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D50A7" w14:textId="77777777" w:rsidR="00A12A2C" w:rsidRPr="006F432A" w:rsidRDefault="00A12A2C" w:rsidP="00CC4041">
      <w:pPr>
        <w:jc w:val="both"/>
        <w:rPr>
          <w:rFonts w:asciiTheme="majorHAnsi" w:hAnsiTheme="majorHAnsi"/>
          <w:sz w:val="22"/>
          <w:szCs w:val="22"/>
        </w:rPr>
      </w:pPr>
    </w:p>
    <w:p w14:paraId="396BBE28" w14:textId="77777777" w:rsidR="00F50BE6" w:rsidRPr="006F432A" w:rsidRDefault="00F50BE6" w:rsidP="00CC4041">
      <w:pPr>
        <w:jc w:val="both"/>
        <w:rPr>
          <w:rFonts w:asciiTheme="majorHAnsi" w:hAnsiTheme="majorHAnsi"/>
          <w:sz w:val="22"/>
          <w:szCs w:val="22"/>
        </w:rPr>
      </w:pPr>
    </w:p>
    <w:p w14:paraId="756AD3CD" w14:textId="77777777" w:rsidR="00A12A2C" w:rsidRPr="006F432A" w:rsidRDefault="00A12A2C" w:rsidP="00CC4041">
      <w:pPr>
        <w:jc w:val="both"/>
        <w:rPr>
          <w:rFonts w:asciiTheme="majorHAnsi" w:hAnsiTheme="majorHAnsi"/>
          <w:sz w:val="22"/>
          <w:szCs w:val="22"/>
        </w:rPr>
      </w:pPr>
    </w:p>
    <w:p w14:paraId="1E4C666C" w14:textId="77777777" w:rsidR="00A12A2C" w:rsidRPr="006F432A" w:rsidRDefault="00A12A2C" w:rsidP="00CC4041">
      <w:pPr>
        <w:jc w:val="both"/>
        <w:rPr>
          <w:rFonts w:asciiTheme="majorHAnsi" w:hAnsiTheme="majorHAnsi"/>
          <w:sz w:val="22"/>
          <w:szCs w:val="22"/>
        </w:rPr>
      </w:pPr>
    </w:p>
    <w:p w14:paraId="7401F5F4" w14:textId="77777777" w:rsidR="00A12A2C" w:rsidRPr="006F432A" w:rsidRDefault="00A12A2C" w:rsidP="00CC4041">
      <w:pPr>
        <w:jc w:val="both"/>
        <w:rPr>
          <w:rFonts w:asciiTheme="majorHAnsi" w:hAnsiTheme="majorHAnsi"/>
          <w:sz w:val="22"/>
          <w:szCs w:val="22"/>
        </w:rPr>
      </w:pPr>
    </w:p>
    <w:p w14:paraId="0A457EBD" w14:textId="77777777" w:rsidR="00A12A2C" w:rsidRPr="006F432A" w:rsidRDefault="00A12A2C" w:rsidP="00CC4041">
      <w:pPr>
        <w:jc w:val="both"/>
        <w:rPr>
          <w:rFonts w:asciiTheme="majorHAnsi" w:hAnsiTheme="majorHAnsi"/>
          <w:sz w:val="22"/>
          <w:szCs w:val="22"/>
        </w:rPr>
      </w:pPr>
    </w:p>
    <w:p w14:paraId="271BDE1F" w14:textId="77777777" w:rsidR="00A12A2C" w:rsidRPr="006F432A" w:rsidRDefault="00A12A2C" w:rsidP="00CC4041">
      <w:pPr>
        <w:jc w:val="both"/>
        <w:rPr>
          <w:rFonts w:asciiTheme="majorHAnsi" w:hAnsiTheme="majorHAnsi"/>
          <w:sz w:val="22"/>
          <w:szCs w:val="22"/>
        </w:rPr>
      </w:pPr>
    </w:p>
    <w:p w14:paraId="73250D58" w14:textId="77777777" w:rsidR="00A12A2C" w:rsidRPr="006F432A" w:rsidRDefault="00A12A2C" w:rsidP="00CC4041">
      <w:pPr>
        <w:jc w:val="both"/>
        <w:rPr>
          <w:rFonts w:asciiTheme="majorHAnsi" w:hAnsiTheme="majorHAnsi"/>
          <w:sz w:val="22"/>
          <w:szCs w:val="22"/>
        </w:rPr>
      </w:pPr>
    </w:p>
    <w:p w14:paraId="6F7DF11C" w14:textId="77777777" w:rsidR="00A12A2C" w:rsidRPr="006F432A" w:rsidRDefault="00A12A2C" w:rsidP="00CC4041">
      <w:pPr>
        <w:jc w:val="both"/>
        <w:rPr>
          <w:rFonts w:asciiTheme="majorHAnsi" w:hAnsiTheme="majorHAnsi"/>
          <w:sz w:val="22"/>
          <w:szCs w:val="22"/>
        </w:rPr>
      </w:pPr>
    </w:p>
    <w:p w14:paraId="4D97C106" w14:textId="77777777" w:rsidR="00A12A2C" w:rsidRPr="006F432A" w:rsidRDefault="00A12A2C" w:rsidP="00CC4041">
      <w:pPr>
        <w:jc w:val="both"/>
        <w:rPr>
          <w:rFonts w:asciiTheme="majorHAnsi" w:hAnsiTheme="majorHAnsi"/>
          <w:sz w:val="22"/>
          <w:szCs w:val="22"/>
        </w:rPr>
      </w:pPr>
    </w:p>
    <w:p w14:paraId="51D4D4C7" w14:textId="77777777" w:rsidR="00A12A2C" w:rsidRPr="006F432A" w:rsidRDefault="00A12A2C" w:rsidP="00CC4041">
      <w:pPr>
        <w:jc w:val="both"/>
        <w:rPr>
          <w:rFonts w:asciiTheme="majorHAnsi" w:hAnsiTheme="majorHAnsi"/>
          <w:sz w:val="22"/>
          <w:szCs w:val="22"/>
        </w:rPr>
      </w:pPr>
    </w:p>
    <w:p w14:paraId="6CF3A8B6" w14:textId="77777777" w:rsidR="00A12A2C" w:rsidRPr="006F432A" w:rsidRDefault="00A12A2C" w:rsidP="00CC4041">
      <w:pPr>
        <w:jc w:val="both"/>
        <w:rPr>
          <w:rFonts w:asciiTheme="majorHAnsi" w:hAnsiTheme="majorHAnsi"/>
          <w:sz w:val="22"/>
          <w:szCs w:val="22"/>
        </w:rPr>
      </w:pPr>
    </w:p>
    <w:p w14:paraId="5A9C46D3" w14:textId="77777777" w:rsidR="00A12A2C" w:rsidRPr="006F432A" w:rsidRDefault="00A12A2C" w:rsidP="00CC4041">
      <w:pPr>
        <w:jc w:val="both"/>
        <w:rPr>
          <w:rFonts w:asciiTheme="majorHAnsi" w:hAnsiTheme="majorHAnsi"/>
          <w:sz w:val="22"/>
          <w:szCs w:val="22"/>
        </w:rPr>
      </w:pPr>
    </w:p>
    <w:p w14:paraId="3855FE78" w14:textId="77777777" w:rsidR="00A12A2C" w:rsidRPr="006F432A" w:rsidRDefault="004559E1" w:rsidP="00CC4041">
      <w:pPr>
        <w:jc w:val="center"/>
        <w:rPr>
          <w:rFonts w:asciiTheme="majorHAnsi" w:hAnsiTheme="majorHAnsi"/>
          <w:b/>
          <w:sz w:val="22"/>
          <w:szCs w:val="22"/>
        </w:rPr>
      </w:pPr>
      <w:r w:rsidRPr="006F432A">
        <w:rPr>
          <w:rFonts w:asciiTheme="majorHAnsi" w:hAnsiTheme="majorHAnsi"/>
          <w:b/>
          <w:sz w:val="22"/>
          <w:szCs w:val="22"/>
        </w:rPr>
        <w:t>JAVNI RAZPIS</w:t>
      </w:r>
    </w:p>
    <w:p w14:paraId="5610180F" w14:textId="77777777" w:rsidR="00F87360" w:rsidRPr="006F432A" w:rsidRDefault="004B19AD" w:rsidP="00CC4041">
      <w:pPr>
        <w:jc w:val="center"/>
        <w:rPr>
          <w:rFonts w:asciiTheme="majorHAnsi" w:hAnsiTheme="majorHAnsi"/>
          <w:b/>
          <w:sz w:val="22"/>
          <w:szCs w:val="22"/>
        </w:rPr>
      </w:pPr>
      <w:r w:rsidRPr="006F432A">
        <w:rPr>
          <w:rFonts w:asciiTheme="majorHAnsi" w:hAnsiTheme="majorHAnsi"/>
          <w:b/>
          <w:noProof/>
          <w:sz w:val="22"/>
          <w:szCs w:val="22"/>
          <w:lang w:val="en-US"/>
        </w:rPr>
        <mc:AlternateContent>
          <mc:Choice Requires="wpg">
            <w:drawing>
              <wp:anchor distT="0" distB="0" distL="114300" distR="114300" simplePos="0" relativeHeight="251654144" behindDoc="1" locked="0" layoutInCell="1" allowOverlap="1" wp14:anchorId="0BEEDE7E" wp14:editId="65DA2CC9">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E930C"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4559E1" w:rsidRPr="006F432A">
        <w:rPr>
          <w:rFonts w:asciiTheme="majorHAnsi" w:hAnsiTheme="majorHAnsi"/>
          <w:b/>
          <w:sz w:val="22"/>
          <w:szCs w:val="22"/>
        </w:rPr>
        <w:t>za oddajo nepremičnin – poslovn</w:t>
      </w:r>
      <w:r w:rsidR="005A2896" w:rsidRPr="006F432A">
        <w:rPr>
          <w:rFonts w:asciiTheme="majorHAnsi" w:hAnsiTheme="majorHAnsi"/>
          <w:b/>
          <w:sz w:val="22"/>
          <w:szCs w:val="22"/>
        </w:rPr>
        <w:t>ih</w:t>
      </w:r>
      <w:r w:rsidR="004559E1" w:rsidRPr="006F432A">
        <w:rPr>
          <w:rFonts w:asciiTheme="majorHAnsi" w:hAnsiTheme="majorHAnsi"/>
          <w:b/>
          <w:sz w:val="22"/>
          <w:szCs w:val="22"/>
        </w:rPr>
        <w:t xml:space="preserve"> prostor</w:t>
      </w:r>
      <w:r w:rsidR="005A2896" w:rsidRPr="006F432A">
        <w:rPr>
          <w:rFonts w:asciiTheme="majorHAnsi" w:hAnsiTheme="majorHAnsi"/>
          <w:b/>
          <w:sz w:val="22"/>
          <w:szCs w:val="22"/>
        </w:rPr>
        <w:t>ov</w:t>
      </w:r>
      <w:r w:rsidR="00393151" w:rsidRPr="006F432A">
        <w:rPr>
          <w:rFonts w:asciiTheme="majorHAnsi" w:hAnsiTheme="majorHAnsi"/>
          <w:b/>
          <w:sz w:val="22"/>
          <w:szCs w:val="22"/>
        </w:rPr>
        <w:t xml:space="preserve"> </w:t>
      </w:r>
    </w:p>
    <w:p w14:paraId="4277E8D1" w14:textId="77777777" w:rsidR="00A12A2C" w:rsidRPr="006F432A" w:rsidRDefault="00393151" w:rsidP="00CC4041">
      <w:pPr>
        <w:jc w:val="center"/>
        <w:rPr>
          <w:rFonts w:asciiTheme="majorHAnsi" w:hAnsiTheme="majorHAnsi"/>
          <w:b/>
          <w:sz w:val="22"/>
          <w:szCs w:val="22"/>
        </w:rPr>
      </w:pPr>
      <w:r w:rsidRPr="006F432A">
        <w:rPr>
          <w:rFonts w:asciiTheme="majorHAnsi" w:hAnsiTheme="majorHAnsi"/>
          <w:b/>
          <w:sz w:val="22"/>
          <w:szCs w:val="22"/>
        </w:rPr>
        <w:t>v Mestni občini Koper</w:t>
      </w:r>
      <w:r w:rsidR="004B5D84" w:rsidRPr="006F432A">
        <w:rPr>
          <w:rFonts w:asciiTheme="majorHAnsi" w:hAnsiTheme="majorHAnsi"/>
          <w:b/>
          <w:sz w:val="22"/>
          <w:szCs w:val="22"/>
        </w:rPr>
        <w:t xml:space="preserve">, Krajevna skupnost </w:t>
      </w:r>
      <w:r w:rsidR="0031490F" w:rsidRPr="006F432A">
        <w:rPr>
          <w:rFonts w:asciiTheme="majorHAnsi" w:hAnsiTheme="majorHAnsi"/>
          <w:b/>
          <w:sz w:val="22"/>
          <w:szCs w:val="22"/>
        </w:rPr>
        <w:t>Vanganel</w:t>
      </w:r>
    </w:p>
    <w:p w14:paraId="0D2B6CF3" w14:textId="77777777" w:rsidR="00A12A2C" w:rsidRPr="006F432A" w:rsidRDefault="004559E1" w:rsidP="00CC4041">
      <w:pPr>
        <w:jc w:val="center"/>
        <w:rPr>
          <w:rFonts w:asciiTheme="majorHAnsi" w:hAnsiTheme="majorHAnsi"/>
          <w:b/>
          <w:color w:val="FF0000"/>
          <w:sz w:val="22"/>
          <w:szCs w:val="22"/>
        </w:rPr>
      </w:pPr>
      <w:r w:rsidRPr="006F432A">
        <w:rPr>
          <w:rFonts w:asciiTheme="majorHAnsi" w:hAnsiTheme="majorHAnsi"/>
          <w:b/>
          <w:sz w:val="22"/>
          <w:szCs w:val="22"/>
        </w:rPr>
        <w:t>v najem z javnim zbiranjem ponudb</w:t>
      </w:r>
    </w:p>
    <w:p w14:paraId="55FF63A5" w14:textId="77777777" w:rsidR="00B529E0" w:rsidRPr="006F432A" w:rsidRDefault="00B529E0" w:rsidP="00CC4041">
      <w:pPr>
        <w:jc w:val="center"/>
        <w:rPr>
          <w:rFonts w:asciiTheme="majorHAnsi" w:hAnsiTheme="majorHAnsi"/>
          <w:b/>
          <w:sz w:val="22"/>
          <w:szCs w:val="22"/>
        </w:rPr>
      </w:pPr>
    </w:p>
    <w:p w14:paraId="419E81B7" w14:textId="77777777" w:rsidR="00A12A2C" w:rsidRPr="006F432A" w:rsidRDefault="00B529E0" w:rsidP="00CC4041">
      <w:pPr>
        <w:jc w:val="center"/>
        <w:rPr>
          <w:rFonts w:asciiTheme="majorHAnsi" w:hAnsiTheme="majorHAnsi"/>
          <w:sz w:val="22"/>
          <w:szCs w:val="22"/>
        </w:rPr>
      </w:pPr>
      <w:r w:rsidRPr="006F432A">
        <w:rPr>
          <w:rFonts w:asciiTheme="majorHAnsi" w:hAnsiTheme="majorHAnsi"/>
          <w:sz w:val="22"/>
          <w:szCs w:val="22"/>
        </w:rPr>
        <w:t xml:space="preserve">Poslovni prostor na naslovu </w:t>
      </w:r>
      <w:r w:rsidR="0031490F" w:rsidRPr="006F432A">
        <w:rPr>
          <w:rFonts w:asciiTheme="majorHAnsi" w:hAnsiTheme="majorHAnsi"/>
          <w:sz w:val="22"/>
          <w:szCs w:val="22"/>
        </w:rPr>
        <w:t>Vanganel 38, 6000 Koper</w:t>
      </w:r>
    </w:p>
    <w:p w14:paraId="78E31BF9" w14:textId="6CDD9DB3" w:rsidR="009975DD" w:rsidRPr="006F432A" w:rsidRDefault="00B529E0" w:rsidP="00CC4041">
      <w:pPr>
        <w:jc w:val="center"/>
        <w:rPr>
          <w:rFonts w:asciiTheme="majorHAnsi" w:hAnsiTheme="majorHAnsi"/>
          <w:sz w:val="22"/>
          <w:szCs w:val="22"/>
        </w:rPr>
      </w:pPr>
      <w:r w:rsidRPr="006F432A">
        <w:rPr>
          <w:rFonts w:asciiTheme="majorHAnsi" w:hAnsiTheme="majorHAnsi"/>
          <w:sz w:val="22"/>
          <w:szCs w:val="22"/>
        </w:rPr>
        <w:t>»</w:t>
      </w:r>
      <w:r w:rsidR="00F63FBF" w:rsidRPr="006F432A">
        <w:rPr>
          <w:rFonts w:asciiTheme="majorHAnsi" w:hAnsiTheme="majorHAnsi"/>
          <w:sz w:val="22"/>
          <w:szCs w:val="22"/>
        </w:rPr>
        <w:t>POSLOVNI PROSTOR</w:t>
      </w:r>
      <w:r w:rsidR="0031490F" w:rsidRPr="006F432A">
        <w:rPr>
          <w:rFonts w:asciiTheme="majorHAnsi" w:hAnsiTheme="majorHAnsi"/>
          <w:sz w:val="22"/>
          <w:szCs w:val="22"/>
        </w:rPr>
        <w:t xml:space="preserve">- </w:t>
      </w:r>
      <w:r w:rsidR="0031490F" w:rsidRPr="00E656D1">
        <w:rPr>
          <w:rFonts w:asciiTheme="majorHAnsi" w:hAnsiTheme="majorHAnsi"/>
          <w:sz w:val="22"/>
          <w:szCs w:val="22"/>
        </w:rPr>
        <w:t xml:space="preserve">ZOBOTEHNIČNI </w:t>
      </w:r>
      <w:r w:rsidR="00CC71E5">
        <w:rPr>
          <w:rFonts w:asciiTheme="majorHAnsi" w:hAnsiTheme="majorHAnsi"/>
          <w:sz w:val="22"/>
          <w:szCs w:val="22"/>
        </w:rPr>
        <w:t>LAB</w:t>
      </w:r>
      <w:r w:rsidR="00E656D1">
        <w:rPr>
          <w:rFonts w:asciiTheme="majorHAnsi" w:hAnsiTheme="majorHAnsi"/>
          <w:sz w:val="22"/>
          <w:szCs w:val="22"/>
        </w:rPr>
        <w:t>A</w:t>
      </w:r>
      <w:r w:rsidR="00CC71E5">
        <w:rPr>
          <w:rFonts w:asciiTheme="majorHAnsi" w:hAnsiTheme="majorHAnsi"/>
          <w:sz w:val="22"/>
          <w:szCs w:val="22"/>
        </w:rPr>
        <w:t>RATORIJ</w:t>
      </w:r>
      <w:r w:rsidRPr="006F432A">
        <w:rPr>
          <w:rFonts w:asciiTheme="majorHAnsi" w:hAnsiTheme="majorHAnsi"/>
          <w:sz w:val="22"/>
          <w:szCs w:val="22"/>
        </w:rPr>
        <w:t>«</w:t>
      </w:r>
    </w:p>
    <w:p w14:paraId="3BB51F23" w14:textId="77777777" w:rsidR="00A12A2C" w:rsidRPr="006F432A" w:rsidRDefault="00A12A2C" w:rsidP="00CC4041">
      <w:pPr>
        <w:jc w:val="center"/>
        <w:rPr>
          <w:rFonts w:asciiTheme="majorHAnsi" w:hAnsiTheme="majorHAnsi"/>
          <w:sz w:val="22"/>
          <w:szCs w:val="22"/>
        </w:rPr>
      </w:pPr>
    </w:p>
    <w:p w14:paraId="2E7848F9" w14:textId="77777777" w:rsidR="00A12A2C" w:rsidRPr="006F432A" w:rsidRDefault="004559E1" w:rsidP="00CC4041">
      <w:pPr>
        <w:jc w:val="center"/>
        <w:rPr>
          <w:rFonts w:asciiTheme="majorHAnsi" w:hAnsiTheme="majorHAnsi"/>
          <w:sz w:val="22"/>
          <w:szCs w:val="22"/>
        </w:rPr>
      </w:pPr>
      <w:r w:rsidRPr="006F432A">
        <w:rPr>
          <w:rFonts w:asciiTheme="majorHAnsi" w:hAnsiTheme="majorHAnsi"/>
          <w:sz w:val="22"/>
          <w:szCs w:val="22"/>
        </w:rPr>
        <w:t xml:space="preserve">(v nadaljevanju: </w:t>
      </w:r>
      <w:r w:rsidRPr="006F432A">
        <w:rPr>
          <w:rFonts w:asciiTheme="majorHAnsi" w:hAnsiTheme="majorHAnsi"/>
          <w:b/>
          <w:sz w:val="22"/>
          <w:szCs w:val="22"/>
        </w:rPr>
        <w:t>Javni razpis</w:t>
      </w:r>
      <w:r w:rsidRPr="006F432A">
        <w:rPr>
          <w:rFonts w:asciiTheme="majorHAnsi" w:hAnsiTheme="majorHAnsi"/>
          <w:sz w:val="22"/>
          <w:szCs w:val="22"/>
        </w:rPr>
        <w:t>)</w:t>
      </w:r>
    </w:p>
    <w:p w14:paraId="57944854" w14:textId="77777777" w:rsidR="00A12A2C" w:rsidRPr="006F432A" w:rsidRDefault="00A12A2C" w:rsidP="00CC4041">
      <w:pPr>
        <w:jc w:val="center"/>
        <w:rPr>
          <w:rFonts w:asciiTheme="majorHAnsi" w:hAnsiTheme="majorHAnsi"/>
          <w:sz w:val="22"/>
          <w:szCs w:val="22"/>
        </w:rPr>
      </w:pPr>
    </w:p>
    <w:p w14:paraId="6EA7B07B" w14:textId="77777777" w:rsidR="00A12A2C" w:rsidRPr="006F432A" w:rsidRDefault="00A12A2C" w:rsidP="00CC4041">
      <w:pPr>
        <w:jc w:val="center"/>
        <w:rPr>
          <w:rFonts w:asciiTheme="majorHAnsi" w:hAnsiTheme="majorHAnsi"/>
          <w:sz w:val="22"/>
          <w:szCs w:val="22"/>
        </w:rPr>
      </w:pPr>
    </w:p>
    <w:p w14:paraId="322A4317" w14:textId="77777777" w:rsidR="00A12A2C" w:rsidRPr="006F432A" w:rsidRDefault="00A12A2C" w:rsidP="00CC4041">
      <w:pPr>
        <w:jc w:val="center"/>
        <w:rPr>
          <w:rFonts w:asciiTheme="majorHAnsi" w:hAnsiTheme="majorHAnsi"/>
          <w:sz w:val="22"/>
          <w:szCs w:val="22"/>
        </w:rPr>
      </w:pPr>
    </w:p>
    <w:p w14:paraId="1A5C8C1F" w14:textId="77777777" w:rsidR="00A12A2C" w:rsidRPr="006F432A" w:rsidRDefault="00A12A2C" w:rsidP="00CC4041">
      <w:pPr>
        <w:jc w:val="center"/>
        <w:rPr>
          <w:rFonts w:asciiTheme="majorHAnsi" w:hAnsiTheme="majorHAnsi"/>
          <w:sz w:val="22"/>
          <w:szCs w:val="22"/>
        </w:rPr>
      </w:pPr>
    </w:p>
    <w:p w14:paraId="6B782EAA" w14:textId="77777777" w:rsidR="00A12A2C" w:rsidRPr="006F432A" w:rsidRDefault="00A12A2C" w:rsidP="00CC4041">
      <w:pPr>
        <w:jc w:val="center"/>
        <w:rPr>
          <w:rFonts w:asciiTheme="majorHAnsi" w:hAnsiTheme="majorHAnsi"/>
          <w:sz w:val="22"/>
          <w:szCs w:val="22"/>
        </w:rPr>
      </w:pPr>
    </w:p>
    <w:p w14:paraId="7CA332CE" w14:textId="77777777" w:rsidR="00A12A2C" w:rsidRPr="006F432A" w:rsidRDefault="00BE1161" w:rsidP="00CC4041">
      <w:pPr>
        <w:jc w:val="center"/>
        <w:rPr>
          <w:rFonts w:asciiTheme="majorHAnsi" w:hAnsiTheme="majorHAnsi"/>
          <w:b/>
          <w:spacing w:val="20"/>
          <w:sz w:val="22"/>
          <w:szCs w:val="22"/>
        </w:rPr>
      </w:pPr>
      <w:r w:rsidRPr="006F432A">
        <w:rPr>
          <w:rFonts w:asciiTheme="majorHAnsi" w:hAnsiTheme="majorHAnsi"/>
          <w:b/>
          <w:spacing w:val="20"/>
          <w:sz w:val="22"/>
          <w:szCs w:val="22"/>
        </w:rPr>
        <w:t>RAZ</w:t>
      </w:r>
      <w:r w:rsidR="004559E1" w:rsidRPr="006F432A">
        <w:rPr>
          <w:rFonts w:asciiTheme="majorHAnsi" w:hAnsiTheme="majorHAnsi"/>
          <w:b/>
          <w:spacing w:val="20"/>
          <w:sz w:val="22"/>
          <w:szCs w:val="22"/>
        </w:rPr>
        <w:t>PISNA DOKUMENTACIJA</w:t>
      </w:r>
    </w:p>
    <w:p w14:paraId="1BE0FD34" w14:textId="77777777" w:rsidR="00A12A2C" w:rsidRPr="006F432A" w:rsidRDefault="00A12A2C" w:rsidP="00CC4041">
      <w:pPr>
        <w:jc w:val="both"/>
        <w:rPr>
          <w:rFonts w:asciiTheme="majorHAnsi" w:hAnsiTheme="majorHAnsi"/>
          <w:b/>
          <w:sz w:val="22"/>
          <w:szCs w:val="22"/>
        </w:rPr>
      </w:pPr>
    </w:p>
    <w:p w14:paraId="215E6AD1" w14:textId="77777777" w:rsidR="00A12A2C" w:rsidRPr="006F432A" w:rsidRDefault="00A12A2C" w:rsidP="00CC4041">
      <w:pPr>
        <w:jc w:val="both"/>
        <w:rPr>
          <w:rFonts w:asciiTheme="majorHAnsi" w:hAnsiTheme="majorHAnsi"/>
          <w:sz w:val="22"/>
          <w:szCs w:val="22"/>
        </w:rPr>
      </w:pPr>
    </w:p>
    <w:p w14:paraId="3E348CDF" w14:textId="77777777" w:rsidR="00CF24E0" w:rsidRPr="006F432A" w:rsidRDefault="00CF24E0" w:rsidP="00CC4041">
      <w:pPr>
        <w:jc w:val="both"/>
        <w:rPr>
          <w:rFonts w:asciiTheme="majorHAnsi" w:hAnsiTheme="majorHAnsi"/>
          <w:sz w:val="22"/>
          <w:szCs w:val="22"/>
        </w:rPr>
      </w:pPr>
    </w:p>
    <w:p w14:paraId="010D22A7" w14:textId="77777777" w:rsidR="00CF24E0" w:rsidRPr="006F432A" w:rsidRDefault="00CF24E0" w:rsidP="00CC4041">
      <w:pPr>
        <w:jc w:val="both"/>
        <w:rPr>
          <w:rFonts w:asciiTheme="majorHAnsi" w:hAnsiTheme="majorHAnsi"/>
          <w:sz w:val="22"/>
          <w:szCs w:val="22"/>
        </w:rPr>
      </w:pPr>
    </w:p>
    <w:p w14:paraId="6FF719C3" w14:textId="77777777" w:rsidR="00CF24E0" w:rsidRPr="006F432A" w:rsidRDefault="00CF24E0" w:rsidP="00CC4041">
      <w:pPr>
        <w:jc w:val="both"/>
        <w:rPr>
          <w:rFonts w:asciiTheme="majorHAnsi" w:hAnsiTheme="majorHAnsi"/>
          <w:sz w:val="22"/>
          <w:szCs w:val="22"/>
        </w:rPr>
      </w:pPr>
    </w:p>
    <w:p w14:paraId="75A43769" w14:textId="77777777" w:rsidR="00CF24E0" w:rsidRPr="006F432A" w:rsidRDefault="00CF24E0" w:rsidP="00CC4041">
      <w:pPr>
        <w:jc w:val="both"/>
        <w:rPr>
          <w:rFonts w:asciiTheme="majorHAnsi" w:hAnsiTheme="majorHAnsi"/>
          <w:sz w:val="22"/>
          <w:szCs w:val="22"/>
        </w:rPr>
      </w:pPr>
    </w:p>
    <w:p w14:paraId="37EEC057" w14:textId="77777777" w:rsidR="00CF24E0" w:rsidRPr="006F432A" w:rsidRDefault="00CF24E0" w:rsidP="00CC4041">
      <w:pPr>
        <w:jc w:val="both"/>
        <w:rPr>
          <w:rFonts w:asciiTheme="majorHAnsi" w:hAnsiTheme="majorHAnsi"/>
          <w:sz w:val="22"/>
          <w:szCs w:val="22"/>
        </w:rPr>
      </w:pPr>
    </w:p>
    <w:p w14:paraId="5D55938F" w14:textId="77777777" w:rsidR="00CF24E0" w:rsidRPr="006F432A" w:rsidRDefault="00CF24E0" w:rsidP="00CC4041">
      <w:pPr>
        <w:jc w:val="both"/>
        <w:rPr>
          <w:rFonts w:asciiTheme="majorHAnsi" w:hAnsiTheme="majorHAnsi"/>
          <w:sz w:val="22"/>
          <w:szCs w:val="22"/>
        </w:rPr>
      </w:pPr>
    </w:p>
    <w:p w14:paraId="370AB981" w14:textId="77777777" w:rsidR="00CF24E0" w:rsidRPr="006F432A" w:rsidRDefault="00CF24E0" w:rsidP="00CC4041">
      <w:pPr>
        <w:jc w:val="both"/>
        <w:rPr>
          <w:rFonts w:asciiTheme="majorHAnsi" w:hAnsiTheme="majorHAnsi"/>
          <w:sz w:val="22"/>
          <w:szCs w:val="22"/>
        </w:rPr>
      </w:pPr>
    </w:p>
    <w:p w14:paraId="317B5A90" w14:textId="77777777" w:rsidR="00CF24E0" w:rsidRPr="006F432A" w:rsidRDefault="00CF24E0" w:rsidP="00CC4041">
      <w:pPr>
        <w:jc w:val="both"/>
        <w:rPr>
          <w:rFonts w:asciiTheme="majorHAnsi" w:hAnsiTheme="majorHAnsi"/>
          <w:sz w:val="22"/>
          <w:szCs w:val="22"/>
        </w:rPr>
      </w:pPr>
    </w:p>
    <w:p w14:paraId="644E11D7" w14:textId="77777777" w:rsidR="00CF24E0" w:rsidRPr="006F432A" w:rsidRDefault="00CF24E0" w:rsidP="00CC4041">
      <w:pPr>
        <w:jc w:val="both"/>
        <w:rPr>
          <w:rFonts w:asciiTheme="majorHAnsi" w:hAnsiTheme="majorHAnsi"/>
          <w:sz w:val="22"/>
          <w:szCs w:val="22"/>
        </w:rPr>
      </w:pPr>
    </w:p>
    <w:p w14:paraId="220F428B" w14:textId="77777777" w:rsidR="00CF24E0" w:rsidRPr="006F432A" w:rsidRDefault="00CF24E0" w:rsidP="00CC4041">
      <w:pPr>
        <w:jc w:val="both"/>
        <w:rPr>
          <w:rFonts w:asciiTheme="majorHAnsi" w:hAnsiTheme="majorHAnsi"/>
          <w:sz w:val="22"/>
          <w:szCs w:val="22"/>
        </w:rPr>
      </w:pPr>
    </w:p>
    <w:p w14:paraId="3E789561" w14:textId="77777777" w:rsidR="00CF24E0" w:rsidRPr="006F432A" w:rsidRDefault="00CF24E0" w:rsidP="00CC4041">
      <w:pPr>
        <w:jc w:val="both"/>
        <w:rPr>
          <w:rFonts w:asciiTheme="majorHAnsi" w:hAnsiTheme="majorHAnsi"/>
          <w:sz w:val="22"/>
          <w:szCs w:val="22"/>
        </w:rPr>
      </w:pPr>
    </w:p>
    <w:p w14:paraId="33077DA2" w14:textId="77777777" w:rsidR="00CF24E0" w:rsidRPr="006F432A" w:rsidRDefault="00CF24E0" w:rsidP="00CC4041">
      <w:pPr>
        <w:jc w:val="both"/>
        <w:rPr>
          <w:rFonts w:asciiTheme="majorHAnsi" w:hAnsiTheme="majorHAnsi"/>
          <w:sz w:val="22"/>
          <w:szCs w:val="22"/>
        </w:rPr>
      </w:pPr>
    </w:p>
    <w:p w14:paraId="416B900F" w14:textId="77777777" w:rsidR="00CF24E0" w:rsidRPr="006F432A" w:rsidRDefault="00CF24E0" w:rsidP="00CC4041">
      <w:pPr>
        <w:jc w:val="both"/>
        <w:rPr>
          <w:rFonts w:asciiTheme="majorHAnsi" w:hAnsiTheme="majorHAnsi"/>
          <w:sz w:val="22"/>
          <w:szCs w:val="22"/>
        </w:rPr>
      </w:pPr>
    </w:p>
    <w:p w14:paraId="568271FB" w14:textId="77777777" w:rsidR="00CF24E0" w:rsidRPr="006F432A" w:rsidRDefault="00CF24E0" w:rsidP="00CC4041">
      <w:pPr>
        <w:jc w:val="both"/>
        <w:rPr>
          <w:rFonts w:asciiTheme="majorHAnsi" w:hAnsiTheme="majorHAnsi"/>
          <w:sz w:val="22"/>
          <w:szCs w:val="22"/>
        </w:rPr>
      </w:pPr>
    </w:p>
    <w:p w14:paraId="655B7E8D" w14:textId="77777777" w:rsidR="00CF24E0" w:rsidRPr="006F432A" w:rsidRDefault="00CF24E0" w:rsidP="00CC4041">
      <w:pPr>
        <w:jc w:val="both"/>
        <w:rPr>
          <w:rFonts w:asciiTheme="majorHAnsi" w:hAnsiTheme="majorHAnsi"/>
          <w:sz w:val="22"/>
          <w:szCs w:val="22"/>
        </w:rPr>
      </w:pPr>
    </w:p>
    <w:p w14:paraId="0212D54C" w14:textId="77777777" w:rsidR="00CF24E0" w:rsidRPr="006F432A" w:rsidRDefault="00CF24E0" w:rsidP="00CC4041">
      <w:pPr>
        <w:jc w:val="both"/>
        <w:rPr>
          <w:rFonts w:asciiTheme="majorHAnsi" w:hAnsiTheme="majorHAnsi"/>
          <w:sz w:val="22"/>
          <w:szCs w:val="22"/>
        </w:rPr>
      </w:pPr>
    </w:p>
    <w:p w14:paraId="278D7191" w14:textId="77777777" w:rsidR="00CF24E0" w:rsidRPr="006F432A" w:rsidRDefault="00CF24E0" w:rsidP="00CC4041">
      <w:pPr>
        <w:jc w:val="both"/>
        <w:rPr>
          <w:rFonts w:asciiTheme="majorHAnsi" w:hAnsiTheme="majorHAnsi"/>
          <w:sz w:val="22"/>
          <w:szCs w:val="22"/>
        </w:rPr>
      </w:pPr>
    </w:p>
    <w:p w14:paraId="784AA0EA" w14:textId="77777777" w:rsidR="00CF24E0" w:rsidRPr="006F432A" w:rsidRDefault="00CF24E0" w:rsidP="00CC4041">
      <w:pPr>
        <w:jc w:val="both"/>
        <w:rPr>
          <w:rFonts w:asciiTheme="majorHAnsi" w:hAnsiTheme="majorHAnsi"/>
          <w:sz w:val="22"/>
          <w:szCs w:val="22"/>
        </w:rPr>
      </w:pPr>
    </w:p>
    <w:p w14:paraId="620C2EA9" w14:textId="77777777" w:rsidR="00CF24E0" w:rsidRPr="006F432A" w:rsidRDefault="00CF24E0" w:rsidP="00CC4041">
      <w:pPr>
        <w:jc w:val="both"/>
        <w:rPr>
          <w:rFonts w:asciiTheme="majorHAnsi" w:hAnsiTheme="majorHAnsi"/>
          <w:sz w:val="22"/>
          <w:szCs w:val="22"/>
        </w:rPr>
      </w:pPr>
    </w:p>
    <w:p w14:paraId="0866FAC4" w14:textId="77777777" w:rsidR="00F87360" w:rsidRPr="006F432A" w:rsidRDefault="00F87360" w:rsidP="00CC4041">
      <w:pPr>
        <w:jc w:val="both"/>
        <w:rPr>
          <w:rFonts w:asciiTheme="majorHAnsi" w:hAnsiTheme="majorHAnsi"/>
          <w:sz w:val="22"/>
          <w:szCs w:val="22"/>
        </w:rPr>
      </w:pPr>
    </w:p>
    <w:p w14:paraId="71AEDDDC" w14:textId="77777777" w:rsidR="00F87360" w:rsidRPr="006F432A" w:rsidRDefault="00F87360" w:rsidP="00CC4041">
      <w:pPr>
        <w:jc w:val="both"/>
        <w:rPr>
          <w:rFonts w:asciiTheme="majorHAnsi" w:hAnsiTheme="majorHAnsi"/>
          <w:sz w:val="22"/>
          <w:szCs w:val="22"/>
        </w:rPr>
      </w:pPr>
    </w:p>
    <w:p w14:paraId="5C8224A6" w14:textId="77777777" w:rsidR="00F87360" w:rsidRPr="006F432A" w:rsidRDefault="00F87360" w:rsidP="00CC4041">
      <w:pPr>
        <w:jc w:val="both"/>
        <w:rPr>
          <w:rFonts w:asciiTheme="majorHAnsi" w:hAnsiTheme="majorHAnsi"/>
          <w:sz w:val="22"/>
          <w:szCs w:val="22"/>
        </w:rPr>
      </w:pPr>
    </w:p>
    <w:p w14:paraId="07C4EB85" w14:textId="4EEE8EAA" w:rsidR="00FC73DF" w:rsidRPr="006F432A" w:rsidRDefault="004559E1" w:rsidP="002D0E0A">
      <w:pPr>
        <w:jc w:val="both"/>
        <w:rPr>
          <w:rFonts w:asciiTheme="majorHAnsi" w:hAnsiTheme="majorHAnsi"/>
          <w:sz w:val="22"/>
          <w:szCs w:val="22"/>
        </w:rPr>
      </w:pPr>
      <w:r w:rsidRPr="006F432A">
        <w:rPr>
          <w:rFonts w:asciiTheme="majorHAnsi" w:hAnsiTheme="majorHAnsi"/>
          <w:sz w:val="22"/>
          <w:szCs w:val="22"/>
        </w:rPr>
        <w:t>Številka:</w:t>
      </w:r>
      <w:r w:rsidR="0007351D" w:rsidRPr="006F432A">
        <w:rPr>
          <w:rFonts w:asciiTheme="majorHAnsi" w:hAnsiTheme="majorHAnsi"/>
          <w:sz w:val="22"/>
          <w:szCs w:val="22"/>
        </w:rPr>
        <w:t xml:space="preserve"> </w:t>
      </w:r>
      <w:r w:rsidR="00E656D1">
        <w:rPr>
          <w:rFonts w:asciiTheme="majorHAnsi" w:hAnsiTheme="majorHAnsi"/>
          <w:sz w:val="22"/>
          <w:szCs w:val="22"/>
        </w:rPr>
        <w:t>86-18/2022</w:t>
      </w:r>
    </w:p>
    <w:p w14:paraId="288C006B" w14:textId="093E37BC" w:rsidR="005078F6" w:rsidRPr="006F432A" w:rsidRDefault="002D0E0A" w:rsidP="0007351D">
      <w:pPr>
        <w:rPr>
          <w:rFonts w:asciiTheme="majorHAnsi" w:hAnsiTheme="majorHAnsi"/>
          <w:sz w:val="22"/>
          <w:szCs w:val="22"/>
        </w:rPr>
        <w:sectPr w:rsidR="005078F6" w:rsidRPr="006F432A" w:rsidSect="001647E2">
          <w:headerReference w:type="default" r:id="rId8"/>
          <w:footerReference w:type="default" r:id="rId9"/>
          <w:headerReference w:type="first" r:id="rId10"/>
          <w:pgSz w:w="11900" w:h="16840"/>
          <w:pgMar w:top="1417" w:right="1417" w:bottom="1417" w:left="1417" w:header="708" w:footer="708" w:gutter="0"/>
          <w:cols w:space="708"/>
          <w:titlePg/>
          <w:docGrid w:linePitch="272"/>
        </w:sectPr>
      </w:pPr>
      <w:r w:rsidRPr="00405E2D">
        <w:rPr>
          <w:rFonts w:asciiTheme="majorHAnsi" w:hAnsiTheme="majorHAnsi"/>
          <w:sz w:val="22"/>
          <w:szCs w:val="22"/>
        </w:rPr>
        <w:t>Datum</w:t>
      </w:r>
      <w:r w:rsidR="0007351D" w:rsidRPr="00405E2D">
        <w:rPr>
          <w:rFonts w:asciiTheme="majorHAnsi" w:hAnsiTheme="majorHAnsi"/>
          <w:sz w:val="22"/>
          <w:szCs w:val="22"/>
        </w:rPr>
        <w:t xml:space="preserve">: </w:t>
      </w:r>
      <w:r w:rsidR="00E656D1">
        <w:rPr>
          <w:rFonts w:asciiTheme="majorHAnsi" w:hAnsiTheme="majorHAnsi"/>
          <w:sz w:val="22"/>
          <w:szCs w:val="22"/>
        </w:rPr>
        <w:t>1</w:t>
      </w:r>
      <w:r w:rsidR="001335D8">
        <w:rPr>
          <w:rFonts w:asciiTheme="majorHAnsi" w:hAnsiTheme="majorHAnsi"/>
          <w:sz w:val="22"/>
          <w:szCs w:val="22"/>
        </w:rPr>
        <w:t>5</w:t>
      </w:r>
      <w:r w:rsidR="00E656D1">
        <w:rPr>
          <w:rFonts w:asciiTheme="majorHAnsi" w:hAnsiTheme="majorHAnsi"/>
          <w:sz w:val="22"/>
          <w:szCs w:val="22"/>
        </w:rPr>
        <w:t>.09.2022</w:t>
      </w:r>
    </w:p>
    <w:p w14:paraId="1DF8DE11" w14:textId="77777777" w:rsidR="00F87360" w:rsidRPr="006F432A" w:rsidRDefault="00F87360">
      <w:pPr>
        <w:rPr>
          <w:rFonts w:asciiTheme="majorHAnsi" w:hAnsiTheme="majorHAnsi"/>
          <w:b/>
          <w:sz w:val="22"/>
          <w:szCs w:val="22"/>
        </w:rPr>
      </w:pPr>
    </w:p>
    <w:p w14:paraId="6F6BF9CE" w14:textId="77777777" w:rsidR="00A12A2C" w:rsidRPr="006F432A" w:rsidRDefault="004559E1" w:rsidP="00CC4041">
      <w:pPr>
        <w:jc w:val="center"/>
        <w:rPr>
          <w:rFonts w:asciiTheme="majorHAnsi" w:hAnsiTheme="majorHAnsi"/>
          <w:b/>
          <w:sz w:val="22"/>
          <w:szCs w:val="22"/>
        </w:rPr>
      </w:pPr>
      <w:r w:rsidRPr="006F432A">
        <w:rPr>
          <w:rFonts w:asciiTheme="majorHAnsi" w:hAnsiTheme="majorHAnsi"/>
          <w:b/>
          <w:sz w:val="22"/>
          <w:szCs w:val="22"/>
        </w:rPr>
        <w:t>VSEBINA</w:t>
      </w:r>
    </w:p>
    <w:p w14:paraId="1C5B468E" w14:textId="77777777" w:rsidR="00A12A2C" w:rsidRPr="006F432A" w:rsidRDefault="00A12A2C" w:rsidP="00CC4041">
      <w:pPr>
        <w:jc w:val="both"/>
        <w:rPr>
          <w:rFonts w:asciiTheme="majorHAnsi" w:hAnsiTheme="majorHAnsi"/>
          <w:sz w:val="22"/>
          <w:szCs w:val="22"/>
        </w:rPr>
      </w:pPr>
    </w:p>
    <w:p w14:paraId="74AE6CA8"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POVABILO K ODDAJI PONUDBE</w:t>
      </w:r>
    </w:p>
    <w:p w14:paraId="628B5646" w14:textId="77777777" w:rsidR="00A12A2C" w:rsidRPr="006F432A" w:rsidRDefault="00A12A2C" w:rsidP="00CC4041">
      <w:pPr>
        <w:jc w:val="both"/>
        <w:rPr>
          <w:rFonts w:asciiTheme="majorHAnsi" w:hAnsiTheme="majorHAnsi"/>
          <w:b/>
          <w:sz w:val="22"/>
          <w:szCs w:val="22"/>
        </w:rPr>
      </w:pPr>
    </w:p>
    <w:p w14:paraId="1679B557"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SPLOŠNI POGOJI NAJEMA</w:t>
      </w:r>
    </w:p>
    <w:p w14:paraId="562E9263" w14:textId="77777777" w:rsidR="00A12A2C" w:rsidRPr="006F432A" w:rsidRDefault="00A12A2C" w:rsidP="00CC4041">
      <w:pPr>
        <w:jc w:val="both"/>
        <w:rPr>
          <w:rFonts w:asciiTheme="majorHAnsi" w:hAnsiTheme="majorHAnsi"/>
          <w:b/>
          <w:sz w:val="22"/>
          <w:szCs w:val="22"/>
        </w:rPr>
      </w:pPr>
    </w:p>
    <w:p w14:paraId="53B2BA41"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NAVODILA ZA IZDELAVO PONUDBE</w:t>
      </w:r>
    </w:p>
    <w:p w14:paraId="0AA024BC" w14:textId="77777777" w:rsidR="00A12A2C" w:rsidRPr="006F432A" w:rsidRDefault="00A12A2C" w:rsidP="00CC4041">
      <w:pPr>
        <w:jc w:val="both"/>
        <w:rPr>
          <w:rFonts w:asciiTheme="majorHAnsi" w:hAnsiTheme="majorHAnsi"/>
          <w:b/>
          <w:sz w:val="22"/>
          <w:szCs w:val="22"/>
        </w:rPr>
      </w:pPr>
    </w:p>
    <w:p w14:paraId="3CAE00F6"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VSEBINA PONUDBE</w:t>
      </w:r>
    </w:p>
    <w:p w14:paraId="7A67ADD6" w14:textId="77777777" w:rsidR="00A12A2C" w:rsidRPr="006F432A" w:rsidRDefault="00A12A2C" w:rsidP="00CC4041">
      <w:pPr>
        <w:jc w:val="both"/>
        <w:rPr>
          <w:rFonts w:asciiTheme="majorHAnsi" w:hAnsiTheme="majorHAnsi"/>
          <w:b/>
          <w:sz w:val="22"/>
          <w:szCs w:val="22"/>
        </w:rPr>
      </w:pPr>
    </w:p>
    <w:p w14:paraId="7684EE17"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ODDAJA IN ODPIRANJE PONUDB</w:t>
      </w:r>
    </w:p>
    <w:p w14:paraId="64AED23A" w14:textId="77777777" w:rsidR="00A12A2C" w:rsidRPr="006F432A" w:rsidRDefault="00A12A2C" w:rsidP="00CC4041">
      <w:pPr>
        <w:jc w:val="both"/>
        <w:rPr>
          <w:rFonts w:asciiTheme="majorHAnsi" w:hAnsiTheme="majorHAnsi"/>
          <w:b/>
          <w:sz w:val="22"/>
          <w:szCs w:val="22"/>
        </w:rPr>
      </w:pPr>
    </w:p>
    <w:p w14:paraId="21C3EE3D"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MERILA ZA IZBIRO IN IZBIRA NAJUGODNEJŠEGA PONUDNIKA</w:t>
      </w:r>
    </w:p>
    <w:p w14:paraId="7497549A" w14:textId="77777777" w:rsidR="00A12A2C" w:rsidRPr="006F432A" w:rsidRDefault="00A12A2C" w:rsidP="00CC4041">
      <w:pPr>
        <w:jc w:val="both"/>
        <w:rPr>
          <w:rFonts w:asciiTheme="majorHAnsi" w:hAnsiTheme="majorHAnsi"/>
          <w:b/>
          <w:sz w:val="22"/>
          <w:szCs w:val="22"/>
        </w:rPr>
      </w:pPr>
    </w:p>
    <w:p w14:paraId="6C958BDB"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 xml:space="preserve">OPIS NEPREMIČNINE </w:t>
      </w:r>
    </w:p>
    <w:p w14:paraId="402350C3" w14:textId="77777777" w:rsidR="00A12A2C" w:rsidRPr="006F432A" w:rsidRDefault="00A12A2C" w:rsidP="00CC4041">
      <w:pPr>
        <w:jc w:val="both"/>
        <w:rPr>
          <w:rFonts w:asciiTheme="majorHAnsi" w:hAnsiTheme="majorHAnsi"/>
          <w:b/>
          <w:sz w:val="22"/>
          <w:szCs w:val="22"/>
        </w:rPr>
      </w:pPr>
    </w:p>
    <w:p w14:paraId="25DE1A97" w14:textId="77777777" w:rsidR="00A12A2C" w:rsidRPr="006F432A" w:rsidRDefault="004559E1" w:rsidP="00330D10">
      <w:pPr>
        <w:pStyle w:val="Odstavekseznama"/>
        <w:numPr>
          <w:ilvl w:val="0"/>
          <w:numId w:val="2"/>
        </w:numPr>
        <w:jc w:val="both"/>
        <w:rPr>
          <w:rFonts w:asciiTheme="majorHAnsi" w:hAnsiTheme="majorHAnsi"/>
          <w:b/>
          <w:sz w:val="22"/>
          <w:szCs w:val="22"/>
        </w:rPr>
      </w:pPr>
      <w:r w:rsidRPr="006F432A">
        <w:rPr>
          <w:rFonts w:asciiTheme="majorHAnsi" w:hAnsiTheme="majorHAnsi"/>
          <w:b/>
          <w:sz w:val="22"/>
          <w:szCs w:val="22"/>
        </w:rPr>
        <w:t>PRILOGE</w:t>
      </w:r>
      <w:r w:rsidR="00CF24E0" w:rsidRPr="006F432A">
        <w:rPr>
          <w:rFonts w:asciiTheme="majorHAnsi" w:hAnsiTheme="majorHAnsi"/>
          <w:b/>
          <w:sz w:val="22"/>
          <w:szCs w:val="22"/>
        </w:rPr>
        <w:t>:</w:t>
      </w:r>
      <w:r w:rsidR="00CF24E0" w:rsidRPr="006F432A">
        <w:rPr>
          <w:rFonts w:asciiTheme="majorHAnsi" w:hAnsiTheme="majorHAnsi"/>
          <w:b/>
          <w:sz w:val="22"/>
          <w:szCs w:val="22"/>
        </w:rPr>
        <w:tab/>
      </w:r>
      <w:r w:rsidRPr="006F432A">
        <w:rPr>
          <w:rFonts w:asciiTheme="majorHAnsi" w:hAnsiTheme="majorHAnsi"/>
          <w:b/>
          <w:sz w:val="22"/>
          <w:szCs w:val="22"/>
        </w:rPr>
        <w:t>Ponudba</w:t>
      </w:r>
    </w:p>
    <w:p w14:paraId="54AECCD9" w14:textId="77777777" w:rsidR="00A12A2C" w:rsidRPr="006F432A" w:rsidRDefault="00A12A2C" w:rsidP="00CC4041">
      <w:pPr>
        <w:jc w:val="both"/>
        <w:rPr>
          <w:rFonts w:asciiTheme="majorHAnsi" w:hAnsiTheme="majorHAnsi"/>
          <w:b/>
          <w:sz w:val="22"/>
          <w:szCs w:val="22"/>
        </w:rPr>
      </w:pPr>
    </w:p>
    <w:p w14:paraId="50F5914C" w14:textId="77777777" w:rsidR="00CF24E0" w:rsidRPr="006F432A" w:rsidRDefault="004559E1" w:rsidP="00CC4041">
      <w:pPr>
        <w:ind w:left="1416" w:firstLine="708"/>
        <w:jc w:val="both"/>
        <w:rPr>
          <w:rFonts w:asciiTheme="majorHAnsi" w:hAnsiTheme="majorHAnsi"/>
          <w:b/>
          <w:sz w:val="22"/>
          <w:szCs w:val="22"/>
        </w:rPr>
      </w:pPr>
      <w:r w:rsidRPr="006F432A">
        <w:rPr>
          <w:rFonts w:asciiTheme="majorHAnsi" w:hAnsiTheme="majorHAnsi"/>
          <w:b/>
          <w:sz w:val="22"/>
          <w:szCs w:val="22"/>
        </w:rPr>
        <w:t>Predlog najemne pogodbe</w:t>
      </w:r>
    </w:p>
    <w:p w14:paraId="77D40319" w14:textId="77777777" w:rsidR="002615BA" w:rsidRPr="006F432A" w:rsidRDefault="002615BA" w:rsidP="00CC4041">
      <w:pPr>
        <w:ind w:left="1416" w:firstLine="708"/>
        <w:jc w:val="both"/>
        <w:rPr>
          <w:rFonts w:asciiTheme="majorHAnsi" w:hAnsiTheme="majorHAnsi"/>
          <w:b/>
          <w:sz w:val="22"/>
          <w:szCs w:val="22"/>
        </w:rPr>
      </w:pPr>
    </w:p>
    <w:p w14:paraId="1B87C4E7" w14:textId="77777777" w:rsidR="002615BA" w:rsidRPr="006F432A" w:rsidRDefault="002615BA" w:rsidP="00CC4041">
      <w:pPr>
        <w:ind w:left="1416" w:firstLine="708"/>
        <w:jc w:val="both"/>
        <w:rPr>
          <w:rFonts w:asciiTheme="majorHAnsi" w:hAnsiTheme="majorHAnsi"/>
          <w:b/>
          <w:sz w:val="22"/>
          <w:szCs w:val="22"/>
        </w:rPr>
      </w:pPr>
      <w:r w:rsidRPr="006F432A">
        <w:rPr>
          <w:rFonts w:asciiTheme="majorHAnsi" w:hAnsiTheme="majorHAnsi"/>
          <w:b/>
          <w:sz w:val="22"/>
          <w:szCs w:val="22"/>
        </w:rPr>
        <w:t>Izjava o nepovezanosti</w:t>
      </w:r>
    </w:p>
    <w:p w14:paraId="42999E45" w14:textId="77777777" w:rsidR="002615BA" w:rsidRPr="006F432A" w:rsidRDefault="002615BA" w:rsidP="00CC4041">
      <w:pPr>
        <w:ind w:left="1416" w:firstLine="708"/>
        <w:jc w:val="both"/>
        <w:rPr>
          <w:rFonts w:asciiTheme="majorHAnsi" w:hAnsiTheme="majorHAnsi"/>
          <w:b/>
          <w:sz w:val="22"/>
          <w:szCs w:val="22"/>
        </w:rPr>
      </w:pPr>
      <w:r w:rsidRPr="006F432A">
        <w:rPr>
          <w:rFonts w:asciiTheme="majorHAnsi" w:hAnsiTheme="majorHAnsi"/>
          <w:b/>
          <w:sz w:val="22"/>
          <w:szCs w:val="22"/>
        </w:rPr>
        <w:t xml:space="preserve"> </w:t>
      </w:r>
    </w:p>
    <w:p w14:paraId="1A599A6E" w14:textId="77777777" w:rsidR="002615BA" w:rsidRPr="006F432A" w:rsidRDefault="002615BA" w:rsidP="00CC4041">
      <w:pPr>
        <w:ind w:left="1416" w:firstLine="708"/>
        <w:jc w:val="both"/>
        <w:rPr>
          <w:rFonts w:asciiTheme="majorHAnsi" w:hAnsiTheme="majorHAnsi"/>
          <w:b/>
          <w:sz w:val="22"/>
          <w:szCs w:val="22"/>
        </w:rPr>
      </w:pPr>
      <w:r w:rsidRPr="006F432A">
        <w:rPr>
          <w:rFonts w:asciiTheme="majorHAnsi" w:hAnsiTheme="majorHAnsi"/>
          <w:b/>
          <w:sz w:val="22"/>
          <w:szCs w:val="22"/>
        </w:rPr>
        <w:t>Soglasje za obdelavo osebnih podatkov</w:t>
      </w:r>
    </w:p>
    <w:p w14:paraId="7A862DDF" w14:textId="77777777" w:rsidR="002C6394" w:rsidRPr="006F432A" w:rsidRDefault="002C6394" w:rsidP="002C6394">
      <w:pPr>
        <w:jc w:val="both"/>
        <w:rPr>
          <w:rFonts w:asciiTheme="majorHAnsi" w:hAnsiTheme="majorHAnsi"/>
          <w:sz w:val="22"/>
          <w:szCs w:val="22"/>
        </w:rPr>
      </w:pPr>
      <w:r w:rsidRPr="006F432A">
        <w:rPr>
          <w:rFonts w:asciiTheme="majorHAnsi" w:hAnsiTheme="majorHAnsi"/>
          <w:b/>
          <w:sz w:val="22"/>
          <w:szCs w:val="22"/>
        </w:rPr>
        <w:br w:type="page"/>
      </w:r>
    </w:p>
    <w:p w14:paraId="089AC1E5" w14:textId="77777777" w:rsidR="00A12A2C" w:rsidRPr="006F432A" w:rsidRDefault="00F87725" w:rsidP="00063E76">
      <w:pPr>
        <w:jc w:val="center"/>
        <w:rPr>
          <w:rFonts w:asciiTheme="majorHAnsi" w:hAnsiTheme="majorHAnsi"/>
          <w:b/>
          <w:sz w:val="22"/>
          <w:szCs w:val="22"/>
        </w:rPr>
      </w:pPr>
      <w:r w:rsidRPr="006F432A">
        <w:rPr>
          <w:rFonts w:asciiTheme="majorHAnsi" w:hAnsiTheme="majorHAnsi"/>
          <w:b/>
          <w:sz w:val="22"/>
          <w:szCs w:val="22"/>
        </w:rPr>
        <w:lastRenderedPageBreak/>
        <w:t>1</w:t>
      </w:r>
      <w:r w:rsidR="004559E1" w:rsidRPr="006F432A">
        <w:rPr>
          <w:rFonts w:asciiTheme="majorHAnsi" w:hAnsiTheme="majorHAnsi"/>
          <w:b/>
          <w:sz w:val="22"/>
          <w:szCs w:val="22"/>
        </w:rPr>
        <w:t>. POVABILO K ODDAJI PONUDBE</w:t>
      </w:r>
    </w:p>
    <w:p w14:paraId="340D27AA" w14:textId="77777777" w:rsidR="00A12A2C" w:rsidRPr="006F432A" w:rsidRDefault="00A12A2C" w:rsidP="00CC4041">
      <w:pPr>
        <w:jc w:val="both"/>
        <w:rPr>
          <w:rFonts w:asciiTheme="majorHAnsi" w:hAnsiTheme="majorHAnsi"/>
          <w:sz w:val="22"/>
          <w:szCs w:val="22"/>
        </w:rPr>
      </w:pPr>
    </w:p>
    <w:p w14:paraId="77B76472" w14:textId="77777777" w:rsidR="00A12A2C" w:rsidRPr="006F432A" w:rsidRDefault="004559E1" w:rsidP="00967317">
      <w:pPr>
        <w:ind w:firstLine="708"/>
        <w:jc w:val="both"/>
        <w:rPr>
          <w:rFonts w:asciiTheme="majorHAnsi" w:hAnsiTheme="majorHAnsi"/>
          <w:b/>
          <w:sz w:val="22"/>
          <w:szCs w:val="22"/>
        </w:rPr>
      </w:pPr>
      <w:r w:rsidRPr="006F432A">
        <w:rPr>
          <w:rFonts w:asciiTheme="majorHAnsi" w:hAnsiTheme="majorHAnsi"/>
          <w:b/>
          <w:sz w:val="22"/>
          <w:szCs w:val="22"/>
        </w:rPr>
        <w:t>1. Organizator Javnega razpisa</w:t>
      </w:r>
    </w:p>
    <w:p w14:paraId="51955263" w14:textId="77777777" w:rsidR="00A12A2C" w:rsidRPr="006F432A" w:rsidRDefault="00A12A2C" w:rsidP="00CC4041">
      <w:pPr>
        <w:jc w:val="both"/>
        <w:rPr>
          <w:rFonts w:asciiTheme="majorHAnsi" w:hAnsiTheme="majorHAnsi"/>
          <w:sz w:val="22"/>
          <w:szCs w:val="22"/>
        </w:rPr>
      </w:pPr>
    </w:p>
    <w:p w14:paraId="68868C3C" w14:textId="77777777" w:rsidR="00FC73DF" w:rsidRPr="006F432A" w:rsidRDefault="00FC73DF" w:rsidP="00FC73DF">
      <w:pPr>
        <w:jc w:val="both"/>
        <w:rPr>
          <w:rFonts w:asciiTheme="majorHAnsi" w:hAnsiTheme="majorHAnsi"/>
          <w:sz w:val="22"/>
          <w:szCs w:val="22"/>
        </w:rPr>
      </w:pPr>
      <w:r w:rsidRPr="006F432A">
        <w:rPr>
          <w:rFonts w:asciiTheme="majorHAnsi" w:hAnsiTheme="majorHAnsi"/>
          <w:sz w:val="22"/>
          <w:szCs w:val="22"/>
        </w:rPr>
        <w:t xml:space="preserve">Krajevna skupnost </w:t>
      </w:r>
      <w:r w:rsidR="0031490F" w:rsidRPr="006F432A">
        <w:rPr>
          <w:rFonts w:asciiTheme="majorHAnsi" w:hAnsiTheme="majorHAnsi"/>
          <w:sz w:val="22"/>
          <w:szCs w:val="22"/>
        </w:rPr>
        <w:t>Vanganel, Vanganel 38, 6000 KOPER</w:t>
      </w:r>
      <w:r w:rsidRPr="006F432A">
        <w:rPr>
          <w:rFonts w:asciiTheme="majorHAnsi" w:hAnsiTheme="majorHAnsi"/>
          <w:sz w:val="22"/>
          <w:szCs w:val="22"/>
        </w:rPr>
        <w:t xml:space="preserve">, v skladu z veljavnimi predpisi Republike Slovenije, s tem Javnim razpisom vabi zainteresirane ponudnike k oddaji ponudbe za najem poslovnega prostora na naslovu </w:t>
      </w:r>
      <w:r w:rsidR="0031490F" w:rsidRPr="006F432A">
        <w:rPr>
          <w:rFonts w:asciiTheme="majorHAnsi" w:hAnsiTheme="majorHAnsi"/>
          <w:sz w:val="22"/>
          <w:szCs w:val="22"/>
        </w:rPr>
        <w:t>Vanganel 38</w:t>
      </w:r>
      <w:r w:rsidRPr="006F432A">
        <w:rPr>
          <w:rFonts w:asciiTheme="majorHAnsi" w:hAnsiTheme="majorHAnsi"/>
          <w:sz w:val="22"/>
          <w:szCs w:val="22"/>
        </w:rPr>
        <w:t xml:space="preserve"> v skladu in pod pogoji kot to določa predmetni javni razpis. </w:t>
      </w:r>
    </w:p>
    <w:p w14:paraId="0CBEC5B2" w14:textId="77777777" w:rsidR="00FC73DF" w:rsidRPr="006F432A" w:rsidRDefault="00FC73DF" w:rsidP="00CC4041">
      <w:pPr>
        <w:jc w:val="both"/>
        <w:rPr>
          <w:rFonts w:asciiTheme="majorHAnsi" w:hAnsiTheme="majorHAnsi"/>
          <w:sz w:val="22"/>
          <w:szCs w:val="22"/>
        </w:rPr>
      </w:pPr>
    </w:p>
    <w:p w14:paraId="0DB306B9" w14:textId="77777777" w:rsidR="003C585A" w:rsidRPr="006F432A" w:rsidRDefault="007B2741" w:rsidP="00CC4041">
      <w:pPr>
        <w:jc w:val="both"/>
        <w:rPr>
          <w:rFonts w:asciiTheme="majorHAnsi" w:hAnsiTheme="majorHAnsi"/>
          <w:sz w:val="22"/>
          <w:szCs w:val="22"/>
        </w:rPr>
      </w:pPr>
      <w:r w:rsidRPr="006F432A">
        <w:rPr>
          <w:rFonts w:asciiTheme="majorHAnsi" w:hAnsiTheme="majorHAnsi"/>
          <w:sz w:val="22"/>
          <w:szCs w:val="22"/>
        </w:rPr>
        <w:t xml:space="preserve">Javni razpis je objavljen na spletni strani </w:t>
      </w:r>
      <w:hyperlink r:id="rId11" w:history="1">
        <w:r w:rsidR="00FD1D17" w:rsidRPr="006F432A">
          <w:rPr>
            <w:rStyle w:val="Hiperpovezava"/>
            <w:rFonts w:asciiTheme="majorHAnsi" w:hAnsiTheme="majorHAnsi"/>
            <w:color w:val="auto"/>
            <w:sz w:val="22"/>
            <w:szCs w:val="22"/>
          </w:rPr>
          <w:t>http://www.koper.si/</w:t>
        </w:r>
      </w:hyperlink>
      <w:r w:rsidR="009975DD" w:rsidRPr="006F432A">
        <w:rPr>
          <w:rStyle w:val="Hiperpovezava"/>
          <w:rFonts w:asciiTheme="majorHAnsi" w:hAnsiTheme="majorHAnsi"/>
          <w:color w:val="auto"/>
          <w:sz w:val="22"/>
          <w:szCs w:val="22"/>
        </w:rPr>
        <w:t xml:space="preserve">. </w:t>
      </w:r>
      <w:r w:rsidR="00FD1D17" w:rsidRPr="006F432A">
        <w:rPr>
          <w:rFonts w:asciiTheme="majorHAnsi" w:hAnsiTheme="majorHAnsi"/>
          <w:sz w:val="22"/>
          <w:szCs w:val="22"/>
        </w:rPr>
        <w:t xml:space="preserve"> </w:t>
      </w:r>
    </w:p>
    <w:p w14:paraId="28159E82" w14:textId="77777777" w:rsidR="007B2741" w:rsidRPr="006F432A" w:rsidRDefault="007B2741" w:rsidP="00CC4041">
      <w:pPr>
        <w:jc w:val="both"/>
        <w:rPr>
          <w:rFonts w:asciiTheme="majorHAnsi" w:hAnsiTheme="majorHAnsi"/>
          <w:sz w:val="22"/>
          <w:szCs w:val="22"/>
        </w:rPr>
      </w:pPr>
    </w:p>
    <w:p w14:paraId="606E96A6" w14:textId="77777777" w:rsidR="0058684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Zainteresirani ponudniki lahko prevzamejo dokumentacijo Javnega razpisa (v nadaljevanju: razpisna dokumentacija) </w:t>
      </w:r>
      <w:r w:rsidR="005A2896" w:rsidRPr="006F432A">
        <w:rPr>
          <w:rFonts w:asciiTheme="majorHAnsi" w:hAnsiTheme="majorHAnsi"/>
          <w:sz w:val="22"/>
          <w:szCs w:val="22"/>
        </w:rPr>
        <w:t xml:space="preserve">na spletni strani Mestne občine Koper </w:t>
      </w:r>
      <w:hyperlink r:id="rId12" w:history="1">
        <w:r w:rsidR="005A2896" w:rsidRPr="006F432A">
          <w:rPr>
            <w:rStyle w:val="Hiperpovezava"/>
            <w:rFonts w:asciiTheme="majorHAnsi" w:hAnsiTheme="majorHAnsi"/>
            <w:color w:val="auto"/>
            <w:sz w:val="22"/>
            <w:szCs w:val="22"/>
          </w:rPr>
          <w:t>www.koper.si</w:t>
        </w:r>
      </w:hyperlink>
      <w:r w:rsidR="00FB00F5" w:rsidRPr="006F432A">
        <w:rPr>
          <w:rStyle w:val="Hiperpovezava"/>
          <w:rFonts w:asciiTheme="majorHAnsi" w:hAnsiTheme="majorHAnsi"/>
          <w:color w:val="auto"/>
          <w:sz w:val="22"/>
          <w:szCs w:val="22"/>
        </w:rPr>
        <w:t xml:space="preserve"> </w:t>
      </w:r>
      <w:r w:rsidR="005A2896" w:rsidRPr="006F432A">
        <w:rPr>
          <w:rFonts w:asciiTheme="majorHAnsi" w:hAnsiTheme="majorHAnsi"/>
          <w:sz w:val="22"/>
          <w:szCs w:val="22"/>
        </w:rPr>
        <w:t xml:space="preserve">ali </w:t>
      </w:r>
      <w:r w:rsidR="00F63FBF" w:rsidRPr="006F432A">
        <w:rPr>
          <w:rFonts w:asciiTheme="majorHAnsi" w:hAnsiTheme="majorHAnsi"/>
          <w:sz w:val="22"/>
          <w:szCs w:val="22"/>
        </w:rPr>
        <w:t xml:space="preserve">na sedežu krajevne skupnosti na naslovu </w:t>
      </w:r>
      <w:r w:rsidR="0031490F" w:rsidRPr="006F432A">
        <w:rPr>
          <w:rFonts w:asciiTheme="majorHAnsi" w:hAnsiTheme="majorHAnsi"/>
          <w:sz w:val="22"/>
          <w:szCs w:val="22"/>
        </w:rPr>
        <w:t xml:space="preserve">Vanganel 38 </w:t>
      </w:r>
      <w:r w:rsidR="00F63FBF" w:rsidRPr="006F432A">
        <w:rPr>
          <w:rFonts w:asciiTheme="majorHAnsi" w:hAnsiTheme="majorHAnsi"/>
          <w:sz w:val="22"/>
          <w:szCs w:val="22"/>
        </w:rPr>
        <w:t xml:space="preserve"> v času uradnih ur ali po dogovoru</w:t>
      </w:r>
      <w:r w:rsidRPr="006F432A">
        <w:rPr>
          <w:rFonts w:asciiTheme="majorHAnsi" w:hAnsiTheme="majorHAnsi"/>
          <w:sz w:val="22"/>
          <w:szCs w:val="22"/>
        </w:rPr>
        <w:t xml:space="preserve">, vse do izteka roka za oddajo ponudb. </w:t>
      </w:r>
    </w:p>
    <w:p w14:paraId="0D964BB4" w14:textId="77777777" w:rsidR="00A12A2C" w:rsidRPr="006F432A" w:rsidRDefault="0058684C" w:rsidP="00CC4041">
      <w:pPr>
        <w:jc w:val="both"/>
        <w:rPr>
          <w:rFonts w:asciiTheme="majorHAnsi" w:hAnsiTheme="majorHAnsi"/>
          <w:sz w:val="22"/>
          <w:szCs w:val="22"/>
        </w:rPr>
      </w:pPr>
      <w:r w:rsidRPr="006F432A">
        <w:rPr>
          <w:rFonts w:asciiTheme="majorHAnsi" w:hAnsiTheme="majorHAnsi"/>
          <w:sz w:val="22"/>
          <w:szCs w:val="22"/>
        </w:rPr>
        <w:t>Pridobitev razpisne dokumentacije je brezplačna.</w:t>
      </w:r>
    </w:p>
    <w:p w14:paraId="59E2F35C" w14:textId="77777777" w:rsidR="00CC4041" w:rsidRPr="006F432A" w:rsidRDefault="00CC4041" w:rsidP="00CC4041">
      <w:pPr>
        <w:jc w:val="both"/>
        <w:rPr>
          <w:rFonts w:asciiTheme="majorHAnsi" w:hAnsiTheme="majorHAnsi"/>
          <w:sz w:val="22"/>
          <w:szCs w:val="22"/>
        </w:rPr>
      </w:pPr>
    </w:p>
    <w:p w14:paraId="729EE863" w14:textId="77777777" w:rsidR="00A12A2C" w:rsidRPr="006F432A" w:rsidRDefault="004559E1" w:rsidP="00967317">
      <w:pPr>
        <w:ind w:firstLine="708"/>
        <w:jc w:val="both"/>
        <w:rPr>
          <w:rFonts w:asciiTheme="majorHAnsi" w:hAnsiTheme="majorHAnsi"/>
          <w:b/>
          <w:sz w:val="22"/>
          <w:szCs w:val="22"/>
        </w:rPr>
      </w:pPr>
      <w:r w:rsidRPr="006F432A">
        <w:rPr>
          <w:rFonts w:asciiTheme="majorHAnsi" w:hAnsiTheme="majorHAnsi"/>
          <w:b/>
          <w:sz w:val="22"/>
          <w:szCs w:val="22"/>
        </w:rPr>
        <w:t xml:space="preserve">2. </w:t>
      </w:r>
      <w:r w:rsidR="00CF24E0" w:rsidRPr="006F432A">
        <w:rPr>
          <w:rFonts w:asciiTheme="majorHAnsi" w:hAnsiTheme="majorHAnsi"/>
          <w:b/>
          <w:sz w:val="22"/>
          <w:szCs w:val="22"/>
        </w:rPr>
        <w:t>P</w:t>
      </w:r>
      <w:r w:rsidRPr="006F432A">
        <w:rPr>
          <w:rFonts w:asciiTheme="majorHAnsi" w:hAnsiTheme="majorHAnsi"/>
          <w:b/>
          <w:sz w:val="22"/>
          <w:szCs w:val="22"/>
        </w:rPr>
        <w:t>ogoji za sodelovanje na Javnem razpisu</w:t>
      </w:r>
    </w:p>
    <w:p w14:paraId="5546013E" w14:textId="77777777" w:rsidR="00A12A2C" w:rsidRPr="006F432A" w:rsidRDefault="00A12A2C" w:rsidP="00CC4041">
      <w:pPr>
        <w:jc w:val="both"/>
        <w:rPr>
          <w:rFonts w:asciiTheme="majorHAnsi" w:hAnsiTheme="majorHAnsi"/>
          <w:sz w:val="22"/>
          <w:szCs w:val="22"/>
        </w:rPr>
      </w:pPr>
    </w:p>
    <w:p w14:paraId="79AA9B49" w14:textId="77777777" w:rsidR="00A12A2C" w:rsidRPr="006F432A" w:rsidRDefault="009C1759" w:rsidP="00CC4041">
      <w:pPr>
        <w:jc w:val="both"/>
        <w:rPr>
          <w:rFonts w:asciiTheme="majorHAnsi" w:hAnsiTheme="majorHAnsi"/>
          <w:sz w:val="22"/>
          <w:szCs w:val="22"/>
        </w:rPr>
      </w:pPr>
      <w:r w:rsidRPr="006F432A">
        <w:rPr>
          <w:rFonts w:asciiTheme="majorHAnsi" w:hAnsiTheme="majorHAnsi"/>
          <w:sz w:val="22"/>
          <w:szCs w:val="22"/>
        </w:rPr>
        <w:t>Vsak ponudnik,</w:t>
      </w:r>
      <w:r w:rsidR="004559E1" w:rsidRPr="006F432A">
        <w:rPr>
          <w:rFonts w:asciiTheme="majorHAnsi" w:hAnsiTheme="majorHAnsi"/>
          <w:sz w:val="22"/>
          <w:szCs w:val="22"/>
        </w:rPr>
        <w:t xml:space="preserve"> </w:t>
      </w:r>
      <w:r w:rsidR="009975DD" w:rsidRPr="006F432A">
        <w:rPr>
          <w:rFonts w:asciiTheme="majorHAnsi" w:hAnsiTheme="majorHAnsi"/>
          <w:sz w:val="22"/>
          <w:szCs w:val="22"/>
        </w:rPr>
        <w:t xml:space="preserve">ki želi sodelovati na Javnem </w:t>
      </w:r>
      <w:r w:rsidR="004559E1" w:rsidRPr="006F432A">
        <w:rPr>
          <w:rFonts w:asciiTheme="majorHAnsi" w:hAnsiTheme="majorHAnsi"/>
          <w:sz w:val="22"/>
          <w:szCs w:val="22"/>
        </w:rPr>
        <w:t>razpisu</w:t>
      </w:r>
      <w:r w:rsidR="009975DD" w:rsidRPr="006F432A">
        <w:rPr>
          <w:rFonts w:asciiTheme="majorHAnsi" w:hAnsiTheme="majorHAnsi"/>
          <w:sz w:val="22"/>
          <w:szCs w:val="22"/>
        </w:rPr>
        <w:t xml:space="preserve">, mora izpolniti vse pogoje </w:t>
      </w:r>
      <w:r w:rsidR="004559E1" w:rsidRPr="006F432A">
        <w:rPr>
          <w:rFonts w:asciiTheme="majorHAnsi" w:hAnsiTheme="majorHAnsi"/>
          <w:sz w:val="22"/>
          <w:szCs w:val="22"/>
        </w:rPr>
        <w:t>za sodelovanje na Javnem razpisu, kot jih določa Javni razpis in predložiti ponudbo v vsebini in obliki, kot to določa Javni razpis in je priloga Javnega razpisa (v nadaljevanju: ponudba).</w:t>
      </w:r>
    </w:p>
    <w:p w14:paraId="211431B6" w14:textId="77777777" w:rsidR="0067096A" w:rsidRPr="006F432A" w:rsidRDefault="0067096A" w:rsidP="0067096A">
      <w:pPr>
        <w:jc w:val="both"/>
        <w:rPr>
          <w:rFonts w:asciiTheme="majorHAnsi" w:hAnsiTheme="majorHAnsi"/>
          <w:sz w:val="22"/>
          <w:szCs w:val="22"/>
        </w:rPr>
      </w:pPr>
    </w:p>
    <w:p w14:paraId="1EC3E611"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Komisija </w:t>
      </w:r>
      <w:r w:rsidR="00FC73DF" w:rsidRPr="006F432A">
        <w:rPr>
          <w:rFonts w:asciiTheme="majorHAnsi" w:hAnsiTheme="majorHAnsi"/>
          <w:sz w:val="22"/>
          <w:szCs w:val="22"/>
        </w:rPr>
        <w:t xml:space="preserve">za vodenje postopka, imenovana s sklepom Sveta KS </w:t>
      </w:r>
      <w:r w:rsidR="0031490F" w:rsidRPr="006F432A">
        <w:rPr>
          <w:rFonts w:asciiTheme="majorHAnsi" w:hAnsiTheme="majorHAnsi"/>
          <w:sz w:val="22"/>
          <w:szCs w:val="22"/>
        </w:rPr>
        <w:t>Vanganel</w:t>
      </w:r>
      <w:r w:rsidRPr="006F432A">
        <w:rPr>
          <w:rFonts w:asciiTheme="majorHAnsi" w:hAnsiTheme="majorHAnsi"/>
          <w:sz w:val="22"/>
          <w:szCs w:val="22"/>
        </w:rPr>
        <w:t xml:space="preserve"> (v nadaljevanju: Komisija), ne bo upoštevala ponudb tistih ponudnikov, ki ne bodo izpolnili vseh pogojev za sodelovanje na Javnem razpisu in/ali</w:t>
      </w:r>
      <w:r w:rsidR="009975DD" w:rsidRPr="006F432A">
        <w:rPr>
          <w:rFonts w:asciiTheme="majorHAnsi" w:hAnsiTheme="majorHAnsi"/>
          <w:sz w:val="22"/>
          <w:szCs w:val="22"/>
        </w:rPr>
        <w:t>, ki</w:t>
      </w:r>
      <w:r w:rsidRPr="006F432A">
        <w:rPr>
          <w:rFonts w:asciiTheme="majorHAnsi" w:hAnsiTheme="majorHAnsi"/>
          <w:sz w:val="22"/>
          <w:szCs w:val="22"/>
        </w:rPr>
        <w:t xml:space="preserve"> ne bodo predložili ponudbe v vsebini in obliki, kot to določa Javni razpis.</w:t>
      </w:r>
    </w:p>
    <w:p w14:paraId="5C5DD093" w14:textId="77777777" w:rsidR="00A12A2C" w:rsidRPr="006F432A" w:rsidRDefault="00A12A2C" w:rsidP="00CC4041">
      <w:pPr>
        <w:jc w:val="both"/>
        <w:rPr>
          <w:rFonts w:asciiTheme="majorHAnsi" w:hAnsiTheme="majorHAnsi"/>
          <w:sz w:val="22"/>
          <w:szCs w:val="22"/>
        </w:rPr>
      </w:pPr>
    </w:p>
    <w:p w14:paraId="16176C4D" w14:textId="77777777" w:rsidR="00A12A2C" w:rsidRPr="006F432A" w:rsidRDefault="004559E1" w:rsidP="00FF2C32">
      <w:pPr>
        <w:ind w:firstLine="708"/>
        <w:jc w:val="both"/>
        <w:rPr>
          <w:rFonts w:asciiTheme="majorHAnsi" w:hAnsiTheme="majorHAnsi"/>
          <w:b/>
          <w:sz w:val="22"/>
          <w:szCs w:val="22"/>
        </w:rPr>
      </w:pPr>
      <w:r w:rsidRPr="006F432A">
        <w:rPr>
          <w:rFonts w:asciiTheme="majorHAnsi" w:hAnsiTheme="majorHAnsi"/>
          <w:b/>
          <w:sz w:val="22"/>
          <w:szCs w:val="22"/>
        </w:rPr>
        <w:t>3. Predmet najema</w:t>
      </w:r>
    </w:p>
    <w:p w14:paraId="1BA271BC" w14:textId="77777777" w:rsidR="005A2896" w:rsidRPr="006F432A" w:rsidRDefault="005A2896" w:rsidP="00CC4041">
      <w:pPr>
        <w:jc w:val="both"/>
        <w:rPr>
          <w:rFonts w:asciiTheme="majorHAnsi" w:hAnsiTheme="majorHAnsi"/>
          <w:sz w:val="22"/>
          <w:szCs w:val="22"/>
        </w:rPr>
      </w:pPr>
    </w:p>
    <w:p w14:paraId="41F1EFC5" w14:textId="77777777" w:rsidR="00F63FBF" w:rsidRPr="006F432A" w:rsidRDefault="008A7B38" w:rsidP="00F63FBF">
      <w:pPr>
        <w:jc w:val="both"/>
        <w:rPr>
          <w:rFonts w:asciiTheme="majorHAnsi" w:hAnsiTheme="majorHAnsi"/>
          <w:sz w:val="22"/>
          <w:szCs w:val="22"/>
        </w:rPr>
      </w:pPr>
      <w:r w:rsidRPr="006F432A">
        <w:rPr>
          <w:rFonts w:asciiTheme="majorHAnsi" w:hAnsiTheme="majorHAnsi"/>
          <w:sz w:val="22"/>
          <w:szCs w:val="22"/>
        </w:rPr>
        <w:t xml:space="preserve">Predmet najema </w:t>
      </w:r>
      <w:r w:rsidR="009C1759" w:rsidRPr="006F432A">
        <w:rPr>
          <w:rFonts w:asciiTheme="majorHAnsi" w:hAnsiTheme="majorHAnsi"/>
          <w:sz w:val="22"/>
          <w:szCs w:val="22"/>
        </w:rPr>
        <w:t>je</w:t>
      </w:r>
      <w:r w:rsidRPr="006F432A">
        <w:rPr>
          <w:rFonts w:asciiTheme="majorHAnsi" w:hAnsiTheme="majorHAnsi"/>
          <w:sz w:val="22"/>
          <w:szCs w:val="22"/>
        </w:rPr>
        <w:t>:</w:t>
      </w:r>
    </w:p>
    <w:p w14:paraId="7988346D" w14:textId="77777777" w:rsidR="00F63FBF" w:rsidRPr="006F432A" w:rsidRDefault="00F63FBF" w:rsidP="00F63FBF">
      <w:pPr>
        <w:jc w:val="both"/>
        <w:rPr>
          <w:rFonts w:asciiTheme="majorHAnsi" w:hAnsiTheme="majorHAnsi"/>
          <w:sz w:val="22"/>
          <w:szCs w:val="22"/>
        </w:rPr>
      </w:pPr>
    </w:p>
    <w:p w14:paraId="79502DF5" w14:textId="20379132" w:rsidR="00A059F6" w:rsidRPr="006F432A" w:rsidRDefault="00F63FBF" w:rsidP="00F63FBF">
      <w:pPr>
        <w:jc w:val="both"/>
        <w:rPr>
          <w:rFonts w:asciiTheme="majorHAnsi" w:hAnsiTheme="majorHAnsi"/>
          <w:b/>
          <w:sz w:val="22"/>
          <w:szCs w:val="22"/>
        </w:rPr>
      </w:pPr>
      <w:r w:rsidRPr="006F432A">
        <w:rPr>
          <w:rFonts w:asciiTheme="majorHAnsi" w:hAnsiTheme="majorHAnsi"/>
          <w:b/>
          <w:sz w:val="22"/>
          <w:szCs w:val="22"/>
        </w:rPr>
        <w:t>Poslovni prostor</w:t>
      </w:r>
      <w:bookmarkStart w:id="0" w:name="_Hlk89058338"/>
      <w:r w:rsidR="00A2793D" w:rsidRPr="006F432A">
        <w:rPr>
          <w:rFonts w:asciiTheme="majorHAnsi" w:hAnsiTheme="majorHAnsi"/>
          <w:b/>
          <w:sz w:val="22"/>
          <w:szCs w:val="22"/>
        </w:rPr>
        <w:t xml:space="preserve"> 85,</w:t>
      </w:r>
      <w:r w:rsidR="00E656D1">
        <w:rPr>
          <w:rFonts w:asciiTheme="majorHAnsi" w:hAnsiTheme="majorHAnsi"/>
          <w:b/>
          <w:sz w:val="22"/>
          <w:szCs w:val="22"/>
        </w:rPr>
        <w:t>66</w:t>
      </w:r>
      <w:r w:rsidR="008F583B" w:rsidRPr="006F432A">
        <w:rPr>
          <w:rFonts w:asciiTheme="majorHAnsi" w:hAnsiTheme="majorHAnsi"/>
          <w:b/>
          <w:sz w:val="22"/>
          <w:szCs w:val="22"/>
        </w:rPr>
        <w:t xml:space="preserve"> m2</w:t>
      </w:r>
      <w:bookmarkEnd w:id="0"/>
      <w:r w:rsidR="00A2793D" w:rsidRPr="006F432A">
        <w:rPr>
          <w:rFonts w:asciiTheme="majorHAnsi" w:hAnsiTheme="majorHAnsi"/>
          <w:b/>
          <w:sz w:val="22"/>
          <w:szCs w:val="22"/>
        </w:rPr>
        <w:t>, ki se nahaja v I. nadstropju večna</w:t>
      </w:r>
      <w:r w:rsidR="00FC73DF" w:rsidRPr="006F432A">
        <w:rPr>
          <w:rFonts w:asciiTheme="majorHAnsi" w:hAnsiTheme="majorHAnsi"/>
          <w:b/>
          <w:sz w:val="22"/>
          <w:szCs w:val="22"/>
        </w:rPr>
        <w:t xml:space="preserve">menske stavbe na naslovu </w:t>
      </w:r>
      <w:r w:rsidR="00A2793D" w:rsidRPr="006F432A">
        <w:rPr>
          <w:rFonts w:asciiTheme="majorHAnsi" w:hAnsiTheme="majorHAnsi"/>
          <w:b/>
          <w:sz w:val="22"/>
          <w:szCs w:val="22"/>
        </w:rPr>
        <w:t>Vanganel 38</w:t>
      </w:r>
      <w:r w:rsidR="00FC73DF" w:rsidRPr="006F432A">
        <w:rPr>
          <w:rFonts w:asciiTheme="majorHAnsi" w:hAnsiTheme="majorHAnsi"/>
          <w:b/>
          <w:sz w:val="22"/>
          <w:szCs w:val="22"/>
        </w:rPr>
        <w:t xml:space="preserve">, </w:t>
      </w:r>
      <w:r w:rsidR="00A2793D" w:rsidRPr="006F432A">
        <w:rPr>
          <w:rFonts w:asciiTheme="majorHAnsi" w:hAnsiTheme="majorHAnsi"/>
          <w:b/>
          <w:sz w:val="22"/>
          <w:szCs w:val="22"/>
        </w:rPr>
        <w:t>6000 Koper</w:t>
      </w:r>
      <w:r w:rsidR="00FC73DF" w:rsidRPr="006F432A">
        <w:rPr>
          <w:rFonts w:asciiTheme="majorHAnsi" w:hAnsiTheme="majorHAnsi"/>
          <w:b/>
          <w:sz w:val="22"/>
          <w:szCs w:val="22"/>
        </w:rPr>
        <w:t xml:space="preserve">, stoječe na </w:t>
      </w:r>
      <w:proofErr w:type="spellStart"/>
      <w:r w:rsidR="00FC73DF" w:rsidRPr="006F432A">
        <w:rPr>
          <w:rFonts w:asciiTheme="majorHAnsi" w:hAnsiTheme="majorHAnsi"/>
          <w:b/>
          <w:sz w:val="22"/>
          <w:szCs w:val="22"/>
        </w:rPr>
        <w:t>parc.št</w:t>
      </w:r>
      <w:proofErr w:type="spellEnd"/>
      <w:r w:rsidR="00FC73DF" w:rsidRPr="006F432A">
        <w:rPr>
          <w:rFonts w:asciiTheme="majorHAnsi" w:hAnsiTheme="majorHAnsi"/>
          <w:b/>
          <w:sz w:val="22"/>
          <w:szCs w:val="22"/>
        </w:rPr>
        <w:t xml:space="preserve">. </w:t>
      </w:r>
      <w:r w:rsidR="00BA4C52" w:rsidRPr="006F432A">
        <w:rPr>
          <w:rFonts w:asciiTheme="majorHAnsi" w:hAnsiTheme="majorHAnsi"/>
          <w:b/>
          <w:sz w:val="22"/>
          <w:szCs w:val="22"/>
        </w:rPr>
        <w:t>221/2</w:t>
      </w:r>
      <w:r w:rsidR="00FC73DF" w:rsidRPr="006F432A">
        <w:rPr>
          <w:rFonts w:asciiTheme="majorHAnsi" w:hAnsiTheme="majorHAnsi"/>
          <w:b/>
          <w:sz w:val="22"/>
          <w:szCs w:val="22"/>
        </w:rPr>
        <w:t xml:space="preserve">, </w:t>
      </w:r>
      <w:proofErr w:type="spellStart"/>
      <w:r w:rsidR="00FC73DF" w:rsidRPr="006F432A">
        <w:rPr>
          <w:rFonts w:asciiTheme="majorHAnsi" w:hAnsiTheme="majorHAnsi"/>
          <w:b/>
          <w:sz w:val="22"/>
          <w:szCs w:val="22"/>
        </w:rPr>
        <w:t>k.o</w:t>
      </w:r>
      <w:proofErr w:type="spellEnd"/>
      <w:r w:rsidR="00FC73DF" w:rsidRPr="006F432A">
        <w:rPr>
          <w:rFonts w:asciiTheme="majorHAnsi" w:hAnsiTheme="majorHAnsi"/>
          <w:b/>
          <w:sz w:val="22"/>
          <w:szCs w:val="22"/>
        </w:rPr>
        <w:t xml:space="preserve">. </w:t>
      </w:r>
      <w:r w:rsidR="00BA4C52" w:rsidRPr="006F432A">
        <w:rPr>
          <w:rFonts w:asciiTheme="majorHAnsi" w:hAnsiTheme="majorHAnsi"/>
          <w:b/>
          <w:sz w:val="22"/>
          <w:szCs w:val="22"/>
        </w:rPr>
        <w:t>Vanganel</w:t>
      </w:r>
      <w:r w:rsidR="00FC73DF" w:rsidRPr="006F432A">
        <w:rPr>
          <w:rFonts w:asciiTheme="majorHAnsi" w:hAnsiTheme="majorHAnsi"/>
          <w:b/>
          <w:sz w:val="22"/>
          <w:szCs w:val="22"/>
        </w:rPr>
        <w:t xml:space="preserve">, v katastru stavb vpisane pod </w:t>
      </w:r>
      <w:r w:rsidR="00FC73DF" w:rsidRPr="00CC71E5">
        <w:rPr>
          <w:rFonts w:asciiTheme="majorHAnsi" w:hAnsiTheme="majorHAnsi"/>
          <w:b/>
          <w:sz w:val="22"/>
          <w:szCs w:val="22"/>
        </w:rPr>
        <w:t>številko stavbe</w:t>
      </w:r>
      <w:r w:rsidR="00CC71E5" w:rsidRPr="00CC71E5">
        <w:rPr>
          <w:rFonts w:asciiTheme="majorHAnsi" w:hAnsiTheme="majorHAnsi"/>
          <w:b/>
          <w:sz w:val="22"/>
          <w:szCs w:val="22"/>
        </w:rPr>
        <w:t xml:space="preserve"> </w:t>
      </w:r>
      <w:r w:rsidR="00FC73DF" w:rsidRPr="00CC71E5">
        <w:rPr>
          <w:rFonts w:asciiTheme="majorHAnsi" w:hAnsiTheme="majorHAnsi"/>
          <w:b/>
          <w:sz w:val="22"/>
          <w:szCs w:val="22"/>
        </w:rPr>
        <w:t>261</w:t>
      </w:r>
      <w:r w:rsidR="00BA4C52" w:rsidRPr="00CC71E5">
        <w:rPr>
          <w:rFonts w:asciiTheme="majorHAnsi" w:hAnsiTheme="majorHAnsi"/>
          <w:b/>
          <w:sz w:val="22"/>
          <w:szCs w:val="22"/>
        </w:rPr>
        <w:t>0</w:t>
      </w:r>
      <w:r w:rsidR="00FC73DF" w:rsidRPr="00CC71E5">
        <w:rPr>
          <w:rFonts w:asciiTheme="majorHAnsi" w:hAnsiTheme="majorHAnsi"/>
          <w:b/>
          <w:sz w:val="22"/>
          <w:szCs w:val="22"/>
        </w:rPr>
        <w:t xml:space="preserve"> </w:t>
      </w:r>
      <w:r w:rsidR="00BA4C52" w:rsidRPr="00CC71E5">
        <w:rPr>
          <w:rFonts w:asciiTheme="majorHAnsi" w:hAnsiTheme="majorHAnsi"/>
          <w:b/>
          <w:sz w:val="22"/>
          <w:szCs w:val="22"/>
        </w:rPr>
        <w:t>11</w:t>
      </w:r>
      <w:r w:rsidR="00FC73DF" w:rsidRPr="00CC71E5">
        <w:rPr>
          <w:rFonts w:asciiTheme="majorHAnsi" w:hAnsiTheme="majorHAnsi"/>
          <w:b/>
          <w:sz w:val="22"/>
          <w:szCs w:val="22"/>
        </w:rPr>
        <w:t xml:space="preserve">, se oddaja </w:t>
      </w:r>
      <w:r w:rsidR="00DF4573" w:rsidRPr="00CC71E5">
        <w:rPr>
          <w:rFonts w:asciiTheme="majorHAnsi" w:hAnsiTheme="majorHAnsi"/>
          <w:b/>
          <w:sz w:val="22"/>
          <w:szCs w:val="22"/>
        </w:rPr>
        <w:t xml:space="preserve">z namembnostjo </w:t>
      </w:r>
      <w:proofErr w:type="spellStart"/>
      <w:r w:rsidR="00BA4C52" w:rsidRPr="00CC71E5">
        <w:rPr>
          <w:rFonts w:asciiTheme="majorHAnsi" w:hAnsiTheme="majorHAnsi"/>
          <w:b/>
          <w:sz w:val="22"/>
          <w:szCs w:val="22"/>
        </w:rPr>
        <w:t>zobodravstvene</w:t>
      </w:r>
      <w:proofErr w:type="spellEnd"/>
      <w:r w:rsidR="00BA4C52" w:rsidRPr="00CC71E5">
        <w:rPr>
          <w:rFonts w:asciiTheme="majorHAnsi" w:hAnsiTheme="majorHAnsi"/>
          <w:b/>
          <w:sz w:val="22"/>
          <w:szCs w:val="22"/>
        </w:rPr>
        <w:t xml:space="preserve"> dejavnosti</w:t>
      </w:r>
      <w:r w:rsidR="00DF4573" w:rsidRPr="00CC71E5">
        <w:rPr>
          <w:rFonts w:asciiTheme="majorHAnsi" w:hAnsiTheme="majorHAnsi"/>
          <w:b/>
          <w:sz w:val="22"/>
          <w:szCs w:val="22"/>
        </w:rPr>
        <w:t xml:space="preserve"> </w:t>
      </w:r>
      <w:r w:rsidR="00CC71E5" w:rsidRPr="00CC71E5">
        <w:rPr>
          <w:rFonts w:asciiTheme="majorHAnsi" w:hAnsiTheme="majorHAnsi"/>
          <w:b/>
          <w:sz w:val="22"/>
          <w:szCs w:val="22"/>
        </w:rPr>
        <w:t xml:space="preserve">–zobotehnični </w:t>
      </w:r>
      <w:r w:rsidR="00CC71E5">
        <w:rPr>
          <w:rFonts w:asciiTheme="majorHAnsi" w:hAnsiTheme="majorHAnsi"/>
          <w:b/>
          <w:sz w:val="22"/>
          <w:szCs w:val="22"/>
        </w:rPr>
        <w:t>laboratorij</w:t>
      </w:r>
      <w:r w:rsidR="00FC73DF" w:rsidRPr="00CC71E5">
        <w:rPr>
          <w:rFonts w:asciiTheme="majorHAnsi" w:hAnsiTheme="majorHAnsi"/>
          <w:b/>
          <w:sz w:val="22"/>
          <w:szCs w:val="22"/>
        </w:rPr>
        <w:t>, po izk</w:t>
      </w:r>
      <w:r w:rsidR="00F3544F" w:rsidRPr="00CC71E5">
        <w:rPr>
          <w:rFonts w:asciiTheme="majorHAnsi" w:hAnsiTheme="majorHAnsi"/>
          <w:b/>
          <w:sz w:val="22"/>
          <w:szCs w:val="22"/>
        </w:rPr>
        <w:t>licni</w:t>
      </w:r>
      <w:r w:rsidR="00F3544F" w:rsidRPr="006F432A">
        <w:rPr>
          <w:rFonts w:asciiTheme="majorHAnsi" w:hAnsiTheme="majorHAnsi"/>
          <w:b/>
          <w:sz w:val="22"/>
          <w:szCs w:val="22"/>
        </w:rPr>
        <w:t xml:space="preserve"> me</w:t>
      </w:r>
      <w:r w:rsidR="00B25F39" w:rsidRPr="006F432A">
        <w:rPr>
          <w:rFonts w:asciiTheme="majorHAnsi" w:hAnsiTheme="majorHAnsi"/>
          <w:b/>
          <w:sz w:val="22"/>
          <w:szCs w:val="22"/>
        </w:rPr>
        <w:t xml:space="preserve">sečni najemnini  </w:t>
      </w:r>
      <w:r w:rsidR="00BA4C52" w:rsidRPr="006F432A">
        <w:rPr>
          <w:rFonts w:asciiTheme="majorHAnsi" w:hAnsiTheme="majorHAnsi"/>
          <w:b/>
          <w:sz w:val="22"/>
          <w:szCs w:val="22"/>
        </w:rPr>
        <w:t>708,41</w:t>
      </w:r>
      <w:r w:rsidR="00943BB4" w:rsidRPr="006F432A">
        <w:rPr>
          <w:rFonts w:asciiTheme="majorHAnsi" w:hAnsiTheme="majorHAnsi"/>
          <w:b/>
          <w:sz w:val="22"/>
          <w:szCs w:val="22"/>
        </w:rPr>
        <w:t xml:space="preserve"> </w:t>
      </w:r>
      <w:r w:rsidR="00FC73DF" w:rsidRPr="006F432A">
        <w:rPr>
          <w:rFonts w:asciiTheme="majorHAnsi" w:hAnsiTheme="majorHAnsi"/>
          <w:b/>
          <w:sz w:val="22"/>
          <w:szCs w:val="22"/>
        </w:rPr>
        <w:t>€, izračunani za mesec</w:t>
      </w:r>
      <w:r w:rsidR="008F583B" w:rsidRPr="006F432A">
        <w:rPr>
          <w:rFonts w:asciiTheme="majorHAnsi" w:hAnsiTheme="majorHAnsi"/>
          <w:b/>
          <w:sz w:val="22"/>
          <w:szCs w:val="22"/>
        </w:rPr>
        <w:t xml:space="preserve"> </w:t>
      </w:r>
      <w:r w:rsidR="00BA4C52" w:rsidRPr="006F432A">
        <w:rPr>
          <w:rFonts w:asciiTheme="majorHAnsi" w:hAnsiTheme="majorHAnsi"/>
          <w:b/>
          <w:sz w:val="22"/>
          <w:szCs w:val="22"/>
        </w:rPr>
        <w:t>avgust</w:t>
      </w:r>
      <w:r w:rsidR="00520105" w:rsidRPr="006F432A">
        <w:rPr>
          <w:rFonts w:asciiTheme="majorHAnsi" w:hAnsiTheme="majorHAnsi"/>
          <w:b/>
          <w:sz w:val="22"/>
          <w:szCs w:val="22"/>
        </w:rPr>
        <w:t xml:space="preserve"> 2022</w:t>
      </w:r>
      <w:r w:rsidR="00FC73DF" w:rsidRPr="006F432A">
        <w:rPr>
          <w:rFonts w:asciiTheme="majorHAnsi" w:hAnsiTheme="majorHAnsi"/>
          <w:b/>
          <w:sz w:val="22"/>
          <w:szCs w:val="22"/>
        </w:rPr>
        <w:t>.</w:t>
      </w:r>
      <w:r w:rsidR="0091276C" w:rsidRPr="006F432A">
        <w:rPr>
          <w:rFonts w:asciiTheme="majorHAnsi" w:hAnsiTheme="majorHAnsi"/>
          <w:b/>
          <w:sz w:val="22"/>
          <w:szCs w:val="22"/>
        </w:rPr>
        <w:t xml:space="preserve"> </w:t>
      </w:r>
    </w:p>
    <w:p w14:paraId="140013A8" w14:textId="77777777" w:rsidR="0091276C" w:rsidRPr="006F432A" w:rsidRDefault="0091276C" w:rsidP="00DF15EC">
      <w:pPr>
        <w:pStyle w:val="Odstavekseznama"/>
        <w:ind w:left="360"/>
        <w:jc w:val="both"/>
        <w:rPr>
          <w:rFonts w:asciiTheme="majorHAnsi" w:hAnsiTheme="majorHAnsi"/>
          <w:b/>
          <w:sz w:val="22"/>
          <w:szCs w:val="22"/>
        </w:rPr>
      </w:pPr>
    </w:p>
    <w:p w14:paraId="61FECD0D" w14:textId="77777777" w:rsidR="004D642D" w:rsidRPr="006F432A" w:rsidRDefault="004D642D" w:rsidP="00DF15EC">
      <w:pPr>
        <w:jc w:val="both"/>
        <w:rPr>
          <w:rFonts w:asciiTheme="majorHAnsi" w:hAnsiTheme="majorHAnsi"/>
          <w:bCs/>
          <w:sz w:val="22"/>
          <w:szCs w:val="22"/>
        </w:rPr>
      </w:pPr>
    </w:p>
    <w:p w14:paraId="070D4E55" w14:textId="77777777" w:rsidR="00AE3CF1" w:rsidRPr="006F432A" w:rsidRDefault="004920FB" w:rsidP="004920FB">
      <w:pPr>
        <w:jc w:val="both"/>
        <w:rPr>
          <w:rFonts w:asciiTheme="majorHAnsi" w:hAnsiTheme="majorHAnsi"/>
          <w:bCs/>
          <w:sz w:val="22"/>
          <w:szCs w:val="22"/>
        </w:rPr>
      </w:pPr>
      <w:r w:rsidRPr="006F432A">
        <w:rPr>
          <w:rFonts w:asciiTheme="majorHAnsi" w:hAnsiTheme="majorHAnsi"/>
          <w:bCs/>
          <w:sz w:val="22"/>
          <w:szCs w:val="22"/>
        </w:rPr>
        <w:t>Izklicn</w:t>
      </w:r>
      <w:r w:rsidR="009C1759" w:rsidRPr="006F432A">
        <w:rPr>
          <w:rFonts w:asciiTheme="majorHAnsi" w:hAnsiTheme="majorHAnsi"/>
          <w:bCs/>
          <w:sz w:val="22"/>
          <w:szCs w:val="22"/>
        </w:rPr>
        <w:t>a</w:t>
      </w:r>
      <w:r w:rsidRPr="006F432A">
        <w:rPr>
          <w:rFonts w:asciiTheme="majorHAnsi" w:hAnsiTheme="majorHAnsi"/>
          <w:bCs/>
          <w:sz w:val="22"/>
          <w:szCs w:val="22"/>
        </w:rPr>
        <w:t xml:space="preserve"> višin</w:t>
      </w:r>
      <w:r w:rsidR="009C1759" w:rsidRPr="006F432A">
        <w:rPr>
          <w:rFonts w:asciiTheme="majorHAnsi" w:hAnsiTheme="majorHAnsi"/>
          <w:bCs/>
          <w:sz w:val="22"/>
          <w:szCs w:val="22"/>
        </w:rPr>
        <w:t>a mesečne</w:t>
      </w:r>
      <w:r w:rsidRPr="006F432A">
        <w:rPr>
          <w:rFonts w:asciiTheme="majorHAnsi" w:hAnsiTheme="majorHAnsi"/>
          <w:bCs/>
          <w:sz w:val="22"/>
          <w:szCs w:val="22"/>
        </w:rPr>
        <w:t xml:space="preserve"> najemnin</w:t>
      </w:r>
      <w:r w:rsidR="009C1759" w:rsidRPr="006F432A">
        <w:rPr>
          <w:rFonts w:asciiTheme="majorHAnsi" w:hAnsiTheme="majorHAnsi"/>
          <w:bCs/>
          <w:sz w:val="22"/>
          <w:szCs w:val="22"/>
        </w:rPr>
        <w:t>e poslovnega prostora, ki je predmet javnega razpisa</w:t>
      </w:r>
      <w:r w:rsidR="009975DD" w:rsidRPr="006F432A">
        <w:rPr>
          <w:rFonts w:asciiTheme="majorHAnsi" w:hAnsiTheme="majorHAnsi"/>
          <w:bCs/>
          <w:sz w:val="22"/>
          <w:szCs w:val="22"/>
        </w:rPr>
        <w:t>, je</w:t>
      </w:r>
      <w:r w:rsidRPr="006F432A">
        <w:rPr>
          <w:rFonts w:asciiTheme="majorHAnsi" w:hAnsiTheme="majorHAnsi"/>
          <w:bCs/>
          <w:sz w:val="22"/>
          <w:szCs w:val="22"/>
        </w:rPr>
        <w:t xml:space="preserve"> bil</w:t>
      </w:r>
      <w:r w:rsidR="009C1759" w:rsidRPr="006F432A">
        <w:rPr>
          <w:rFonts w:asciiTheme="majorHAnsi" w:hAnsiTheme="majorHAnsi"/>
          <w:bCs/>
          <w:sz w:val="22"/>
          <w:szCs w:val="22"/>
        </w:rPr>
        <w:t>a</w:t>
      </w:r>
      <w:r w:rsidRPr="006F432A">
        <w:rPr>
          <w:rFonts w:asciiTheme="majorHAnsi" w:hAnsiTheme="majorHAnsi"/>
          <w:bCs/>
          <w:sz w:val="22"/>
          <w:szCs w:val="22"/>
        </w:rPr>
        <w:t xml:space="preserve"> določen</w:t>
      </w:r>
      <w:r w:rsidR="009C1759" w:rsidRPr="006F432A">
        <w:rPr>
          <w:rFonts w:asciiTheme="majorHAnsi" w:hAnsiTheme="majorHAnsi"/>
          <w:bCs/>
          <w:sz w:val="22"/>
          <w:szCs w:val="22"/>
        </w:rPr>
        <w:t>a s strani pooblaščenega cenilca in izvedenca</w:t>
      </w:r>
      <w:r w:rsidRPr="006F432A">
        <w:rPr>
          <w:rFonts w:asciiTheme="majorHAnsi" w:hAnsiTheme="majorHAnsi"/>
          <w:bCs/>
          <w:sz w:val="22"/>
          <w:szCs w:val="22"/>
        </w:rPr>
        <w:t xml:space="preserve"> gradbene stroke</w:t>
      </w:r>
      <w:r w:rsidR="00AE3CF1" w:rsidRPr="006F432A">
        <w:rPr>
          <w:rFonts w:asciiTheme="majorHAnsi" w:hAnsiTheme="majorHAnsi"/>
          <w:bCs/>
          <w:sz w:val="22"/>
          <w:szCs w:val="22"/>
        </w:rPr>
        <w:t>.</w:t>
      </w:r>
    </w:p>
    <w:p w14:paraId="2482C7DB" w14:textId="77777777" w:rsidR="004920FB" w:rsidRPr="006F432A" w:rsidRDefault="004920FB" w:rsidP="004920FB">
      <w:pPr>
        <w:jc w:val="both"/>
        <w:rPr>
          <w:rFonts w:asciiTheme="majorHAnsi" w:hAnsiTheme="majorHAnsi"/>
          <w:bCs/>
          <w:sz w:val="22"/>
          <w:szCs w:val="22"/>
        </w:rPr>
      </w:pPr>
      <w:r w:rsidRPr="006F432A">
        <w:rPr>
          <w:rFonts w:asciiTheme="majorHAnsi" w:hAnsiTheme="majorHAnsi"/>
          <w:bCs/>
          <w:sz w:val="22"/>
          <w:szCs w:val="22"/>
        </w:rPr>
        <w:t xml:space="preserve"> </w:t>
      </w:r>
    </w:p>
    <w:p w14:paraId="4839E025" w14:textId="77777777" w:rsidR="004920FB" w:rsidRPr="006F432A" w:rsidRDefault="004920FB" w:rsidP="004920FB">
      <w:pPr>
        <w:jc w:val="both"/>
        <w:rPr>
          <w:rFonts w:asciiTheme="majorHAnsi" w:hAnsiTheme="majorHAnsi"/>
          <w:bCs/>
          <w:sz w:val="22"/>
          <w:szCs w:val="22"/>
        </w:rPr>
      </w:pPr>
      <w:r w:rsidRPr="006F432A">
        <w:rPr>
          <w:rFonts w:asciiTheme="majorHAnsi" w:hAnsiTheme="majorHAnsi"/>
          <w:bCs/>
          <w:sz w:val="22"/>
          <w:szCs w:val="22"/>
        </w:rPr>
        <w:t>V skladu z drugo točko 44. člena Zakon</w:t>
      </w:r>
      <w:r w:rsidR="009975DD" w:rsidRPr="006F432A">
        <w:rPr>
          <w:rFonts w:asciiTheme="majorHAnsi" w:hAnsiTheme="majorHAnsi"/>
          <w:bCs/>
          <w:sz w:val="22"/>
          <w:szCs w:val="22"/>
        </w:rPr>
        <w:t>a</w:t>
      </w:r>
      <w:r w:rsidRPr="006F432A">
        <w:rPr>
          <w:rFonts w:asciiTheme="majorHAnsi" w:hAnsiTheme="majorHAnsi"/>
          <w:bCs/>
          <w:sz w:val="22"/>
          <w:szCs w:val="22"/>
        </w:rPr>
        <w:t xml:space="preserve"> o davku na dodano vrednost (ZDDV-1 – Uradni list RS, št. 13/11 – UPB, 18/11, 78/11, 38/12, 83/12, 86/14, 90/15, 77/18 in 59/19) se za najem poslovn</w:t>
      </w:r>
      <w:r w:rsidR="009C1759" w:rsidRPr="006F432A">
        <w:rPr>
          <w:rFonts w:asciiTheme="majorHAnsi" w:hAnsiTheme="majorHAnsi"/>
          <w:bCs/>
          <w:sz w:val="22"/>
          <w:szCs w:val="22"/>
        </w:rPr>
        <w:t>ega</w:t>
      </w:r>
      <w:r w:rsidRPr="006F432A">
        <w:rPr>
          <w:rFonts w:asciiTheme="majorHAnsi" w:hAnsiTheme="majorHAnsi"/>
          <w:bCs/>
          <w:sz w:val="22"/>
          <w:szCs w:val="22"/>
        </w:rPr>
        <w:t xml:space="preserve"> prostor</w:t>
      </w:r>
      <w:r w:rsidR="009C1759" w:rsidRPr="006F432A">
        <w:rPr>
          <w:rFonts w:asciiTheme="majorHAnsi" w:hAnsiTheme="majorHAnsi"/>
          <w:bCs/>
          <w:sz w:val="22"/>
          <w:szCs w:val="22"/>
        </w:rPr>
        <w:t>a</w:t>
      </w:r>
      <w:r w:rsidRPr="006F432A">
        <w:rPr>
          <w:rFonts w:asciiTheme="majorHAnsi" w:hAnsiTheme="majorHAnsi"/>
          <w:bCs/>
          <w:sz w:val="22"/>
          <w:szCs w:val="22"/>
        </w:rPr>
        <w:t xml:space="preserve"> ne obračunava DDV, zato v zgoraj navedeni izklicni ceni najema ni upoštevan.</w:t>
      </w:r>
    </w:p>
    <w:p w14:paraId="6F58BF22" w14:textId="77777777" w:rsidR="004920FB" w:rsidRPr="006F432A" w:rsidRDefault="004920FB" w:rsidP="004920FB">
      <w:pPr>
        <w:jc w:val="both"/>
        <w:rPr>
          <w:rFonts w:asciiTheme="majorHAnsi" w:hAnsiTheme="majorHAnsi"/>
          <w:bCs/>
          <w:sz w:val="22"/>
          <w:szCs w:val="22"/>
        </w:rPr>
      </w:pPr>
    </w:p>
    <w:p w14:paraId="3AA9776F" w14:textId="153A8D1A" w:rsidR="008D3B6E" w:rsidRPr="006F432A" w:rsidRDefault="009C1759" w:rsidP="008D3B6E">
      <w:pPr>
        <w:jc w:val="both"/>
        <w:rPr>
          <w:rFonts w:asciiTheme="majorHAnsi" w:hAnsiTheme="majorHAnsi"/>
          <w:bCs/>
          <w:color w:val="FF0000"/>
          <w:sz w:val="22"/>
          <w:szCs w:val="22"/>
        </w:rPr>
      </w:pPr>
      <w:r w:rsidRPr="006F432A">
        <w:rPr>
          <w:rFonts w:asciiTheme="majorHAnsi" w:hAnsiTheme="majorHAnsi"/>
          <w:bCs/>
          <w:sz w:val="22"/>
          <w:szCs w:val="22"/>
        </w:rPr>
        <w:t>Poslovni prostor</w:t>
      </w:r>
      <w:r w:rsidR="00BA4C52" w:rsidRPr="006F432A">
        <w:rPr>
          <w:rFonts w:asciiTheme="majorHAnsi" w:hAnsiTheme="majorHAnsi"/>
          <w:bCs/>
          <w:sz w:val="22"/>
          <w:szCs w:val="22"/>
        </w:rPr>
        <w:t xml:space="preserve">, ki </w:t>
      </w:r>
      <w:r w:rsidR="004920FB" w:rsidRPr="006F432A">
        <w:rPr>
          <w:rFonts w:asciiTheme="majorHAnsi" w:hAnsiTheme="majorHAnsi"/>
          <w:bCs/>
          <w:sz w:val="22"/>
          <w:szCs w:val="22"/>
        </w:rPr>
        <w:t>se oddaj</w:t>
      </w:r>
      <w:r w:rsidR="00AE3CF1" w:rsidRPr="006F432A">
        <w:rPr>
          <w:rFonts w:asciiTheme="majorHAnsi" w:hAnsiTheme="majorHAnsi"/>
          <w:bCs/>
          <w:sz w:val="22"/>
          <w:szCs w:val="22"/>
        </w:rPr>
        <w:t>a</w:t>
      </w:r>
      <w:r w:rsidR="004920FB" w:rsidRPr="006F432A">
        <w:rPr>
          <w:rFonts w:asciiTheme="majorHAnsi" w:hAnsiTheme="majorHAnsi"/>
          <w:bCs/>
          <w:sz w:val="22"/>
          <w:szCs w:val="22"/>
        </w:rPr>
        <w:t xml:space="preserve"> </w:t>
      </w:r>
      <w:r w:rsidR="004920FB" w:rsidRPr="007C1D56">
        <w:rPr>
          <w:rFonts w:asciiTheme="majorHAnsi" w:hAnsiTheme="majorHAnsi"/>
          <w:bCs/>
          <w:sz w:val="22"/>
          <w:szCs w:val="22"/>
        </w:rPr>
        <w:t>v najem</w:t>
      </w:r>
      <w:r w:rsidR="00BA4C52" w:rsidRPr="007C1D56">
        <w:rPr>
          <w:rFonts w:asciiTheme="majorHAnsi" w:hAnsiTheme="majorHAnsi"/>
          <w:bCs/>
          <w:sz w:val="22"/>
          <w:szCs w:val="22"/>
        </w:rPr>
        <w:t xml:space="preserve"> je </w:t>
      </w:r>
      <w:r w:rsidR="001C31F9" w:rsidRPr="007C1D56">
        <w:rPr>
          <w:rFonts w:asciiTheme="majorHAnsi" w:hAnsiTheme="majorHAnsi"/>
          <w:bCs/>
          <w:sz w:val="22"/>
          <w:szCs w:val="22"/>
        </w:rPr>
        <w:t>v obratovanju</w:t>
      </w:r>
      <w:r w:rsidR="00BA4C52" w:rsidRPr="007C1D56">
        <w:rPr>
          <w:rFonts w:asciiTheme="majorHAnsi" w:hAnsiTheme="majorHAnsi"/>
          <w:bCs/>
          <w:sz w:val="22"/>
          <w:szCs w:val="22"/>
        </w:rPr>
        <w:t>.</w:t>
      </w:r>
    </w:p>
    <w:p w14:paraId="1257AF60" w14:textId="77777777" w:rsidR="00816C5A" w:rsidRPr="006F432A" w:rsidRDefault="00816C5A" w:rsidP="004920FB">
      <w:pPr>
        <w:jc w:val="both"/>
        <w:rPr>
          <w:rFonts w:asciiTheme="majorHAnsi" w:hAnsiTheme="majorHAnsi"/>
          <w:bCs/>
          <w:color w:val="FF0000"/>
          <w:sz w:val="22"/>
          <w:szCs w:val="22"/>
        </w:rPr>
      </w:pPr>
    </w:p>
    <w:p w14:paraId="48EFA561" w14:textId="77777777" w:rsidR="00F31FA2" w:rsidRPr="006F432A" w:rsidRDefault="00F31FA2" w:rsidP="00CC4041">
      <w:pPr>
        <w:jc w:val="both"/>
        <w:rPr>
          <w:rFonts w:asciiTheme="majorHAnsi" w:hAnsiTheme="majorHAnsi"/>
          <w:sz w:val="22"/>
          <w:szCs w:val="22"/>
        </w:rPr>
      </w:pPr>
      <w:r w:rsidRPr="006F432A">
        <w:rPr>
          <w:rFonts w:asciiTheme="majorHAnsi" w:hAnsiTheme="majorHAnsi"/>
          <w:sz w:val="22"/>
          <w:szCs w:val="22"/>
        </w:rPr>
        <w:t xml:space="preserve">Soglasje za </w:t>
      </w:r>
      <w:r w:rsidR="009975DD" w:rsidRPr="006F432A">
        <w:rPr>
          <w:rFonts w:asciiTheme="majorHAnsi" w:hAnsiTheme="majorHAnsi"/>
          <w:sz w:val="22"/>
          <w:szCs w:val="22"/>
        </w:rPr>
        <w:t>dodatn</w:t>
      </w:r>
      <w:r w:rsidR="0006173C" w:rsidRPr="006F432A">
        <w:rPr>
          <w:rFonts w:asciiTheme="majorHAnsi" w:hAnsiTheme="majorHAnsi"/>
          <w:sz w:val="22"/>
          <w:szCs w:val="22"/>
        </w:rPr>
        <w:t>a</w:t>
      </w:r>
      <w:r w:rsidRPr="006F432A">
        <w:rPr>
          <w:rFonts w:asciiTheme="majorHAnsi" w:hAnsiTheme="majorHAnsi"/>
          <w:sz w:val="22"/>
          <w:szCs w:val="22"/>
        </w:rPr>
        <w:t xml:space="preserve"> </w:t>
      </w:r>
      <w:r w:rsidR="0006173C" w:rsidRPr="006F432A">
        <w:rPr>
          <w:rFonts w:asciiTheme="majorHAnsi" w:hAnsiTheme="majorHAnsi"/>
          <w:sz w:val="22"/>
          <w:szCs w:val="22"/>
        </w:rPr>
        <w:t>vlaganja v</w:t>
      </w:r>
      <w:r w:rsidRPr="006F432A">
        <w:rPr>
          <w:rFonts w:asciiTheme="majorHAnsi" w:hAnsiTheme="majorHAnsi"/>
          <w:sz w:val="22"/>
          <w:szCs w:val="22"/>
        </w:rPr>
        <w:t xml:space="preserve"> poslovn</w:t>
      </w:r>
      <w:r w:rsidR="0006173C" w:rsidRPr="006F432A">
        <w:rPr>
          <w:rFonts w:asciiTheme="majorHAnsi" w:hAnsiTheme="majorHAnsi"/>
          <w:sz w:val="22"/>
          <w:szCs w:val="22"/>
        </w:rPr>
        <w:t>i</w:t>
      </w:r>
      <w:r w:rsidRPr="006F432A">
        <w:rPr>
          <w:rFonts w:asciiTheme="majorHAnsi" w:hAnsiTheme="majorHAnsi"/>
          <w:sz w:val="22"/>
          <w:szCs w:val="22"/>
        </w:rPr>
        <w:t xml:space="preserve"> prostor bo </w:t>
      </w:r>
      <w:r w:rsidR="00B529E0" w:rsidRPr="006F432A">
        <w:rPr>
          <w:rFonts w:asciiTheme="majorHAnsi" w:hAnsiTheme="majorHAnsi"/>
          <w:sz w:val="22"/>
          <w:szCs w:val="22"/>
        </w:rPr>
        <w:t xml:space="preserve">najemodajalec </w:t>
      </w:r>
      <w:r w:rsidRPr="006F432A">
        <w:rPr>
          <w:rFonts w:asciiTheme="majorHAnsi" w:hAnsiTheme="majorHAnsi"/>
          <w:sz w:val="22"/>
          <w:szCs w:val="22"/>
        </w:rPr>
        <w:t>izda</w:t>
      </w:r>
      <w:r w:rsidR="00B529E0" w:rsidRPr="006F432A">
        <w:rPr>
          <w:rFonts w:asciiTheme="majorHAnsi" w:hAnsiTheme="majorHAnsi"/>
          <w:sz w:val="22"/>
          <w:szCs w:val="22"/>
        </w:rPr>
        <w:t>l</w:t>
      </w:r>
      <w:r w:rsidRPr="006F432A">
        <w:rPr>
          <w:rFonts w:asciiTheme="majorHAnsi" w:hAnsiTheme="majorHAnsi"/>
          <w:sz w:val="22"/>
          <w:szCs w:val="22"/>
        </w:rPr>
        <w:t xml:space="preserve"> posebej oz. </w:t>
      </w:r>
      <w:r w:rsidR="00B529E0" w:rsidRPr="006F432A">
        <w:rPr>
          <w:rFonts w:asciiTheme="majorHAnsi" w:hAnsiTheme="majorHAnsi"/>
          <w:sz w:val="22"/>
          <w:szCs w:val="22"/>
        </w:rPr>
        <w:t xml:space="preserve">bo </w:t>
      </w:r>
      <w:r w:rsidRPr="006F432A">
        <w:rPr>
          <w:rFonts w:asciiTheme="majorHAnsi" w:hAnsiTheme="majorHAnsi"/>
          <w:sz w:val="22"/>
          <w:szCs w:val="22"/>
        </w:rPr>
        <w:t>vključeno v samo pogodbo, katerega priloga in sestavni del bo tudi popis gradbenih del v okviru a</w:t>
      </w:r>
      <w:r w:rsidR="009C1759" w:rsidRPr="006F432A">
        <w:rPr>
          <w:rFonts w:asciiTheme="majorHAnsi" w:hAnsiTheme="majorHAnsi"/>
          <w:sz w:val="22"/>
          <w:szCs w:val="22"/>
        </w:rPr>
        <w:t>daptacije oz. ureditve prostora</w:t>
      </w:r>
      <w:r w:rsidRPr="006F432A">
        <w:rPr>
          <w:rFonts w:asciiTheme="majorHAnsi" w:hAnsiTheme="majorHAnsi"/>
          <w:sz w:val="22"/>
          <w:szCs w:val="22"/>
        </w:rPr>
        <w:t>.</w:t>
      </w:r>
    </w:p>
    <w:p w14:paraId="2CA85A39" w14:textId="77777777" w:rsidR="00F31FA2" w:rsidRPr="006F432A" w:rsidRDefault="00F31FA2" w:rsidP="00CC4041">
      <w:pPr>
        <w:jc w:val="both"/>
        <w:rPr>
          <w:rFonts w:asciiTheme="majorHAnsi" w:hAnsiTheme="majorHAnsi"/>
          <w:sz w:val="22"/>
          <w:szCs w:val="22"/>
        </w:rPr>
      </w:pPr>
    </w:p>
    <w:p w14:paraId="519A0A55" w14:textId="77777777" w:rsidR="00DB5FBD" w:rsidRPr="006F432A" w:rsidRDefault="004559E1" w:rsidP="00CC4041">
      <w:pPr>
        <w:jc w:val="both"/>
        <w:rPr>
          <w:rFonts w:asciiTheme="majorHAnsi" w:hAnsiTheme="majorHAnsi"/>
          <w:sz w:val="22"/>
          <w:szCs w:val="22"/>
        </w:rPr>
      </w:pPr>
      <w:r w:rsidRPr="006F432A">
        <w:rPr>
          <w:rFonts w:asciiTheme="majorHAnsi" w:hAnsiTheme="majorHAnsi"/>
          <w:sz w:val="22"/>
          <w:szCs w:val="22"/>
        </w:rPr>
        <w:t>Nepremičnin</w:t>
      </w:r>
      <w:r w:rsidR="006B614B" w:rsidRPr="006F432A">
        <w:rPr>
          <w:rFonts w:asciiTheme="majorHAnsi" w:hAnsiTheme="majorHAnsi"/>
          <w:sz w:val="22"/>
          <w:szCs w:val="22"/>
        </w:rPr>
        <w:t>a</w:t>
      </w:r>
      <w:r w:rsidRPr="006F432A">
        <w:rPr>
          <w:rFonts w:asciiTheme="majorHAnsi" w:hAnsiTheme="majorHAnsi"/>
          <w:sz w:val="22"/>
          <w:szCs w:val="22"/>
        </w:rPr>
        <w:t xml:space="preserve"> bo </w:t>
      </w:r>
      <w:r w:rsidR="00F65367" w:rsidRPr="006F432A">
        <w:rPr>
          <w:rFonts w:asciiTheme="majorHAnsi" w:hAnsiTheme="majorHAnsi"/>
          <w:sz w:val="22"/>
          <w:szCs w:val="22"/>
        </w:rPr>
        <w:t>najemnik</w:t>
      </w:r>
      <w:r w:rsidR="006B614B" w:rsidRPr="006F432A">
        <w:rPr>
          <w:rFonts w:asciiTheme="majorHAnsi" w:hAnsiTheme="majorHAnsi"/>
          <w:sz w:val="22"/>
          <w:szCs w:val="22"/>
        </w:rPr>
        <w:t>u</w:t>
      </w:r>
      <w:r w:rsidRPr="006F432A">
        <w:rPr>
          <w:rFonts w:asciiTheme="majorHAnsi" w:hAnsiTheme="majorHAnsi"/>
          <w:sz w:val="22"/>
          <w:szCs w:val="22"/>
        </w:rPr>
        <w:t xml:space="preserve"> </w:t>
      </w:r>
      <w:r w:rsidR="006B614B" w:rsidRPr="006F432A">
        <w:rPr>
          <w:rFonts w:asciiTheme="majorHAnsi" w:hAnsiTheme="majorHAnsi"/>
          <w:sz w:val="22"/>
          <w:szCs w:val="22"/>
        </w:rPr>
        <w:t>predana</w:t>
      </w:r>
      <w:r w:rsidR="002941B1" w:rsidRPr="006F432A">
        <w:rPr>
          <w:rFonts w:asciiTheme="majorHAnsi" w:hAnsiTheme="majorHAnsi"/>
          <w:sz w:val="22"/>
          <w:szCs w:val="22"/>
        </w:rPr>
        <w:t xml:space="preserve"> v </w:t>
      </w:r>
      <w:r w:rsidR="006B614B" w:rsidRPr="006F432A">
        <w:rPr>
          <w:rFonts w:asciiTheme="majorHAnsi" w:hAnsiTheme="majorHAnsi"/>
          <w:sz w:val="22"/>
          <w:szCs w:val="22"/>
        </w:rPr>
        <w:t>posest</w:t>
      </w:r>
      <w:r w:rsidRPr="006F432A">
        <w:rPr>
          <w:rFonts w:asciiTheme="majorHAnsi" w:hAnsiTheme="majorHAnsi"/>
          <w:sz w:val="22"/>
          <w:szCs w:val="22"/>
        </w:rPr>
        <w:t xml:space="preserve"> po izpo</w:t>
      </w:r>
      <w:r w:rsidR="009C1759" w:rsidRPr="006F432A">
        <w:rPr>
          <w:rFonts w:asciiTheme="majorHAnsi" w:hAnsiTheme="majorHAnsi"/>
          <w:sz w:val="22"/>
          <w:szCs w:val="22"/>
        </w:rPr>
        <w:t xml:space="preserve">lnitvi vseh pogojev za začetek </w:t>
      </w:r>
      <w:r w:rsidR="009975DD" w:rsidRPr="006F432A">
        <w:rPr>
          <w:rFonts w:asciiTheme="majorHAnsi" w:hAnsiTheme="majorHAnsi"/>
          <w:sz w:val="22"/>
          <w:szCs w:val="22"/>
        </w:rPr>
        <w:t>veljavnosti najemne pogodbe</w:t>
      </w:r>
      <w:r w:rsidR="006B614B" w:rsidRPr="006F432A">
        <w:rPr>
          <w:rFonts w:asciiTheme="majorHAnsi" w:hAnsiTheme="majorHAnsi"/>
          <w:sz w:val="22"/>
          <w:szCs w:val="22"/>
        </w:rPr>
        <w:t xml:space="preserve">, </w:t>
      </w:r>
      <w:r w:rsidR="00FC73DF" w:rsidRPr="006F432A">
        <w:rPr>
          <w:rFonts w:asciiTheme="majorHAnsi" w:hAnsiTheme="majorHAnsi"/>
          <w:sz w:val="22"/>
          <w:szCs w:val="22"/>
        </w:rPr>
        <w:t>predvidoma</w:t>
      </w:r>
      <w:r w:rsidR="009975DD" w:rsidRPr="006F432A">
        <w:rPr>
          <w:rFonts w:asciiTheme="majorHAnsi" w:hAnsiTheme="majorHAnsi"/>
          <w:sz w:val="22"/>
          <w:szCs w:val="22"/>
        </w:rPr>
        <w:t xml:space="preserve"> v roku 30 dni po podpisu </w:t>
      </w:r>
      <w:r w:rsidRPr="006F432A">
        <w:rPr>
          <w:rFonts w:asciiTheme="majorHAnsi" w:hAnsiTheme="majorHAnsi"/>
          <w:sz w:val="22"/>
          <w:szCs w:val="22"/>
        </w:rPr>
        <w:t>najemne pogodbe.</w:t>
      </w:r>
      <w:r w:rsidR="00DB5FBD" w:rsidRPr="006F432A">
        <w:rPr>
          <w:rFonts w:asciiTheme="majorHAnsi" w:hAnsiTheme="majorHAnsi"/>
          <w:sz w:val="22"/>
          <w:szCs w:val="22"/>
        </w:rPr>
        <w:t xml:space="preserve"> </w:t>
      </w:r>
    </w:p>
    <w:p w14:paraId="1D8B3F9D" w14:textId="77777777" w:rsidR="000E319D" w:rsidRPr="006F432A" w:rsidRDefault="000E319D" w:rsidP="00CC4041">
      <w:pPr>
        <w:jc w:val="both"/>
        <w:rPr>
          <w:rFonts w:asciiTheme="majorHAnsi" w:hAnsiTheme="majorHAnsi"/>
          <w:b/>
          <w:color w:val="FF0000"/>
          <w:sz w:val="22"/>
          <w:szCs w:val="22"/>
        </w:rPr>
      </w:pPr>
    </w:p>
    <w:p w14:paraId="0214309F" w14:textId="77777777" w:rsidR="00DE316A" w:rsidRPr="006F432A" w:rsidRDefault="009C1759" w:rsidP="00DC2A32">
      <w:pPr>
        <w:jc w:val="both"/>
        <w:rPr>
          <w:rFonts w:asciiTheme="majorHAnsi" w:hAnsiTheme="majorHAnsi"/>
          <w:sz w:val="22"/>
          <w:szCs w:val="22"/>
        </w:rPr>
      </w:pPr>
      <w:r w:rsidRPr="006F432A">
        <w:rPr>
          <w:rFonts w:asciiTheme="majorHAnsi" w:hAnsiTheme="majorHAnsi"/>
          <w:sz w:val="22"/>
          <w:szCs w:val="22"/>
        </w:rPr>
        <w:t>Na podlagi 6</w:t>
      </w:r>
      <w:r w:rsidR="00DC2A32" w:rsidRPr="006F432A">
        <w:rPr>
          <w:rFonts w:asciiTheme="majorHAnsi" w:hAnsiTheme="majorHAnsi"/>
          <w:sz w:val="22"/>
          <w:szCs w:val="22"/>
        </w:rPr>
        <w:t>. odstavka 334. člena Energetskega zakona (EZ-1) (Ur. l. RS št. 17/2014</w:t>
      </w:r>
      <w:r w:rsidR="00E12791" w:rsidRPr="006F432A">
        <w:rPr>
          <w:rFonts w:asciiTheme="majorHAnsi" w:hAnsiTheme="majorHAnsi"/>
          <w:sz w:val="22"/>
          <w:szCs w:val="22"/>
        </w:rPr>
        <w:t xml:space="preserve"> in 81/2015</w:t>
      </w:r>
      <w:r w:rsidR="002228DC" w:rsidRPr="006F432A">
        <w:rPr>
          <w:rFonts w:asciiTheme="majorHAnsi" w:hAnsiTheme="majorHAnsi"/>
          <w:sz w:val="22"/>
          <w:szCs w:val="22"/>
        </w:rPr>
        <w:t>)</w:t>
      </w:r>
      <w:r w:rsidRPr="006F432A">
        <w:rPr>
          <w:rFonts w:asciiTheme="majorHAnsi" w:hAnsiTheme="majorHAnsi"/>
          <w:sz w:val="22"/>
          <w:szCs w:val="22"/>
        </w:rPr>
        <w:t>,</w:t>
      </w:r>
      <w:r w:rsidR="002228DC" w:rsidRPr="006F432A">
        <w:rPr>
          <w:rFonts w:asciiTheme="majorHAnsi" w:hAnsiTheme="majorHAnsi"/>
          <w:sz w:val="22"/>
          <w:szCs w:val="22"/>
        </w:rPr>
        <w:t xml:space="preserve"> </w:t>
      </w:r>
      <w:r w:rsidRPr="006F432A">
        <w:rPr>
          <w:rFonts w:asciiTheme="majorHAnsi" w:hAnsiTheme="majorHAnsi"/>
          <w:sz w:val="22"/>
          <w:szCs w:val="22"/>
        </w:rPr>
        <w:t>energetska izkaznica za poslovni prostor, ki je predmet razpisa, ni potrebna.</w:t>
      </w:r>
      <w:r w:rsidR="00F3544F" w:rsidRPr="006F432A">
        <w:rPr>
          <w:rFonts w:asciiTheme="majorHAnsi" w:hAnsiTheme="majorHAnsi"/>
          <w:sz w:val="22"/>
          <w:szCs w:val="22"/>
        </w:rPr>
        <w:t xml:space="preserve"> </w:t>
      </w:r>
    </w:p>
    <w:p w14:paraId="5B99FB48" w14:textId="77777777" w:rsidR="000E319D" w:rsidRPr="006F432A" w:rsidRDefault="000E319D" w:rsidP="00FF2C32">
      <w:pPr>
        <w:ind w:firstLine="708"/>
        <w:jc w:val="both"/>
        <w:rPr>
          <w:rFonts w:asciiTheme="majorHAnsi" w:hAnsiTheme="majorHAnsi"/>
          <w:color w:val="FF0000"/>
          <w:sz w:val="22"/>
          <w:szCs w:val="22"/>
        </w:rPr>
      </w:pPr>
    </w:p>
    <w:p w14:paraId="3D49E9DA" w14:textId="77777777" w:rsidR="00A12A2C" w:rsidRPr="006F432A" w:rsidRDefault="004559E1" w:rsidP="00FF2C32">
      <w:pPr>
        <w:ind w:firstLine="708"/>
        <w:jc w:val="both"/>
        <w:rPr>
          <w:rFonts w:asciiTheme="majorHAnsi" w:hAnsiTheme="majorHAnsi"/>
          <w:b/>
          <w:sz w:val="22"/>
          <w:szCs w:val="22"/>
        </w:rPr>
      </w:pPr>
      <w:r w:rsidRPr="006F432A">
        <w:rPr>
          <w:rFonts w:asciiTheme="majorHAnsi" w:hAnsiTheme="majorHAnsi"/>
          <w:b/>
          <w:sz w:val="22"/>
          <w:szCs w:val="22"/>
        </w:rPr>
        <w:t>4. Vrsta pravnega posla</w:t>
      </w:r>
    </w:p>
    <w:p w14:paraId="579D21DE" w14:textId="77777777" w:rsidR="000B4D88" w:rsidRPr="006F432A" w:rsidRDefault="000B4D88" w:rsidP="00CC4041">
      <w:pPr>
        <w:jc w:val="both"/>
        <w:rPr>
          <w:rFonts w:asciiTheme="majorHAnsi" w:hAnsiTheme="majorHAnsi"/>
          <w:sz w:val="22"/>
          <w:szCs w:val="22"/>
        </w:rPr>
      </w:pPr>
    </w:p>
    <w:p w14:paraId="42291B0A"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Predmet Javnega razpisa je oddaja </w:t>
      </w:r>
      <w:r w:rsidR="008571B9" w:rsidRPr="006F432A">
        <w:rPr>
          <w:rFonts w:asciiTheme="majorHAnsi" w:hAnsiTheme="majorHAnsi"/>
          <w:sz w:val="22"/>
          <w:szCs w:val="22"/>
        </w:rPr>
        <w:t>n</w:t>
      </w:r>
      <w:r w:rsidR="00C23B5E" w:rsidRPr="006F432A">
        <w:rPr>
          <w:rFonts w:asciiTheme="majorHAnsi" w:hAnsiTheme="majorHAnsi"/>
          <w:sz w:val="22"/>
          <w:szCs w:val="22"/>
        </w:rPr>
        <w:t>epremičnine</w:t>
      </w:r>
      <w:r w:rsidRPr="006F432A">
        <w:rPr>
          <w:rFonts w:asciiTheme="majorHAnsi" w:hAnsiTheme="majorHAnsi"/>
          <w:sz w:val="22"/>
          <w:szCs w:val="22"/>
        </w:rPr>
        <w:t xml:space="preserve"> v najem z javnim zbiranjem ponudb.</w:t>
      </w:r>
    </w:p>
    <w:p w14:paraId="3DFF1CDC" w14:textId="77777777" w:rsidR="00A27155" w:rsidRPr="006F432A" w:rsidRDefault="00A27155" w:rsidP="00CC4041">
      <w:pPr>
        <w:jc w:val="both"/>
        <w:rPr>
          <w:rFonts w:asciiTheme="majorHAnsi" w:hAnsiTheme="majorHAnsi"/>
          <w:sz w:val="22"/>
          <w:szCs w:val="22"/>
        </w:rPr>
      </w:pPr>
    </w:p>
    <w:p w14:paraId="7F02EFAC" w14:textId="77777777" w:rsidR="00A12A2C" w:rsidRPr="006F432A" w:rsidRDefault="004559E1" w:rsidP="00FF2C32">
      <w:pPr>
        <w:ind w:firstLine="708"/>
        <w:jc w:val="both"/>
        <w:rPr>
          <w:rFonts w:asciiTheme="majorHAnsi" w:hAnsiTheme="majorHAnsi"/>
          <w:b/>
          <w:sz w:val="22"/>
          <w:szCs w:val="22"/>
        </w:rPr>
      </w:pPr>
      <w:r w:rsidRPr="006F432A">
        <w:rPr>
          <w:rFonts w:asciiTheme="majorHAnsi" w:hAnsiTheme="majorHAnsi"/>
          <w:b/>
          <w:sz w:val="22"/>
          <w:szCs w:val="22"/>
        </w:rPr>
        <w:t xml:space="preserve">5. </w:t>
      </w:r>
      <w:r w:rsidR="00CF24E0" w:rsidRPr="006F432A">
        <w:rPr>
          <w:rFonts w:asciiTheme="majorHAnsi" w:hAnsiTheme="majorHAnsi"/>
          <w:b/>
          <w:sz w:val="22"/>
          <w:szCs w:val="22"/>
        </w:rPr>
        <w:t>Č</w:t>
      </w:r>
      <w:r w:rsidRPr="006F432A">
        <w:rPr>
          <w:rFonts w:asciiTheme="majorHAnsi" w:hAnsiTheme="majorHAnsi"/>
          <w:b/>
          <w:sz w:val="22"/>
          <w:szCs w:val="22"/>
        </w:rPr>
        <w:t>as trajanja najema</w:t>
      </w:r>
    </w:p>
    <w:p w14:paraId="2EB18BD4" w14:textId="77777777" w:rsidR="00A12A2C" w:rsidRPr="006F432A" w:rsidRDefault="00A12A2C" w:rsidP="00CC4041">
      <w:pPr>
        <w:jc w:val="both"/>
        <w:rPr>
          <w:rFonts w:asciiTheme="majorHAnsi" w:hAnsiTheme="majorHAnsi"/>
          <w:sz w:val="22"/>
          <w:szCs w:val="22"/>
        </w:rPr>
      </w:pPr>
    </w:p>
    <w:p w14:paraId="6C4DFEAF" w14:textId="36C3EA4E"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Nepremičnin</w:t>
      </w:r>
      <w:r w:rsidR="00C23B5E" w:rsidRPr="006F432A">
        <w:rPr>
          <w:rFonts w:asciiTheme="majorHAnsi" w:hAnsiTheme="majorHAnsi"/>
          <w:sz w:val="22"/>
          <w:szCs w:val="22"/>
        </w:rPr>
        <w:t>a</w:t>
      </w:r>
      <w:r w:rsidRPr="006F432A">
        <w:rPr>
          <w:rFonts w:asciiTheme="majorHAnsi" w:hAnsiTheme="majorHAnsi"/>
          <w:sz w:val="22"/>
          <w:szCs w:val="22"/>
        </w:rPr>
        <w:t xml:space="preserve"> bo oddan</w:t>
      </w:r>
      <w:r w:rsidR="00C23B5E" w:rsidRPr="006F432A">
        <w:rPr>
          <w:rFonts w:asciiTheme="majorHAnsi" w:hAnsiTheme="majorHAnsi"/>
          <w:sz w:val="22"/>
          <w:szCs w:val="22"/>
        </w:rPr>
        <w:t>a</w:t>
      </w:r>
      <w:r w:rsidR="00F3544F" w:rsidRPr="006F432A">
        <w:rPr>
          <w:rFonts w:asciiTheme="majorHAnsi" w:hAnsiTheme="majorHAnsi"/>
          <w:sz w:val="22"/>
          <w:szCs w:val="22"/>
        </w:rPr>
        <w:t xml:space="preserve"> v najem</w:t>
      </w:r>
      <w:r w:rsidR="0095166E" w:rsidRPr="006F432A">
        <w:rPr>
          <w:rFonts w:asciiTheme="majorHAnsi" w:hAnsiTheme="majorHAnsi"/>
          <w:sz w:val="22"/>
          <w:szCs w:val="22"/>
        </w:rPr>
        <w:t xml:space="preserve"> </w:t>
      </w:r>
      <w:r w:rsidR="00FC73DF" w:rsidRPr="006F432A">
        <w:rPr>
          <w:rFonts w:asciiTheme="majorHAnsi" w:hAnsiTheme="majorHAnsi"/>
          <w:sz w:val="22"/>
          <w:szCs w:val="22"/>
        </w:rPr>
        <w:t xml:space="preserve">za </w:t>
      </w:r>
      <w:r w:rsidR="00FF6067">
        <w:rPr>
          <w:rFonts w:asciiTheme="majorHAnsi" w:hAnsiTheme="majorHAnsi"/>
          <w:sz w:val="22"/>
          <w:szCs w:val="22"/>
        </w:rPr>
        <w:t>nedoločen čas.</w:t>
      </w:r>
    </w:p>
    <w:p w14:paraId="07306209" w14:textId="77777777" w:rsidR="008571B9" w:rsidRPr="006F432A" w:rsidRDefault="008571B9" w:rsidP="00CC4041">
      <w:pPr>
        <w:jc w:val="both"/>
        <w:rPr>
          <w:rFonts w:asciiTheme="majorHAnsi" w:hAnsiTheme="majorHAnsi"/>
          <w:sz w:val="22"/>
          <w:szCs w:val="22"/>
        </w:rPr>
      </w:pPr>
    </w:p>
    <w:p w14:paraId="662D9A74" w14:textId="77777777" w:rsidR="00A12A2C" w:rsidRPr="006F432A" w:rsidRDefault="004559E1" w:rsidP="00FF2C32">
      <w:pPr>
        <w:ind w:firstLine="708"/>
        <w:jc w:val="both"/>
        <w:rPr>
          <w:rFonts w:asciiTheme="majorHAnsi" w:hAnsiTheme="majorHAnsi"/>
          <w:b/>
          <w:sz w:val="22"/>
          <w:szCs w:val="22"/>
        </w:rPr>
      </w:pPr>
      <w:r w:rsidRPr="006F432A">
        <w:rPr>
          <w:rFonts w:asciiTheme="majorHAnsi" w:hAnsiTheme="majorHAnsi"/>
          <w:b/>
          <w:sz w:val="22"/>
          <w:szCs w:val="22"/>
        </w:rPr>
        <w:t>6. Drugi pogoji Javnega razpisa</w:t>
      </w:r>
    </w:p>
    <w:p w14:paraId="7E8B5444" w14:textId="55DB136F" w:rsidR="00A12A2C" w:rsidRPr="006F432A" w:rsidRDefault="004559E1" w:rsidP="0023522F">
      <w:pPr>
        <w:spacing w:before="240"/>
        <w:jc w:val="both"/>
        <w:rPr>
          <w:rFonts w:asciiTheme="majorHAnsi" w:hAnsiTheme="majorHAnsi"/>
          <w:sz w:val="22"/>
          <w:szCs w:val="22"/>
        </w:rPr>
      </w:pPr>
      <w:r w:rsidRPr="006F432A">
        <w:rPr>
          <w:rFonts w:asciiTheme="majorHAnsi" w:hAnsiTheme="majorHAnsi"/>
          <w:sz w:val="22"/>
          <w:szCs w:val="22"/>
        </w:rPr>
        <w:t xml:space="preserve">Na Javnem razpisu lahko sodelujejo - oddajo ponudbe za najem pravne in fizične osebe – samostojni podjetniki, ki imajo svoj sedež v Republiki Sloveniji </w:t>
      </w:r>
      <w:r w:rsidR="000076B7" w:rsidRPr="006F432A">
        <w:rPr>
          <w:rFonts w:asciiTheme="majorHAnsi" w:hAnsiTheme="majorHAnsi"/>
          <w:sz w:val="22"/>
          <w:szCs w:val="22"/>
        </w:rPr>
        <w:t xml:space="preserve">ter </w:t>
      </w:r>
      <w:r w:rsidR="000076B7" w:rsidRPr="003F1AA5">
        <w:rPr>
          <w:rFonts w:asciiTheme="majorHAnsi" w:hAnsiTheme="majorHAnsi"/>
          <w:sz w:val="22"/>
          <w:szCs w:val="22"/>
        </w:rPr>
        <w:t xml:space="preserve">imajo do </w:t>
      </w:r>
      <w:r w:rsidR="00FC73DF" w:rsidRPr="003F1AA5">
        <w:rPr>
          <w:rFonts w:asciiTheme="majorHAnsi" w:hAnsiTheme="majorHAnsi"/>
          <w:sz w:val="22"/>
          <w:szCs w:val="22"/>
        </w:rPr>
        <w:t xml:space="preserve">KS </w:t>
      </w:r>
      <w:r w:rsidR="003F1AA5">
        <w:rPr>
          <w:rFonts w:asciiTheme="majorHAnsi" w:hAnsiTheme="majorHAnsi"/>
          <w:sz w:val="22"/>
          <w:szCs w:val="22"/>
        </w:rPr>
        <w:t>Vanganel</w:t>
      </w:r>
      <w:r w:rsidR="00FC73DF" w:rsidRPr="006F432A">
        <w:rPr>
          <w:rFonts w:asciiTheme="majorHAnsi" w:hAnsiTheme="majorHAnsi"/>
          <w:sz w:val="22"/>
          <w:szCs w:val="22"/>
        </w:rPr>
        <w:t xml:space="preserve"> in </w:t>
      </w:r>
      <w:r w:rsidR="000076B7" w:rsidRPr="006F432A">
        <w:rPr>
          <w:rFonts w:asciiTheme="majorHAnsi" w:hAnsiTheme="majorHAnsi"/>
          <w:sz w:val="22"/>
          <w:szCs w:val="22"/>
        </w:rPr>
        <w:t>Mestne občine Koper poravnane vse finančne obveznosti.</w:t>
      </w:r>
    </w:p>
    <w:p w14:paraId="422CA5C5" w14:textId="21BBC921" w:rsidR="005519DE" w:rsidRPr="006F432A" w:rsidRDefault="005519DE" w:rsidP="005519DE">
      <w:pPr>
        <w:spacing w:before="240"/>
        <w:jc w:val="both"/>
        <w:rPr>
          <w:rFonts w:asciiTheme="majorHAnsi" w:hAnsiTheme="majorHAnsi"/>
          <w:sz w:val="22"/>
          <w:szCs w:val="22"/>
        </w:rPr>
      </w:pPr>
      <w:r w:rsidRPr="006F432A">
        <w:rPr>
          <w:rFonts w:asciiTheme="majorHAnsi" w:hAnsiTheme="majorHAnsi"/>
          <w:sz w:val="22"/>
          <w:szCs w:val="22"/>
        </w:rPr>
        <w:t xml:space="preserve">Zainteresirani ponudniki lahko prošnje za  dodatna pojasnila v  zvezi  z  Javnim  razpisom pošljejo po elektronski pošti na naslov: </w:t>
      </w:r>
      <w:hyperlink r:id="rId13" w:history="1">
        <w:r w:rsidR="007E1488" w:rsidRPr="006F432A">
          <w:rPr>
            <w:rStyle w:val="Hiperpovezava"/>
            <w:rFonts w:asciiTheme="majorHAnsi" w:hAnsiTheme="majorHAnsi"/>
            <w:b/>
            <w:sz w:val="22"/>
            <w:szCs w:val="22"/>
          </w:rPr>
          <w:t>ks-vanganel@siol.net</w:t>
        </w:r>
      </w:hyperlink>
      <w:r w:rsidR="007E1488" w:rsidRPr="006F432A">
        <w:rPr>
          <w:rFonts w:asciiTheme="majorHAnsi" w:hAnsiTheme="majorHAnsi"/>
          <w:b/>
          <w:sz w:val="22"/>
          <w:szCs w:val="22"/>
        </w:rPr>
        <w:t xml:space="preserve"> </w:t>
      </w:r>
      <w:r w:rsidR="009D2871" w:rsidRPr="006F432A">
        <w:rPr>
          <w:rFonts w:asciiTheme="majorHAnsi" w:hAnsiTheme="majorHAnsi"/>
          <w:sz w:val="22"/>
          <w:szCs w:val="22"/>
        </w:rPr>
        <w:t xml:space="preserve"> s pripisom »najem poslovnega prostora </w:t>
      </w:r>
      <w:r w:rsidR="007E1488" w:rsidRPr="003F1AA5">
        <w:rPr>
          <w:rFonts w:asciiTheme="majorHAnsi" w:hAnsiTheme="majorHAnsi"/>
          <w:sz w:val="22"/>
          <w:szCs w:val="22"/>
        </w:rPr>
        <w:t xml:space="preserve">zobotehnični </w:t>
      </w:r>
      <w:r w:rsidR="003F1AA5" w:rsidRPr="003F1AA5">
        <w:rPr>
          <w:rFonts w:asciiTheme="majorHAnsi" w:hAnsiTheme="majorHAnsi"/>
          <w:sz w:val="22"/>
          <w:szCs w:val="22"/>
        </w:rPr>
        <w:t>la</w:t>
      </w:r>
      <w:r w:rsidR="007E1488" w:rsidRPr="003F1AA5">
        <w:rPr>
          <w:rFonts w:asciiTheme="majorHAnsi" w:hAnsiTheme="majorHAnsi"/>
          <w:sz w:val="22"/>
          <w:szCs w:val="22"/>
        </w:rPr>
        <w:t>b</w:t>
      </w:r>
      <w:r w:rsidR="003F1AA5" w:rsidRPr="003F1AA5">
        <w:rPr>
          <w:rFonts w:asciiTheme="majorHAnsi" w:hAnsiTheme="majorHAnsi"/>
          <w:sz w:val="22"/>
          <w:szCs w:val="22"/>
        </w:rPr>
        <w:t>o</w:t>
      </w:r>
      <w:r w:rsidR="007E1488" w:rsidRPr="003F1AA5">
        <w:rPr>
          <w:rFonts w:asciiTheme="majorHAnsi" w:hAnsiTheme="majorHAnsi"/>
          <w:sz w:val="22"/>
          <w:szCs w:val="22"/>
        </w:rPr>
        <w:t>r</w:t>
      </w:r>
      <w:r w:rsidR="003F1AA5" w:rsidRPr="003F1AA5">
        <w:rPr>
          <w:rFonts w:asciiTheme="majorHAnsi" w:hAnsiTheme="majorHAnsi"/>
          <w:sz w:val="22"/>
          <w:szCs w:val="22"/>
        </w:rPr>
        <w:t>a</w:t>
      </w:r>
      <w:r w:rsidR="007E1488" w:rsidRPr="003F1AA5">
        <w:rPr>
          <w:rFonts w:asciiTheme="majorHAnsi" w:hAnsiTheme="majorHAnsi"/>
          <w:sz w:val="22"/>
          <w:szCs w:val="22"/>
        </w:rPr>
        <w:t>torij</w:t>
      </w:r>
      <w:r w:rsidRPr="003F1AA5">
        <w:rPr>
          <w:rFonts w:asciiTheme="majorHAnsi" w:hAnsiTheme="majorHAnsi"/>
          <w:sz w:val="22"/>
          <w:szCs w:val="22"/>
        </w:rPr>
        <w:t>«,</w:t>
      </w:r>
      <w:r w:rsidRPr="006F432A">
        <w:rPr>
          <w:rFonts w:asciiTheme="majorHAnsi" w:hAnsiTheme="majorHAnsi"/>
          <w:sz w:val="22"/>
          <w:szCs w:val="22"/>
        </w:rPr>
        <w:t xml:space="preserve"> do najkasneje (vključno) tretjega dne pred dnevom poteka roka za oddajo ponudb. Na vprašanja, ki bi prispela po izteku tega roka, organizator ni dolžan odgovoriti. </w:t>
      </w:r>
    </w:p>
    <w:p w14:paraId="45E05427" w14:textId="154252F6" w:rsidR="005519DE" w:rsidRPr="006F432A" w:rsidRDefault="005519DE" w:rsidP="005519DE">
      <w:pPr>
        <w:spacing w:before="240"/>
        <w:jc w:val="both"/>
        <w:rPr>
          <w:rFonts w:asciiTheme="majorHAnsi" w:hAnsiTheme="majorHAnsi"/>
          <w:sz w:val="22"/>
          <w:szCs w:val="22"/>
        </w:rPr>
      </w:pPr>
      <w:r w:rsidRPr="003F1AA5">
        <w:rPr>
          <w:rFonts w:asciiTheme="majorHAnsi" w:hAnsiTheme="majorHAnsi"/>
          <w:sz w:val="22"/>
          <w:szCs w:val="22"/>
        </w:rPr>
        <w:t xml:space="preserve">Krajevna skupnost </w:t>
      </w:r>
      <w:r w:rsidR="003F1AA5" w:rsidRPr="003F1AA5">
        <w:rPr>
          <w:rFonts w:asciiTheme="majorHAnsi" w:hAnsiTheme="majorHAnsi"/>
          <w:sz w:val="22"/>
          <w:szCs w:val="22"/>
        </w:rPr>
        <w:t>Vanganel</w:t>
      </w:r>
      <w:r w:rsidRPr="006F432A">
        <w:rPr>
          <w:rFonts w:asciiTheme="majorHAnsi" w:hAnsiTheme="majorHAnsi"/>
          <w:sz w:val="22"/>
          <w:szCs w:val="22"/>
        </w:rPr>
        <w:t xml:space="preserve"> si pridržuje pravico, da, ne glede na ostala določila Javnega razpisa, brez katerih koli posledic zase in/ali za kogar koli v okviru katerega pooblastil nastopa:</w:t>
      </w:r>
    </w:p>
    <w:p w14:paraId="4A0930FD" w14:textId="77777777" w:rsidR="005519DE" w:rsidRPr="006F432A" w:rsidRDefault="005519DE" w:rsidP="005519DE">
      <w:pPr>
        <w:pStyle w:val="Odstavekseznama"/>
        <w:numPr>
          <w:ilvl w:val="0"/>
          <w:numId w:val="4"/>
        </w:numPr>
        <w:jc w:val="both"/>
        <w:rPr>
          <w:rFonts w:asciiTheme="majorHAnsi" w:hAnsiTheme="majorHAnsi"/>
          <w:sz w:val="22"/>
          <w:szCs w:val="22"/>
        </w:rPr>
      </w:pPr>
      <w:r w:rsidRPr="006F432A">
        <w:rPr>
          <w:rFonts w:asciiTheme="majorHAnsi" w:hAnsiTheme="majorHAnsi"/>
          <w:sz w:val="22"/>
          <w:szCs w:val="22"/>
        </w:rPr>
        <w:t>kadarkoli prekiniti ali ustaviti postopek po Javnem razpisu brez kakršnekoli odškodninske odgovornosti, ne da bi za to navedla razloge;</w:t>
      </w:r>
    </w:p>
    <w:p w14:paraId="5DA92510" w14:textId="77777777" w:rsidR="005519DE" w:rsidRPr="006F432A" w:rsidRDefault="005519DE" w:rsidP="005519DE">
      <w:pPr>
        <w:pStyle w:val="Odstavekseznama"/>
        <w:numPr>
          <w:ilvl w:val="0"/>
          <w:numId w:val="4"/>
        </w:numPr>
        <w:jc w:val="both"/>
        <w:rPr>
          <w:rFonts w:asciiTheme="majorHAnsi" w:hAnsiTheme="majorHAnsi"/>
          <w:sz w:val="22"/>
          <w:szCs w:val="22"/>
        </w:rPr>
      </w:pPr>
      <w:r w:rsidRPr="006F432A">
        <w:rPr>
          <w:rFonts w:asciiTheme="majorHAnsi" w:hAnsiTheme="majorHAnsi"/>
          <w:sz w:val="22"/>
          <w:szCs w:val="22"/>
        </w:rPr>
        <w:t>kot najugodnejšega ponudnika po Javnem razpisu ne izbere nobenega od ponudnikov (vključno ne tistega, ki bo ponudil najvišjo najemnino</w:t>
      </w:r>
      <w:r w:rsidR="000E319D" w:rsidRPr="006F432A">
        <w:rPr>
          <w:rFonts w:asciiTheme="majorHAnsi" w:hAnsiTheme="majorHAnsi"/>
          <w:sz w:val="22"/>
          <w:szCs w:val="22"/>
        </w:rPr>
        <w:t xml:space="preserve"> ali bo najbolje ocenjen</w:t>
      </w:r>
      <w:r w:rsidRPr="006F432A">
        <w:rPr>
          <w:rFonts w:asciiTheme="majorHAnsi" w:hAnsiTheme="majorHAnsi"/>
          <w:sz w:val="22"/>
          <w:szCs w:val="22"/>
        </w:rPr>
        <w:t>);</w:t>
      </w:r>
    </w:p>
    <w:p w14:paraId="3CFFB7C5" w14:textId="77777777" w:rsidR="005519DE" w:rsidRPr="006F432A" w:rsidRDefault="005519DE" w:rsidP="005519DE">
      <w:pPr>
        <w:pStyle w:val="Odstavekseznama"/>
        <w:numPr>
          <w:ilvl w:val="0"/>
          <w:numId w:val="4"/>
        </w:numPr>
        <w:jc w:val="both"/>
        <w:rPr>
          <w:rFonts w:asciiTheme="majorHAnsi" w:hAnsiTheme="majorHAnsi"/>
          <w:sz w:val="22"/>
          <w:szCs w:val="22"/>
        </w:rPr>
      </w:pPr>
      <w:r w:rsidRPr="006F432A">
        <w:rPr>
          <w:rFonts w:asciiTheme="majorHAnsi" w:hAnsiTheme="majorHAnsi"/>
          <w:sz w:val="22"/>
          <w:szCs w:val="22"/>
        </w:rPr>
        <w:t>kadarkoli popravi  in/ali  dopolni  predlog najemne pogodbe v prilogi Javnega razpisa in v posledici ta popravljen in/ali dopolnjen predlog najemne pogodbe postane priloga Javnega razpisa, namesto prejšnjega;</w:t>
      </w:r>
    </w:p>
    <w:p w14:paraId="3939DC0E" w14:textId="77777777" w:rsidR="005519DE" w:rsidRPr="006F432A" w:rsidRDefault="005519DE" w:rsidP="005519DE">
      <w:pPr>
        <w:pStyle w:val="Odstavekseznama"/>
        <w:numPr>
          <w:ilvl w:val="0"/>
          <w:numId w:val="4"/>
        </w:numPr>
        <w:jc w:val="both"/>
        <w:rPr>
          <w:rFonts w:asciiTheme="majorHAnsi" w:hAnsiTheme="majorHAnsi"/>
          <w:sz w:val="22"/>
          <w:szCs w:val="22"/>
        </w:rPr>
      </w:pPr>
      <w:r w:rsidRPr="006F432A">
        <w:rPr>
          <w:rFonts w:asciiTheme="majorHAnsi" w:hAnsiTheme="majorHAnsi"/>
          <w:sz w:val="22"/>
          <w:szCs w:val="22"/>
        </w:rPr>
        <w:t>z izbranim najugodnejšim ponudnikom izvede končna pogajanja glede končne vsebine najemne pogodbe in izvedbe najemne pogodbe, pri čemer končna vsebina najemne pogodbe ne sme biti za najemnika ugodnejša od vsebine predloga najemne pogodbe v prilogi Javnega razpisa.</w:t>
      </w:r>
    </w:p>
    <w:p w14:paraId="7BBBD69B" w14:textId="77777777" w:rsidR="005519DE" w:rsidRPr="006F432A" w:rsidRDefault="005519DE" w:rsidP="005519DE">
      <w:pPr>
        <w:jc w:val="both"/>
        <w:rPr>
          <w:rFonts w:asciiTheme="majorHAnsi" w:hAnsiTheme="majorHAnsi"/>
          <w:sz w:val="22"/>
          <w:szCs w:val="22"/>
        </w:rPr>
      </w:pPr>
    </w:p>
    <w:p w14:paraId="7024EA1F"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Vsak ponudnik vlaga ponudbo po Javnem razpisu izključno na lastno tveganje in na lastne stroške. Predmetni Javni razpis oz. njegova vsebina se </w:t>
      </w:r>
      <w:r w:rsidR="00583E2D" w:rsidRPr="006F432A">
        <w:rPr>
          <w:rFonts w:asciiTheme="majorHAnsi" w:hAnsiTheme="majorHAnsi"/>
          <w:sz w:val="22"/>
          <w:szCs w:val="22"/>
        </w:rPr>
        <w:t>obravnava</w:t>
      </w:r>
      <w:r w:rsidRPr="006F432A">
        <w:rPr>
          <w:rFonts w:asciiTheme="majorHAnsi" w:hAnsiTheme="majorHAnsi"/>
          <w:sz w:val="22"/>
          <w:szCs w:val="22"/>
        </w:rPr>
        <w:t xml:space="preserve"> kot celota (vključno s predlogom najemne pogodbe v prilogi Javnega razpisa). V primeru neskladja med vsebino predloga najemne pogodbe v prilogi Javnega razpisa in ostalo vsebino Javnega razpisa, velja vsebina </w:t>
      </w:r>
      <w:r w:rsidR="00B529E0" w:rsidRPr="006F432A">
        <w:rPr>
          <w:rFonts w:asciiTheme="majorHAnsi" w:hAnsiTheme="majorHAnsi"/>
          <w:sz w:val="22"/>
          <w:szCs w:val="22"/>
        </w:rPr>
        <w:t>Javnega razpisa</w:t>
      </w:r>
      <w:r w:rsidRPr="006F432A">
        <w:rPr>
          <w:rFonts w:asciiTheme="majorHAnsi" w:hAnsiTheme="majorHAnsi"/>
          <w:sz w:val="22"/>
          <w:szCs w:val="22"/>
        </w:rPr>
        <w:t>.</w:t>
      </w:r>
    </w:p>
    <w:p w14:paraId="5336A42B" w14:textId="77777777" w:rsidR="00A12A2C" w:rsidRPr="006F432A" w:rsidRDefault="00A12A2C" w:rsidP="00CC4041">
      <w:pPr>
        <w:jc w:val="both"/>
        <w:rPr>
          <w:rFonts w:asciiTheme="majorHAnsi" w:hAnsiTheme="majorHAnsi"/>
          <w:sz w:val="22"/>
          <w:szCs w:val="22"/>
        </w:rPr>
      </w:pPr>
    </w:p>
    <w:p w14:paraId="7244D7AA"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Komisija ne bo upoštevala ponudb tistih ponudnikov, </w:t>
      </w:r>
      <w:r w:rsidR="009975DD" w:rsidRPr="006F432A">
        <w:rPr>
          <w:rFonts w:asciiTheme="majorHAnsi" w:hAnsiTheme="majorHAnsi"/>
          <w:sz w:val="22"/>
          <w:szCs w:val="22"/>
        </w:rPr>
        <w:t>ki</w:t>
      </w:r>
      <w:r w:rsidRPr="006F432A">
        <w:rPr>
          <w:rFonts w:asciiTheme="majorHAnsi" w:hAnsiTheme="majorHAnsi"/>
          <w:sz w:val="22"/>
          <w:szCs w:val="22"/>
        </w:rPr>
        <w:t xml:space="preserve"> ne bodo vsebovale ponujene</w:t>
      </w:r>
      <w:r w:rsidR="00583E2D" w:rsidRPr="006F432A">
        <w:rPr>
          <w:rFonts w:asciiTheme="majorHAnsi" w:hAnsiTheme="majorHAnsi"/>
          <w:sz w:val="22"/>
          <w:szCs w:val="22"/>
        </w:rPr>
        <w:t xml:space="preserve"> najemnine za poslovni prostor in </w:t>
      </w:r>
      <w:r w:rsidRPr="006F432A">
        <w:rPr>
          <w:rFonts w:asciiTheme="majorHAnsi" w:hAnsiTheme="majorHAnsi"/>
          <w:sz w:val="22"/>
          <w:szCs w:val="22"/>
        </w:rPr>
        <w:t xml:space="preserve">ponujenega programa </w:t>
      </w:r>
      <w:r w:rsidR="009975DD" w:rsidRPr="006F432A">
        <w:rPr>
          <w:rFonts w:asciiTheme="majorHAnsi" w:hAnsiTheme="majorHAnsi"/>
          <w:sz w:val="22"/>
          <w:szCs w:val="22"/>
        </w:rPr>
        <w:t xml:space="preserve">ter </w:t>
      </w:r>
      <w:r w:rsidRPr="006F432A">
        <w:rPr>
          <w:rFonts w:asciiTheme="majorHAnsi" w:hAnsiTheme="majorHAnsi"/>
          <w:sz w:val="22"/>
          <w:szCs w:val="22"/>
        </w:rPr>
        <w:t xml:space="preserve">tistih ponudb, ki </w:t>
      </w:r>
      <w:r w:rsidR="00E405C1" w:rsidRPr="006F432A">
        <w:rPr>
          <w:rFonts w:asciiTheme="majorHAnsi" w:hAnsiTheme="majorHAnsi"/>
          <w:sz w:val="22"/>
          <w:szCs w:val="22"/>
        </w:rPr>
        <w:t>bi b</w:t>
      </w:r>
      <w:r w:rsidR="008F4959" w:rsidRPr="006F432A">
        <w:rPr>
          <w:rFonts w:asciiTheme="majorHAnsi" w:hAnsiTheme="majorHAnsi"/>
          <w:sz w:val="22"/>
          <w:szCs w:val="22"/>
        </w:rPr>
        <w:t>ile</w:t>
      </w:r>
      <w:r w:rsidRPr="006F432A">
        <w:rPr>
          <w:rFonts w:asciiTheme="majorHAnsi" w:hAnsiTheme="majorHAnsi"/>
          <w:sz w:val="22"/>
          <w:szCs w:val="22"/>
        </w:rPr>
        <w:t xml:space="preserve"> alternativne al</w:t>
      </w:r>
      <w:r w:rsidR="00E405C1" w:rsidRPr="006F432A">
        <w:rPr>
          <w:rFonts w:asciiTheme="majorHAnsi" w:hAnsiTheme="majorHAnsi"/>
          <w:sz w:val="22"/>
          <w:szCs w:val="22"/>
        </w:rPr>
        <w:t>i</w:t>
      </w:r>
      <w:r w:rsidRPr="006F432A">
        <w:rPr>
          <w:rFonts w:asciiTheme="majorHAnsi" w:hAnsiTheme="majorHAnsi"/>
          <w:sz w:val="22"/>
          <w:szCs w:val="22"/>
        </w:rPr>
        <w:t xml:space="preserve"> variantne ali pogojne ali kakorkoli drugače nedoločene.</w:t>
      </w:r>
    </w:p>
    <w:p w14:paraId="561290FD" w14:textId="77777777" w:rsidR="003F6721" w:rsidRPr="006F432A" w:rsidRDefault="003F6721" w:rsidP="00CC4041">
      <w:pPr>
        <w:jc w:val="both"/>
        <w:rPr>
          <w:rFonts w:asciiTheme="majorHAnsi" w:hAnsiTheme="majorHAnsi"/>
          <w:sz w:val="22"/>
          <w:szCs w:val="22"/>
        </w:rPr>
      </w:pPr>
    </w:p>
    <w:p w14:paraId="21511A0C" w14:textId="77777777" w:rsidR="001C39D3" w:rsidRPr="006F432A" w:rsidRDefault="001C39D3" w:rsidP="00CC4041">
      <w:pPr>
        <w:jc w:val="both"/>
        <w:rPr>
          <w:rFonts w:asciiTheme="majorHAnsi" w:hAnsiTheme="majorHAnsi"/>
          <w:sz w:val="22"/>
          <w:szCs w:val="22"/>
        </w:rPr>
      </w:pPr>
      <w:r w:rsidRPr="006F432A">
        <w:rPr>
          <w:rFonts w:asciiTheme="majorHAnsi" w:hAnsiTheme="majorHAnsi"/>
          <w:sz w:val="22"/>
          <w:szCs w:val="22"/>
        </w:rPr>
        <w:t>Ponudbe, ki b</w:t>
      </w:r>
      <w:r w:rsidR="005901EC" w:rsidRPr="006F432A">
        <w:rPr>
          <w:rFonts w:asciiTheme="majorHAnsi" w:hAnsiTheme="majorHAnsi"/>
          <w:sz w:val="22"/>
          <w:szCs w:val="22"/>
        </w:rPr>
        <w:t>odo</w:t>
      </w:r>
      <w:r w:rsidRPr="006F432A">
        <w:rPr>
          <w:rFonts w:asciiTheme="majorHAnsi" w:hAnsiTheme="majorHAnsi"/>
          <w:sz w:val="22"/>
          <w:szCs w:val="22"/>
        </w:rPr>
        <w:t xml:space="preserve"> prispele po poteku roka za oddajo ponudb</w:t>
      </w:r>
      <w:r w:rsidR="00C23B5E" w:rsidRPr="006F432A">
        <w:rPr>
          <w:rFonts w:asciiTheme="majorHAnsi" w:hAnsiTheme="majorHAnsi"/>
          <w:sz w:val="22"/>
          <w:szCs w:val="22"/>
        </w:rPr>
        <w:t>,</w:t>
      </w:r>
      <w:r w:rsidRPr="006F432A">
        <w:rPr>
          <w:rFonts w:asciiTheme="majorHAnsi" w:hAnsiTheme="majorHAnsi"/>
          <w:sz w:val="22"/>
          <w:szCs w:val="22"/>
        </w:rPr>
        <w:t xml:space="preserve"> ne bodo upoštevane in bodo neodprte vrnjene pošiljatelju.</w:t>
      </w:r>
    </w:p>
    <w:p w14:paraId="3F60F38F" w14:textId="77777777" w:rsidR="009D2871" w:rsidRPr="006F432A" w:rsidRDefault="009D2871" w:rsidP="00CC4041">
      <w:pPr>
        <w:jc w:val="both"/>
        <w:rPr>
          <w:rFonts w:asciiTheme="majorHAnsi" w:hAnsiTheme="majorHAnsi"/>
          <w:sz w:val="22"/>
          <w:szCs w:val="22"/>
        </w:rPr>
      </w:pPr>
    </w:p>
    <w:p w14:paraId="056C8D72" w14:textId="77777777" w:rsidR="009D2871" w:rsidRPr="006F432A" w:rsidRDefault="009D2871" w:rsidP="00CC4041">
      <w:pPr>
        <w:jc w:val="both"/>
        <w:rPr>
          <w:rFonts w:asciiTheme="majorHAnsi" w:hAnsiTheme="majorHAnsi"/>
          <w:sz w:val="22"/>
          <w:szCs w:val="22"/>
        </w:rPr>
      </w:pPr>
    </w:p>
    <w:p w14:paraId="307AEF62" w14:textId="77777777" w:rsidR="009D2871" w:rsidRPr="006F432A" w:rsidRDefault="009D2871" w:rsidP="00CC4041">
      <w:pPr>
        <w:jc w:val="both"/>
        <w:rPr>
          <w:rFonts w:asciiTheme="majorHAnsi" w:hAnsiTheme="majorHAnsi"/>
          <w:sz w:val="22"/>
          <w:szCs w:val="22"/>
        </w:rPr>
      </w:pPr>
    </w:p>
    <w:p w14:paraId="773E5971" w14:textId="77777777" w:rsidR="009D2871" w:rsidRPr="006F432A" w:rsidRDefault="009D2871" w:rsidP="00CC4041">
      <w:pPr>
        <w:jc w:val="both"/>
        <w:rPr>
          <w:rFonts w:asciiTheme="majorHAnsi" w:hAnsiTheme="majorHAnsi"/>
          <w:sz w:val="22"/>
          <w:szCs w:val="22"/>
        </w:rPr>
      </w:pPr>
    </w:p>
    <w:p w14:paraId="2DFA31E6" w14:textId="77777777" w:rsidR="003F6721" w:rsidRPr="006F432A" w:rsidRDefault="003F6721" w:rsidP="00CC4041">
      <w:pPr>
        <w:jc w:val="center"/>
        <w:rPr>
          <w:rFonts w:asciiTheme="majorHAnsi" w:hAnsiTheme="majorHAnsi"/>
          <w:b/>
          <w:sz w:val="22"/>
          <w:szCs w:val="22"/>
        </w:rPr>
      </w:pPr>
    </w:p>
    <w:p w14:paraId="7259031E" w14:textId="77777777" w:rsidR="00A12A2C" w:rsidRPr="006F432A" w:rsidRDefault="00F87725" w:rsidP="00CC4041">
      <w:pPr>
        <w:jc w:val="center"/>
        <w:rPr>
          <w:rFonts w:asciiTheme="majorHAnsi" w:hAnsiTheme="majorHAnsi"/>
          <w:b/>
          <w:sz w:val="22"/>
          <w:szCs w:val="22"/>
        </w:rPr>
      </w:pPr>
      <w:r w:rsidRPr="006F432A">
        <w:rPr>
          <w:rFonts w:asciiTheme="majorHAnsi" w:hAnsiTheme="majorHAnsi"/>
          <w:b/>
          <w:sz w:val="22"/>
          <w:szCs w:val="22"/>
        </w:rPr>
        <w:t>2</w:t>
      </w:r>
      <w:r w:rsidR="004559E1" w:rsidRPr="006F432A">
        <w:rPr>
          <w:rFonts w:asciiTheme="majorHAnsi" w:hAnsiTheme="majorHAnsi"/>
          <w:b/>
          <w:sz w:val="22"/>
          <w:szCs w:val="22"/>
        </w:rPr>
        <w:t>. SPLOŠNI POGOJI NAJEMA</w:t>
      </w:r>
    </w:p>
    <w:p w14:paraId="5BD98970" w14:textId="77777777" w:rsidR="00A12A2C" w:rsidRPr="006F432A" w:rsidRDefault="00A12A2C" w:rsidP="00CC4041">
      <w:pPr>
        <w:jc w:val="both"/>
        <w:rPr>
          <w:rFonts w:asciiTheme="majorHAnsi" w:hAnsiTheme="majorHAnsi"/>
          <w:sz w:val="22"/>
          <w:szCs w:val="22"/>
        </w:rPr>
      </w:pPr>
    </w:p>
    <w:p w14:paraId="437A6B20"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1</w:t>
      </w:r>
      <w:r w:rsidR="004559E1" w:rsidRPr="006F432A">
        <w:rPr>
          <w:rFonts w:asciiTheme="majorHAnsi" w:hAnsiTheme="majorHAnsi"/>
          <w:b/>
          <w:sz w:val="22"/>
          <w:szCs w:val="22"/>
        </w:rPr>
        <w:t>. Dejavnost</w:t>
      </w:r>
    </w:p>
    <w:p w14:paraId="4A6C7182" w14:textId="77777777" w:rsidR="00A22663" w:rsidRPr="006F432A" w:rsidRDefault="007B4C38" w:rsidP="0023522F">
      <w:pPr>
        <w:spacing w:before="240"/>
        <w:jc w:val="both"/>
        <w:rPr>
          <w:rFonts w:asciiTheme="majorHAnsi" w:hAnsiTheme="majorHAnsi"/>
          <w:sz w:val="22"/>
          <w:szCs w:val="22"/>
        </w:rPr>
      </w:pPr>
      <w:r w:rsidRPr="006F432A">
        <w:rPr>
          <w:rFonts w:asciiTheme="majorHAnsi" w:hAnsiTheme="majorHAnsi"/>
          <w:sz w:val="22"/>
          <w:szCs w:val="22"/>
        </w:rPr>
        <w:t>V poslovn</w:t>
      </w:r>
      <w:r w:rsidR="00C23B5E" w:rsidRPr="006F432A">
        <w:rPr>
          <w:rFonts w:asciiTheme="majorHAnsi" w:hAnsiTheme="majorHAnsi"/>
          <w:sz w:val="22"/>
          <w:szCs w:val="22"/>
        </w:rPr>
        <w:t>em</w:t>
      </w:r>
      <w:r w:rsidRPr="006F432A">
        <w:rPr>
          <w:rFonts w:asciiTheme="majorHAnsi" w:hAnsiTheme="majorHAnsi"/>
          <w:sz w:val="22"/>
          <w:szCs w:val="22"/>
        </w:rPr>
        <w:t xml:space="preserve"> prostor</w:t>
      </w:r>
      <w:r w:rsidR="00C23B5E" w:rsidRPr="006F432A">
        <w:rPr>
          <w:rFonts w:asciiTheme="majorHAnsi" w:hAnsiTheme="majorHAnsi"/>
          <w:sz w:val="22"/>
          <w:szCs w:val="22"/>
        </w:rPr>
        <w:t>u</w:t>
      </w:r>
      <w:r w:rsidRPr="006F432A">
        <w:rPr>
          <w:rFonts w:asciiTheme="majorHAnsi" w:hAnsiTheme="majorHAnsi"/>
          <w:sz w:val="22"/>
          <w:szCs w:val="22"/>
        </w:rPr>
        <w:t xml:space="preserve"> se bo</w:t>
      </w:r>
      <w:r w:rsidR="0006173C" w:rsidRPr="006F432A">
        <w:rPr>
          <w:rFonts w:asciiTheme="majorHAnsi" w:hAnsiTheme="majorHAnsi"/>
          <w:sz w:val="22"/>
          <w:szCs w:val="22"/>
        </w:rPr>
        <w:t>d</w:t>
      </w:r>
      <w:r w:rsidR="005519DE" w:rsidRPr="006F432A">
        <w:rPr>
          <w:rFonts w:asciiTheme="majorHAnsi" w:hAnsiTheme="majorHAnsi"/>
          <w:sz w:val="22"/>
          <w:szCs w:val="22"/>
        </w:rPr>
        <w:t xml:space="preserve">o opravljale dejavnosti, </w:t>
      </w:r>
      <w:r w:rsidRPr="006F432A">
        <w:rPr>
          <w:rFonts w:asciiTheme="majorHAnsi" w:hAnsiTheme="majorHAnsi"/>
          <w:sz w:val="22"/>
          <w:szCs w:val="22"/>
        </w:rPr>
        <w:t xml:space="preserve">opredeljene v razpisu. </w:t>
      </w:r>
    </w:p>
    <w:p w14:paraId="3D4B5B9F" w14:textId="77777777" w:rsidR="000B4D88" w:rsidRPr="006F432A" w:rsidRDefault="000B4D88" w:rsidP="000B4D88">
      <w:pPr>
        <w:jc w:val="both"/>
        <w:rPr>
          <w:rFonts w:asciiTheme="majorHAnsi" w:hAnsiTheme="majorHAnsi"/>
          <w:b/>
          <w:sz w:val="22"/>
          <w:szCs w:val="22"/>
        </w:rPr>
      </w:pPr>
    </w:p>
    <w:p w14:paraId="0F06C2F9"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2</w:t>
      </w:r>
      <w:r w:rsidR="004559E1" w:rsidRPr="006F432A">
        <w:rPr>
          <w:rFonts w:asciiTheme="majorHAnsi" w:hAnsiTheme="majorHAnsi"/>
          <w:b/>
          <w:sz w:val="22"/>
          <w:szCs w:val="22"/>
        </w:rPr>
        <w:t xml:space="preserve">. </w:t>
      </w:r>
      <w:r w:rsidR="00CF24E0" w:rsidRPr="006F432A">
        <w:rPr>
          <w:rFonts w:asciiTheme="majorHAnsi" w:hAnsiTheme="majorHAnsi"/>
          <w:b/>
          <w:sz w:val="22"/>
          <w:szCs w:val="22"/>
        </w:rPr>
        <w:t>D</w:t>
      </w:r>
      <w:r w:rsidR="004559E1" w:rsidRPr="006F432A">
        <w:rPr>
          <w:rFonts w:asciiTheme="majorHAnsi" w:hAnsiTheme="majorHAnsi"/>
          <w:b/>
          <w:sz w:val="22"/>
          <w:szCs w:val="22"/>
        </w:rPr>
        <w:t>ovoljenja in soglasja pristojnih organov</w:t>
      </w:r>
    </w:p>
    <w:p w14:paraId="117286A1" w14:textId="77777777" w:rsidR="00D85CC6" w:rsidRPr="006F432A" w:rsidRDefault="00D85CC6" w:rsidP="00C72F63">
      <w:pPr>
        <w:ind w:firstLine="708"/>
        <w:jc w:val="both"/>
        <w:rPr>
          <w:rFonts w:asciiTheme="majorHAnsi" w:hAnsiTheme="majorHAnsi"/>
          <w:b/>
          <w:sz w:val="22"/>
          <w:szCs w:val="22"/>
        </w:rPr>
      </w:pPr>
    </w:p>
    <w:p w14:paraId="71A37C7E" w14:textId="77777777" w:rsidR="000B4D88" w:rsidRPr="006F432A" w:rsidRDefault="004559E1" w:rsidP="000B4D88">
      <w:pPr>
        <w:jc w:val="both"/>
        <w:rPr>
          <w:rFonts w:asciiTheme="majorHAnsi" w:hAnsiTheme="majorHAnsi"/>
          <w:sz w:val="22"/>
          <w:szCs w:val="22"/>
        </w:rPr>
      </w:pPr>
      <w:r w:rsidRPr="006F432A">
        <w:rPr>
          <w:rFonts w:asciiTheme="majorHAnsi" w:hAnsiTheme="majorHAnsi"/>
          <w:sz w:val="22"/>
          <w:szCs w:val="22"/>
        </w:rPr>
        <w:t xml:space="preserve">Katerakoli dovoljenja in/ali soglasja in/ali drugo od pristojnih organov in institucij, potrebna v </w:t>
      </w:r>
      <w:r w:rsidR="00E71B2A" w:rsidRPr="006F432A">
        <w:rPr>
          <w:rFonts w:asciiTheme="majorHAnsi" w:hAnsiTheme="majorHAnsi"/>
          <w:sz w:val="22"/>
          <w:szCs w:val="22"/>
        </w:rPr>
        <w:t>s</w:t>
      </w:r>
      <w:r w:rsidRPr="006F432A">
        <w:rPr>
          <w:rFonts w:asciiTheme="majorHAnsi" w:hAnsiTheme="majorHAnsi"/>
          <w:sz w:val="22"/>
          <w:szCs w:val="22"/>
        </w:rPr>
        <w:t xml:space="preserve">kladu z veljavnimi predpisi za opravljanje dejavnosti </w:t>
      </w:r>
      <w:r w:rsidR="00F65367" w:rsidRPr="006F432A">
        <w:rPr>
          <w:rFonts w:asciiTheme="majorHAnsi" w:hAnsiTheme="majorHAnsi"/>
          <w:sz w:val="22"/>
          <w:szCs w:val="22"/>
        </w:rPr>
        <w:t>najemnik</w:t>
      </w:r>
      <w:r w:rsidRPr="006F432A">
        <w:rPr>
          <w:rFonts w:asciiTheme="majorHAnsi" w:hAnsiTheme="majorHAnsi"/>
          <w:sz w:val="22"/>
          <w:szCs w:val="22"/>
        </w:rPr>
        <w:t>a</w:t>
      </w:r>
      <w:r w:rsidR="00E71B2A" w:rsidRPr="006F432A">
        <w:rPr>
          <w:rFonts w:asciiTheme="majorHAnsi" w:hAnsiTheme="majorHAnsi"/>
          <w:sz w:val="22"/>
          <w:szCs w:val="22"/>
        </w:rPr>
        <w:t>,</w:t>
      </w:r>
      <w:r w:rsidRPr="006F432A">
        <w:rPr>
          <w:rFonts w:asciiTheme="majorHAnsi" w:hAnsiTheme="majorHAnsi"/>
          <w:sz w:val="22"/>
          <w:szCs w:val="22"/>
        </w:rPr>
        <w:t xml:space="preserve"> je dolžan pridobiti izključno </w:t>
      </w:r>
      <w:r w:rsidR="00F65367" w:rsidRPr="006F432A">
        <w:rPr>
          <w:rFonts w:asciiTheme="majorHAnsi" w:hAnsiTheme="majorHAnsi"/>
          <w:sz w:val="22"/>
          <w:szCs w:val="22"/>
        </w:rPr>
        <w:t>najemnik</w:t>
      </w:r>
      <w:r w:rsidRPr="006F432A">
        <w:rPr>
          <w:rFonts w:asciiTheme="majorHAnsi" w:hAnsiTheme="majorHAnsi"/>
          <w:sz w:val="22"/>
          <w:szCs w:val="22"/>
        </w:rPr>
        <w:t xml:space="preserve"> na svoje stroške in na svoje tveganje.</w:t>
      </w:r>
    </w:p>
    <w:p w14:paraId="27EBDBD8" w14:textId="77777777" w:rsidR="00D85CC6" w:rsidRPr="006F432A" w:rsidRDefault="00D85CC6" w:rsidP="000B4D88">
      <w:pPr>
        <w:jc w:val="both"/>
        <w:rPr>
          <w:rFonts w:asciiTheme="majorHAnsi" w:hAnsiTheme="majorHAnsi"/>
          <w:sz w:val="22"/>
          <w:szCs w:val="22"/>
        </w:rPr>
      </w:pPr>
    </w:p>
    <w:p w14:paraId="1E5DC0DE"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3</w:t>
      </w:r>
      <w:r w:rsidR="004559E1" w:rsidRPr="006F432A">
        <w:rPr>
          <w:rFonts w:asciiTheme="majorHAnsi" w:hAnsiTheme="majorHAnsi"/>
          <w:b/>
          <w:sz w:val="22"/>
          <w:szCs w:val="22"/>
        </w:rPr>
        <w:t>. Najemnina</w:t>
      </w:r>
    </w:p>
    <w:p w14:paraId="0DBCBE7F" w14:textId="77777777" w:rsidR="00E71B2A" w:rsidRPr="006F432A" w:rsidRDefault="00E71B2A" w:rsidP="00CC4041">
      <w:pPr>
        <w:jc w:val="both"/>
        <w:rPr>
          <w:rFonts w:asciiTheme="majorHAnsi" w:hAnsiTheme="majorHAnsi"/>
          <w:sz w:val="22"/>
          <w:szCs w:val="22"/>
        </w:rPr>
      </w:pPr>
    </w:p>
    <w:p w14:paraId="1CE4CA4E" w14:textId="77777777" w:rsidR="007B4C38" w:rsidRPr="006F432A" w:rsidRDefault="00C23B5E" w:rsidP="00CC4041">
      <w:pPr>
        <w:jc w:val="both"/>
        <w:rPr>
          <w:rFonts w:asciiTheme="majorHAnsi" w:hAnsiTheme="majorHAnsi"/>
          <w:sz w:val="22"/>
          <w:szCs w:val="22"/>
        </w:rPr>
      </w:pPr>
      <w:r w:rsidRPr="006F432A">
        <w:rPr>
          <w:rFonts w:asciiTheme="majorHAnsi" w:hAnsiTheme="majorHAnsi"/>
          <w:sz w:val="22"/>
          <w:szCs w:val="22"/>
        </w:rPr>
        <w:t>Izklicna višina</w:t>
      </w:r>
      <w:r w:rsidR="007B4C38" w:rsidRPr="006F432A">
        <w:rPr>
          <w:rFonts w:asciiTheme="majorHAnsi" w:hAnsiTheme="majorHAnsi"/>
          <w:sz w:val="22"/>
          <w:szCs w:val="22"/>
        </w:rPr>
        <w:t xml:space="preserve"> mesečn</w:t>
      </w:r>
      <w:r w:rsidRPr="006F432A">
        <w:rPr>
          <w:rFonts w:asciiTheme="majorHAnsi" w:hAnsiTheme="majorHAnsi"/>
          <w:sz w:val="22"/>
          <w:szCs w:val="22"/>
        </w:rPr>
        <w:t>e</w:t>
      </w:r>
      <w:r w:rsidR="007B4C38" w:rsidRPr="006F432A">
        <w:rPr>
          <w:rFonts w:asciiTheme="majorHAnsi" w:hAnsiTheme="majorHAnsi"/>
          <w:sz w:val="22"/>
          <w:szCs w:val="22"/>
        </w:rPr>
        <w:t xml:space="preserve"> najemnin</w:t>
      </w:r>
      <w:r w:rsidRPr="006F432A">
        <w:rPr>
          <w:rFonts w:asciiTheme="majorHAnsi" w:hAnsiTheme="majorHAnsi"/>
          <w:sz w:val="22"/>
          <w:szCs w:val="22"/>
        </w:rPr>
        <w:t>e</w:t>
      </w:r>
      <w:r w:rsidR="007B4C38" w:rsidRPr="006F432A">
        <w:rPr>
          <w:rFonts w:asciiTheme="majorHAnsi" w:hAnsiTheme="majorHAnsi"/>
          <w:sz w:val="22"/>
          <w:szCs w:val="22"/>
        </w:rPr>
        <w:t xml:space="preserve"> poslovn</w:t>
      </w:r>
      <w:r w:rsidRPr="006F432A">
        <w:rPr>
          <w:rFonts w:asciiTheme="majorHAnsi" w:hAnsiTheme="majorHAnsi"/>
          <w:sz w:val="22"/>
          <w:szCs w:val="22"/>
        </w:rPr>
        <w:t>ega</w:t>
      </w:r>
      <w:r w:rsidR="007B4C38" w:rsidRPr="006F432A">
        <w:rPr>
          <w:rFonts w:asciiTheme="majorHAnsi" w:hAnsiTheme="majorHAnsi"/>
          <w:sz w:val="22"/>
          <w:szCs w:val="22"/>
        </w:rPr>
        <w:t xml:space="preserve"> prostor</w:t>
      </w:r>
      <w:r w:rsidRPr="006F432A">
        <w:rPr>
          <w:rFonts w:asciiTheme="majorHAnsi" w:hAnsiTheme="majorHAnsi"/>
          <w:sz w:val="22"/>
          <w:szCs w:val="22"/>
        </w:rPr>
        <w:t>a</w:t>
      </w:r>
      <w:r w:rsidR="007B4C38" w:rsidRPr="006F432A">
        <w:rPr>
          <w:rFonts w:asciiTheme="majorHAnsi" w:hAnsiTheme="majorHAnsi"/>
          <w:sz w:val="22"/>
          <w:szCs w:val="22"/>
        </w:rPr>
        <w:t xml:space="preserve">, ki </w:t>
      </w:r>
      <w:r w:rsidRPr="006F432A">
        <w:rPr>
          <w:rFonts w:asciiTheme="majorHAnsi" w:hAnsiTheme="majorHAnsi"/>
          <w:sz w:val="22"/>
          <w:szCs w:val="22"/>
        </w:rPr>
        <w:t>je</w:t>
      </w:r>
      <w:r w:rsidR="007B4C38" w:rsidRPr="006F432A">
        <w:rPr>
          <w:rFonts w:asciiTheme="majorHAnsi" w:hAnsiTheme="majorHAnsi"/>
          <w:sz w:val="22"/>
          <w:szCs w:val="22"/>
        </w:rPr>
        <w:t xml:space="preserve"> predmet javnega razpisa, </w:t>
      </w:r>
      <w:r w:rsidRPr="006F432A">
        <w:rPr>
          <w:rFonts w:asciiTheme="majorHAnsi" w:hAnsiTheme="majorHAnsi"/>
          <w:sz w:val="22"/>
          <w:szCs w:val="22"/>
        </w:rPr>
        <w:t>je</w:t>
      </w:r>
      <w:r w:rsidR="007B4C38" w:rsidRPr="006F432A">
        <w:rPr>
          <w:rFonts w:asciiTheme="majorHAnsi" w:hAnsiTheme="majorHAnsi"/>
          <w:sz w:val="22"/>
          <w:szCs w:val="22"/>
        </w:rPr>
        <w:t xml:space="preserve"> bil</w:t>
      </w:r>
      <w:r w:rsidRPr="006F432A">
        <w:rPr>
          <w:rFonts w:asciiTheme="majorHAnsi" w:hAnsiTheme="majorHAnsi"/>
          <w:sz w:val="22"/>
          <w:szCs w:val="22"/>
        </w:rPr>
        <w:t>a</w:t>
      </w:r>
      <w:r w:rsidR="007B4C38" w:rsidRPr="006F432A">
        <w:rPr>
          <w:rFonts w:asciiTheme="majorHAnsi" w:hAnsiTheme="majorHAnsi"/>
          <w:sz w:val="22"/>
          <w:szCs w:val="22"/>
        </w:rPr>
        <w:t xml:space="preserve"> določen</w:t>
      </w:r>
      <w:r w:rsidRPr="006F432A">
        <w:rPr>
          <w:rFonts w:asciiTheme="majorHAnsi" w:hAnsiTheme="majorHAnsi"/>
          <w:sz w:val="22"/>
          <w:szCs w:val="22"/>
        </w:rPr>
        <w:t>a</w:t>
      </w:r>
      <w:r w:rsidR="007B4C38" w:rsidRPr="006F432A">
        <w:rPr>
          <w:rFonts w:asciiTheme="majorHAnsi" w:hAnsiTheme="majorHAnsi"/>
          <w:sz w:val="22"/>
          <w:szCs w:val="22"/>
        </w:rPr>
        <w:t xml:space="preserve"> </w:t>
      </w:r>
      <w:r w:rsidR="00716BB0" w:rsidRPr="006F432A">
        <w:rPr>
          <w:rFonts w:asciiTheme="majorHAnsi" w:hAnsiTheme="majorHAnsi"/>
          <w:sz w:val="22"/>
          <w:szCs w:val="22"/>
        </w:rPr>
        <w:t xml:space="preserve">na podlagi cenitvenega poročila pooblaščenega ocenjevalca nepremičnin </w:t>
      </w:r>
      <w:r w:rsidR="007B4C38" w:rsidRPr="006F432A">
        <w:rPr>
          <w:rFonts w:asciiTheme="majorHAnsi" w:hAnsiTheme="majorHAnsi"/>
          <w:sz w:val="22"/>
          <w:szCs w:val="22"/>
        </w:rPr>
        <w:t xml:space="preserve">na podlagi </w:t>
      </w:r>
      <w:r w:rsidR="00DA403E" w:rsidRPr="006F432A">
        <w:rPr>
          <w:rFonts w:asciiTheme="majorHAnsi" w:hAnsiTheme="majorHAnsi"/>
          <w:sz w:val="22"/>
          <w:szCs w:val="22"/>
        </w:rPr>
        <w:t>38</w:t>
      </w:r>
      <w:r w:rsidR="007B4C38" w:rsidRPr="006F432A">
        <w:rPr>
          <w:rFonts w:asciiTheme="majorHAnsi" w:hAnsiTheme="majorHAnsi"/>
          <w:sz w:val="22"/>
          <w:szCs w:val="22"/>
        </w:rPr>
        <w:t xml:space="preserve">. člena </w:t>
      </w:r>
      <w:r w:rsidR="00F97FE9" w:rsidRPr="006F432A">
        <w:rPr>
          <w:rFonts w:asciiTheme="majorHAnsi" w:hAnsiTheme="majorHAnsi"/>
          <w:sz w:val="22"/>
          <w:szCs w:val="22"/>
        </w:rPr>
        <w:t>Zakona</w:t>
      </w:r>
      <w:r w:rsidR="007B4C38" w:rsidRPr="006F432A">
        <w:rPr>
          <w:rFonts w:asciiTheme="majorHAnsi" w:hAnsiTheme="majorHAnsi"/>
          <w:sz w:val="22"/>
          <w:szCs w:val="22"/>
        </w:rPr>
        <w:t xml:space="preserve"> o stvarnem premoženju države in samoupravnih </w:t>
      </w:r>
      <w:r w:rsidR="00214D8F" w:rsidRPr="006F432A">
        <w:rPr>
          <w:rFonts w:asciiTheme="majorHAnsi" w:hAnsiTheme="majorHAnsi"/>
          <w:sz w:val="22"/>
          <w:szCs w:val="22"/>
        </w:rPr>
        <w:t>lokalnih skupnosti.</w:t>
      </w:r>
    </w:p>
    <w:p w14:paraId="1031E6B5" w14:textId="77777777" w:rsidR="00231316" w:rsidRPr="006F432A" w:rsidRDefault="00231316" w:rsidP="00CC4041">
      <w:pPr>
        <w:jc w:val="both"/>
        <w:rPr>
          <w:rFonts w:asciiTheme="majorHAnsi" w:hAnsiTheme="majorHAnsi"/>
          <w:sz w:val="22"/>
          <w:szCs w:val="22"/>
        </w:rPr>
      </w:pPr>
    </w:p>
    <w:p w14:paraId="656C7575" w14:textId="77777777" w:rsidR="006C013F" w:rsidRPr="006F432A" w:rsidRDefault="007B4C38" w:rsidP="006C013F">
      <w:pPr>
        <w:jc w:val="both"/>
        <w:rPr>
          <w:rFonts w:asciiTheme="majorHAnsi" w:hAnsiTheme="majorHAnsi"/>
          <w:sz w:val="22"/>
          <w:szCs w:val="22"/>
        </w:rPr>
      </w:pPr>
      <w:r w:rsidRPr="006F432A">
        <w:rPr>
          <w:rFonts w:asciiTheme="majorHAnsi" w:hAnsiTheme="majorHAnsi"/>
          <w:sz w:val="22"/>
          <w:szCs w:val="22"/>
        </w:rPr>
        <w:t xml:space="preserve">Najemnina, </w:t>
      </w:r>
      <w:r w:rsidR="00855D9C" w:rsidRPr="006F432A">
        <w:rPr>
          <w:rFonts w:asciiTheme="majorHAnsi" w:hAnsiTheme="majorHAnsi"/>
          <w:sz w:val="22"/>
          <w:szCs w:val="22"/>
        </w:rPr>
        <w:t>ki jo</w:t>
      </w:r>
      <w:r w:rsidRPr="006F432A">
        <w:rPr>
          <w:rFonts w:asciiTheme="majorHAnsi" w:hAnsiTheme="majorHAnsi"/>
          <w:sz w:val="22"/>
          <w:szCs w:val="22"/>
        </w:rPr>
        <w:t xml:space="preserve"> bo dolžan plačevati </w:t>
      </w:r>
      <w:r w:rsidR="00F65367" w:rsidRPr="006F432A">
        <w:rPr>
          <w:rFonts w:asciiTheme="majorHAnsi" w:hAnsiTheme="majorHAnsi"/>
          <w:sz w:val="22"/>
          <w:szCs w:val="22"/>
        </w:rPr>
        <w:t>najemnik</w:t>
      </w:r>
      <w:r w:rsidRPr="006F432A">
        <w:rPr>
          <w:rFonts w:asciiTheme="majorHAnsi" w:hAnsiTheme="majorHAnsi"/>
          <w:sz w:val="22"/>
          <w:szCs w:val="22"/>
        </w:rPr>
        <w:t xml:space="preserve"> najemodajalcu iz naslova najema nepremičnin,</w:t>
      </w:r>
      <w:r w:rsidR="00CF24E0" w:rsidRPr="006F432A">
        <w:rPr>
          <w:rFonts w:asciiTheme="majorHAnsi" w:hAnsiTheme="majorHAnsi"/>
          <w:sz w:val="22"/>
          <w:szCs w:val="22"/>
        </w:rPr>
        <w:t xml:space="preserve"> </w:t>
      </w:r>
      <w:r w:rsidR="00520105" w:rsidRPr="006F432A">
        <w:rPr>
          <w:rFonts w:asciiTheme="majorHAnsi" w:hAnsiTheme="majorHAnsi"/>
          <w:sz w:val="22"/>
          <w:szCs w:val="22"/>
        </w:rPr>
        <w:t xml:space="preserve">je določena v neto znesku </w:t>
      </w:r>
      <w:r w:rsidRPr="006F432A">
        <w:rPr>
          <w:rFonts w:asciiTheme="majorHAnsi" w:hAnsiTheme="majorHAnsi"/>
          <w:sz w:val="22"/>
          <w:szCs w:val="22"/>
        </w:rPr>
        <w:t xml:space="preserve">in jo bo dolžan </w:t>
      </w:r>
      <w:r w:rsidR="00F65367" w:rsidRPr="006F432A">
        <w:rPr>
          <w:rFonts w:asciiTheme="majorHAnsi" w:hAnsiTheme="majorHAnsi"/>
          <w:sz w:val="22"/>
          <w:szCs w:val="22"/>
        </w:rPr>
        <w:t>najemnik</w:t>
      </w:r>
      <w:r w:rsidRPr="006F432A">
        <w:rPr>
          <w:rFonts w:asciiTheme="majorHAnsi" w:hAnsiTheme="majorHAnsi"/>
          <w:sz w:val="22"/>
          <w:szCs w:val="22"/>
        </w:rPr>
        <w:t xml:space="preserve"> plačeva</w:t>
      </w:r>
      <w:r w:rsidR="00C23B5E" w:rsidRPr="006F432A">
        <w:rPr>
          <w:rFonts w:asciiTheme="majorHAnsi" w:hAnsiTheme="majorHAnsi"/>
          <w:sz w:val="22"/>
          <w:szCs w:val="22"/>
        </w:rPr>
        <w:t>ti najemodajalcu mesečno</w:t>
      </w:r>
      <w:r w:rsidR="00520105" w:rsidRPr="006F432A">
        <w:rPr>
          <w:rFonts w:asciiTheme="majorHAnsi" w:hAnsiTheme="majorHAnsi"/>
          <w:sz w:val="22"/>
          <w:szCs w:val="22"/>
        </w:rPr>
        <w:t xml:space="preserve"> </w:t>
      </w:r>
      <w:r w:rsidR="006C013F" w:rsidRPr="006F432A">
        <w:rPr>
          <w:rFonts w:asciiTheme="majorHAnsi" w:hAnsiTheme="majorHAnsi"/>
          <w:sz w:val="22"/>
          <w:szCs w:val="22"/>
        </w:rPr>
        <w:t>.</w:t>
      </w:r>
    </w:p>
    <w:p w14:paraId="0CE30331" w14:textId="77777777" w:rsidR="007B4C38" w:rsidRPr="006F432A" w:rsidRDefault="00C23B5E" w:rsidP="00CC4041">
      <w:pPr>
        <w:jc w:val="both"/>
        <w:rPr>
          <w:rFonts w:asciiTheme="majorHAnsi" w:hAnsiTheme="majorHAnsi"/>
          <w:sz w:val="22"/>
          <w:szCs w:val="22"/>
        </w:rPr>
      </w:pPr>
      <w:r w:rsidRPr="006F432A">
        <w:rPr>
          <w:rFonts w:asciiTheme="majorHAnsi" w:hAnsiTheme="majorHAnsi"/>
          <w:sz w:val="22"/>
          <w:szCs w:val="22"/>
        </w:rPr>
        <w:t>Poleg</w:t>
      </w:r>
      <w:r w:rsidR="00231316" w:rsidRPr="006F432A">
        <w:rPr>
          <w:rFonts w:asciiTheme="majorHAnsi" w:hAnsiTheme="majorHAnsi"/>
          <w:sz w:val="22"/>
          <w:szCs w:val="22"/>
        </w:rPr>
        <w:t xml:space="preserve"> </w:t>
      </w:r>
      <w:r w:rsidR="007B4C38" w:rsidRPr="006F432A">
        <w:rPr>
          <w:rFonts w:asciiTheme="majorHAnsi" w:hAnsiTheme="majorHAnsi"/>
          <w:sz w:val="22"/>
          <w:szCs w:val="22"/>
        </w:rPr>
        <w:t xml:space="preserve">(dodatno) neto določene najemnine, bo dolžan </w:t>
      </w:r>
      <w:r w:rsidR="00F65367" w:rsidRPr="006F432A">
        <w:rPr>
          <w:rFonts w:asciiTheme="majorHAnsi" w:hAnsiTheme="majorHAnsi"/>
          <w:sz w:val="22"/>
          <w:szCs w:val="22"/>
        </w:rPr>
        <w:t>najemnik</w:t>
      </w:r>
      <w:r w:rsidR="007B4C38" w:rsidRPr="006F432A">
        <w:rPr>
          <w:rFonts w:asciiTheme="majorHAnsi" w:hAnsiTheme="majorHAnsi"/>
          <w:sz w:val="22"/>
          <w:szCs w:val="22"/>
        </w:rPr>
        <w:t xml:space="preserve"> plačevati tudi vse davke, prispevke in druge javne dajatve, k</w:t>
      </w:r>
      <w:r w:rsidR="00EB21FA" w:rsidRPr="006F432A">
        <w:rPr>
          <w:rFonts w:asciiTheme="majorHAnsi" w:hAnsiTheme="majorHAnsi"/>
          <w:sz w:val="22"/>
          <w:szCs w:val="22"/>
        </w:rPr>
        <w:t>i</w:t>
      </w:r>
      <w:r w:rsidR="007B4C38" w:rsidRPr="006F432A">
        <w:rPr>
          <w:rFonts w:asciiTheme="majorHAnsi" w:hAnsiTheme="majorHAnsi"/>
          <w:sz w:val="22"/>
          <w:szCs w:val="22"/>
        </w:rPr>
        <w:t xml:space="preserve"> se v skladu z vsakokrat veljavnimi predpisi eventualno obračunavajo in plačujejo </w:t>
      </w:r>
      <w:r w:rsidR="00EB21FA" w:rsidRPr="006F432A">
        <w:rPr>
          <w:rFonts w:asciiTheme="majorHAnsi" w:hAnsiTheme="majorHAnsi"/>
          <w:sz w:val="22"/>
          <w:szCs w:val="22"/>
        </w:rPr>
        <w:t>iz naslova</w:t>
      </w:r>
      <w:r w:rsidR="00F3544F" w:rsidRPr="006F432A">
        <w:rPr>
          <w:rFonts w:asciiTheme="majorHAnsi" w:hAnsiTheme="majorHAnsi"/>
          <w:sz w:val="22"/>
          <w:szCs w:val="22"/>
        </w:rPr>
        <w:t xml:space="preserve"> najemnega</w:t>
      </w:r>
      <w:r w:rsidR="00EB21FA" w:rsidRPr="006F432A">
        <w:rPr>
          <w:rFonts w:asciiTheme="majorHAnsi" w:hAnsiTheme="majorHAnsi"/>
          <w:color w:val="FF0000"/>
          <w:sz w:val="22"/>
          <w:szCs w:val="22"/>
        </w:rPr>
        <w:t xml:space="preserve"> </w:t>
      </w:r>
      <w:r w:rsidR="00EB21FA" w:rsidRPr="006F432A">
        <w:rPr>
          <w:rFonts w:asciiTheme="majorHAnsi" w:hAnsiTheme="majorHAnsi"/>
          <w:sz w:val="22"/>
          <w:szCs w:val="22"/>
        </w:rPr>
        <w:t>razmerja</w:t>
      </w:r>
      <w:r w:rsidR="00855D9C" w:rsidRPr="006F432A">
        <w:rPr>
          <w:rFonts w:asciiTheme="majorHAnsi" w:hAnsiTheme="majorHAnsi"/>
          <w:sz w:val="22"/>
          <w:szCs w:val="22"/>
        </w:rPr>
        <w:t xml:space="preserve">, </w:t>
      </w:r>
      <w:r w:rsidR="00BA36E7" w:rsidRPr="006F432A">
        <w:rPr>
          <w:rFonts w:asciiTheme="majorHAnsi" w:hAnsiTheme="majorHAnsi"/>
          <w:sz w:val="22"/>
          <w:szCs w:val="22"/>
        </w:rPr>
        <w:t>kakor tudi vse ostale morebitne, z obratovanjem povezane stroške</w:t>
      </w:r>
      <w:r w:rsidR="009D2871" w:rsidRPr="006F432A">
        <w:rPr>
          <w:rFonts w:asciiTheme="majorHAnsi" w:hAnsiTheme="majorHAnsi"/>
          <w:sz w:val="22"/>
          <w:szCs w:val="22"/>
        </w:rPr>
        <w:t xml:space="preserve"> (voda, elektrika, smetarina).</w:t>
      </w:r>
    </w:p>
    <w:p w14:paraId="7BFE21AC" w14:textId="77777777" w:rsidR="00231316" w:rsidRPr="006F432A" w:rsidRDefault="00231316" w:rsidP="00CC4041">
      <w:pPr>
        <w:jc w:val="both"/>
        <w:rPr>
          <w:rFonts w:asciiTheme="majorHAnsi" w:hAnsiTheme="majorHAnsi"/>
          <w:sz w:val="22"/>
          <w:szCs w:val="22"/>
        </w:rPr>
      </w:pPr>
    </w:p>
    <w:p w14:paraId="5F5ED07F" w14:textId="77777777" w:rsidR="007B4C38" w:rsidRPr="006F432A" w:rsidRDefault="007B4C38" w:rsidP="00CC4041">
      <w:pPr>
        <w:jc w:val="both"/>
        <w:rPr>
          <w:rFonts w:asciiTheme="majorHAnsi" w:hAnsiTheme="majorHAnsi"/>
          <w:sz w:val="22"/>
          <w:szCs w:val="22"/>
        </w:rPr>
      </w:pPr>
      <w:bookmarkStart w:id="1" w:name="_Hlk89693852"/>
      <w:r w:rsidRPr="006F432A">
        <w:rPr>
          <w:rFonts w:asciiTheme="majorHAnsi" w:hAnsiTheme="majorHAnsi"/>
          <w:sz w:val="22"/>
          <w:szCs w:val="22"/>
        </w:rPr>
        <w:t>Najemnina</w:t>
      </w:r>
      <w:r w:rsidR="00855D9C" w:rsidRPr="006F432A">
        <w:rPr>
          <w:rFonts w:asciiTheme="majorHAnsi" w:hAnsiTheme="majorHAnsi"/>
          <w:sz w:val="22"/>
          <w:szCs w:val="22"/>
        </w:rPr>
        <w:t>, določena</w:t>
      </w:r>
      <w:r w:rsidRPr="006F432A">
        <w:rPr>
          <w:rFonts w:asciiTheme="majorHAnsi" w:hAnsiTheme="majorHAnsi"/>
          <w:sz w:val="22"/>
          <w:szCs w:val="22"/>
        </w:rPr>
        <w:t xml:space="preserve"> v najemni pogodbi</w:t>
      </w:r>
      <w:r w:rsidR="00855D9C" w:rsidRPr="006F432A">
        <w:rPr>
          <w:rFonts w:asciiTheme="majorHAnsi" w:hAnsiTheme="majorHAnsi"/>
          <w:sz w:val="22"/>
          <w:szCs w:val="22"/>
        </w:rPr>
        <w:t>, se</w:t>
      </w:r>
      <w:r w:rsidRPr="006F432A">
        <w:rPr>
          <w:rFonts w:asciiTheme="majorHAnsi" w:hAnsiTheme="majorHAnsi"/>
          <w:sz w:val="22"/>
          <w:szCs w:val="22"/>
        </w:rPr>
        <w:t xml:space="preserve"> bo usklajevala </w:t>
      </w:r>
      <w:r w:rsidR="00ED2BCF" w:rsidRPr="006F432A">
        <w:rPr>
          <w:rFonts w:asciiTheme="majorHAnsi" w:hAnsiTheme="majorHAnsi"/>
          <w:sz w:val="22"/>
          <w:szCs w:val="22"/>
        </w:rPr>
        <w:t xml:space="preserve">z </w:t>
      </w:r>
      <w:r w:rsidRPr="006F432A">
        <w:rPr>
          <w:rFonts w:asciiTheme="majorHAnsi" w:hAnsiTheme="majorHAnsi"/>
          <w:sz w:val="22"/>
          <w:szCs w:val="22"/>
        </w:rPr>
        <w:t xml:space="preserve">indeksom </w:t>
      </w:r>
      <w:r w:rsidR="00897609" w:rsidRPr="006F432A">
        <w:rPr>
          <w:rFonts w:asciiTheme="majorHAnsi" w:hAnsiTheme="majorHAnsi"/>
          <w:sz w:val="22"/>
          <w:szCs w:val="22"/>
        </w:rPr>
        <w:t>cen življenjskih potrebščin</w:t>
      </w:r>
      <w:r w:rsidR="00ED2BCF" w:rsidRPr="006F432A">
        <w:rPr>
          <w:rFonts w:asciiTheme="majorHAnsi" w:hAnsiTheme="majorHAnsi"/>
          <w:sz w:val="22"/>
          <w:szCs w:val="22"/>
        </w:rPr>
        <w:t xml:space="preserve"> v RS</w:t>
      </w:r>
      <w:r w:rsidRPr="006F432A">
        <w:rPr>
          <w:rFonts w:asciiTheme="majorHAnsi" w:hAnsiTheme="majorHAnsi"/>
          <w:sz w:val="22"/>
          <w:szCs w:val="22"/>
        </w:rPr>
        <w:t xml:space="preserve">, ki ga mesečno objavlja </w:t>
      </w:r>
      <w:r w:rsidR="00ED2BCF" w:rsidRPr="006F432A">
        <w:rPr>
          <w:rFonts w:asciiTheme="majorHAnsi" w:hAnsiTheme="majorHAnsi"/>
          <w:sz w:val="22"/>
          <w:szCs w:val="22"/>
        </w:rPr>
        <w:t>Statistični urad RS</w:t>
      </w:r>
      <w:r w:rsidRPr="006F432A">
        <w:rPr>
          <w:rFonts w:asciiTheme="majorHAnsi" w:hAnsiTheme="majorHAnsi"/>
          <w:sz w:val="22"/>
          <w:szCs w:val="22"/>
        </w:rPr>
        <w:t>, brez sklepa</w:t>
      </w:r>
      <w:r w:rsidR="009D2871" w:rsidRPr="006F432A">
        <w:rPr>
          <w:rFonts w:asciiTheme="majorHAnsi" w:hAnsiTheme="majorHAnsi"/>
          <w:sz w:val="22"/>
          <w:szCs w:val="22"/>
        </w:rPr>
        <w:t>nja dodatkov k najemni pogodbi, enkrat letno.</w:t>
      </w:r>
    </w:p>
    <w:bookmarkEnd w:id="1"/>
    <w:p w14:paraId="537192A5" w14:textId="77777777" w:rsidR="00231316" w:rsidRPr="006F432A" w:rsidRDefault="00231316" w:rsidP="00CC4041">
      <w:pPr>
        <w:jc w:val="both"/>
        <w:rPr>
          <w:rFonts w:asciiTheme="majorHAnsi" w:hAnsiTheme="majorHAnsi"/>
          <w:sz w:val="22"/>
          <w:szCs w:val="22"/>
        </w:rPr>
      </w:pPr>
    </w:p>
    <w:p w14:paraId="47139D1B" w14:textId="77777777" w:rsidR="004B73DF" w:rsidRPr="006F432A" w:rsidRDefault="00B81CDD" w:rsidP="002B6813">
      <w:pPr>
        <w:jc w:val="both"/>
        <w:rPr>
          <w:rFonts w:asciiTheme="majorHAnsi" w:hAnsiTheme="majorHAnsi"/>
          <w:sz w:val="22"/>
          <w:szCs w:val="22"/>
        </w:rPr>
      </w:pPr>
      <w:r w:rsidRPr="006F432A">
        <w:rPr>
          <w:rFonts w:asciiTheme="majorHAnsi" w:hAnsiTheme="majorHAnsi"/>
          <w:sz w:val="22"/>
          <w:szCs w:val="22"/>
        </w:rPr>
        <w:t xml:space="preserve">Najemnik bo začel plačevati najemnino s prvim naslednjim mesecem po </w:t>
      </w:r>
      <w:r w:rsidR="009D2871" w:rsidRPr="006F432A">
        <w:rPr>
          <w:rFonts w:asciiTheme="majorHAnsi" w:hAnsiTheme="majorHAnsi"/>
          <w:sz w:val="22"/>
          <w:szCs w:val="22"/>
        </w:rPr>
        <w:t>prevzemu poslovnega prostora v najem</w:t>
      </w:r>
      <w:r w:rsidRPr="006F432A">
        <w:rPr>
          <w:rFonts w:asciiTheme="majorHAnsi" w:hAnsiTheme="majorHAnsi"/>
          <w:sz w:val="22"/>
          <w:szCs w:val="22"/>
        </w:rPr>
        <w:t xml:space="preserve">. </w:t>
      </w:r>
    </w:p>
    <w:p w14:paraId="567EF47E" w14:textId="77777777" w:rsidR="005519DE" w:rsidRPr="006F432A" w:rsidRDefault="005519DE" w:rsidP="002B6813">
      <w:pPr>
        <w:jc w:val="both"/>
        <w:rPr>
          <w:rFonts w:asciiTheme="majorHAnsi" w:hAnsiTheme="majorHAnsi"/>
          <w:sz w:val="22"/>
          <w:szCs w:val="22"/>
        </w:rPr>
      </w:pPr>
    </w:p>
    <w:p w14:paraId="5F765DE3" w14:textId="77777777" w:rsidR="007B4C38" w:rsidRPr="006F432A" w:rsidRDefault="007B4C38" w:rsidP="00CC4041">
      <w:pPr>
        <w:jc w:val="both"/>
        <w:rPr>
          <w:rFonts w:asciiTheme="majorHAnsi" w:hAnsiTheme="majorHAnsi"/>
          <w:sz w:val="22"/>
          <w:szCs w:val="22"/>
        </w:rPr>
      </w:pPr>
      <w:r w:rsidRPr="006F432A">
        <w:rPr>
          <w:rFonts w:asciiTheme="majorHAnsi" w:hAnsiTheme="majorHAnsi"/>
          <w:sz w:val="22"/>
          <w:szCs w:val="22"/>
        </w:rPr>
        <w:t>Vplačana varščina</w:t>
      </w:r>
      <w:r w:rsidR="00E57F6B" w:rsidRPr="006F432A">
        <w:rPr>
          <w:rFonts w:asciiTheme="majorHAnsi" w:hAnsiTheme="majorHAnsi"/>
          <w:sz w:val="22"/>
          <w:szCs w:val="22"/>
        </w:rPr>
        <w:t>,</w:t>
      </w:r>
      <w:r w:rsidRPr="006F432A">
        <w:rPr>
          <w:rFonts w:asciiTheme="majorHAnsi" w:hAnsiTheme="majorHAnsi"/>
          <w:sz w:val="22"/>
          <w:szCs w:val="22"/>
        </w:rPr>
        <w:t xml:space="preserve"> kot garancija za resnost ponudbe</w:t>
      </w:r>
      <w:r w:rsidR="00E57F6B" w:rsidRPr="006F432A">
        <w:rPr>
          <w:rFonts w:asciiTheme="majorHAnsi" w:hAnsiTheme="majorHAnsi"/>
          <w:sz w:val="22"/>
          <w:szCs w:val="22"/>
        </w:rPr>
        <w:t>,</w:t>
      </w:r>
      <w:r w:rsidRPr="006F432A">
        <w:rPr>
          <w:rFonts w:asciiTheme="majorHAnsi" w:hAnsiTheme="majorHAnsi"/>
          <w:sz w:val="22"/>
          <w:szCs w:val="22"/>
        </w:rPr>
        <w:t xml:space="preserve"> se izbranemu </w:t>
      </w:r>
      <w:r w:rsidR="00F65367" w:rsidRPr="006F432A">
        <w:rPr>
          <w:rFonts w:asciiTheme="majorHAnsi" w:hAnsiTheme="majorHAnsi"/>
          <w:sz w:val="22"/>
          <w:szCs w:val="22"/>
        </w:rPr>
        <w:t>najemniku</w:t>
      </w:r>
      <w:r w:rsidRPr="006F432A">
        <w:rPr>
          <w:rFonts w:asciiTheme="majorHAnsi" w:hAnsiTheme="majorHAnsi"/>
          <w:sz w:val="22"/>
          <w:szCs w:val="22"/>
        </w:rPr>
        <w:t xml:space="preserve"> ob prenehanju najemnega razmerja poračuna (nerevalorizirana) z zadnjimi odprtimi mesečnimi najemninami</w:t>
      </w:r>
      <w:r w:rsidR="00BA36E7" w:rsidRPr="006F432A">
        <w:rPr>
          <w:rFonts w:asciiTheme="majorHAnsi" w:hAnsiTheme="majorHAnsi"/>
          <w:sz w:val="22"/>
          <w:szCs w:val="22"/>
        </w:rPr>
        <w:t xml:space="preserve"> oz. se do njene </w:t>
      </w:r>
      <w:r w:rsidR="006A4052" w:rsidRPr="006F432A">
        <w:rPr>
          <w:rFonts w:asciiTheme="majorHAnsi" w:hAnsiTheme="majorHAnsi"/>
          <w:sz w:val="22"/>
          <w:szCs w:val="22"/>
        </w:rPr>
        <w:t xml:space="preserve">višine poračuna </w:t>
      </w:r>
      <w:r w:rsidR="00BA36E7" w:rsidRPr="006F432A">
        <w:rPr>
          <w:rFonts w:asciiTheme="majorHAnsi" w:hAnsiTheme="majorHAnsi"/>
          <w:sz w:val="22"/>
          <w:szCs w:val="22"/>
        </w:rPr>
        <w:t>morebitna škoda, ki bi jo utrpel najemodajalec v zvezi s kršitvijo pogodbenih določil najemne pogodbe</w:t>
      </w:r>
      <w:r w:rsidRPr="006F432A">
        <w:rPr>
          <w:rFonts w:asciiTheme="majorHAnsi" w:hAnsiTheme="majorHAnsi"/>
          <w:sz w:val="22"/>
          <w:szCs w:val="22"/>
        </w:rPr>
        <w:t>. V primeru, da so vse obveznost</w:t>
      </w:r>
      <w:r w:rsidR="00BA36E7" w:rsidRPr="006F432A">
        <w:rPr>
          <w:rFonts w:asciiTheme="majorHAnsi" w:hAnsiTheme="majorHAnsi"/>
          <w:sz w:val="22"/>
          <w:szCs w:val="22"/>
        </w:rPr>
        <w:t xml:space="preserve">i iz naslova </w:t>
      </w:r>
      <w:r w:rsidR="006A4052" w:rsidRPr="006F432A">
        <w:rPr>
          <w:rFonts w:asciiTheme="majorHAnsi" w:hAnsiTheme="majorHAnsi"/>
          <w:sz w:val="22"/>
          <w:szCs w:val="22"/>
        </w:rPr>
        <w:t xml:space="preserve">najemnine </w:t>
      </w:r>
      <w:r w:rsidR="00BA36E7" w:rsidRPr="006F432A">
        <w:rPr>
          <w:rFonts w:asciiTheme="majorHAnsi" w:hAnsiTheme="majorHAnsi"/>
          <w:sz w:val="22"/>
          <w:szCs w:val="22"/>
        </w:rPr>
        <w:t>oz. najemne pogodbe poravnane</w:t>
      </w:r>
      <w:r w:rsidRPr="006F432A">
        <w:rPr>
          <w:rFonts w:asciiTheme="majorHAnsi" w:hAnsiTheme="majorHAnsi"/>
          <w:sz w:val="22"/>
          <w:szCs w:val="22"/>
        </w:rPr>
        <w:t xml:space="preserve">, se </w:t>
      </w:r>
      <w:proofErr w:type="spellStart"/>
      <w:r w:rsidR="000B4D88" w:rsidRPr="006F432A">
        <w:rPr>
          <w:rFonts w:asciiTheme="majorHAnsi" w:hAnsiTheme="majorHAnsi"/>
          <w:sz w:val="22"/>
          <w:szCs w:val="22"/>
        </w:rPr>
        <w:t>neobrestovan</w:t>
      </w:r>
      <w:proofErr w:type="spellEnd"/>
      <w:r w:rsidR="000B4D88" w:rsidRPr="006F432A">
        <w:rPr>
          <w:rFonts w:asciiTheme="majorHAnsi" w:hAnsiTheme="majorHAnsi"/>
          <w:sz w:val="22"/>
          <w:szCs w:val="22"/>
        </w:rPr>
        <w:t xml:space="preserve"> in nerevalor</w:t>
      </w:r>
      <w:r w:rsidR="00BA36E7" w:rsidRPr="006F432A">
        <w:rPr>
          <w:rFonts w:asciiTheme="majorHAnsi" w:hAnsiTheme="majorHAnsi"/>
          <w:sz w:val="22"/>
          <w:szCs w:val="22"/>
        </w:rPr>
        <w:t xml:space="preserve">iziran </w:t>
      </w:r>
      <w:r w:rsidRPr="006F432A">
        <w:rPr>
          <w:rFonts w:asciiTheme="majorHAnsi" w:hAnsiTheme="majorHAnsi"/>
          <w:sz w:val="22"/>
          <w:szCs w:val="22"/>
        </w:rPr>
        <w:t>znesek vplačane varščine vrne.</w:t>
      </w:r>
    </w:p>
    <w:p w14:paraId="5AFCBEAE" w14:textId="77777777" w:rsidR="00711A31" w:rsidRPr="006F432A" w:rsidRDefault="00711A31" w:rsidP="00CC4041">
      <w:pPr>
        <w:jc w:val="both"/>
        <w:rPr>
          <w:rFonts w:asciiTheme="majorHAnsi" w:hAnsiTheme="majorHAnsi"/>
          <w:sz w:val="22"/>
          <w:szCs w:val="22"/>
        </w:rPr>
      </w:pPr>
    </w:p>
    <w:p w14:paraId="2D2C04A9" w14:textId="77777777" w:rsidR="002941B1" w:rsidRPr="006F432A" w:rsidRDefault="002941B1" w:rsidP="00CC4041">
      <w:pPr>
        <w:jc w:val="both"/>
        <w:rPr>
          <w:rFonts w:asciiTheme="majorHAnsi" w:hAnsiTheme="majorHAnsi"/>
          <w:sz w:val="22"/>
          <w:szCs w:val="22"/>
        </w:rPr>
      </w:pPr>
    </w:p>
    <w:p w14:paraId="0CBB8D02" w14:textId="77777777" w:rsidR="00A12A2C" w:rsidRPr="006F432A" w:rsidRDefault="007A5A03" w:rsidP="00DC78AA">
      <w:pPr>
        <w:ind w:firstLine="708"/>
        <w:jc w:val="both"/>
        <w:rPr>
          <w:rFonts w:asciiTheme="majorHAnsi" w:hAnsiTheme="majorHAnsi"/>
          <w:b/>
          <w:sz w:val="22"/>
          <w:szCs w:val="22"/>
        </w:rPr>
      </w:pPr>
      <w:r w:rsidRPr="006F432A">
        <w:rPr>
          <w:rFonts w:asciiTheme="majorHAnsi" w:hAnsiTheme="majorHAnsi"/>
          <w:b/>
          <w:sz w:val="22"/>
          <w:szCs w:val="22"/>
        </w:rPr>
        <w:t>4</w:t>
      </w:r>
      <w:r w:rsidR="00CF24E0" w:rsidRPr="006F432A">
        <w:rPr>
          <w:rFonts w:asciiTheme="majorHAnsi" w:hAnsiTheme="majorHAnsi"/>
          <w:b/>
          <w:sz w:val="22"/>
          <w:szCs w:val="22"/>
        </w:rPr>
        <w:t xml:space="preserve">. </w:t>
      </w:r>
      <w:r w:rsidR="004559E1" w:rsidRPr="006F432A">
        <w:rPr>
          <w:rFonts w:asciiTheme="majorHAnsi" w:hAnsiTheme="majorHAnsi"/>
          <w:b/>
          <w:sz w:val="22"/>
          <w:szCs w:val="22"/>
        </w:rPr>
        <w:t>Vlaganja</w:t>
      </w:r>
    </w:p>
    <w:p w14:paraId="121D2F64" w14:textId="77777777" w:rsidR="00231316" w:rsidRPr="006F432A" w:rsidRDefault="00231316" w:rsidP="00CC4041">
      <w:pPr>
        <w:jc w:val="both"/>
        <w:rPr>
          <w:rFonts w:asciiTheme="majorHAnsi" w:hAnsiTheme="majorHAnsi"/>
          <w:sz w:val="22"/>
          <w:szCs w:val="22"/>
        </w:rPr>
      </w:pPr>
    </w:p>
    <w:p w14:paraId="04AFC282" w14:textId="77777777" w:rsidR="00FF00B4" w:rsidRPr="006F432A" w:rsidRDefault="00231316" w:rsidP="00FF00B4">
      <w:pPr>
        <w:jc w:val="both"/>
        <w:rPr>
          <w:rFonts w:asciiTheme="majorHAnsi" w:hAnsiTheme="majorHAnsi"/>
          <w:bCs/>
          <w:sz w:val="22"/>
          <w:szCs w:val="22"/>
        </w:rPr>
      </w:pPr>
      <w:r w:rsidRPr="006F432A">
        <w:rPr>
          <w:rFonts w:asciiTheme="majorHAnsi" w:hAnsiTheme="majorHAnsi"/>
          <w:sz w:val="22"/>
          <w:szCs w:val="22"/>
        </w:rPr>
        <w:t>Poslovn</w:t>
      </w:r>
      <w:r w:rsidR="00C23B5E" w:rsidRPr="006F432A">
        <w:rPr>
          <w:rFonts w:asciiTheme="majorHAnsi" w:hAnsiTheme="majorHAnsi"/>
          <w:sz w:val="22"/>
          <w:szCs w:val="22"/>
        </w:rPr>
        <w:t>i</w:t>
      </w:r>
      <w:r w:rsidRPr="006F432A">
        <w:rPr>
          <w:rFonts w:asciiTheme="majorHAnsi" w:hAnsiTheme="majorHAnsi"/>
          <w:sz w:val="22"/>
          <w:szCs w:val="22"/>
        </w:rPr>
        <w:t xml:space="preserve"> prostor, ki </w:t>
      </w:r>
      <w:r w:rsidR="00C23B5E" w:rsidRPr="006F432A">
        <w:rPr>
          <w:rFonts w:asciiTheme="majorHAnsi" w:hAnsiTheme="majorHAnsi"/>
          <w:sz w:val="22"/>
          <w:szCs w:val="22"/>
        </w:rPr>
        <w:t>je</w:t>
      </w:r>
      <w:r w:rsidRPr="006F432A">
        <w:rPr>
          <w:rFonts w:asciiTheme="majorHAnsi" w:hAnsiTheme="majorHAnsi"/>
          <w:sz w:val="22"/>
          <w:szCs w:val="22"/>
        </w:rPr>
        <w:t xml:space="preserve"> predmet tega razpisa</w:t>
      </w:r>
      <w:r w:rsidR="006A4052" w:rsidRPr="006F432A">
        <w:rPr>
          <w:rFonts w:asciiTheme="majorHAnsi" w:hAnsiTheme="majorHAnsi"/>
          <w:sz w:val="22"/>
          <w:szCs w:val="22"/>
        </w:rPr>
        <w:t>,</w:t>
      </w:r>
      <w:r w:rsidRPr="006F432A">
        <w:rPr>
          <w:rFonts w:asciiTheme="majorHAnsi" w:hAnsiTheme="majorHAnsi"/>
          <w:sz w:val="22"/>
          <w:szCs w:val="22"/>
        </w:rPr>
        <w:t xml:space="preserve"> bo oddan v najem v stanju</w:t>
      </w:r>
      <w:r w:rsidR="006A4052" w:rsidRPr="006F432A">
        <w:rPr>
          <w:rFonts w:asciiTheme="majorHAnsi" w:hAnsiTheme="majorHAnsi"/>
          <w:sz w:val="22"/>
          <w:szCs w:val="22"/>
        </w:rPr>
        <w:t>, v</w:t>
      </w:r>
      <w:r w:rsidRPr="006F432A">
        <w:rPr>
          <w:rFonts w:asciiTheme="majorHAnsi" w:hAnsiTheme="majorHAnsi"/>
          <w:sz w:val="22"/>
          <w:szCs w:val="22"/>
        </w:rPr>
        <w:t xml:space="preserve"> kakršnem </w:t>
      </w:r>
      <w:r w:rsidR="00C23B5E" w:rsidRPr="006F432A">
        <w:rPr>
          <w:rFonts w:asciiTheme="majorHAnsi" w:hAnsiTheme="majorHAnsi"/>
          <w:sz w:val="22"/>
          <w:szCs w:val="22"/>
        </w:rPr>
        <w:t>je</w:t>
      </w:r>
      <w:r w:rsidR="00FF00B4" w:rsidRPr="006F432A">
        <w:rPr>
          <w:rFonts w:asciiTheme="majorHAnsi" w:hAnsiTheme="majorHAnsi"/>
          <w:sz w:val="22"/>
          <w:szCs w:val="22"/>
        </w:rPr>
        <w:t xml:space="preserve"> na dan skl</w:t>
      </w:r>
      <w:r w:rsidR="00B81CDD" w:rsidRPr="006F432A">
        <w:rPr>
          <w:rFonts w:asciiTheme="majorHAnsi" w:hAnsiTheme="majorHAnsi"/>
          <w:sz w:val="22"/>
          <w:szCs w:val="22"/>
        </w:rPr>
        <w:t>e</w:t>
      </w:r>
      <w:r w:rsidR="00FF00B4" w:rsidRPr="006F432A">
        <w:rPr>
          <w:rFonts w:asciiTheme="majorHAnsi" w:hAnsiTheme="majorHAnsi"/>
          <w:sz w:val="22"/>
          <w:szCs w:val="22"/>
        </w:rPr>
        <w:t>nitve p</w:t>
      </w:r>
      <w:r w:rsidR="0007351D" w:rsidRPr="006F432A">
        <w:rPr>
          <w:rFonts w:asciiTheme="majorHAnsi" w:hAnsiTheme="majorHAnsi"/>
          <w:sz w:val="22"/>
          <w:szCs w:val="22"/>
        </w:rPr>
        <w:t>o</w:t>
      </w:r>
      <w:r w:rsidR="00FF00B4" w:rsidRPr="006F432A">
        <w:rPr>
          <w:rFonts w:asciiTheme="majorHAnsi" w:hAnsiTheme="majorHAnsi"/>
          <w:sz w:val="22"/>
          <w:szCs w:val="22"/>
        </w:rPr>
        <w:t xml:space="preserve">godbe. </w:t>
      </w:r>
    </w:p>
    <w:p w14:paraId="65C5AB06" w14:textId="77777777" w:rsidR="00231316" w:rsidRPr="006F432A" w:rsidRDefault="00231316" w:rsidP="00CC4041">
      <w:pPr>
        <w:jc w:val="both"/>
        <w:rPr>
          <w:rFonts w:asciiTheme="majorHAnsi" w:hAnsiTheme="majorHAnsi"/>
          <w:sz w:val="22"/>
          <w:szCs w:val="22"/>
        </w:rPr>
      </w:pPr>
    </w:p>
    <w:p w14:paraId="6B3EEF0D" w14:textId="77777777" w:rsidR="00231316" w:rsidRPr="006F432A" w:rsidRDefault="00231316" w:rsidP="00CC4041">
      <w:pPr>
        <w:jc w:val="both"/>
        <w:rPr>
          <w:rFonts w:asciiTheme="majorHAnsi" w:hAnsiTheme="majorHAnsi"/>
          <w:sz w:val="22"/>
          <w:szCs w:val="22"/>
        </w:rPr>
      </w:pPr>
      <w:r w:rsidRPr="006F432A">
        <w:rPr>
          <w:rFonts w:asciiTheme="majorHAnsi" w:hAnsiTheme="majorHAnsi"/>
          <w:sz w:val="22"/>
          <w:szCs w:val="22"/>
        </w:rPr>
        <w:t>Izklicn</w:t>
      </w:r>
      <w:r w:rsidR="00C23B5E" w:rsidRPr="006F432A">
        <w:rPr>
          <w:rFonts w:asciiTheme="majorHAnsi" w:hAnsiTheme="majorHAnsi"/>
          <w:sz w:val="22"/>
          <w:szCs w:val="22"/>
        </w:rPr>
        <w:t>a</w:t>
      </w:r>
      <w:r w:rsidRPr="006F432A">
        <w:rPr>
          <w:rFonts w:asciiTheme="majorHAnsi" w:hAnsiTheme="majorHAnsi"/>
          <w:sz w:val="22"/>
          <w:szCs w:val="22"/>
        </w:rPr>
        <w:t xml:space="preserve"> </w:t>
      </w:r>
      <w:r w:rsidR="00C23B5E" w:rsidRPr="006F432A">
        <w:rPr>
          <w:rFonts w:asciiTheme="majorHAnsi" w:hAnsiTheme="majorHAnsi"/>
          <w:sz w:val="22"/>
          <w:szCs w:val="22"/>
        </w:rPr>
        <w:t>vrednost</w:t>
      </w:r>
      <w:r w:rsidR="00C87D68" w:rsidRPr="006F432A">
        <w:rPr>
          <w:rFonts w:asciiTheme="majorHAnsi" w:hAnsiTheme="majorHAnsi"/>
          <w:sz w:val="22"/>
          <w:szCs w:val="22"/>
        </w:rPr>
        <w:t xml:space="preserve"> </w:t>
      </w:r>
      <w:r w:rsidRPr="006F432A">
        <w:rPr>
          <w:rFonts w:asciiTheme="majorHAnsi" w:hAnsiTheme="majorHAnsi"/>
          <w:sz w:val="22"/>
          <w:szCs w:val="22"/>
        </w:rPr>
        <w:t>najemnin</w:t>
      </w:r>
      <w:r w:rsidR="00C23B5E" w:rsidRPr="006F432A">
        <w:rPr>
          <w:rFonts w:asciiTheme="majorHAnsi" w:hAnsiTheme="majorHAnsi"/>
          <w:sz w:val="22"/>
          <w:szCs w:val="22"/>
        </w:rPr>
        <w:t>e</w:t>
      </w:r>
      <w:r w:rsidRPr="006F432A">
        <w:rPr>
          <w:rFonts w:asciiTheme="majorHAnsi" w:hAnsiTheme="majorHAnsi"/>
          <w:sz w:val="22"/>
          <w:szCs w:val="22"/>
        </w:rPr>
        <w:t xml:space="preserve"> </w:t>
      </w:r>
      <w:r w:rsidR="00C23B5E" w:rsidRPr="006F432A">
        <w:rPr>
          <w:rFonts w:asciiTheme="majorHAnsi" w:hAnsiTheme="majorHAnsi"/>
          <w:sz w:val="22"/>
          <w:szCs w:val="22"/>
        </w:rPr>
        <w:t>je</w:t>
      </w:r>
      <w:r w:rsidRPr="006F432A">
        <w:rPr>
          <w:rFonts w:asciiTheme="majorHAnsi" w:hAnsiTheme="majorHAnsi"/>
          <w:sz w:val="22"/>
          <w:szCs w:val="22"/>
        </w:rPr>
        <w:t xml:space="preserve"> določen</w:t>
      </w:r>
      <w:r w:rsidR="00C23B5E" w:rsidRPr="006F432A">
        <w:rPr>
          <w:rFonts w:asciiTheme="majorHAnsi" w:hAnsiTheme="majorHAnsi"/>
          <w:sz w:val="22"/>
          <w:szCs w:val="22"/>
        </w:rPr>
        <w:t>a</w:t>
      </w:r>
      <w:r w:rsidRPr="006F432A">
        <w:rPr>
          <w:rFonts w:asciiTheme="majorHAnsi" w:hAnsiTheme="majorHAnsi"/>
          <w:sz w:val="22"/>
          <w:szCs w:val="22"/>
        </w:rPr>
        <w:t xml:space="preserve"> upoštevaje stanje poslovnega prostora.</w:t>
      </w:r>
    </w:p>
    <w:p w14:paraId="6865B8CF" w14:textId="77777777" w:rsidR="00400370" w:rsidRPr="006F432A" w:rsidRDefault="00400370" w:rsidP="00CC4041">
      <w:pPr>
        <w:jc w:val="both"/>
        <w:rPr>
          <w:rFonts w:asciiTheme="majorHAnsi" w:hAnsiTheme="majorHAnsi"/>
          <w:sz w:val="22"/>
          <w:szCs w:val="22"/>
        </w:rPr>
      </w:pPr>
    </w:p>
    <w:p w14:paraId="216FDD67" w14:textId="77777777" w:rsidR="002E06D9" w:rsidRPr="006F432A" w:rsidRDefault="005519DE" w:rsidP="00CC4041">
      <w:pPr>
        <w:jc w:val="both"/>
        <w:rPr>
          <w:rFonts w:asciiTheme="majorHAnsi" w:hAnsiTheme="majorHAnsi"/>
          <w:sz w:val="22"/>
          <w:szCs w:val="22"/>
        </w:rPr>
      </w:pPr>
      <w:bookmarkStart w:id="2" w:name="_Hlk89694893"/>
      <w:r w:rsidRPr="006F432A">
        <w:rPr>
          <w:rFonts w:asciiTheme="majorHAnsi" w:hAnsiTheme="majorHAnsi"/>
          <w:sz w:val="22"/>
          <w:szCs w:val="22"/>
        </w:rPr>
        <w:t xml:space="preserve">KS </w:t>
      </w:r>
      <w:r w:rsidR="00853718" w:rsidRPr="006F432A">
        <w:rPr>
          <w:rFonts w:asciiTheme="majorHAnsi" w:hAnsiTheme="majorHAnsi"/>
          <w:sz w:val="22"/>
          <w:szCs w:val="22"/>
        </w:rPr>
        <w:t>Vanganel</w:t>
      </w:r>
      <w:r w:rsidR="00231316" w:rsidRPr="006F432A">
        <w:rPr>
          <w:rFonts w:asciiTheme="majorHAnsi" w:hAnsiTheme="majorHAnsi"/>
          <w:sz w:val="22"/>
          <w:szCs w:val="22"/>
        </w:rPr>
        <w:t xml:space="preserve"> oddaja predmetn</w:t>
      </w:r>
      <w:r w:rsidR="00C23B5E" w:rsidRPr="006F432A">
        <w:rPr>
          <w:rFonts w:asciiTheme="majorHAnsi" w:hAnsiTheme="majorHAnsi"/>
          <w:sz w:val="22"/>
          <w:szCs w:val="22"/>
        </w:rPr>
        <w:t>i</w:t>
      </w:r>
      <w:r w:rsidR="00231316" w:rsidRPr="006F432A">
        <w:rPr>
          <w:rFonts w:asciiTheme="majorHAnsi" w:hAnsiTheme="majorHAnsi"/>
          <w:sz w:val="22"/>
          <w:szCs w:val="22"/>
        </w:rPr>
        <w:t xml:space="preserve"> poslovn</w:t>
      </w:r>
      <w:r w:rsidR="00C23B5E" w:rsidRPr="006F432A">
        <w:rPr>
          <w:rFonts w:asciiTheme="majorHAnsi" w:hAnsiTheme="majorHAnsi"/>
          <w:sz w:val="22"/>
          <w:szCs w:val="22"/>
        </w:rPr>
        <w:t>i</w:t>
      </w:r>
      <w:r w:rsidR="00231316" w:rsidRPr="006F432A">
        <w:rPr>
          <w:rFonts w:asciiTheme="majorHAnsi" w:hAnsiTheme="majorHAnsi"/>
          <w:sz w:val="22"/>
          <w:szCs w:val="22"/>
        </w:rPr>
        <w:t xml:space="preserve"> prostor</w:t>
      </w:r>
      <w:r w:rsidR="0007351D" w:rsidRPr="006F432A">
        <w:rPr>
          <w:rFonts w:asciiTheme="majorHAnsi" w:hAnsiTheme="majorHAnsi"/>
          <w:sz w:val="22"/>
          <w:szCs w:val="22"/>
        </w:rPr>
        <w:t xml:space="preserve"> v najem,</w:t>
      </w:r>
      <w:r w:rsidR="00231316" w:rsidRPr="006F432A">
        <w:rPr>
          <w:rFonts w:asciiTheme="majorHAnsi" w:hAnsiTheme="majorHAnsi"/>
          <w:sz w:val="22"/>
          <w:szCs w:val="22"/>
        </w:rPr>
        <w:t xml:space="preserve"> na način, da </w:t>
      </w:r>
      <w:r w:rsidR="00F65367" w:rsidRPr="006F432A">
        <w:rPr>
          <w:rFonts w:asciiTheme="majorHAnsi" w:hAnsiTheme="majorHAnsi"/>
          <w:sz w:val="22"/>
          <w:szCs w:val="22"/>
        </w:rPr>
        <w:t>najemnik</w:t>
      </w:r>
      <w:r w:rsidR="00231316" w:rsidRPr="006F432A">
        <w:rPr>
          <w:rFonts w:asciiTheme="majorHAnsi" w:hAnsiTheme="majorHAnsi"/>
          <w:sz w:val="22"/>
          <w:szCs w:val="22"/>
        </w:rPr>
        <w:t xml:space="preserve"> zagotovi</w:t>
      </w:r>
      <w:r w:rsidR="00B81CDD" w:rsidRPr="006F432A">
        <w:rPr>
          <w:rFonts w:asciiTheme="majorHAnsi" w:hAnsiTheme="majorHAnsi"/>
          <w:sz w:val="22"/>
          <w:szCs w:val="22"/>
        </w:rPr>
        <w:t xml:space="preserve"> </w:t>
      </w:r>
      <w:r w:rsidR="00231316" w:rsidRPr="006F432A">
        <w:rPr>
          <w:rFonts w:asciiTheme="majorHAnsi" w:hAnsiTheme="majorHAnsi"/>
          <w:sz w:val="22"/>
          <w:szCs w:val="22"/>
        </w:rPr>
        <w:t>lastna finančna sredstva za potrebno usposobitev prostor</w:t>
      </w:r>
      <w:r w:rsidR="00C23B5E" w:rsidRPr="006F432A">
        <w:rPr>
          <w:rFonts w:asciiTheme="majorHAnsi" w:hAnsiTheme="majorHAnsi"/>
          <w:sz w:val="22"/>
          <w:szCs w:val="22"/>
        </w:rPr>
        <w:t>a</w:t>
      </w:r>
      <w:r w:rsidR="00520105" w:rsidRPr="006F432A">
        <w:rPr>
          <w:rFonts w:asciiTheme="majorHAnsi" w:hAnsiTheme="majorHAnsi"/>
          <w:sz w:val="22"/>
          <w:szCs w:val="22"/>
        </w:rPr>
        <w:t xml:space="preserve"> za </w:t>
      </w:r>
      <w:r w:rsidR="009D2871" w:rsidRPr="006F432A">
        <w:rPr>
          <w:rFonts w:asciiTheme="majorHAnsi" w:hAnsiTheme="majorHAnsi"/>
          <w:sz w:val="22"/>
          <w:szCs w:val="22"/>
        </w:rPr>
        <w:t xml:space="preserve">opravljanje </w:t>
      </w:r>
      <w:r w:rsidR="00520105" w:rsidRPr="006F432A">
        <w:rPr>
          <w:rFonts w:asciiTheme="majorHAnsi" w:hAnsiTheme="majorHAnsi"/>
          <w:sz w:val="22"/>
          <w:szCs w:val="22"/>
        </w:rPr>
        <w:t>dejavnost</w:t>
      </w:r>
      <w:r w:rsidR="009D2871" w:rsidRPr="006F432A">
        <w:rPr>
          <w:rFonts w:asciiTheme="majorHAnsi" w:hAnsiTheme="majorHAnsi"/>
          <w:sz w:val="22"/>
          <w:szCs w:val="22"/>
        </w:rPr>
        <w:t>i</w:t>
      </w:r>
      <w:r w:rsidR="000D1BC5" w:rsidRPr="006F432A">
        <w:rPr>
          <w:rFonts w:asciiTheme="majorHAnsi" w:hAnsiTheme="majorHAnsi"/>
          <w:sz w:val="22"/>
          <w:szCs w:val="22"/>
        </w:rPr>
        <w:t>.</w:t>
      </w:r>
      <w:r w:rsidR="00231316" w:rsidRPr="006F432A">
        <w:rPr>
          <w:rFonts w:asciiTheme="majorHAnsi" w:hAnsiTheme="majorHAnsi"/>
          <w:sz w:val="22"/>
          <w:szCs w:val="22"/>
        </w:rPr>
        <w:t xml:space="preserve"> </w:t>
      </w:r>
    </w:p>
    <w:bookmarkEnd w:id="2"/>
    <w:p w14:paraId="5B8D8A17" w14:textId="77777777" w:rsidR="00711A31" w:rsidRPr="006F432A" w:rsidRDefault="00711A31" w:rsidP="00CC4041">
      <w:pPr>
        <w:jc w:val="both"/>
        <w:rPr>
          <w:rFonts w:asciiTheme="majorHAnsi" w:hAnsiTheme="majorHAnsi"/>
          <w:sz w:val="22"/>
          <w:szCs w:val="22"/>
        </w:rPr>
      </w:pPr>
    </w:p>
    <w:p w14:paraId="5FF76DBE" w14:textId="77777777" w:rsidR="001A29B1" w:rsidRPr="006F432A" w:rsidRDefault="001A29B1" w:rsidP="001A29B1">
      <w:pPr>
        <w:jc w:val="both"/>
        <w:rPr>
          <w:rFonts w:asciiTheme="majorHAnsi" w:hAnsiTheme="majorHAnsi"/>
          <w:sz w:val="22"/>
          <w:szCs w:val="22"/>
        </w:rPr>
      </w:pPr>
      <w:r w:rsidRPr="006F432A">
        <w:rPr>
          <w:rFonts w:asciiTheme="majorHAnsi" w:hAnsiTheme="majorHAnsi"/>
          <w:sz w:val="22"/>
          <w:szCs w:val="22"/>
        </w:rPr>
        <w:t>Za dejansko izvedbo vseh vlaganj v poslovni prostor, razen tekočega vzdrževanja, bo dolžan najemnik predhodno pridobiti pisno soglasje najemodajalca</w:t>
      </w:r>
      <w:r w:rsidR="005519DE" w:rsidRPr="006F432A">
        <w:rPr>
          <w:rFonts w:asciiTheme="majorHAnsi" w:hAnsiTheme="majorHAnsi"/>
          <w:sz w:val="22"/>
          <w:szCs w:val="22"/>
        </w:rPr>
        <w:t>.</w:t>
      </w:r>
    </w:p>
    <w:p w14:paraId="771C80C9" w14:textId="77777777" w:rsidR="009D2871" w:rsidRPr="006F432A" w:rsidRDefault="009D2871" w:rsidP="00CC4041">
      <w:pPr>
        <w:jc w:val="both"/>
        <w:rPr>
          <w:rFonts w:asciiTheme="majorHAnsi" w:hAnsiTheme="majorHAnsi"/>
          <w:sz w:val="22"/>
          <w:szCs w:val="22"/>
        </w:rPr>
      </w:pPr>
    </w:p>
    <w:p w14:paraId="1B85915D" w14:textId="77777777" w:rsidR="000D1BC5" w:rsidRPr="00BF2176" w:rsidRDefault="004C2E2D" w:rsidP="00CC4041">
      <w:pPr>
        <w:jc w:val="both"/>
        <w:rPr>
          <w:rFonts w:asciiTheme="majorHAnsi" w:hAnsiTheme="majorHAnsi"/>
          <w:bCs/>
          <w:sz w:val="22"/>
          <w:szCs w:val="22"/>
        </w:rPr>
      </w:pPr>
      <w:r w:rsidRPr="00BF2176">
        <w:rPr>
          <w:rFonts w:asciiTheme="majorHAnsi" w:hAnsiTheme="majorHAnsi"/>
          <w:bCs/>
          <w:sz w:val="22"/>
          <w:szCs w:val="22"/>
        </w:rPr>
        <w:t>Morebitna dodatna vlaganja v prostor bosta najemodajalec in najemnik ureja</w:t>
      </w:r>
      <w:r w:rsidR="009D2871" w:rsidRPr="00BF2176">
        <w:rPr>
          <w:rFonts w:asciiTheme="majorHAnsi" w:hAnsiTheme="majorHAnsi"/>
          <w:bCs/>
          <w:sz w:val="22"/>
          <w:szCs w:val="22"/>
        </w:rPr>
        <w:t xml:space="preserve">la z aneksom k najemni pogodbi. Upoštevajo se </w:t>
      </w:r>
      <w:r w:rsidRPr="00BF2176">
        <w:rPr>
          <w:rFonts w:asciiTheme="majorHAnsi" w:hAnsiTheme="majorHAnsi"/>
          <w:bCs/>
          <w:sz w:val="22"/>
          <w:szCs w:val="22"/>
        </w:rPr>
        <w:t>zgolj tista vlaganja, ki povečajo gradbeno vrednost</w:t>
      </w:r>
      <w:r w:rsidRPr="006F432A">
        <w:rPr>
          <w:rFonts w:asciiTheme="majorHAnsi" w:hAnsiTheme="majorHAnsi"/>
          <w:b/>
          <w:sz w:val="22"/>
          <w:szCs w:val="22"/>
        </w:rPr>
        <w:t xml:space="preserve"> </w:t>
      </w:r>
      <w:r w:rsidRPr="00BF2176">
        <w:rPr>
          <w:rFonts w:asciiTheme="majorHAnsi" w:hAnsiTheme="majorHAnsi"/>
          <w:bCs/>
          <w:sz w:val="22"/>
          <w:szCs w:val="22"/>
        </w:rPr>
        <w:t xml:space="preserve">poslovnega </w:t>
      </w:r>
      <w:r w:rsidRPr="00BF2176">
        <w:rPr>
          <w:rFonts w:asciiTheme="majorHAnsi" w:hAnsiTheme="majorHAnsi"/>
          <w:bCs/>
          <w:sz w:val="22"/>
          <w:szCs w:val="22"/>
        </w:rPr>
        <w:lastRenderedPageBreak/>
        <w:t>prostora</w:t>
      </w:r>
      <w:r w:rsidR="007A06FD" w:rsidRPr="00BF2176">
        <w:rPr>
          <w:rFonts w:asciiTheme="majorHAnsi" w:hAnsiTheme="majorHAnsi"/>
          <w:bCs/>
          <w:sz w:val="22"/>
          <w:szCs w:val="22"/>
        </w:rPr>
        <w:t xml:space="preserve"> in vlaganja </w:t>
      </w:r>
      <w:r w:rsidR="007534B2" w:rsidRPr="00BF2176">
        <w:rPr>
          <w:rFonts w:asciiTheme="majorHAnsi" w:hAnsiTheme="majorHAnsi"/>
          <w:bCs/>
          <w:sz w:val="22"/>
          <w:szCs w:val="22"/>
        </w:rPr>
        <w:t>v pritikline nepr</w:t>
      </w:r>
      <w:r w:rsidR="0007351D" w:rsidRPr="00BF2176">
        <w:rPr>
          <w:rFonts w:asciiTheme="majorHAnsi" w:hAnsiTheme="majorHAnsi"/>
          <w:bCs/>
          <w:sz w:val="22"/>
          <w:szCs w:val="22"/>
        </w:rPr>
        <w:t>e</w:t>
      </w:r>
      <w:r w:rsidR="007534B2" w:rsidRPr="00BF2176">
        <w:rPr>
          <w:rFonts w:asciiTheme="majorHAnsi" w:hAnsiTheme="majorHAnsi"/>
          <w:bCs/>
          <w:sz w:val="22"/>
          <w:szCs w:val="22"/>
        </w:rPr>
        <w:t>mičnine, ki nepremičnini trajno povečajo vrednost in jih ni mogoče brez poškodovanja oddvojiti od nepremičnine</w:t>
      </w:r>
      <w:r w:rsidRPr="00BF2176">
        <w:rPr>
          <w:rFonts w:asciiTheme="majorHAnsi" w:hAnsiTheme="majorHAnsi"/>
          <w:bCs/>
          <w:sz w:val="22"/>
          <w:szCs w:val="22"/>
        </w:rPr>
        <w:t>.</w:t>
      </w:r>
    </w:p>
    <w:p w14:paraId="6E265774" w14:textId="77777777" w:rsidR="00B875B1" w:rsidRPr="006F432A" w:rsidRDefault="004C2E2D" w:rsidP="00CC4041">
      <w:pPr>
        <w:jc w:val="both"/>
        <w:rPr>
          <w:rFonts w:asciiTheme="majorHAnsi" w:hAnsiTheme="majorHAnsi"/>
          <w:sz w:val="22"/>
          <w:szCs w:val="22"/>
        </w:rPr>
      </w:pPr>
      <w:r w:rsidRPr="006F432A">
        <w:rPr>
          <w:rFonts w:asciiTheme="majorHAnsi" w:hAnsiTheme="majorHAnsi"/>
          <w:sz w:val="22"/>
          <w:szCs w:val="22"/>
        </w:rPr>
        <w:t xml:space="preserve">Vrednost vlaganj se po izbiri najemodajalca lahko oceni na podlagi obračunane vrednosti del, ki jih najemnik izkaže s plačanimi računi izvajalcem del, ali s cenitvijo vrednosti del, ki jo izvede sodni cenilec. Vlaganja v poslovni prostor je dolžan zagotavljati (plačati) izključno najemnik. Nad izvajanjem del bo s strani najemodajalca določen nadzor izvedenca za gradbeno stroko. </w:t>
      </w:r>
      <w:r w:rsidR="001A0D3E" w:rsidRPr="006F432A">
        <w:rPr>
          <w:rFonts w:asciiTheme="majorHAnsi" w:hAnsiTheme="majorHAnsi"/>
          <w:sz w:val="22"/>
          <w:szCs w:val="22"/>
        </w:rPr>
        <w:t>Vsa gradbena in obnovitvena dela postanejo s trenutkom izvedbe last najemodajalca.</w:t>
      </w:r>
      <w:r w:rsidR="00B875B1" w:rsidRPr="006F432A">
        <w:rPr>
          <w:rFonts w:asciiTheme="majorHAnsi" w:hAnsiTheme="majorHAnsi"/>
          <w:sz w:val="22"/>
          <w:szCs w:val="22"/>
        </w:rPr>
        <w:t xml:space="preserve"> </w:t>
      </w:r>
    </w:p>
    <w:p w14:paraId="4FF5DF99" w14:textId="77777777" w:rsidR="00B875B1" w:rsidRPr="006F432A" w:rsidRDefault="00B875B1" w:rsidP="00CC4041">
      <w:pPr>
        <w:jc w:val="both"/>
        <w:rPr>
          <w:rFonts w:asciiTheme="majorHAnsi" w:hAnsiTheme="majorHAnsi"/>
          <w:sz w:val="22"/>
          <w:szCs w:val="22"/>
        </w:rPr>
      </w:pPr>
    </w:p>
    <w:p w14:paraId="268FBE22" w14:textId="77777777" w:rsidR="00231316" w:rsidRPr="006F432A" w:rsidRDefault="00A33BAF" w:rsidP="00CC4041">
      <w:pPr>
        <w:jc w:val="both"/>
        <w:rPr>
          <w:rFonts w:asciiTheme="majorHAnsi" w:hAnsiTheme="majorHAnsi"/>
          <w:color w:val="0070C0"/>
          <w:sz w:val="22"/>
          <w:szCs w:val="22"/>
        </w:rPr>
      </w:pPr>
      <w:r w:rsidRPr="006F432A">
        <w:rPr>
          <w:rFonts w:asciiTheme="majorHAnsi" w:hAnsiTheme="majorHAnsi"/>
          <w:sz w:val="22"/>
          <w:szCs w:val="22"/>
        </w:rPr>
        <w:t>N</w:t>
      </w:r>
      <w:r w:rsidR="000303EA" w:rsidRPr="006F432A">
        <w:rPr>
          <w:rFonts w:asciiTheme="majorHAnsi" w:hAnsiTheme="majorHAnsi"/>
          <w:sz w:val="22"/>
          <w:szCs w:val="22"/>
        </w:rPr>
        <w:t>ajemnik</w:t>
      </w:r>
      <w:r w:rsidR="00231316" w:rsidRPr="006F432A">
        <w:rPr>
          <w:rFonts w:asciiTheme="majorHAnsi" w:hAnsiTheme="majorHAnsi"/>
          <w:sz w:val="22"/>
          <w:szCs w:val="22"/>
        </w:rPr>
        <w:t xml:space="preserve"> </w:t>
      </w:r>
      <w:r w:rsidR="00546BEB" w:rsidRPr="006F432A">
        <w:rPr>
          <w:rFonts w:asciiTheme="majorHAnsi" w:hAnsiTheme="majorHAnsi"/>
          <w:sz w:val="22"/>
          <w:szCs w:val="22"/>
        </w:rPr>
        <w:t>ne sme spreminjati namem</w:t>
      </w:r>
      <w:r w:rsidR="00520F04" w:rsidRPr="006F432A">
        <w:rPr>
          <w:rFonts w:asciiTheme="majorHAnsi" w:hAnsiTheme="majorHAnsi"/>
          <w:sz w:val="22"/>
          <w:szCs w:val="22"/>
        </w:rPr>
        <w:t>bnosti</w:t>
      </w:r>
      <w:r w:rsidR="00360158" w:rsidRPr="006F432A">
        <w:rPr>
          <w:rFonts w:asciiTheme="majorHAnsi" w:hAnsiTheme="majorHAnsi"/>
          <w:sz w:val="22"/>
          <w:szCs w:val="22"/>
        </w:rPr>
        <w:t>,</w:t>
      </w:r>
      <w:r w:rsidR="00520F04" w:rsidRPr="006F432A">
        <w:rPr>
          <w:rFonts w:asciiTheme="majorHAnsi" w:hAnsiTheme="majorHAnsi"/>
          <w:sz w:val="22"/>
          <w:szCs w:val="22"/>
        </w:rPr>
        <w:t xml:space="preserve"> tlorisnih gabaritov poslovnega prostora ter</w:t>
      </w:r>
      <w:r w:rsidR="00546BEB" w:rsidRPr="006F432A">
        <w:rPr>
          <w:rFonts w:asciiTheme="majorHAnsi" w:hAnsiTheme="majorHAnsi"/>
          <w:sz w:val="22"/>
          <w:szCs w:val="22"/>
        </w:rPr>
        <w:t xml:space="preserve"> </w:t>
      </w:r>
      <w:r w:rsidR="00231316" w:rsidRPr="006F432A">
        <w:rPr>
          <w:rFonts w:asciiTheme="majorHAnsi" w:hAnsiTheme="majorHAnsi"/>
          <w:sz w:val="22"/>
          <w:szCs w:val="22"/>
        </w:rPr>
        <w:t>je dolžan izvajati vsa morebitna vlaganja v poslovni prostor s skrbnostjo dobrega gospodarja</w:t>
      </w:r>
      <w:r w:rsidR="00C87D68" w:rsidRPr="006F432A">
        <w:rPr>
          <w:rFonts w:asciiTheme="majorHAnsi" w:hAnsiTheme="majorHAnsi"/>
          <w:sz w:val="22"/>
          <w:szCs w:val="22"/>
        </w:rPr>
        <w:t xml:space="preserve"> in </w:t>
      </w:r>
      <w:r w:rsidR="00546BEB" w:rsidRPr="006F432A">
        <w:rPr>
          <w:rFonts w:asciiTheme="majorHAnsi" w:hAnsiTheme="majorHAnsi"/>
          <w:sz w:val="22"/>
          <w:szCs w:val="22"/>
        </w:rPr>
        <w:t xml:space="preserve"> šele </w:t>
      </w:r>
      <w:r w:rsidR="00C87D68" w:rsidRPr="006F432A">
        <w:rPr>
          <w:rFonts w:asciiTheme="majorHAnsi" w:hAnsiTheme="majorHAnsi"/>
          <w:sz w:val="22"/>
          <w:szCs w:val="22"/>
        </w:rPr>
        <w:t>po predhodnem pisnem soglasju najemodajalca</w:t>
      </w:r>
      <w:r w:rsidR="00231316" w:rsidRPr="006F432A">
        <w:rPr>
          <w:rFonts w:asciiTheme="majorHAnsi" w:hAnsiTheme="majorHAnsi"/>
          <w:sz w:val="22"/>
          <w:szCs w:val="22"/>
        </w:rPr>
        <w:t>.</w:t>
      </w:r>
      <w:r w:rsidR="001A29B1" w:rsidRPr="006F432A">
        <w:rPr>
          <w:rFonts w:asciiTheme="majorHAnsi" w:hAnsiTheme="majorHAnsi"/>
          <w:sz w:val="22"/>
          <w:szCs w:val="22"/>
        </w:rPr>
        <w:t xml:space="preserve"> </w:t>
      </w:r>
      <w:r w:rsidR="001A29B1" w:rsidRPr="006F432A">
        <w:rPr>
          <w:rFonts w:asciiTheme="majorHAnsi" w:hAnsiTheme="majorHAnsi"/>
          <w:color w:val="000000" w:themeColor="text1"/>
          <w:sz w:val="22"/>
          <w:szCs w:val="22"/>
        </w:rPr>
        <w:t>Nad izvajanjem del bo s strani najemodajalca določen nadzor izvedenca za gradbeno stroko.</w:t>
      </w:r>
    </w:p>
    <w:p w14:paraId="737DF81D" w14:textId="77777777" w:rsidR="00231316" w:rsidRPr="006F432A" w:rsidRDefault="00231316" w:rsidP="00CC4041">
      <w:pPr>
        <w:jc w:val="both"/>
        <w:rPr>
          <w:rFonts w:asciiTheme="majorHAnsi" w:hAnsiTheme="majorHAnsi"/>
          <w:sz w:val="22"/>
          <w:szCs w:val="22"/>
        </w:rPr>
      </w:pPr>
    </w:p>
    <w:p w14:paraId="42A4619A" w14:textId="77777777" w:rsidR="00E57F6B" w:rsidRPr="006F432A" w:rsidRDefault="00231316" w:rsidP="00CC4041">
      <w:pPr>
        <w:jc w:val="both"/>
        <w:rPr>
          <w:rFonts w:asciiTheme="majorHAnsi" w:hAnsiTheme="majorHAnsi"/>
          <w:sz w:val="22"/>
          <w:szCs w:val="22"/>
        </w:rPr>
      </w:pPr>
      <w:r w:rsidRPr="006F432A">
        <w:rPr>
          <w:rFonts w:asciiTheme="majorHAnsi" w:hAnsiTheme="majorHAnsi"/>
          <w:sz w:val="22"/>
          <w:szCs w:val="22"/>
        </w:rPr>
        <w:t>V zvezi z izvajanjem morebi</w:t>
      </w:r>
      <w:r w:rsidR="00520F04" w:rsidRPr="006F432A">
        <w:rPr>
          <w:rFonts w:asciiTheme="majorHAnsi" w:hAnsiTheme="majorHAnsi"/>
          <w:sz w:val="22"/>
          <w:szCs w:val="22"/>
        </w:rPr>
        <w:t>tnih vlaganj v poslovni prostor</w:t>
      </w:r>
      <w:r w:rsidRPr="006F432A">
        <w:rPr>
          <w:rFonts w:asciiTheme="majorHAnsi" w:hAnsiTheme="majorHAnsi"/>
          <w:sz w:val="22"/>
          <w:szCs w:val="22"/>
        </w:rPr>
        <w:t xml:space="preserve"> bo </w:t>
      </w:r>
      <w:r w:rsidR="00F65367" w:rsidRPr="006F432A">
        <w:rPr>
          <w:rFonts w:asciiTheme="majorHAnsi" w:hAnsiTheme="majorHAnsi"/>
          <w:sz w:val="22"/>
          <w:szCs w:val="22"/>
        </w:rPr>
        <w:t>najemnik</w:t>
      </w:r>
      <w:r w:rsidRPr="006F432A">
        <w:rPr>
          <w:rFonts w:asciiTheme="majorHAnsi" w:hAnsiTheme="majorHAnsi"/>
          <w:sz w:val="22"/>
          <w:szCs w:val="22"/>
        </w:rPr>
        <w:t xml:space="preserve"> </w:t>
      </w:r>
      <w:r w:rsidR="00520F04" w:rsidRPr="006F432A">
        <w:rPr>
          <w:rFonts w:asciiTheme="majorHAnsi" w:hAnsiTheme="majorHAnsi"/>
          <w:sz w:val="22"/>
          <w:szCs w:val="22"/>
        </w:rPr>
        <w:t xml:space="preserve">dolžan </w:t>
      </w:r>
      <w:r w:rsidRPr="006F432A">
        <w:rPr>
          <w:rFonts w:asciiTheme="majorHAnsi" w:hAnsiTheme="majorHAnsi"/>
          <w:sz w:val="22"/>
          <w:szCs w:val="22"/>
        </w:rPr>
        <w:t>spoštovati vse velja</w:t>
      </w:r>
      <w:r w:rsidR="0081758E" w:rsidRPr="006F432A">
        <w:rPr>
          <w:rFonts w:asciiTheme="majorHAnsi" w:hAnsiTheme="majorHAnsi"/>
          <w:sz w:val="22"/>
          <w:szCs w:val="22"/>
        </w:rPr>
        <w:t>vne gradbene in druge predpise.</w:t>
      </w:r>
      <w:r w:rsidR="007F16EB" w:rsidRPr="006F432A">
        <w:rPr>
          <w:rFonts w:asciiTheme="majorHAnsi" w:hAnsiTheme="majorHAnsi"/>
          <w:sz w:val="22"/>
          <w:szCs w:val="22"/>
        </w:rPr>
        <w:t xml:space="preserve"> </w:t>
      </w:r>
    </w:p>
    <w:p w14:paraId="37412E88" w14:textId="77777777" w:rsidR="00AD251A" w:rsidRPr="006F432A" w:rsidRDefault="00AD251A" w:rsidP="001A0D3E">
      <w:pPr>
        <w:jc w:val="both"/>
        <w:rPr>
          <w:rFonts w:asciiTheme="majorHAnsi" w:hAnsiTheme="majorHAnsi"/>
          <w:b/>
          <w:sz w:val="22"/>
          <w:szCs w:val="22"/>
        </w:rPr>
      </w:pPr>
    </w:p>
    <w:p w14:paraId="5AA2EC39"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5</w:t>
      </w:r>
      <w:r w:rsidR="004559E1" w:rsidRPr="006F432A">
        <w:rPr>
          <w:rFonts w:asciiTheme="majorHAnsi" w:hAnsiTheme="majorHAnsi"/>
          <w:b/>
          <w:sz w:val="22"/>
          <w:szCs w:val="22"/>
        </w:rPr>
        <w:t>. Uporaba in vzdrževanje</w:t>
      </w:r>
    </w:p>
    <w:p w14:paraId="374D3839" w14:textId="77777777" w:rsidR="00A12A2C" w:rsidRPr="006F432A" w:rsidRDefault="00A12A2C" w:rsidP="00CC4041">
      <w:pPr>
        <w:jc w:val="both"/>
        <w:rPr>
          <w:rFonts w:asciiTheme="majorHAnsi" w:hAnsiTheme="majorHAnsi"/>
          <w:sz w:val="22"/>
          <w:szCs w:val="22"/>
        </w:rPr>
      </w:pPr>
    </w:p>
    <w:p w14:paraId="2872C3AA" w14:textId="77777777" w:rsidR="00A12A2C" w:rsidRPr="006F432A" w:rsidRDefault="00A33BAF" w:rsidP="00CC4041">
      <w:pPr>
        <w:jc w:val="both"/>
        <w:rPr>
          <w:rFonts w:asciiTheme="majorHAnsi" w:hAnsiTheme="majorHAnsi"/>
          <w:sz w:val="22"/>
          <w:szCs w:val="22"/>
        </w:rPr>
      </w:pPr>
      <w:r w:rsidRPr="006F432A">
        <w:rPr>
          <w:rFonts w:asciiTheme="majorHAnsi" w:hAnsiTheme="majorHAnsi"/>
          <w:sz w:val="22"/>
          <w:szCs w:val="22"/>
        </w:rPr>
        <w:t>N</w:t>
      </w:r>
      <w:r w:rsidR="000303EA" w:rsidRPr="006F432A">
        <w:rPr>
          <w:rFonts w:asciiTheme="majorHAnsi" w:hAnsiTheme="majorHAnsi"/>
          <w:sz w:val="22"/>
          <w:szCs w:val="22"/>
        </w:rPr>
        <w:t>ajemnik</w:t>
      </w:r>
      <w:r w:rsidR="004559E1" w:rsidRPr="006F432A">
        <w:rPr>
          <w:rFonts w:asciiTheme="majorHAnsi" w:hAnsiTheme="majorHAnsi"/>
          <w:sz w:val="22"/>
          <w:szCs w:val="22"/>
        </w:rPr>
        <w:t xml:space="preserve"> je dolžan uporabljati in vzdrževati poslovni prostor </w:t>
      </w:r>
      <w:r w:rsidR="00B94A21" w:rsidRPr="006F432A">
        <w:rPr>
          <w:rFonts w:asciiTheme="majorHAnsi" w:hAnsiTheme="majorHAnsi"/>
          <w:sz w:val="22"/>
          <w:szCs w:val="22"/>
        </w:rPr>
        <w:t xml:space="preserve">v skladu z njegovim namenom in </w:t>
      </w:r>
      <w:r w:rsidR="004559E1" w:rsidRPr="006F432A">
        <w:rPr>
          <w:rFonts w:asciiTheme="majorHAnsi" w:hAnsiTheme="majorHAnsi"/>
          <w:sz w:val="22"/>
          <w:szCs w:val="22"/>
        </w:rPr>
        <w:t xml:space="preserve">s skrbnostjo dobrega </w:t>
      </w:r>
      <w:r w:rsidR="0081758E" w:rsidRPr="006F432A">
        <w:rPr>
          <w:rFonts w:asciiTheme="majorHAnsi" w:hAnsiTheme="majorHAnsi"/>
          <w:sz w:val="22"/>
          <w:szCs w:val="22"/>
        </w:rPr>
        <w:t>gospodarja</w:t>
      </w:r>
      <w:r w:rsidR="004559E1" w:rsidRPr="006F432A">
        <w:rPr>
          <w:rFonts w:asciiTheme="majorHAnsi" w:hAnsiTheme="majorHAnsi"/>
          <w:sz w:val="22"/>
          <w:szCs w:val="22"/>
        </w:rPr>
        <w:t xml:space="preserve">. Vse stroške vzdrževanja </w:t>
      </w:r>
      <w:r w:rsidR="00B94A21" w:rsidRPr="006F432A">
        <w:rPr>
          <w:rFonts w:asciiTheme="majorHAnsi" w:hAnsiTheme="majorHAnsi"/>
          <w:sz w:val="22"/>
          <w:szCs w:val="22"/>
        </w:rPr>
        <w:t xml:space="preserve">in obratovanja nosi in trpi </w:t>
      </w:r>
      <w:r w:rsidR="004559E1" w:rsidRPr="006F432A">
        <w:rPr>
          <w:rFonts w:asciiTheme="majorHAnsi" w:hAnsiTheme="majorHAnsi"/>
          <w:sz w:val="22"/>
          <w:szCs w:val="22"/>
        </w:rPr>
        <w:t xml:space="preserve">izključno </w:t>
      </w:r>
      <w:r w:rsidR="00F65367" w:rsidRPr="006F432A">
        <w:rPr>
          <w:rFonts w:asciiTheme="majorHAnsi" w:hAnsiTheme="majorHAnsi"/>
          <w:sz w:val="22"/>
          <w:szCs w:val="22"/>
        </w:rPr>
        <w:t>najemnik</w:t>
      </w:r>
      <w:r w:rsidR="004559E1" w:rsidRPr="006F432A">
        <w:rPr>
          <w:rFonts w:asciiTheme="majorHAnsi" w:hAnsiTheme="majorHAnsi"/>
          <w:sz w:val="22"/>
          <w:szCs w:val="22"/>
        </w:rPr>
        <w:t>.</w:t>
      </w:r>
    </w:p>
    <w:p w14:paraId="55C92C3F" w14:textId="77777777" w:rsidR="0081758E" w:rsidRPr="006F432A" w:rsidRDefault="0081758E" w:rsidP="00CC4041">
      <w:pPr>
        <w:jc w:val="both"/>
        <w:rPr>
          <w:rFonts w:asciiTheme="majorHAnsi" w:hAnsiTheme="majorHAnsi"/>
          <w:sz w:val="22"/>
          <w:szCs w:val="22"/>
        </w:rPr>
      </w:pPr>
    </w:p>
    <w:p w14:paraId="21B33E69"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6</w:t>
      </w:r>
      <w:r w:rsidR="004559E1" w:rsidRPr="006F432A">
        <w:rPr>
          <w:rFonts w:asciiTheme="majorHAnsi" w:hAnsiTheme="majorHAnsi"/>
          <w:b/>
          <w:sz w:val="22"/>
          <w:szCs w:val="22"/>
        </w:rPr>
        <w:t>. Stroški obratovanja</w:t>
      </w:r>
    </w:p>
    <w:p w14:paraId="746E0D98" w14:textId="77777777" w:rsidR="00A12A2C" w:rsidRPr="006F432A" w:rsidRDefault="00A12A2C" w:rsidP="00CC4041">
      <w:pPr>
        <w:jc w:val="both"/>
        <w:rPr>
          <w:rFonts w:asciiTheme="majorHAnsi" w:hAnsiTheme="majorHAnsi"/>
          <w:sz w:val="22"/>
          <w:szCs w:val="22"/>
        </w:rPr>
      </w:pPr>
    </w:p>
    <w:p w14:paraId="3D0C7D0D" w14:textId="77777777" w:rsidR="00A12A2C" w:rsidRPr="006F432A" w:rsidRDefault="00A33BAF" w:rsidP="00CC4041">
      <w:pPr>
        <w:jc w:val="both"/>
        <w:rPr>
          <w:rFonts w:asciiTheme="majorHAnsi" w:hAnsiTheme="majorHAnsi"/>
          <w:sz w:val="22"/>
          <w:szCs w:val="22"/>
        </w:rPr>
      </w:pPr>
      <w:r w:rsidRPr="006F432A">
        <w:rPr>
          <w:rFonts w:asciiTheme="majorHAnsi" w:hAnsiTheme="majorHAnsi"/>
          <w:sz w:val="22"/>
          <w:szCs w:val="22"/>
        </w:rPr>
        <w:t>N</w:t>
      </w:r>
      <w:r w:rsidR="000303EA" w:rsidRPr="006F432A">
        <w:rPr>
          <w:rFonts w:asciiTheme="majorHAnsi" w:hAnsiTheme="majorHAnsi"/>
          <w:sz w:val="22"/>
          <w:szCs w:val="22"/>
        </w:rPr>
        <w:t>ajemnik</w:t>
      </w:r>
      <w:r w:rsidR="004559E1" w:rsidRPr="006F432A">
        <w:rPr>
          <w:rFonts w:asciiTheme="majorHAnsi" w:hAnsiTheme="majorHAnsi"/>
          <w:sz w:val="22"/>
          <w:szCs w:val="22"/>
        </w:rPr>
        <w:t xml:space="preserve"> je dolžan plačevati vse stroške kakor</w:t>
      </w:r>
      <w:r w:rsidR="00520F04" w:rsidRPr="006F432A">
        <w:rPr>
          <w:rFonts w:asciiTheme="majorHAnsi" w:hAnsiTheme="majorHAnsi"/>
          <w:sz w:val="22"/>
          <w:szCs w:val="22"/>
        </w:rPr>
        <w:t xml:space="preserve"> </w:t>
      </w:r>
      <w:r w:rsidR="004559E1" w:rsidRPr="006F432A">
        <w:rPr>
          <w:rFonts w:asciiTheme="majorHAnsi" w:hAnsiTheme="majorHAnsi"/>
          <w:sz w:val="22"/>
          <w:szCs w:val="22"/>
        </w:rPr>
        <w:t>koli povezane z uporabo in obratovanjem poslovnega prostora, vključno s stroškom nadomestila za uporabo stavbnega zemljišča.</w:t>
      </w:r>
      <w:r w:rsidR="00481A5B" w:rsidRPr="006F432A">
        <w:rPr>
          <w:rFonts w:asciiTheme="majorHAnsi" w:hAnsiTheme="majorHAnsi"/>
          <w:sz w:val="22"/>
          <w:szCs w:val="22"/>
        </w:rPr>
        <w:t xml:space="preserve"> Najemnik je dolžan mesečno posredovati najemodajalcu kopije plačil računov za obratovalne stroške nepremičnine v najemu.</w:t>
      </w:r>
    </w:p>
    <w:p w14:paraId="232626E1" w14:textId="77777777" w:rsidR="003E4D33" w:rsidRPr="006F432A" w:rsidRDefault="003E4D33" w:rsidP="00C72F63">
      <w:pPr>
        <w:ind w:firstLine="708"/>
        <w:jc w:val="both"/>
        <w:rPr>
          <w:rFonts w:asciiTheme="majorHAnsi" w:hAnsiTheme="majorHAnsi"/>
          <w:b/>
          <w:sz w:val="22"/>
          <w:szCs w:val="22"/>
        </w:rPr>
      </w:pPr>
    </w:p>
    <w:p w14:paraId="09AE4056"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7</w:t>
      </w:r>
      <w:r w:rsidR="004559E1" w:rsidRPr="006F432A">
        <w:rPr>
          <w:rFonts w:asciiTheme="majorHAnsi" w:hAnsiTheme="majorHAnsi"/>
          <w:b/>
          <w:sz w:val="22"/>
          <w:szCs w:val="22"/>
        </w:rPr>
        <w:t>. Zavarovanja za primer škode</w:t>
      </w:r>
    </w:p>
    <w:p w14:paraId="7CE6D85D" w14:textId="77777777" w:rsidR="00A12A2C" w:rsidRPr="006F432A" w:rsidRDefault="00A12A2C" w:rsidP="00CC4041">
      <w:pPr>
        <w:jc w:val="both"/>
        <w:rPr>
          <w:rFonts w:asciiTheme="majorHAnsi" w:hAnsiTheme="majorHAnsi"/>
          <w:sz w:val="22"/>
          <w:szCs w:val="22"/>
        </w:rPr>
      </w:pPr>
    </w:p>
    <w:p w14:paraId="3F075FAC" w14:textId="77777777" w:rsidR="00A12A2C" w:rsidRPr="006F432A" w:rsidRDefault="00A33BAF" w:rsidP="00CC4041">
      <w:pPr>
        <w:jc w:val="both"/>
        <w:rPr>
          <w:rFonts w:asciiTheme="majorHAnsi" w:hAnsiTheme="majorHAnsi"/>
          <w:sz w:val="22"/>
          <w:szCs w:val="22"/>
        </w:rPr>
      </w:pPr>
      <w:r w:rsidRPr="006F432A">
        <w:rPr>
          <w:rFonts w:asciiTheme="majorHAnsi" w:hAnsiTheme="majorHAnsi"/>
          <w:sz w:val="22"/>
          <w:szCs w:val="22"/>
        </w:rPr>
        <w:t>N</w:t>
      </w:r>
      <w:r w:rsidR="000303EA" w:rsidRPr="006F432A">
        <w:rPr>
          <w:rFonts w:asciiTheme="majorHAnsi" w:hAnsiTheme="majorHAnsi"/>
          <w:sz w:val="22"/>
          <w:szCs w:val="22"/>
        </w:rPr>
        <w:t>ajemnik</w:t>
      </w:r>
      <w:r w:rsidR="004559E1" w:rsidRPr="006F432A">
        <w:rPr>
          <w:rFonts w:asciiTheme="majorHAnsi" w:hAnsiTheme="majorHAnsi"/>
          <w:sz w:val="22"/>
          <w:szCs w:val="22"/>
        </w:rPr>
        <w:t xml:space="preserve"> je dolžan zavarovati opremo v prostoru. Najemodajalec zavaruje poslovni prostor za primer požara in izlitja vode.</w:t>
      </w:r>
    </w:p>
    <w:p w14:paraId="18EE14F1" w14:textId="77777777" w:rsidR="00E56BB9" w:rsidRPr="006F432A" w:rsidRDefault="00E56BB9" w:rsidP="00CC4041">
      <w:pPr>
        <w:jc w:val="both"/>
        <w:rPr>
          <w:rFonts w:asciiTheme="majorHAnsi" w:hAnsiTheme="majorHAnsi"/>
          <w:sz w:val="22"/>
          <w:szCs w:val="22"/>
        </w:rPr>
      </w:pPr>
    </w:p>
    <w:p w14:paraId="00A611A9" w14:textId="77777777" w:rsidR="00A12A2C" w:rsidRPr="006F432A" w:rsidRDefault="007A5A03" w:rsidP="00C72F63">
      <w:pPr>
        <w:ind w:firstLine="708"/>
        <w:jc w:val="both"/>
        <w:rPr>
          <w:rFonts w:asciiTheme="majorHAnsi" w:hAnsiTheme="majorHAnsi"/>
          <w:b/>
          <w:sz w:val="22"/>
          <w:szCs w:val="22"/>
        </w:rPr>
      </w:pPr>
      <w:r w:rsidRPr="006F432A">
        <w:rPr>
          <w:rFonts w:asciiTheme="majorHAnsi" w:hAnsiTheme="majorHAnsi"/>
          <w:b/>
          <w:sz w:val="22"/>
          <w:szCs w:val="22"/>
        </w:rPr>
        <w:t>8</w:t>
      </w:r>
      <w:r w:rsidR="004559E1" w:rsidRPr="006F432A">
        <w:rPr>
          <w:rFonts w:asciiTheme="majorHAnsi" w:hAnsiTheme="majorHAnsi"/>
          <w:b/>
          <w:sz w:val="22"/>
          <w:szCs w:val="22"/>
        </w:rPr>
        <w:t>. Podnajem in spremembe</w:t>
      </w:r>
    </w:p>
    <w:p w14:paraId="7E002508" w14:textId="77777777" w:rsidR="00072ED3" w:rsidRPr="006F432A" w:rsidRDefault="00072ED3" w:rsidP="00CC4041">
      <w:pPr>
        <w:jc w:val="both"/>
        <w:rPr>
          <w:rFonts w:asciiTheme="majorHAnsi" w:hAnsiTheme="majorHAnsi"/>
          <w:sz w:val="22"/>
          <w:szCs w:val="22"/>
        </w:rPr>
      </w:pPr>
    </w:p>
    <w:p w14:paraId="66999D4A" w14:textId="77777777" w:rsidR="003E19F7" w:rsidRPr="006F432A" w:rsidRDefault="00A33BAF" w:rsidP="00CC4041">
      <w:pPr>
        <w:jc w:val="both"/>
        <w:rPr>
          <w:rFonts w:asciiTheme="majorHAnsi" w:hAnsiTheme="majorHAnsi"/>
          <w:sz w:val="22"/>
          <w:szCs w:val="22"/>
        </w:rPr>
      </w:pPr>
      <w:r w:rsidRPr="006F432A">
        <w:rPr>
          <w:rFonts w:asciiTheme="majorHAnsi" w:hAnsiTheme="majorHAnsi"/>
          <w:sz w:val="22"/>
          <w:szCs w:val="22"/>
        </w:rPr>
        <w:t>N</w:t>
      </w:r>
      <w:r w:rsidR="000303EA" w:rsidRPr="006F432A">
        <w:rPr>
          <w:rFonts w:asciiTheme="majorHAnsi" w:hAnsiTheme="majorHAnsi"/>
          <w:sz w:val="22"/>
          <w:szCs w:val="22"/>
        </w:rPr>
        <w:t>ajemnik</w:t>
      </w:r>
      <w:r w:rsidR="003E19F7" w:rsidRPr="006F432A">
        <w:rPr>
          <w:rFonts w:asciiTheme="majorHAnsi" w:hAnsiTheme="majorHAnsi"/>
          <w:sz w:val="22"/>
          <w:szCs w:val="22"/>
        </w:rPr>
        <w:t xml:space="preserve"> ne sme oddajati poslovnega prostora v podnajem. Kršitev te točke je razlog za odpoved (prekinitev) najemnega razmerja.</w:t>
      </w:r>
    </w:p>
    <w:p w14:paraId="2E340F27" w14:textId="77777777" w:rsidR="003E19F7" w:rsidRPr="006F432A" w:rsidRDefault="003E19F7" w:rsidP="00CC4041">
      <w:pPr>
        <w:jc w:val="both"/>
        <w:rPr>
          <w:rFonts w:asciiTheme="majorHAnsi" w:hAnsiTheme="majorHAnsi"/>
          <w:sz w:val="22"/>
          <w:szCs w:val="22"/>
        </w:rPr>
      </w:pPr>
    </w:p>
    <w:p w14:paraId="1E361AE5" w14:textId="164C7B14" w:rsidR="00A12A2C" w:rsidRPr="006F432A" w:rsidRDefault="003E19F7" w:rsidP="00046E70">
      <w:pPr>
        <w:jc w:val="both"/>
        <w:rPr>
          <w:rFonts w:asciiTheme="majorHAnsi" w:hAnsiTheme="majorHAnsi"/>
          <w:sz w:val="22"/>
          <w:szCs w:val="22"/>
        </w:rPr>
      </w:pPr>
      <w:r w:rsidRPr="006F432A">
        <w:rPr>
          <w:rFonts w:asciiTheme="majorHAnsi" w:hAnsiTheme="majorHAnsi"/>
          <w:sz w:val="22"/>
          <w:szCs w:val="22"/>
        </w:rPr>
        <w:t>Pravni posel o oddaji poslovnega prostora v podnajem je ničen</w:t>
      </w:r>
      <w:r w:rsidR="00D85CC6" w:rsidRPr="006F432A">
        <w:rPr>
          <w:rFonts w:asciiTheme="majorHAnsi" w:hAnsiTheme="majorHAnsi"/>
          <w:sz w:val="22"/>
          <w:szCs w:val="22"/>
        </w:rPr>
        <w:t xml:space="preserve">. </w:t>
      </w:r>
      <w:r w:rsidRPr="006F432A">
        <w:rPr>
          <w:rFonts w:asciiTheme="majorHAnsi" w:hAnsiTheme="majorHAnsi"/>
          <w:sz w:val="22"/>
          <w:szCs w:val="22"/>
        </w:rPr>
        <w:t xml:space="preserve">Najemnik je dolžan izročiti </w:t>
      </w:r>
      <w:r w:rsidRPr="003F1AA5">
        <w:rPr>
          <w:rFonts w:asciiTheme="majorHAnsi" w:hAnsiTheme="majorHAnsi"/>
          <w:sz w:val="22"/>
          <w:szCs w:val="22"/>
        </w:rPr>
        <w:t>neu</w:t>
      </w:r>
      <w:r w:rsidR="00655D28" w:rsidRPr="003F1AA5">
        <w:rPr>
          <w:rFonts w:asciiTheme="majorHAnsi" w:hAnsiTheme="majorHAnsi"/>
          <w:sz w:val="22"/>
          <w:szCs w:val="22"/>
        </w:rPr>
        <w:t>pravičeno pridobljeno premoženjs</w:t>
      </w:r>
      <w:r w:rsidRPr="003F1AA5">
        <w:rPr>
          <w:rFonts w:asciiTheme="majorHAnsi" w:hAnsiTheme="majorHAnsi"/>
          <w:sz w:val="22"/>
          <w:szCs w:val="22"/>
        </w:rPr>
        <w:t>ko korist, ki jo je prejel na podlagi oddaje v podnajem</w:t>
      </w:r>
      <w:r w:rsidR="00E53463" w:rsidRPr="003F1AA5">
        <w:rPr>
          <w:rFonts w:asciiTheme="majorHAnsi" w:hAnsiTheme="majorHAnsi"/>
          <w:sz w:val="22"/>
          <w:szCs w:val="22"/>
        </w:rPr>
        <w:t xml:space="preserve">, </w:t>
      </w:r>
      <w:r w:rsidR="005519DE" w:rsidRPr="003F1AA5">
        <w:rPr>
          <w:rFonts w:asciiTheme="majorHAnsi" w:hAnsiTheme="majorHAnsi"/>
          <w:sz w:val="22"/>
          <w:szCs w:val="22"/>
        </w:rPr>
        <w:t xml:space="preserve">KS </w:t>
      </w:r>
      <w:r w:rsidR="003F1AA5" w:rsidRPr="003F1AA5">
        <w:rPr>
          <w:rFonts w:asciiTheme="majorHAnsi" w:hAnsiTheme="majorHAnsi"/>
          <w:sz w:val="22"/>
          <w:szCs w:val="22"/>
        </w:rPr>
        <w:t>Vanganel</w:t>
      </w:r>
      <w:r w:rsidR="005519DE" w:rsidRPr="003F1AA5">
        <w:rPr>
          <w:rFonts w:asciiTheme="majorHAnsi" w:hAnsiTheme="majorHAnsi"/>
          <w:sz w:val="22"/>
          <w:szCs w:val="22"/>
        </w:rPr>
        <w:t>.</w:t>
      </w:r>
    </w:p>
    <w:p w14:paraId="1CB280DC" w14:textId="77777777" w:rsidR="007716CE" w:rsidRPr="006F432A" w:rsidRDefault="007716CE" w:rsidP="00CC4041">
      <w:pPr>
        <w:jc w:val="both"/>
        <w:rPr>
          <w:rFonts w:asciiTheme="majorHAnsi" w:hAnsiTheme="majorHAnsi"/>
          <w:sz w:val="22"/>
          <w:szCs w:val="22"/>
        </w:rPr>
      </w:pPr>
    </w:p>
    <w:p w14:paraId="07063E35" w14:textId="77777777" w:rsidR="007716CE" w:rsidRPr="006F432A" w:rsidRDefault="00030E05" w:rsidP="00030E05">
      <w:pPr>
        <w:pStyle w:val="Odstavekseznama"/>
        <w:ind w:left="678"/>
        <w:jc w:val="both"/>
        <w:rPr>
          <w:rFonts w:asciiTheme="majorHAnsi" w:hAnsiTheme="majorHAnsi"/>
          <w:b/>
          <w:sz w:val="22"/>
          <w:szCs w:val="22"/>
        </w:rPr>
      </w:pPr>
      <w:r w:rsidRPr="006F432A">
        <w:rPr>
          <w:rFonts w:asciiTheme="majorHAnsi" w:hAnsiTheme="majorHAnsi"/>
          <w:b/>
          <w:sz w:val="22"/>
          <w:szCs w:val="22"/>
        </w:rPr>
        <w:t xml:space="preserve">9. </w:t>
      </w:r>
      <w:r w:rsidR="007716CE" w:rsidRPr="006F432A">
        <w:rPr>
          <w:rFonts w:asciiTheme="majorHAnsi" w:hAnsiTheme="majorHAnsi"/>
          <w:b/>
          <w:sz w:val="22"/>
          <w:szCs w:val="22"/>
        </w:rPr>
        <w:t xml:space="preserve">Požarni red </w:t>
      </w:r>
    </w:p>
    <w:p w14:paraId="158D3945" w14:textId="77777777" w:rsidR="00C752A1" w:rsidRPr="006F432A" w:rsidRDefault="00C752A1">
      <w:pPr>
        <w:rPr>
          <w:rFonts w:asciiTheme="majorHAnsi" w:hAnsiTheme="majorHAnsi"/>
          <w:b/>
          <w:sz w:val="22"/>
          <w:szCs w:val="22"/>
        </w:rPr>
      </w:pPr>
    </w:p>
    <w:p w14:paraId="65DAC084" w14:textId="77777777" w:rsidR="00072ED3" w:rsidRPr="006F432A" w:rsidRDefault="0050720A">
      <w:pPr>
        <w:rPr>
          <w:rFonts w:asciiTheme="majorHAnsi" w:hAnsiTheme="majorHAnsi"/>
          <w:sz w:val="22"/>
          <w:szCs w:val="22"/>
        </w:rPr>
      </w:pPr>
      <w:r w:rsidRPr="006F432A">
        <w:rPr>
          <w:rFonts w:asciiTheme="majorHAnsi" w:hAnsiTheme="majorHAnsi"/>
          <w:sz w:val="22"/>
          <w:szCs w:val="22"/>
        </w:rPr>
        <w:t>Najemnik je sam dolžan skrbeti za požarno varnost najetega poslovnega prostora</w:t>
      </w:r>
      <w:r w:rsidR="004051CE" w:rsidRPr="006F432A">
        <w:rPr>
          <w:rFonts w:asciiTheme="majorHAnsi" w:hAnsiTheme="majorHAnsi"/>
          <w:sz w:val="22"/>
          <w:szCs w:val="22"/>
        </w:rPr>
        <w:t>.</w:t>
      </w:r>
    </w:p>
    <w:p w14:paraId="1418677D" w14:textId="77777777" w:rsidR="002756B1" w:rsidRPr="006F432A" w:rsidRDefault="002756B1">
      <w:pPr>
        <w:rPr>
          <w:rFonts w:asciiTheme="majorHAnsi" w:hAnsiTheme="majorHAnsi"/>
          <w:sz w:val="22"/>
          <w:szCs w:val="22"/>
        </w:rPr>
      </w:pPr>
    </w:p>
    <w:p w14:paraId="61156ED3" w14:textId="77777777" w:rsidR="0050720A" w:rsidRPr="006F432A" w:rsidRDefault="0050720A">
      <w:pPr>
        <w:rPr>
          <w:rFonts w:asciiTheme="majorHAnsi" w:hAnsiTheme="majorHAnsi"/>
          <w:b/>
          <w:sz w:val="22"/>
          <w:szCs w:val="22"/>
        </w:rPr>
      </w:pPr>
    </w:p>
    <w:p w14:paraId="0E4990F6" w14:textId="77777777" w:rsidR="00A12A2C" w:rsidRPr="006F432A" w:rsidRDefault="00F87725" w:rsidP="00711A31">
      <w:pPr>
        <w:jc w:val="center"/>
        <w:rPr>
          <w:rFonts w:asciiTheme="majorHAnsi" w:hAnsiTheme="majorHAnsi"/>
          <w:b/>
          <w:sz w:val="22"/>
          <w:szCs w:val="22"/>
        </w:rPr>
      </w:pPr>
      <w:r w:rsidRPr="006F432A">
        <w:rPr>
          <w:rFonts w:asciiTheme="majorHAnsi" w:hAnsiTheme="majorHAnsi"/>
          <w:b/>
          <w:sz w:val="22"/>
          <w:szCs w:val="22"/>
        </w:rPr>
        <w:t>3</w:t>
      </w:r>
      <w:r w:rsidR="004559E1" w:rsidRPr="006F432A">
        <w:rPr>
          <w:rFonts w:asciiTheme="majorHAnsi" w:hAnsiTheme="majorHAnsi"/>
          <w:b/>
          <w:sz w:val="22"/>
          <w:szCs w:val="22"/>
        </w:rPr>
        <w:t>. NAVODILA ZA IZDELAVO PONUDBE</w:t>
      </w:r>
    </w:p>
    <w:p w14:paraId="374AEDF5" w14:textId="77777777" w:rsidR="00A12A2C" w:rsidRPr="006F432A" w:rsidRDefault="00A12A2C" w:rsidP="00CC4041">
      <w:pPr>
        <w:jc w:val="both"/>
        <w:rPr>
          <w:rFonts w:asciiTheme="majorHAnsi" w:hAnsiTheme="majorHAnsi"/>
          <w:sz w:val="22"/>
          <w:szCs w:val="22"/>
        </w:rPr>
      </w:pPr>
    </w:p>
    <w:p w14:paraId="50979982" w14:textId="77777777" w:rsidR="00A12A2C" w:rsidRPr="006F432A" w:rsidRDefault="004559E1" w:rsidP="00C72F63">
      <w:pPr>
        <w:ind w:firstLine="708"/>
        <w:jc w:val="both"/>
        <w:rPr>
          <w:rFonts w:asciiTheme="majorHAnsi" w:hAnsiTheme="majorHAnsi"/>
          <w:b/>
          <w:sz w:val="22"/>
          <w:szCs w:val="22"/>
        </w:rPr>
      </w:pPr>
      <w:r w:rsidRPr="006F432A">
        <w:rPr>
          <w:rFonts w:asciiTheme="majorHAnsi" w:hAnsiTheme="majorHAnsi"/>
          <w:b/>
          <w:sz w:val="22"/>
          <w:szCs w:val="22"/>
        </w:rPr>
        <w:t>1. Jezik</w:t>
      </w:r>
    </w:p>
    <w:p w14:paraId="62E8F155" w14:textId="77777777" w:rsidR="00A12A2C" w:rsidRPr="006F432A" w:rsidRDefault="00A12A2C" w:rsidP="00CC4041">
      <w:pPr>
        <w:jc w:val="both"/>
        <w:rPr>
          <w:rFonts w:asciiTheme="majorHAnsi" w:hAnsiTheme="majorHAnsi"/>
          <w:sz w:val="22"/>
          <w:szCs w:val="22"/>
        </w:rPr>
      </w:pPr>
    </w:p>
    <w:p w14:paraId="1D7F334E"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onudnik mora ponud</w:t>
      </w:r>
      <w:r w:rsidR="00F702E7" w:rsidRPr="006F432A">
        <w:rPr>
          <w:rFonts w:asciiTheme="majorHAnsi" w:hAnsiTheme="majorHAnsi"/>
          <w:sz w:val="22"/>
          <w:szCs w:val="22"/>
        </w:rPr>
        <w:t>bo izdelati v sl</w:t>
      </w:r>
      <w:r w:rsidR="001445D6" w:rsidRPr="006F432A">
        <w:rPr>
          <w:rFonts w:asciiTheme="majorHAnsi" w:hAnsiTheme="majorHAnsi"/>
          <w:sz w:val="22"/>
          <w:szCs w:val="22"/>
        </w:rPr>
        <w:t>ovenskem jeziku.</w:t>
      </w:r>
    </w:p>
    <w:p w14:paraId="33E0009E" w14:textId="77777777" w:rsidR="00A12A2C" w:rsidRPr="006F432A" w:rsidRDefault="00A12A2C" w:rsidP="00CC4041">
      <w:pPr>
        <w:jc w:val="both"/>
        <w:rPr>
          <w:rFonts w:asciiTheme="majorHAnsi" w:hAnsiTheme="majorHAnsi"/>
          <w:sz w:val="22"/>
          <w:szCs w:val="22"/>
        </w:rPr>
      </w:pPr>
    </w:p>
    <w:p w14:paraId="3384799A" w14:textId="77777777" w:rsidR="00A12A2C" w:rsidRPr="006F432A" w:rsidRDefault="004559E1" w:rsidP="00C72F63">
      <w:pPr>
        <w:ind w:firstLine="708"/>
        <w:jc w:val="both"/>
        <w:rPr>
          <w:rFonts w:asciiTheme="majorHAnsi" w:hAnsiTheme="majorHAnsi"/>
          <w:b/>
          <w:sz w:val="22"/>
          <w:szCs w:val="22"/>
        </w:rPr>
      </w:pPr>
      <w:r w:rsidRPr="006F432A">
        <w:rPr>
          <w:rFonts w:asciiTheme="majorHAnsi" w:hAnsiTheme="majorHAnsi"/>
          <w:b/>
          <w:sz w:val="22"/>
          <w:szCs w:val="22"/>
        </w:rPr>
        <w:lastRenderedPageBreak/>
        <w:t>2. Veljavni predpisi</w:t>
      </w:r>
    </w:p>
    <w:p w14:paraId="7C39D85E" w14:textId="77777777" w:rsidR="00A12A2C" w:rsidRPr="006F432A" w:rsidRDefault="00A12A2C" w:rsidP="00CC4041">
      <w:pPr>
        <w:jc w:val="both"/>
        <w:rPr>
          <w:rFonts w:asciiTheme="majorHAnsi" w:hAnsiTheme="majorHAnsi"/>
          <w:sz w:val="22"/>
          <w:szCs w:val="22"/>
        </w:rPr>
      </w:pPr>
    </w:p>
    <w:p w14:paraId="522E7CAB" w14:textId="77777777" w:rsidR="00705A13" w:rsidRPr="006F432A" w:rsidRDefault="004559E1" w:rsidP="00CC4041">
      <w:pPr>
        <w:jc w:val="both"/>
        <w:rPr>
          <w:rFonts w:asciiTheme="majorHAnsi" w:hAnsiTheme="majorHAnsi"/>
          <w:sz w:val="22"/>
          <w:szCs w:val="22"/>
        </w:rPr>
      </w:pPr>
      <w:r w:rsidRPr="006F432A">
        <w:rPr>
          <w:rFonts w:asciiTheme="majorHAnsi" w:hAnsiTheme="majorHAnsi"/>
          <w:sz w:val="22"/>
          <w:szCs w:val="22"/>
        </w:rPr>
        <w:t>Pri oddaji stvarnega premoženja</w:t>
      </w:r>
      <w:r w:rsidR="00E53463" w:rsidRPr="006F432A">
        <w:rPr>
          <w:rFonts w:asciiTheme="majorHAnsi" w:hAnsiTheme="majorHAnsi"/>
          <w:sz w:val="22"/>
          <w:szCs w:val="22"/>
        </w:rPr>
        <w:t xml:space="preserve"> v najem</w:t>
      </w:r>
      <w:r w:rsidRPr="006F432A">
        <w:rPr>
          <w:rFonts w:asciiTheme="majorHAnsi" w:hAnsiTheme="majorHAnsi"/>
          <w:sz w:val="22"/>
          <w:szCs w:val="22"/>
        </w:rPr>
        <w:t xml:space="preserve">, ki je predmet Javnega razpisa, se bodo uporabljala določila: </w:t>
      </w:r>
      <w:r w:rsidR="00E71B2A" w:rsidRPr="006F432A">
        <w:rPr>
          <w:rFonts w:asciiTheme="majorHAnsi" w:hAnsiTheme="majorHAnsi"/>
          <w:sz w:val="22"/>
          <w:szCs w:val="22"/>
        </w:rPr>
        <w:t xml:space="preserve">Zakona o stvarnem premoženju države in samoupravnih lokalnih skupnosti </w:t>
      </w:r>
      <w:r w:rsidR="00923F26" w:rsidRPr="006F432A">
        <w:rPr>
          <w:rFonts w:asciiTheme="majorHAnsi" w:hAnsiTheme="majorHAnsi"/>
          <w:sz w:val="22"/>
          <w:szCs w:val="22"/>
        </w:rPr>
        <w:t xml:space="preserve">– ZSPDSLS-1 </w:t>
      </w:r>
      <w:r w:rsidR="008C05F9" w:rsidRPr="006F432A">
        <w:rPr>
          <w:rFonts w:asciiTheme="majorHAnsi" w:hAnsiTheme="majorHAnsi"/>
          <w:sz w:val="22"/>
          <w:szCs w:val="22"/>
        </w:rPr>
        <w:t>(</w:t>
      </w:r>
      <w:r w:rsidR="004279CC" w:rsidRPr="006F432A">
        <w:rPr>
          <w:rFonts w:asciiTheme="majorHAnsi" w:hAnsiTheme="majorHAnsi"/>
          <w:sz w:val="22"/>
          <w:szCs w:val="22"/>
        </w:rPr>
        <w:t>Uradni list RS št. 11/18, 79/18, 61/20 – ZDLGPE in 175/20)</w:t>
      </w:r>
      <w:r w:rsidR="00E71B2A" w:rsidRPr="006F432A">
        <w:rPr>
          <w:rFonts w:asciiTheme="majorHAnsi" w:hAnsiTheme="majorHAnsi"/>
          <w:sz w:val="22"/>
          <w:szCs w:val="22"/>
        </w:rPr>
        <w:t>, Uredbe o stvarnem premoženju države in s</w:t>
      </w:r>
      <w:r w:rsidR="00135C45" w:rsidRPr="006F432A">
        <w:rPr>
          <w:rFonts w:asciiTheme="majorHAnsi" w:hAnsiTheme="majorHAnsi"/>
          <w:sz w:val="22"/>
          <w:szCs w:val="22"/>
        </w:rPr>
        <w:t>amoupravnih lokalnih skupnosti (Uradni list RS, št. 31/18)</w:t>
      </w:r>
      <w:r w:rsidRPr="006F432A">
        <w:rPr>
          <w:rFonts w:asciiTheme="majorHAnsi" w:hAnsiTheme="majorHAnsi"/>
          <w:sz w:val="22"/>
          <w:szCs w:val="22"/>
        </w:rPr>
        <w:t>,  Obligacijskega  zakonika  (Uradni  list  RS,  št.  38/01 in spremembe)  in  ostalih veljavnih predpisov Republike Slovenije.</w:t>
      </w:r>
    </w:p>
    <w:p w14:paraId="5C7182F6" w14:textId="77777777" w:rsidR="004F728E" w:rsidRPr="006F432A" w:rsidRDefault="004F728E" w:rsidP="00CC4041">
      <w:pPr>
        <w:jc w:val="both"/>
        <w:rPr>
          <w:rFonts w:asciiTheme="majorHAnsi" w:hAnsiTheme="majorHAnsi"/>
          <w:sz w:val="22"/>
          <w:szCs w:val="22"/>
        </w:rPr>
      </w:pPr>
    </w:p>
    <w:p w14:paraId="09BA0537" w14:textId="77777777" w:rsidR="00A12A2C" w:rsidRPr="006F432A" w:rsidRDefault="004559E1" w:rsidP="00C72F63">
      <w:pPr>
        <w:ind w:firstLine="708"/>
        <w:jc w:val="both"/>
        <w:rPr>
          <w:rFonts w:asciiTheme="majorHAnsi" w:hAnsiTheme="majorHAnsi"/>
          <w:b/>
          <w:sz w:val="22"/>
          <w:szCs w:val="22"/>
        </w:rPr>
      </w:pPr>
      <w:r w:rsidRPr="006F432A">
        <w:rPr>
          <w:rFonts w:asciiTheme="majorHAnsi" w:hAnsiTheme="majorHAnsi"/>
          <w:b/>
          <w:sz w:val="22"/>
          <w:szCs w:val="22"/>
        </w:rPr>
        <w:t>3.</w:t>
      </w:r>
      <w:r w:rsidR="00CF24E0" w:rsidRPr="006F432A">
        <w:rPr>
          <w:rFonts w:asciiTheme="majorHAnsi" w:hAnsiTheme="majorHAnsi"/>
          <w:b/>
          <w:sz w:val="22"/>
          <w:szCs w:val="22"/>
        </w:rPr>
        <w:t xml:space="preserve"> </w:t>
      </w:r>
      <w:r w:rsidR="00941011" w:rsidRPr="006F432A">
        <w:rPr>
          <w:rFonts w:asciiTheme="majorHAnsi" w:hAnsiTheme="majorHAnsi"/>
          <w:b/>
          <w:sz w:val="22"/>
          <w:szCs w:val="22"/>
        </w:rPr>
        <w:t xml:space="preserve">Pojasnila v zvezi z Javnim razpisom in ogled poslovnega prostora </w:t>
      </w:r>
    </w:p>
    <w:p w14:paraId="4066CD65" w14:textId="77777777" w:rsidR="009A086C" w:rsidRPr="006F432A" w:rsidRDefault="009A086C" w:rsidP="009A086C">
      <w:pPr>
        <w:spacing w:before="240"/>
        <w:jc w:val="both"/>
        <w:rPr>
          <w:rFonts w:asciiTheme="majorHAnsi" w:hAnsiTheme="majorHAnsi"/>
          <w:sz w:val="22"/>
          <w:szCs w:val="22"/>
        </w:rPr>
      </w:pPr>
      <w:r w:rsidRPr="006F432A">
        <w:rPr>
          <w:rFonts w:asciiTheme="majorHAnsi" w:hAnsiTheme="majorHAnsi"/>
          <w:sz w:val="22"/>
          <w:szCs w:val="22"/>
        </w:rPr>
        <w:t xml:space="preserve">Zainteresirani ponudniki lahko prošnje za dodatna pojasnila v zvezi z Javnim razpisom pošljejo po elektronski pošti na naslov: </w:t>
      </w:r>
      <w:r w:rsidR="00FB27E4" w:rsidRPr="006F432A">
        <w:rPr>
          <w:rFonts w:asciiTheme="majorHAnsi" w:hAnsiTheme="majorHAnsi"/>
          <w:sz w:val="22"/>
          <w:szCs w:val="22"/>
        </w:rPr>
        <w:t>ks-vanganel@koper.si</w:t>
      </w:r>
      <w:r w:rsidRPr="006F432A">
        <w:rPr>
          <w:rFonts w:asciiTheme="majorHAnsi" w:hAnsiTheme="majorHAnsi"/>
          <w:sz w:val="22"/>
          <w:szCs w:val="22"/>
        </w:rPr>
        <w:t xml:space="preserve">, s pripisom »najem </w:t>
      </w:r>
      <w:r w:rsidR="00697EBE" w:rsidRPr="006F432A">
        <w:rPr>
          <w:rFonts w:asciiTheme="majorHAnsi" w:hAnsiTheme="majorHAnsi"/>
          <w:sz w:val="22"/>
          <w:szCs w:val="22"/>
        </w:rPr>
        <w:t>poslovnega prostora</w:t>
      </w:r>
      <w:r w:rsidR="00FB27E4" w:rsidRPr="006F432A">
        <w:rPr>
          <w:rFonts w:asciiTheme="majorHAnsi" w:hAnsiTheme="majorHAnsi"/>
          <w:sz w:val="22"/>
          <w:szCs w:val="22"/>
        </w:rPr>
        <w:t xml:space="preserve">-zobotehnični </w:t>
      </w:r>
      <w:proofErr w:type="spellStart"/>
      <w:r w:rsidR="00FB27E4" w:rsidRPr="006F432A">
        <w:rPr>
          <w:rFonts w:asciiTheme="majorHAnsi" w:hAnsiTheme="majorHAnsi"/>
          <w:sz w:val="22"/>
          <w:szCs w:val="22"/>
        </w:rPr>
        <w:t>labarotorij</w:t>
      </w:r>
      <w:proofErr w:type="spellEnd"/>
      <w:r w:rsidRPr="006F432A">
        <w:rPr>
          <w:rFonts w:asciiTheme="majorHAnsi" w:hAnsiTheme="majorHAnsi"/>
          <w:sz w:val="22"/>
          <w:szCs w:val="22"/>
        </w:rPr>
        <w:t xml:space="preserve">«, do najkasneje (vključno) tretjega dne pred dnevom poteka roka za oddajo ponudb. Na vprašanja, ki bi prispela po izteku tega roka, organizator ni dolžan odgovoriti. </w:t>
      </w:r>
    </w:p>
    <w:p w14:paraId="42E2814B" w14:textId="77777777" w:rsidR="009A086C" w:rsidRPr="006F432A" w:rsidRDefault="009A086C" w:rsidP="00CC4041">
      <w:pPr>
        <w:jc w:val="both"/>
        <w:rPr>
          <w:rFonts w:asciiTheme="majorHAnsi" w:hAnsiTheme="majorHAnsi"/>
          <w:strike/>
          <w:sz w:val="22"/>
          <w:szCs w:val="22"/>
        </w:rPr>
      </w:pPr>
    </w:p>
    <w:p w14:paraId="0686FFC7" w14:textId="77777777" w:rsidR="005519DE" w:rsidRPr="006F432A" w:rsidRDefault="005519DE" w:rsidP="005519DE">
      <w:pPr>
        <w:jc w:val="both"/>
        <w:rPr>
          <w:rFonts w:asciiTheme="majorHAnsi" w:hAnsiTheme="majorHAnsi"/>
          <w:sz w:val="22"/>
          <w:szCs w:val="22"/>
        </w:rPr>
      </w:pPr>
      <w:r w:rsidRPr="006F432A">
        <w:rPr>
          <w:rFonts w:asciiTheme="majorHAnsi" w:hAnsiTheme="majorHAnsi"/>
          <w:sz w:val="22"/>
          <w:szCs w:val="22"/>
        </w:rPr>
        <w:t xml:space="preserve">Za ogled poslovnega prostora, ki je predmet oddaje, se lahko zainteresirani potencialni ponudniki dogovorijo s tajništvom Krajevne skupnosti </w:t>
      </w:r>
      <w:r w:rsidR="00FB27E4" w:rsidRPr="006F432A">
        <w:rPr>
          <w:rFonts w:asciiTheme="majorHAnsi" w:hAnsiTheme="majorHAnsi"/>
          <w:sz w:val="22"/>
          <w:szCs w:val="22"/>
        </w:rPr>
        <w:t>Vanganel</w:t>
      </w:r>
      <w:r w:rsidRPr="006F432A">
        <w:rPr>
          <w:rFonts w:asciiTheme="majorHAnsi" w:hAnsiTheme="majorHAnsi"/>
          <w:sz w:val="22"/>
          <w:szCs w:val="22"/>
        </w:rPr>
        <w:t xml:space="preserve"> in sicer po predhodnem dogovoru na</w:t>
      </w:r>
      <w:r w:rsidR="001445D6" w:rsidRPr="006F432A">
        <w:rPr>
          <w:rFonts w:asciiTheme="majorHAnsi" w:hAnsiTheme="majorHAnsi"/>
          <w:sz w:val="22"/>
          <w:szCs w:val="22"/>
        </w:rPr>
        <w:t xml:space="preserve"> telefonski številki </w:t>
      </w:r>
      <w:r w:rsidR="00FB27E4" w:rsidRPr="006F432A">
        <w:rPr>
          <w:rFonts w:asciiTheme="majorHAnsi" w:hAnsiTheme="majorHAnsi"/>
          <w:sz w:val="22"/>
          <w:szCs w:val="22"/>
        </w:rPr>
        <w:t>041 692 307</w:t>
      </w:r>
      <w:r w:rsidRPr="006F432A">
        <w:rPr>
          <w:rFonts w:asciiTheme="majorHAnsi" w:hAnsiTheme="majorHAnsi"/>
          <w:sz w:val="22"/>
          <w:szCs w:val="22"/>
        </w:rPr>
        <w:t xml:space="preserve"> ali 0</w:t>
      </w:r>
      <w:r w:rsidR="001445D6" w:rsidRPr="006F432A">
        <w:rPr>
          <w:rFonts w:asciiTheme="majorHAnsi" w:hAnsiTheme="majorHAnsi"/>
          <w:sz w:val="22"/>
          <w:szCs w:val="22"/>
        </w:rPr>
        <w:t>3</w:t>
      </w:r>
      <w:r w:rsidR="00FB27E4" w:rsidRPr="006F432A">
        <w:rPr>
          <w:rFonts w:asciiTheme="majorHAnsi" w:hAnsiTheme="majorHAnsi"/>
          <w:sz w:val="22"/>
          <w:szCs w:val="22"/>
        </w:rPr>
        <w:t>0</w:t>
      </w:r>
      <w:r w:rsidR="001445D6" w:rsidRPr="006F432A">
        <w:rPr>
          <w:rFonts w:asciiTheme="majorHAnsi" w:hAnsiTheme="majorHAnsi"/>
          <w:sz w:val="22"/>
          <w:szCs w:val="22"/>
        </w:rPr>
        <w:t xml:space="preserve"> </w:t>
      </w:r>
      <w:r w:rsidR="00FB27E4" w:rsidRPr="006F432A">
        <w:rPr>
          <w:rFonts w:asciiTheme="majorHAnsi" w:hAnsiTheme="majorHAnsi"/>
          <w:sz w:val="22"/>
          <w:szCs w:val="22"/>
        </w:rPr>
        <w:t>708</w:t>
      </w:r>
      <w:r w:rsidR="001445D6" w:rsidRPr="006F432A">
        <w:rPr>
          <w:rFonts w:asciiTheme="majorHAnsi" w:hAnsiTheme="majorHAnsi"/>
          <w:sz w:val="22"/>
          <w:szCs w:val="22"/>
        </w:rPr>
        <w:t xml:space="preserve"> </w:t>
      </w:r>
      <w:r w:rsidR="00FB27E4" w:rsidRPr="006F432A">
        <w:rPr>
          <w:rFonts w:asciiTheme="majorHAnsi" w:hAnsiTheme="majorHAnsi"/>
          <w:sz w:val="22"/>
          <w:szCs w:val="22"/>
        </w:rPr>
        <w:t>673</w:t>
      </w:r>
      <w:r w:rsidRPr="006F432A">
        <w:rPr>
          <w:rFonts w:asciiTheme="majorHAnsi" w:hAnsiTheme="majorHAnsi"/>
          <w:sz w:val="22"/>
          <w:szCs w:val="22"/>
        </w:rPr>
        <w:t>.</w:t>
      </w:r>
    </w:p>
    <w:p w14:paraId="040F2D7E" w14:textId="77777777" w:rsidR="00C36070" w:rsidRPr="006F432A" w:rsidRDefault="00C36070" w:rsidP="00CC4041">
      <w:pPr>
        <w:jc w:val="both"/>
        <w:rPr>
          <w:rFonts w:asciiTheme="majorHAnsi" w:hAnsiTheme="majorHAnsi"/>
          <w:sz w:val="22"/>
          <w:szCs w:val="22"/>
        </w:rPr>
      </w:pPr>
    </w:p>
    <w:p w14:paraId="5550F717" w14:textId="77777777" w:rsidR="00A12A2C" w:rsidRPr="006F432A" w:rsidRDefault="00A12A2C" w:rsidP="00CC4041">
      <w:pPr>
        <w:jc w:val="both"/>
        <w:rPr>
          <w:rFonts w:asciiTheme="majorHAnsi" w:hAnsiTheme="majorHAnsi"/>
          <w:sz w:val="22"/>
          <w:szCs w:val="22"/>
        </w:rPr>
      </w:pPr>
    </w:p>
    <w:p w14:paraId="1E240FAA" w14:textId="77777777" w:rsidR="00A12A2C" w:rsidRPr="006F432A" w:rsidRDefault="004559E1" w:rsidP="00C72F63">
      <w:pPr>
        <w:ind w:firstLine="708"/>
        <w:jc w:val="both"/>
        <w:rPr>
          <w:rFonts w:asciiTheme="majorHAnsi" w:hAnsiTheme="majorHAnsi"/>
          <w:b/>
          <w:sz w:val="22"/>
          <w:szCs w:val="22"/>
        </w:rPr>
      </w:pPr>
      <w:r w:rsidRPr="006F432A">
        <w:rPr>
          <w:rFonts w:asciiTheme="majorHAnsi" w:hAnsiTheme="majorHAnsi"/>
          <w:b/>
          <w:sz w:val="22"/>
          <w:szCs w:val="22"/>
        </w:rPr>
        <w:t>4. Ponudba, dopolnitve, spremembe</w:t>
      </w:r>
    </w:p>
    <w:p w14:paraId="6879AC38" w14:textId="77777777" w:rsidR="00A12A2C" w:rsidRPr="006F432A" w:rsidRDefault="00A12A2C" w:rsidP="00CC4041">
      <w:pPr>
        <w:jc w:val="both"/>
        <w:rPr>
          <w:rFonts w:asciiTheme="majorHAnsi" w:hAnsiTheme="majorHAnsi"/>
          <w:sz w:val="22"/>
          <w:szCs w:val="22"/>
        </w:rPr>
      </w:pPr>
    </w:p>
    <w:p w14:paraId="1ED0DAC7"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Vsak ponudnik, ki želi sodelovati na Javnem razpisu, mora svojo ponudbo predložiti na obrazcih, ki so priloga in sestavni del Javnega razpisa, z vsemi dokazili in prilogami</w:t>
      </w:r>
      <w:r w:rsidR="00E53463" w:rsidRPr="006F432A">
        <w:rPr>
          <w:rFonts w:asciiTheme="majorHAnsi" w:hAnsiTheme="majorHAnsi"/>
          <w:sz w:val="22"/>
          <w:szCs w:val="22"/>
        </w:rPr>
        <w:t>, zahtevanimi</w:t>
      </w:r>
      <w:r w:rsidRPr="006F432A">
        <w:rPr>
          <w:rFonts w:asciiTheme="majorHAnsi" w:hAnsiTheme="majorHAnsi"/>
          <w:sz w:val="22"/>
          <w:szCs w:val="22"/>
        </w:rPr>
        <w:t xml:space="preserve"> po Javnem razpisu. Vsi obrazci morajo biti podpisani s strani ponudnika oz.</w:t>
      </w:r>
      <w:r w:rsidR="00225E6F" w:rsidRPr="006F432A">
        <w:rPr>
          <w:rFonts w:asciiTheme="majorHAnsi" w:hAnsiTheme="majorHAnsi"/>
          <w:sz w:val="22"/>
          <w:szCs w:val="22"/>
        </w:rPr>
        <w:t xml:space="preserve"> </w:t>
      </w:r>
      <w:r w:rsidRPr="006F432A">
        <w:rPr>
          <w:rFonts w:asciiTheme="majorHAnsi" w:hAnsiTheme="majorHAnsi"/>
          <w:sz w:val="22"/>
          <w:szCs w:val="22"/>
        </w:rPr>
        <w:t>osebe, ki je zakoniti zastopnik ponudnika, datirani in žigosani. Priloge, ki so sestavni del p</w:t>
      </w:r>
      <w:r w:rsidR="00FA78E6" w:rsidRPr="006F432A">
        <w:rPr>
          <w:rFonts w:asciiTheme="majorHAnsi" w:hAnsiTheme="majorHAnsi"/>
          <w:sz w:val="22"/>
          <w:szCs w:val="22"/>
        </w:rPr>
        <w:t>onudbe, so navedene v točki predmetnega Javnega razpisa, označene »</w:t>
      </w:r>
      <w:r w:rsidR="00FA78E6" w:rsidRPr="006F432A">
        <w:rPr>
          <w:rFonts w:asciiTheme="majorHAnsi" w:hAnsiTheme="majorHAnsi"/>
          <w:b/>
          <w:sz w:val="22"/>
          <w:szCs w:val="22"/>
        </w:rPr>
        <w:t>4.</w:t>
      </w:r>
      <w:r w:rsidR="00FA78E6" w:rsidRPr="006F432A">
        <w:rPr>
          <w:rFonts w:asciiTheme="majorHAnsi" w:hAnsiTheme="majorHAnsi"/>
          <w:sz w:val="22"/>
          <w:szCs w:val="22"/>
        </w:rPr>
        <w:t xml:space="preserve"> </w:t>
      </w:r>
      <w:r w:rsidR="00FA78E6" w:rsidRPr="006F432A">
        <w:rPr>
          <w:rFonts w:asciiTheme="majorHAnsi" w:hAnsiTheme="majorHAnsi"/>
          <w:b/>
          <w:sz w:val="22"/>
          <w:szCs w:val="22"/>
        </w:rPr>
        <w:t>VSEBINA PONUDBE«</w:t>
      </w:r>
      <w:r w:rsidRPr="006F432A">
        <w:rPr>
          <w:rFonts w:asciiTheme="majorHAnsi" w:hAnsiTheme="majorHAnsi"/>
          <w:sz w:val="22"/>
          <w:szCs w:val="22"/>
        </w:rPr>
        <w:t>.</w:t>
      </w:r>
    </w:p>
    <w:p w14:paraId="4D65D67D" w14:textId="77777777" w:rsidR="00A12A2C" w:rsidRPr="006F432A" w:rsidRDefault="00A12A2C" w:rsidP="00CC4041">
      <w:pPr>
        <w:jc w:val="both"/>
        <w:rPr>
          <w:rFonts w:asciiTheme="majorHAnsi" w:hAnsiTheme="majorHAnsi"/>
          <w:sz w:val="22"/>
          <w:szCs w:val="22"/>
        </w:rPr>
      </w:pPr>
    </w:p>
    <w:p w14:paraId="56E25D37" w14:textId="07959B75" w:rsidR="005519DE" w:rsidRPr="006F432A" w:rsidRDefault="005519DE" w:rsidP="005519DE">
      <w:pPr>
        <w:jc w:val="both"/>
        <w:rPr>
          <w:rFonts w:asciiTheme="majorHAnsi" w:hAnsiTheme="majorHAnsi"/>
          <w:sz w:val="22"/>
          <w:szCs w:val="22"/>
        </w:rPr>
      </w:pPr>
      <w:r w:rsidRPr="006F432A">
        <w:rPr>
          <w:rFonts w:asciiTheme="majorHAnsi" w:hAnsiTheme="majorHAnsi"/>
          <w:sz w:val="22"/>
          <w:szCs w:val="22"/>
        </w:rPr>
        <w:t xml:space="preserve">Ponudbi mora biti priloženo dokazilo o plačani varščini za resnost ponudbe </w:t>
      </w:r>
      <w:r w:rsidRPr="006F432A">
        <w:rPr>
          <w:rFonts w:asciiTheme="majorHAnsi" w:hAnsiTheme="majorHAnsi"/>
          <w:sz w:val="22"/>
          <w:szCs w:val="22"/>
          <w:u w:val="single"/>
        </w:rPr>
        <w:t xml:space="preserve">v višini  </w:t>
      </w:r>
      <w:r w:rsidR="00BF2176" w:rsidRPr="00BF2176">
        <w:rPr>
          <w:rFonts w:asciiTheme="majorHAnsi" w:hAnsiTheme="majorHAnsi"/>
          <w:bCs/>
          <w:sz w:val="22"/>
          <w:szCs w:val="22"/>
          <w:u w:val="single"/>
        </w:rPr>
        <w:t>dveh</w:t>
      </w:r>
      <w:r w:rsidRPr="00BF2176">
        <w:rPr>
          <w:rFonts w:asciiTheme="majorHAnsi" w:hAnsiTheme="majorHAnsi"/>
          <w:bCs/>
          <w:sz w:val="22"/>
          <w:szCs w:val="22"/>
          <w:u w:val="single"/>
        </w:rPr>
        <w:t xml:space="preserve"> izklicnih</w:t>
      </w:r>
      <w:r w:rsidRPr="006F432A">
        <w:rPr>
          <w:rFonts w:asciiTheme="majorHAnsi" w:hAnsiTheme="majorHAnsi"/>
          <w:sz w:val="22"/>
          <w:szCs w:val="22"/>
          <w:u w:val="single"/>
        </w:rPr>
        <w:t xml:space="preserve"> mesečnih najemnin</w:t>
      </w:r>
      <w:r w:rsidRPr="006F432A">
        <w:rPr>
          <w:rFonts w:asciiTheme="majorHAnsi" w:hAnsiTheme="majorHAnsi"/>
          <w:sz w:val="22"/>
          <w:szCs w:val="22"/>
        </w:rPr>
        <w:t xml:space="preserve">, na transakcijski račun Krajevne skupnosti </w:t>
      </w:r>
      <w:r w:rsidR="00FB27E4" w:rsidRPr="006F432A">
        <w:rPr>
          <w:rFonts w:asciiTheme="majorHAnsi" w:hAnsiTheme="majorHAnsi"/>
          <w:sz w:val="22"/>
          <w:szCs w:val="22"/>
        </w:rPr>
        <w:t xml:space="preserve">Vanganel </w:t>
      </w:r>
      <w:r w:rsidRPr="006F432A">
        <w:rPr>
          <w:rFonts w:asciiTheme="majorHAnsi" w:hAnsiTheme="majorHAnsi"/>
          <w:sz w:val="22"/>
          <w:szCs w:val="22"/>
        </w:rPr>
        <w:t xml:space="preserve"> številka SI560125 0645 0808 806.</w:t>
      </w:r>
    </w:p>
    <w:p w14:paraId="451EDEB9" w14:textId="77777777" w:rsidR="00A12A2C" w:rsidRPr="006F432A" w:rsidRDefault="00A12A2C" w:rsidP="00CC4041">
      <w:pPr>
        <w:jc w:val="both"/>
        <w:rPr>
          <w:rFonts w:asciiTheme="majorHAnsi" w:hAnsiTheme="majorHAnsi"/>
          <w:sz w:val="22"/>
          <w:szCs w:val="22"/>
        </w:rPr>
      </w:pPr>
    </w:p>
    <w:p w14:paraId="4C532D95"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onudbe morajo biti veljavne</w:t>
      </w:r>
      <w:r w:rsidR="00B94A21" w:rsidRPr="006F432A">
        <w:rPr>
          <w:rFonts w:asciiTheme="majorHAnsi" w:hAnsiTheme="majorHAnsi"/>
          <w:sz w:val="22"/>
          <w:szCs w:val="22"/>
        </w:rPr>
        <w:t xml:space="preserve"> </w:t>
      </w:r>
      <w:r w:rsidR="00E53463" w:rsidRPr="006F432A">
        <w:rPr>
          <w:rFonts w:asciiTheme="majorHAnsi" w:hAnsiTheme="majorHAnsi"/>
          <w:sz w:val="22"/>
          <w:szCs w:val="22"/>
        </w:rPr>
        <w:t xml:space="preserve">še </w:t>
      </w:r>
      <w:r w:rsidRPr="006F432A">
        <w:rPr>
          <w:rFonts w:asciiTheme="majorHAnsi" w:hAnsiTheme="majorHAnsi"/>
          <w:sz w:val="22"/>
          <w:szCs w:val="22"/>
        </w:rPr>
        <w:t>3 mesece od poteka roka za oddajo ponudb. Ponudnik sme oddano ponudbo spremeniti in/ali dopolniti ali umakniti do poteka roka za oddajo ponudb. Komisija ne bo upoštevala nobenih sprememb in/ali dopolnitev ali umika prejetih ponudb</w:t>
      </w:r>
      <w:r w:rsidR="00E53463" w:rsidRPr="006F432A">
        <w:rPr>
          <w:rFonts w:asciiTheme="majorHAnsi" w:hAnsiTheme="majorHAnsi"/>
          <w:sz w:val="22"/>
          <w:szCs w:val="22"/>
        </w:rPr>
        <w:t>, izvedenih</w:t>
      </w:r>
      <w:r w:rsidRPr="006F432A">
        <w:rPr>
          <w:rFonts w:asciiTheme="majorHAnsi" w:hAnsiTheme="majorHAnsi"/>
          <w:sz w:val="22"/>
          <w:szCs w:val="22"/>
        </w:rPr>
        <w:t xml:space="preserve"> po poteku roka za oddajo ponudb.</w:t>
      </w:r>
    </w:p>
    <w:p w14:paraId="2E0886D2" w14:textId="77777777" w:rsidR="007B1635" w:rsidRPr="006F432A" w:rsidRDefault="007B1635" w:rsidP="00CC4041">
      <w:pPr>
        <w:jc w:val="both"/>
        <w:rPr>
          <w:rFonts w:asciiTheme="majorHAnsi" w:hAnsiTheme="majorHAnsi"/>
          <w:sz w:val="22"/>
          <w:szCs w:val="22"/>
        </w:rPr>
      </w:pPr>
    </w:p>
    <w:p w14:paraId="1828EA07" w14:textId="77777777" w:rsidR="00DC78AA" w:rsidRPr="006F432A" w:rsidRDefault="00DC78AA" w:rsidP="00DC78AA">
      <w:pPr>
        <w:jc w:val="both"/>
        <w:rPr>
          <w:rFonts w:asciiTheme="majorHAnsi" w:hAnsiTheme="majorHAnsi"/>
          <w:sz w:val="22"/>
          <w:szCs w:val="22"/>
        </w:rPr>
      </w:pPr>
      <w:r w:rsidRPr="006F432A">
        <w:rPr>
          <w:rFonts w:asciiTheme="majorHAnsi" w:hAnsiTheme="majorHAnsi"/>
          <w:sz w:val="22"/>
          <w:szCs w:val="22"/>
        </w:rPr>
        <w:t>Ponujena višina najemnine ne sme biti nižja od izklicne naj</w:t>
      </w:r>
      <w:r w:rsidR="00483176" w:rsidRPr="006F432A">
        <w:rPr>
          <w:rFonts w:asciiTheme="majorHAnsi" w:hAnsiTheme="majorHAnsi"/>
          <w:sz w:val="22"/>
          <w:szCs w:val="22"/>
        </w:rPr>
        <w:t>em</w:t>
      </w:r>
      <w:r w:rsidRPr="006F432A">
        <w:rPr>
          <w:rFonts w:asciiTheme="majorHAnsi" w:hAnsiTheme="majorHAnsi"/>
          <w:sz w:val="22"/>
          <w:szCs w:val="22"/>
        </w:rPr>
        <w:t>nine določene v razpisu.</w:t>
      </w:r>
    </w:p>
    <w:p w14:paraId="74A6C9CF" w14:textId="77777777" w:rsidR="005A16DB" w:rsidRPr="006F432A" w:rsidRDefault="005A16DB" w:rsidP="00CC4041">
      <w:pPr>
        <w:jc w:val="both"/>
        <w:rPr>
          <w:rFonts w:asciiTheme="majorHAnsi" w:hAnsiTheme="majorHAnsi"/>
          <w:sz w:val="22"/>
          <w:szCs w:val="22"/>
        </w:rPr>
      </w:pPr>
    </w:p>
    <w:p w14:paraId="3D98FE0A"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ravočasno prispele ponudbe bo Komisija pregledala v skladu z Javnim razpisom.</w:t>
      </w:r>
    </w:p>
    <w:p w14:paraId="31569894" w14:textId="77777777" w:rsidR="00A12A2C" w:rsidRPr="006F432A" w:rsidRDefault="00A12A2C" w:rsidP="00CC4041">
      <w:pPr>
        <w:jc w:val="both"/>
        <w:rPr>
          <w:rFonts w:asciiTheme="majorHAnsi" w:hAnsiTheme="majorHAnsi"/>
          <w:sz w:val="22"/>
          <w:szCs w:val="22"/>
        </w:rPr>
      </w:pPr>
    </w:p>
    <w:p w14:paraId="62284286" w14:textId="77777777" w:rsidR="00B94A21" w:rsidRPr="006F432A" w:rsidRDefault="004559E1" w:rsidP="00CC4041">
      <w:pPr>
        <w:jc w:val="both"/>
        <w:rPr>
          <w:rFonts w:asciiTheme="majorHAnsi" w:hAnsiTheme="majorHAnsi"/>
          <w:sz w:val="22"/>
          <w:szCs w:val="22"/>
        </w:rPr>
      </w:pPr>
      <w:r w:rsidRPr="006F432A">
        <w:rPr>
          <w:rFonts w:asciiTheme="majorHAnsi" w:hAnsiTheme="majorHAnsi"/>
          <w:sz w:val="22"/>
          <w:szCs w:val="22"/>
        </w:rPr>
        <w:t>V primeru</w:t>
      </w:r>
      <w:r w:rsidR="00E53463" w:rsidRPr="006F432A">
        <w:rPr>
          <w:rFonts w:asciiTheme="majorHAnsi" w:hAnsiTheme="majorHAnsi"/>
          <w:sz w:val="22"/>
          <w:szCs w:val="22"/>
        </w:rPr>
        <w:t>, če</w:t>
      </w:r>
      <w:r w:rsidRPr="006F432A">
        <w:rPr>
          <w:rFonts w:asciiTheme="majorHAnsi" w:hAnsiTheme="majorHAnsi"/>
          <w:sz w:val="22"/>
          <w:szCs w:val="22"/>
        </w:rPr>
        <w:t xml:space="preserve"> bi Komisija pri pregledu ponudb ugotovila, da ponudba ne vsebuje ponujene najemnine in/ali ponujenega programa</w:t>
      </w:r>
      <w:r w:rsidR="00B94A21" w:rsidRPr="006F432A">
        <w:rPr>
          <w:rFonts w:asciiTheme="majorHAnsi" w:hAnsiTheme="majorHAnsi"/>
          <w:sz w:val="22"/>
          <w:szCs w:val="22"/>
        </w:rPr>
        <w:t xml:space="preserve"> v skladu z Javnim razpisom</w:t>
      </w:r>
      <w:r w:rsidR="00C6429F" w:rsidRPr="006F432A">
        <w:rPr>
          <w:rFonts w:asciiTheme="majorHAnsi" w:hAnsiTheme="majorHAnsi"/>
          <w:sz w:val="22"/>
          <w:szCs w:val="22"/>
        </w:rPr>
        <w:t xml:space="preserve"> in/ali dokazila </w:t>
      </w:r>
      <w:r w:rsidR="003B51B4" w:rsidRPr="006F432A">
        <w:rPr>
          <w:rFonts w:asciiTheme="majorHAnsi" w:hAnsiTheme="majorHAnsi"/>
          <w:sz w:val="22"/>
          <w:szCs w:val="22"/>
        </w:rPr>
        <w:t>o vplačanih varščinah</w:t>
      </w:r>
      <w:r w:rsidR="003D0CD8" w:rsidRPr="006F432A">
        <w:rPr>
          <w:rFonts w:asciiTheme="majorHAnsi" w:hAnsiTheme="majorHAnsi"/>
          <w:sz w:val="22"/>
          <w:szCs w:val="22"/>
        </w:rPr>
        <w:t xml:space="preserve"> v višini </w:t>
      </w:r>
      <w:r w:rsidR="00C6429F" w:rsidRPr="006F432A">
        <w:rPr>
          <w:rFonts w:asciiTheme="majorHAnsi" w:hAnsiTheme="majorHAnsi"/>
          <w:sz w:val="22"/>
          <w:szCs w:val="22"/>
        </w:rPr>
        <w:t>tr</w:t>
      </w:r>
      <w:r w:rsidR="00AE12BC" w:rsidRPr="006F432A">
        <w:rPr>
          <w:rFonts w:asciiTheme="majorHAnsi" w:hAnsiTheme="majorHAnsi"/>
          <w:sz w:val="22"/>
          <w:szCs w:val="22"/>
        </w:rPr>
        <w:t>eh izklicnih mesečnih najemnin</w:t>
      </w:r>
      <w:r w:rsidR="003D0CD8" w:rsidRPr="006F432A">
        <w:rPr>
          <w:rFonts w:asciiTheme="majorHAnsi" w:hAnsiTheme="majorHAnsi"/>
          <w:sz w:val="22"/>
          <w:szCs w:val="22"/>
        </w:rPr>
        <w:t xml:space="preserve">, </w:t>
      </w:r>
      <w:r w:rsidR="00B94A21" w:rsidRPr="006F432A">
        <w:rPr>
          <w:rFonts w:asciiTheme="majorHAnsi" w:hAnsiTheme="majorHAnsi"/>
          <w:sz w:val="22"/>
          <w:szCs w:val="22"/>
        </w:rPr>
        <w:t>se šteje</w:t>
      </w:r>
      <w:r w:rsidR="00E53463" w:rsidRPr="006F432A">
        <w:rPr>
          <w:rFonts w:asciiTheme="majorHAnsi" w:hAnsiTheme="majorHAnsi"/>
          <w:sz w:val="22"/>
          <w:szCs w:val="22"/>
        </w:rPr>
        <w:t>, da</w:t>
      </w:r>
      <w:r w:rsidR="00B94A21" w:rsidRPr="006F432A">
        <w:rPr>
          <w:rFonts w:asciiTheme="majorHAnsi" w:hAnsiTheme="majorHAnsi"/>
          <w:sz w:val="22"/>
          <w:szCs w:val="22"/>
        </w:rPr>
        <w:t xml:space="preserve"> je ponud</w:t>
      </w:r>
      <w:r w:rsidR="003D0CD8" w:rsidRPr="006F432A">
        <w:rPr>
          <w:rFonts w:asciiTheme="majorHAnsi" w:hAnsiTheme="majorHAnsi"/>
          <w:sz w:val="22"/>
          <w:szCs w:val="22"/>
        </w:rPr>
        <w:t xml:space="preserve">ba nepopolna in nepravilna ter </w:t>
      </w:r>
      <w:r w:rsidR="00B94A21" w:rsidRPr="006F432A">
        <w:rPr>
          <w:rFonts w:asciiTheme="majorHAnsi" w:hAnsiTheme="majorHAnsi"/>
          <w:sz w:val="22"/>
          <w:szCs w:val="22"/>
        </w:rPr>
        <w:t>kot takšna izločena i</w:t>
      </w:r>
      <w:r w:rsidR="003D0CD8" w:rsidRPr="006F432A">
        <w:rPr>
          <w:rFonts w:asciiTheme="majorHAnsi" w:hAnsiTheme="majorHAnsi"/>
          <w:sz w:val="22"/>
          <w:szCs w:val="22"/>
        </w:rPr>
        <w:t>z nadaljnjega obravnavanja, saj</w:t>
      </w:r>
      <w:r w:rsidRPr="006F432A">
        <w:rPr>
          <w:rFonts w:asciiTheme="majorHAnsi" w:hAnsiTheme="majorHAnsi"/>
          <w:sz w:val="22"/>
          <w:szCs w:val="22"/>
        </w:rPr>
        <w:t xml:space="preserve"> </w:t>
      </w:r>
      <w:r w:rsidR="00B94A21" w:rsidRPr="006F432A">
        <w:rPr>
          <w:rFonts w:asciiTheme="majorHAnsi" w:hAnsiTheme="majorHAnsi"/>
          <w:sz w:val="22"/>
          <w:szCs w:val="22"/>
        </w:rPr>
        <w:t xml:space="preserve">je </w:t>
      </w:r>
      <w:r w:rsidR="00E53463" w:rsidRPr="006F432A">
        <w:rPr>
          <w:rFonts w:asciiTheme="majorHAnsi" w:hAnsiTheme="majorHAnsi"/>
          <w:sz w:val="22"/>
          <w:szCs w:val="22"/>
        </w:rPr>
        <w:t xml:space="preserve">Komisija </w:t>
      </w:r>
      <w:r w:rsidRPr="006F432A">
        <w:rPr>
          <w:rFonts w:asciiTheme="majorHAnsi" w:hAnsiTheme="majorHAnsi"/>
          <w:sz w:val="22"/>
          <w:szCs w:val="22"/>
        </w:rPr>
        <w:t xml:space="preserve">v nadaljevanju postopka ne bo upoštevala. </w:t>
      </w:r>
    </w:p>
    <w:p w14:paraId="3D8D09F0" w14:textId="77777777" w:rsidR="001B2F5E" w:rsidRPr="006F432A" w:rsidRDefault="001B2F5E" w:rsidP="00CC4041">
      <w:pPr>
        <w:jc w:val="both"/>
        <w:rPr>
          <w:rFonts w:asciiTheme="majorHAnsi" w:hAnsiTheme="majorHAnsi"/>
          <w:sz w:val="22"/>
          <w:szCs w:val="22"/>
        </w:rPr>
      </w:pPr>
    </w:p>
    <w:p w14:paraId="66C30E4F"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V primeru pa, če bi Komisija pri pregledu ponudb ugotovila, da ponudba vsebuje ponujeno najemnino</w:t>
      </w:r>
      <w:r w:rsidR="00697EBE" w:rsidRPr="006F432A">
        <w:rPr>
          <w:rFonts w:asciiTheme="majorHAnsi" w:hAnsiTheme="majorHAnsi"/>
          <w:sz w:val="22"/>
          <w:szCs w:val="22"/>
        </w:rPr>
        <w:t xml:space="preserve"> </w:t>
      </w:r>
      <w:r w:rsidR="00C6429F" w:rsidRPr="006F432A">
        <w:rPr>
          <w:rFonts w:asciiTheme="majorHAnsi" w:hAnsiTheme="majorHAnsi"/>
          <w:sz w:val="22"/>
          <w:szCs w:val="22"/>
        </w:rPr>
        <w:t>ter je zanjo vplačana varščina</w:t>
      </w:r>
      <w:r w:rsidR="00E53463" w:rsidRPr="006F432A">
        <w:rPr>
          <w:rFonts w:asciiTheme="majorHAnsi" w:hAnsiTheme="majorHAnsi"/>
          <w:sz w:val="22"/>
          <w:szCs w:val="22"/>
        </w:rPr>
        <w:t xml:space="preserve">, </w:t>
      </w:r>
      <w:r w:rsidRPr="006F432A">
        <w:rPr>
          <w:rFonts w:asciiTheme="majorHAnsi" w:hAnsiTheme="majorHAnsi"/>
          <w:sz w:val="22"/>
          <w:szCs w:val="22"/>
        </w:rPr>
        <w:t>vendar pa bi bila ponudba, glede na Javni razpis, kljub temu nepopolna</w:t>
      </w:r>
      <w:r w:rsidR="00C6429F" w:rsidRPr="006F432A">
        <w:rPr>
          <w:rFonts w:asciiTheme="majorHAnsi" w:hAnsiTheme="majorHAnsi"/>
          <w:sz w:val="22"/>
          <w:szCs w:val="22"/>
        </w:rPr>
        <w:t xml:space="preserve"> kar zadeva dokazil in zahtevanih ostalih </w:t>
      </w:r>
      <w:r w:rsidR="00E53463" w:rsidRPr="006F432A">
        <w:rPr>
          <w:rFonts w:asciiTheme="majorHAnsi" w:hAnsiTheme="majorHAnsi"/>
          <w:sz w:val="22"/>
          <w:szCs w:val="22"/>
        </w:rPr>
        <w:t xml:space="preserve">listinskih </w:t>
      </w:r>
      <w:r w:rsidR="00C6429F" w:rsidRPr="006F432A">
        <w:rPr>
          <w:rFonts w:asciiTheme="majorHAnsi" w:hAnsiTheme="majorHAnsi"/>
          <w:sz w:val="22"/>
          <w:szCs w:val="22"/>
        </w:rPr>
        <w:t>dokazil</w:t>
      </w:r>
      <w:r w:rsidR="00E53463" w:rsidRPr="006F432A">
        <w:rPr>
          <w:rFonts w:asciiTheme="majorHAnsi" w:hAnsiTheme="majorHAnsi"/>
          <w:sz w:val="22"/>
          <w:szCs w:val="22"/>
        </w:rPr>
        <w:t xml:space="preserve">, </w:t>
      </w:r>
      <w:r w:rsidRPr="006F432A">
        <w:rPr>
          <w:rFonts w:asciiTheme="majorHAnsi" w:hAnsiTheme="majorHAnsi"/>
          <w:sz w:val="22"/>
          <w:szCs w:val="22"/>
        </w:rPr>
        <w:t>bo Komisija pozvala ponudnika na dopolnitev ponudbe v roku 5 dni od dneva prejema poziva za dopolnitev. Če pozvani ponudnik svoje ponudbe ne bi dopolnil v postavljenem roku, Komisija te ponudbe v nadaljevanju postopka ne bo upoštevala</w:t>
      </w:r>
      <w:r w:rsidR="00C6429F" w:rsidRPr="006F432A">
        <w:rPr>
          <w:rFonts w:asciiTheme="majorHAnsi" w:hAnsiTheme="majorHAnsi"/>
          <w:sz w:val="22"/>
          <w:szCs w:val="22"/>
        </w:rPr>
        <w:t xml:space="preserve">, pri čemer dana </w:t>
      </w:r>
      <w:r w:rsidR="00DE1523" w:rsidRPr="006F432A">
        <w:rPr>
          <w:rFonts w:asciiTheme="majorHAnsi" w:hAnsiTheme="majorHAnsi"/>
          <w:sz w:val="22"/>
          <w:szCs w:val="22"/>
        </w:rPr>
        <w:t xml:space="preserve">varščina </w:t>
      </w:r>
      <w:r w:rsidR="00C6429F" w:rsidRPr="006F432A">
        <w:rPr>
          <w:rFonts w:asciiTheme="majorHAnsi" w:hAnsiTheme="majorHAnsi"/>
          <w:sz w:val="22"/>
          <w:szCs w:val="22"/>
        </w:rPr>
        <w:t>zapade v plačilo</w:t>
      </w:r>
      <w:r w:rsidRPr="006F432A">
        <w:rPr>
          <w:rFonts w:asciiTheme="majorHAnsi" w:hAnsiTheme="majorHAnsi"/>
          <w:sz w:val="22"/>
          <w:szCs w:val="22"/>
        </w:rPr>
        <w:t>.</w:t>
      </w:r>
    </w:p>
    <w:p w14:paraId="6408C989" w14:textId="77777777" w:rsidR="00B01178" w:rsidRPr="006F432A" w:rsidRDefault="00B01178">
      <w:pPr>
        <w:rPr>
          <w:rFonts w:asciiTheme="majorHAnsi" w:hAnsiTheme="majorHAnsi"/>
          <w:sz w:val="22"/>
          <w:szCs w:val="22"/>
        </w:rPr>
      </w:pPr>
    </w:p>
    <w:p w14:paraId="402868A2" w14:textId="77777777" w:rsidR="0080494B" w:rsidRPr="006F432A" w:rsidRDefault="005A16DB" w:rsidP="00400FE3">
      <w:pPr>
        <w:jc w:val="both"/>
        <w:rPr>
          <w:rFonts w:asciiTheme="majorHAnsi" w:hAnsiTheme="majorHAnsi"/>
          <w:sz w:val="22"/>
          <w:szCs w:val="22"/>
        </w:rPr>
      </w:pPr>
      <w:r w:rsidRPr="006F432A">
        <w:rPr>
          <w:rFonts w:asciiTheme="majorHAnsi" w:hAnsiTheme="majorHAnsi"/>
          <w:sz w:val="22"/>
          <w:szCs w:val="22"/>
        </w:rPr>
        <w:lastRenderedPageBreak/>
        <w:t xml:space="preserve">V kolikor </w:t>
      </w:r>
      <w:r w:rsidR="00400FE3" w:rsidRPr="006F432A">
        <w:rPr>
          <w:rFonts w:asciiTheme="majorHAnsi" w:hAnsiTheme="majorHAnsi"/>
          <w:sz w:val="22"/>
          <w:szCs w:val="22"/>
        </w:rPr>
        <w:t xml:space="preserve">se </w:t>
      </w:r>
      <w:r w:rsidRPr="006F432A">
        <w:rPr>
          <w:rFonts w:asciiTheme="majorHAnsi" w:hAnsiTheme="majorHAnsi"/>
          <w:sz w:val="22"/>
          <w:szCs w:val="22"/>
        </w:rPr>
        <w:t>s sklepom izbrani</w:t>
      </w:r>
      <w:r w:rsidR="00400FE3" w:rsidRPr="006F432A">
        <w:rPr>
          <w:rFonts w:asciiTheme="majorHAnsi" w:hAnsiTheme="majorHAnsi"/>
          <w:sz w:val="22"/>
          <w:szCs w:val="22"/>
        </w:rPr>
        <w:t>m</w:t>
      </w:r>
      <w:r w:rsidRPr="006F432A">
        <w:rPr>
          <w:rFonts w:asciiTheme="majorHAnsi" w:hAnsiTheme="majorHAnsi"/>
          <w:sz w:val="22"/>
          <w:szCs w:val="22"/>
        </w:rPr>
        <w:t xml:space="preserve"> ponudnik</w:t>
      </w:r>
      <w:r w:rsidR="00400FE3" w:rsidRPr="006F432A">
        <w:rPr>
          <w:rFonts w:asciiTheme="majorHAnsi" w:hAnsiTheme="majorHAnsi"/>
          <w:sz w:val="22"/>
          <w:szCs w:val="22"/>
        </w:rPr>
        <w:t>om ne sklene pogodba o najemu poslovnega prostora oz. prvo izbrani ponudnik</w:t>
      </w:r>
      <w:r w:rsidRPr="006F432A">
        <w:rPr>
          <w:rFonts w:asciiTheme="majorHAnsi" w:hAnsiTheme="majorHAnsi"/>
          <w:sz w:val="22"/>
          <w:szCs w:val="22"/>
        </w:rPr>
        <w:t xml:space="preserve"> odstopi od podpisa pogodbe, se s </w:t>
      </w:r>
      <w:r w:rsidR="00400FE3" w:rsidRPr="006F432A">
        <w:rPr>
          <w:rFonts w:asciiTheme="majorHAnsi" w:hAnsiTheme="majorHAnsi"/>
          <w:sz w:val="22"/>
          <w:szCs w:val="22"/>
        </w:rPr>
        <w:t>s</w:t>
      </w:r>
      <w:r w:rsidRPr="006F432A">
        <w:rPr>
          <w:rFonts w:asciiTheme="majorHAnsi" w:hAnsiTheme="majorHAnsi"/>
          <w:sz w:val="22"/>
          <w:szCs w:val="22"/>
        </w:rPr>
        <w:t>klepom o ugotovitvi novih dejstev</w:t>
      </w:r>
      <w:r w:rsidR="00400FE3" w:rsidRPr="006F432A">
        <w:rPr>
          <w:rFonts w:asciiTheme="majorHAnsi" w:hAnsiTheme="majorHAnsi"/>
          <w:sz w:val="22"/>
          <w:szCs w:val="22"/>
        </w:rPr>
        <w:t>,</w:t>
      </w:r>
      <w:r w:rsidRPr="006F432A">
        <w:rPr>
          <w:rFonts w:asciiTheme="majorHAnsi" w:hAnsiTheme="majorHAnsi"/>
          <w:sz w:val="22"/>
          <w:szCs w:val="22"/>
        </w:rPr>
        <w:t xml:space="preserve"> poslovni prostor odda drugemu najugodnejšemu ponudniku.</w:t>
      </w:r>
    </w:p>
    <w:p w14:paraId="6942DCDA" w14:textId="77777777" w:rsidR="0021488D" w:rsidRPr="006F432A" w:rsidRDefault="0021488D">
      <w:pPr>
        <w:rPr>
          <w:rFonts w:asciiTheme="majorHAnsi" w:hAnsiTheme="majorHAnsi"/>
          <w:sz w:val="22"/>
          <w:szCs w:val="22"/>
        </w:rPr>
      </w:pPr>
    </w:p>
    <w:p w14:paraId="451F7468" w14:textId="77777777" w:rsidR="00A12A2C" w:rsidRPr="006F432A" w:rsidRDefault="004559E1" w:rsidP="00CC4041">
      <w:pPr>
        <w:jc w:val="center"/>
        <w:rPr>
          <w:rFonts w:asciiTheme="majorHAnsi" w:hAnsiTheme="majorHAnsi"/>
          <w:b/>
          <w:sz w:val="22"/>
          <w:szCs w:val="22"/>
        </w:rPr>
      </w:pPr>
      <w:r w:rsidRPr="006F432A">
        <w:rPr>
          <w:rFonts w:asciiTheme="majorHAnsi" w:hAnsiTheme="majorHAnsi"/>
          <w:b/>
          <w:sz w:val="22"/>
          <w:szCs w:val="22"/>
        </w:rPr>
        <w:t>4. VSEBINA PONUDBE</w:t>
      </w:r>
    </w:p>
    <w:p w14:paraId="62C1921F" w14:textId="77777777" w:rsidR="00A12A2C" w:rsidRPr="006F432A" w:rsidRDefault="00A12A2C" w:rsidP="00CC4041">
      <w:pPr>
        <w:jc w:val="both"/>
        <w:rPr>
          <w:rFonts w:asciiTheme="majorHAnsi" w:hAnsiTheme="majorHAnsi"/>
          <w:sz w:val="22"/>
          <w:szCs w:val="22"/>
        </w:rPr>
      </w:pPr>
    </w:p>
    <w:p w14:paraId="370F8F05"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Da se bo ponudba štela za popolno in jo bo Komisija obravnavala, mora biti ponudba v vsebini oz. obliki in s prilogami, kot sledi:</w:t>
      </w:r>
    </w:p>
    <w:p w14:paraId="6AEE91E6" w14:textId="77777777" w:rsidR="003F6721" w:rsidRPr="006F432A" w:rsidRDefault="00DE1523" w:rsidP="0036529A">
      <w:pPr>
        <w:tabs>
          <w:tab w:val="left" w:pos="1633"/>
        </w:tabs>
        <w:jc w:val="both"/>
        <w:rPr>
          <w:rFonts w:asciiTheme="majorHAnsi" w:hAnsiTheme="majorHAnsi"/>
          <w:b/>
          <w:sz w:val="22"/>
          <w:szCs w:val="22"/>
        </w:rPr>
      </w:pPr>
      <w:r w:rsidRPr="006F432A">
        <w:rPr>
          <w:rFonts w:asciiTheme="majorHAnsi" w:hAnsiTheme="majorHAnsi"/>
          <w:b/>
          <w:sz w:val="22"/>
          <w:szCs w:val="22"/>
        </w:rPr>
        <w:tab/>
      </w:r>
    </w:p>
    <w:p w14:paraId="5D6011A6" w14:textId="77777777" w:rsidR="00A12A2C" w:rsidRPr="006F432A" w:rsidRDefault="009D3622" w:rsidP="00706FF5">
      <w:pPr>
        <w:jc w:val="both"/>
        <w:rPr>
          <w:rFonts w:asciiTheme="majorHAnsi" w:hAnsiTheme="majorHAnsi"/>
          <w:b/>
          <w:sz w:val="22"/>
          <w:szCs w:val="22"/>
        </w:rPr>
      </w:pPr>
      <w:r w:rsidRPr="006F432A">
        <w:rPr>
          <w:rFonts w:asciiTheme="majorHAnsi" w:hAnsiTheme="majorHAnsi"/>
          <w:b/>
          <w:sz w:val="22"/>
          <w:szCs w:val="22"/>
        </w:rPr>
        <w:t>1.</w:t>
      </w:r>
      <w:r w:rsidR="004559E1" w:rsidRPr="006F432A">
        <w:rPr>
          <w:rFonts w:asciiTheme="majorHAnsi" w:hAnsiTheme="majorHAnsi"/>
          <w:b/>
          <w:sz w:val="22"/>
          <w:szCs w:val="22"/>
        </w:rPr>
        <w:t xml:space="preserve"> Dokumentacija in listine v skladu z Javnim razpisom</w:t>
      </w:r>
    </w:p>
    <w:p w14:paraId="4991F920" w14:textId="77777777" w:rsidR="00A12A2C" w:rsidRPr="006F432A" w:rsidRDefault="005B20A5" w:rsidP="00C04D51">
      <w:pPr>
        <w:jc w:val="both"/>
        <w:rPr>
          <w:rFonts w:asciiTheme="majorHAnsi" w:hAnsiTheme="majorHAnsi"/>
          <w:sz w:val="22"/>
          <w:szCs w:val="22"/>
        </w:rPr>
      </w:pPr>
      <w:r w:rsidRPr="006F432A">
        <w:rPr>
          <w:rFonts w:asciiTheme="majorHAnsi" w:hAnsiTheme="majorHAnsi"/>
          <w:sz w:val="22"/>
          <w:szCs w:val="22"/>
        </w:rPr>
        <w:t>P</w:t>
      </w:r>
      <w:r w:rsidR="004559E1" w:rsidRPr="006F432A">
        <w:rPr>
          <w:rFonts w:asciiTheme="majorHAnsi" w:hAnsiTheme="majorHAnsi"/>
          <w:sz w:val="22"/>
          <w:szCs w:val="22"/>
        </w:rPr>
        <w:t>onudba</w:t>
      </w:r>
      <w:r w:rsidR="00225E6F" w:rsidRPr="006F432A">
        <w:rPr>
          <w:rFonts w:asciiTheme="majorHAnsi" w:hAnsiTheme="majorHAnsi"/>
          <w:sz w:val="22"/>
          <w:szCs w:val="22"/>
        </w:rPr>
        <w:t xml:space="preserve">, </w:t>
      </w:r>
      <w:r w:rsidR="004559E1" w:rsidRPr="006F432A">
        <w:rPr>
          <w:rFonts w:asciiTheme="majorHAnsi" w:hAnsiTheme="majorHAnsi"/>
          <w:sz w:val="22"/>
          <w:szCs w:val="22"/>
        </w:rPr>
        <w:t>priloge ponudbe</w:t>
      </w:r>
      <w:r w:rsidR="00225E6F" w:rsidRPr="006F432A">
        <w:rPr>
          <w:rFonts w:asciiTheme="majorHAnsi" w:hAnsiTheme="majorHAnsi"/>
          <w:sz w:val="22"/>
          <w:szCs w:val="22"/>
        </w:rPr>
        <w:t xml:space="preserve"> in zahtevana dokazila</w:t>
      </w:r>
      <w:r w:rsidR="004559E1" w:rsidRPr="006F432A">
        <w:rPr>
          <w:rFonts w:asciiTheme="majorHAnsi" w:hAnsiTheme="majorHAnsi"/>
          <w:sz w:val="22"/>
          <w:szCs w:val="22"/>
        </w:rPr>
        <w:t xml:space="preserve"> morajo biti </w:t>
      </w:r>
      <w:r w:rsidR="00DE1523" w:rsidRPr="006F432A">
        <w:rPr>
          <w:rFonts w:asciiTheme="majorHAnsi" w:hAnsiTheme="majorHAnsi"/>
          <w:sz w:val="22"/>
          <w:szCs w:val="22"/>
        </w:rPr>
        <w:t>izpolnjeni</w:t>
      </w:r>
      <w:r w:rsidR="00E612A0" w:rsidRPr="006F432A">
        <w:rPr>
          <w:rFonts w:asciiTheme="majorHAnsi" w:hAnsiTheme="majorHAnsi"/>
          <w:sz w:val="22"/>
          <w:szCs w:val="22"/>
        </w:rPr>
        <w:t xml:space="preserve"> v skladu z Javnim razpisom. Ponudba in osnutek pogodbe </w:t>
      </w:r>
      <w:r w:rsidR="00DE1523" w:rsidRPr="006F432A">
        <w:rPr>
          <w:rFonts w:asciiTheme="majorHAnsi" w:hAnsiTheme="majorHAnsi"/>
          <w:sz w:val="22"/>
          <w:szCs w:val="22"/>
        </w:rPr>
        <w:t xml:space="preserve">morata </w:t>
      </w:r>
      <w:r w:rsidR="00E612A0" w:rsidRPr="006F432A">
        <w:rPr>
          <w:rFonts w:asciiTheme="majorHAnsi" w:hAnsiTheme="majorHAnsi"/>
          <w:sz w:val="22"/>
          <w:szCs w:val="22"/>
        </w:rPr>
        <w:t xml:space="preserve">biti </w:t>
      </w:r>
      <w:r w:rsidR="004559E1" w:rsidRPr="006F432A">
        <w:rPr>
          <w:rFonts w:asciiTheme="majorHAnsi" w:hAnsiTheme="majorHAnsi"/>
          <w:sz w:val="22"/>
          <w:szCs w:val="22"/>
        </w:rPr>
        <w:t>na vsa</w:t>
      </w:r>
      <w:r w:rsidR="00E612A0" w:rsidRPr="006F432A">
        <w:rPr>
          <w:rFonts w:asciiTheme="majorHAnsi" w:hAnsiTheme="majorHAnsi"/>
          <w:sz w:val="22"/>
          <w:szCs w:val="22"/>
        </w:rPr>
        <w:t>ki strani parafiran</w:t>
      </w:r>
      <w:r w:rsidR="004559E1" w:rsidRPr="006F432A">
        <w:rPr>
          <w:rFonts w:asciiTheme="majorHAnsi" w:hAnsiTheme="majorHAnsi"/>
          <w:sz w:val="22"/>
          <w:szCs w:val="22"/>
        </w:rPr>
        <w:t xml:space="preserve"> s strani zakonitega zastopnika ponudnika, z vsemi dokazili in prilogami v skladu z Javnim razpisom.</w:t>
      </w:r>
    </w:p>
    <w:p w14:paraId="000F2914" w14:textId="77777777" w:rsidR="00A12A2C" w:rsidRPr="006F432A" w:rsidRDefault="00A12A2C" w:rsidP="00CC4041">
      <w:pPr>
        <w:jc w:val="both"/>
        <w:rPr>
          <w:rFonts w:asciiTheme="majorHAnsi" w:hAnsiTheme="majorHAnsi"/>
          <w:sz w:val="22"/>
          <w:szCs w:val="22"/>
        </w:rPr>
      </w:pPr>
    </w:p>
    <w:p w14:paraId="60A79FAF" w14:textId="77777777" w:rsidR="00A12A2C" w:rsidRPr="006F432A" w:rsidRDefault="009D3622" w:rsidP="00706FF5">
      <w:pPr>
        <w:jc w:val="both"/>
        <w:rPr>
          <w:rFonts w:asciiTheme="majorHAnsi" w:hAnsiTheme="majorHAnsi"/>
          <w:b/>
          <w:sz w:val="22"/>
          <w:szCs w:val="22"/>
        </w:rPr>
      </w:pPr>
      <w:r w:rsidRPr="006F432A">
        <w:rPr>
          <w:rFonts w:asciiTheme="majorHAnsi" w:hAnsiTheme="majorHAnsi"/>
          <w:b/>
          <w:sz w:val="22"/>
          <w:szCs w:val="22"/>
        </w:rPr>
        <w:t>2.</w:t>
      </w:r>
      <w:r w:rsidR="004559E1" w:rsidRPr="006F432A">
        <w:rPr>
          <w:rFonts w:asciiTheme="majorHAnsi" w:hAnsiTheme="majorHAnsi"/>
          <w:b/>
          <w:sz w:val="22"/>
          <w:szCs w:val="22"/>
        </w:rPr>
        <w:t xml:space="preserve"> </w:t>
      </w:r>
      <w:r w:rsidR="00CF24E0" w:rsidRPr="006F432A">
        <w:rPr>
          <w:rFonts w:asciiTheme="majorHAnsi" w:hAnsiTheme="majorHAnsi"/>
          <w:b/>
          <w:sz w:val="22"/>
          <w:szCs w:val="22"/>
        </w:rPr>
        <w:t>P</w:t>
      </w:r>
      <w:r w:rsidR="004559E1" w:rsidRPr="006F432A">
        <w:rPr>
          <w:rFonts w:asciiTheme="majorHAnsi" w:hAnsiTheme="majorHAnsi"/>
          <w:b/>
          <w:sz w:val="22"/>
          <w:szCs w:val="22"/>
        </w:rPr>
        <w:t>onudba</w:t>
      </w:r>
    </w:p>
    <w:p w14:paraId="19A5D7FE" w14:textId="77777777" w:rsidR="00A12A2C" w:rsidRPr="006F432A" w:rsidRDefault="005B20A5" w:rsidP="005B20A5">
      <w:pPr>
        <w:jc w:val="both"/>
        <w:rPr>
          <w:rFonts w:asciiTheme="majorHAnsi" w:hAnsiTheme="majorHAnsi"/>
          <w:sz w:val="22"/>
          <w:szCs w:val="22"/>
        </w:rPr>
      </w:pPr>
      <w:r w:rsidRPr="006F432A">
        <w:rPr>
          <w:rFonts w:asciiTheme="majorHAnsi" w:hAnsiTheme="majorHAnsi"/>
          <w:sz w:val="22"/>
          <w:szCs w:val="22"/>
        </w:rPr>
        <w:t>P</w:t>
      </w:r>
      <w:r w:rsidR="004559E1" w:rsidRPr="006F432A">
        <w:rPr>
          <w:rFonts w:asciiTheme="majorHAnsi" w:hAnsiTheme="majorHAnsi"/>
          <w:sz w:val="22"/>
          <w:szCs w:val="22"/>
        </w:rPr>
        <w:t>onudba - obrazec je priloga Javnega razpisa in mora biti izpolnjena, kot to določa</w:t>
      </w:r>
      <w:r w:rsidR="00CF24E0" w:rsidRPr="006F432A">
        <w:rPr>
          <w:rFonts w:asciiTheme="majorHAnsi" w:hAnsiTheme="majorHAnsi"/>
          <w:sz w:val="22"/>
          <w:szCs w:val="22"/>
        </w:rPr>
        <w:t xml:space="preserve"> </w:t>
      </w:r>
      <w:r w:rsidR="004559E1" w:rsidRPr="006F432A">
        <w:rPr>
          <w:rFonts w:asciiTheme="majorHAnsi" w:hAnsiTheme="majorHAnsi"/>
          <w:sz w:val="22"/>
          <w:szCs w:val="22"/>
        </w:rPr>
        <w:t>Javni razpis.</w:t>
      </w:r>
    </w:p>
    <w:p w14:paraId="0A5BDD1B" w14:textId="77777777" w:rsidR="0009547A" w:rsidRPr="006F432A" w:rsidRDefault="00C964E7" w:rsidP="0009547A">
      <w:pPr>
        <w:jc w:val="both"/>
        <w:rPr>
          <w:rFonts w:asciiTheme="majorHAnsi" w:hAnsiTheme="majorHAnsi"/>
          <w:sz w:val="22"/>
          <w:szCs w:val="22"/>
        </w:rPr>
      </w:pPr>
      <w:r w:rsidRPr="006F432A">
        <w:rPr>
          <w:rFonts w:asciiTheme="majorHAnsi" w:hAnsiTheme="majorHAnsi"/>
          <w:sz w:val="22"/>
          <w:szCs w:val="22"/>
        </w:rPr>
        <w:t>Program je bistve</w:t>
      </w:r>
      <w:r w:rsidR="00F5434E" w:rsidRPr="006F432A">
        <w:rPr>
          <w:rFonts w:asciiTheme="majorHAnsi" w:hAnsiTheme="majorHAnsi"/>
          <w:sz w:val="22"/>
          <w:szCs w:val="22"/>
        </w:rPr>
        <w:t>n</w:t>
      </w:r>
      <w:r w:rsidRPr="006F432A">
        <w:rPr>
          <w:rFonts w:asciiTheme="majorHAnsi" w:hAnsiTheme="majorHAnsi"/>
          <w:sz w:val="22"/>
          <w:szCs w:val="22"/>
        </w:rPr>
        <w:t>i sestavni del ponudbe. V ko</w:t>
      </w:r>
      <w:r w:rsidR="00F5434E" w:rsidRPr="006F432A">
        <w:rPr>
          <w:rFonts w:asciiTheme="majorHAnsi" w:hAnsiTheme="majorHAnsi"/>
          <w:sz w:val="22"/>
          <w:szCs w:val="22"/>
        </w:rPr>
        <w:t xml:space="preserve">likor program ne bo ustrezal določilom razpisne dokumentacije, se ponudba zavrže kot neustrezna.  </w:t>
      </w:r>
    </w:p>
    <w:p w14:paraId="013E0045" w14:textId="77777777" w:rsidR="00A67459" w:rsidRPr="006F432A" w:rsidRDefault="00A67459" w:rsidP="0009547A">
      <w:pPr>
        <w:jc w:val="both"/>
        <w:rPr>
          <w:rFonts w:asciiTheme="majorHAnsi" w:hAnsiTheme="majorHAnsi"/>
          <w:color w:val="0070C0"/>
          <w:sz w:val="22"/>
          <w:szCs w:val="22"/>
        </w:rPr>
      </w:pPr>
    </w:p>
    <w:p w14:paraId="429D1808" w14:textId="77777777" w:rsidR="00B80B0E" w:rsidRPr="006F432A" w:rsidRDefault="00B80B0E" w:rsidP="0009547A">
      <w:pPr>
        <w:jc w:val="both"/>
        <w:rPr>
          <w:rFonts w:asciiTheme="majorHAnsi" w:hAnsiTheme="majorHAnsi"/>
          <w:color w:val="0070C0"/>
          <w:sz w:val="22"/>
          <w:szCs w:val="22"/>
        </w:rPr>
      </w:pPr>
    </w:p>
    <w:p w14:paraId="1FAFB0E5" w14:textId="77777777" w:rsidR="00B9028B" w:rsidRPr="006F432A" w:rsidRDefault="00B9028B" w:rsidP="00330D10">
      <w:pPr>
        <w:pStyle w:val="Odstavekseznama"/>
        <w:numPr>
          <w:ilvl w:val="0"/>
          <w:numId w:val="15"/>
        </w:numPr>
        <w:jc w:val="both"/>
        <w:rPr>
          <w:rFonts w:asciiTheme="majorHAnsi" w:hAnsiTheme="majorHAnsi"/>
          <w:b/>
          <w:sz w:val="22"/>
          <w:szCs w:val="22"/>
        </w:rPr>
      </w:pPr>
      <w:r w:rsidRPr="006F432A">
        <w:rPr>
          <w:rFonts w:asciiTheme="majorHAnsi" w:hAnsiTheme="majorHAnsi"/>
          <w:b/>
          <w:sz w:val="22"/>
          <w:szCs w:val="22"/>
        </w:rPr>
        <w:t>Usposobitev poslovnega prostora</w:t>
      </w:r>
    </w:p>
    <w:p w14:paraId="3221F2CC" w14:textId="77777777" w:rsidR="008323B5" w:rsidRPr="006F432A" w:rsidRDefault="00DE1523" w:rsidP="005B20A5">
      <w:pPr>
        <w:jc w:val="both"/>
        <w:rPr>
          <w:rFonts w:asciiTheme="majorHAnsi" w:hAnsiTheme="majorHAnsi"/>
          <w:color w:val="0070C0"/>
          <w:sz w:val="22"/>
          <w:szCs w:val="22"/>
        </w:rPr>
      </w:pPr>
      <w:r w:rsidRPr="006F432A">
        <w:rPr>
          <w:rFonts w:asciiTheme="majorHAnsi" w:hAnsiTheme="majorHAnsi"/>
          <w:sz w:val="22"/>
          <w:szCs w:val="22"/>
        </w:rPr>
        <w:t xml:space="preserve">Poslovni prostor </w:t>
      </w:r>
      <w:r w:rsidR="008323B5" w:rsidRPr="006F432A">
        <w:rPr>
          <w:rFonts w:asciiTheme="majorHAnsi" w:hAnsiTheme="majorHAnsi"/>
          <w:sz w:val="22"/>
          <w:szCs w:val="22"/>
        </w:rPr>
        <w:t xml:space="preserve">mora </w:t>
      </w:r>
      <w:r w:rsidR="00990B4B" w:rsidRPr="006F432A">
        <w:rPr>
          <w:rFonts w:asciiTheme="majorHAnsi" w:hAnsiTheme="majorHAnsi"/>
          <w:sz w:val="22"/>
          <w:szCs w:val="22"/>
        </w:rPr>
        <w:t>ponudnik</w:t>
      </w:r>
      <w:r w:rsidR="008323B5" w:rsidRPr="006F432A">
        <w:rPr>
          <w:rFonts w:asciiTheme="majorHAnsi" w:hAnsiTheme="majorHAnsi"/>
          <w:sz w:val="22"/>
          <w:szCs w:val="22"/>
        </w:rPr>
        <w:t xml:space="preserve"> usposobiti za opravljanje dejavnosti z </w:t>
      </w:r>
      <w:r w:rsidR="00A67459" w:rsidRPr="006F432A">
        <w:rPr>
          <w:rFonts w:asciiTheme="majorHAnsi" w:hAnsiTheme="majorHAnsi"/>
          <w:sz w:val="22"/>
          <w:szCs w:val="22"/>
        </w:rPr>
        <w:t>lastnimi sredstvi</w:t>
      </w:r>
      <w:r w:rsidR="008323B5" w:rsidRPr="006F432A">
        <w:rPr>
          <w:rFonts w:asciiTheme="majorHAnsi" w:hAnsiTheme="majorHAnsi"/>
          <w:sz w:val="22"/>
          <w:szCs w:val="22"/>
        </w:rPr>
        <w:t xml:space="preserve">. </w:t>
      </w:r>
      <w:r w:rsidR="00990B4B" w:rsidRPr="006F432A">
        <w:rPr>
          <w:rFonts w:asciiTheme="majorHAnsi" w:hAnsiTheme="majorHAnsi"/>
          <w:sz w:val="22"/>
          <w:szCs w:val="22"/>
        </w:rPr>
        <w:t xml:space="preserve">Ponudnik </w:t>
      </w:r>
      <w:r w:rsidR="008323B5" w:rsidRPr="006F432A">
        <w:rPr>
          <w:rFonts w:asciiTheme="majorHAnsi" w:hAnsiTheme="majorHAnsi"/>
          <w:sz w:val="22"/>
          <w:szCs w:val="22"/>
        </w:rPr>
        <w:t xml:space="preserve">je dolžan v poslovnem prostoru na lastne stroške opraviti </w:t>
      </w:r>
      <w:proofErr w:type="spellStart"/>
      <w:r w:rsidR="008323B5" w:rsidRPr="006F432A">
        <w:rPr>
          <w:rFonts w:asciiTheme="majorHAnsi" w:hAnsiTheme="majorHAnsi"/>
          <w:sz w:val="22"/>
          <w:szCs w:val="22"/>
        </w:rPr>
        <w:t>usposobitvena</w:t>
      </w:r>
      <w:proofErr w:type="spellEnd"/>
      <w:r w:rsidR="008323B5" w:rsidRPr="006F432A">
        <w:rPr>
          <w:rFonts w:asciiTheme="majorHAnsi" w:hAnsiTheme="majorHAnsi"/>
          <w:sz w:val="22"/>
          <w:szCs w:val="22"/>
        </w:rPr>
        <w:t xml:space="preserve">, obnovitvena ali </w:t>
      </w:r>
      <w:proofErr w:type="spellStart"/>
      <w:r w:rsidR="008323B5" w:rsidRPr="006F432A">
        <w:rPr>
          <w:rFonts w:asciiTheme="majorHAnsi" w:hAnsiTheme="majorHAnsi"/>
          <w:sz w:val="22"/>
          <w:szCs w:val="22"/>
        </w:rPr>
        <w:t>preureditvena</w:t>
      </w:r>
      <w:proofErr w:type="spellEnd"/>
      <w:r w:rsidR="008323B5" w:rsidRPr="006F432A">
        <w:rPr>
          <w:rFonts w:asciiTheme="majorHAnsi" w:hAnsiTheme="majorHAnsi"/>
          <w:sz w:val="22"/>
          <w:szCs w:val="22"/>
        </w:rPr>
        <w:t xml:space="preserve"> dela ter pričeti z dejavnostjo</w:t>
      </w:r>
      <w:r w:rsidRPr="006F432A">
        <w:rPr>
          <w:rFonts w:asciiTheme="majorHAnsi" w:hAnsiTheme="majorHAnsi"/>
          <w:sz w:val="22"/>
          <w:szCs w:val="22"/>
        </w:rPr>
        <w:t xml:space="preserve"> za katero se prostor oddaja v najem</w:t>
      </w:r>
      <w:r w:rsidR="00A05CC8" w:rsidRPr="006F432A">
        <w:rPr>
          <w:rFonts w:asciiTheme="majorHAnsi" w:hAnsiTheme="majorHAnsi"/>
          <w:sz w:val="22"/>
          <w:szCs w:val="22"/>
        </w:rPr>
        <w:t>.</w:t>
      </w:r>
      <w:r w:rsidR="009A7942" w:rsidRPr="006F432A">
        <w:rPr>
          <w:rFonts w:asciiTheme="majorHAnsi" w:hAnsiTheme="majorHAnsi"/>
          <w:sz w:val="22"/>
          <w:szCs w:val="22"/>
        </w:rPr>
        <w:t xml:space="preserve"> </w:t>
      </w:r>
    </w:p>
    <w:p w14:paraId="5B6C3906" w14:textId="77777777" w:rsidR="005519DE" w:rsidRPr="006F432A" w:rsidRDefault="005519DE" w:rsidP="00F21D96">
      <w:pPr>
        <w:jc w:val="both"/>
        <w:rPr>
          <w:rFonts w:asciiTheme="majorHAnsi" w:hAnsiTheme="majorHAnsi"/>
          <w:sz w:val="22"/>
          <w:szCs w:val="22"/>
        </w:rPr>
      </w:pPr>
    </w:p>
    <w:p w14:paraId="61D48EDE" w14:textId="77777777" w:rsidR="00417E4E" w:rsidRPr="006F432A" w:rsidRDefault="00417E4E" w:rsidP="00F21D96">
      <w:pPr>
        <w:jc w:val="both"/>
        <w:rPr>
          <w:rFonts w:asciiTheme="majorHAnsi" w:hAnsiTheme="majorHAnsi"/>
          <w:sz w:val="22"/>
          <w:szCs w:val="22"/>
        </w:rPr>
      </w:pPr>
    </w:p>
    <w:p w14:paraId="3279C5DF" w14:textId="77777777" w:rsidR="00A12A2C" w:rsidRPr="006F432A" w:rsidRDefault="00033FAC" w:rsidP="00706FF5">
      <w:pPr>
        <w:jc w:val="both"/>
        <w:rPr>
          <w:rFonts w:asciiTheme="majorHAnsi" w:hAnsiTheme="majorHAnsi"/>
          <w:b/>
          <w:sz w:val="22"/>
          <w:szCs w:val="22"/>
        </w:rPr>
      </w:pPr>
      <w:r w:rsidRPr="006F432A">
        <w:rPr>
          <w:rFonts w:asciiTheme="majorHAnsi" w:hAnsiTheme="majorHAnsi"/>
          <w:b/>
          <w:sz w:val="22"/>
          <w:szCs w:val="22"/>
        </w:rPr>
        <w:t>3</w:t>
      </w:r>
      <w:r w:rsidR="009D3622" w:rsidRPr="006F432A">
        <w:rPr>
          <w:rFonts w:asciiTheme="majorHAnsi" w:hAnsiTheme="majorHAnsi"/>
          <w:b/>
          <w:sz w:val="22"/>
          <w:szCs w:val="22"/>
        </w:rPr>
        <w:t>.</w:t>
      </w:r>
      <w:r w:rsidR="004559E1" w:rsidRPr="006F432A">
        <w:rPr>
          <w:rFonts w:asciiTheme="majorHAnsi" w:hAnsiTheme="majorHAnsi"/>
          <w:b/>
          <w:sz w:val="22"/>
          <w:szCs w:val="22"/>
        </w:rPr>
        <w:t xml:space="preserve"> Soglasje glede najemne pogodbe</w:t>
      </w:r>
    </w:p>
    <w:p w14:paraId="04A8D315" w14:textId="77777777" w:rsidR="00A12A2C" w:rsidRPr="006F432A" w:rsidRDefault="005B20A5" w:rsidP="005B20A5">
      <w:pPr>
        <w:jc w:val="both"/>
        <w:rPr>
          <w:rFonts w:asciiTheme="majorHAnsi" w:hAnsiTheme="majorHAnsi"/>
          <w:sz w:val="22"/>
          <w:szCs w:val="22"/>
        </w:rPr>
      </w:pPr>
      <w:r w:rsidRPr="006F432A">
        <w:rPr>
          <w:rFonts w:asciiTheme="majorHAnsi" w:hAnsiTheme="majorHAnsi"/>
          <w:sz w:val="22"/>
          <w:szCs w:val="22"/>
        </w:rPr>
        <w:t>P</w:t>
      </w:r>
      <w:r w:rsidR="004559E1" w:rsidRPr="006F432A">
        <w:rPr>
          <w:rFonts w:asciiTheme="majorHAnsi" w:hAnsiTheme="majorHAnsi"/>
          <w:sz w:val="22"/>
          <w:szCs w:val="22"/>
        </w:rPr>
        <w:t xml:space="preserve">redlog najemne pogodbe mora biti na </w:t>
      </w:r>
      <w:r w:rsidR="001A29B1" w:rsidRPr="006F432A">
        <w:rPr>
          <w:rFonts w:asciiTheme="majorHAnsi" w:hAnsiTheme="majorHAnsi"/>
          <w:sz w:val="22"/>
          <w:szCs w:val="22"/>
        </w:rPr>
        <w:t xml:space="preserve">vsaki </w:t>
      </w:r>
      <w:r w:rsidR="004559E1" w:rsidRPr="006F432A">
        <w:rPr>
          <w:rFonts w:asciiTheme="majorHAnsi" w:hAnsiTheme="majorHAnsi"/>
          <w:sz w:val="22"/>
          <w:szCs w:val="22"/>
        </w:rPr>
        <w:t>strani parafiran, s čimer ponudnik potrjuje, da soglaša s predlagano vsebino najemne pogodbe in da jo bo podpisal v petnajstih dneh po pozivu in v obliki notarskega zapisa.</w:t>
      </w:r>
    </w:p>
    <w:p w14:paraId="5BB682A7" w14:textId="77777777" w:rsidR="00121AF4" w:rsidRPr="006F432A" w:rsidRDefault="00121AF4" w:rsidP="00CC4041">
      <w:pPr>
        <w:jc w:val="both"/>
        <w:rPr>
          <w:rFonts w:asciiTheme="majorHAnsi" w:hAnsiTheme="majorHAnsi"/>
          <w:sz w:val="22"/>
          <w:szCs w:val="22"/>
        </w:rPr>
      </w:pPr>
    </w:p>
    <w:p w14:paraId="03BF1916" w14:textId="77777777" w:rsidR="00A12A2C" w:rsidRPr="006F432A" w:rsidRDefault="00033FAC" w:rsidP="00706FF5">
      <w:pPr>
        <w:jc w:val="both"/>
        <w:rPr>
          <w:rFonts w:asciiTheme="majorHAnsi" w:hAnsiTheme="majorHAnsi"/>
          <w:b/>
          <w:sz w:val="22"/>
          <w:szCs w:val="22"/>
        </w:rPr>
      </w:pPr>
      <w:r w:rsidRPr="006F432A">
        <w:rPr>
          <w:rFonts w:asciiTheme="majorHAnsi" w:hAnsiTheme="majorHAnsi"/>
          <w:b/>
          <w:sz w:val="22"/>
          <w:szCs w:val="22"/>
        </w:rPr>
        <w:t>4</w:t>
      </w:r>
      <w:r w:rsidR="009D3622" w:rsidRPr="006F432A">
        <w:rPr>
          <w:rFonts w:asciiTheme="majorHAnsi" w:hAnsiTheme="majorHAnsi"/>
          <w:b/>
          <w:sz w:val="22"/>
          <w:szCs w:val="22"/>
        </w:rPr>
        <w:t>.</w:t>
      </w:r>
      <w:r w:rsidR="004559E1" w:rsidRPr="006F432A">
        <w:rPr>
          <w:rFonts w:asciiTheme="majorHAnsi" w:hAnsiTheme="majorHAnsi"/>
          <w:b/>
          <w:sz w:val="22"/>
          <w:szCs w:val="22"/>
        </w:rPr>
        <w:t xml:space="preserve"> Dokazila o pravnem statusu ponudnika</w:t>
      </w:r>
    </w:p>
    <w:p w14:paraId="5532215B" w14:textId="77777777" w:rsidR="00A12A2C" w:rsidRPr="006F432A" w:rsidRDefault="003B7289" w:rsidP="00330D10">
      <w:pPr>
        <w:pStyle w:val="Odstavekseznama"/>
        <w:numPr>
          <w:ilvl w:val="0"/>
          <w:numId w:val="5"/>
        </w:numPr>
        <w:ind w:left="426"/>
        <w:jc w:val="both"/>
        <w:rPr>
          <w:rFonts w:asciiTheme="majorHAnsi" w:hAnsiTheme="majorHAnsi"/>
          <w:sz w:val="22"/>
          <w:szCs w:val="22"/>
        </w:rPr>
      </w:pPr>
      <w:r w:rsidRPr="006F432A">
        <w:rPr>
          <w:rFonts w:asciiTheme="majorHAnsi" w:hAnsiTheme="majorHAnsi"/>
          <w:sz w:val="22"/>
          <w:szCs w:val="22"/>
        </w:rPr>
        <w:t>z</w:t>
      </w:r>
      <w:r w:rsidR="004559E1" w:rsidRPr="006F432A">
        <w:rPr>
          <w:rFonts w:asciiTheme="majorHAnsi" w:hAnsiTheme="majorHAnsi"/>
          <w:sz w:val="22"/>
          <w:szCs w:val="22"/>
        </w:rPr>
        <w:t>a pravne osebe: izpisek iz sodnega registra</w:t>
      </w:r>
      <w:r w:rsidR="00DE1523" w:rsidRPr="006F432A">
        <w:rPr>
          <w:rFonts w:asciiTheme="majorHAnsi" w:hAnsiTheme="majorHAnsi"/>
          <w:sz w:val="22"/>
          <w:szCs w:val="22"/>
        </w:rPr>
        <w:t>, v</w:t>
      </w:r>
      <w:r w:rsidR="004559E1" w:rsidRPr="006F432A">
        <w:rPr>
          <w:rFonts w:asciiTheme="majorHAnsi" w:hAnsiTheme="majorHAnsi"/>
          <w:sz w:val="22"/>
          <w:szCs w:val="22"/>
        </w:rPr>
        <w:t xml:space="preserve"> katerem je ponudnik vpisan, ki ni starejši od 8 dni glede na dan oddaje ponudbe</w:t>
      </w:r>
      <w:r w:rsidR="005B20A5" w:rsidRPr="006F432A">
        <w:rPr>
          <w:rFonts w:asciiTheme="majorHAnsi" w:hAnsiTheme="majorHAnsi"/>
          <w:sz w:val="22"/>
          <w:szCs w:val="22"/>
        </w:rPr>
        <w:t>,</w:t>
      </w:r>
    </w:p>
    <w:p w14:paraId="7F367B05" w14:textId="77777777" w:rsidR="00A12A2C" w:rsidRPr="006F432A" w:rsidRDefault="005B20A5" w:rsidP="00330D10">
      <w:pPr>
        <w:pStyle w:val="Odstavekseznama"/>
        <w:numPr>
          <w:ilvl w:val="0"/>
          <w:numId w:val="5"/>
        </w:numPr>
        <w:ind w:left="426"/>
        <w:jc w:val="both"/>
        <w:rPr>
          <w:rFonts w:asciiTheme="majorHAnsi" w:hAnsiTheme="majorHAnsi"/>
          <w:sz w:val="22"/>
          <w:szCs w:val="22"/>
        </w:rPr>
      </w:pPr>
      <w:r w:rsidRPr="006F432A">
        <w:rPr>
          <w:rFonts w:asciiTheme="majorHAnsi" w:hAnsiTheme="majorHAnsi"/>
          <w:sz w:val="22"/>
          <w:szCs w:val="22"/>
        </w:rPr>
        <w:t>z</w:t>
      </w:r>
      <w:r w:rsidR="004559E1" w:rsidRPr="006F432A">
        <w:rPr>
          <w:rFonts w:asciiTheme="majorHAnsi" w:hAnsiTheme="majorHAnsi"/>
          <w:sz w:val="22"/>
          <w:szCs w:val="22"/>
        </w:rPr>
        <w:t>a</w:t>
      </w:r>
      <w:r w:rsidR="00225E6F" w:rsidRPr="006F432A">
        <w:rPr>
          <w:rFonts w:asciiTheme="majorHAnsi" w:hAnsiTheme="majorHAnsi"/>
          <w:sz w:val="22"/>
          <w:szCs w:val="22"/>
        </w:rPr>
        <w:t xml:space="preserve"> </w:t>
      </w:r>
      <w:r w:rsidR="004559E1" w:rsidRPr="006F432A">
        <w:rPr>
          <w:rFonts w:asciiTheme="majorHAnsi" w:hAnsiTheme="majorHAnsi"/>
          <w:sz w:val="22"/>
          <w:szCs w:val="22"/>
        </w:rPr>
        <w:t>samostojne podjetnike posameznike: izpisek iz uradne evidence</w:t>
      </w:r>
      <w:r w:rsidR="00DE1523" w:rsidRPr="006F432A">
        <w:rPr>
          <w:rFonts w:asciiTheme="majorHAnsi" w:hAnsiTheme="majorHAnsi"/>
          <w:sz w:val="22"/>
          <w:szCs w:val="22"/>
        </w:rPr>
        <w:t>, v</w:t>
      </w:r>
      <w:r w:rsidR="004559E1" w:rsidRPr="006F432A">
        <w:rPr>
          <w:rFonts w:asciiTheme="majorHAnsi" w:hAnsiTheme="majorHAnsi"/>
          <w:sz w:val="22"/>
          <w:szCs w:val="22"/>
        </w:rPr>
        <w:t xml:space="preserve"> katerem je ponudnik vpisan, ki ni starejši od 8 dni glede na dan oddaje ponudbe</w:t>
      </w:r>
      <w:r w:rsidRPr="006F432A">
        <w:rPr>
          <w:rFonts w:asciiTheme="majorHAnsi" w:hAnsiTheme="majorHAnsi"/>
          <w:sz w:val="22"/>
          <w:szCs w:val="22"/>
        </w:rPr>
        <w:t>,</w:t>
      </w:r>
    </w:p>
    <w:p w14:paraId="681A5C49" w14:textId="77777777" w:rsidR="00DA1100" w:rsidRPr="006F432A" w:rsidRDefault="005B20A5" w:rsidP="00B80B0E">
      <w:pPr>
        <w:pStyle w:val="Odstavekseznama"/>
        <w:numPr>
          <w:ilvl w:val="0"/>
          <w:numId w:val="5"/>
        </w:numPr>
        <w:ind w:left="426"/>
        <w:jc w:val="both"/>
        <w:rPr>
          <w:rFonts w:asciiTheme="majorHAnsi" w:hAnsiTheme="majorHAnsi"/>
          <w:b/>
          <w:sz w:val="22"/>
          <w:szCs w:val="22"/>
        </w:rPr>
      </w:pPr>
      <w:r w:rsidRPr="006F432A">
        <w:rPr>
          <w:rFonts w:asciiTheme="majorHAnsi" w:hAnsiTheme="majorHAnsi"/>
          <w:sz w:val="22"/>
          <w:szCs w:val="22"/>
        </w:rPr>
        <w:t>z</w:t>
      </w:r>
      <w:r w:rsidR="00225E6F" w:rsidRPr="006F432A">
        <w:rPr>
          <w:rFonts w:asciiTheme="majorHAnsi" w:hAnsiTheme="majorHAnsi"/>
          <w:sz w:val="22"/>
          <w:szCs w:val="22"/>
        </w:rPr>
        <w:t xml:space="preserve">a fizične osebe: izjava, da bo izbrani ponudnik po prejemu sklepa o izbiri v roku </w:t>
      </w:r>
      <w:r w:rsidR="00B80B0E" w:rsidRPr="006F432A">
        <w:rPr>
          <w:rFonts w:asciiTheme="majorHAnsi" w:hAnsiTheme="majorHAnsi"/>
          <w:sz w:val="22"/>
          <w:szCs w:val="22"/>
        </w:rPr>
        <w:t>8</w:t>
      </w:r>
      <w:r w:rsidR="00225E6F" w:rsidRPr="006F432A">
        <w:rPr>
          <w:rFonts w:asciiTheme="majorHAnsi" w:hAnsiTheme="majorHAnsi"/>
          <w:sz w:val="22"/>
          <w:szCs w:val="22"/>
        </w:rPr>
        <w:t xml:space="preserve"> dni </w:t>
      </w:r>
      <w:r w:rsidR="00B80B0E" w:rsidRPr="006F432A">
        <w:rPr>
          <w:rFonts w:asciiTheme="majorHAnsi" w:hAnsiTheme="majorHAnsi"/>
          <w:sz w:val="22"/>
          <w:szCs w:val="22"/>
        </w:rPr>
        <w:t>pričel p</w:t>
      </w:r>
      <w:r w:rsidR="0073437F" w:rsidRPr="006F432A">
        <w:rPr>
          <w:rFonts w:asciiTheme="majorHAnsi" w:hAnsiTheme="majorHAnsi"/>
          <w:sz w:val="22"/>
          <w:szCs w:val="22"/>
        </w:rPr>
        <w:t>os</w:t>
      </w:r>
      <w:r w:rsidR="00B80B0E" w:rsidRPr="006F432A">
        <w:rPr>
          <w:rFonts w:asciiTheme="majorHAnsi" w:hAnsiTheme="majorHAnsi"/>
          <w:sz w:val="22"/>
          <w:szCs w:val="22"/>
        </w:rPr>
        <w:t>topek registracije ustrezne dejavnosti</w:t>
      </w:r>
      <w:r w:rsidR="0073437F" w:rsidRPr="006F432A">
        <w:rPr>
          <w:rFonts w:asciiTheme="majorHAnsi" w:hAnsiTheme="majorHAnsi"/>
          <w:sz w:val="22"/>
          <w:szCs w:val="22"/>
        </w:rPr>
        <w:t xml:space="preserve"> oz. da je ta postopek že v teku</w:t>
      </w:r>
      <w:r w:rsidR="00B80B0E" w:rsidRPr="006F432A">
        <w:rPr>
          <w:rFonts w:asciiTheme="majorHAnsi" w:hAnsiTheme="majorHAnsi"/>
          <w:sz w:val="22"/>
          <w:szCs w:val="22"/>
        </w:rPr>
        <w:t xml:space="preserve"> </w:t>
      </w:r>
    </w:p>
    <w:p w14:paraId="565344E5" w14:textId="77777777" w:rsidR="00B80B0E" w:rsidRPr="006F432A" w:rsidRDefault="00B80B0E" w:rsidP="00B80B0E">
      <w:pPr>
        <w:ind w:left="66"/>
        <w:jc w:val="both"/>
        <w:rPr>
          <w:rFonts w:asciiTheme="majorHAnsi" w:hAnsiTheme="majorHAnsi"/>
          <w:b/>
          <w:sz w:val="22"/>
          <w:szCs w:val="22"/>
        </w:rPr>
      </w:pPr>
    </w:p>
    <w:p w14:paraId="5386E001" w14:textId="05134A81" w:rsidR="00A12A2C" w:rsidRPr="006F432A" w:rsidRDefault="00033FAC" w:rsidP="00706FF5">
      <w:pPr>
        <w:jc w:val="both"/>
        <w:rPr>
          <w:rFonts w:asciiTheme="majorHAnsi" w:hAnsiTheme="majorHAnsi"/>
          <w:b/>
          <w:sz w:val="22"/>
          <w:szCs w:val="22"/>
        </w:rPr>
      </w:pPr>
      <w:r w:rsidRPr="006F432A">
        <w:rPr>
          <w:rFonts w:asciiTheme="majorHAnsi" w:hAnsiTheme="majorHAnsi"/>
          <w:b/>
          <w:sz w:val="22"/>
          <w:szCs w:val="22"/>
        </w:rPr>
        <w:t>5</w:t>
      </w:r>
      <w:r w:rsidR="009D3622" w:rsidRPr="006F432A">
        <w:rPr>
          <w:rFonts w:asciiTheme="majorHAnsi" w:hAnsiTheme="majorHAnsi"/>
          <w:b/>
          <w:sz w:val="22"/>
          <w:szCs w:val="22"/>
        </w:rPr>
        <w:t>.</w:t>
      </w:r>
      <w:r w:rsidR="004559E1" w:rsidRPr="006F432A">
        <w:rPr>
          <w:rFonts w:asciiTheme="majorHAnsi" w:hAnsiTheme="majorHAnsi"/>
          <w:b/>
          <w:sz w:val="22"/>
          <w:szCs w:val="22"/>
        </w:rPr>
        <w:t xml:space="preserve"> Potrdilo </w:t>
      </w:r>
      <w:r w:rsidR="003F1AA5">
        <w:rPr>
          <w:rFonts w:asciiTheme="majorHAnsi" w:hAnsiTheme="majorHAnsi"/>
          <w:b/>
          <w:sz w:val="22"/>
          <w:szCs w:val="22"/>
        </w:rPr>
        <w:t>Finančnega</w:t>
      </w:r>
      <w:r w:rsidR="004559E1" w:rsidRPr="006F432A">
        <w:rPr>
          <w:rFonts w:asciiTheme="majorHAnsi" w:hAnsiTheme="majorHAnsi"/>
          <w:b/>
          <w:sz w:val="22"/>
          <w:szCs w:val="22"/>
        </w:rPr>
        <w:t xml:space="preserve"> urada Republike Slovenije o plačanih davkih in prispevkih</w:t>
      </w:r>
    </w:p>
    <w:p w14:paraId="784C65E5" w14:textId="334674E2" w:rsidR="00A12A2C" w:rsidRPr="006F432A" w:rsidRDefault="009B030F" w:rsidP="00330D10">
      <w:pPr>
        <w:pStyle w:val="Odstavekseznama"/>
        <w:numPr>
          <w:ilvl w:val="0"/>
          <w:numId w:val="7"/>
        </w:numPr>
        <w:ind w:left="426"/>
        <w:jc w:val="both"/>
        <w:rPr>
          <w:rFonts w:asciiTheme="majorHAnsi" w:hAnsiTheme="majorHAnsi"/>
          <w:sz w:val="22"/>
          <w:szCs w:val="22"/>
        </w:rPr>
      </w:pPr>
      <w:r w:rsidRPr="006F432A">
        <w:rPr>
          <w:rFonts w:asciiTheme="majorHAnsi" w:hAnsiTheme="majorHAnsi"/>
          <w:sz w:val="22"/>
          <w:szCs w:val="22"/>
        </w:rPr>
        <w:t>k</w:t>
      </w:r>
      <w:r w:rsidR="004559E1" w:rsidRPr="006F432A">
        <w:rPr>
          <w:rFonts w:asciiTheme="majorHAnsi" w:hAnsiTheme="majorHAnsi"/>
          <w:sz w:val="22"/>
          <w:szCs w:val="22"/>
        </w:rPr>
        <w:t>i ni starejše od 8 dni glede na dan oddaje ponudbe.</w:t>
      </w:r>
      <w:r w:rsidR="00A05CC8" w:rsidRPr="006F432A">
        <w:rPr>
          <w:rFonts w:asciiTheme="majorHAnsi" w:hAnsiTheme="majorHAnsi"/>
          <w:sz w:val="22"/>
          <w:szCs w:val="22"/>
        </w:rPr>
        <w:t xml:space="preserve"> V primeru, ko je ponudnik fizična oseba,</w:t>
      </w:r>
      <w:r w:rsidR="00B80B0E" w:rsidRPr="006F432A">
        <w:rPr>
          <w:rFonts w:asciiTheme="majorHAnsi" w:hAnsiTheme="majorHAnsi"/>
          <w:sz w:val="22"/>
          <w:szCs w:val="22"/>
        </w:rPr>
        <w:t xml:space="preserve"> </w:t>
      </w:r>
      <w:r w:rsidR="00A05CC8" w:rsidRPr="006F432A">
        <w:rPr>
          <w:rFonts w:asciiTheme="majorHAnsi" w:hAnsiTheme="majorHAnsi"/>
          <w:sz w:val="22"/>
          <w:szCs w:val="22"/>
        </w:rPr>
        <w:t xml:space="preserve">ki nima registrirane dejavnosti, se potrdilo ne prilaga. </w:t>
      </w:r>
    </w:p>
    <w:p w14:paraId="25EDF2BC" w14:textId="77777777" w:rsidR="00697EBE" w:rsidRPr="006F432A" w:rsidRDefault="00697EBE" w:rsidP="00697EBE">
      <w:pPr>
        <w:pStyle w:val="Odstavekseznama"/>
        <w:ind w:left="426"/>
        <w:jc w:val="both"/>
        <w:rPr>
          <w:rFonts w:asciiTheme="majorHAnsi" w:hAnsiTheme="majorHAnsi"/>
          <w:sz w:val="22"/>
          <w:szCs w:val="22"/>
        </w:rPr>
      </w:pPr>
    </w:p>
    <w:p w14:paraId="3485E98B" w14:textId="77777777" w:rsidR="00A12A2C" w:rsidRPr="006F432A" w:rsidRDefault="00A12A2C" w:rsidP="00CC4041">
      <w:pPr>
        <w:jc w:val="both"/>
        <w:rPr>
          <w:rFonts w:asciiTheme="majorHAnsi" w:hAnsiTheme="majorHAnsi"/>
          <w:sz w:val="22"/>
          <w:szCs w:val="22"/>
        </w:rPr>
      </w:pPr>
    </w:p>
    <w:p w14:paraId="105D4BC5" w14:textId="77777777" w:rsidR="00A12A2C" w:rsidRPr="006F432A" w:rsidRDefault="00033FAC" w:rsidP="00706FF5">
      <w:pPr>
        <w:jc w:val="both"/>
        <w:rPr>
          <w:rFonts w:asciiTheme="majorHAnsi" w:hAnsiTheme="majorHAnsi"/>
          <w:b/>
          <w:sz w:val="22"/>
          <w:szCs w:val="22"/>
        </w:rPr>
      </w:pPr>
      <w:r w:rsidRPr="006F432A">
        <w:rPr>
          <w:rFonts w:asciiTheme="majorHAnsi" w:hAnsiTheme="majorHAnsi"/>
          <w:b/>
          <w:sz w:val="22"/>
          <w:szCs w:val="22"/>
        </w:rPr>
        <w:t>6</w:t>
      </w:r>
      <w:r w:rsidR="009D3622" w:rsidRPr="006F432A">
        <w:rPr>
          <w:rFonts w:asciiTheme="majorHAnsi" w:hAnsiTheme="majorHAnsi"/>
          <w:b/>
          <w:sz w:val="22"/>
          <w:szCs w:val="22"/>
        </w:rPr>
        <w:t>.</w:t>
      </w:r>
      <w:r w:rsidR="004559E1" w:rsidRPr="006F432A">
        <w:rPr>
          <w:rFonts w:asciiTheme="majorHAnsi" w:hAnsiTheme="majorHAnsi"/>
          <w:b/>
          <w:sz w:val="22"/>
          <w:szCs w:val="22"/>
        </w:rPr>
        <w:t xml:space="preserve"> Dokazilo o finančni sposobnosti</w:t>
      </w:r>
    </w:p>
    <w:p w14:paraId="663088F9" w14:textId="38EC1ADB" w:rsidR="00A12A2C" w:rsidRPr="003F1AA5" w:rsidRDefault="004559E1" w:rsidP="00330D10">
      <w:pPr>
        <w:pStyle w:val="Odstavekseznama"/>
        <w:numPr>
          <w:ilvl w:val="0"/>
          <w:numId w:val="3"/>
        </w:numPr>
        <w:ind w:left="426"/>
        <w:jc w:val="both"/>
        <w:rPr>
          <w:rFonts w:asciiTheme="majorHAnsi" w:hAnsiTheme="majorHAnsi"/>
          <w:sz w:val="22"/>
          <w:szCs w:val="22"/>
        </w:rPr>
      </w:pPr>
      <w:r w:rsidRPr="006F432A">
        <w:rPr>
          <w:rFonts w:asciiTheme="majorHAnsi" w:hAnsiTheme="majorHAnsi"/>
          <w:sz w:val="22"/>
          <w:szCs w:val="22"/>
        </w:rPr>
        <w:t xml:space="preserve">za pravne osebe: </w:t>
      </w:r>
      <w:r w:rsidR="00990B4B" w:rsidRPr="006F432A">
        <w:rPr>
          <w:rFonts w:asciiTheme="majorHAnsi" w:hAnsiTheme="majorHAnsi"/>
          <w:sz w:val="22"/>
          <w:szCs w:val="22"/>
        </w:rPr>
        <w:t>S.</w:t>
      </w:r>
      <w:r w:rsidRPr="006F432A">
        <w:rPr>
          <w:rFonts w:asciiTheme="majorHAnsi" w:hAnsiTheme="majorHAnsi"/>
          <w:sz w:val="22"/>
          <w:szCs w:val="22"/>
        </w:rPr>
        <w:t xml:space="preserve">BON 1 (ali </w:t>
      </w:r>
      <w:r w:rsidR="00990B4B" w:rsidRPr="006F432A">
        <w:rPr>
          <w:rFonts w:asciiTheme="majorHAnsi" w:hAnsiTheme="majorHAnsi"/>
          <w:sz w:val="22"/>
          <w:szCs w:val="22"/>
        </w:rPr>
        <w:t>S.</w:t>
      </w:r>
      <w:r w:rsidRPr="006F432A">
        <w:rPr>
          <w:rFonts w:asciiTheme="majorHAnsi" w:hAnsiTheme="majorHAnsi"/>
          <w:sz w:val="22"/>
          <w:szCs w:val="22"/>
        </w:rPr>
        <w:t xml:space="preserve">BON 1/P) s </w:t>
      </w:r>
      <w:r w:rsidRPr="003F1AA5">
        <w:rPr>
          <w:rFonts w:asciiTheme="majorHAnsi" w:hAnsiTheme="majorHAnsi"/>
          <w:sz w:val="22"/>
          <w:szCs w:val="22"/>
        </w:rPr>
        <w:t>podatki in kazalniki za let</w:t>
      </w:r>
      <w:r w:rsidR="003F1AA5" w:rsidRPr="003F1AA5">
        <w:rPr>
          <w:rFonts w:asciiTheme="majorHAnsi" w:hAnsiTheme="majorHAnsi"/>
          <w:sz w:val="22"/>
          <w:szCs w:val="22"/>
        </w:rPr>
        <w:t>o</w:t>
      </w:r>
      <w:r w:rsidR="00CD605E" w:rsidRPr="003F1AA5">
        <w:rPr>
          <w:rFonts w:asciiTheme="majorHAnsi" w:hAnsiTheme="majorHAnsi"/>
          <w:sz w:val="22"/>
          <w:szCs w:val="22"/>
        </w:rPr>
        <w:t xml:space="preserve"> </w:t>
      </w:r>
      <w:r w:rsidR="003F1AA5" w:rsidRPr="003F1AA5">
        <w:rPr>
          <w:rFonts w:asciiTheme="majorHAnsi" w:hAnsiTheme="majorHAnsi"/>
          <w:sz w:val="22"/>
          <w:szCs w:val="22"/>
        </w:rPr>
        <w:t>2021</w:t>
      </w:r>
      <w:r w:rsidR="007534B2" w:rsidRPr="003F1AA5">
        <w:rPr>
          <w:rFonts w:asciiTheme="majorHAnsi" w:hAnsiTheme="majorHAnsi"/>
          <w:sz w:val="22"/>
          <w:szCs w:val="22"/>
        </w:rPr>
        <w:t>,</w:t>
      </w:r>
    </w:p>
    <w:p w14:paraId="6F03B270" w14:textId="5B424F3C" w:rsidR="00A12A2C" w:rsidRPr="003F1AA5" w:rsidRDefault="004559E1" w:rsidP="00330D10">
      <w:pPr>
        <w:pStyle w:val="Odstavekseznama"/>
        <w:numPr>
          <w:ilvl w:val="0"/>
          <w:numId w:val="3"/>
        </w:numPr>
        <w:ind w:left="426"/>
        <w:jc w:val="both"/>
        <w:rPr>
          <w:rFonts w:asciiTheme="majorHAnsi" w:hAnsiTheme="majorHAnsi"/>
          <w:sz w:val="22"/>
          <w:szCs w:val="22"/>
        </w:rPr>
      </w:pPr>
      <w:r w:rsidRPr="003F1AA5">
        <w:rPr>
          <w:rFonts w:asciiTheme="majorHAnsi" w:hAnsiTheme="majorHAnsi"/>
          <w:sz w:val="22"/>
          <w:szCs w:val="22"/>
        </w:rPr>
        <w:t xml:space="preserve">za samostojne podjetnike posameznike: </w:t>
      </w:r>
      <w:r w:rsidR="00CA682D" w:rsidRPr="003F1AA5">
        <w:rPr>
          <w:rFonts w:asciiTheme="majorHAnsi" w:hAnsiTheme="majorHAnsi"/>
          <w:sz w:val="22"/>
          <w:szCs w:val="22"/>
        </w:rPr>
        <w:t>S.</w:t>
      </w:r>
      <w:r w:rsidRPr="003F1AA5">
        <w:rPr>
          <w:rFonts w:asciiTheme="majorHAnsi" w:hAnsiTheme="majorHAnsi"/>
          <w:sz w:val="22"/>
          <w:szCs w:val="22"/>
        </w:rPr>
        <w:t>BON 1/SP s podatki in kazalniki za let</w:t>
      </w:r>
      <w:r w:rsidR="003F1AA5" w:rsidRPr="003F1AA5">
        <w:rPr>
          <w:rFonts w:asciiTheme="majorHAnsi" w:hAnsiTheme="majorHAnsi"/>
          <w:sz w:val="22"/>
          <w:szCs w:val="22"/>
        </w:rPr>
        <w:t>o</w:t>
      </w:r>
      <w:r w:rsidR="00CD605E" w:rsidRPr="003F1AA5">
        <w:rPr>
          <w:rFonts w:asciiTheme="majorHAnsi" w:hAnsiTheme="majorHAnsi"/>
          <w:sz w:val="22"/>
          <w:szCs w:val="22"/>
        </w:rPr>
        <w:t xml:space="preserve"> </w:t>
      </w:r>
      <w:r w:rsidR="003F1AA5" w:rsidRPr="003F1AA5">
        <w:rPr>
          <w:rFonts w:asciiTheme="majorHAnsi" w:hAnsiTheme="majorHAnsi"/>
          <w:sz w:val="22"/>
          <w:szCs w:val="22"/>
        </w:rPr>
        <w:t>2021</w:t>
      </w:r>
      <w:r w:rsidRPr="003F1AA5">
        <w:rPr>
          <w:rFonts w:asciiTheme="majorHAnsi" w:hAnsiTheme="majorHAnsi"/>
          <w:sz w:val="22"/>
          <w:szCs w:val="22"/>
        </w:rPr>
        <w:t>.</w:t>
      </w:r>
    </w:p>
    <w:p w14:paraId="7BE167CC" w14:textId="77777777" w:rsidR="00B80B0E" w:rsidRPr="006F432A" w:rsidRDefault="00B80B0E" w:rsidP="00B80B0E">
      <w:pPr>
        <w:ind w:left="142" w:hanging="142"/>
        <w:jc w:val="both"/>
        <w:rPr>
          <w:rFonts w:asciiTheme="majorHAnsi" w:hAnsiTheme="majorHAnsi"/>
          <w:sz w:val="22"/>
          <w:szCs w:val="22"/>
        </w:rPr>
      </w:pPr>
      <w:r w:rsidRPr="003F1AA5">
        <w:rPr>
          <w:rFonts w:asciiTheme="majorHAnsi" w:hAnsiTheme="majorHAnsi"/>
          <w:sz w:val="22"/>
          <w:szCs w:val="22"/>
        </w:rPr>
        <w:t>V primeru, ko je ponudnik fizična oseba, ki nima registrirane dejavnosti, se potrdilo ne prilaga.</w:t>
      </w:r>
      <w:r w:rsidRPr="006F432A">
        <w:rPr>
          <w:rFonts w:asciiTheme="majorHAnsi" w:hAnsiTheme="majorHAnsi"/>
          <w:sz w:val="22"/>
          <w:szCs w:val="22"/>
        </w:rPr>
        <w:t xml:space="preserve"> </w:t>
      </w:r>
    </w:p>
    <w:p w14:paraId="1157F9B8" w14:textId="77777777" w:rsidR="00B9028B" w:rsidRPr="006F432A" w:rsidRDefault="00B9028B" w:rsidP="00B9028B">
      <w:pPr>
        <w:ind w:left="66"/>
        <w:jc w:val="both"/>
        <w:rPr>
          <w:rFonts w:asciiTheme="majorHAnsi" w:hAnsiTheme="majorHAnsi"/>
          <w:sz w:val="22"/>
          <w:szCs w:val="22"/>
        </w:rPr>
      </w:pPr>
    </w:p>
    <w:p w14:paraId="7713BE04" w14:textId="77777777" w:rsidR="00B9028B" w:rsidRPr="006F432A" w:rsidRDefault="00B9028B" w:rsidP="00706FF5">
      <w:pPr>
        <w:jc w:val="both"/>
        <w:rPr>
          <w:rFonts w:asciiTheme="majorHAnsi" w:hAnsiTheme="majorHAnsi"/>
          <w:b/>
          <w:sz w:val="22"/>
          <w:szCs w:val="22"/>
        </w:rPr>
      </w:pPr>
    </w:p>
    <w:p w14:paraId="4B6D85CE" w14:textId="77777777" w:rsidR="00A12A2C" w:rsidRPr="006F432A" w:rsidRDefault="00697EBE" w:rsidP="00706FF5">
      <w:pPr>
        <w:jc w:val="both"/>
        <w:rPr>
          <w:rFonts w:asciiTheme="majorHAnsi" w:hAnsiTheme="majorHAnsi"/>
          <w:b/>
          <w:sz w:val="22"/>
          <w:szCs w:val="22"/>
        </w:rPr>
      </w:pPr>
      <w:r w:rsidRPr="006F432A">
        <w:rPr>
          <w:rFonts w:asciiTheme="majorHAnsi" w:hAnsiTheme="majorHAnsi"/>
          <w:b/>
          <w:sz w:val="22"/>
          <w:szCs w:val="22"/>
        </w:rPr>
        <w:t>7</w:t>
      </w:r>
      <w:r w:rsidR="009D3622" w:rsidRPr="006F432A">
        <w:rPr>
          <w:rFonts w:asciiTheme="majorHAnsi" w:hAnsiTheme="majorHAnsi"/>
          <w:b/>
          <w:sz w:val="22"/>
          <w:szCs w:val="22"/>
        </w:rPr>
        <w:t>.</w:t>
      </w:r>
      <w:r w:rsidR="004559E1" w:rsidRPr="006F432A">
        <w:rPr>
          <w:rFonts w:asciiTheme="majorHAnsi" w:hAnsiTheme="majorHAnsi"/>
          <w:b/>
          <w:sz w:val="22"/>
          <w:szCs w:val="22"/>
        </w:rPr>
        <w:t xml:space="preserve"> Dokazilo o vplačani varščini za resnost ponudbe</w:t>
      </w:r>
    </w:p>
    <w:p w14:paraId="43B30E78" w14:textId="77777777" w:rsidR="0080494B" w:rsidRPr="006F432A" w:rsidRDefault="009D3622" w:rsidP="00330D10">
      <w:pPr>
        <w:pStyle w:val="Odstavekseznama"/>
        <w:numPr>
          <w:ilvl w:val="0"/>
          <w:numId w:val="6"/>
        </w:numPr>
        <w:ind w:left="426"/>
        <w:jc w:val="both"/>
        <w:rPr>
          <w:rFonts w:asciiTheme="majorHAnsi" w:hAnsiTheme="majorHAnsi"/>
          <w:sz w:val="22"/>
          <w:szCs w:val="22"/>
        </w:rPr>
      </w:pPr>
      <w:r w:rsidRPr="006F432A">
        <w:rPr>
          <w:rFonts w:asciiTheme="majorHAnsi" w:hAnsiTheme="majorHAnsi"/>
          <w:sz w:val="22"/>
          <w:szCs w:val="22"/>
        </w:rPr>
        <w:t>d</w:t>
      </w:r>
      <w:r w:rsidR="004559E1" w:rsidRPr="006F432A">
        <w:rPr>
          <w:rFonts w:asciiTheme="majorHAnsi" w:hAnsiTheme="majorHAnsi"/>
          <w:sz w:val="22"/>
          <w:szCs w:val="22"/>
        </w:rPr>
        <w:t>okazilo</w:t>
      </w:r>
      <w:r w:rsidR="00CF5806" w:rsidRPr="006F432A">
        <w:rPr>
          <w:rFonts w:asciiTheme="majorHAnsi" w:hAnsiTheme="majorHAnsi"/>
          <w:sz w:val="22"/>
          <w:szCs w:val="22"/>
        </w:rPr>
        <w:t>,</w:t>
      </w:r>
      <w:r w:rsidR="004559E1" w:rsidRPr="006F432A">
        <w:rPr>
          <w:rFonts w:asciiTheme="majorHAnsi" w:hAnsiTheme="majorHAnsi"/>
          <w:sz w:val="22"/>
          <w:szCs w:val="22"/>
        </w:rPr>
        <w:t xml:space="preserve"> da je ponudnik </w:t>
      </w:r>
      <w:r w:rsidR="00727EAC" w:rsidRPr="006F432A">
        <w:rPr>
          <w:rFonts w:asciiTheme="majorHAnsi" w:hAnsiTheme="majorHAnsi"/>
          <w:sz w:val="22"/>
          <w:szCs w:val="22"/>
        </w:rPr>
        <w:t xml:space="preserve">pravočasno, </w:t>
      </w:r>
      <w:r w:rsidR="004559E1" w:rsidRPr="006F432A">
        <w:rPr>
          <w:rFonts w:asciiTheme="majorHAnsi" w:hAnsiTheme="majorHAnsi"/>
          <w:sz w:val="22"/>
          <w:szCs w:val="22"/>
        </w:rPr>
        <w:t>pred oddajo ponudbe plačal varščino.</w:t>
      </w:r>
    </w:p>
    <w:p w14:paraId="473EFB3E" w14:textId="77777777" w:rsidR="002941B1" w:rsidRPr="006F432A" w:rsidRDefault="002941B1" w:rsidP="00CC4041">
      <w:pPr>
        <w:jc w:val="center"/>
        <w:rPr>
          <w:rFonts w:asciiTheme="majorHAnsi" w:hAnsiTheme="majorHAnsi"/>
          <w:sz w:val="22"/>
          <w:szCs w:val="22"/>
        </w:rPr>
      </w:pPr>
    </w:p>
    <w:p w14:paraId="563957B5" w14:textId="77777777" w:rsidR="004E7680" w:rsidRPr="006F432A" w:rsidRDefault="004E7680" w:rsidP="002756B1">
      <w:pPr>
        <w:rPr>
          <w:rFonts w:asciiTheme="majorHAnsi" w:hAnsiTheme="majorHAnsi"/>
          <w:b/>
          <w:bCs/>
          <w:sz w:val="22"/>
          <w:szCs w:val="22"/>
        </w:rPr>
      </w:pPr>
    </w:p>
    <w:p w14:paraId="70E6A0F4" w14:textId="77777777" w:rsidR="00727EAC" w:rsidRPr="006F432A" w:rsidRDefault="00727EAC">
      <w:pPr>
        <w:rPr>
          <w:rFonts w:asciiTheme="majorHAnsi" w:hAnsiTheme="majorHAnsi"/>
          <w:b/>
          <w:sz w:val="22"/>
          <w:szCs w:val="22"/>
        </w:rPr>
      </w:pPr>
    </w:p>
    <w:p w14:paraId="5AB9A78D" w14:textId="77777777" w:rsidR="00A12A2C" w:rsidRPr="006F432A" w:rsidRDefault="004559E1" w:rsidP="00CC4041">
      <w:pPr>
        <w:jc w:val="center"/>
        <w:rPr>
          <w:rFonts w:asciiTheme="majorHAnsi" w:hAnsiTheme="majorHAnsi"/>
          <w:b/>
          <w:sz w:val="22"/>
          <w:szCs w:val="22"/>
        </w:rPr>
      </w:pPr>
      <w:r w:rsidRPr="006F432A">
        <w:rPr>
          <w:rFonts w:asciiTheme="majorHAnsi" w:hAnsiTheme="majorHAnsi"/>
          <w:b/>
          <w:sz w:val="22"/>
          <w:szCs w:val="22"/>
        </w:rPr>
        <w:t>5. ODDAJA IN ODPIRANJE PONUDB</w:t>
      </w:r>
    </w:p>
    <w:p w14:paraId="1F5DB041" w14:textId="77777777" w:rsidR="00F0187B" w:rsidRPr="006F432A" w:rsidRDefault="00F0187B" w:rsidP="00CC4041">
      <w:pPr>
        <w:jc w:val="center"/>
        <w:rPr>
          <w:rFonts w:asciiTheme="majorHAnsi" w:hAnsiTheme="majorHAnsi"/>
          <w:b/>
          <w:sz w:val="22"/>
          <w:szCs w:val="22"/>
        </w:rPr>
      </w:pPr>
    </w:p>
    <w:p w14:paraId="683F73E5" w14:textId="77777777" w:rsidR="00A12A2C" w:rsidRPr="006F432A" w:rsidRDefault="00A12A2C" w:rsidP="00CC4041">
      <w:pPr>
        <w:jc w:val="both"/>
        <w:rPr>
          <w:rFonts w:asciiTheme="majorHAnsi" w:hAnsiTheme="majorHAnsi"/>
          <w:sz w:val="22"/>
          <w:szCs w:val="22"/>
        </w:rPr>
      </w:pPr>
    </w:p>
    <w:p w14:paraId="654E0091" w14:textId="77777777" w:rsidR="00A12A2C" w:rsidRPr="006F432A" w:rsidRDefault="00D8144D" w:rsidP="00E76829">
      <w:pPr>
        <w:ind w:left="708"/>
        <w:jc w:val="both"/>
        <w:rPr>
          <w:rFonts w:asciiTheme="majorHAnsi" w:hAnsiTheme="majorHAnsi"/>
          <w:b/>
          <w:sz w:val="22"/>
          <w:szCs w:val="22"/>
        </w:rPr>
      </w:pPr>
      <w:r w:rsidRPr="006F432A">
        <w:rPr>
          <w:rFonts w:asciiTheme="majorHAnsi" w:hAnsiTheme="majorHAnsi"/>
          <w:b/>
          <w:sz w:val="22"/>
          <w:szCs w:val="22"/>
        </w:rPr>
        <w:t>1. Oddaja ponudb</w:t>
      </w:r>
    </w:p>
    <w:p w14:paraId="7C78957C" w14:textId="77777777" w:rsidR="00A12A2C" w:rsidRPr="006F432A" w:rsidRDefault="00A12A2C" w:rsidP="00CC4041">
      <w:pPr>
        <w:jc w:val="both"/>
        <w:rPr>
          <w:rFonts w:asciiTheme="majorHAnsi" w:hAnsiTheme="majorHAnsi"/>
          <w:sz w:val="22"/>
          <w:szCs w:val="22"/>
        </w:rPr>
      </w:pPr>
    </w:p>
    <w:p w14:paraId="390BBBF2" w14:textId="77777777" w:rsidR="00D46589" w:rsidRPr="006F432A" w:rsidRDefault="004559E1" w:rsidP="00CC4041">
      <w:pPr>
        <w:jc w:val="both"/>
        <w:rPr>
          <w:rFonts w:asciiTheme="majorHAnsi" w:hAnsiTheme="majorHAnsi"/>
          <w:sz w:val="22"/>
          <w:szCs w:val="22"/>
        </w:rPr>
      </w:pPr>
      <w:r w:rsidRPr="006F432A">
        <w:rPr>
          <w:rFonts w:asciiTheme="majorHAnsi" w:hAnsiTheme="majorHAnsi"/>
          <w:sz w:val="22"/>
          <w:szCs w:val="22"/>
        </w:rPr>
        <w:t>Ponudniki so dolžni predložiti ponudbe (</w:t>
      </w:r>
      <w:r w:rsidR="00226614" w:rsidRPr="006F432A">
        <w:rPr>
          <w:rFonts w:asciiTheme="majorHAnsi" w:hAnsiTheme="majorHAnsi"/>
          <w:sz w:val="22"/>
          <w:szCs w:val="22"/>
        </w:rPr>
        <w:t xml:space="preserve">za </w:t>
      </w:r>
      <w:r w:rsidR="00CF5806" w:rsidRPr="006F432A">
        <w:rPr>
          <w:rFonts w:asciiTheme="majorHAnsi" w:hAnsiTheme="majorHAnsi"/>
          <w:sz w:val="22"/>
          <w:szCs w:val="22"/>
        </w:rPr>
        <w:t>poslovni prostor</w:t>
      </w:r>
      <w:r w:rsidR="00226614" w:rsidRPr="006F432A">
        <w:rPr>
          <w:rFonts w:asciiTheme="majorHAnsi" w:hAnsiTheme="majorHAnsi"/>
          <w:sz w:val="22"/>
          <w:szCs w:val="22"/>
        </w:rPr>
        <w:t xml:space="preserve">, ki </w:t>
      </w:r>
      <w:r w:rsidR="00CF5806" w:rsidRPr="006F432A">
        <w:rPr>
          <w:rFonts w:asciiTheme="majorHAnsi" w:hAnsiTheme="majorHAnsi"/>
          <w:sz w:val="22"/>
          <w:szCs w:val="22"/>
        </w:rPr>
        <w:t>je</w:t>
      </w:r>
      <w:r w:rsidR="00226614" w:rsidRPr="006F432A">
        <w:rPr>
          <w:rFonts w:asciiTheme="majorHAnsi" w:hAnsiTheme="majorHAnsi"/>
          <w:sz w:val="22"/>
          <w:szCs w:val="22"/>
        </w:rPr>
        <w:t xml:space="preserve"> predmet tega razpisa</w:t>
      </w:r>
      <w:r w:rsidR="00727EAC" w:rsidRPr="006F432A">
        <w:rPr>
          <w:rFonts w:asciiTheme="majorHAnsi" w:hAnsiTheme="majorHAnsi"/>
          <w:sz w:val="22"/>
          <w:szCs w:val="22"/>
        </w:rPr>
        <w:t xml:space="preserve">, </w:t>
      </w:r>
      <w:r w:rsidRPr="006F432A">
        <w:rPr>
          <w:rFonts w:asciiTheme="majorHAnsi" w:hAnsiTheme="majorHAnsi"/>
          <w:sz w:val="22"/>
          <w:szCs w:val="22"/>
        </w:rPr>
        <w:t>vključno s potrdilom o plačani varščini za resnost ponudbe), v zaprti ovojnici z oznako:</w:t>
      </w:r>
    </w:p>
    <w:p w14:paraId="1235FD2C" w14:textId="77777777" w:rsidR="00CC7810" w:rsidRPr="006F432A" w:rsidRDefault="00CC7810" w:rsidP="00CC7810">
      <w:pPr>
        <w:jc w:val="center"/>
        <w:rPr>
          <w:rFonts w:asciiTheme="majorHAnsi" w:hAnsiTheme="majorHAnsi"/>
          <w:b/>
          <w:sz w:val="22"/>
          <w:szCs w:val="22"/>
        </w:rPr>
      </w:pPr>
    </w:p>
    <w:p w14:paraId="3C3E34AF" w14:textId="1EB7A582" w:rsidR="00CC7810" w:rsidRPr="006F432A" w:rsidRDefault="00CC7810" w:rsidP="00CC7810">
      <w:pPr>
        <w:jc w:val="center"/>
        <w:rPr>
          <w:rFonts w:asciiTheme="majorHAnsi" w:hAnsiTheme="majorHAnsi"/>
          <w:b/>
          <w:sz w:val="22"/>
          <w:szCs w:val="22"/>
        </w:rPr>
      </w:pPr>
      <w:r w:rsidRPr="006F432A">
        <w:rPr>
          <w:rFonts w:asciiTheme="majorHAnsi" w:hAnsiTheme="majorHAnsi"/>
          <w:b/>
          <w:sz w:val="22"/>
          <w:szCs w:val="22"/>
        </w:rPr>
        <w:t xml:space="preserve"> »NE ODPIRAJ - PONUDBA ZA NAJEM</w:t>
      </w:r>
      <w:r w:rsidR="006C013F" w:rsidRPr="006F432A">
        <w:rPr>
          <w:rFonts w:asciiTheme="majorHAnsi" w:hAnsiTheme="majorHAnsi"/>
          <w:b/>
          <w:sz w:val="22"/>
          <w:szCs w:val="22"/>
        </w:rPr>
        <w:t xml:space="preserve"> </w:t>
      </w:r>
      <w:r w:rsidR="006C013F" w:rsidRPr="003F1AA5">
        <w:rPr>
          <w:rFonts w:asciiTheme="majorHAnsi" w:hAnsiTheme="majorHAnsi"/>
          <w:b/>
          <w:sz w:val="22"/>
          <w:szCs w:val="22"/>
        </w:rPr>
        <w:t>POSLOVNEGA PROSTORA</w:t>
      </w:r>
      <w:r w:rsidRPr="003F1AA5">
        <w:rPr>
          <w:rFonts w:asciiTheme="majorHAnsi" w:hAnsiTheme="majorHAnsi"/>
          <w:b/>
          <w:sz w:val="22"/>
          <w:szCs w:val="22"/>
        </w:rPr>
        <w:t xml:space="preserve"> </w:t>
      </w:r>
      <w:r w:rsidR="00F56441" w:rsidRPr="003F1AA5">
        <w:rPr>
          <w:rFonts w:asciiTheme="majorHAnsi" w:hAnsiTheme="majorHAnsi"/>
          <w:b/>
          <w:sz w:val="22"/>
          <w:szCs w:val="22"/>
        </w:rPr>
        <w:t>–ZOBOTEHNIČNI LAB</w:t>
      </w:r>
      <w:r w:rsidR="00A83D29">
        <w:rPr>
          <w:rFonts w:asciiTheme="majorHAnsi" w:hAnsiTheme="majorHAnsi"/>
          <w:b/>
          <w:sz w:val="22"/>
          <w:szCs w:val="22"/>
        </w:rPr>
        <w:t>A</w:t>
      </w:r>
      <w:r w:rsidR="00F56441" w:rsidRPr="003F1AA5">
        <w:rPr>
          <w:rFonts w:asciiTheme="majorHAnsi" w:hAnsiTheme="majorHAnsi"/>
          <w:b/>
          <w:sz w:val="22"/>
          <w:szCs w:val="22"/>
        </w:rPr>
        <w:t>R</w:t>
      </w:r>
      <w:r w:rsidR="003F1AA5" w:rsidRPr="003F1AA5">
        <w:rPr>
          <w:rFonts w:asciiTheme="majorHAnsi" w:hAnsiTheme="majorHAnsi"/>
          <w:b/>
          <w:sz w:val="22"/>
          <w:szCs w:val="22"/>
        </w:rPr>
        <w:t>A</w:t>
      </w:r>
      <w:r w:rsidR="00F56441" w:rsidRPr="003F1AA5">
        <w:rPr>
          <w:rFonts w:asciiTheme="majorHAnsi" w:hAnsiTheme="majorHAnsi"/>
          <w:b/>
          <w:sz w:val="22"/>
          <w:szCs w:val="22"/>
        </w:rPr>
        <w:t>TORIJ</w:t>
      </w:r>
      <w:r w:rsidR="00697EBE" w:rsidRPr="003F1AA5">
        <w:rPr>
          <w:rFonts w:asciiTheme="majorHAnsi" w:hAnsiTheme="majorHAnsi"/>
          <w:b/>
          <w:sz w:val="22"/>
          <w:szCs w:val="22"/>
        </w:rPr>
        <w:t>«</w:t>
      </w:r>
    </w:p>
    <w:p w14:paraId="39780427" w14:textId="77777777" w:rsidR="00CC7810" w:rsidRPr="006F432A" w:rsidRDefault="00CC7810" w:rsidP="00CC7810">
      <w:pPr>
        <w:jc w:val="center"/>
        <w:rPr>
          <w:rFonts w:asciiTheme="majorHAnsi" w:hAnsiTheme="majorHAnsi"/>
          <w:b/>
          <w:color w:val="FF0000"/>
          <w:sz w:val="22"/>
          <w:szCs w:val="22"/>
        </w:rPr>
      </w:pPr>
    </w:p>
    <w:p w14:paraId="4C441932" w14:textId="77777777" w:rsidR="00CC7810" w:rsidRPr="006F432A" w:rsidRDefault="00CC7810" w:rsidP="00CC7810">
      <w:pPr>
        <w:jc w:val="center"/>
        <w:rPr>
          <w:rFonts w:asciiTheme="majorHAnsi" w:hAnsiTheme="majorHAnsi"/>
          <w:b/>
          <w:sz w:val="22"/>
          <w:szCs w:val="22"/>
        </w:rPr>
      </w:pPr>
    </w:p>
    <w:p w14:paraId="6B876283" w14:textId="77777777" w:rsidR="00CC7810" w:rsidRPr="006F432A" w:rsidRDefault="00CC7810" w:rsidP="00CC7810">
      <w:pPr>
        <w:jc w:val="both"/>
        <w:rPr>
          <w:rFonts w:asciiTheme="majorHAnsi" w:hAnsiTheme="majorHAnsi"/>
          <w:b/>
          <w:sz w:val="22"/>
          <w:szCs w:val="22"/>
        </w:rPr>
      </w:pPr>
    </w:p>
    <w:p w14:paraId="43DB2324" w14:textId="77777777" w:rsidR="006C013F" w:rsidRPr="006F432A" w:rsidRDefault="00CC7810" w:rsidP="00CC7810">
      <w:pPr>
        <w:jc w:val="both"/>
        <w:rPr>
          <w:rFonts w:asciiTheme="majorHAnsi" w:hAnsiTheme="majorHAnsi"/>
          <w:sz w:val="22"/>
          <w:szCs w:val="22"/>
        </w:rPr>
      </w:pPr>
      <w:r w:rsidRPr="006F432A">
        <w:rPr>
          <w:rFonts w:asciiTheme="majorHAnsi" w:hAnsiTheme="majorHAnsi"/>
          <w:sz w:val="22"/>
          <w:szCs w:val="22"/>
        </w:rPr>
        <w:t>in sicer</w:t>
      </w:r>
      <w:r w:rsidR="00F47845" w:rsidRPr="006F432A">
        <w:rPr>
          <w:rFonts w:asciiTheme="majorHAnsi" w:hAnsiTheme="majorHAnsi"/>
          <w:sz w:val="22"/>
          <w:szCs w:val="22"/>
        </w:rPr>
        <w:t xml:space="preserve"> izključno priporočeno po pošti </w:t>
      </w:r>
      <w:r w:rsidRPr="006F432A">
        <w:rPr>
          <w:rFonts w:asciiTheme="majorHAnsi" w:hAnsiTheme="majorHAnsi"/>
          <w:sz w:val="22"/>
          <w:szCs w:val="22"/>
        </w:rPr>
        <w:t xml:space="preserve">na naslov: </w:t>
      </w:r>
    </w:p>
    <w:p w14:paraId="48DFF71E" w14:textId="5A06E1DD" w:rsidR="00CC7810" w:rsidRPr="006F432A" w:rsidRDefault="00CC7810" w:rsidP="00CC7810">
      <w:pPr>
        <w:jc w:val="both"/>
        <w:rPr>
          <w:rFonts w:asciiTheme="majorHAnsi" w:hAnsiTheme="majorHAnsi"/>
          <w:sz w:val="22"/>
          <w:szCs w:val="22"/>
        </w:rPr>
      </w:pPr>
      <w:r w:rsidRPr="006F432A">
        <w:rPr>
          <w:rFonts w:asciiTheme="majorHAnsi" w:hAnsiTheme="majorHAnsi"/>
          <w:b/>
          <w:sz w:val="22"/>
          <w:szCs w:val="22"/>
        </w:rPr>
        <w:t xml:space="preserve">Krajevna skupnost </w:t>
      </w:r>
      <w:r w:rsidR="00F56441" w:rsidRPr="006F432A">
        <w:rPr>
          <w:rFonts w:asciiTheme="majorHAnsi" w:hAnsiTheme="majorHAnsi"/>
          <w:b/>
          <w:sz w:val="22"/>
          <w:szCs w:val="22"/>
        </w:rPr>
        <w:t>Vanganel, Vanganel 38, 6000 Koper</w:t>
      </w:r>
      <w:r w:rsidR="006C013F" w:rsidRPr="006F432A">
        <w:rPr>
          <w:rFonts w:asciiTheme="majorHAnsi" w:hAnsiTheme="majorHAnsi"/>
          <w:b/>
          <w:sz w:val="22"/>
          <w:szCs w:val="22"/>
        </w:rPr>
        <w:t xml:space="preserve">, </w:t>
      </w:r>
      <w:r w:rsidRPr="006F432A">
        <w:rPr>
          <w:rFonts w:asciiTheme="majorHAnsi" w:hAnsiTheme="majorHAnsi"/>
          <w:b/>
          <w:sz w:val="22"/>
          <w:szCs w:val="22"/>
        </w:rPr>
        <w:t xml:space="preserve"> najpozneje </w:t>
      </w:r>
      <w:r w:rsidR="009432D1">
        <w:rPr>
          <w:rFonts w:asciiTheme="majorHAnsi" w:hAnsiTheme="majorHAnsi"/>
          <w:b/>
          <w:sz w:val="22"/>
          <w:szCs w:val="22"/>
        </w:rPr>
        <w:t>05</w:t>
      </w:r>
      <w:r w:rsidR="00A83D29">
        <w:rPr>
          <w:rFonts w:asciiTheme="majorHAnsi" w:hAnsiTheme="majorHAnsi"/>
          <w:b/>
          <w:sz w:val="22"/>
          <w:szCs w:val="22"/>
        </w:rPr>
        <w:t>.10.2022</w:t>
      </w:r>
    </w:p>
    <w:p w14:paraId="531807F9" w14:textId="77777777" w:rsidR="00CC7810" w:rsidRPr="006F432A" w:rsidRDefault="00CC7810" w:rsidP="00CC7810">
      <w:pPr>
        <w:jc w:val="both"/>
        <w:rPr>
          <w:rFonts w:asciiTheme="majorHAnsi" w:hAnsiTheme="majorHAnsi"/>
          <w:color w:val="FF0000"/>
          <w:sz w:val="22"/>
          <w:szCs w:val="22"/>
        </w:rPr>
      </w:pPr>
      <w:r w:rsidRPr="006F432A">
        <w:rPr>
          <w:rFonts w:asciiTheme="majorHAnsi" w:hAnsiTheme="majorHAnsi"/>
          <w:sz w:val="22"/>
          <w:szCs w:val="22"/>
        </w:rPr>
        <w:t xml:space="preserve">Na ovojnici mora biti naveden naziv in naslov ponudnika. </w:t>
      </w:r>
    </w:p>
    <w:p w14:paraId="5BF6BFA3" w14:textId="77777777" w:rsidR="00CC7810" w:rsidRPr="006F432A" w:rsidRDefault="00CC7810" w:rsidP="00CC7810">
      <w:pPr>
        <w:jc w:val="both"/>
        <w:rPr>
          <w:rFonts w:asciiTheme="majorHAnsi" w:hAnsiTheme="majorHAnsi"/>
          <w:sz w:val="22"/>
          <w:szCs w:val="22"/>
        </w:rPr>
      </w:pPr>
    </w:p>
    <w:p w14:paraId="2422A470" w14:textId="77777777" w:rsidR="00CC7810" w:rsidRPr="006F432A" w:rsidRDefault="00CC7810" w:rsidP="00CC7810">
      <w:pPr>
        <w:jc w:val="both"/>
        <w:rPr>
          <w:rFonts w:asciiTheme="majorHAnsi" w:hAnsiTheme="majorHAnsi"/>
          <w:sz w:val="22"/>
          <w:szCs w:val="22"/>
        </w:rPr>
      </w:pPr>
      <w:r w:rsidRPr="006F432A">
        <w:rPr>
          <w:rFonts w:asciiTheme="majorHAnsi" w:hAnsiTheme="majorHAnsi"/>
          <w:sz w:val="22"/>
          <w:szCs w:val="22"/>
        </w:rPr>
        <w:t>Ponudbe, ki bi prispele po poteku roka za oddajo ponudb</w:t>
      </w:r>
      <w:r w:rsidR="00CA7919" w:rsidRPr="006F432A">
        <w:rPr>
          <w:rFonts w:asciiTheme="majorHAnsi" w:hAnsiTheme="majorHAnsi"/>
          <w:sz w:val="22"/>
          <w:szCs w:val="22"/>
        </w:rPr>
        <w:t>,</w:t>
      </w:r>
      <w:r w:rsidRPr="006F432A">
        <w:rPr>
          <w:rFonts w:asciiTheme="majorHAnsi" w:hAnsiTheme="majorHAnsi"/>
          <w:sz w:val="22"/>
          <w:szCs w:val="22"/>
        </w:rPr>
        <w:t xml:space="preserve"> ne bodo upoštevane in bodo neodprte vrnjene pošiljatelju.</w:t>
      </w:r>
    </w:p>
    <w:p w14:paraId="600B1675" w14:textId="77777777" w:rsidR="0059467F" w:rsidRPr="006F432A" w:rsidRDefault="0059467F" w:rsidP="00CC4041">
      <w:pPr>
        <w:jc w:val="both"/>
        <w:rPr>
          <w:rFonts w:asciiTheme="majorHAnsi" w:hAnsiTheme="majorHAnsi"/>
          <w:sz w:val="22"/>
          <w:szCs w:val="22"/>
        </w:rPr>
      </w:pPr>
    </w:p>
    <w:p w14:paraId="24696211" w14:textId="77777777" w:rsidR="00A12A2C" w:rsidRPr="006F432A" w:rsidRDefault="00D8144D" w:rsidP="00E76829">
      <w:pPr>
        <w:ind w:firstLine="708"/>
        <w:jc w:val="both"/>
        <w:rPr>
          <w:rFonts w:asciiTheme="majorHAnsi" w:hAnsiTheme="majorHAnsi"/>
          <w:b/>
          <w:sz w:val="22"/>
          <w:szCs w:val="22"/>
        </w:rPr>
      </w:pPr>
      <w:r w:rsidRPr="006F432A">
        <w:rPr>
          <w:rFonts w:asciiTheme="majorHAnsi" w:hAnsiTheme="majorHAnsi"/>
          <w:b/>
          <w:sz w:val="22"/>
          <w:szCs w:val="22"/>
        </w:rPr>
        <w:t>2. Odpiranje ponudb</w:t>
      </w:r>
    </w:p>
    <w:p w14:paraId="79E3FEAA" w14:textId="77777777" w:rsidR="00A12A2C" w:rsidRPr="006F432A" w:rsidRDefault="00A12A2C" w:rsidP="00CC4041">
      <w:pPr>
        <w:jc w:val="both"/>
        <w:rPr>
          <w:rFonts w:asciiTheme="majorHAnsi" w:hAnsiTheme="majorHAnsi"/>
          <w:sz w:val="22"/>
          <w:szCs w:val="22"/>
        </w:rPr>
      </w:pPr>
    </w:p>
    <w:p w14:paraId="01CAF40D" w14:textId="318F4D78" w:rsidR="00A83D29" w:rsidRPr="00A83D29" w:rsidRDefault="004559E1" w:rsidP="00CC4041">
      <w:pPr>
        <w:jc w:val="both"/>
        <w:rPr>
          <w:rFonts w:asciiTheme="majorHAnsi" w:hAnsiTheme="majorHAnsi"/>
          <w:b/>
          <w:sz w:val="22"/>
          <w:szCs w:val="22"/>
        </w:rPr>
      </w:pPr>
      <w:r w:rsidRPr="006F432A">
        <w:rPr>
          <w:rFonts w:asciiTheme="majorHAnsi" w:hAnsiTheme="majorHAnsi"/>
          <w:sz w:val="22"/>
          <w:szCs w:val="22"/>
        </w:rPr>
        <w:t xml:space="preserve">Odpiranje ponudb prispelih v roku za oddajo ponudb bo </w:t>
      </w:r>
      <w:r w:rsidR="00EE5E7C" w:rsidRPr="006F432A">
        <w:rPr>
          <w:rFonts w:asciiTheme="majorHAnsi" w:hAnsiTheme="majorHAnsi"/>
          <w:sz w:val="22"/>
          <w:szCs w:val="22"/>
        </w:rPr>
        <w:t>izvedeno v prisotnosti ocenjevalne komisije, prisotni so lahko tudi vsi ponudniki</w:t>
      </w:r>
      <w:r w:rsidR="004279CC" w:rsidRPr="006F432A">
        <w:rPr>
          <w:rFonts w:asciiTheme="majorHAnsi" w:hAnsiTheme="majorHAnsi"/>
          <w:sz w:val="22"/>
          <w:szCs w:val="22"/>
        </w:rPr>
        <w:t xml:space="preserve">, in sicer </w:t>
      </w:r>
      <w:r w:rsidR="002D0E0A" w:rsidRPr="00A83D29">
        <w:rPr>
          <w:rFonts w:asciiTheme="majorHAnsi" w:hAnsiTheme="majorHAnsi"/>
          <w:sz w:val="22"/>
          <w:szCs w:val="22"/>
        </w:rPr>
        <w:t xml:space="preserve">dne </w:t>
      </w:r>
      <w:r w:rsidR="009432D1">
        <w:rPr>
          <w:rFonts w:asciiTheme="majorHAnsi" w:hAnsiTheme="majorHAnsi"/>
          <w:b/>
          <w:sz w:val="22"/>
          <w:szCs w:val="22"/>
        </w:rPr>
        <w:t>06</w:t>
      </w:r>
      <w:r w:rsidR="00A83D29" w:rsidRPr="00A83D29">
        <w:rPr>
          <w:rFonts w:asciiTheme="majorHAnsi" w:hAnsiTheme="majorHAnsi"/>
          <w:b/>
          <w:sz w:val="22"/>
          <w:szCs w:val="22"/>
        </w:rPr>
        <w:t>.10.2022</w:t>
      </w:r>
      <w:r w:rsidR="00226614" w:rsidRPr="00A83D29">
        <w:rPr>
          <w:rFonts w:asciiTheme="majorHAnsi" w:hAnsiTheme="majorHAnsi"/>
          <w:b/>
          <w:sz w:val="22"/>
          <w:szCs w:val="22"/>
        </w:rPr>
        <w:t xml:space="preserve"> s </w:t>
      </w:r>
      <w:r w:rsidR="00727EAC" w:rsidRPr="00A83D29">
        <w:rPr>
          <w:rFonts w:asciiTheme="majorHAnsi" w:hAnsiTheme="majorHAnsi"/>
          <w:b/>
          <w:sz w:val="22"/>
          <w:szCs w:val="22"/>
        </w:rPr>
        <w:t xml:space="preserve">pričetkom </w:t>
      </w:r>
      <w:r w:rsidR="005078F6" w:rsidRPr="00A83D29">
        <w:rPr>
          <w:rFonts w:asciiTheme="majorHAnsi" w:hAnsiTheme="majorHAnsi"/>
          <w:b/>
          <w:sz w:val="22"/>
          <w:szCs w:val="22"/>
        </w:rPr>
        <w:t xml:space="preserve">ob </w:t>
      </w:r>
      <w:r w:rsidR="00A83D29" w:rsidRPr="00A83D29">
        <w:rPr>
          <w:rFonts w:asciiTheme="majorHAnsi" w:hAnsiTheme="majorHAnsi"/>
          <w:b/>
          <w:sz w:val="22"/>
          <w:szCs w:val="22"/>
        </w:rPr>
        <w:t>12.00,</w:t>
      </w:r>
    </w:p>
    <w:p w14:paraId="3AADAD74" w14:textId="667FB896" w:rsidR="0055467B" w:rsidRPr="006F432A" w:rsidRDefault="004559E1" w:rsidP="00CC4041">
      <w:pPr>
        <w:jc w:val="both"/>
        <w:rPr>
          <w:rFonts w:asciiTheme="majorHAnsi" w:hAnsiTheme="majorHAnsi"/>
          <w:sz w:val="22"/>
          <w:szCs w:val="22"/>
        </w:rPr>
      </w:pPr>
      <w:r w:rsidRPr="00A83D29">
        <w:rPr>
          <w:rFonts w:asciiTheme="majorHAnsi" w:hAnsiTheme="majorHAnsi"/>
          <w:sz w:val="22"/>
          <w:szCs w:val="22"/>
        </w:rPr>
        <w:t xml:space="preserve"> na naslovu: </w:t>
      </w:r>
      <w:r w:rsidR="00F151EE" w:rsidRPr="00A83D29">
        <w:rPr>
          <w:rFonts w:asciiTheme="majorHAnsi" w:hAnsiTheme="majorHAnsi"/>
          <w:sz w:val="22"/>
          <w:szCs w:val="22"/>
        </w:rPr>
        <w:t>Vanganel 38, 6000 Koper</w:t>
      </w:r>
    </w:p>
    <w:p w14:paraId="33E411FC" w14:textId="77777777" w:rsidR="001C5402" w:rsidRPr="006F432A" w:rsidRDefault="001C5402" w:rsidP="00CC4041">
      <w:pPr>
        <w:jc w:val="both"/>
        <w:rPr>
          <w:rFonts w:asciiTheme="majorHAnsi" w:hAnsiTheme="majorHAnsi"/>
          <w:sz w:val="22"/>
          <w:szCs w:val="22"/>
        </w:rPr>
      </w:pPr>
    </w:p>
    <w:p w14:paraId="4F92B807" w14:textId="77777777" w:rsidR="001C5402" w:rsidRPr="006F432A" w:rsidRDefault="001C5402" w:rsidP="00CC4041">
      <w:pPr>
        <w:jc w:val="both"/>
        <w:rPr>
          <w:rFonts w:asciiTheme="majorHAnsi" w:hAnsiTheme="majorHAnsi"/>
          <w:sz w:val="22"/>
          <w:szCs w:val="22"/>
        </w:rPr>
      </w:pPr>
    </w:p>
    <w:p w14:paraId="4AAAC952" w14:textId="77777777" w:rsidR="00F0187B" w:rsidRPr="006F432A" w:rsidRDefault="00F0187B" w:rsidP="00CC4041">
      <w:pPr>
        <w:jc w:val="both"/>
        <w:rPr>
          <w:rFonts w:asciiTheme="majorHAnsi" w:hAnsiTheme="majorHAnsi"/>
          <w:sz w:val="22"/>
          <w:szCs w:val="22"/>
        </w:rPr>
      </w:pPr>
    </w:p>
    <w:p w14:paraId="14FA3465" w14:textId="77777777" w:rsidR="00A12A2C" w:rsidRPr="006F432A" w:rsidRDefault="004559E1" w:rsidP="00BF5CA8">
      <w:pPr>
        <w:ind w:left="1416" w:firstLine="708"/>
        <w:rPr>
          <w:rFonts w:asciiTheme="majorHAnsi" w:hAnsiTheme="majorHAnsi"/>
          <w:b/>
          <w:sz w:val="22"/>
          <w:szCs w:val="22"/>
        </w:rPr>
      </w:pPr>
      <w:r w:rsidRPr="006F432A">
        <w:rPr>
          <w:rFonts w:asciiTheme="majorHAnsi" w:hAnsiTheme="majorHAnsi"/>
          <w:b/>
          <w:sz w:val="22"/>
          <w:szCs w:val="22"/>
        </w:rPr>
        <w:t>6. MERILA ZA IZBIRO IN IZBIRA NAJUGODNEJŠEGA PONUDNIKA</w:t>
      </w:r>
    </w:p>
    <w:p w14:paraId="5DB8C5DB" w14:textId="77777777" w:rsidR="00F0187B" w:rsidRPr="006F432A" w:rsidRDefault="00F0187B" w:rsidP="00BF5CA8">
      <w:pPr>
        <w:ind w:left="1416" w:firstLine="708"/>
        <w:rPr>
          <w:rFonts w:asciiTheme="majorHAnsi" w:hAnsiTheme="majorHAnsi"/>
          <w:b/>
          <w:sz w:val="22"/>
          <w:szCs w:val="22"/>
        </w:rPr>
      </w:pPr>
    </w:p>
    <w:p w14:paraId="148B411F" w14:textId="77777777" w:rsidR="00A12A2C" w:rsidRPr="006F432A" w:rsidRDefault="00A12A2C" w:rsidP="00CC4041">
      <w:pPr>
        <w:jc w:val="both"/>
        <w:rPr>
          <w:rFonts w:asciiTheme="majorHAnsi" w:hAnsiTheme="majorHAnsi"/>
          <w:sz w:val="22"/>
          <w:szCs w:val="22"/>
        </w:rPr>
      </w:pPr>
    </w:p>
    <w:p w14:paraId="3D4DFE94" w14:textId="77777777" w:rsidR="00A12A2C" w:rsidRPr="006F432A" w:rsidRDefault="004559E1" w:rsidP="00330D10">
      <w:pPr>
        <w:pStyle w:val="Odstavekseznama"/>
        <w:numPr>
          <w:ilvl w:val="0"/>
          <w:numId w:val="10"/>
        </w:numPr>
        <w:jc w:val="both"/>
        <w:rPr>
          <w:rFonts w:asciiTheme="majorHAnsi" w:hAnsiTheme="majorHAnsi"/>
          <w:b/>
          <w:sz w:val="22"/>
          <w:szCs w:val="22"/>
        </w:rPr>
      </w:pPr>
      <w:r w:rsidRPr="006F432A">
        <w:rPr>
          <w:rFonts w:asciiTheme="majorHAnsi" w:hAnsiTheme="majorHAnsi"/>
          <w:b/>
          <w:sz w:val="22"/>
          <w:szCs w:val="22"/>
        </w:rPr>
        <w:t>Merila za izbiro najugodnejšega ponudnika</w:t>
      </w:r>
    </w:p>
    <w:p w14:paraId="742C5612" w14:textId="77777777" w:rsidR="00A12A2C" w:rsidRPr="006F432A" w:rsidRDefault="00A12A2C" w:rsidP="00CC4041">
      <w:pPr>
        <w:jc w:val="both"/>
        <w:rPr>
          <w:rFonts w:asciiTheme="majorHAnsi" w:hAnsiTheme="majorHAnsi"/>
          <w:sz w:val="22"/>
          <w:szCs w:val="22"/>
        </w:rPr>
      </w:pPr>
    </w:p>
    <w:p w14:paraId="63EED65D" w14:textId="77777777" w:rsidR="007359B5" w:rsidRPr="006F432A" w:rsidRDefault="007359B5" w:rsidP="007359B5">
      <w:pPr>
        <w:suppressAutoHyphens/>
        <w:jc w:val="both"/>
        <w:textAlignment w:val="baseline"/>
        <w:rPr>
          <w:rFonts w:asciiTheme="majorHAnsi" w:hAnsiTheme="majorHAnsi"/>
          <w:sz w:val="22"/>
          <w:szCs w:val="22"/>
        </w:rPr>
      </w:pPr>
      <w:r w:rsidRPr="006F432A">
        <w:rPr>
          <w:rFonts w:asciiTheme="majorHAnsi" w:hAnsiTheme="majorHAnsi"/>
          <w:sz w:val="22"/>
          <w:szCs w:val="22"/>
        </w:rPr>
        <w:t xml:space="preserve">Merilo za izbiro najugodnejšega </w:t>
      </w:r>
      <w:proofErr w:type="spellStart"/>
      <w:r w:rsidRPr="006F432A">
        <w:rPr>
          <w:rFonts w:asciiTheme="majorHAnsi" w:hAnsiTheme="majorHAnsi"/>
          <w:sz w:val="22"/>
          <w:szCs w:val="22"/>
        </w:rPr>
        <w:t>posnudnika</w:t>
      </w:r>
      <w:proofErr w:type="spellEnd"/>
      <w:r w:rsidRPr="006F432A">
        <w:rPr>
          <w:rFonts w:asciiTheme="majorHAnsi" w:hAnsiTheme="majorHAnsi"/>
          <w:sz w:val="22"/>
          <w:szCs w:val="22"/>
        </w:rPr>
        <w:t xml:space="preserve"> je najvišja ponujena </w:t>
      </w:r>
      <w:r w:rsidR="00292FCD" w:rsidRPr="006F432A">
        <w:rPr>
          <w:rFonts w:asciiTheme="majorHAnsi" w:hAnsiTheme="majorHAnsi"/>
          <w:sz w:val="22"/>
          <w:szCs w:val="22"/>
        </w:rPr>
        <w:t xml:space="preserve">skupna </w:t>
      </w:r>
      <w:r w:rsidRPr="006F432A">
        <w:rPr>
          <w:rFonts w:asciiTheme="majorHAnsi" w:hAnsiTheme="majorHAnsi"/>
          <w:sz w:val="22"/>
          <w:szCs w:val="22"/>
        </w:rPr>
        <w:t xml:space="preserve">neto mesečna najemnina za </w:t>
      </w:r>
      <w:r w:rsidR="001C5402" w:rsidRPr="006F432A">
        <w:rPr>
          <w:rFonts w:asciiTheme="majorHAnsi" w:hAnsiTheme="majorHAnsi"/>
          <w:sz w:val="22"/>
          <w:szCs w:val="22"/>
        </w:rPr>
        <w:t xml:space="preserve">predmet najema </w:t>
      </w:r>
      <w:r w:rsidR="00BB3C91" w:rsidRPr="006F432A">
        <w:rPr>
          <w:rFonts w:asciiTheme="majorHAnsi" w:hAnsiTheme="majorHAnsi"/>
          <w:sz w:val="22"/>
          <w:szCs w:val="22"/>
        </w:rPr>
        <w:t>za poslovni pros</w:t>
      </w:r>
      <w:r w:rsidR="003A2AEE" w:rsidRPr="006F432A">
        <w:rPr>
          <w:rFonts w:asciiTheme="majorHAnsi" w:hAnsiTheme="majorHAnsi"/>
          <w:sz w:val="22"/>
          <w:szCs w:val="22"/>
        </w:rPr>
        <w:t>t</w:t>
      </w:r>
      <w:r w:rsidR="00BB3C91" w:rsidRPr="006F432A">
        <w:rPr>
          <w:rFonts w:asciiTheme="majorHAnsi" w:hAnsiTheme="majorHAnsi"/>
          <w:sz w:val="22"/>
          <w:szCs w:val="22"/>
        </w:rPr>
        <w:t>o</w:t>
      </w:r>
      <w:r w:rsidR="003A2AEE" w:rsidRPr="006F432A">
        <w:rPr>
          <w:rFonts w:asciiTheme="majorHAnsi" w:hAnsiTheme="majorHAnsi"/>
          <w:sz w:val="22"/>
          <w:szCs w:val="22"/>
        </w:rPr>
        <w:t>r</w:t>
      </w:r>
      <w:r w:rsidR="001C5402" w:rsidRPr="006F432A">
        <w:rPr>
          <w:rFonts w:asciiTheme="majorHAnsi" w:hAnsiTheme="majorHAnsi"/>
          <w:sz w:val="22"/>
          <w:szCs w:val="22"/>
        </w:rPr>
        <w:t>.</w:t>
      </w:r>
    </w:p>
    <w:p w14:paraId="5CA2A84B" w14:textId="77777777" w:rsidR="001C5402" w:rsidRPr="006F432A" w:rsidRDefault="001C5402" w:rsidP="007359B5">
      <w:pPr>
        <w:suppressAutoHyphens/>
        <w:jc w:val="both"/>
        <w:textAlignment w:val="baseline"/>
        <w:rPr>
          <w:rFonts w:asciiTheme="majorHAnsi" w:hAnsiTheme="majorHAnsi"/>
          <w:sz w:val="22"/>
          <w:szCs w:val="22"/>
        </w:rPr>
      </w:pPr>
    </w:p>
    <w:p w14:paraId="671F1E69" w14:textId="77777777" w:rsidR="007359B5" w:rsidRPr="006F432A" w:rsidRDefault="007359B5" w:rsidP="007359B5">
      <w:pPr>
        <w:suppressAutoHyphens/>
        <w:jc w:val="both"/>
        <w:textAlignment w:val="baseline"/>
        <w:rPr>
          <w:rFonts w:asciiTheme="majorHAnsi" w:hAnsiTheme="majorHAnsi"/>
          <w:sz w:val="22"/>
          <w:szCs w:val="22"/>
        </w:rPr>
      </w:pPr>
      <w:r w:rsidRPr="006F432A">
        <w:rPr>
          <w:rFonts w:asciiTheme="majorHAnsi" w:hAnsiTheme="majorHAnsi"/>
          <w:sz w:val="22"/>
          <w:szCs w:val="22"/>
        </w:rPr>
        <w:t xml:space="preserve">V kolikor dva ali več ponudnikov ponudi enako najemnino, bo komisija z njimi izvedla pogajanja. Izbran bo ponudnik, ki bo ponudil najvišjo neto mesečno najemnino. </w:t>
      </w:r>
    </w:p>
    <w:p w14:paraId="2FDE81D4" w14:textId="77777777" w:rsidR="00CC7810" w:rsidRPr="006F432A" w:rsidRDefault="00CC7810" w:rsidP="00751CF2">
      <w:pPr>
        <w:jc w:val="both"/>
        <w:rPr>
          <w:rFonts w:asciiTheme="majorHAnsi" w:hAnsiTheme="majorHAnsi"/>
          <w:b/>
          <w:color w:val="FF0000"/>
          <w:sz w:val="22"/>
          <w:szCs w:val="22"/>
        </w:rPr>
      </w:pPr>
    </w:p>
    <w:p w14:paraId="06277A23" w14:textId="77777777" w:rsidR="00A12A2C" w:rsidRPr="006F432A" w:rsidRDefault="004559E1" w:rsidP="00330D10">
      <w:pPr>
        <w:pStyle w:val="Odstavekseznama"/>
        <w:numPr>
          <w:ilvl w:val="0"/>
          <w:numId w:val="10"/>
        </w:numPr>
        <w:jc w:val="both"/>
        <w:rPr>
          <w:rFonts w:asciiTheme="majorHAnsi" w:hAnsiTheme="majorHAnsi"/>
          <w:b/>
          <w:sz w:val="22"/>
          <w:szCs w:val="22"/>
        </w:rPr>
      </w:pPr>
      <w:r w:rsidRPr="006F432A">
        <w:rPr>
          <w:rFonts w:asciiTheme="majorHAnsi" w:hAnsiTheme="majorHAnsi"/>
          <w:b/>
          <w:sz w:val="22"/>
          <w:szCs w:val="22"/>
        </w:rPr>
        <w:t>Izbira najugodnejšega ponudnika</w:t>
      </w:r>
    </w:p>
    <w:p w14:paraId="33853535" w14:textId="77777777" w:rsidR="00A12A2C" w:rsidRPr="006F432A" w:rsidRDefault="00A12A2C" w:rsidP="00CC4041">
      <w:pPr>
        <w:jc w:val="both"/>
        <w:rPr>
          <w:rFonts w:asciiTheme="majorHAnsi" w:hAnsiTheme="majorHAnsi"/>
          <w:sz w:val="22"/>
          <w:szCs w:val="22"/>
        </w:rPr>
      </w:pPr>
    </w:p>
    <w:p w14:paraId="1856F757"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 xml:space="preserve">Ponudniki bodo o izbranem najugodnejšem ponudniku obveščeni najkasneje v </w:t>
      </w:r>
      <w:r w:rsidRPr="006F432A">
        <w:rPr>
          <w:rFonts w:asciiTheme="majorHAnsi" w:hAnsiTheme="majorHAnsi"/>
          <w:sz w:val="22"/>
          <w:szCs w:val="22"/>
          <w:u w:val="single"/>
        </w:rPr>
        <w:t>roku 30 dni</w:t>
      </w:r>
      <w:r w:rsidRPr="006F432A">
        <w:rPr>
          <w:rFonts w:asciiTheme="majorHAnsi" w:hAnsiTheme="majorHAnsi"/>
          <w:sz w:val="22"/>
          <w:szCs w:val="22"/>
        </w:rPr>
        <w:t xml:space="preserve"> po poteku roka za oddajo ponudb.</w:t>
      </w:r>
    </w:p>
    <w:p w14:paraId="5B5B8A36" w14:textId="77777777" w:rsidR="00A12A2C" w:rsidRPr="006F432A" w:rsidRDefault="00A12A2C" w:rsidP="00CC4041">
      <w:pPr>
        <w:jc w:val="both"/>
        <w:rPr>
          <w:rFonts w:asciiTheme="majorHAnsi" w:hAnsiTheme="majorHAnsi"/>
          <w:sz w:val="22"/>
          <w:szCs w:val="22"/>
        </w:rPr>
      </w:pPr>
    </w:p>
    <w:p w14:paraId="61D23001" w14:textId="77777777" w:rsidR="00567F7D" w:rsidRPr="006F432A" w:rsidRDefault="004559E1" w:rsidP="00C52662">
      <w:pPr>
        <w:jc w:val="both"/>
        <w:rPr>
          <w:rFonts w:asciiTheme="majorHAnsi" w:hAnsiTheme="majorHAnsi"/>
          <w:sz w:val="22"/>
          <w:szCs w:val="22"/>
        </w:rPr>
      </w:pPr>
      <w:r w:rsidRPr="006F432A">
        <w:rPr>
          <w:rFonts w:asciiTheme="majorHAnsi" w:hAnsiTheme="majorHAnsi"/>
          <w:sz w:val="22"/>
          <w:szCs w:val="22"/>
        </w:rPr>
        <w:t xml:space="preserve">Na podlagi sklepa o izbiri najugodnejšega ponudnika bo dolžan izbrani ponudnik v roku 15 dni od dneva poziva skleniti najemno pogodbo za najem poslovnega prostora, sicer se bo štelo, da je od ponudbe odstopil v nasprotju s pogoji Javnega razpisa, z vsemi posledicami v skladu </w:t>
      </w:r>
      <w:r w:rsidR="001E4477" w:rsidRPr="006F432A">
        <w:rPr>
          <w:rFonts w:asciiTheme="majorHAnsi" w:hAnsiTheme="majorHAnsi"/>
          <w:sz w:val="22"/>
          <w:szCs w:val="22"/>
        </w:rPr>
        <w:t>z</w:t>
      </w:r>
      <w:r w:rsidRPr="006F432A">
        <w:rPr>
          <w:rFonts w:asciiTheme="majorHAnsi" w:hAnsiTheme="majorHAnsi"/>
          <w:sz w:val="22"/>
          <w:szCs w:val="22"/>
        </w:rPr>
        <w:t xml:space="preserve"> Javnim razp</w:t>
      </w:r>
      <w:r w:rsidR="00CC4041" w:rsidRPr="006F432A">
        <w:rPr>
          <w:rFonts w:asciiTheme="majorHAnsi" w:hAnsiTheme="majorHAnsi"/>
          <w:sz w:val="22"/>
          <w:szCs w:val="22"/>
        </w:rPr>
        <w:t>isom.</w:t>
      </w:r>
    </w:p>
    <w:p w14:paraId="57886FE7" w14:textId="77777777" w:rsidR="0080494B" w:rsidRPr="006F432A" w:rsidRDefault="0080494B" w:rsidP="00C52662">
      <w:pPr>
        <w:jc w:val="both"/>
        <w:rPr>
          <w:rFonts w:asciiTheme="majorHAnsi" w:hAnsiTheme="majorHAnsi"/>
          <w:sz w:val="22"/>
          <w:szCs w:val="22"/>
        </w:rPr>
      </w:pPr>
    </w:p>
    <w:p w14:paraId="2839CD15" w14:textId="77777777" w:rsidR="00B30182" w:rsidRPr="006F432A" w:rsidRDefault="002B6813" w:rsidP="00C52662">
      <w:pPr>
        <w:jc w:val="both"/>
        <w:rPr>
          <w:rFonts w:asciiTheme="majorHAnsi" w:hAnsiTheme="majorHAnsi"/>
          <w:sz w:val="22"/>
          <w:szCs w:val="22"/>
        </w:rPr>
      </w:pPr>
      <w:r w:rsidRPr="006F432A">
        <w:rPr>
          <w:rFonts w:asciiTheme="majorHAnsi" w:hAnsiTheme="majorHAnsi"/>
          <w:sz w:val="22"/>
          <w:szCs w:val="22"/>
        </w:rPr>
        <w:t>Pogodba o naje</w:t>
      </w:r>
      <w:r w:rsidR="005A16DB" w:rsidRPr="006F432A">
        <w:rPr>
          <w:rFonts w:asciiTheme="majorHAnsi" w:hAnsiTheme="majorHAnsi"/>
          <w:sz w:val="22"/>
          <w:szCs w:val="22"/>
        </w:rPr>
        <w:t>mu poslovnega prostora se sklepa</w:t>
      </w:r>
      <w:r w:rsidR="00073F3C" w:rsidRPr="006F432A">
        <w:rPr>
          <w:rFonts w:asciiTheme="majorHAnsi" w:hAnsiTheme="majorHAnsi"/>
          <w:sz w:val="22"/>
          <w:szCs w:val="22"/>
        </w:rPr>
        <w:t xml:space="preserve"> v obliki notarskega zapisa s klavzulo neposredne izvršljivosti. </w:t>
      </w:r>
    </w:p>
    <w:p w14:paraId="4C7D6224" w14:textId="77777777" w:rsidR="00A96FF0" w:rsidRPr="006F432A" w:rsidRDefault="00A96FF0" w:rsidP="00C52662">
      <w:pPr>
        <w:jc w:val="both"/>
        <w:rPr>
          <w:rFonts w:asciiTheme="majorHAnsi" w:hAnsiTheme="majorHAnsi"/>
          <w:sz w:val="22"/>
          <w:szCs w:val="22"/>
        </w:rPr>
      </w:pPr>
    </w:p>
    <w:p w14:paraId="012ACBCF" w14:textId="77777777" w:rsidR="00EE4164" w:rsidRPr="006F432A" w:rsidRDefault="002B6813" w:rsidP="00C52662">
      <w:pPr>
        <w:jc w:val="both"/>
        <w:rPr>
          <w:rFonts w:asciiTheme="majorHAnsi" w:hAnsiTheme="majorHAnsi"/>
          <w:sz w:val="22"/>
          <w:szCs w:val="22"/>
        </w:rPr>
      </w:pPr>
      <w:r w:rsidRPr="006F432A">
        <w:rPr>
          <w:rFonts w:asciiTheme="majorHAnsi" w:hAnsiTheme="majorHAnsi"/>
          <w:sz w:val="22"/>
          <w:szCs w:val="22"/>
        </w:rPr>
        <w:t xml:space="preserve">Stroške </w:t>
      </w:r>
      <w:r w:rsidR="00073F3C" w:rsidRPr="006F432A">
        <w:rPr>
          <w:rFonts w:asciiTheme="majorHAnsi" w:hAnsiTheme="majorHAnsi"/>
          <w:sz w:val="22"/>
          <w:szCs w:val="22"/>
        </w:rPr>
        <w:t xml:space="preserve">sklenitve pogodbe pri notarju </w:t>
      </w:r>
      <w:r w:rsidRPr="006F432A">
        <w:rPr>
          <w:rFonts w:asciiTheme="majorHAnsi" w:hAnsiTheme="majorHAnsi"/>
          <w:sz w:val="22"/>
          <w:szCs w:val="22"/>
        </w:rPr>
        <w:t>krije</w:t>
      </w:r>
      <w:r w:rsidR="000F37FC" w:rsidRPr="006F432A">
        <w:rPr>
          <w:rFonts w:asciiTheme="majorHAnsi" w:hAnsiTheme="majorHAnsi"/>
          <w:sz w:val="22"/>
          <w:szCs w:val="22"/>
        </w:rPr>
        <w:t xml:space="preserve"> </w:t>
      </w:r>
      <w:r w:rsidR="00A96FF0" w:rsidRPr="006F432A">
        <w:rPr>
          <w:rFonts w:asciiTheme="majorHAnsi" w:hAnsiTheme="majorHAnsi"/>
          <w:sz w:val="22"/>
          <w:szCs w:val="22"/>
        </w:rPr>
        <w:t>izbrani ponudnik.</w:t>
      </w:r>
    </w:p>
    <w:p w14:paraId="61D977AC" w14:textId="77777777" w:rsidR="000F37FC" w:rsidRPr="006F432A" w:rsidRDefault="000F37FC" w:rsidP="00C52662">
      <w:pPr>
        <w:jc w:val="both"/>
        <w:rPr>
          <w:rFonts w:asciiTheme="majorHAnsi" w:hAnsiTheme="majorHAnsi"/>
          <w:sz w:val="22"/>
          <w:szCs w:val="22"/>
        </w:rPr>
      </w:pPr>
    </w:p>
    <w:p w14:paraId="6ED0F985" w14:textId="77777777" w:rsidR="00751CF2" w:rsidRPr="006F432A" w:rsidRDefault="00751CF2" w:rsidP="00330D10">
      <w:pPr>
        <w:pStyle w:val="Odstavekseznama"/>
        <w:numPr>
          <w:ilvl w:val="0"/>
          <w:numId w:val="10"/>
        </w:numPr>
        <w:jc w:val="both"/>
        <w:rPr>
          <w:rFonts w:asciiTheme="majorHAnsi" w:hAnsiTheme="majorHAnsi"/>
          <w:b/>
          <w:sz w:val="22"/>
          <w:szCs w:val="22"/>
        </w:rPr>
      </w:pPr>
      <w:r w:rsidRPr="006F432A">
        <w:rPr>
          <w:rFonts w:asciiTheme="majorHAnsi" w:hAnsiTheme="majorHAnsi"/>
          <w:b/>
          <w:sz w:val="22"/>
          <w:szCs w:val="22"/>
        </w:rPr>
        <w:t>Varščina</w:t>
      </w:r>
      <w:r w:rsidR="00DC78AA" w:rsidRPr="006F432A">
        <w:rPr>
          <w:rFonts w:asciiTheme="majorHAnsi" w:hAnsiTheme="majorHAnsi"/>
          <w:b/>
          <w:sz w:val="22"/>
          <w:szCs w:val="22"/>
        </w:rPr>
        <w:t xml:space="preserve"> po opravljenem postopku izbire najugodnejšega </w:t>
      </w:r>
      <w:proofErr w:type="spellStart"/>
      <w:r w:rsidR="00DC78AA" w:rsidRPr="006F432A">
        <w:rPr>
          <w:rFonts w:asciiTheme="majorHAnsi" w:hAnsiTheme="majorHAnsi"/>
          <w:b/>
          <w:sz w:val="22"/>
          <w:szCs w:val="22"/>
        </w:rPr>
        <w:t>ponudika</w:t>
      </w:r>
      <w:proofErr w:type="spellEnd"/>
      <w:r w:rsidRPr="006F432A">
        <w:rPr>
          <w:rFonts w:asciiTheme="majorHAnsi" w:hAnsiTheme="majorHAnsi"/>
          <w:b/>
          <w:sz w:val="22"/>
          <w:szCs w:val="22"/>
        </w:rPr>
        <w:t xml:space="preserve"> </w:t>
      </w:r>
    </w:p>
    <w:p w14:paraId="6201482B" w14:textId="77777777" w:rsidR="00751CF2" w:rsidRPr="006F432A" w:rsidRDefault="00751CF2" w:rsidP="00C52662">
      <w:pPr>
        <w:jc w:val="both"/>
        <w:rPr>
          <w:rFonts w:asciiTheme="majorHAnsi" w:hAnsiTheme="majorHAnsi"/>
          <w:sz w:val="22"/>
          <w:szCs w:val="22"/>
        </w:rPr>
      </w:pPr>
    </w:p>
    <w:p w14:paraId="663A8657" w14:textId="77777777" w:rsidR="00751CF2" w:rsidRPr="006F432A" w:rsidRDefault="00751CF2" w:rsidP="00751CF2">
      <w:pPr>
        <w:jc w:val="both"/>
        <w:rPr>
          <w:rFonts w:asciiTheme="majorHAnsi" w:hAnsiTheme="majorHAnsi"/>
          <w:sz w:val="22"/>
          <w:szCs w:val="22"/>
        </w:rPr>
      </w:pPr>
      <w:r w:rsidRPr="006F432A">
        <w:rPr>
          <w:rFonts w:asciiTheme="majorHAnsi" w:hAnsiTheme="majorHAnsi"/>
          <w:sz w:val="22"/>
          <w:szCs w:val="22"/>
        </w:rPr>
        <w:t xml:space="preserve">Varščina, ki jo vplačajo ponudniki za izkazovanje resnosti svoje </w:t>
      </w:r>
      <w:proofErr w:type="spellStart"/>
      <w:r w:rsidRPr="006F432A">
        <w:rPr>
          <w:rFonts w:asciiTheme="majorHAnsi" w:hAnsiTheme="majorHAnsi"/>
          <w:sz w:val="22"/>
          <w:szCs w:val="22"/>
        </w:rPr>
        <w:t>pondbe</w:t>
      </w:r>
      <w:proofErr w:type="spellEnd"/>
      <w:r w:rsidRPr="006F432A">
        <w:rPr>
          <w:rFonts w:asciiTheme="majorHAnsi" w:hAnsiTheme="majorHAnsi"/>
          <w:sz w:val="22"/>
          <w:szCs w:val="22"/>
        </w:rPr>
        <w:t xml:space="preserve"> se:</w:t>
      </w:r>
    </w:p>
    <w:p w14:paraId="6E40A6F2" w14:textId="77777777" w:rsidR="00751CF2" w:rsidRPr="006F432A" w:rsidRDefault="00751CF2" w:rsidP="00330D10">
      <w:pPr>
        <w:pStyle w:val="Odstavekseznama"/>
        <w:numPr>
          <w:ilvl w:val="0"/>
          <w:numId w:val="11"/>
        </w:numPr>
        <w:jc w:val="both"/>
        <w:rPr>
          <w:rFonts w:asciiTheme="majorHAnsi" w:hAnsiTheme="majorHAnsi"/>
          <w:sz w:val="22"/>
          <w:szCs w:val="22"/>
        </w:rPr>
      </w:pPr>
      <w:r w:rsidRPr="006F432A">
        <w:rPr>
          <w:rFonts w:asciiTheme="majorHAnsi" w:hAnsiTheme="majorHAnsi"/>
          <w:sz w:val="22"/>
          <w:szCs w:val="22"/>
        </w:rPr>
        <w:t xml:space="preserve">izbranemu ponudniku </w:t>
      </w:r>
      <w:r w:rsidRPr="006F432A">
        <w:rPr>
          <w:rFonts w:asciiTheme="majorHAnsi" w:hAnsiTheme="majorHAnsi"/>
          <w:i/>
          <w:sz w:val="22"/>
          <w:szCs w:val="22"/>
          <w:u w:val="single"/>
        </w:rPr>
        <w:t>ne vrača</w:t>
      </w:r>
      <w:r w:rsidRPr="006F432A">
        <w:rPr>
          <w:rFonts w:asciiTheme="majorHAnsi" w:hAnsiTheme="majorHAnsi"/>
          <w:sz w:val="22"/>
          <w:szCs w:val="22"/>
        </w:rPr>
        <w:t xml:space="preserve">, ta </w:t>
      </w:r>
      <w:r w:rsidR="00046E70" w:rsidRPr="006F432A">
        <w:rPr>
          <w:rFonts w:asciiTheme="majorHAnsi" w:hAnsiTheme="majorHAnsi"/>
          <w:sz w:val="22"/>
          <w:szCs w:val="22"/>
        </w:rPr>
        <w:t xml:space="preserve">se </w:t>
      </w:r>
      <w:r w:rsidRPr="006F432A">
        <w:rPr>
          <w:rFonts w:asciiTheme="majorHAnsi" w:hAnsiTheme="majorHAnsi"/>
          <w:sz w:val="22"/>
          <w:szCs w:val="22"/>
        </w:rPr>
        <w:t xml:space="preserve">s trenutkom izbire konvertira v varščino </w:t>
      </w:r>
      <w:r w:rsidR="00727EAC" w:rsidRPr="006F432A">
        <w:rPr>
          <w:rFonts w:asciiTheme="majorHAnsi" w:hAnsiTheme="majorHAnsi"/>
          <w:sz w:val="22"/>
          <w:szCs w:val="22"/>
        </w:rPr>
        <w:t xml:space="preserve">za </w:t>
      </w:r>
      <w:r w:rsidRPr="006F432A">
        <w:rPr>
          <w:rFonts w:asciiTheme="majorHAnsi" w:hAnsiTheme="majorHAnsi"/>
          <w:sz w:val="22"/>
          <w:szCs w:val="22"/>
        </w:rPr>
        <w:t xml:space="preserve">pravilno, popolno in pravočasno izpolnjevanje ponudnikovih oz. najemnikovih obveznosti in se najemniku </w:t>
      </w:r>
      <w:proofErr w:type="spellStart"/>
      <w:r w:rsidR="00046E70" w:rsidRPr="006F432A">
        <w:rPr>
          <w:rFonts w:asciiTheme="majorHAnsi" w:hAnsiTheme="majorHAnsi"/>
          <w:sz w:val="22"/>
          <w:szCs w:val="22"/>
        </w:rPr>
        <w:t>neobrestovana</w:t>
      </w:r>
      <w:proofErr w:type="spellEnd"/>
      <w:r w:rsidR="00046E70" w:rsidRPr="006F432A">
        <w:rPr>
          <w:rFonts w:asciiTheme="majorHAnsi" w:hAnsiTheme="majorHAnsi"/>
          <w:sz w:val="22"/>
          <w:szCs w:val="22"/>
        </w:rPr>
        <w:t xml:space="preserve"> </w:t>
      </w:r>
      <w:r w:rsidRPr="006F432A">
        <w:rPr>
          <w:rFonts w:asciiTheme="majorHAnsi" w:hAnsiTheme="majorHAnsi"/>
          <w:sz w:val="22"/>
          <w:szCs w:val="22"/>
        </w:rPr>
        <w:t>vrne ob zaključku najemnega razmerja ob pogoju normalne uporabe poslovnega prostora, s katero ni prišlo do nikakršne škode v poslovnem prostoru,</w:t>
      </w:r>
    </w:p>
    <w:p w14:paraId="41518EF8" w14:textId="77777777" w:rsidR="007B1635" w:rsidRPr="006F432A" w:rsidRDefault="00751CF2" w:rsidP="00330D10">
      <w:pPr>
        <w:pStyle w:val="Odstavekseznama"/>
        <w:numPr>
          <w:ilvl w:val="0"/>
          <w:numId w:val="11"/>
        </w:numPr>
        <w:jc w:val="both"/>
        <w:rPr>
          <w:rFonts w:asciiTheme="majorHAnsi" w:hAnsiTheme="majorHAnsi"/>
          <w:sz w:val="22"/>
          <w:szCs w:val="22"/>
        </w:rPr>
      </w:pPr>
      <w:r w:rsidRPr="006F432A">
        <w:rPr>
          <w:rFonts w:asciiTheme="majorHAnsi" w:hAnsiTheme="majorHAnsi"/>
          <w:sz w:val="22"/>
          <w:szCs w:val="22"/>
        </w:rPr>
        <w:t xml:space="preserve">neizbranim ponudnikom, ki so sicer imeli popolne in pravilne ter pravočasno </w:t>
      </w:r>
      <w:r w:rsidR="00727EAC" w:rsidRPr="006F432A">
        <w:rPr>
          <w:rFonts w:asciiTheme="majorHAnsi" w:hAnsiTheme="majorHAnsi"/>
          <w:sz w:val="22"/>
          <w:szCs w:val="22"/>
        </w:rPr>
        <w:t xml:space="preserve">oddane </w:t>
      </w:r>
      <w:r w:rsidRPr="006F432A">
        <w:rPr>
          <w:rFonts w:asciiTheme="majorHAnsi" w:hAnsiTheme="majorHAnsi"/>
          <w:sz w:val="22"/>
          <w:szCs w:val="22"/>
        </w:rPr>
        <w:t xml:space="preserve">ponudbe, se varščina </w:t>
      </w:r>
      <w:proofErr w:type="spellStart"/>
      <w:r w:rsidRPr="006F432A">
        <w:rPr>
          <w:rFonts w:asciiTheme="majorHAnsi" w:hAnsiTheme="majorHAnsi"/>
          <w:i/>
          <w:sz w:val="22"/>
          <w:szCs w:val="22"/>
          <w:u w:val="single"/>
        </w:rPr>
        <w:t>neobrestovana</w:t>
      </w:r>
      <w:proofErr w:type="spellEnd"/>
      <w:r w:rsidRPr="006F432A">
        <w:rPr>
          <w:rFonts w:asciiTheme="majorHAnsi" w:hAnsiTheme="majorHAnsi"/>
          <w:i/>
          <w:sz w:val="22"/>
          <w:szCs w:val="22"/>
          <w:u w:val="single"/>
        </w:rPr>
        <w:t xml:space="preserve"> vrne</w:t>
      </w:r>
      <w:r w:rsidRPr="006F432A">
        <w:rPr>
          <w:rFonts w:asciiTheme="majorHAnsi" w:hAnsiTheme="majorHAnsi"/>
          <w:sz w:val="22"/>
          <w:szCs w:val="22"/>
        </w:rPr>
        <w:t xml:space="preserve"> na njihove poslovne račune v roku </w:t>
      </w:r>
      <w:r w:rsidR="00046E70" w:rsidRPr="006F432A">
        <w:rPr>
          <w:rFonts w:asciiTheme="majorHAnsi" w:hAnsiTheme="majorHAnsi"/>
          <w:sz w:val="22"/>
          <w:szCs w:val="22"/>
        </w:rPr>
        <w:t>30. dni o</w:t>
      </w:r>
      <w:r w:rsidR="007B1635" w:rsidRPr="006F432A">
        <w:rPr>
          <w:rFonts w:asciiTheme="majorHAnsi" w:hAnsiTheme="majorHAnsi"/>
          <w:sz w:val="22"/>
          <w:szCs w:val="22"/>
        </w:rPr>
        <w:t>d poteka roka za oddajo ponudb,</w:t>
      </w:r>
    </w:p>
    <w:p w14:paraId="70E6A013" w14:textId="77777777" w:rsidR="00751CF2" w:rsidRPr="006F432A" w:rsidRDefault="007B1635" w:rsidP="00330D10">
      <w:pPr>
        <w:pStyle w:val="Odstavekseznama"/>
        <w:numPr>
          <w:ilvl w:val="0"/>
          <w:numId w:val="11"/>
        </w:numPr>
        <w:jc w:val="both"/>
        <w:rPr>
          <w:rFonts w:asciiTheme="majorHAnsi" w:hAnsiTheme="majorHAnsi"/>
          <w:sz w:val="22"/>
          <w:szCs w:val="22"/>
        </w:rPr>
      </w:pPr>
      <w:r w:rsidRPr="006F432A">
        <w:rPr>
          <w:rFonts w:asciiTheme="majorHAnsi" w:hAnsiTheme="majorHAnsi"/>
          <w:sz w:val="22"/>
          <w:szCs w:val="22"/>
        </w:rPr>
        <w:t>izbranemu najugodnejšemu</w:t>
      </w:r>
      <w:r w:rsidR="00751CF2" w:rsidRPr="006F432A">
        <w:rPr>
          <w:rFonts w:asciiTheme="majorHAnsi" w:hAnsiTheme="majorHAnsi"/>
          <w:sz w:val="22"/>
          <w:szCs w:val="22"/>
        </w:rPr>
        <w:t xml:space="preserve"> ponudnik</w:t>
      </w:r>
      <w:r w:rsidRPr="006F432A">
        <w:rPr>
          <w:rFonts w:asciiTheme="majorHAnsi" w:hAnsiTheme="majorHAnsi"/>
          <w:sz w:val="22"/>
          <w:szCs w:val="22"/>
        </w:rPr>
        <w:t>u, ki iz neopravičljivih razlogov</w:t>
      </w:r>
      <w:r w:rsidR="00751CF2" w:rsidRPr="006F432A">
        <w:rPr>
          <w:rFonts w:asciiTheme="majorHAnsi" w:hAnsiTheme="majorHAnsi"/>
          <w:sz w:val="22"/>
          <w:szCs w:val="22"/>
        </w:rPr>
        <w:t xml:space="preserve"> ne bi sklenil najemne pogodbe v roku v skladu z Javnim razpisom</w:t>
      </w:r>
      <w:r w:rsidR="00046E70" w:rsidRPr="006F432A">
        <w:rPr>
          <w:rFonts w:asciiTheme="majorHAnsi" w:hAnsiTheme="majorHAnsi"/>
          <w:sz w:val="22"/>
          <w:szCs w:val="22"/>
        </w:rPr>
        <w:t xml:space="preserve">, ne vrača. Varščino </w:t>
      </w:r>
      <w:r w:rsidR="00497CA2" w:rsidRPr="006F432A">
        <w:rPr>
          <w:rFonts w:asciiTheme="majorHAnsi" w:hAnsiTheme="majorHAnsi"/>
          <w:sz w:val="22"/>
          <w:szCs w:val="22"/>
        </w:rPr>
        <w:t>KS</w:t>
      </w:r>
      <w:r w:rsidRPr="006F432A">
        <w:rPr>
          <w:rFonts w:asciiTheme="majorHAnsi" w:hAnsiTheme="majorHAnsi"/>
          <w:sz w:val="22"/>
          <w:szCs w:val="22"/>
        </w:rPr>
        <w:t xml:space="preserve"> zadrži</w:t>
      </w:r>
      <w:r w:rsidR="00751CF2" w:rsidRPr="006F432A">
        <w:rPr>
          <w:rFonts w:asciiTheme="majorHAnsi" w:hAnsiTheme="majorHAnsi"/>
          <w:sz w:val="22"/>
          <w:szCs w:val="22"/>
        </w:rPr>
        <w:t xml:space="preserve">. </w:t>
      </w:r>
      <w:r w:rsidR="00046E70" w:rsidRPr="006F432A">
        <w:rPr>
          <w:rFonts w:asciiTheme="majorHAnsi" w:hAnsiTheme="majorHAnsi"/>
          <w:sz w:val="22"/>
          <w:szCs w:val="22"/>
        </w:rPr>
        <w:t xml:space="preserve"> </w:t>
      </w:r>
    </w:p>
    <w:p w14:paraId="5A97ECE4" w14:textId="77777777" w:rsidR="00F0187B" w:rsidRPr="006F432A" w:rsidRDefault="00F0187B" w:rsidP="00F0187B">
      <w:pPr>
        <w:pStyle w:val="Odstavekseznama"/>
        <w:jc w:val="both"/>
        <w:rPr>
          <w:rFonts w:asciiTheme="majorHAnsi" w:hAnsiTheme="majorHAnsi"/>
          <w:sz w:val="22"/>
          <w:szCs w:val="22"/>
        </w:rPr>
      </w:pPr>
    </w:p>
    <w:p w14:paraId="1167C790" w14:textId="77777777" w:rsidR="00751CF2" w:rsidRPr="006F432A" w:rsidRDefault="00751CF2" w:rsidP="00C52662">
      <w:pPr>
        <w:jc w:val="both"/>
        <w:rPr>
          <w:rFonts w:asciiTheme="majorHAnsi" w:hAnsiTheme="majorHAnsi"/>
          <w:sz w:val="22"/>
          <w:szCs w:val="22"/>
        </w:rPr>
      </w:pPr>
    </w:p>
    <w:p w14:paraId="555FA5E5" w14:textId="77777777" w:rsidR="00A12A2C" w:rsidRPr="006F432A" w:rsidRDefault="001E4477" w:rsidP="00CC4041">
      <w:pPr>
        <w:jc w:val="center"/>
        <w:rPr>
          <w:rFonts w:asciiTheme="majorHAnsi" w:hAnsiTheme="majorHAnsi"/>
          <w:b/>
          <w:bCs/>
          <w:color w:val="000000" w:themeColor="text1"/>
          <w:sz w:val="22"/>
          <w:szCs w:val="22"/>
        </w:rPr>
      </w:pPr>
      <w:r w:rsidRPr="006F432A">
        <w:rPr>
          <w:rFonts w:asciiTheme="majorHAnsi" w:hAnsiTheme="majorHAnsi"/>
          <w:b/>
          <w:bCs/>
          <w:color w:val="000000" w:themeColor="text1"/>
          <w:sz w:val="22"/>
          <w:szCs w:val="22"/>
        </w:rPr>
        <w:t>7. OPIS NEPREMIČNIN</w:t>
      </w:r>
      <w:r w:rsidR="00DA1100" w:rsidRPr="006F432A">
        <w:rPr>
          <w:rFonts w:asciiTheme="majorHAnsi" w:hAnsiTheme="majorHAnsi"/>
          <w:b/>
          <w:bCs/>
          <w:color w:val="000000" w:themeColor="text1"/>
          <w:sz w:val="22"/>
          <w:szCs w:val="22"/>
        </w:rPr>
        <w:t>E</w:t>
      </w:r>
    </w:p>
    <w:p w14:paraId="516C2013" w14:textId="77777777" w:rsidR="00B13321" w:rsidRPr="006F432A" w:rsidRDefault="00B13321" w:rsidP="00CC4041">
      <w:pPr>
        <w:jc w:val="both"/>
        <w:rPr>
          <w:rFonts w:asciiTheme="majorHAnsi" w:hAnsiTheme="majorHAnsi"/>
          <w:color w:val="FF0000"/>
          <w:sz w:val="22"/>
          <w:szCs w:val="22"/>
        </w:rPr>
      </w:pPr>
    </w:p>
    <w:p w14:paraId="3C176998" w14:textId="5023F223" w:rsidR="00497CA2" w:rsidRPr="006F432A" w:rsidRDefault="00497CA2" w:rsidP="00497CA2">
      <w:pPr>
        <w:jc w:val="both"/>
        <w:rPr>
          <w:rFonts w:asciiTheme="majorHAnsi" w:hAnsiTheme="majorHAnsi"/>
          <w:sz w:val="22"/>
          <w:szCs w:val="22"/>
        </w:rPr>
      </w:pPr>
      <w:r w:rsidRPr="006F432A">
        <w:rPr>
          <w:rFonts w:asciiTheme="majorHAnsi" w:hAnsiTheme="majorHAnsi"/>
          <w:color w:val="000000" w:themeColor="text1"/>
          <w:sz w:val="22"/>
          <w:szCs w:val="22"/>
        </w:rPr>
        <w:t xml:space="preserve">Poslovni prostor, ki je predmet najema, v naravi predstavlja neopremljen </w:t>
      </w:r>
      <w:r w:rsidR="001C5402" w:rsidRPr="006F432A">
        <w:rPr>
          <w:rFonts w:asciiTheme="majorHAnsi" w:hAnsiTheme="majorHAnsi"/>
          <w:color w:val="000000" w:themeColor="text1"/>
          <w:sz w:val="22"/>
          <w:szCs w:val="22"/>
        </w:rPr>
        <w:t>poslovni prostor</w:t>
      </w:r>
      <w:r w:rsidRPr="006F432A">
        <w:rPr>
          <w:rFonts w:asciiTheme="majorHAnsi" w:hAnsiTheme="majorHAnsi"/>
          <w:color w:val="000000" w:themeColor="text1"/>
          <w:sz w:val="22"/>
          <w:szCs w:val="22"/>
        </w:rPr>
        <w:t xml:space="preserve"> v izmeri </w:t>
      </w:r>
      <w:r w:rsidR="0073448D" w:rsidRPr="00E73483">
        <w:rPr>
          <w:rFonts w:asciiTheme="majorHAnsi" w:hAnsiTheme="majorHAnsi"/>
          <w:color w:val="000000" w:themeColor="text1"/>
          <w:sz w:val="22"/>
          <w:szCs w:val="22"/>
        </w:rPr>
        <w:t>85,66</w:t>
      </w:r>
      <w:r w:rsidRPr="00E73483">
        <w:rPr>
          <w:rFonts w:asciiTheme="majorHAnsi" w:hAnsiTheme="majorHAnsi"/>
          <w:color w:val="000000" w:themeColor="text1"/>
          <w:sz w:val="22"/>
          <w:szCs w:val="22"/>
        </w:rPr>
        <w:t xml:space="preserve"> m2</w:t>
      </w:r>
      <w:r w:rsidRPr="006F432A">
        <w:rPr>
          <w:rFonts w:asciiTheme="majorHAnsi" w:hAnsiTheme="majorHAnsi"/>
          <w:color w:val="000000" w:themeColor="text1"/>
          <w:sz w:val="22"/>
          <w:szCs w:val="22"/>
        </w:rPr>
        <w:t xml:space="preserve"> (notranji prostor</w:t>
      </w:r>
      <w:r w:rsidR="005D0334" w:rsidRPr="006F432A">
        <w:rPr>
          <w:rFonts w:asciiTheme="majorHAnsi" w:hAnsiTheme="majorHAnsi"/>
          <w:color w:val="000000" w:themeColor="text1"/>
          <w:sz w:val="22"/>
          <w:szCs w:val="22"/>
        </w:rPr>
        <w:t>i)</w:t>
      </w:r>
      <w:r w:rsidRPr="006F432A">
        <w:rPr>
          <w:rFonts w:asciiTheme="majorHAnsi" w:hAnsiTheme="majorHAnsi"/>
          <w:sz w:val="22"/>
          <w:szCs w:val="22"/>
        </w:rPr>
        <w:t xml:space="preserve"> in</w:t>
      </w:r>
      <w:r w:rsidR="005D0334" w:rsidRPr="006F432A">
        <w:rPr>
          <w:rFonts w:asciiTheme="majorHAnsi" w:hAnsiTheme="majorHAnsi"/>
          <w:sz w:val="22"/>
          <w:szCs w:val="22"/>
        </w:rPr>
        <w:t xml:space="preserve"> teraso za stranke s služnostjo javnega prehoda. N</w:t>
      </w:r>
      <w:r w:rsidRPr="006F432A">
        <w:rPr>
          <w:rFonts w:asciiTheme="majorHAnsi" w:hAnsiTheme="majorHAnsi"/>
          <w:sz w:val="22"/>
          <w:szCs w:val="22"/>
        </w:rPr>
        <w:t>ahaja</w:t>
      </w:r>
      <w:r w:rsidR="005D0334" w:rsidRPr="006F432A">
        <w:rPr>
          <w:rFonts w:asciiTheme="majorHAnsi" w:hAnsiTheme="majorHAnsi"/>
          <w:sz w:val="22"/>
          <w:szCs w:val="22"/>
        </w:rPr>
        <w:t xml:space="preserve"> se</w:t>
      </w:r>
      <w:r w:rsidRPr="006F432A">
        <w:rPr>
          <w:rFonts w:asciiTheme="majorHAnsi" w:hAnsiTheme="majorHAnsi"/>
          <w:sz w:val="22"/>
          <w:szCs w:val="22"/>
        </w:rPr>
        <w:t xml:space="preserve"> v</w:t>
      </w:r>
      <w:r w:rsidR="0073448D" w:rsidRPr="006F432A">
        <w:rPr>
          <w:rFonts w:asciiTheme="majorHAnsi" w:hAnsiTheme="majorHAnsi"/>
          <w:sz w:val="22"/>
          <w:szCs w:val="22"/>
        </w:rPr>
        <w:t xml:space="preserve"> I. nadstropju</w:t>
      </w:r>
      <w:r w:rsidRPr="006F432A">
        <w:rPr>
          <w:rFonts w:asciiTheme="majorHAnsi" w:hAnsiTheme="majorHAnsi"/>
          <w:sz w:val="22"/>
          <w:szCs w:val="22"/>
        </w:rPr>
        <w:t xml:space="preserve"> večnamenske stavbe na naslovu </w:t>
      </w:r>
      <w:r w:rsidR="0073448D" w:rsidRPr="006F432A">
        <w:rPr>
          <w:rFonts w:asciiTheme="majorHAnsi" w:hAnsiTheme="majorHAnsi"/>
          <w:sz w:val="22"/>
          <w:szCs w:val="22"/>
        </w:rPr>
        <w:t xml:space="preserve">Vanganel 38, 6000 </w:t>
      </w:r>
      <w:r w:rsidR="0073448D" w:rsidRPr="003F1AA5">
        <w:rPr>
          <w:rFonts w:asciiTheme="majorHAnsi" w:hAnsiTheme="majorHAnsi"/>
          <w:sz w:val="22"/>
          <w:szCs w:val="22"/>
        </w:rPr>
        <w:t>Koper</w:t>
      </w:r>
      <w:r w:rsidRPr="003F1AA5">
        <w:rPr>
          <w:rFonts w:asciiTheme="majorHAnsi" w:hAnsiTheme="majorHAnsi"/>
          <w:sz w:val="22"/>
          <w:szCs w:val="22"/>
        </w:rPr>
        <w:t xml:space="preserve">, stoječe na parceli št. </w:t>
      </w:r>
      <w:r w:rsidR="0073448D" w:rsidRPr="003F1AA5">
        <w:rPr>
          <w:rFonts w:asciiTheme="majorHAnsi" w:hAnsiTheme="majorHAnsi"/>
          <w:sz w:val="22"/>
          <w:szCs w:val="22"/>
        </w:rPr>
        <w:t>221/2</w:t>
      </w:r>
      <w:r w:rsidRPr="003F1AA5">
        <w:rPr>
          <w:rFonts w:asciiTheme="majorHAnsi" w:hAnsiTheme="majorHAnsi"/>
          <w:sz w:val="22"/>
          <w:szCs w:val="22"/>
        </w:rPr>
        <w:t xml:space="preserve"> </w:t>
      </w:r>
      <w:proofErr w:type="spellStart"/>
      <w:r w:rsidRPr="003F1AA5">
        <w:rPr>
          <w:rFonts w:asciiTheme="majorHAnsi" w:hAnsiTheme="majorHAnsi"/>
          <w:sz w:val="22"/>
          <w:szCs w:val="22"/>
        </w:rPr>
        <w:t>k.o</w:t>
      </w:r>
      <w:proofErr w:type="spellEnd"/>
      <w:r w:rsidRPr="003F1AA5">
        <w:rPr>
          <w:rFonts w:asciiTheme="majorHAnsi" w:hAnsiTheme="majorHAnsi"/>
          <w:sz w:val="22"/>
          <w:szCs w:val="22"/>
        </w:rPr>
        <w:t>. 261</w:t>
      </w:r>
      <w:r w:rsidR="0073448D" w:rsidRPr="003F1AA5">
        <w:rPr>
          <w:rFonts w:asciiTheme="majorHAnsi" w:hAnsiTheme="majorHAnsi"/>
          <w:sz w:val="22"/>
          <w:szCs w:val="22"/>
        </w:rPr>
        <w:t>0</w:t>
      </w:r>
      <w:r w:rsidRPr="003F1AA5">
        <w:rPr>
          <w:rFonts w:asciiTheme="majorHAnsi" w:hAnsiTheme="majorHAnsi"/>
          <w:sz w:val="22"/>
          <w:szCs w:val="22"/>
        </w:rPr>
        <w:t xml:space="preserve"> , v katastru stavb vpisane pod številko stavbe </w:t>
      </w:r>
      <w:r w:rsidR="0073448D" w:rsidRPr="003F1AA5">
        <w:rPr>
          <w:rFonts w:asciiTheme="majorHAnsi" w:hAnsiTheme="majorHAnsi"/>
          <w:sz w:val="22"/>
          <w:szCs w:val="22"/>
        </w:rPr>
        <w:t>2610</w:t>
      </w:r>
      <w:r w:rsidR="00E656D1">
        <w:rPr>
          <w:rFonts w:asciiTheme="majorHAnsi" w:hAnsiTheme="majorHAnsi"/>
          <w:sz w:val="22"/>
          <w:szCs w:val="22"/>
        </w:rPr>
        <w:t>,</w:t>
      </w:r>
      <w:r w:rsidR="0073448D" w:rsidRPr="003F1AA5">
        <w:rPr>
          <w:rFonts w:asciiTheme="majorHAnsi" w:hAnsiTheme="majorHAnsi"/>
          <w:sz w:val="22"/>
          <w:szCs w:val="22"/>
        </w:rPr>
        <w:t xml:space="preserve"> </w:t>
      </w:r>
      <w:r w:rsidRPr="003F1AA5">
        <w:rPr>
          <w:rFonts w:asciiTheme="majorHAnsi" w:hAnsiTheme="majorHAnsi"/>
          <w:sz w:val="22"/>
          <w:szCs w:val="22"/>
        </w:rPr>
        <w:t xml:space="preserve"> </w:t>
      </w:r>
      <w:r w:rsidR="0073448D" w:rsidRPr="003F1AA5">
        <w:rPr>
          <w:rFonts w:asciiTheme="majorHAnsi" w:hAnsiTheme="majorHAnsi"/>
          <w:sz w:val="22"/>
          <w:szCs w:val="22"/>
        </w:rPr>
        <w:t>221/2</w:t>
      </w:r>
      <w:r w:rsidRPr="003F1AA5">
        <w:rPr>
          <w:rFonts w:asciiTheme="majorHAnsi" w:hAnsiTheme="majorHAnsi"/>
          <w:sz w:val="22"/>
          <w:szCs w:val="22"/>
        </w:rPr>
        <w:t xml:space="preserve"> </w:t>
      </w:r>
      <w:r w:rsidR="0073448D" w:rsidRPr="003F1AA5">
        <w:rPr>
          <w:rFonts w:asciiTheme="majorHAnsi" w:hAnsiTheme="majorHAnsi"/>
          <w:sz w:val="22"/>
          <w:szCs w:val="22"/>
        </w:rPr>
        <w:t xml:space="preserve"> Vanganel</w:t>
      </w:r>
      <w:r w:rsidRPr="006F432A">
        <w:rPr>
          <w:rFonts w:asciiTheme="majorHAnsi" w:hAnsiTheme="majorHAnsi"/>
          <w:sz w:val="22"/>
          <w:szCs w:val="22"/>
        </w:rPr>
        <w:t>.</w:t>
      </w:r>
    </w:p>
    <w:p w14:paraId="693ACD40" w14:textId="77777777" w:rsidR="00095307" w:rsidRPr="006F432A" w:rsidRDefault="00095307" w:rsidP="00497CA2">
      <w:pPr>
        <w:jc w:val="both"/>
        <w:rPr>
          <w:rFonts w:asciiTheme="majorHAnsi" w:hAnsiTheme="majorHAnsi"/>
          <w:sz w:val="22"/>
          <w:szCs w:val="22"/>
        </w:rPr>
      </w:pPr>
    </w:p>
    <w:p w14:paraId="0FE0F2B6" w14:textId="77777777" w:rsidR="00095307" w:rsidRPr="006F432A" w:rsidRDefault="003A2AEE" w:rsidP="00497CA2">
      <w:pPr>
        <w:jc w:val="both"/>
        <w:rPr>
          <w:rFonts w:asciiTheme="majorHAnsi" w:hAnsiTheme="majorHAnsi"/>
          <w:sz w:val="22"/>
          <w:szCs w:val="22"/>
        </w:rPr>
      </w:pPr>
      <w:r w:rsidRPr="006F432A">
        <w:rPr>
          <w:rFonts w:asciiTheme="majorHAnsi" w:hAnsiTheme="majorHAnsi"/>
          <w:sz w:val="22"/>
          <w:szCs w:val="22"/>
        </w:rPr>
        <w:t>Izbran bo tisti ponudnik, ki bo ponudil naj</w:t>
      </w:r>
      <w:r w:rsidR="00D20ED5" w:rsidRPr="006F432A">
        <w:rPr>
          <w:rFonts w:asciiTheme="majorHAnsi" w:hAnsiTheme="majorHAnsi"/>
          <w:sz w:val="22"/>
          <w:szCs w:val="22"/>
        </w:rPr>
        <w:t xml:space="preserve">višjo neto najemnino, </w:t>
      </w:r>
      <w:r w:rsidRPr="006F432A">
        <w:rPr>
          <w:rFonts w:asciiTheme="majorHAnsi" w:hAnsiTheme="majorHAnsi"/>
          <w:sz w:val="22"/>
          <w:szCs w:val="22"/>
        </w:rPr>
        <w:t xml:space="preserve">vendar mora ponujena neto najemnina dosegati izklicno mesečno vrednost najemnin. </w:t>
      </w:r>
    </w:p>
    <w:p w14:paraId="43CBD728" w14:textId="77777777" w:rsidR="00497CA2" w:rsidRPr="006F432A" w:rsidRDefault="00497CA2" w:rsidP="00497CA2">
      <w:pPr>
        <w:jc w:val="both"/>
        <w:rPr>
          <w:rFonts w:asciiTheme="majorHAnsi" w:hAnsiTheme="majorHAnsi"/>
          <w:sz w:val="22"/>
          <w:szCs w:val="22"/>
        </w:rPr>
      </w:pPr>
    </w:p>
    <w:p w14:paraId="7E09E55B" w14:textId="77777777" w:rsidR="00497CA2" w:rsidRPr="006F432A" w:rsidRDefault="00497CA2" w:rsidP="00497CA2">
      <w:pPr>
        <w:jc w:val="both"/>
        <w:rPr>
          <w:rFonts w:asciiTheme="majorHAnsi" w:hAnsiTheme="majorHAnsi"/>
          <w:bCs/>
          <w:sz w:val="22"/>
          <w:szCs w:val="22"/>
        </w:rPr>
      </w:pPr>
      <w:r w:rsidRPr="006F432A">
        <w:rPr>
          <w:rFonts w:asciiTheme="majorHAnsi" w:hAnsiTheme="majorHAnsi"/>
          <w:bCs/>
          <w:sz w:val="22"/>
          <w:szCs w:val="22"/>
        </w:rPr>
        <w:t>Stavba je bila zgrajena leta 195</w:t>
      </w:r>
      <w:r w:rsidR="0073448D" w:rsidRPr="006F432A">
        <w:rPr>
          <w:rFonts w:asciiTheme="majorHAnsi" w:hAnsiTheme="majorHAnsi"/>
          <w:bCs/>
          <w:sz w:val="22"/>
          <w:szCs w:val="22"/>
        </w:rPr>
        <w:t>4</w:t>
      </w:r>
      <w:r w:rsidRPr="006F432A">
        <w:rPr>
          <w:rFonts w:asciiTheme="majorHAnsi" w:hAnsiTheme="majorHAnsi"/>
          <w:bCs/>
          <w:sz w:val="22"/>
          <w:szCs w:val="22"/>
        </w:rPr>
        <w:t xml:space="preserve"> kot večnamenska </w:t>
      </w:r>
      <w:proofErr w:type="spellStart"/>
      <w:r w:rsidRPr="006F432A">
        <w:rPr>
          <w:rFonts w:asciiTheme="majorHAnsi" w:hAnsiTheme="majorHAnsi"/>
          <w:bCs/>
          <w:sz w:val="22"/>
          <w:szCs w:val="22"/>
        </w:rPr>
        <w:t>stvaba</w:t>
      </w:r>
      <w:proofErr w:type="spellEnd"/>
      <w:r w:rsidRPr="006F432A">
        <w:rPr>
          <w:rFonts w:asciiTheme="majorHAnsi" w:hAnsiTheme="majorHAnsi"/>
          <w:bCs/>
          <w:sz w:val="22"/>
          <w:szCs w:val="22"/>
        </w:rPr>
        <w:t>, ki poleg poslovnega prostora, ki je predmet razpisa, vključuje tudi pisarne oz. sedež Krajevne skupnosti, dvorano in stanovanja</w:t>
      </w:r>
      <w:r w:rsidR="0073448D" w:rsidRPr="006F432A">
        <w:rPr>
          <w:rFonts w:asciiTheme="majorHAnsi" w:hAnsiTheme="majorHAnsi"/>
          <w:bCs/>
          <w:sz w:val="22"/>
          <w:szCs w:val="22"/>
        </w:rPr>
        <w:t>, poslovne prostore</w:t>
      </w:r>
      <w:r w:rsidRPr="006F432A">
        <w:rPr>
          <w:rFonts w:asciiTheme="majorHAnsi" w:hAnsiTheme="majorHAnsi"/>
          <w:bCs/>
          <w:sz w:val="22"/>
          <w:szCs w:val="22"/>
        </w:rPr>
        <w:t xml:space="preserve">. </w:t>
      </w:r>
      <w:r w:rsidR="0073448D" w:rsidRPr="006F432A">
        <w:rPr>
          <w:rFonts w:asciiTheme="majorHAnsi" w:hAnsiTheme="majorHAnsi"/>
          <w:bCs/>
          <w:sz w:val="22"/>
          <w:szCs w:val="22"/>
        </w:rPr>
        <w:t xml:space="preserve">Konstrukcija stavbe je stabilna, brez deformacij. Stavba v </w:t>
      </w:r>
      <w:proofErr w:type="spellStart"/>
      <w:r w:rsidR="0073448D" w:rsidRPr="006F432A">
        <w:rPr>
          <w:rFonts w:asciiTheme="majorHAnsi" w:hAnsiTheme="majorHAnsi"/>
          <w:bCs/>
          <w:sz w:val="22"/>
          <w:szCs w:val="22"/>
        </w:rPr>
        <w:t>pretežem</w:t>
      </w:r>
      <w:proofErr w:type="spellEnd"/>
      <w:r w:rsidR="0073448D" w:rsidRPr="006F432A">
        <w:rPr>
          <w:rFonts w:asciiTheme="majorHAnsi" w:hAnsiTheme="majorHAnsi"/>
          <w:bCs/>
          <w:sz w:val="22"/>
          <w:szCs w:val="22"/>
        </w:rPr>
        <w:t xml:space="preserve"> delu obsega dve etaži : pritličje in nadstropje. Del </w:t>
      </w:r>
      <w:proofErr w:type="spellStart"/>
      <w:r w:rsidR="0073448D" w:rsidRPr="006F432A">
        <w:rPr>
          <w:rFonts w:asciiTheme="majorHAnsi" w:hAnsiTheme="majorHAnsi"/>
          <w:bCs/>
          <w:sz w:val="22"/>
          <w:szCs w:val="22"/>
        </w:rPr>
        <w:t>stabe</w:t>
      </w:r>
      <w:proofErr w:type="spellEnd"/>
      <w:r w:rsidR="0073448D" w:rsidRPr="006F432A">
        <w:rPr>
          <w:rFonts w:asciiTheme="majorHAnsi" w:hAnsiTheme="majorHAnsi"/>
          <w:bCs/>
          <w:sz w:val="22"/>
          <w:szCs w:val="22"/>
        </w:rPr>
        <w:t xml:space="preserve"> je podkleten.  Po namembnosti gre za večnamensko stavbo. </w:t>
      </w:r>
    </w:p>
    <w:p w14:paraId="5CB0CD5E" w14:textId="77777777" w:rsidR="0073448D" w:rsidRPr="006F432A" w:rsidRDefault="0073448D" w:rsidP="00497CA2">
      <w:pPr>
        <w:jc w:val="both"/>
        <w:rPr>
          <w:rFonts w:asciiTheme="majorHAnsi" w:hAnsiTheme="majorHAnsi"/>
          <w:bCs/>
          <w:sz w:val="22"/>
          <w:szCs w:val="22"/>
        </w:rPr>
      </w:pPr>
    </w:p>
    <w:p w14:paraId="05C36BFD" w14:textId="77777777" w:rsidR="00C834D9" w:rsidRPr="006F432A" w:rsidRDefault="0073448D" w:rsidP="00497CA2">
      <w:pPr>
        <w:jc w:val="both"/>
        <w:rPr>
          <w:rFonts w:asciiTheme="majorHAnsi" w:hAnsiTheme="majorHAnsi"/>
          <w:bCs/>
          <w:sz w:val="22"/>
          <w:szCs w:val="22"/>
        </w:rPr>
      </w:pPr>
      <w:r w:rsidRPr="006F432A">
        <w:rPr>
          <w:rFonts w:asciiTheme="majorHAnsi" w:hAnsiTheme="majorHAnsi"/>
          <w:bCs/>
          <w:sz w:val="22"/>
          <w:szCs w:val="22"/>
        </w:rPr>
        <w:t xml:space="preserve">Izvedeni so priključki za javna omrežja vodovoda, elektrike, komunikacije in fekalne kanalizacije. Cesta je </w:t>
      </w:r>
      <w:proofErr w:type="spellStart"/>
      <w:r w:rsidRPr="006F432A">
        <w:rPr>
          <w:rFonts w:asciiTheme="majorHAnsi" w:hAnsiTheme="majorHAnsi"/>
          <w:bCs/>
          <w:sz w:val="22"/>
          <w:szCs w:val="22"/>
        </w:rPr>
        <w:t>asfalitrana</w:t>
      </w:r>
      <w:proofErr w:type="spellEnd"/>
      <w:r w:rsidRPr="006F432A">
        <w:rPr>
          <w:rFonts w:asciiTheme="majorHAnsi" w:hAnsiTheme="majorHAnsi"/>
          <w:bCs/>
          <w:sz w:val="22"/>
          <w:szCs w:val="22"/>
        </w:rPr>
        <w:t>, v bližini makadam in asfaltno parkirišče. Cesta asfaltirana, ob stavbi so otroška in športna igrišča.</w:t>
      </w:r>
    </w:p>
    <w:p w14:paraId="35127E69" w14:textId="77777777" w:rsidR="00C834D9" w:rsidRPr="006F432A" w:rsidRDefault="00C834D9" w:rsidP="00497CA2">
      <w:pPr>
        <w:jc w:val="both"/>
        <w:rPr>
          <w:rFonts w:asciiTheme="majorHAnsi" w:hAnsiTheme="majorHAnsi"/>
          <w:bCs/>
          <w:sz w:val="22"/>
          <w:szCs w:val="22"/>
        </w:rPr>
      </w:pPr>
    </w:p>
    <w:p w14:paraId="21885026" w14:textId="77777777" w:rsidR="00DF15EC" w:rsidRPr="006F432A" w:rsidRDefault="00DF15EC">
      <w:pPr>
        <w:rPr>
          <w:rFonts w:asciiTheme="majorHAnsi" w:hAnsiTheme="majorHAnsi"/>
          <w:b/>
          <w:sz w:val="22"/>
          <w:szCs w:val="22"/>
        </w:rPr>
      </w:pPr>
      <w:r w:rsidRPr="006F432A">
        <w:rPr>
          <w:rFonts w:asciiTheme="majorHAnsi" w:hAnsiTheme="majorHAnsi"/>
          <w:b/>
          <w:sz w:val="22"/>
          <w:szCs w:val="22"/>
        </w:rPr>
        <w:br w:type="page"/>
      </w:r>
    </w:p>
    <w:p w14:paraId="057778A8" w14:textId="77777777" w:rsidR="006B0088" w:rsidRPr="006F432A" w:rsidRDefault="006B0088" w:rsidP="006B0088">
      <w:pPr>
        <w:jc w:val="center"/>
        <w:rPr>
          <w:rFonts w:asciiTheme="majorHAnsi" w:hAnsiTheme="majorHAnsi"/>
          <w:b/>
          <w:sz w:val="22"/>
          <w:szCs w:val="22"/>
        </w:rPr>
      </w:pPr>
      <w:r w:rsidRPr="006F432A">
        <w:rPr>
          <w:rFonts w:asciiTheme="majorHAnsi" w:hAnsiTheme="majorHAnsi"/>
          <w:b/>
          <w:sz w:val="22"/>
          <w:szCs w:val="22"/>
        </w:rPr>
        <w:lastRenderedPageBreak/>
        <w:t>8. PRILOGE</w:t>
      </w:r>
    </w:p>
    <w:p w14:paraId="535C7702" w14:textId="77777777" w:rsidR="00C834D9" w:rsidRPr="006F432A" w:rsidRDefault="00C834D9" w:rsidP="006B0088">
      <w:pPr>
        <w:jc w:val="center"/>
        <w:rPr>
          <w:rFonts w:asciiTheme="majorHAnsi" w:hAnsiTheme="majorHAnsi"/>
          <w:b/>
          <w:sz w:val="22"/>
          <w:szCs w:val="22"/>
        </w:rPr>
      </w:pPr>
    </w:p>
    <w:p w14:paraId="1D4E677D" w14:textId="0F7505BE" w:rsidR="00497CA2" w:rsidRPr="006F432A" w:rsidRDefault="00497CA2" w:rsidP="00497CA2">
      <w:pPr>
        <w:jc w:val="both"/>
        <w:rPr>
          <w:rFonts w:asciiTheme="majorHAnsi" w:hAnsiTheme="majorHAnsi"/>
          <w:sz w:val="22"/>
          <w:szCs w:val="22"/>
        </w:rPr>
      </w:pPr>
      <w:r w:rsidRPr="006F432A">
        <w:rPr>
          <w:rFonts w:asciiTheme="majorHAnsi" w:hAnsiTheme="majorHAnsi"/>
          <w:sz w:val="22"/>
          <w:szCs w:val="22"/>
        </w:rPr>
        <w:t xml:space="preserve">V skladu z Javnim razpisom za oddajo poslovnega prostora na naslovu </w:t>
      </w:r>
      <w:r w:rsidR="0039590F" w:rsidRPr="006F432A">
        <w:rPr>
          <w:rFonts w:asciiTheme="majorHAnsi" w:hAnsiTheme="majorHAnsi"/>
          <w:sz w:val="22"/>
          <w:szCs w:val="22"/>
        </w:rPr>
        <w:t>Vanganel 38, 6000 Koper</w:t>
      </w:r>
      <w:r w:rsidRPr="006F432A">
        <w:rPr>
          <w:rFonts w:asciiTheme="majorHAnsi" w:hAnsiTheme="majorHAnsi"/>
          <w:sz w:val="22"/>
          <w:szCs w:val="22"/>
        </w:rPr>
        <w:t xml:space="preserve"> v najem z javnim zbiranjem ponudb, ki je bil objavljen na spletni strani </w:t>
      </w:r>
      <w:hyperlink r:id="rId14" w:history="1">
        <w:r w:rsidRPr="006F432A">
          <w:rPr>
            <w:rStyle w:val="Hiperpovezava"/>
            <w:rFonts w:asciiTheme="majorHAnsi" w:hAnsiTheme="majorHAnsi"/>
            <w:sz w:val="22"/>
            <w:szCs w:val="22"/>
          </w:rPr>
          <w:t>www.koper.si/</w:t>
        </w:r>
      </w:hyperlink>
      <w:r w:rsidRPr="006F432A">
        <w:rPr>
          <w:rStyle w:val="Hiperpovezava"/>
          <w:rFonts w:asciiTheme="majorHAnsi" w:hAnsiTheme="majorHAnsi"/>
          <w:color w:val="auto"/>
          <w:sz w:val="22"/>
          <w:szCs w:val="22"/>
        </w:rPr>
        <w:t xml:space="preserve"> </w:t>
      </w:r>
      <w:r w:rsidRPr="006F432A">
        <w:rPr>
          <w:rFonts w:asciiTheme="majorHAnsi" w:hAnsiTheme="majorHAnsi"/>
          <w:sz w:val="22"/>
          <w:szCs w:val="22"/>
        </w:rPr>
        <w:t>dne</w:t>
      </w:r>
      <w:r w:rsidR="00D20ED5" w:rsidRPr="006F432A">
        <w:rPr>
          <w:rFonts w:asciiTheme="majorHAnsi" w:hAnsiTheme="majorHAnsi"/>
          <w:sz w:val="22"/>
          <w:szCs w:val="22"/>
        </w:rPr>
        <w:t xml:space="preserve"> </w:t>
      </w:r>
      <w:r w:rsidR="00330979">
        <w:rPr>
          <w:rFonts w:asciiTheme="majorHAnsi" w:hAnsiTheme="majorHAnsi"/>
          <w:sz w:val="22"/>
          <w:szCs w:val="22"/>
        </w:rPr>
        <w:t>15</w:t>
      </w:r>
      <w:r w:rsidR="00D14173">
        <w:rPr>
          <w:rFonts w:asciiTheme="majorHAnsi" w:hAnsiTheme="majorHAnsi"/>
          <w:sz w:val="22"/>
          <w:szCs w:val="22"/>
        </w:rPr>
        <w:t>.09.2022</w:t>
      </w:r>
      <w:r w:rsidRPr="006F432A">
        <w:rPr>
          <w:rFonts w:asciiTheme="majorHAnsi" w:hAnsiTheme="majorHAnsi"/>
          <w:sz w:val="22"/>
          <w:szCs w:val="22"/>
        </w:rPr>
        <w:t xml:space="preserve"> (v nadaljevanju: Javni razpis), dajemo Krajevni skupnosti </w:t>
      </w:r>
      <w:r w:rsidR="0039590F" w:rsidRPr="006F432A">
        <w:rPr>
          <w:rFonts w:asciiTheme="majorHAnsi" w:hAnsiTheme="majorHAnsi"/>
          <w:sz w:val="22"/>
          <w:szCs w:val="22"/>
        </w:rPr>
        <w:t>Vanganel</w:t>
      </w:r>
      <w:r w:rsidRPr="006F432A">
        <w:rPr>
          <w:rFonts w:asciiTheme="majorHAnsi" w:hAnsiTheme="majorHAnsi"/>
          <w:sz w:val="22"/>
          <w:szCs w:val="22"/>
        </w:rPr>
        <w:t xml:space="preserve"> naslednjo</w:t>
      </w:r>
    </w:p>
    <w:p w14:paraId="63E4DF21" w14:textId="77777777" w:rsidR="00497CA2" w:rsidRPr="006F432A" w:rsidRDefault="00497CA2" w:rsidP="00CC4041">
      <w:pPr>
        <w:jc w:val="both"/>
        <w:rPr>
          <w:rFonts w:asciiTheme="majorHAnsi" w:hAnsiTheme="majorHAnsi"/>
          <w:color w:val="FF0000"/>
          <w:sz w:val="22"/>
          <w:szCs w:val="22"/>
        </w:rPr>
      </w:pPr>
    </w:p>
    <w:p w14:paraId="5E50E215" w14:textId="77777777" w:rsidR="00497CA2" w:rsidRPr="006F432A" w:rsidRDefault="00497CA2" w:rsidP="00CC4041">
      <w:pPr>
        <w:jc w:val="both"/>
        <w:rPr>
          <w:rFonts w:asciiTheme="majorHAnsi" w:hAnsiTheme="majorHAnsi"/>
          <w:color w:val="FF0000"/>
          <w:sz w:val="22"/>
          <w:szCs w:val="22"/>
        </w:rPr>
      </w:pPr>
    </w:p>
    <w:p w14:paraId="5FFE2B73" w14:textId="77777777" w:rsidR="00A12A2C" w:rsidRPr="006F432A" w:rsidRDefault="004559E1" w:rsidP="00CC4041">
      <w:pPr>
        <w:jc w:val="center"/>
        <w:rPr>
          <w:rFonts w:asciiTheme="majorHAnsi" w:hAnsiTheme="majorHAnsi"/>
          <w:b/>
          <w:sz w:val="22"/>
          <w:szCs w:val="22"/>
        </w:rPr>
      </w:pPr>
      <w:r w:rsidRPr="006F432A">
        <w:rPr>
          <w:rFonts w:asciiTheme="majorHAnsi" w:hAnsiTheme="majorHAnsi"/>
          <w:b/>
          <w:sz w:val="22"/>
          <w:szCs w:val="22"/>
        </w:rPr>
        <w:t>PONUDBO</w:t>
      </w:r>
    </w:p>
    <w:p w14:paraId="34D5C33A" w14:textId="77777777" w:rsidR="00256A8D" w:rsidRPr="006F432A" w:rsidRDefault="004559E1" w:rsidP="00256A8D">
      <w:pPr>
        <w:jc w:val="center"/>
        <w:rPr>
          <w:rFonts w:asciiTheme="majorHAnsi" w:hAnsiTheme="majorHAnsi"/>
          <w:b/>
          <w:sz w:val="22"/>
          <w:szCs w:val="22"/>
        </w:rPr>
      </w:pPr>
      <w:r w:rsidRPr="006F432A">
        <w:rPr>
          <w:rFonts w:asciiTheme="majorHAnsi" w:hAnsiTheme="majorHAnsi"/>
          <w:b/>
          <w:sz w:val="22"/>
          <w:szCs w:val="22"/>
        </w:rPr>
        <w:t xml:space="preserve">ZA NAJEM POSLOVNEGA PROSTORA </w:t>
      </w:r>
      <w:r w:rsidR="00EA7F6E" w:rsidRPr="006F432A">
        <w:rPr>
          <w:rFonts w:asciiTheme="majorHAnsi" w:hAnsiTheme="majorHAnsi"/>
          <w:b/>
          <w:sz w:val="22"/>
          <w:szCs w:val="22"/>
        </w:rPr>
        <w:t xml:space="preserve">– </w:t>
      </w:r>
      <w:r w:rsidR="001D6DCE" w:rsidRPr="006F432A">
        <w:rPr>
          <w:rFonts w:asciiTheme="majorHAnsi" w:hAnsiTheme="majorHAnsi"/>
          <w:b/>
          <w:sz w:val="22"/>
          <w:szCs w:val="22"/>
        </w:rPr>
        <w:t>ZOBOTEHNIČNI LABARATORIJ</w:t>
      </w:r>
    </w:p>
    <w:p w14:paraId="07AF69DB" w14:textId="77777777" w:rsidR="00A12A2C" w:rsidRPr="006F432A" w:rsidRDefault="00A12A2C" w:rsidP="00CC4041">
      <w:pPr>
        <w:jc w:val="both"/>
        <w:rPr>
          <w:rFonts w:asciiTheme="majorHAnsi" w:hAnsiTheme="majorHAnsi"/>
          <w:sz w:val="22"/>
          <w:szCs w:val="22"/>
        </w:rPr>
      </w:pPr>
    </w:p>
    <w:p w14:paraId="6F7CAB9B" w14:textId="77777777" w:rsidR="00A12A2C" w:rsidRPr="006F432A" w:rsidRDefault="00CC4041" w:rsidP="00CC4041">
      <w:pPr>
        <w:jc w:val="both"/>
        <w:rPr>
          <w:rFonts w:asciiTheme="majorHAnsi" w:hAnsiTheme="majorHAnsi"/>
          <w:b/>
          <w:sz w:val="22"/>
          <w:szCs w:val="22"/>
        </w:rPr>
      </w:pPr>
      <w:r w:rsidRPr="006F432A">
        <w:rPr>
          <w:rFonts w:asciiTheme="majorHAnsi" w:hAnsiTheme="majorHAnsi"/>
          <w:b/>
          <w:sz w:val="22"/>
          <w:szCs w:val="22"/>
        </w:rPr>
        <w:t xml:space="preserve">1. </w:t>
      </w:r>
      <w:r w:rsidR="004559E1" w:rsidRPr="006F432A">
        <w:rPr>
          <w:rFonts w:asciiTheme="majorHAnsi" w:hAnsiTheme="majorHAnsi"/>
          <w:b/>
          <w:sz w:val="22"/>
          <w:szCs w:val="22"/>
        </w:rPr>
        <w:t>PODATKI O PONUDNIKU</w:t>
      </w:r>
    </w:p>
    <w:p w14:paraId="1CD04A3A" w14:textId="77777777" w:rsidR="00A12A2C" w:rsidRPr="006F432A" w:rsidRDefault="00A12A2C" w:rsidP="00CC4041">
      <w:pPr>
        <w:jc w:val="both"/>
        <w:rPr>
          <w:rFonts w:asciiTheme="majorHAnsi" w:hAnsiTheme="majorHAnsi"/>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6F432A" w14:paraId="6F778850"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7DBC62B7" w14:textId="77777777" w:rsidR="00A12A2C" w:rsidRPr="006F432A" w:rsidRDefault="002467B4" w:rsidP="00CC4041">
            <w:pPr>
              <w:jc w:val="both"/>
              <w:rPr>
                <w:rFonts w:asciiTheme="majorHAnsi" w:hAnsiTheme="majorHAnsi"/>
                <w:sz w:val="22"/>
                <w:szCs w:val="22"/>
              </w:rPr>
            </w:pPr>
            <w:r w:rsidRPr="006F432A">
              <w:rPr>
                <w:rFonts w:asciiTheme="majorHAnsi" w:hAnsiTheme="majorHAnsi"/>
                <w:sz w:val="22"/>
                <w:szCs w:val="22"/>
              </w:rPr>
              <w:t xml:space="preserve">Naziv oz. </w:t>
            </w:r>
          </w:p>
          <w:p w14:paraId="3F2409E8"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14:paraId="649CD3D5" w14:textId="77777777" w:rsidR="00A12A2C" w:rsidRPr="006F432A" w:rsidRDefault="00A12A2C" w:rsidP="00CC4041">
            <w:pPr>
              <w:jc w:val="both"/>
              <w:rPr>
                <w:rFonts w:asciiTheme="majorHAnsi" w:hAnsiTheme="majorHAnsi"/>
                <w:sz w:val="22"/>
                <w:szCs w:val="22"/>
              </w:rPr>
            </w:pPr>
          </w:p>
        </w:tc>
      </w:tr>
      <w:tr w:rsidR="00881D8C" w:rsidRPr="006F432A" w14:paraId="344015AF"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57B56184" w14:textId="77777777" w:rsidR="00A12A2C" w:rsidRPr="006F432A" w:rsidRDefault="002467B4" w:rsidP="00CC4041">
            <w:pPr>
              <w:jc w:val="both"/>
              <w:rPr>
                <w:rFonts w:asciiTheme="majorHAnsi" w:hAnsiTheme="majorHAnsi"/>
                <w:sz w:val="22"/>
                <w:szCs w:val="22"/>
              </w:rPr>
            </w:pPr>
            <w:r w:rsidRPr="006F432A">
              <w:rPr>
                <w:rFonts w:asciiTheme="majorHAnsi" w:hAnsiTheme="majorHAnsi"/>
                <w:sz w:val="22"/>
                <w:szCs w:val="22"/>
              </w:rPr>
              <w:t xml:space="preserve">Sedež oz. </w:t>
            </w:r>
          </w:p>
          <w:p w14:paraId="646AF9EA"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14:paraId="77027499" w14:textId="77777777" w:rsidR="00A12A2C" w:rsidRPr="006F432A" w:rsidRDefault="00A12A2C" w:rsidP="00CC4041">
            <w:pPr>
              <w:jc w:val="both"/>
              <w:rPr>
                <w:rFonts w:asciiTheme="majorHAnsi" w:hAnsiTheme="majorHAnsi"/>
                <w:sz w:val="22"/>
                <w:szCs w:val="22"/>
              </w:rPr>
            </w:pPr>
          </w:p>
        </w:tc>
      </w:tr>
      <w:tr w:rsidR="00881D8C" w:rsidRPr="006F432A" w14:paraId="6162C22F"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198C970B" w14:textId="77777777" w:rsidR="00A12A2C" w:rsidRPr="006F432A" w:rsidRDefault="00A12A2C" w:rsidP="00CC4041">
            <w:pPr>
              <w:jc w:val="both"/>
              <w:rPr>
                <w:rFonts w:asciiTheme="majorHAnsi" w:hAnsiTheme="majorHAnsi"/>
                <w:sz w:val="22"/>
                <w:szCs w:val="22"/>
              </w:rPr>
            </w:pPr>
          </w:p>
          <w:p w14:paraId="418B4AE0"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14:paraId="17C450F7" w14:textId="77777777" w:rsidR="00A12A2C" w:rsidRPr="006F432A" w:rsidRDefault="00A12A2C" w:rsidP="00CC4041">
            <w:pPr>
              <w:jc w:val="both"/>
              <w:rPr>
                <w:rFonts w:asciiTheme="majorHAnsi" w:hAnsiTheme="majorHAnsi"/>
                <w:sz w:val="22"/>
                <w:szCs w:val="22"/>
              </w:rPr>
            </w:pPr>
          </w:p>
        </w:tc>
      </w:tr>
      <w:tr w:rsidR="00881D8C" w:rsidRPr="006F432A" w14:paraId="1D26E63F"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24C07698" w14:textId="77777777" w:rsidR="00A12A2C" w:rsidRPr="006F432A" w:rsidRDefault="00A12A2C" w:rsidP="00CC4041">
            <w:pPr>
              <w:jc w:val="both"/>
              <w:rPr>
                <w:rFonts w:asciiTheme="majorHAnsi" w:hAnsiTheme="majorHAnsi"/>
                <w:sz w:val="22"/>
                <w:szCs w:val="22"/>
              </w:rPr>
            </w:pPr>
          </w:p>
          <w:p w14:paraId="06925FD1"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14:paraId="38728A0D" w14:textId="77777777" w:rsidR="00A12A2C" w:rsidRPr="006F432A" w:rsidRDefault="00A12A2C" w:rsidP="00CC4041">
            <w:pPr>
              <w:jc w:val="both"/>
              <w:rPr>
                <w:rFonts w:asciiTheme="majorHAnsi" w:hAnsiTheme="majorHAnsi"/>
                <w:sz w:val="22"/>
                <w:szCs w:val="22"/>
              </w:rPr>
            </w:pPr>
          </w:p>
        </w:tc>
      </w:tr>
      <w:tr w:rsidR="00881D8C" w:rsidRPr="006F432A" w14:paraId="5161601E"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785BCA56" w14:textId="77777777" w:rsidR="00A12A2C" w:rsidRPr="006F432A" w:rsidRDefault="00A12A2C" w:rsidP="00CC4041">
            <w:pPr>
              <w:jc w:val="both"/>
              <w:rPr>
                <w:rFonts w:asciiTheme="majorHAnsi" w:hAnsiTheme="majorHAnsi"/>
                <w:sz w:val="22"/>
                <w:szCs w:val="22"/>
              </w:rPr>
            </w:pPr>
          </w:p>
          <w:p w14:paraId="746E4212"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14:paraId="44E99E0E" w14:textId="77777777" w:rsidR="00A12A2C" w:rsidRPr="006F432A" w:rsidRDefault="00A12A2C" w:rsidP="00CC4041">
            <w:pPr>
              <w:jc w:val="both"/>
              <w:rPr>
                <w:rFonts w:asciiTheme="majorHAnsi" w:hAnsiTheme="majorHAnsi"/>
                <w:sz w:val="22"/>
                <w:szCs w:val="22"/>
              </w:rPr>
            </w:pPr>
          </w:p>
        </w:tc>
      </w:tr>
      <w:tr w:rsidR="00881D8C" w:rsidRPr="006F432A" w14:paraId="0406069D"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1FB1415B" w14:textId="77777777" w:rsidR="00A12A2C" w:rsidRPr="006F432A" w:rsidRDefault="00A12A2C" w:rsidP="00CC4041">
            <w:pPr>
              <w:jc w:val="both"/>
              <w:rPr>
                <w:rFonts w:asciiTheme="majorHAnsi" w:hAnsiTheme="majorHAnsi"/>
                <w:sz w:val="22"/>
                <w:szCs w:val="22"/>
              </w:rPr>
            </w:pPr>
          </w:p>
          <w:p w14:paraId="6E250D75"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14:paraId="1E8233B2" w14:textId="77777777" w:rsidR="00A12A2C" w:rsidRPr="006F432A" w:rsidRDefault="00A12A2C" w:rsidP="00CC4041">
            <w:pPr>
              <w:jc w:val="both"/>
              <w:rPr>
                <w:rFonts w:asciiTheme="majorHAnsi" w:hAnsiTheme="majorHAnsi"/>
                <w:sz w:val="22"/>
                <w:szCs w:val="22"/>
              </w:rPr>
            </w:pPr>
          </w:p>
        </w:tc>
      </w:tr>
      <w:tr w:rsidR="00881D8C" w:rsidRPr="006F432A" w14:paraId="7F89B602"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76386B6E" w14:textId="77777777" w:rsidR="00A12A2C" w:rsidRPr="006F432A" w:rsidRDefault="00A12A2C" w:rsidP="00CC4041">
            <w:pPr>
              <w:jc w:val="both"/>
              <w:rPr>
                <w:rFonts w:asciiTheme="majorHAnsi" w:hAnsiTheme="majorHAnsi"/>
                <w:sz w:val="22"/>
                <w:szCs w:val="22"/>
              </w:rPr>
            </w:pPr>
          </w:p>
          <w:p w14:paraId="6D7E5637"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14:paraId="22BE748B" w14:textId="77777777" w:rsidR="00A12A2C" w:rsidRPr="006F432A" w:rsidRDefault="00A12A2C" w:rsidP="00CC4041">
            <w:pPr>
              <w:jc w:val="both"/>
              <w:rPr>
                <w:rFonts w:asciiTheme="majorHAnsi" w:hAnsiTheme="majorHAnsi"/>
                <w:sz w:val="22"/>
                <w:szCs w:val="22"/>
              </w:rPr>
            </w:pPr>
          </w:p>
        </w:tc>
      </w:tr>
      <w:tr w:rsidR="00881D8C" w:rsidRPr="006F432A" w14:paraId="6FBB9F6D"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61186FCC" w14:textId="77777777" w:rsidR="00A12A2C" w:rsidRPr="006F432A" w:rsidRDefault="00A12A2C" w:rsidP="00CC4041">
            <w:pPr>
              <w:jc w:val="both"/>
              <w:rPr>
                <w:rFonts w:asciiTheme="majorHAnsi" w:hAnsiTheme="majorHAnsi"/>
                <w:sz w:val="22"/>
                <w:szCs w:val="22"/>
              </w:rPr>
            </w:pPr>
          </w:p>
          <w:p w14:paraId="0185D5BB"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14:paraId="06651AA3" w14:textId="77777777" w:rsidR="00A12A2C" w:rsidRPr="006F432A" w:rsidRDefault="00A12A2C" w:rsidP="00CC4041">
            <w:pPr>
              <w:jc w:val="both"/>
              <w:rPr>
                <w:rFonts w:asciiTheme="majorHAnsi" w:hAnsiTheme="majorHAnsi"/>
                <w:sz w:val="22"/>
                <w:szCs w:val="22"/>
              </w:rPr>
            </w:pPr>
          </w:p>
        </w:tc>
      </w:tr>
      <w:tr w:rsidR="00881D8C" w:rsidRPr="006F432A" w14:paraId="726EA022"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0BE0177D" w14:textId="77777777" w:rsidR="00A12A2C" w:rsidRPr="006F432A" w:rsidRDefault="00A12A2C" w:rsidP="00CC4041">
            <w:pPr>
              <w:jc w:val="both"/>
              <w:rPr>
                <w:rFonts w:asciiTheme="majorHAnsi" w:hAnsiTheme="majorHAnsi"/>
                <w:sz w:val="22"/>
                <w:szCs w:val="22"/>
              </w:rPr>
            </w:pPr>
          </w:p>
          <w:p w14:paraId="2EF1C671"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14:paraId="0C56A117" w14:textId="77777777" w:rsidR="00A12A2C" w:rsidRPr="006F432A" w:rsidRDefault="00A12A2C" w:rsidP="00CC4041">
            <w:pPr>
              <w:jc w:val="both"/>
              <w:rPr>
                <w:rFonts w:asciiTheme="majorHAnsi" w:hAnsiTheme="majorHAnsi"/>
                <w:sz w:val="22"/>
                <w:szCs w:val="22"/>
              </w:rPr>
            </w:pPr>
          </w:p>
        </w:tc>
      </w:tr>
      <w:tr w:rsidR="00881D8C" w:rsidRPr="006F432A" w14:paraId="3B397C17"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19021BB6" w14:textId="77777777" w:rsidR="00A12A2C" w:rsidRPr="006F432A" w:rsidRDefault="00A12A2C" w:rsidP="00CC4041">
            <w:pPr>
              <w:jc w:val="both"/>
              <w:rPr>
                <w:rFonts w:asciiTheme="majorHAnsi" w:hAnsiTheme="majorHAnsi"/>
                <w:sz w:val="22"/>
                <w:szCs w:val="22"/>
              </w:rPr>
            </w:pPr>
          </w:p>
          <w:p w14:paraId="00EDC334"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14:paraId="3C664A34" w14:textId="77777777" w:rsidR="00A12A2C" w:rsidRPr="006F432A" w:rsidRDefault="00A12A2C" w:rsidP="00CC4041">
            <w:pPr>
              <w:jc w:val="both"/>
              <w:rPr>
                <w:rFonts w:asciiTheme="majorHAnsi" w:hAnsiTheme="majorHAnsi"/>
                <w:sz w:val="22"/>
                <w:szCs w:val="22"/>
              </w:rPr>
            </w:pPr>
          </w:p>
        </w:tc>
      </w:tr>
      <w:tr w:rsidR="00881D8C" w:rsidRPr="006F432A" w14:paraId="4C109EDE" w14:textId="77777777">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14:paraId="275A6370"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ooblaščena</w:t>
            </w:r>
            <w:r w:rsidR="00CC4041" w:rsidRPr="006F432A">
              <w:rPr>
                <w:rFonts w:asciiTheme="majorHAnsi" w:hAnsiTheme="majorHAnsi"/>
                <w:sz w:val="22"/>
                <w:szCs w:val="22"/>
              </w:rPr>
              <w:t xml:space="preserve"> oseba </w:t>
            </w:r>
            <w:r w:rsidRPr="006F432A">
              <w:rPr>
                <w:rFonts w:asciiTheme="majorHAnsi" w:hAnsiTheme="majorHAnsi"/>
                <w:sz w:val="22"/>
                <w:szCs w:val="22"/>
              </w:rPr>
              <w:t>za podpis</w:t>
            </w:r>
          </w:p>
          <w:p w14:paraId="51A57470"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najemne pogodbe v prilogi –</w:t>
            </w:r>
          </w:p>
          <w:p w14:paraId="5370C1BB"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14:paraId="27C502FE" w14:textId="77777777" w:rsidR="00A12A2C" w:rsidRPr="006F432A" w:rsidRDefault="00A12A2C" w:rsidP="00CC4041">
            <w:pPr>
              <w:jc w:val="both"/>
              <w:rPr>
                <w:rFonts w:asciiTheme="majorHAnsi" w:hAnsiTheme="majorHAnsi"/>
                <w:sz w:val="22"/>
                <w:szCs w:val="22"/>
              </w:rPr>
            </w:pPr>
          </w:p>
        </w:tc>
      </w:tr>
      <w:tr w:rsidR="00881D8C" w:rsidRPr="006F432A" w14:paraId="0BC029FA"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34AB8743"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Funkcija osebe</w:t>
            </w:r>
            <w:r w:rsidR="00727EAC" w:rsidRPr="006F432A">
              <w:rPr>
                <w:rFonts w:asciiTheme="majorHAnsi" w:hAnsiTheme="majorHAnsi"/>
                <w:sz w:val="22"/>
                <w:szCs w:val="22"/>
              </w:rPr>
              <w:t>, pooblaščene</w:t>
            </w:r>
            <w:r w:rsidRPr="006F432A">
              <w:rPr>
                <w:rFonts w:asciiTheme="majorHAnsi" w:hAnsiTheme="majorHAnsi"/>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14:paraId="3370DC4C" w14:textId="77777777" w:rsidR="00A12A2C" w:rsidRPr="006F432A" w:rsidRDefault="00A12A2C" w:rsidP="00CC4041">
            <w:pPr>
              <w:jc w:val="both"/>
              <w:rPr>
                <w:rFonts w:asciiTheme="majorHAnsi" w:hAnsiTheme="majorHAnsi"/>
                <w:sz w:val="22"/>
                <w:szCs w:val="22"/>
              </w:rPr>
            </w:pPr>
          </w:p>
        </w:tc>
      </w:tr>
      <w:tr w:rsidR="00881D8C" w:rsidRPr="006F432A" w14:paraId="562F1444" w14:textId="77777777">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14:paraId="6617118B"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Kontaktna</w:t>
            </w:r>
            <w:r w:rsidR="00CC4041" w:rsidRPr="006F432A">
              <w:rPr>
                <w:rFonts w:asciiTheme="majorHAnsi" w:hAnsiTheme="majorHAnsi"/>
                <w:sz w:val="22"/>
                <w:szCs w:val="22"/>
              </w:rPr>
              <w:t xml:space="preserve"> oseba </w:t>
            </w:r>
            <w:r w:rsidRPr="006F432A">
              <w:rPr>
                <w:rFonts w:asciiTheme="majorHAnsi" w:hAnsiTheme="majorHAnsi"/>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14:paraId="1E08E467" w14:textId="77777777" w:rsidR="00A12A2C" w:rsidRPr="006F432A" w:rsidRDefault="00A12A2C" w:rsidP="00CC4041">
            <w:pPr>
              <w:jc w:val="both"/>
              <w:rPr>
                <w:rFonts w:asciiTheme="majorHAnsi" w:hAnsiTheme="majorHAnsi"/>
                <w:sz w:val="22"/>
                <w:szCs w:val="22"/>
              </w:rPr>
            </w:pPr>
          </w:p>
        </w:tc>
      </w:tr>
      <w:tr w:rsidR="00881D8C" w:rsidRPr="006F432A" w14:paraId="7D94C58E" w14:textId="77777777">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14:paraId="67294E2A" w14:textId="77777777" w:rsidR="00A12A2C" w:rsidRPr="006F432A" w:rsidRDefault="00CC4041" w:rsidP="00CC4041">
            <w:pPr>
              <w:jc w:val="both"/>
              <w:rPr>
                <w:rFonts w:asciiTheme="majorHAnsi" w:hAnsiTheme="majorHAnsi"/>
                <w:sz w:val="22"/>
                <w:szCs w:val="22"/>
              </w:rPr>
            </w:pPr>
            <w:r w:rsidRPr="006F432A">
              <w:rPr>
                <w:rFonts w:asciiTheme="majorHAnsi" w:hAnsiTheme="majorHAnsi"/>
                <w:sz w:val="22"/>
                <w:szCs w:val="22"/>
              </w:rPr>
              <w:t xml:space="preserve">Telefon </w:t>
            </w:r>
            <w:r w:rsidR="004559E1" w:rsidRPr="006F432A">
              <w:rPr>
                <w:rFonts w:asciiTheme="majorHAnsi" w:hAnsiTheme="majorHAnsi"/>
                <w:sz w:val="22"/>
                <w:szCs w:val="22"/>
              </w:rPr>
              <w:t>kontaktne osebe</w:t>
            </w:r>
            <w:r w:rsidR="00727EAC" w:rsidRPr="006F432A">
              <w:rPr>
                <w:rFonts w:asciiTheme="majorHAnsi" w:hAnsiTheme="majorHAnsi"/>
                <w:sz w:val="22"/>
                <w:szCs w:val="22"/>
              </w:rPr>
              <w:t>, pooblaščene</w:t>
            </w:r>
            <w:r w:rsidR="004559E1" w:rsidRPr="006F432A">
              <w:rPr>
                <w:rFonts w:asciiTheme="majorHAnsi" w:hAnsiTheme="majorHAnsi"/>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14:paraId="36A89CD1" w14:textId="77777777" w:rsidR="00A12A2C" w:rsidRPr="006F432A" w:rsidRDefault="00A12A2C" w:rsidP="00CC4041">
            <w:pPr>
              <w:jc w:val="both"/>
              <w:rPr>
                <w:rFonts w:asciiTheme="majorHAnsi" w:hAnsiTheme="majorHAnsi"/>
                <w:sz w:val="22"/>
                <w:szCs w:val="22"/>
              </w:rPr>
            </w:pPr>
          </w:p>
        </w:tc>
      </w:tr>
      <w:tr w:rsidR="00881D8C" w:rsidRPr="006F432A" w14:paraId="77C55106" w14:textId="77777777"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14:paraId="4F6BCB4D"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Elektronski naslov kontaktne osebe</w:t>
            </w:r>
            <w:r w:rsidR="00727EAC" w:rsidRPr="006F432A">
              <w:rPr>
                <w:rFonts w:asciiTheme="majorHAnsi" w:hAnsiTheme="majorHAnsi"/>
                <w:sz w:val="22"/>
                <w:szCs w:val="22"/>
              </w:rPr>
              <w:t>, pooblaščene</w:t>
            </w:r>
            <w:r w:rsidRPr="006F432A">
              <w:rPr>
                <w:rFonts w:asciiTheme="majorHAnsi" w:hAnsiTheme="majorHAnsi"/>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14:paraId="75632668" w14:textId="77777777" w:rsidR="00A12A2C" w:rsidRPr="006F432A" w:rsidRDefault="00A12A2C" w:rsidP="00CC4041">
            <w:pPr>
              <w:jc w:val="both"/>
              <w:rPr>
                <w:rFonts w:asciiTheme="majorHAnsi" w:hAnsiTheme="majorHAnsi"/>
                <w:sz w:val="22"/>
                <w:szCs w:val="22"/>
              </w:rPr>
            </w:pPr>
          </w:p>
        </w:tc>
      </w:tr>
    </w:tbl>
    <w:p w14:paraId="67C24D16" w14:textId="77777777" w:rsidR="0007056C" w:rsidRPr="006F432A" w:rsidRDefault="0007056C" w:rsidP="00CC4041">
      <w:pPr>
        <w:jc w:val="both"/>
        <w:rPr>
          <w:rFonts w:asciiTheme="majorHAnsi" w:hAnsiTheme="majorHAnsi"/>
          <w:b/>
          <w:sz w:val="22"/>
          <w:szCs w:val="22"/>
        </w:rPr>
      </w:pPr>
    </w:p>
    <w:p w14:paraId="24143337" w14:textId="77777777" w:rsidR="007A4267" w:rsidRPr="006F432A" w:rsidRDefault="007A4267" w:rsidP="00CC4041">
      <w:pPr>
        <w:jc w:val="both"/>
        <w:rPr>
          <w:rFonts w:asciiTheme="majorHAnsi" w:hAnsiTheme="majorHAnsi"/>
          <w:b/>
          <w:sz w:val="22"/>
          <w:szCs w:val="22"/>
        </w:rPr>
      </w:pPr>
    </w:p>
    <w:p w14:paraId="35FD7FE0" w14:textId="77777777" w:rsidR="0055467B" w:rsidRPr="006F432A" w:rsidRDefault="0055467B" w:rsidP="00CC4041">
      <w:pPr>
        <w:jc w:val="both"/>
        <w:rPr>
          <w:rFonts w:asciiTheme="majorHAnsi" w:hAnsiTheme="majorHAnsi"/>
          <w:b/>
          <w:sz w:val="22"/>
          <w:szCs w:val="22"/>
        </w:rPr>
      </w:pPr>
    </w:p>
    <w:p w14:paraId="591F855F" w14:textId="77777777" w:rsidR="0055467B" w:rsidRPr="006F432A" w:rsidRDefault="0055467B" w:rsidP="00CC4041">
      <w:pPr>
        <w:jc w:val="both"/>
        <w:rPr>
          <w:rFonts w:asciiTheme="majorHAnsi" w:hAnsiTheme="majorHAnsi"/>
          <w:b/>
          <w:sz w:val="22"/>
          <w:szCs w:val="22"/>
        </w:rPr>
      </w:pPr>
    </w:p>
    <w:p w14:paraId="294C74EA" w14:textId="77777777" w:rsidR="007A4267" w:rsidRPr="006F432A" w:rsidRDefault="007A4267" w:rsidP="00CC4041">
      <w:pPr>
        <w:jc w:val="both"/>
        <w:rPr>
          <w:rFonts w:asciiTheme="majorHAnsi" w:hAnsiTheme="majorHAnsi"/>
          <w:b/>
          <w:sz w:val="22"/>
          <w:szCs w:val="22"/>
        </w:rPr>
      </w:pPr>
    </w:p>
    <w:p w14:paraId="752E01F5" w14:textId="77777777" w:rsidR="00A12A2C" w:rsidRPr="006F432A" w:rsidRDefault="007D6ECE" w:rsidP="00CC4041">
      <w:pPr>
        <w:jc w:val="both"/>
        <w:rPr>
          <w:rFonts w:asciiTheme="majorHAnsi" w:hAnsiTheme="majorHAnsi"/>
          <w:b/>
          <w:sz w:val="22"/>
          <w:szCs w:val="22"/>
        </w:rPr>
      </w:pPr>
      <w:r w:rsidRPr="006F432A">
        <w:rPr>
          <w:rFonts w:asciiTheme="majorHAnsi" w:hAnsiTheme="majorHAnsi"/>
          <w:b/>
          <w:sz w:val="22"/>
          <w:szCs w:val="22"/>
        </w:rPr>
        <w:t>2. MESEČNA NETO NAJEMNINA,</w:t>
      </w:r>
      <w:r w:rsidR="004559E1" w:rsidRPr="006F432A">
        <w:rPr>
          <w:rFonts w:asciiTheme="majorHAnsi" w:hAnsiTheme="majorHAnsi"/>
          <w:b/>
          <w:sz w:val="22"/>
          <w:szCs w:val="22"/>
        </w:rPr>
        <w:t xml:space="preserve"> PROGRAM</w:t>
      </w:r>
    </w:p>
    <w:p w14:paraId="010E02C1" w14:textId="77777777" w:rsidR="00A12A2C" w:rsidRPr="006F432A" w:rsidRDefault="00A12A2C" w:rsidP="00CC4041">
      <w:pPr>
        <w:jc w:val="both"/>
        <w:rPr>
          <w:rFonts w:asciiTheme="majorHAnsi" w:hAnsiTheme="majorHAnsi"/>
          <w:sz w:val="22"/>
          <w:szCs w:val="22"/>
        </w:rPr>
      </w:pPr>
    </w:p>
    <w:p w14:paraId="118C4536" w14:textId="77777777" w:rsidR="00A12A2C" w:rsidRPr="006F432A" w:rsidRDefault="004559E1" w:rsidP="00256A8D">
      <w:pPr>
        <w:ind w:firstLine="708"/>
        <w:jc w:val="both"/>
        <w:rPr>
          <w:rFonts w:asciiTheme="majorHAnsi" w:hAnsiTheme="majorHAnsi"/>
          <w:b/>
          <w:sz w:val="22"/>
          <w:szCs w:val="22"/>
        </w:rPr>
      </w:pPr>
      <w:r w:rsidRPr="006F432A">
        <w:rPr>
          <w:rFonts w:asciiTheme="majorHAnsi" w:hAnsiTheme="majorHAnsi"/>
          <w:b/>
          <w:sz w:val="22"/>
          <w:szCs w:val="22"/>
        </w:rPr>
        <w:t>1. Mesečna neto najemnina</w:t>
      </w:r>
    </w:p>
    <w:p w14:paraId="4D47EAB4" w14:textId="77777777" w:rsidR="00A12A2C" w:rsidRPr="006F432A" w:rsidRDefault="00A12A2C" w:rsidP="00CC4041">
      <w:pPr>
        <w:jc w:val="both"/>
        <w:rPr>
          <w:rFonts w:asciiTheme="majorHAnsi" w:hAnsiTheme="majorHAnsi"/>
          <w:sz w:val="22"/>
          <w:szCs w:val="22"/>
        </w:rPr>
      </w:pPr>
    </w:p>
    <w:p w14:paraId="5B03E8AC" w14:textId="77777777" w:rsidR="00504703" w:rsidRPr="003F1AA5" w:rsidRDefault="004559E1" w:rsidP="00CC4041">
      <w:pPr>
        <w:jc w:val="both"/>
        <w:rPr>
          <w:rFonts w:asciiTheme="majorHAnsi" w:hAnsiTheme="majorHAnsi"/>
          <w:sz w:val="22"/>
          <w:szCs w:val="22"/>
        </w:rPr>
      </w:pPr>
      <w:r w:rsidRPr="006F432A">
        <w:rPr>
          <w:rFonts w:asciiTheme="majorHAnsi" w:hAnsiTheme="majorHAnsi"/>
          <w:sz w:val="22"/>
          <w:szCs w:val="22"/>
        </w:rPr>
        <w:t xml:space="preserve">Izjavljamo, da  na  dan  podpisa  (sklenitve)  najemne  pogodbe  v  prilogi  (v  nadaljevanju: </w:t>
      </w:r>
      <w:r w:rsidRPr="008F66EC">
        <w:rPr>
          <w:rFonts w:asciiTheme="majorHAnsi" w:hAnsiTheme="majorHAnsi"/>
          <w:bCs/>
          <w:sz w:val="22"/>
          <w:szCs w:val="22"/>
        </w:rPr>
        <w:t>najemna pogodba</w:t>
      </w:r>
      <w:r w:rsidRPr="006F432A">
        <w:rPr>
          <w:rFonts w:asciiTheme="majorHAnsi" w:hAnsiTheme="majorHAnsi"/>
          <w:sz w:val="22"/>
          <w:szCs w:val="22"/>
        </w:rPr>
        <w:t xml:space="preserve">) in na dan začetka veljavnosti najemne pogodbe, za nepremičnino, ki je predmet Javnega razpisa (in najema po najemni pogodbi), </w:t>
      </w:r>
      <w:r w:rsidR="00504703" w:rsidRPr="006F432A">
        <w:rPr>
          <w:rFonts w:asciiTheme="majorHAnsi" w:hAnsiTheme="majorHAnsi"/>
          <w:sz w:val="22"/>
          <w:szCs w:val="22"/>
        </w:rPr>
        <w:t xml:space="preserve">in sicer za </w:t>
      </w:r>
      <w:r w:rsidR="00504703" w:rsidRPr="003F1AA5">
        <w:rPr>
          <w:rFonts w:asciiTheme="majorHAnsi" w:hAnsiTheme="majorHAnsi"/>
          <w:sz w:val="22"/>
          <w:szCs w:val="22"/>
        </w:rPr>
        <w:t>nepremičnino (označi):</w:t>
      </w:r>
    </w:p>
    <w:p w14:paraId="4001F895" w14:textId="77777777" w:rsidR="00504703" w:rsidRPr="003F1AA5" w:rsidRDefault="00504703" w:rsidP="00CC4041">
      <w:pPr>
        <w:jc w:val="both"/>
        <w:rPr>
          <w:rFonts w:asciiTheme="majorHAnsi" w:hAnsiTheme="majorHAnsi"/>
          <w:sz w:val="22"/>
          <w:szCs w:val="22"/>
        </w:rPr>
      </w:pPr>
    </w:p>
    <w:p w14:paraId="26AA4DC3" w14:textId="662BB178" w:rsidR="00A15EAD" w:rsidRPr="003F1AA5" w:rsidRDefault="00504703" w:rsidP="005D0334">
      <w:pPr>
        <w:pStyle w:val="Odstavekseznama"/>
        <w:numPr>
          <w:ilvl w:val="0"/>
          <w:numId w:val="11"/>
        </w:numPr>
        <w:rPr>
          <w:rFonts w:asciiTheme="majorHAnsi" w:hAnsiTheme="majorHAnsi"/>
          <w:sz w:val="22"/>
          <w:szCs w:val="22"/>
        </w:rPr>
      </w:pPr>
      <w:r w:rsidRPr="003F1AA5">
        <w:rPr>
          <w:rFonts w:asciiTheme="majorHAnsi" w:hAnsiTheme="majorHAnsi"/>
          <w:sz w:val="22"/>
          <w:szCs w:val="22"/>
        </w:rPr>
        <w:t xml:space="preserve">Najem </w:t>
      </w:r>
      <w:r w:rsidR="005D0334" w:rsidRPr="003F1AA5">
        <w:rPr>
          <w:rFonts w:asciiTheme="majorHAnsi" w:hAnsiTheme="majorHAnsi"/>
          <w:sz w:val="22"/>
          <w:szCs w:val="22"/>
        </w:rPr>
        <w:t xml:space="preserve">poslovnega prostora </w:t>
      </w:r>
      <w:r w:rsidR="00D20ED5" w:rsidRPr="003F1AA5">
        <w:rPr>
          <w:rFonts w:asciiTheme="majorHAnsi" w:hAnsiTheme="majorHAnsi"/>
          <w:sz w:val="22"/>
          <w:szCs w:val="22"/>
        </w:rPr>
        <w:t xml:space="preserve"> površine </w:t>
      </w:r>
      <w:r w:rsidR="008E7B14" w:rsidRPr="003F1AA5">
        <w:rPr>
          <w:rFonts w:asciiTheme="majorHAnsi" w:hAnsiTheme="majorHAnsi"/>
          <w:sz w:val="22"/>
          <w:szCs w:val="22"/>
        </w:rPr>
        <w:t>85,66</w:t>
      </w:r>
      <w:r w:rsidR="00D20ED5" w:rsidRPr="003F1AA5">
        <w:rPr>
          <w:rFonts w:asciiTheme="majorHAnsi" w:hAnsiTheme="majorHAnsi"/>
          <w:sz w:val="22"/>
          <w:szCs w:val="22"/>
        </w:rPr>
        <w:t xml:space="preserve"> m2</w:t>
      </w:r>
      <w:r w:rsidR="005D0334" w:rsidRPr="003F1AA5">
        <w:rPr>
          <w:rFonts w:asciiTheme="majorHAnsi" w:hAnsiTheme="majorHAnsi"/>
          <w:sz w:val="22"/>
          <w:szCs w:val="22"/>
        </w:rPr>
        <w:t xml:space="preserve"> </w:t>
      </w:r>
      <w:r w:rsidR="00E9335A" w:rsidRPr="003F1AA5">
        <w:rPr>
          <w:rFonts w:asciiTheme="majorHAnsi" w:hAnsiTheme="majorHAnsi"/>
          <w:sz w:val="22"/>
          <w:szCs w:val="22"/>
        </w:rPr>
        <w:t>-zobotehnični lab</w:t>
      </w:r>
      <w:r w:rsidR="003F1AA5" w:rsidRPr="003F1AA5">
        <w:rPr>
          <w:rFonts w:asciiTheme="majorHAnsi" w:hAnsiTheme="majorHAnsi"/>
          <w:sz w:val="22"/>
          <w:szCs w:val="22"/>
        </w:rPr>
        <w:t>o</w:t>
      </w:r>
      <w:r w:rsidR="00E9335A" w:rsidRPr="003F1AA5">
        <w:rPr>
          <w:rFonts w:asciiTheme="majorHAnsi" w:hAnsiTheme="majorHAnsi"/>
          <w:sz w:val="22"/>
          <w:szCs w:val="22"/>
        </w:rPr>
        <w:t>ratorij</w:t>
      </w:r>
    </w:p>
    <w:p w14:paraId="6E75FF50" w14:textId="77777777" w:rsidR="00A15EAD" w:rsidRPr="006F432A" w:rsidRDefault="00A15EAD" w:rsidP="00A15EAD">
      <w:pPr>
        <w:pStyle w:val="Odstavekseznama"/>
        <w:rPr>
          <w:rFonts w:asciiTheme="majorHAnsi" w:hAnsiTheme="majorHAnsi"/>
          <w:sz w:val="22"/>
          <w:szCs w:val="22"/>
        </w:rPr>
      </w:pPr>
    </w:p>
    <w:p w14:paraId="3FD09939" w14:textId="77777777" w:rsidR="00504703" w:rsidRPr="006F432A" w:rsidRDefault="00504703" w:rsidP="00CC4041">
      <w:pPr>
        <w:jc w:val="both"/>
        <w:rPr>
          <w:rFonts w:asciiTheme="majorHAnsi" w:hAnsiTheme="majorHAnsi"/>
          <w:sz w:val="22"/>
          <w:szCs w:val="22"/>
        </w:rPr>
      </w:pPr>
    </w:p>
    <w:p w14:paraId="4092EE9B" w14:textId="77777777" w:rsidR="009D2390" w:rsidRPr="006F432A" w:rsidRDefault="004559E1" w:rsidP="00CC4041">
      <w:pPr>
        <w:jc w:val="both"/>
        <w:rPr>
          <w:rFonts w:asciiTheme="majorHAnsi" w:hAnsiTheme="majorHAnsi"/>
          <w:sz w:val="22"/>
          <w:szCs w:val="22"/>
        </w:rPr>
      </w:pPr>
      <w:r w:rsidRPr="006F432A">
        <w:rPr>
          <w:rFonts w:asciiTheme="majorHAnsi" w:hAnsiTheme="majorHAnsi"/>
          <w:sz w:val="22"/>
          <w:szCs w:val="22"/>
        </w:rPr>
        <w:t>ponujamo neto mesečno najemnino (kot jo opredeljuje Javni razpis) v višini:</w:t>
      </w:r>
      <w:r w:rsidR="009D2390" w:rsidRPr="006F432A">
        <w:rPr>
          <w:rFonts w:asciiTheme="majorHAnsi" w:hAnsiTheme="majorHAnsi"/>
          <w:sz w:val="22"/>
          <w:szCs w:val="22"/>
        </w:rPr>
        <w:t xml:space="preserve"> </w:t>
      </w:r>
    </w:p>
    <w:p w14:paraId="5FD89469" w14:textId="77777777" w:rsidR="00A15EAD" w:rsidRPr="006F432A" w:rsidRDefault="00A15EAD" w:rsidP="00CC4041">
      <w:pPr>
        <w:jc w:val="both"/>
        <w:rPr>
          <w:rFonts w:asciiTheme="majorHAnsi" w:hAnsiTheme="majorHAnsi"/>
          <w:sz w:val="22"/>
          <w:szCs w:val="22"/>
        </w:rPr>
      </w:pPr>
    </w:p>
    <w:p w14:paraId="12C273C3" w14:textId="77777777" w:rsidR="00A12A2C" w:rsidRPr="006F432A" w:rsidRDefault="009D2390" w:rsidP="00CC4041">
      <w:pPr>
        <w:jc w:val="both"/>
        <w:rPr>
          <w:rFonts w:asciiTheme="majorHAnsi" w:hAnsiTheme="majorHAnsi"/>
          <w:sz w:val="22"/>
          <w:szCs w:val="22"/>
        </w:rPr>
      </w:pPr>
      <w:r w:rsidRPr="006F432A">
        <w:rPr>
          <w:rFonts w:asciiTheme="majorHAnsi" w:hAnsiTheme="majorHAnsi"/>
          <w:sz w:val="22"/>
          <w:szCs w:val="22"/>
        </w:rPr>
        <w:t>___________________________ EUR, z besedo ________________________________________________________________</w:t>
      </w:r>
      <w:r w:rsidR="004559E1" w:rsidRPr="006F432A">
        <w:rPr>
          <w:rFonts w:asciiTheme="majorHAnsi" w:hAnsiTheme="majorHAnsi"/>
          <w:sz w:val="22"/>
          <w:szCs w:val="22"/>
        </w:rPr>
        <w:t>,</w:t>
      </w:r>
      <w:r w:rsidR="00F94187" w:rsidRPr="006F432A">
        <w:rPr>
          <w:rFonts w:asciiTheme="majorHAnsi" w:hAnsiTheme="majorHAnsi"/>
          <w:sz w:val="22"/>
          <w:szCs w:val="22"/>
        </w:rPr>
        <w:t xml:space="preserve"> </w:t>
      </w:r>
      <w:r w:rsidR="004559E1" w:rsidRPr="006F432A">
        <w:rPr>
          <w:rFonts w:asciiTheme="majorHAnsi" w:hAnsiTheme="majorHAnsi"/>
          <w:sz w:val="22"/>
          <w:szCs w:val="22"/>
        </w:rPr>
        <w:t>ki se bo zviševala v skladu z določili najemne pogodbe.</w:t>
      </w:r>
    </w:p>
    <w:p w14:paraId="48DFBDBB" w14:textId="77777777" w:rsidR="00A12A2C" w:rsidRPr="006F432A" w:rsidRDefault="00A12A2C" w:rsidP="00CC4041">
      <w:pPr>
        <w:jc w:val="both"/>
        <w:rPr>
          <w:rFonts w:asciiTheme="majorHAnsi" w:hAnsiTheme="majorHAnsi"/>
          <w:sz w:val="22"/>
          <w:szCs w:val="22"/>
        </w:rPr>
      </w:pPr>
    </w:p>
    <w:p w14:paraId="4A7E8A1F" w14:textId="77777777" w:rsidR="00A12A2C" w:rsidRPr="006F432A" w:rsidRDefault="004B19AD" w:rsidP="00256A8D">
      <w:pPr>
        <w:ind w:firstLine="708"/>
        <w:jc w:val="both"/>
        <w:rPr>
          <w:rFonts w:asciiTheme="majorHAnsi" w:hAnsiTheme="majorHAnsi"/>
          <w:b/>
          <w:sz w:val="22"/>
          <w:szCs w:val="22"/>
        </w:rPr>
      </w:pPr>
      <w:r w:rsidRPr="006F432A">
        <w:rPr>
          <w:rFonts w:asciiTheme="majorHAnsi" w:hAnsiTheme="majorHAnsi"/>
          <w:b/>
          <w:noProof/>
          <w:sz w:val="22"/>
          <w:szCs w:val="22"/>
          <w:lang w:val="en-US"/>
        </w:rPr>
        <mc:AlternateContent>
          <mc:Choice Requires="wpg">
            <w:drawing>
              <wp:anchor distT="0" distB="0" distL="114300" distR="114300" simplePos="0" relativeHeight="251655168" behindDoc="1" locked="0" layoutInCell="1" allowOverlap="1" wp14:anchorId="7DF510E1" wp14:editId="3D957D3A">
                <wp:simplePos x="0" y="0"/>
                <wp:positionH relativeFrom="page">
                  <wp:posOffset>900430</wp:posOffset>
                </wp:positionH>
                <wp:positionV relativeFrom="paragraph">
                  <wp:posOffset>508000</wp:posOffset>
                </wp:positionV>
                <wp:extent cx="5715000" cy="0"/>
                <wp:effectExtent l="5080" t="10795" r="13970"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800"/>
                          <a:chExt cx="9000" cy="0"/>
                        </a:xfrm>
                      </wpg:grpSpPr>
                      <wps:wsp>
                        <wps:cNvPr id="14" name="Freeform 16"/>
                        <wps:cNvSpPr>
                          <a:spLocks/>
                        </wps:cNvSpPr>
                        <wps:spPr bwMode="auto">
                          <a:xfrm>
                            <a:off x="1418" y="800"/>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18B01" id="Group 15" o:spid="_x0000_s1026" style="position:absolute;margin-left:70.9pt;margin-top:40pt;width:450pt;height:0;z-index:-251661312;mso-position-horizontal-relative:page" coordorigin="1418,80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">
                <v:shape id="Freeform 16" o:spid="_x0000_s1027" style="position:absolute;left:1418;top:800;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" path="m,l9000,e" filled="f" strokeweight=".21156mm">
                  <v:path arrowok="t" o:connecttype="custom" o:connectlocs="0,0;9000,0" o:connectangles="0,0"/>
                </v:shape>
                <w10:wrap anchorx="page"/>
              </v:group>
            </w:pict>
          </mc:Fallback>
        </mc:AlternateContent>
      </w:r>
      <w:r w:rsidRPr="006F432A">
        <w:rPr>
          <w:rFonts w:asciiTheme="majorHAnsi" w:hAnsiTheme="majorHAnsi"/>
          <w:b/>
          <w:noProof/>
          <w:sz w:val="22"/>
          <w:szCs w:val="22"/>
          <w:lang w:val="en-US"/>
        </w:rPr>
        <mc:AlternateContent>
          <mc:Choice Requires="wpg">
            <w:drawing>
              <wp:anchor distT="0" distB="0" distL="114300" distR="114300" simplePos="0" relativeHeight="251656192" behindDoc="1" locked="0" layoutInCell="1" allowOverlap="1" wp14:anchorId="2AF1ECB8" wp14:editId="1E130FBC">
                <wp:simplePos x="0" y="0"/>
                <wp:positionH relativeFrom="page">
                  <wp:posOffset>900430</wp:posOffset>
                </wp:positionH>
                <wp:positionV relativeFrom="paragraph">
                  <wp:posOffset>683260</wp:posOffset>
                </wp:positionV>
                <wp:extent cx="5715000" cy="0"/>
                <wp:effectExtent l="5080" t="5080" r="13970" b="1397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076"/>
                          <a:chExt cx="9000" cy="0"/>
                        </a:xfrm>
                      </wpg:grpSpPr>
                      <wps:wsp>
                        <wps:cNvPr id="12" name="Freeform 14"/>
                        <wps:cNvSpPr>
                          <a:spLocks/>
                        </wps:cNvSpPr>
                        <wps:spPr bwMode="auto">
                          <a:xfrm>
                            <a:off x="1418" y="1076"/>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5716A" id="Group 13" o:spid="_x0000_s1026" style="position:absolute;margin-left:70.9pt;margin-top:53.8pt;width:450pt;height:0;z-index:-251660288;mso-position-horizontal-relative:page" coordorigin="1418,107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">
                <v:shape id="Freeform 14" o:spid="_x0000_s1027" style="position:absolute;left:1418;top:1076;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" path="m,l9000,e" filled="f" strokeweight=".21156mm">
                  <v:path arrowok="t" o:connecttype="custom" o:connectlocs="0,0;9000,0" o:connectangles="0,0"/>
                </v:shape>
                <w10:wrap anchorx="page"/>
              </v:group>
            </w:pict>
          </mc:Fallback>
        </mc:AlternateContent>
      </w:r>
      <w:r w:rsidRPr="006F432A">
        <w:rPr>
          <w:rFonts w:asciiTheme="majorHAnsi" w:hAnsiTheme="majorHAnsi"/>
          <w:b/>
          <w:noProof/>
          <w:sz w:val="22"/>
          <w:szCs w:val="22"/>
          <w:lang w:val="en-US"/>
        </w:rPr>
        <mc:AlternateContent>
          <mc:Choice Requires="wpg">
            <w:drawing>
              <wp:anchor distT="0" distB="0" distL="114300" distR="114300" simplePos="0" relativeHeight="251657216" behindDoc="1" locked="0" layoutInCell="1" allowOverlap="1" wp14:anchorId="5C4F5E4F" wp14:editId="6BE1F3AF">
                <wp:simplePos x="0" y="0"/>
                <wp:positionH relativeFrom="page">
                  <wp:posOffset>900430</wp:posOffset>
                </wp:positionH>
                <wp:positionV relativeFrom="paragraph">
                  <wp:posOffset>858520</wp:posOffset>
                </wp:positionV>
                <wp:extent cx="5715000" cy="0"/>
                <wp:effectExtent l="5080" t="889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352"/>
                          <a:chExt cx="9000" cy="0"/>
                        </a:xfrm>
                      </wpg:grpSpPr>
                      <wps:wsp>
                        <wps:cNvPr id="10" name="Freeform 12"/>
                        <wps:cNvSpPr>
                          <a:spLocks/>
                        </wps:cNvSpPr>
                        <wps:spPr bwMode="auto">
                          <a:xfrm>
                            <a:off x="1418" y="1352"/>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58774" id="Group 11" o:spid="_x0000_s1026" style="position:absolute;margin-left:70.9pt;margin-top:67.6pt;width:450pt;height:0;z-index:-251659264;mso-position-horizontal-relative:page" coordorigin="1418,13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">
                <v:shape id="Freeform 12" o:spid="_x0000_s1027" style="position:absolute;left:1418;top:1352;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" path="m,l9000,e" filled="f" strokeweight=".21156mm">
                  <v:path arrowok="t" o:connecttype="custom" o:connectlocs="0,0;9000,0" o:connectangles="0,0"/>
                </v:shape>
                <w10:wrap anchorx="page"/>
              </v:group>
            </w:pict>
          </mc:Fallback>
        </mc:AlternateContent>
      </w:r>
      <w:r w:rsidRPr="006F432A">
        <w:rPr>
          <w:rFonts w:asciiTheme="majorHAnsi" w:hAnsiTheme="majorHAnsi"/>
          <w:b/>
          <w:noProof/>
          <w:sz w:val="22"/>
          <w:szCs w:val="22"/>
          <w:lang w:val="en-US"/>
        </w:rPr>
        <mc:AlternateContent>
          <mc:Choice Requires="wpg">
            <w:drawing>
              <wp:anchor distT="0" distB="0" distL="114300" distR="114300" simplePos="0" relativeHeight="251658240" behindDoc="1" locked="0" layoutInCell="1" allowOverlap="1" wp14:anchorId="564E6B7F" wp14:editId="197EC8C5">
                <wp:simplePos x="0" y="0"/>
                <wp:positionH relativeFrom="page">
                  <wp:posOffset>900430</wp:posOffset>
                </wp:positionH>
                <wp:positionV relativeFrom="paragraph">
                  <wp:posOffset>1033780</wp:posOffset>
                </wp:positionV>
                <wp:extent cx="5715000" cy="0"/>
                <wp:effectExtent l="5080" t="12700" r="13970" b="63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628"/>
                          <a:chExt cx="9000" cy="0"/>
                        </a:xfrm>
                      </wpg:grpSpPr>
                      <wps:wsp>
                        <wps:cNvPr id="8" name="Freeform 10"/>
                        <wps:cNvSpPr>
                          <a:spLocks/>
                        </wps:cNvSpPr>
                        <wps:spPr bwMode="auto">
                          <a:xfrm>
                            <a:off x="1418" y="1628"/>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47B74" id="Group 9" o:spid="_x0000_s1026" style="position:absolute;margin-left:70.9pt;margin-top:81.4pt;width:450pt;height:0;z-index:-251658240;mso-position-horizontal-relative:page" coordorigin="1418,16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">
                <v:shape id="Freeform 10" o:spid="_x0000_s1027" style="position:absolute;left:1418;top:1628;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" path="m,l9000,e" filled="f" strokeweight=".21156mm">
                  <v:path arrowok="t" o:connecttype="custom" o:connectlocs="0,0;9000,0" o:connectangles="0,0"/>
                </v:shape>
                <w10:wrap anchorx="page"/>
              </v:group>
            </w:pict>
          </mc:Fallback>
        </mc:AlternateContent>
      </w:r>
      <w:r w:rsidR="00B533D9" w:rsidRPr="006F432A">
        <w:rPr>
          <w:rFonts w:asciiTheme="majorHAnsi" w:hAnsiTheme="majorHAnsi"/>
          <w:b/>
          <w:sz w:val="22"/>
          <w:szCs w:val="22"/>
        </w:rPr>
        <w:t>2</w:t>
      </w:r>
      <w:r w:rsidR="004559E1" w:rsidRPr="006F432A">
        <w:rPr>
          <w:rFonts w:asciiTheme="majorHAnsi" w:hAnsiTheme="majorHAnsi"/>
          <w:b/>
          <w:sz w:val="22"/>
          <w:szCs w:val="22"/>
        </w:rPr>
        <w:t xml:space="preserve">. Ponujamo </w:t>
      </w:r>
      <w:r w:rsidR="00495B89" w:rsidRPr="006F432A">
        <w:rPr>
          <w:rFonts w:asciiTheme="majorHAnsi" w:hAnsiTheme="majorHAnsi"/>
          <w:b/>
          <w:sz w:val="22"/>
          <w:szCs w:val="22"/>
        </w:rPr>
        <w:t>naslednji</w:t>
      </w:r>
      <w:r w:rsidR="004559E1" w:rsidRPr="006F432A">
        <w:rPr>
          <w:rFonts w:asciiTheme="majorHAnsi" w:hAnsiTheme="majorHAnsi"/>
          <w:b/>
          <w:sz w:val="22"/>
          <w:szCs w:val="22"/>
        </w:rPr>
        <w:t xml:space="preserve"> program oz. </w:t>
      </w:r>
      <w:r w:rsidR="00495B89" w:rsidRPr="006F432A">
        <w:rPr>
          <w:rFonts w:asciiTheme="majorHAnsi" w:hAnsiTheme="majorHAnsi"/>
          <w:b/>
          <w:sz w:val="22"/>
          <w:szCs w:val="22"/>
        </w:rPr>
        <w:t>naslednje</w:t>
      </w:r>
      <w:r w:rsidR="004559E1" w:rsidRPr="006F432A">
        <w:rPr>
          <w:rFonts w:asciiTheme="majorHAnsi" w:hAnsiTheme="majorHAnsi"/>
          <w:b/>
          <w:sz w:val="22"/>
          <w:szCs w:val="22"/>
        </w:rPr>
        <w:t xml:space="preserve"> dejavnosti</w:t>
      </w:r>
    </w:p>
    <w:p w14:paraId="7385A345" w14:textId="77777777" w:rsidR="00A12A2C" w:rsidRPr="006F432A" w:rsidRDefault="00A12A2C" w:rsidP="00CC4041">
      <w:pPr>
        <w:jc w:val="both"/>
        <w:rPr>
          <w:rFonts w:asciiTheme="majorHAnsi" w:hAnsiTheme="majorHAnsi"/>
          <w:color w:val="FF0000"/>
          <w:sz w:val="22"/>
          <w:szCs w:val="22"/>
        </w:rPr>
      </w:pPr>
    </w:p>
    <w:p w14:paraId="68D5905D" w14:textId="77777777" w:rsidR="00A12A2C" w:rsidRPr="006F432A" w:rsidRDefault="00A12A2C" w:rsidP="00CC4041">
      <w:pPr>
        <w:jc w:val="both"/>
        <w:rPr>
          <w:rFonts w:asciiTheme="majorHAnsi" w:hAnsiTheme="majorHAnsi"/>
          <w:color w:val="FF0000"/>
          <w:sz w:val="22"/>
          <w:szCs w:val="22"/>
        </w:rPr>
      </w:pPr>
    </w:p>
    <w:p w14:paraId="64103B31" w14:textId="77777777" w:rsidR="00A12A2C" w:rsidRPr="006F432A" w:rsidRDefault="00A12A2C" w:rsidP="00CC4041">
      <w:pPr>
        <w:jc w:val="both"/>
        <w:rPr>
          <w:rFonts w:asciiTheme="majorHAnsi" w:hAnsiTheme="majorHAnsi"/>
          <w:color w:val="FF0000"/>
          <w:sz w:val="22"/>
          <w:szCs w:val="22"/>
        </w:rPr>
      </w:pPr>
    </w:p>
    <w:p w14:paraId="5DBBA6DB" w14:textId="77777777" w:rsidR="00A12A2C" w:rsidRPr="006F432A" w:rsidRDefault="00A12A2C" w:rsidP="00CC4041">
      <w:pPr>
        <w:jc w:val="both"/>
        <w:rPr>
          <w:rFonts w:asciiTheme="majorHAnsi" w:hAnsiTheme="majorHAnsi"/>
          <w:color w:val="FF0000"/>
          <w:sz w:val="22"/>
          <w:szCs w:val="22"/>
        </w:rPr>
      </w:pPr>
    </w:p>
    <w:p w14:paraId="02FD1A85" w14:textId="77777777" w:rsidR="00A12A2C" w:rsidRPr="006F432A" w:rsidRDefault="00A12A2C" w:rsidP="00CC4041">
      <w:pPr>
        <w:jc w:val="both"/>
        <w:rPr>
          <w:rFonts w:asciiTheme="majorHAnsi" w:hAnsiTheme="majorHAnsi"/>
          <w:color w:val="FF0000"/>
          <w:sz w:val="22"/>
          <w:szCs w:val="22"/>
        </w:rPr>
      </w:pPr>
    </w:p>
    <w:p w14:paraId="42EF1691" w14:textId="77777777" w:rsidR="00A12A2C" w:rsidRPr="006F432A" w:rsidRDefault="00A12A2C" w:rsidP="00CC4041">
      <w:pPr>
        <w:jc w:val="both"/>
        <w:rPr>
          <w:rFonts w:asciiTheme="majorHAnsi" w:hAnsiTheme="majorHAnsi"/>
          <w:sz w:val="22"/>
          <w:szCs w:val="22"/>
        </w:rPr>
      </w:pPr>
    </w:p>
    <w:p w14:paraId="69417FA2" w14:textId="77777777" w:rsidR="00F94187" w:rsidRPr="006F432A" w:rsidRDefault="00F94187" w:rsidP="00CC4041">
      <w:pPr>
        <w:jc w:val="both"/>
        <w:rPr>
          <w:rFonts w:asciiTheme="majorHAnsi" w:hAnsiTheme="majorHAnsi"/>
          <w:b/>
          <w:sz w:val="22"/>
          <w:szCs w:val="22"/>
        </w:rPr>
      </w:pPr>
    </w:p>
    <w:p w14:paraId="10CA5B39" w14:textId="77777777" w:rsidR="00A12A2C" w:rsidRPr="006F432A" w:rsidRDefault="001E4477" w:rsidP="00CC4041">
      <w:pPr>
        <w:jc w:val="both"/>
        <w:rPr>
          <w:rFonts w:asciiTheme="majorHAnsi" w:hAnsiTheme="majorHAnsi"/>
          <w:b/>
          <w:sz w:val="22"/>
          <w:szCs w:val="22"/>
        </w:rPr>
      </w:pPr>
      <w:r w:rsidRPr="006F432A">
        <w:rPr>
          <w:rFonts w:asciiTheme="majorHAnsi" w:hAnsiTheme="majorHAnsi"/>
          <w:b/>
          <w:sz w:val="22"/>
          <w:szCs w:val="22"/>
        </w:rPr>
        <w:t>3</w:t>
      </w:r>
      <w:r w:rsidR="004559E1" w:rsidRPr="006F432A">
        <w:rPr>
          <w:rFonts w:asciiTheme="majorHAnsi" w:hAnsiTheme="majorHAnsi"/>
          <w:b/>
          <w:sz w:val="22"/>
          <w:szCs w:val="22"/>
        </w:rPr>
        <w:t>. VELJAVNOST PONUDBE</w:t>
      </w:r>
    </w:p>
    <w:p w14:paraId="3E1A465D" w14:textId="77777777" w:rsidR="00A12A2C" w:rsidRPr="006F432A" w:rsidRDefault="00A12A2C" w:rsidP="00CC4041">
      <w:pPr>
        <w:jc w:val="both"/>
        <w:rPr>
          <w:rFonts w:asciiTheme="majorHAnsi" w:hAnsiTheme="majorHAnsi"/>
          <w:sz w:val="22"/>
          <w:szCs w:val="22"/>
        </w:rPr>
      </w:pPr>
    </w:p>
    <w:p w14:paraId="110A4185" w14:textId="77777777" w:rsidR="00A12A2C" w:rsidRPr="006F432A" w:rsidRDefault="004559E1" w:rsidP="00CC4041">
      <w:pPr>
        <w:jc w:val="both"/>
        <w:rPr>
          <w:rFonts w:asciiTheme="majorHAnsi" w:hAnsiTheme="majorHAnsi"/>
          <w:sz w:val="22"/>
          <w:szCs w:val="22"/>
        </w:rPr>
      </w:pPr>
      <w:r w:rsidRPr="006F432A">
        <w:rPr>
          <w:rFonts w:asciiTheme="majorHAnsi" w:hAnsiTheme="majorHAnsi"/>
          <w:sz w:val="22"/>
          <w:szCs w:val="22"/>
        </w:rPr>
        <w:t>Predmetna ponudba velja 3 mesece po poteku roka za oddajo ponudbe v skladu z Javnim razpisom.</w:t>
      </w:r>
    </w:p>
    <w:p w14:paraId="518035BA" w14:textId="77777777" w:rsidR="00A12A2C" w:rsidRPr="006F432A" w:rsidRDefault="00A12A2C" w:rsidP="00CC4041">
      <w:pPr>
        <w:jc w:val="both"/>
        <w:rPr>
          <w:rFonts w:asciiTheme="majorHAnsi" w:hAnsiTheme="majorHAnsi"/>
          <w:sz w:val="22"/>
          <w:szCs w:val="22"/>
        </w:rPr>
      </w:pPr>
    </w:p>
    <w:p w14:paraId="3E99F311" w14:textId="77777777" w:rsidR="00A12A2C" w:rsidRPr="006F432A" w:rsidRDefault="001E4477" w:rsidP="00CC4041">
      <w:pPr>
        <w:jc w:val="both"/>
        <w:rPr>
          <w:rFonts w:asciiTheme="majorHAnsi" w:hAnsiTheme="majorHAnsi"/>
          <w:b/>
          <w:sz w:val="22"/>
          <w:szCs w:val="22"/>
        </w:rPr>
      </w:pPr>
      <w:r w:rsidRPr="006F432A">
        <w:rPr>
          <w:rFonts w:asciiTheme="majorHAnsi" w:hAnsiTheme="majorHAnsi"/>
          <w:b/>
          <w:sz w:val="22"/>
          <w:szCs w:val="22"/>
        </w:rPr>
        <w:t>4</w:t>
      </w:r>
      <w:r w:rsidR="00CC4041" w:rsidRPr="006F432A">
        <w:rPr>
          <w:rFonts w:asciiTheme="majorHAnsi" w:hAnsiTheme="majorHAnsi"/>
          <w:b/>
          <w:sz w:val="22"/>
          <w:szCs w:val="22"/>
        </w:rPr>
        <w:t xml:space="preserve">. </w:t>
      </w:r>
      <w:r w:rsidR="004559E1" w:rsidRPr="006F432A">
        <w:rPr>
          <w:rFonts w:asciiTheme="majorHAnsi" w:hAnsiTheme="majorHAnsi"/>
          <w:b/>
          <w:sz w:val="22"/>
          <w:szCs w:val="22"/>
        </w:rPr>
        <w:t>IZJAVLJAMO, DA:</w:t>
      </w:r>
    </w:p>
    <w:p w14:paraId="330EAC7E" w14:textId="77777777" w:rsidR="00A12A2C" w:rsidRPr="006F432A" w:rsidRDefault="00A12A2C" w:rsidP="00CC4041">
      <w:pPr>
        <w:jc w:val="both"/>
        <w:rPr>
          <w:rFonts w:asciiTheme="majorHAnsi" w:hAnsiTheme="majorHAnsi"/>
          <w:sz w:val="22"/>
          <w:szCs w:val="22"/>
        </w:rPr>
      </w:pPr>
    </w:p>
    <w:p w14:paraId="54FC2507" w14:textId="77777777" w:rsidR="00A12A2C" w:rsidRPr="006F432A" w:rsidRDefault="004B78CA" w:rsidP="004B78CA">
      <w:pPr>
        <w:ind w:firstLine="708"/>
        <w:jc w:val="both"/>
        <w:rPr>
          <w:rFonts w:asciiTheme="majorHAnsi" w:hAnsiTheme="majorHAnsi"/>
          <w:sz w:val="22"/>
          <w:szCs w:val="22"/>
        </w:rPr>
      </w:pPr>
      <w:r w:rsidRPr="006F432A">
        <w:rPr>
          <w:rFonts w:asciiTheme="majorHAnsi" w:hAnsiTheme="majorHAnsi"/>
          <w:sz w:val="22"/>
          <w:szCs w:val="22"/>
        </w:rPr>
        <w:t xml:space="preserve">- </w:t>
      </w:r>
      <w:r w:rsidR="004559E1" w:rsidRPr="006F432A">
        <w:rPr>
          <w:rFonts w:asciiTheme="majorHAnsi" w:hAnsiTheme="majorHAnsi"/>
          <w:sz w:val="22"/>
          <w:szCs w:val="22"/>
        </w:rPr>
        <w:t>soglašamo in sprejemamo vse pogoje iz Javnega razpisa</w:t>
      </w:r>
      <w:r w:rsidR="00B533D9" w:rsidRPr="006F432A">
        <w:rPr>
          <w:rFonts w:asciiTheme="majorHAnsi" w:hAnsiTheme="majorHAnsi"/>
          <w:sz w:val="22"/>
          <w:szCs w:val="22"/>
        </w:rPr>
        <w:t>,</w:t>
      </w:r>
    </w:p>
    <w:p w14:paraId="682573C7" w14:textId="77777777" w:rsidR="004B78CA" w:rsidRPr="006F432A" w:rsidRDefault="004559E1" w:rsidP="004B78CA">
      <w:pPr>
        <w:ind w:left="708"/>
        <w:jc w:val="both"/>
        <w:rPr>
          <w:rFonts w:asciiTheme="majorHAnsi" w:hAnsiTheme="majorHAnsi"/>
          <w:sz w:val="22"/>
          <w:szCs w:val="22"/>
        </w:rPr>
      </w:pPr>
      <w:r w:rsidRPr="006F432A">
        <w:rPr>
          <w:rFonts w:asciiTheme="majorHAnsi" w:hAnsiTheme="majorHAnsi"/>
          <w:sz w:val="22"/>
          <w:szCs w:val="22"/>
        </w:rPr>
        <w:t>-</w:t>
      </w:r>
      <w:r w:rsidR="004B78CA" w:rsidRPr="006F432A">
        <w:rPr>
          <w:rFonts w:asciiTheme="majorHAnsi" w:hAnsiTheme="majorHAnsi"/>
          <w:sz w:val="22"/>
          <w:szCs w:val="22"/>
        </w:rPr>
        <w:t xml:space="preserve"> </w:t>
      </w:r>
      <w:r w:rsidRPr="006F432A">
        <w:rPr>
          <w:rFonts w:asciiTheme="majorHAnsi" w:hAnsiTheme="majorHAnsi"/>
          <w:sz w:val="22"/>
          <w:szCs w:val="22"/>
        </w:rPr>
        <w:t xml:space="preserve">soglašamo z vsebino predloga najemne pogodbe in v potrditev tega prilagamo </w:t>
      </w:r>
      <w:r w:rsidR="004B78CA" w:rsidRPr="006F432A">
        <w:rPr>
          <w:rFonts w:asciiTheme="majorHAnsi" w:hAnsiTheme="majorHAnsi"/>
          <w:sz w:val="22"/>
          <w:szCs w:val="22"/>
        </w:rPr>
        <w:t xml:space="preserve">  </w:t>
      </w:r>
    </w:p>
    <w:p w14:paraId="7FD78B41" w14:textId="77777777" w:rsidR="00A12A2C" w:rsidRPr="006F432A" w:rsidRDefault="004B78CA" w:rsidP="004B78CA">
      <w:pPr>
        <w:ind w:left="708"/>
        <w:jc w:val="both"/>
        <w:rPr>
          <w:rFonts w:asciiTheme="majorHAnsi" w:hAnsiTheme="majorHAnsi"/>
          <w:sz w:val="22"/>
          <w:szCs w:val="22"/>
        </w:rPr>
      </w:pPr>
      <w:r w:rsidRPr="006F432A">
        <w:rPr>
          <w:rFonts w:asciiTheme="majorHAnsi" w:hAnsiTheme="majorHAnsi"/>
          <w:sz w:val="22"/>
          <w:szCs w:val="22"/>
        </w:rPr>
        <w:t xml:space="preserve">  </w:t>
      </w:r>
      <w:r w:rsidR="004559E1" w:rsidRPr="006F432A">
        <w:rPr>
          <w:rFonts w:asciiTheme="majorHAnsi" w:hAnsiTheme="majorHAnsi"/>
          <w:sz w:val="22"/>
          <w:szCs w:val="22"/>
        </w:rPr>
        <w:t xml:space="preserve">predlog najemne pogodbe parafiran na </w:t>
      </w:r>
      <w:r w:rsidR="000F37FC" w:rsidRPr="006F432A">
        <w:rPr>
          <w:rFonts w:asciiTheme="majorHAnsi" w:hAnsiTheme="majorHAnsi"/>
          <w:sz w:val="22"/>
          <w:szCs w:val="22"/>
        </w:rPr>
        <w:t xml:space="preserve">vsaki </w:t>
      </w:r>
      <w:r w:rsidR="004559E1" w:rsidRPr="006F432A">
        <w:rPr>
          <w:rFonts w:asciiTheme="majorHAnsi" w:hAnsiTheme="majorHAnsi"/>
          <w:sz w:val="22"/>
          <w:szCs w:val="22"/>
        </w:rPr>
        <w:t>strani.</w:t>
      </w:r>
    </w:p>
    <w:p w14:paraId="0B064762" w14:textId="77777777" w:rsidR="00A12A2C" w:rsidRPr="006F432A" w:rsidRDefault="00A12A2C" w:rsidP="00CC4041">
      <w:pPr>
        <w:jc w:val="both"/>
        <w:rPr>
          <w:rFonts w:asciiTheme="majorHAnsi" w:hAnsiTheme="majorHAnsi"/>
          <w:sz w:val="22"/>
          <w:szCs w:val="22"/>
        </w:rPr>
      </w:pPr>
    </w:p>
    <w:p w14:paraId="0AED3D5E" w14:textId="77777777" w:rsidR="00A12A2C" w:rsidRPr="006F432A" w:rsidRDefault="00A12A2C" w:rsidP="00CC4041">
      <w:pPr>
        <w:jc w:val="both"/>
        <w:rPr>
          <w:rFonts w:asciiTheme="majorHAnsi" w:hAnsiTheme="majorHAnsi"/>
          <w:sz w:val="22"/>
          <w:szCs w:val="22"/>
        </w:rPr>
      </w:pPr>
    </w:p>
    <w:p w14:paraId="4A57EC8E" w14:textId="77777777" w:rsidR="00A12A2C" w:rsidRPr="006F432A" w:rsidRDefault="005C22E0" w:rsidP="00CC4041">
      <w:pPr>
        <w:jc w:val="both"/>
        <w:rPr>
          <w:rFonts w:asciiTheme="majorHAnsi" w:hAnsiTheme="majorHAnsi"/>
          <w:sz w:val="22"/>
          <w:szCs w:val="22"/>
        </w:rPr>
      </w:pPr>
      <w:r w:rsidRPr="006F432A">
        <w:rPr>
          <w:rFonts w:asciiTheme="majorHAnsi" w:hAnsiTheme="majorHAnsi"/>
          <w:sz w:val="22"/>
          <w:szCs w:val="22"/>
        </w:rPr>
        <w:t>__________________</w:t>
      </w:r>
      <w:r w:rsidR="004559E1" w:rsidRPr="006F432A">
        <w:rPr>
          <w:rFonts w:asciiTheme="majorHAnsi" w:hAnsiTheme="majorHAnsi"/>
          <w:sz w:val="22"/>
          <w:szCs w:val="22"/>
        </w:rPr>
        <w:t>, dne</w:t>
      </w:r>
      <w:r w:rsidRPr="006F432A">
        <w:rPr>
          <w:rFonts w:asciiTheme="majorHAnsi" w:hAnsiTheme="majorHAnsi"/>
          <w:sz w:val="22"/>
          <w:szCs w:val="22"/>
        </w:rPr>
        <w:t xml:space="preserve"> _________________</w:t>
      </w:r>
      <w:r w:rsidR="004559E1" w:rsidRPr="006F432A">
        <w:rPr>
          <w:rFonts w:asciiTheme="majorHAnsi" w:hAnsiTheme="majorHAnsi"/>
          <w:sz w:val="22"/>
          <w:szCs w:val="22"/>
        </w:rPr>
        <w:tab/>
      </w:r>
    </w:p>
    <w:p w14:paraId="2A1AE046" w14:textId="77777777" w:rsidR="00A12A2C" w:rsidRPr="006F432A" w:rsidRDefault="00A12A2C" w:rsidP="00CC4041">
      <w:pPr>
        <w:jc w:val="both"/>
        <w:rPr>
          <w:rFonts w:asciiTheme="majorHAnsi" w:hAnsiTheme="majorHAnsi"/>
          <w:sz w:val="22"/>
          <w:szCs w:val="22"/>
        </w:rPr>
      </w:pPr>
    </w:p>
    <w:p w14:paraId="641AAB5A" w14:textId="77777777" w:rsidR="00A12A2C" w:rsidRPr="006F432A" w:rsidRDefault="00A12A2C" w:rsidP="00CC4041">
      <w:pPr>
        <w:jc w:val="both"/>
        <w:rPr>
          <w:rFonts w:asciiTheme="majorHAnsi" w:hAnsiTheme="majorHAnsi"/>
          <w:sz w:val="22"/>
          <w:szCs w:val="22"/>
        </w:rPr>
      </w:pPr>
    </w:p>
    <w:p w14:paraId="6E2C984C" w14:textId="77777777" w:rsidR="005C22E0" w:rsidRPr="006F432A" w:rsidRDefault="005C22E0" w:rsidP="00115A55">
      <w:pPr>
        <w:rPr>
          <w:rFonts w:asciiTheme="majorHAnsi" w:hAnsiTheme="majorHAnsi"/>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38"/>
      </w:tblGrid>
      <w:tr w:rsidR="00881D8C" w:rsidRPr="006F432A" w14:paraId="7F20AD19" w14:textId="77777777" w:rsidTr="005C22E0">
        <w:trPr>
          <w:jc w:val="center"/>
        </w:trPr>
        <w:tc>
          <w:tcPr>
            <w:tcW w:w="4603" w:type="dxa"/>
          </w:tcPr>
          <w:p w14:paraId="3FDB9E6F" w14:textId="77777777" w:rsidR="005C22E0" w:rsidRPr="006F432A" w:rsidRDefault="005C22E0" w:rsidP="00115A55">
            <w:pPr>
              <w:rPr>
                <w:rFonts w:asciiTheme="majorHAnsi" w:hAnsiTheme="majorHAnsi"/>
                <w:sz w:val="22"/>
                <w:szCs w:val="22"/>
              </w:rPr>
            </w:pPr>
          </w:p>
        </w:tc>
        <w:tc>
          <w:tcPr>
            <w:tcW w:w="4603" w:type="dxa"/>
            <w:tcBorders>
              <w:bottom w:val="single" w:sz="4" w:space="0" w:color="auto"/>
            </w:tcBorders>
          </w:tcPr>
          <w:p w14:paraId="6759E7DB" w14:textId="77777777" w:rsidR="005C22E0" w:rsidRPr="006F432A" w:rsidRDefault="005C22E0" w:rsidP="00115A55">
            <w:pPr>
              <w:rPr>
                <w:rFonts w:asciiTheme="majorHAnsi" w:hAnsiTheme="majorHAnsi"/>
                <w:sz w:val="22"/>
                <w:szCs w:val="22"/>
              </w:rPr>
            </w:pPr>
          </w:p>
        </w:tc>
      </w:tr>
      <w:tr w:rsidR="00881D8C" w:rsidRPr="006F432A" w14:paraId="6CB7A8E6" w14:textId="77777777" w:rsidTr="005C22E0">
        <w:trPr>
          <w:jc w:val="center"/>
        </w:trPr>
        <w:tc>
          <w:tcPr>
            <w:tcW w:w="4603" w:type="dxa"/>
          </w:tcPr>
          <w:p w14:paraId="239D918B" w14:textId="77777777" w:rsidR="005C22E0" w:rsidRPr="006F432A" w:rsidRDefault="005C22E0" w:rsidP="005C22E0">
            <w:pPr>
              <w:jc w:val="center"/>
              <w:rPr>
                <w:rFonts w:asciiTheme="majorHAnsi" w:hAnsiTheme="majorHAnsi"/>
                <w:sz w:val="22"/>
                <w:szCs w:val="22"/>
              </w:rPr>
            </w:pPr>
          </w:p>
        </w:tc>
        <w:tc>
          <w:tcPr>
            <w:tcW w:w="4603" w:type="dxa"/>
            <w:tcBorders>
              <w:top w:val="single" w:sz="4" w:space="0" w:color="auto"/>
            </w:tcBorders>
          </w:tcPr>
          <w:p w14:paraId="6EE545E7" w14:textId="77777777" w:rsidR="005C22E0" w:rsidRPr="006F432A" w:rsidRDefault="005C22E0" w:rsidP="005C22E0">
            <w:pPr>
              <w:jc w:val="center"/>
              <w:rPr>
                <w:rFonts w:asciiTheme="majorHAnsi" w:hAnsiTheme="majorHAnsi"/>
                <w:sz w:val="22"/>
                <w:szCs w:val="22"/>
              </w:rPr>
            </w:pPr>
            <w:r w:rsidRPr="006F432A">
              <w:rPr>
                <w:rFonts w:asciiTheme="majorHAnsi" w:hAnsiTheme="majorHAnsi"/>
                <w:sz w:val="22"/>
                <w:szCs w:val="22"/>
              </w:rPr>
              <w:t>(ime in priimek)</w:t>
            </w:r>
          </w:p>
        </w:tc>
      </w:tr>
      <w:tr w:rsidR="00881D8C" w:rsidRPr="006F432A" w14:paraId="2F65BE3F" w14:textId="77777777" w:rsidTr="005C22E0">
        <w:trPr>
          <w:jc w:val="center"/>
        </w:trPr>
        <w:tc>
          <w:tcPr>
            <w:tcW w:w="4603" w:type="dxa"/>
          </w:tcPr>
          <w:p w14:paraId="5CD774AB" w14:textId="77777777" w:rsidR="005C22E0" w:rsidRPr="006F432A" w:rsidRDefault="005C22E0" w:rsidP="005C22E0">
            <w:pPr>
              <w:jc w:val="center"/>
              <w:rPr>
                <w:rFonts w:asciiTheme="majorHAnsi" w:hAnsiTheme="majorHAnsi"/>
                <w:sz w:val="22"/>
                <w:szCs w:val="22"/>
              </w:rPr>
            </w:pPr>
            <w:r w:rsidRPr="006F432A">
              <w:rPr>
                <w:rFonts w:asciiTheme="majorHAnsi" w:hAnsiTheme="majorHAnsi"/>
                <w:sz w:val="22"/>
                <w:szCs w:val="22"/>
              </w:rPr>
              <w:t>žig</w:t>
            </w:r>
          </w:p>
        </w:tc>
        <w:tc>
          <w:tcPr>
            <w:tcW w:w="4603" w:type="dxa"/>
          </w:tcPr>
          <w:p w14:paraId="50A39A5D" w14:textId="77777777" w:rsidR="005C22E0" w:rsidRPr="006F432A" w:rsidRDefault="005C22E0" w:rsidP="005C22E0">
            <w:pPr>
              <w:jc w:val="center"/>
              <w:rPr>
                <w:rFonts w:asciiTheme="majorHAnsi" w:hAnsiTheme="majorHAnsi"/>
                <w:sz w:val="22"/>
                <w:szCs w:val="22"/>
              </w:rPr>
            </w:pPr>
          </w:p>
        </w:tc>
      </w:tr>
      <w:tr w:rsidR="00881D8C" w:rsidRPr="006F432A" w14:paraId="560DDCD2" w14:textId="77777777" w:rsidTr="005C22E0">
        <w:trPr>
          <w:jc w:val="center"/>
        </w:trPr>
        <w:tc>
          <w:tcPr>
            <w:tcW w:w="4603" w:type="dxa"/>
          </w:tcPr>
          <w:p w14:paraId="6D405645" w14:textId="77777777" w:rsidR="005C22E0" w:rsidRPr="006F432A" w:rsidRDefault="005C22E0" w:rsidP="00115A55">
            <w:pPr>
              <w:rPr>
                <w:rFonts w:asciiTheme="majorHAnsi" w:hAnsiTheme="majorHAnsi"/>
                <w:sz w:val="22"/>
                <w:szCs w:val="22"/>
              </w:rPr>
            </w:pPr>
          </w:p>
        </w:tc>
        <w:tc>
          <w:tcPr>
            <w:tcW w:w="4603" w:type="dxa"/>
            <w:tcBorders>
              <w:bottom w:val="single" w:sz="4" w:space="0" w:color="auto"/>
            </w:tcBorders>
          </w:tcPr>
          <w:p w14:paraId="583A77AC" w14:textId="77777777" w:rsidR="005C22E0" w:rsidRPr="006F432A" w:rsidRDefault="005C22E0" w:rsidP="005C22E0">
            <w:pPr>
              <w:jc w:val="center"/>
              <w:rPr>
                <w:rFonts w:asciiTheme="majorHAnsi" w:hAnsiTheme="majorHAnsi"/>
                <w:sz w:val="22"/>
                <w:szCs w:val="22"/>
              </w:rPr>
            </w:pPr>
          </w:p>
        </w:tc>
      </w:tr>
      <w:tr w:rsidR="00881D8C" w:rsidRPr="006F432A" w14:paraId="432AA05A" w14:textId="77777777" w:rsidTr="005C22E0">
        <w:trPr>
          <w:jc w:val="center"/>
        </w:trPr>
        <w:tc>
          <w:tcPr>
            <w:tcW w:w="4603" w:type="dxa"/>
          </w:tcPr>
          <w:p w14:paraId="6CDD4E3C" w14:textId="77777777" w:rsidR="005C22E0" w:rsidRPr="006F432A" w:rsidRDefault="005C22E0" w:rsidP="00115A55">
            <w:pPr>
              <w:rPr>
                <w:rFonts w:asciiTheme="majorHAnsi" w:hAnsiTheme="majorHAnsi"/>
                <w:sz w:val="22"/>
                <w:szCs w:val="22"/>
              </w:rPr>
            </w:pPr>
          </w:p>
        </w:tc>
        <w:tc>
          <w:tcPr>
            <w:tcW w:w="4603" w:type="dxa"/>
            <w:tcBorders>
              <w:top w:val="single" w:sz="4" w:space="0" w:color="auto"/>
            </w:tcBorders>
          </w:tcPr>
          <w:p w14:paraId="010F4DDC" w14:textId="77777777" w:rsidR="005C22E0" w:rsidRPr="006F432A" w:rsidRDefault="005C22E0" w:rsidP="005C22E0">
            <w:pPr>
              <w:jc w:val="center"/>
              <w:rPr>
                <w:rFonts w:asciiTheme="majorHAnsi" w:hAnsiTheme="majorHAnsi"/>
                <w:sz w:val="22"/>
                <w:szCs w:val="22"/>
              </w:rPr>
            </w:pPr>
            <w:r w:rsidRPr="006F432A">
              <w:rPr>
                <w:rFonts w:asciiTheme="majorHAnsi" w:hAnsiTheme="majorHAnsi"/>
                <w:sz w:val="22"/>
                <w:szCs w:val="22"/>
              </w:rPr>
              <w:t>(podpis)</w:t>
            </w:r>
          </w:p>
        </w:tc>
      </w:tr>
    </w:tbl>
    <w:p w14:paraId="555675B6" w14:textId="77777777" w:rsidR="000344DF" w:rsidRPr="006F432A" w:rsidRDefault="000344DF" w:rsidP="00CC4041">
      <w:pPr>
        <w:jc w:val="both"/>
        <w:rPr>
          <w:rFonts w:asciiTheme="majorHAnsi" w:hAnsiTheme="majorHAnsi"/>
          <w:b/>
          <w:sz w:val="22"/>
          <w:szCs w:val="22"/>
        </w:rPr>
      </w:pPr>
    </w:p>
    <w:p w14:paraId="70EEA453" w14:textId="77777777" w:rsidR="000344DF" w:rsidRPr="006F432A" w:rsidRDefault="000344DF">
      <w:pPr>
        <w:rPr>
          <w:rFonts w:asciiTheme="majorHAnsi" w:hAnsiTheme="majorHAnsi"/>
          <w:b/>
          <w:sz w:val="22"/>
          <w:szCs w:val="22"/>
        </w:rPr>
      </w:pPr>
    </w:p>
    <w:p w14:paraId="0E2302DC" w14:textId="77777777" w:rsidR="00C834D9" w:rsidRPr="006F432A" w:rsidRDefault="00C834D9">
      <w:pPr>
        <w:rPr>
          <w:rFonts w:asciiTheme="majorHAnsi" w:hAnsiTheme="majorHAnsi"/>
          <w:b/>
          <w:sz w:val="22"/>
          <w:szCs w:val="22"/>
        </w:rPr>
      </w:pPr>
    </w:p>
    <w:p w14:paraId="70316B64" w14:textId="77777777" w:rsidR="005D0334" w:rsidRPr="006F432A" w:rsidRDefault="005D0334">
      <w:pPr>
        <w:rPr>
          <w:rFonts w:asciiTheme="majorHAnsi" w:hAnsiTheme="majorHAnsi"/>
          <w:b/>
          <w:sz w:val="22"/>
          <w:szCs w:val="22"/>
        </w:rPr>
      </w:pPr>
    </w:p>
    <w:p w14:paraId="32F1C162" w14:textId="77777777" w:rsidR="005D0334" w:rsidRPr="006F432A" w:rsidRDefault="005D0334">
      <w:pPr>
        <w:rPr>
          <w:rFonts w:asciiTheme="majorHAnsi" w:hAnsiTheme="majorHAnsi"/>
          <w:b/>
          <w:sz w:val="22"/>
          <w:szCs w:val="22"/>
        </w:rPr>
      </w:pPr>
    </w:p>
    <w:p w14:paraId="7F948F5C" w14:textId="77777777" w:rsidR="005D0334" w:rsidRPr="006F432A" w:rsidRDefault="005D0334">
      <w:pPr>
        <w:rPr>
          <w:rFonts w:asciiTheme="majorHAnsi" w:hAnsiTheme="majorHAnsi"/>
          <w:b/>
          <w:sz w:val="22"/>
          <w:szCs w:val="22"/>
        </w:rPr>
      </w:pPr>
    </w:p>
    <w:p w14:paraId="014CB68F" w14:textId="77777777" w:rsidR="005B1BA5" w:rsidRPr="006F432A" w:rsidRDefault="005B1BA5">
      <w:pPr>
        <w:rPr>
          <w:rFonts w:asciiTheme="majorHAnsi" w:hAnsiTheme="majorHAnsi"/>
          <w:b/>
          <w:sz w:val="22"/>
          <w:szCs w:val="22"/>
        </w:rPr>
      </w:pPr>
    </w:p>
    <w:p w14:paraId="7704426B" w14:textId="77777777" w:rsidR="000344DF" w:rsidRPr="006F432A" w:rsidRDefault="000344DF" w:rsidP="00CC4041">
      <w:pPr>
        <w:jc w:val="both"/>
        <w:rPr>
          <w:rFonts w:asciiTheme="majorHAnsi" w:hAnsiTheme="majorHAnsi"/>
          <w:b/>
          <w:sz w:val="22"/>
          <w:szCs w:val="22"/>
        </w:rPr>
      </w:pPr>
    </w:p>
    <w:p w14:paraId="79750518" w14:textId="77777777" w:rsidR="00A12A2C" w:rsidRPr="006F432A" w:rsidRDefault="004559E1" w:rsidP="00CC4041">
      <w:pPr>
        <w:jc w:val="both"/>
        <w:rPr>
          <w:rFonts w:asciiTheme="majorHAnsi" w:hAnsiTheme="majorHAnsi"/>
          <w:b/>
          <w:sz w:val="22"/>
          <w:szCs w:val="22"/>
        </w:rPr>
      </w:pPr>
      <w:r w:rsidRPr="006F432A">
        <w:rPr>
          <w:rFonts w:asciiTheme="majorHAnsi" w:hAnsiTheme="majorHAnsi"/>
          <w:b/>
          <w:sz w:val="22"/>
          <w:szCs w:val="22"/>
        </w:rPr>
        <w:t>PRILOGE</w:t>
      </w:r>
    </w:p>
    <w:p w14:paraId="195169A0" w14:textId="77777777" w:rsidR="00A12A2C" w:rsidRPr="006F432A" w:rsidRDefault="00A12A2C" w:rsidP="00CC4041">
      <w:pPr>
        <w:jc w:val="both"/>
        <w:rPr>
          <w:rFonts w:asciiTheme="majorHAnsi" w:hAnsiTheme="majorHAnsi"/>
          <w:b/>
          <w:sz w:val="22"/>
          <w:szCs w:val="22"/>
        </w:rPr>
      </w:pPr>
    </w:p>
    <w:p w14:paraId="634DD4FF" w14:textId="77777777" w:rsidR="00A12A2C" w:rsidRPr="006F432A" w:rsidRDefault="00256A8D" w:rsidP="009F535F">
      <w:pPr>
        <w:spacing w:line="360" w:lineRule="auto"/>
        <w:jc w:val="both"/>
        <w:rPr>
          <w:rFonts w:asciiTheme="majorHAnsi" w:hAnsiTheme="majorHAnsi"/>
          <w:b/>
          <w:sz w:val="22"/>
          <w:szCs w:val="22"/>
        </w:rPr>
      </w:pPr>
      <w:r w:rsidRPr="006F432A">
        <w:rPr>
          <w:rFonts w:asciiTheme="majorHAnsi" w:hAnsiTheme="majorHAnsi"/>
          <w:b/>
          <w:sz w:val="22"/>
          <w:szCs w:val="22"/>
        </w:rPr>
        <w:lastRenderedPageBreak/>
        <w:t xml:space="preserve">1. </w:t>
      </w:r>
      <w:r w:rsidR="004559E1" w:rsidRPr="006F432A">
        <w:rPr>
          <w:rFonts w:asciiTheme="majorHAnsi" w:hAnsiTheme="majorHAnsi"/>
          <w:b/>
          <w:sz w:val="22"/>
          <w:szCs w:val="22"/>
        </w:rPr>
        <w:t>Dokazila o pravnem statusu ponudnika</w:t>
      </w:r>
    </w:p>
    <w:p w14:paraId="3BF12B7B" w14:textId="44A77D66" w:rsidR="00A12A2C" w:rsidRPr="006F432A" w:rsidRDefault="00256A8D" w:rsidP="009F535F">
      <w:pPr>
        <w:spacing w:line="360" w:lineRule="auto"/>
        <w:jc w:val="both"/>
        <w:rPr>
          <w:rFonts w:asciiTheme="majorHAnsi" w:hAnsiTheme="majorHAnsi"/>
          <w:b/>
          <w:sz w:val="22"/>
          <w:szCs w:val="22"/>
        </w:rPr>
      </w:pPr>
      <w:r w:rsidRPr="006F432A">
        <w:rPr>
          <w:rFonts w:asciiTheme="majorHAnsi" w:hAnsiTheme="majorHAnsi"/>
          <w:b/>
          <w:sz w:val="22"/>
          <w:szCs w:val="22"/>
        </w:rPr>
        <w:t xml:space="preserve">2. </w:t>
      </w:r>
      <w:r w:rsidR="004559E1" w:rsidRPr="006F432A">
        <w:rPr>
          <w:rFonts w:asciiTheme="majorHAnsi" w:hAnsiTheme="majorHAnsi"/>
          <w:b/>
          <w:sz w:val="22"/>
          <w:szCs w:val="22"/>
        </w:rPr>
        <w:t xml:space="preserve">Potrdilo </w:t>
      </w:r>
      <w:r w:rsidR="003F1AA5">
        <w:rPr>
          <w:rFonts w:asciiTheme="majorHAnsi" w:hAnsiTheme="majorHAnsi"/>
          <w:b/>
          <w:sz w:val="22"/>
          <w:szCs w:val="22"/>
        </w:rPr>
        <w:t>Finančnega</w:t>
      </w:r>
      <w:r w:rsidR="004559E1" w:rsidRPr="006F432A">
        <w:rPr>
          <w:rFonts w:asciiTheme="majorHAnsi" w:hAnsiTheme="majorHAnsi"/>
          <w:b/>
          <w:sz w:val="22"/>
          <w:szCs w:val="22"/>
        </w:rPr>
        <w:t xml:space="preserve"> urada Republike Slovenije o plačanih davkih in prispevkih</w:t>
      </w:r>
    </w:p>
    <w:p w14:paraId="2E1DD64A" w14:textId="77777777" w:rsidR="00A12A2C" w:rsidRPr="006F432A" w:rsidRDefault="00256A8D" w:rsidP="009F535F">
      <w:pPr>
        <w:spacing w:line="360" w:lineRule="auto"/>
        <w:jc w:val="both"/>
        <w:rPr>
          <w:rFonts w:asciiTheme="majorHAnsi" w:hAnsiTheme="majorHAnsi"/>
          <w:b/>
          <w:sz w:val="22"/>
          <w:szCs w:val="22"/>
        </w:rPr>
      </w:pPr>
      <w:r w:rsidRPr="006F432A">
        <w:rPr>
          <w:rFonts w:asciiTheme="majorHAnsi" w:hAnsiTheme="majorHAnsi"/>
          <w:b/>
          <w:sz w:val="22"/>
          <w:szCs w:val="22"/>
        </w:rPr>
        <w:t xml:space="preserve">3. </w:t>
      </w:r>
      <w:r w:rsidR="004559E1" w:rsidRPr="006F432A">
        <w:rPr>
          <w:rFonts w:asciiTheme="majorHAnsi" w:hAnsiTheme="majorHAnsi"/>
          <w:b/>
          <w:sz w:val="22"/>
          <w:szCs w:val="22"/>
        </w:rPr>
        <w:t>Dokazilo o finančni sposobnosti</w:t>
      </w:r>
    </w:p>
    <w:p w14:paraId="49B2AF19" w14:textId="77777777" w:rsidR="001C5477" w:rsidRPr="006F432A" w:rsidRDefault="003B7B63" w:rsidP="009F535F">
      <w:pPr>
        <w:spacing w:line="360" w:lineRule="auto"/>
        <w:jc w:val="both"/>
        <w:rPr>
          <w:rFonts w:asciiTheme="majorHAnsi" w:hAnsiTheme="majorHAnsi"/>
          <w:b/>
          <w:sz w:val="22"/>
          <w:szCs w:val="22"/>
        </w:rPr>
      </w:pPr>
      <w:r w:rsidRPr="006F432A">
        <w:rPr>
          <w:rFonts w:asciiTheme="majorHAnsi" w:hAnsiTheme="majorHAnsi"/>
          <w:b/>
          <w:sz w:val="22"/>
          <w:szCs w:val="22"/>
        </w:rPr>
        <w:t>4.</w:t>
      </w:r>
      <w:r w:rsidR="001C5477" w:rsidRPr="006F432A">
        <w:rPr>
          <w:rFonts w:asciiTheme="majorHAnsi" w:hAnsiTheme="majorHAnsi"/>
          <w:b/>
          <w:sz w:val="22"/>
          <w:szCs w:val="22"/>
        </w:rPr>
        <w:t xml:space="preserve"> Opis nameravane investicije</w:t>
      </w:r>
      <w:r w:rsidR="005D0334" w:rsidRPr="006F432A">
        <w:rPr>
          <w:rFonts w:asciiTheme="majorHAnsi" w:hAnsiTheme="majorHAnsi"/>
          <w:b/>
          <w:sz w:val="22"/>
          <w:szCs w:val="22"/>
        </w:rPr>
        <w:t xml:space="preserve"> oziroma načrtovana dejavnost</w:t>
      </w:r>
    </w:p>
    <w:p w14:paraId="66F4203B" w14:textId="77777777" w:rsidR="00ED65A1" w:rsidRPr="006F432A" w:rsidRDefault="003B7B63" w:rsidP="006D1F31">
      <w:pPr>
        <w:spacing w:line="360" w:lineRule="auto"/>
        <w:jc w:val="both"/>
        <w:rPr>
          <w:rFonts w:asciiTheme="majorHAnsi" w:hAnsiTheme="majorHAnsi"/>
          <w:b/>
          <w:sz w:val="22"/>
          <w:szCs w:val="22"/>
        </w:rPr>
      </w:pPr>
      <w:r w:rsidRPr="006F432A">
        <w:rPr>
          <w:rFonts w:asciiTheme="majorHAnsi" w:hAnsiTheme="majorHAnsi"/>
          <w:b/>
          <w:sz w:val="22"/>
          <w:szCs w:val="22"/>
        </w:rPr>
        <w:t>6.</w:t>
      </w:r>
      <w:r w:rsidR="00256A8D" w:rsidRPr="006F432A">
        <w:rPr>
          <w:rFonts w:asciiTheme="majorHAnsi" w:hAnsiTheme="majorHAnsi"/>
          <w:b/>
          <w:sz w:val="22"/>
          <w:szCs w:val="22"/>
        </w:rPr>
        <w:t xml:space="preserve"> </w:t>
      </w:r>
      <w:r w:rsidR="004559E1" w:rsidRPr="006F432A">
        <w:rPr>
          <w:rFonts w:asciiTheme="majorHAnsi" w:hAnsiTheme="majorHAnsi"/>
          <w:b/>
          <w:sz w:val="22"/>
          <w:szCs w:val="22"/>
        </w:rPr>
        <w:t>Dokazilo o vplačani varščini za resnost ponudbe</w:t>
      </w:r>
    </w:p>
    <w:p w14:paraId="3E856295" w14:textId="77777777" w:rsidR="005C22E0" w:rsidRPr="006F432A" w:rsidRDefault="003B7B63" w:rsidP="009F535F">
      <w:pPr>
        <w:spacing w:line="360" w:lineRule="auto"/>
        <w:rPr>
          <w:rFonts w:asciiTheme="majorHAnsi" w:hAnsiTheme="majorHAnsi"/>
          <w:b/>
          <w:sz w:val="22"/>
          <w:szCs w:val="22"/>
        </w:rPr>
      </w:pPr>
      <w:r w:rsidRPr="006F432A">
        <w:rPr>
          <w:rFonts w:asciiTheme="majorHAnsi" w:hAnsiTheme="majorHAnsi"/>
          <w:b/>
          <w:sz w:val="22"/>
          <w:szCs w:val="22"/>
        </w:rPr>
        <w:t>7.</w:t>
      </w:r>
      <w:r w:rsidR="00256A8D" w:rsidRPr="006F432A">
        <w:rPr>
          <w:rFonts w:asciiTheme="majorHAnsi" w:hAnsiTheme="majorHAnsi"/>
          <w:b/>
          <w:sz w:val="22"/>
          <w:szCs w:val="22"/>
        </w:rPr>
        <w:t xml:space="preserve"> </w:t>
      </w:r>
      <w:r w:rsidR="004559E1" w:rsidRPr="006F432A">
        <w:rPr>
          <w:rFonts w:asciiTheme="majorHAnsi" w:hAnsiTheme="majorHAnsi"/>
          <w:b/>
          <w:sz w:val="22"/>
          <w:szCs w:val="22"/>
        </w:rPr>
        <w:t xml:space="preserve">Na </w:t>
      </w:r>
      <w:r w:rsidR="000F37FC" w:rsidRPr="006F432A">
        <w:rPr>
          <w:rFonts w:asciiTheme="majorHAnsi" w:hAnsiTheme="majorHAnsi"/>
          <w:b/>
          <w:sz w:val="22"/>
          <w:szCs w:val="22"/>
        </w:rPr>
        <w:t xml:space="preserve">vsaki </w:t>
      </w:r>
      <w:r w:rsidR="004559E1" w:rsidRPr="006F432A">
        <w:rPr>
          <w:rFonts w:asciiTheme="majorHAnsi" w:hAnsiTheme="majorHAnsi"/>
          <w:b/>
          <w:sz w:val="22"/>
          <w:szCs w:val="22"/>
        </w:rPr>
        <w:t>strani parafiran predlog najemne pogodbe</w:t>
      </w:r>
    </w:p>
    <w:p w14:paraId="1E23BE3B" w14:textId="77777777" w:rsidR="00EB339A" w:rsidRPr="006F432A" w:rsidRDefault="003B7B63" w:rsidP="00EB339A">
      <w:pPr>
        <w:spacing w:line="360" w:lineRule="auto"/>
        <w:rPr>
          <w:rFonts w:asciiTheme="majorHAnsi" w:hAnsiTheme="majorHAnsi"/>
          <w:b/>
          <w:sz w:val="22"/>
          <w:szCs w:val="22"/>
        </w:rPr>
      </w:pPr>
      <w:r w:rsidRPr="006F432A">
        <w:rPr>
          <w:rFonts w:asciiTheme="majorHAnsi" w:hAnsiTheme="majorHAnsi"/>
          <w:b/>
          <w:sz w:val="22"/>
          <w:szCs w:val="22"/>
        </w:rPr>
        <w:t>8.</w:t>
      </w:r>
      <w:r w:rsidR="00EB339A" w:rsidRPr="006F432A">
        <w:rPr>
          <w:rFonts w:asciiTheme="majorHAnsi" w:hAnsiTheme="majorHAnsi"/>
          <w:b/>
          <w:sz w:val="22"/>
          <w:szCs w:val="22"/>
        </w:rPr>
        <w:t xml:space="preserve"> Soglasje za obdelavo osebnih podatkov</w:t>
      </w:r>
    </w:p>
    <w:p w14:paraId="5C459794" w14:textId="77777777" w:rsidR="00EB339A" w:rsidRPr="006F432A" w:rsidRDefault="003B7B63" w:rsidP="00EB339A">
      <w:pPr>
        <w:spacing w:line="360" w:lineRule="auto"/>
        <w:rPr>
          <w:rFonts w:asciiTheme="majorHAnsi" w:hAnsiTheme="majorHAnsi"/>
          <w:b/>
          <w:sz w:val="22"/>
          <w:szCs w:val="22"/>
        </w:rPr>
      </w:pPr>
      <w:r w:rsidRPr="006F432A">
        <w:rPr>
          <w:rFonts w:asciiTheme="majorHAnsi" w:hAnsiTheme="majorHAnsi"/>
          <w:b/>
          <w:sz w:val="22"/>
          <w:szCs w:val="22"/>
        </w:rPr>
        <w:t>9.</w:t>
      </w:r>
      <w:r w:rsidR="00EB339A" w:rsidRPr="006F432A">
        <w:rPr>
          <w:rFonts w:asciiTheme="majorHAnsi" w:hAnsiTheme="majorHAnsi"/>
          <w:b/>
          <w:sz w:val="22"/>
          <w:szCs w:val="22"/>
        </w:rPr>
        <w:t xml:space="preserve"> Izjava o nepovezanih osebah</w:t>
      </w:r>
    </w:p>
    <w:p w14:paraId="74D4E0CE" w14:textId="77777777" w:rsidR="009A649C" w:rsidRPr="006F432A" w:rsidRDefault="009A649C" w:rsidP="009F535F">
      <w:pPr>
        <w:spacing w:line="360" w:lineRule="auto"/>
        <w:rPr>
          <w:rFonts w:asciiTheme="majorHAnsi" w:hAnsiTheme="majorHAnsi"/>
          <w:b/>
          <w:sz w:val="22"/>
          <w:szCs w:val="22"/>
        </w:rPr>
      </w:pPr>
    </w:p>
    <w:p w14:paraId="25C12916" w14:textId="77777777" w:rsidR="00EB339A" w:rsidRPr="006F432A" w:rsidRDefault="00EB339A" w:rsidP="009F535F">
      <w:pPr>
        <w:spacing w:line="360" w:lineRule="auto"/>
        <w:rPr>
          <w:rFonts w:asciiTheme="majorHAnsi" w:hAnsiTheme="majorHAnsi"/>
          <w:b/>
          <w:sz w:val="22"/>
          <w:szCs w:val="22"/>
        </w:rPr>
      </w:pPr>
    </w:p>
    <w:p w14:paraId="7E51FA58" w14:textId="77777777" w:rsidR="005C22E0" w:rsidRPr="006F432A" w:rsidRDefault="005C22E0">
      <w:pPr>
        <w:rPr>
          <w:rFonts w:asciiTheme="majorHAnsi" w:hAnsiTheme="majorHAnsi"/>
          <w:b/>
          <w:sz w:val="22"/>
          <w:szCs w:val="22"/>
        </w:rPr>
      </w:pPr>
      <w:r w:rsidRPr="006F432A">
        <w:rPr>
          <w:rFonts w:asciiTheme="majorHAnsi" w:hAnsiTheme="majorHAnsi"/>
          <w:b/>
          <w:sz w:val="22"/>
          <w:szCs w:val="22"/>
        </w:rPr>
        <w:br w:type="page"/>
      </w:r>
    </w:p>
    <w:p w14:paraId="29FDFB81" w14:textId="77777777" w:rsidR="00013296" w:rsidRPr="006F432A" w:rsidRDefault="00013296" w:rsidP="00013296">
      <w:pPr>
        <w:jc w:val="both"/>
        <w:rPr>
          <w:rFonts w:asciiTheme="majorHAnsi" w:hAnsiTheme="majorHAnsi"/>
          <w:sz w:val="22"/>
          <w:szCs w:val="22"/>
        </w:rPr>
      </w:pPr>
    </w:p>
    <w:p w14:paraId="0FA64F52" w14:textId="77777777" w:rsidR="00013296" w:rsidRPr="006F432A" w:rsidRDefault="00013296" w:rsidP="00013296">
      <w:pPr>
        <w:jc w:val="both"/>
        <w:rPr>
          <w:rFonts w:asciiTheme="majorHAnsi" w:hAnsiTheme="majorHAnsi"/>
          <w:sz w:val="22"/>
          <w:szCs w:val="22"/>
        </w:rPr>
      </w:pPr>
    </w:p>
    <w:p w14:paraId="7A3DACE4" w14:textId="77777777" w:rsidR="00250AEC" w:rsidRPr="006F432A" w:rsidRDefault="00250AEC" w:rsidP="00250AEC">
      <w:pPr>
        <w:jc w:val="center"/>
        <w:rPr>
          <w:rFonts w:asciiTheme="majorHAnsi" w:hAnsiTheme="majorHAnsi"/>
          <w:i/>
          <w:sz w:val="22"/>
          <w:szCs w:val="22"/>
          <w:u w:val="single"/>
        </w:rPr>
      </w:pPr>
      <w:r w:rsidRPr="006F432A">
        <w:rPr>
          <w:rFonts w:asciiTheme="majorHAnsi" w:hAnsiTheme="majorHAnsi"/>
          <w:i/>
          <w:sz w:val="22"/>
          <w:szCs w:val="22"/>
          <w:u w:val="single"/>
        </w:rPr>
        <w:t xml:space="preserve">P R E D L O G   N A J E M N E   P O G O D B E </w:t>
      </w:r>
    </w:p>
    <w:p w14:paraId="2B1E9832" w14:textId="77777777" w:rsidR="00250AEC" w:rsidRPr="006F432A" w:rsidRDefault="00250AEC" w:rsidP="00250AEC">
      <w:pPr>
        <w:jc w:val="both"/>
        <w:rPr>
          <w:rFonts w:asciiTheme="majorHAnsi" w:hAnsiTheme="majorHAnsi"/>
          <w:sz w:val="22"/>
          <w:szCs w:val="22"/>
        </w:rPr>
      </w:pPr>
    </w:p>
    <w:p w14:paraId="4FC18942" w14:textId="77777777" w:rsidR="00250AEC" w:rsidRPr="006F432A" w:rsidRDefault="00250AEC" w:rsidP="00250AEC">
      <w:pPr>
        <w:jc w:val="both"/>
        <w:rPr>
          <w:rFonts w:asciiTheme="majorHAnsi" w:hAnsiTheme="majorHAnsi"/>
          <w:b/>
          <w:sz w:val="22"/>
          <w:szCs w:val="22"/>
        </w:rPr>
      </w:pPr>
    </w:p>
    <w:p w14:paraId="4EBB93AD" w14:textId="77777777" w:rsidR="00250AEC" w:rsidRPr="006F432A" w:rsidRDefault="00250AEC" w:rsidP="00250AEC">
      <w:pPr>
        <w:jc w:val="both"/>
        <w:rPr>
          <w:rFonts w:asciiTheme="majorHAnsi" w:hAnsiTheme="majorHAnsi"/>
          <w:b/>
          <w:sz w:val="22"/>
          <w:szCs w:val="22"/>
        </w:rPr>
      </w:pPr>
      <w:r w:rsidRPr="006F432A">
        <w:rPr>
          <w:rFonts w:asciiTheme="majorHAnsi" w:hAnsiTheme="majorHAnsi"/>
          <w:b/>
          <w:sz w:val="22"/>
          <w:szCs w:val="22"/>
        </w:rPr>
        <w:t xml:space="preserve">Krajevna skupnost </w:t>
      </w:r>
      <w:r w:rsidR="008E7B14" w:rsidRPr="006F432A">
        <w:rPr>
          <w:rFonts w:asciiTheme="majorHAnsi" w:hAnsiTheme="majorHAnsi"/>
          <w:b/>
          <w:sz w:val="22"/>
          <w:szCs w:val="22"/>
        </w:rPr>
        <w:t xml:space="preserve">Vanganel </w:t>
      </w:r>
    </w:p>
    <w:p w14:paraId="0D1D2081" w14:textId="77777777" w:rsidR="00250AEC" w:rsidRPr="006F432A" w:rsidRDefault="008E7B14" w:rsidP="00250AEC">
      <w:pPr>
        <w:jc w:val="both"/>
        <w:rPr>
          <w:rFonts w:asciiTheme="majorHAnsi" w:hAnsiTheme="majorHAnsi"/>
          <w:b/>
          <w:sz w:val="22"/>
          <w:szCs w:val="22"/>
        </w:rPr>
      </w:pPr>
      <w:r w:rsidRPr="006F432A">
        <w:rPr>
          <w:rFonts w:asciiTheme="majorHAnsi" w:hAnsiTheme="majorHAnsi"/>
          <w:b/>
          <w:sz w:val="22"/>
          <w:szCs w:val="22"/>
        </w:rPr>
        <w:t>Vanganel 38</w:t>
      </w:r>
    </w:p>
    <w:p w14:paraId="3174A15F" w14:textId="77777777" w:rsidR="00250AEC" w:rsidRPr="006F432A" w:rsidRDefault="008E7B14" w:rsidP="00250AEC">
      <w:pPr>
        <w:jc w:val="both"/>
        <w:rPr>
          <w:rFonts w:asciiTheme="majorHAnsi" w:hAnsiTheme="majorHAnsi"/>
          <w:b/>
          <w:sz w:val="22"/>
          <w:szCs w:val="22"/>
        </w:rPr>
      </w:pPr>
      <w:r w:rsidRPr="006F432A">
        <w:rPr>
          <w:rFonts w:asciiTheme="majorHAnsi" w:hAnsiTheme="majorHAnsi"/>
          <w:b/>
          <w:sz w:val="22"/>
          <w:szCs w:val="22"/>
        </w:rPr>
        <w:t>6000 KOPER</w:t>
      </w:r>
    </w:p>
    <w:p w14:paraId="625F8F4E" w14:textId="77777777" w:rsidR="00250AEC" w:rsidRPr="006F432A" w:rsidRDefault="00250AEC" w:rsidP="00250AEC">
      <w:pPr>
        <w:jc w:val="both"/>
        <w:rPr>
          <w:rFonts w:asciiTheme="majorHAnsi" w:hAnsiTheme="majorHAnsi"/>
          <w:b/>
          <w:sz w:val="22"/>
          <w:szCs w:val="22"/>
        </w:rPr>
      </w:pPr>
      <w:r w:rsidRPr="006F432A">
        <w:rPr>
          <w:rFonts w:asciiTheme="majorHAnsi" w:hAnsiTheme="majorHAnsi"/>
          <w:b/>
          <w:sz w:val="22"/>
          <w:szCs w:val="22"/>
        </w:rPr>
        <w:t xml:space="preserve">ki jo zastopa predsednik sveta KS </w:t>
      </w:r>
      <w:r w:rsidR="008E7B14" w:rsidRPr="006F432A">
        <w:rPr>
          <w:rFonts w:asciiTheme="majorHAnsi" w:hAnsiTheme="majorHAnsi"/>
          <w:b/>
          <w:sz w:val="22"/>
          <w:szCs w:val="22"/>
        </w:rPr>
        <w:t xml:space="preserve">Vili </w:t>
      </w:r>
      <w:proofErr w:type="spellStart"/>
      <w:r w:rsidR="008E7B14" w:rsidRPr="006F432A">
        <w:rPr>
          <w:rFonts w:asciiTheme="majorHAnsi" w:hAnsiTheme="majorHAnsi"/>
          <w:b/>
          <w:sz w:val="22"/>
          <w:szCs w:val="22"/>
        </w:rPr>
        <w:t>Krmac</w:t>
      </w:r>
      <w:proofErr w:type="spellEnd"/>
    </w:p>
    <w:p w14:paraId="07097C5B" w14:textId="77777777" w:rsidR="00250AEC" w:rsidRPr="006F432A" w:rsidRDefault="00250AEC" w:rsidP="00250AEC">
      <w:pPr>
        <w:jc w:val="both"/>
        <w:rPr>
          <w:rFonts w:asciiTheme="majorHAnsi" w:hAnsiTheme="majorHAnsi" w:cs="Arial"/>
          <w:color w:val="2E2E2E"/>
          <w:sz w:val="22"/>
          <w:szCs w:val="22"/>
          <w:shd w:val="clear" w:color="auto" w:fill="FFFFFF"/>
        </w:rPr>
      </w:pPr>
      <w:r w:rsidRPr="006F432A">
        <w:rPr>
          <w:rFonts w:asciiTheme="majorHAnsi" w:hAnsiTheme="majorHAnsi"/>
          <w:sz w:val="22"/>
          <w:szCs w:val="22"/>
        </w:rPr>
        <w:t xml:space="preserve">matična številka: </w:t>
      </w:r>
      <w:r w:rsidRPr="006F432A">
        <w:rPr>
          <w:rFonts w:asciiTheme="majorHAnsi" w:hAnsiTheme="majorHAnsi" w:cs="Arial"/>
          <w:color w:val="2E2E2E"/>
          <w:sz w:val="22"/>
          <w:szCs w:val="22"/>
          <w:shd w:val="clear" w:color="auto" w:fill="FFFFFF"/>
        </w:rPr>
        <w:t xml:space="preserve"> </w:t>
      </w:r>
      <w:r w:rsidR="008E7B14" w:rsidRPr="006F432A">
        <w:rPr>
          <w:rFonts w:asciiTheme="majorHAnsi" w:hAnsiTheme="majorHAnsi" w:cs="Arial"/>
          <w:color w:val="2E2E2E"/>
          <w:sz w:val="22"/>
          <w:szCs w:val="22"/>
          <w:shd w:val="clear" w:color="auto" w:fill="FFFFFF"/>
        </w:rPr>
        <w:t>5031532000</w:t>
      </w:r>
    </w:p>
    <w:p w14:paraId="11F45A72"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davčna številka: ID za DDV </w:t>
      </w:r>
      <w:r w:rsidR="008E7B14" w:rsidRPr="006F432A">
        <w:rPr>
          <w:rFonts w:asciiTheme="majorHAnsi" w:hAnsiTheme="majorHAnsi"/>
          <w:sz w:val="22"/>
          <w:szCs w:val="22"/>
        </w:rPr>
        <w:t>37837516</w:t>
      </w:r>
    </w:p>
    <w:p w14:paraId="663E8168"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v nadaljevanju: </w:t>
      </w:r>
      <w:r w:rsidRPr="006F432A">
        <w:rPr>
          <w:rFonts w:asciiTheme="majorHAnsi" w:hAnsiTheme="majorHAnsi"/>
          <w:b/>
          <w:sz w:val="22"/>
          <w:szCs w:val="22"/>
        </w:rPr>
        <w:t>Najemodajalec</w:t>
      </w:r>
      <w:r w:rsidRPr="006F432A">
        <w:rPr>
          <w:rFonts w:asciiTheme="majorHAnsi" w:hAnsiTheme="majorHAnsi"/>
          <w:sz w:val="22"/>
          <w:szCs w:val="22"/>
        </w:rPr>
        <w:t>)</w:t>
      </w:r>
    </w:p>
    <w:p w14:paraId="06F76341" w14:textId="77777777" w:rsidR="00250AEC" w:rsidRPr="006F432A" w:rsidRDefault="00250AEC" w:rsidP="00250AEC">
      <w:pPr>
        <w:jc w:val="both"/>
        <w:rPr>
          <w:rFonts w:asciiTheme="majorHAnsi" w:hAnsiTheme="majorHAnsi"/>
          <w:sz w:val="22"/>
          <w:szCs w:val="22"/>
        </w:rPr>
      </w:pPr>
    </w:p>
    <w:p w14:paraId="5BA75A60"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in</w:t>
      </w:r>
    </w:p>
    <w:p w14:paraId="3E4303B2" w14:textId="77777777" w:rsidR="00250AEC" w:rsidRPr="006F432A" w:rsidRDefault="00250AEC" w:rsidP="00250AEC">
      <w:pPr>
        <w:jc w:val="both"/>
        <w:rPr>
          <w:rFonts w:asciiTheme="majorHAnsi" w:hAnsiTheme="majorHAnsi"/>
          <w:sz w:val="22"/>
          <w:szCs w:val="22"/>
        </w:rPr>
      </w:pPr>
    </w:p>
    <w:p w14:paraId="2BF18FF1"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__________________________</w:t>
      </w:r>
    </w:p>
    <w:p w14:paraId="6D2BE6F1" w14:textId="77777777" w:rsidR="00250AEC" w:rsidRPr="006F432A" w:rsidRDefault="00250AEC" w:rsidP="00250AEC">
      <w:pPr>
        <w:jc w:val="both"/>
        <w:rPr>
          <w:rFonts w:asciiTheme="majorHAnsi" w:hAnsiTheme="majorHAnsi"/>
          <w:sz w:val="22"/>
          <w:szCs w:val="22"/>
        </w:rPr>
      </w:pPr>
    </w:p>
    <w:p w14:paraId="484795F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__________________________,</w:t>
      </w:r>
    </w:p>
    <w:p w14:paraId="7D50626A" w14:textId="77777777" w:rsidR="00250AEC" w:rsidRPr="006F432A" w:rsidRDefault="00250AEC" w:rsidP="00250AEC">
      <w:pPr>
        <w:jc w:val="both"/>
        <w:rPr>
          <w:rFonts w:asciiTheme="majorHAnsi" w:hAnsiTheme="majorHAnsi"/>
          <w:sz w:val="22"/>
          <w:szCs w:val="22"/>
        </w:rPr>
      </w:pPr>
    </w:p>
    <w:p w14:paraId="0FDC863B"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ki ga zastopa ____________________, </w:t>
      </w:r>
    </w:p>
    <w:p w14:paraId="1A163384" w14:textId="77777777" w:rsidR="00250AEC" w:rsidRPr="006F432A" w:rsidRDefault="00250AEC" w:rsidP="00250AEC">
      <w:pPr>
        <w:jc w:val="both"/>
        <w:rPr>
          <w:rFonts w:asciiTheme="majorHAnsi" w:hAnsiTheme="majorHAnsi"/>
          <w:sz w:val="22"/>
          <w:szCs w:val="22"/>
        </w:rPr>
      </w:pPr>
    </w:p>
    <w:p w14:paraId="60C31DA0"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matična številka:____________________, </w:t>
      </w:r>
    </w:p>
    <w:p w14:paraId="385478B0" w14:textId="77777777" w:rsidR="00250AEC" w:rsidRPr="006F432A" w:rsidRDefault="00250AEC" w:rsidP="00250AEC">
      <w:pPr>
        <w:jc w:val="both"/>
        <w:rPr>
          <w:rFonts w:asciiTheme="majorHAnsi" w:hAnsiTheme="majorHAnsi"/>
          <w:sz w:val="22"/>
          <w:szCs w:val="22"/>
        </w:rPr>
      </w:pPr>
    </w:p>
    <w:p w14:paraId="1BA6D18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davčna številka:_____________________, </w:t>
      </w:r>
    </w:p>
    <w:p w14:paraId="69C1F15A" w14:textId="77777777" w:rsidR="00250AEC" w:rsidRPr="006F432A" w:rsidRDefault="00250AEC" w:rsidP="00250AEC">
      <w:pPr>
        <w:jc w:val="both"/>
        <w:rPr>
          <w:rFonts w:asciiTheme="majorHAnsi" w:hAnsiTheme="majorHAnsi"/>
          <w:sz w:val="22"/>
          <w:szCs w:val="22"/>
        </w:rPr>
      </w:pPr>
    </w:p>
    <w:p w14:paraId="5054EF72"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transakcijski račun:___________________________, </w:t>
      </w:r>
    </w:p>
    <w:p w14:paraId="6572DBE0"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v nadaljevanju: </w:t>
      </w:r>
      <w:r w:rsidRPr="006F432A">
        <w:rPr>
          <w:rFonts w:asciiTheme="majorHAnsi" w:hAnsiTheme="majorHAnsi"/>
          <w:b/>
          <w:sz w:val="22"/>
          <w:szCs w:val="22"/>
        </w:rPr>
        <w:t xml:space="preserve">najemnik </w:t>
      </w:r>
      <w:r w:rsidRPr="006F432A">
        <w:rPr>
          <w:rFonts w:asciiTheme="majorHAnsi" w:hAnsiTheme="majorHAnsi"/>
          <w:sz w:val="22"/>
          <w:szCs w:val="22"/>
        </w:rPr>
        <w:t xml:space="preserve">in skupaj z Najemodajalcem tudi: </w:t>
      </w:r>
      <w:r w:rsidRPr="006F432A">
        <w:rPr>
          <w:rFonts w:asciiTheme="majorHAnsi" w:hAnsiTheme="majorHAnsi"/>
          <w:b/>
          <w:sz w:val="22"/>
          <w:szCs w:val="22"/>
        </w:rPr>
        <w:t>pogodbeni stranki</w:t>
      </w:r>
      <w:r w:rsidRPr="006F432A">
        <w:rPr>
          <w:rFonts w:asciiTheme="majorHAnsi" w:hAnsiTheme="majorHAnsi"/>
          <w:sz w:val="22"/>
          <w:szCs w:val="22"/>
        </w:rPr>
        <w:t>)</w:t>
      </w:r>
    </w:p>
    <w:p w14:paraId="026A1D0F" w14:textId="77777777" w:rsidR="00250AEC" w:rsidRPr="006F432A" w:rsidRDefault="00250AEC" w:rsidP="00250AEC">
      <w:pPr>
        <w:jc w:val="both"/>
        <w:rPr>
          <w:rFonts w:asciiTheme="majorHAnsi" w:hAnsiTheme="majorHAnsi"/>
          <w:sz w:val="22"/>
          <w:szCs w:val="22"/>
        </w:rPr>
      </w:pPr>
    </w:p>
    <w:p w14:paraId="3BE98584" w14:textId="6921E7C8"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sklepata na podlagi določb Zakona o stvarnem premoženju države in samoupravnih lokalnih skupnosti – ZSPDSLS-1 (</w:t>
      </w:r>
      <w:proofErr w:type="spellStart"/>
      <w:r w:rsidRPr="006F432A">
        <w:rPr>
          <w:rFonts w:asciiTheme="majorHAnsi" w:hAnsiTheme="majorHAnsi"/>
          <w:sz w:val="22"/>
          <w:szCs w:val="22"/>
        </w:rPr>
        <w:t>Ur.l</w:t>
      </w:r>
      <w:proofErr w:type="spellEnd"/>
      <w:r w:rsidRPr="006F432A">
        <w:rPr>
          <w:rFonts w:asciiTheme="majorHAnsi" w:hAnsiTheme="majorHAnsi"/>
          <w:sz w:val="22"/>
          <w:szCs w:val="22"/>
        </w:rPr>
        <w:t>. RS, št. 11/18 in 79/18), Uredbe o stvarnem premoženju države in samoupravnih lokalnih skupnosti (Uradni list RS, št. 31/18) ter v skladu z Javnim razpisom za oddajo poslovnega prostora</w:t>
      </w:r>
      <w:r w:rsidR="00CE7273" w:rsidRPr="006F432A">
        <w:rPr>
          <w:rFonts w:asciiTheme="majorHAnsi" w:hAnsiTheme="majorHAnsi"/>
          <w:sz w:val="22"/>
          <w:szCs w:val="22"/>
        </w:rPr>
        <w:t xml:space="preserve"> 4</w:t>
      </w:r>
      <w:r w:rsidRPr="006F432A">
        <w:rPr>
          <w:rFonts w:asciiTheme="majorHAnsi" w:hAnsiTheme="majorHAnsi"/>
          <w:sz w:val="22"/>
          <w:szCs w:val="22"/>
        </w:rPr>
        <w:t xml:space="preserve">  s teraso v najem z javnim zbiranjem ponudb štev. </w:t>
      </w:r>
      <w:r w:rsidR="00E9335A" w:rsidRPr="008F66EC">
        <w:rPr>
          <w:rFonts w:asciiTheme="majorHAnsi" w:hAnsiTheme="majorHAnsi"/>
          <w:sz w:val="22"/>
          <w:szCs w:val="22"/>
        </w:rPr>
        <w:t>_____________</w:t>
      </w:r>
      <w:r w:rsidRPr="008F66EC">
        <w:rPr>
          <w:rFonts w:asciiTheme="majorHAnsi" w:hAnsiTheme="majorHAnsi"/>
          <w:sz w:val="22"/>
          <w:szCs w:val="22"/>
        </w:rPr>
        <w:t xml:space="preserve"> z dne </w:t>
      </w:r>
      <w:r w:rsidR="00405E2D" w:rsidRPr="008F66EC">
        <w:rPr>
          <w:rFonts w:asciiTheme="majorHAnsi" w:hAnsiTheme="majorHAnsi"/>
          <w:sz w:val="22"/>
          <w:szCs w:val="22"/>
        </w:rPr>
        <w:t>_______________</w:t>
      </w:r>
      <w:r w:rsidRPr="008F66EC">
        <w:rPr>
          <w:rFonts w:asciiTheme="majorHAnsi" w:hAnsiTheme="majorHAnsi"/>
          <w:sz w:val="22"/>
          <w:szCs w:val="22"/>
        </w:rPr>
        <w:t>. in ponudbe najemnika štev. ________ z dne __.__., naslednjo</w:t>
      </w:r>
    </w:p>
    <w:p w14:paraId="08B3F439" w14:textId="77777777" w:rsidR="00250AEC" w:rsidRPr="006F432A" w:rsidRDefault="00250AEC" w:rsidP="00250AEC">
      <w:pPr>
        <w:jc w:val="both"/>
        <w:rPr>
          <w:rFonts w:asciiTheme="majorHAnsi" w:hAnsiTheme="majorHAnsi"/>
          <w:sz w:val="22"/>
          <w:szCs w:val="22"/>
        </w:rPr>
      </w:pPr>
    </w:p>
    <w:p w14:paraId="7AACDBF6" w14:textId="77777777" w:rsidR="00250AEC" w:rsidRPr="006F432A" w:rsidRDefault="00250AEC" w:rsidP="00250AEC">
      <w:pPr>
        <w:jc w:val="both"/>
        <w:rPr>
          <w:rFonts w:asciiTheme="majorHAnsi" w:hAnsiTheme="majorHAnsi"/>
          <w:sz w:val="22"/>
          <w:szCs w:val="22"/>
        </w:rPr>
      </w:pPr>
    </w:p>
    <w:p w14:paraId="547F617B"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POGODBO</w:t>
      </w:r>
    </w:p>
    <w:p w14:paraId="35CB81ED"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o najemu poslovnega prostora</w:t>
      </w:r>
      <w:r w:rsidR="00311D66" w:rsidRPr="006F432A">
        <w:rPr>
          <w:rFonts w:asciiTheme="majorHAnsi" w:hAnsiTheme="majorHAnsi"/>
          <w:b/>
          <w:sz w:val="22"/>
          <w:szCs w:val="22"/>
        </w:rPr>
        <w:t xml:space="preserve"> zobotehnični </w:t>
      </w:r>
      <w:proofErr w:type="spellStart"/>
      <w:r w:rsidR="00311D66" w:rsidRPr="006F432A">
        <w:rPr>
          <w:rFonts w:asciiTheme="majorHAnsi" w:hAnsiTheme="majorHAnsi"/>
          <w:b/>
          <w:sz w:val="22"/>
          <w:szCs w:val="22"/>
        </w:rPr>
        <w:t>labaratorij</w:t>
      </w:r>
      <w:proofErr w:type="spellEnd"/>
    </w:p>
    <w:p w14:paraId="5B443D8F"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w:t>
      </w:r>
      <w:r w:rsidRPr="006F432A">
        <w:rPr>
          <w:rFonts w:asciiTheme="majorHAnsi" w:hAnsiTheme="majorHAnsi"/>
          <w:sz w:val="22"/>
          <w:szCs w:val="22"/>
        </w:rPr>
        <w:t xml:space="preserve">v nadaljevanju: </w:t>
      </w:r>
      <w:r w:rsidRPr="006F432A">
        <w:rPr>
          <w:rFonts w:asciiTheme="majorHAnsi" w:hAnsiTheme="majorHAnsi"/>
          <w:b/>
          <w:sz w:val="22"/>
          <w:szCs w:val="22"/>
        </w:rPr>
        <w:t>pogodba)</w:t>
      </w:r>
    </w:p>
    <w:p w14:paraId="63FA7655" w14:textId="77777777" w:rsidR="00250AEC" w:rsidRPr="006F432A" w:rsidRDefault="00250AEC" w:rsidP="00250AEC">
      <w:pPr>
        <w:jc w:val="both"/>
        <w:rPr>
          <w:rFonts w:asciiTheme="majorHAnsi" w:hAnsiTheme="majorHAnsi"/>
          <w:sz w:val="22"/>
          <w:szCs w:val="22"/>
        </w:rPr>
      </w:pPr>
    </w:p>
    <w:p w14:paraId="1A9A7D7D"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UVOD</w:t>
      </w:r>
    </w:p>
    <w:p w14:paraId="33CCD963" w14:textId="77777777" w:rsidR="00250AEC" w:rsidRPr="006F432A" w:rsidRDefault="00250AEC" w:rsidP="00250AEC">
      <w:pPr>
        <w:jc w:val="both"/>
        <w:rPr>
          <w:rFonts w:asciiTheme="majorHAnsi" w:hAnsiTheme="majorHAnsi"/>
          <w:sz w:val="22"/>
          <w:szCs w:val="22"/>
        </w:rPr>
      </w:pPr>
    </w:p>
    <w:p w14:paraId="54BC6E8D"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Javni razpis</w:t>
      </w:r>
    </w:p>
    <w:p w14:paraId="5BE9EAEB" w14:textId="77777777" w:rsidR="00250AEC" w:rsidRPr="006F432A" w:rsidRDefault="00250AEC" w:rsidP="00250AEC">
      <w:pPr>
        <w:jc w:val="both"/>
        <w:rPr>
          <w:rFonts w:asciiTheme="majorHAnsi" w:hAnsiTheme="majorHAnsi"/>
          <w:sz w:val="22"/>
          <w:szCs w:val="22"/>
        </w:rPr>
      </w:pPr>
    </w:p>
    <w:p w14:paraId="37E60F17"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1. </w:t>
      </w:r>
      <w:r w:rsidRPr="006F432A">
        <w:rPr>
          <w:rFonts w:asciiTheme="majorHAnsi" w:hAnsiTheme="majorHAnsi"/>
          <w:sz w:val="22"/>
          <w:szCs w:val="22"/>
        </w:rPr>
        <w:tab/>
        <w:t xml:space="preserve">Na Javnem razpisu za oddajo nepremičnine – poslovnega prostora v </w:t>
      </w:r>
      <w:r w:rsidR="00311D66" w:rsidRPr="006F432A">
        <w:rPr>
          <w:rFonts w:asciiTheme="majorHAnsi" w:hAnsiTheme="majorHAnsi"/>
          <w:sz w:val="22"/>
          <w:szCs w:val="22"/>
        </w:rPr>
        <w:t>Zadružnem domu, KS Vanganel na naslovu Vanganel 38</w:t>
      </w:r>
      <w:r w:rsidRPr="006F432A">
        <w:rPr>
          <w:rFonts w:asciiTheme="majorHAnsi" w:hAnsiTheme="majorHAnsi"/>
          <w:sz w:val="22"/>
          <w:szCs w:val="22"/>
        </w:rPr>
        <w:t>, v najem z javnim zbiranjem ponudb (v nadaljevanju: Javni razpis), je bil najemnik izbran za najugodnejšega ponudnika za pridobitev v najem naslednje nepremičnine:</w:t>
      </w:r>
    </w:p>
    <w:p w14:paraId="0FDDB768" w14:textId="77777777" w:rsidR="00250AEC" w:rsidRPr="006F432A" w:rsidRDefault="00250AEC" w:rsidP="00250AEC">
      <w:pPr>
        <w:jc w:val="both"/>
        <w:rPr>
          <w:rFonts w:asciiTheme="majorHAnsi" w:hAnsiTheme="majorHAnsi"/>
          <w:sz w:val="22"/>
          <w:szCs w:val="22"/>
        </w:rPr>
      </w:pPr>
    </w:p>
    <w:p w14:paraId="47D1C049" w14:textId="14DBF80F" w:rsidR="00250AEC" w:rsidRPr="006F432A" w:rsidRDefault="00311D66" w:rsidP="00DF4573">
      <w:pPr>
        <w:pStyle w:val="Odstavekseznama"/>
        <w:numPr>
          <w:ilvl w:val="0"/>
          <w:numId w:val="20"/>
        </w:numPr>
        <w:jc w:val="both"/>
        <w:rPr>
          <w:rFonts w:asciiTheme="majorHAnsi" w:hAnsiTheme="majorHAnsi"/>
          <w:sz w:val="22"/>
          <w:szCs w:val="22"/>
        </w:rPr>
      </w:pPr>
      <w:r w:rsidRPr="006F432A">
        <w:rPr>
          <w:rFonts w:asciiTheme="majorHAnsi" w:hAnsiTheme="majorHAnsi"/>
          <w:sz w:val="22"/>
          <w:szCs w:val="22"/>
        </w:rPr>
        <w:t>U</w:t>
      </w:r>
      <w:r w:rsidR="00250AEC" w:rsidRPr="006F432A">
        <w:rPr>
          <w:rFonts w:asciiTheme="majorHAnsi" w:hAnsiTheme="majorHAnsi"/>
          <w:sz w:val="22"/>
          <w:szCs w:val="22"/>
        </w:rPr>
        <w:t>sposoblje</w:t>
      </w:r>
      <w:r w:rsidR="00DF4573" w:rsidRPr="006F432A">
        <w:rPr>
          <w:rFonts w:asciiTheme="majorHAnsi" w:hAnsiTheme="majorHAnsi"/>
          <w:sz w:val="22"/>
          <w:szCs w:val="22"/>
        </w:rPr>
        <w:t>n</w:t>
      </w:r>
      <w:r w:rsidRPr="006F432A">
        <w:rPr>
          <w:rFonts w:asciiTheme="majorHAnsi" w:hAnsiTheme="majorHAnsi"/>
          <w:sz w:val="22"/>
          <w:szCs w:val="22"/>
        </w:rPr>
        <w:t xml:space="preserve"> prostor za zdravstveno dejavnost- zobotehnič</w:t>
      </w:r>
      <w:r w:rsidRPr="003F1AA5">
        <w:rPr>
          <w:rFonts w:asciiTheme="majorHAnsi" w:hAnsiTheme="majorHAnsi"/>
          <w:sz w:val="22"/>
          <w:szCs w:val="22"/>
        </w:rPr>
        <w:t>ni lab</w:t>
      </w:r>
      <w:r w:rsidR="003F1AA5" w:rsidRPr="003F1AA5">
        <w:rPr>
          <w:rFonts w:asciiTheme="majorHAnsi" w:hAnsiTheme="majorHAnsi"/>
          <w:sz w:val="22"/>
          <w:szCs w:val="22"/>
        </w:rPr>
        <w:t>o</w:t>
      </w:r>
      <w:r w:rsidRPr="003F1AA5">
        <w:rPr>
          <w:rFonts w:asciiTheme="majorHAnsi" w:hAnsiTheme="majorHAnsi"/>
          <w:sz w:val="22"/>
          <w:szCs w:val="22"/>
        </w:rPr>
        <w:t>ratorij</w:t>
      </w:r>
      <w:r w:rsidR="00250AEC" w:rsidRPr="003F1AA5">
        <w:rPr>
          <w:rFonts w:asciiTheme="majorHAnsi" w:eastAsia="Arial" w:hAnsiTheme="majorHAnsi"/>
          <w:sz w:val="22"/>
          <w:szCs w:val="22"/>
        </w:rPr>
        <w:t>, v katastru stavb vpisan pod številko 261</w:t>
      </w:r>
      <w:r w:rsidR="00AF202B" w:rsidRPr="003F1AA5">
        <w:rPr>
          <w:rFonts w:asciiTheme="majorHAnsi" w:eastAsia="Arial" w:hAnsiTheme="majorHAnsi"/>
          <w:sz w:val="22"/>
          <w:szCs w:val="22"/>
        </w:rPr>
        <w:t>0</w:t>
      </w:r>
      <w:r w:rsidR="00250AEC" w:rsidRPr="003F1AA5">
        <w:rPr>
          <w:rFonts w:asciiTheme="majorHAnsi" w:eastAsia="Arial" w:hAnsiTheme="majorHAnsi"/>
          <w:sz w:val="22"/>
          <w:szCs w:val="22"/>
        </w:rPr>
        <w:t xml:space="preserve"> </w:t>
      </w:r>
      <w:r w:rsidR="00AF202B" w:rsidRPr="003F1AA5">
        <w:rPr>
          <w:rFonts w:asciiTheme="majorHAnsi" w:eastAsia="Arial" w:hAnsiTheme="majorHAnsi"/>
          <w:sz w:val="22"/>
          <w:szCs w:val="22"/>
        </w:rPr>
        <w:t>11</w:t>
      </w:r>
      <w:r w:rsidR="00250AEC" w:rsidRPr="003F1AA5">
        <w:rPr>
          <w:rFonts w:asciiTheme="majorHAnsi" w:eastAsia="Arial" w:hAnsiTheme="majorHAnsi"/>
          <w:sz w:val="22"/>
          <w:szCs w:val="22"/>
        </w:rPr>
        <w:t xml:space="preserve">, </w:t>
      </w:r>
      <w:r w:rsidR="00250AEC" w:rsidRPr="003F1AA5">
        <w:rPr>
          <w:rFonts w:asciiTheme="majorHAnsi" w:hAnsiTheme="majorHAnsi"/>
          <w:sz w:val="22"/>
          <w:szCs w:val="22"/>
        </w:rPr>
        <w:t xml:space="preserve">se nahaja v </w:t>
      </w:r>
      <w:r w:rsidR="00AF202B" w:rsidRPr="003F1AA5">
        <w:rPr>
          <w:rFonts w:asciiTheme="majorHAnsi" w:hAnsiTheme="majorHAnsi"/>
          <w:sz w:val="22"/>
          <w:szCs w:val="22"/>
        </w:rPr>
        <w:t>Vanganelu</w:t>
      </w:r>
      <w:r w:rsidR="00250AEC" w:rsidRPr="003F1AA5">
        <w:rPr>
          <w:rFonts w:asciiTheme="majorHAnsi" w:hAnsiTheme="majorHAnsi"/>
          <w:sz w:val="22"/>
          <w:szCs w:val="22"/>
        </w:rPr>
        <w:t xml:space="preserve">, stoječa na </w:t>
      </w:r>
      <w:proofErr w:type="spellStart"/>
      <w:r w:rsidR="00250AEC" w:rsidRPr="003F1AA5">
        <w:rPr>
          <w:rFonts w:asciiTheme="majorHAnsi" w:hAnsiTheme="majorHAnsi"/>
          <w:sz w:val="22"/>
          <w:szCs w:val="22"/>
        </w:rPr>
        <w:t>parc</w:t>
      </w:r>
      <w:proofErr w:type="spellEnd"/>
      <w:r w:rsidR="00250AEC" w:rsidRPr="003F1AA5">
        <w:rPr>
          <w:rFonts w:asciiTheme="majorHAnsi" w:hAnsiTheme="majorHAnsi"/>
          <w:sz w:val="22"/>
          <w:szCs w:val="22"/>
        </w:rPr>
        <w:t xml:space="preserve">. št. </w:t>
      </w:r>
      <w:r w:rsidR="00AF202B" w:rsidRPr="003F1AA5">
        <w:rPr>
          <w:rFonts w:asciiTheme="majorHAnsi" w:hAnsiTheme="majorHAnsi"/>
          <w:sz w:val="22"/>
          <w:szCs w:val="22"/>
        </w:rPr>
        <w:t xml:space="preserve">221/2, v </w:t>
      </w:r>
      <w:r w:rsidR="003F1AA5" w:rsidRPr="003F1AA5">
        <w:rPr>
          <w:rFonts w:asciiTheme="majorHAnsi" w:hAnsiTheme="majorHAnsi"/>
          <w:sz w:val="22"/>
          <w:szCs w:val="22"/>
        </w:rPr>
        <w:t>Vanganelu</w:t>
      </w:r>
      <w:r w:rsidR="00250AEC" w:rsidRPr="003F1AA5">
        <w:rPr>
          <w:rFonts w:asciiTheme="majorHAnsi" w:hAnsiTheme="majorHAnsi"/>
          <w:sz w:val="22"/>
          <w:szCs w:val="22"/>
        </w:rPr>
        <w:t>, v izmeri</w:t>
      </w:r>
      <w:r w:rsidR="0095166E" w:rsidRPr="003F1AA5">
        <w:rPr>
          <w:rFonts w:asciiTheme="majorHAnsi" w:hAnsiTheme="majorHAnsi"/>
          <w:sz w:val="22"/>
          <w:szCs w:val="22"/>
        </w:rPr>
        <w:t xml:space="preserve"> </w:t>
      </w:r>
      <w:r w:rsidR="00AF202B" w:rsidRPr="003F1AA5">
        <w:rPr>
          <w:rFonts w:asciiTheme="majorHAnsi" w:hAnsiTheme="majorHAnsi"/>
          <w:sz w:val="22"/>
          <w:szCs w:val="22"/>
        </w:rPr>
        <w:t>85,66</w:t>
      </w:r>
      <w:r w:rsidR="00D20ED5" w:rsidRPr="003F1AA5">
        <w:rPr>
          <w:rFonts w:asciiTheme="majorHAnsi" w:hAnsiTheme="majorHAnsi"/>
          <w:sz w:val="22"/>
          <w:szCs w:val="22"/>
        </w:rPr>
        <w:t xml:space="preserve"> </w:t>
      </w:r>
      <w:r w:rsidR="00DF4573" w:rsidRPr="003F1AA5">
        <w:rPr>
          <w:rFonts w:asciiTheme="majorHAnsi" w:hAnsiTheme="majorHAnsi"/>
          <w:sz w:val="22"/>
          <w:szCs w:val="22"/>
        </w:rPr>
        <w:t xml:space="preserve">m2, za </w:t>
      </w:r>
      <w:r w:rsidR="00AF202B" w:rsidRPr="003F1AA5">
        <w:rPr>
          <w:rFonts w:asciiTheme="majorHAnsi" w:hAnsiTheme="majorHAnsi"/>
          <w:sz w:val="22"/>
          <w:szCs w:val="22"/>
        </w:rPr>
        <w:t xml:space="preserve">zdravstvene dejavnosti-zobotehnični </w:t>
      </w:r>
      <w:r w:rsidR="003F1AA5" w:rsidRPr="003F1AA5">
        <w:rPr>
          <w:rFonts w:asciiTheme="majorHAnsi" w:hAnsiTheme="majorHAnsi"/>
          <w:sz w:val="22"/>
          <w:szCs w:val="22"/>
        </w:rPr>
        <w:t>laboratorij</w:t>
      </w:r>
      <w:r w:rsidR="00AF202B" w:rsidRPr="003F1AA5">
        <w:rPr>
          <w:rFonts w:asciiTheme="majorHAnsi" w:hAnsiTheme="majorHAnsi"/>
          <w:sz w:val="22"/>
          <w:szCs w:val="22"/>
        </w:rPr>
        <w:t>.</w:t>
      </w:r>
      <w:r w:rsidR="00250AEC" w:rsidRPr="006F432A">
        <w:rPr>
          <w:rFonts w:asciiTheme="majorHAnsi" w:hAnsiTheme="majorHAnsi"/>
          <w:sz w:val="22"/>
          <w:szCs w:val="22"/>
        </w:rPr>
        <w:t xml:space="preserve"> Poslovni prostor se odda za ponujeno mesečno najemnino v višini </w:t>
      </w:r>
      <w:r w:rsidR="00CF5A4C">
        <w:rPr>
          <w:rFonts w:asciiTheme="majorHAnsi" w:hAnsiTheme="majorHAnsi"/>
          <w:sz w:val="22"/>
          <w:szCs w:val="22"/>
        </w:rPr>
        <w:t>__________</w:t>
      </w:r>
      <w:r w:rsidR="00250AEC" w:rsidRPr="006F432A">
        <w:rPr>
          <w:rFonts w:asciiTheme="majorHAnsi" w:hAnsiTheme="majorHAnsi"/>
          <w:sz w:val="22"/>
          <w:szCs w:val="22"/>
        </w:rPr>
        <w:t xml:space="preserve"> €.</w:t>
      </w:r>
      <w:r w:rsidR="00066B9A" w:rsidRPr="006F432A">
        <w:rPr>
          <w:rFonts w:asciiTheme="majorHAnsi" w:hAnsiTheme="majorHAnsi"/>
          <w:sz w:val="22"/>
          <w:szCs w:val="22"/>
        </w:rPr>
        <w:t xml:space="preserve"> </w:t>
      </w:r>
    </w:p>
    <w:p w14:paraId="54CA9080" w14:textId="77777777" w:rsidR="00250AEC" w:rsidRPr="006F432A" w:rsidRDefault="00250AEC" w:rsidP="00250AEC">
      <w:pPr>
        <w:jc w:val="both"/>
        <w:rPr>
          <w:rFonts w:asciiTheme="majorHAnsi" w:hAnsiTheme="majorHAnsi"/>
          <w:sz w:val="22"/>
          <w:szCs w:val="22"/>
        </w:rPr>
      </w:pPr>
    </w:p>
    <w:p w14:paraId="7A16727C" w14:textId="77777777" w:rsidR="00250AEC" w:rsidRPr="006F432A" w:rsidRDefault="00250AEC" w:rsidP="00250AEC">
      <w:pPr>
        <w:jc w:val="both"/>
        <w:rPr>
          <w:rFonts w:asciiTheme="majorHAnsi" w:hAnsiTheme="majorHAnsi"/>
          <w:sz w:val="22"/>
          <w:szCs w:val="22"/>
        </w:rPr>
      </w:pPr>
    </w:p>
    <w:p w14:paraId="4A330624" w14:textId="77777777" w:rsidR="00250AEC" w:rsidRPr="006F432A" w:rsidRDefault="00250AEC" w:rsidP="00250AEC">
      <w:pPr>
        <w:jc w:val="both"/>
        <w:rPr>
          <w:rFonts w:asciiTheme="majorHAnsi" w:hAnsiTheme="majorHAnsi"/>
          <w:sz w:val="22"/>
          <w:szCs w:val="22"/>
        </w:rPr>
      </w:pPr>
    </w:p>
    <w:p w14:paraId="227F801A" w14:textId="77777777" w:rsidR="00250AEC" w:rsidRPr="006F432A" w:rsidRDefault="00250AEC" w:rsidP="00250AEC">
      <w:pPr>
        <w:jc w:val="both"/>
        <w:rPr>
          <w:rFonts w:asciiTheme="majorHAnsi" w:hAnsiTheme="majorHAnsi"/>
          <w:sz w:val="22"/>
          <w:szCs w:val="22"/>
        </w:rPr>
      </w:pPr>
    </w:p>
    <w:p w14:paraId="106223F0" w14:textId="77777777" w:rsidR="00250AEC" w:rsidRPr="006F432A" w:rsidRDefault="00250AEC" w:rsidP="00250AEC">
      <w:pPr>
        <w:jc w:val="both"/>
        <w:rPr>
          <w:rFonts w:asciiTheme="majorHAnsi" w:hAnsiTheme="majorHAnsi"/>
          <w:sz w:val="22"/>
          <w:szCs w:val="22"/>
        </w:rPr>
      </w:pPr>
    </w:p>
    <w:p w14:paraId="20097466"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PREDMET</w:t>
      </w:r>
    </w:p>
    <w:p w14:paraId="25C3281A" w14:textId="77777777" w:rsidR="00250AEC" w:rsidRPr="006F432A" w:rsidRDefault="00250AEC" w:rsidP="00250AEC">
      <w:pPr>
        <w:jc w:val="both"/>
        <w:rPr>
          <w:rFonts w:asciiTheme="majorHAnsi" w:hAnsiTheme="majorHAnsi"/>
          <w:sz w:val="22"/>
          <w:szCs w:val="22"/>
        </w:rPr>
      </w:pPr>
    </w:p>
    <w:p w14:paraId="4AE62604"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Izročitev Nepremičnine v najem</w:t>
      </w:r>
    </w:p>
    <w:p w14:paraId="7A4D469C" w14:textId="77777777" w:rsidR="00250AEC" w:rsidRPr="006F432A" w:rsidRDefault="00250AEC" w:rsidP="00250AEC">
      <w:pPr>
        <w:jc w:val="both"/>
        <w:rPr>
          <w:rFonts w:asciiTheme="majorHAnsi" w:hAnsiTheme="majorHAnsi"/>
          <w:sz w:val="22"/>
          <w:szCs w:val="22"/>
        </w:rPr>
      </w:pPr>
    </w:p>
    <w:p w14:paraId="019AC2BD"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3. </w:t>
      </w:r>
      <w:r w:rsidRPr="006F432A">
        <w:rPr>
          <w:rFonts w:asciiTheme="majorHAnsi" w:hAnsiTheme="majorHAnsi"/>
          <w:sz w:val="22"/>
          <w:szCs w:val="22"/>
        </w:rPr>
        <w:tab/>
        <w:t xml:space="preserve">Z začetkom veljavnosti te pogodbe najemodajalec odda in izroči najemniku, najemnik pa sprejme in prevzame, v najem (rabo) poslovni prostor, v pravnem in dejanskem stanju, v katerem bo nepremičnina obstajala na dan začetka veljavnosti te pogodbe, vse v skladu in pod pogoji kot to določa ta pogodba. </w:t>
      </w:r>
    </w:p>
    <w:p w14:paraId="292D8E13" w14:textId="77777777" w:rsidR="00250AEC" w:rsidRPr="006F432A" w:rsidRDefault="00250AEC" w:rsidP="00250AEC">
      <w:pPr>
        <w:jc w:val="both"/>
        <w:rPr>
          <w:rFonts w:asciiTheme="majorHAnsi" w:hAnsiTheme="majorHAnsi"/>
          <w:sz w:val="22"/>
          <w:szCs w:val="22"/>
        </w:rPr>
      </w:pPr>
    </w:p>
    <w:p w14:paraId="53B0385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4. </w:t>
      </w:r>
      <w:r w:rsidRPr="006F432A">
        <w:rPr>
          <w:rFonts w:asciiTheme="majorHAnsi" w:hAnsiTheme="majorHAnsi"/>
          <w:sz w:val="22"/>
          <w:szCs w:val="22"/>
        </w:rPr>
        <w:tab/>
        <w:t xml:space="preserve">Šteje se, da je najemodajalec izročil najemniku poslovni prostor v najem, ko bosta pogodbeni stranki podpisali zapisnik o izročitvi in prevzemu poslovnega prostora v najem (v nadaljevanju: primopredajni zapisnik). </w:t>
      </w:r>
    </w:p>
    <w:p w14:paraId="2A6DFA85" w14:textId="77777777" w:rsidR="00250AEC" w:rsidRPr="006F432A" w:rsidRDefault="00250AEC" w:rsidP="00250AEC">
      <w:pPr>
        <w:jc w:val="both"/>
        <w:rPr>
          <w:rFonts w:asciiTheme="majorHAnsi" w:hAnsiTheme="majorHAnsi"/>
          <w:sz w:val="22"/>
          <w:szCs w:val="22"/>
        </w:rPr>
      </w:pPr>
    </w:p>
    <w:p w14:paraId="5830962F" w14:textId="77777777" w:rsidR="00250AEC" w:rsidRPr="006F432A" w:rsidRDefault="00250AEC" w:rsidP="00250AEC">
      <w:pPr>
        <w:jc w:val="both"/>
        <w:rPr>
          <w:rFonts w:asciiTheme="majorHAnsi" w:hAnsiTheme="majorHAnsi"/>
          <w:color w:val="FF0000"/>
          <w:sz w:val="22"/>
          <w:szCs w:val="22"/>
        </w:rPr>
      </w:pPr>
      <w:r w:rsidRPr="006F432A">
        <w:rPr>
          <w:rFonts w:asciiTheme="majorHAnsi" w:hAnsiTheme="majorHAnsi"/>
          <w:sz w:val="22"/>
          <w:szCs w:val="22"/>
        </w:rPr>
        <w:t xml:space="preserve">5. </w:t>
      </w:r>
      <w:r w:rsidRPr="006F432A">
        <w:rPr>
          <w:rFonts w:asciiTheme="majorHAnsi" w:hAnsiTheme="majorHAnsi"/>
          <w:sz w:val="22"/>
          <w:szCs w:val="22"/>
        </w:rPr>
        <w:tab/>
        <w:t xml:space="preserve">S podpisom primopredajnega zapisnika se najemnik odpoveduje vsem svojim morebitnim pravicam, ugovorom in zahtevkom zoper najemodajalca, kakorkoli v zvezi s pravnim in dejanskim stanjem nepremičnine kakršno obstoji na dan podpisa primopredajnega zapisnika oz. bo nastalo po dnevu podpisa primopredajnega zapisnika, razen v primeru skritih napak. </w:t>
      </w:r>
    </w:p>
    <w:p w14:paraId="5AFE690E" w14:textId="77777777" w:rsidR="00250AEC" w:rsidRPr="006F432A" w:rsidRDefault="00250AEC" w:rsidP="00250AEC">
      <w:pPr>
        <w:jc w:val="both"/>
        <w:rPr>
          <w:rFonts w:asciiTheme="majorHAnsi" w:hAnsiTheme="majorHAnsi"/>
          <w:sz w:val="22"/>
          <w:szCs w:val="22"/>
        </w:rPr>
      </w:pPr>
    </w:p>
    <w:p w14:paraId="6D113213"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Dovoljene dejavnosti</w:t>
      </w:r>
    </w:p>
    <w:p w14:paraId="47BAE3A2" w14:textId="77777777" w:rsidR="00250AEC" w:rsidRPr="006F432A" w:rsidRDefault="00250AEC" w:rsidP="00250AEC">
      <w:pPr>
        <w:jc w:val="both"/>
        <w:rPr>
          <w:rFonts w:asciiTheme="majorHAnsi" w:hAnsiTheme="majorHAnsi"/>
          <w:sz w:val="22"/>
          <w:szCs w:val="22"/>
        </w:rPr>
      </w:pPr>
    </w:p>
    <w:p w14:paraId="67BBAADF" w14:textId="35CADF99"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6.</w:t>
      </w:r>
      <w:r w:rsidRPr="006F432A">
        <w:rPr>
          <w:rFonts w:asciiTheme="majorHAnsi" w:hAnsiTheme="majorHAnsi"/>
          <w:sz w:val="22"/>
          <w:szCs w:val="22"/>
        </w:rPr>
        <w:tab/>
        <w:t xml:space="preserve">Najemnik sme v poslovnem prostoru opravljati dejavnost </w:t>
      </w:r>
      <w:r w:rsidR="008F66EC">
        <w:rPr>
          <w:rFonts w:asciiTheme="majorHAnsi" w:hAnsiTheme="majorHAnsi"/>
          <w:sz w:val="22"/>
          <w:szCs w:val="22"/>
        </w:rPr>
        <w:t>zobozdravstvene storitve.</w:t>
      </w:r>
      <w:r w:rsidR="00A6633D" w:rsidRPr="006F432A">
        <w:rPr>
          <w:rFonts w:asciiTheme="majorHAnsi" w:hAnsiTheme="majorHAnsi"/>
          <w:sz w:val="22"/>
          <w:szCs w:val="22"/>
        </w:rPr>
        <w:t xml:space="preserve"> </w:t>
      </w:r>
    </w:p>
    <w:p w14:paraId="259711DE" w14:textId="77777777" w:rsidR="00A6633D" w:rsidRPr="006F432A" w:rsidRDefault="00A6633D" w:rsidP="00250AEC">
      <w:pPr>
        <w:jc w:val="both"/>
        <w:rPr>
          <w:rFonts w:asciiTheme="majorHAnsi" w:hAnsiTheme="majorHAnsi"/>
          <w:sz w:val="22"/>
          <w:szCs w:val="22"/>
        </w:rPr>
      </w:pPr>
    </w:p>
    <w:p w14:paraId="2F9537DC"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Dovoljenja in soglasja</w:t>
      </w:r>
    </w:p>
    <w:p w14:paraId="0A8CADF8" w14:textId="77777777" w:rsidR="00250AEC" w:rsidRPr="006F432A" w:rsidRDefault="00250AEC" w:rsidP="00250AEC">
      <w:pPr>
        <w:jc w:val="both"/>
        <w:rPr>
          <w:rFonts w:asciiTheme="majorHAnsi" w:hAnsiTheme="majorHAnsi"/>
          <w:sz w:val="22"/>
          <w:szCs w:val="22"/>
        </w:rPr>
      </w:pPr>
    </w:p>
    <w:p w14:paraId="51FABBAA"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7.</w:t>
      </w:r>
      <w:r w:rsidRPr="006F432A">
        <w:rPr>
          <w:rFonts w:asciiTheme="majorHAnsi" w:hAnsiTheme="majorHAnsi"/>
          <w:sz w:val="22"/>
          <w:szCs w:val="22"/>
        </w:rPr>
        <w:tab/>
        <w:t xml:space="preserve">Katerakoli dovoljenja  in/ali  soglasja  in/ali  drugo  od  pristojnih  organov  in  institucij, potrebno  v  skladu  z  veljavnimi  predpisi  za  opravljanje  dejavnosti  najemnika  v poslovnem prostoru, je dolžan pridobiti izključno najemnik, na svoje stroške in na svoje tveganje in s tem v zvezi najemodajalec ne prevzema nobenih obveznosti in/ali odgovornosti. Najemodajalec se v tem okviru zaveže konstruktivno sodelovati z najemnikom.  </w:t>
      </w:r>
    </w:p>
    <w:p w14:paraId="1AFE47EB" w14:textId="77777777" w:rsidR="00250AEC" w:rsidRPr="006F432A" w:rsidRDefault="00250AEC" w:rsidP="00250AEC">
      <w:pPr>
        <w:jc w:val="both"/>
        <w:rPr>
          <w:rFonts w:asciiTheme="majorHAnsi" w:hAnsiTheme="majorHAnsi"/>
          <w:sz w:val="22"/>
          <w:szCs w:val="22"/>
        </w:rPr>
      </w:pPr>
    </w:p>
    <w:p w14:paraId="2819D013" w14:textId="73CD1C13"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Na podlagi 3. odstavka 74. člena Zakona o gospodarskih družbah </w:t>
      </w:r>
      <w:r w:rsidR="00C07C83" w:rsidRPr="001C612E">
        <w:rPr>
          <w:rFonts w:asciiTheme="majorHAnsi" w:hAnsiTheme="majorHAnsi"/>
          <w:sz w:val="22"/>
          <w:szCs w:val="22"/>
        </w:rPr>
        <w:t xml:space="preserve">(Uradni list </w:t>
      </w:r>
      <w:r w:rsidR="00C07C83" w:rsidRPr="003F1AA5">
        <w:rPr>
          <w:rFonts w:asciiTheme="majorHAnsi" w:hAnsiTheme="majorHAnsi"/>
          <w:sz w:val="22"/>
          <w:szCs w:val="22"/>
        </w:rPr>
        <w:t xml:space="preserve">RS, št. 42/2006, 60/2006 - </w:t>
      </w:r>
      <w:proofErr w:type="spellStart"/>
      <w:r w:rsidR="00C07C83" w:rsidRPr="003F1AA5">
        <w:rPr>
          <w:rFonts w:asciiTheme="majorHAnsi" w:hAnsiTheme="majorHAnsi"/>
          <w:sz w:val="22"/>
          <w:szCs w:val="22"/>
        </w:rPr>
        <w:t>popr</w:t>
      </w:r>
      <w:proofErr w:type="spellEnd"/>
      <w:r w:rsidR="00C07C83" w:rsidRPr="003F1AA5">
        <w:rPr>
          <w:rFonts w:asciiTheme="majorHAnsi" w:hAnsiTheme="majorHAnsi"/>
          <w:sz w:val="22"/>
          <w:szCs w:val="22"/>
        </w:rPr>
        <w:t xml:space="preserve">., 26/2007 - ZSDU-B, 33/2007 - ZSReg-B, 67/2007 - ZTFI, 10/2008, 68/2008, 42/2009, 33/2011, 91/2011, 100/2011 - skl. US, 32/2012, 57/2012, 44/2013 - </w:t>
      </w:r>
      <w:proofErr w:type="spellStart"/>
      <w:r w:rsidR="00C07C83" w:rsidRPr="003F1AA5">
        <w:rPr>
          <w:rFonts w:asciiTheme="majorHAnsi" w:hAnsiTheme="majorHAnsi"/>
          <w:sz w:val="22"/>
          <w:szCs w:val="22"/>
        </w:rPr>
        <w:t>odl</w:t>
      </w:r>
      <w:proofErr w:type="spellEnd"/>
      <w:r w:rsidR="00C07C83" w:rsidRPr="003F1AA5">
        <w:rPr>
          <w:rFonts w:asciiTheme="majorHAnsi" w:hAnsiTheme="majorHAnsi"/>
          <w:sz w:val="22"/>
          <w:szCs w:val="22"/>
        </w:rPr>
        <w:t xml:space="preserve">. US, 82/2013, 55/2015, 15/2017, 22/2019 - </w:t>
      </w:r>
      <w:proofErr w:type="spellStart"/>
      <w:r w:rsidR="00C07C83" w:rsidRPr="003F1AA5">
        <w:rPr>
          <w:rFonts w:asciiTheme="majorHAnsi" w:hAnsiTheme="majorHAnsi"/>
          <w:sz w:val="22"/>
          <w:szCs w:val="22"/>
        </w:rPr>
        <w:t>ZPosS</w:t>
      </w:r>
      <w:proofErr w:type="spellEnd"/>
      <w:r w:rsidR="00C07C83" w:rsidRPr="003F1AA5">
        <w:rPr>
          <w:rFonts w:asciiTheme="majorHAnsi" w:hAnsiTheme="majorHAnsi"/>
          <w:sz w:val="22"/>
          <w:szCs w:val="22"/>
        </w:rPr>
        <w:t xml:space="preserve">, 158/2020 - </w:t>
      </w:r>
      <w:proofErr w:type="spellStart"/>
      <w:r w:rsidR="00C07C83" w:rsidRPr="003F1AA5">
        <w:rPr>
          <w:rFonts w:asciiTheme="majorHAnsi" w:hAnsiTheme="majorHAnsi"/>
          <w:sz w:val="22"/>
          <w:szCs w:val="22"/>
        </w:rPr>
        <w:t>ZIntPK</w:t>
      </w:r>
      <w:proofErr w:type="spellEnd"/>
      <w:r w:rsidR="00C07C83" w:rsidRPr="003F1AA5">
        <w:rPr>
          <w:rFonts w:asciiTheme="majorHAnsi" w:hAnsiTheme="majorHAnsi"/>
          <w:sz w:val="22"/>
          <w:szCs w:val="22"/>
        </w:rPr>
        <w:t>-C, 175/2020 - ZIUOPDVE, 18/2021)</w:t>
      </w:r>
      <w:r w:rsidR="00C07C83" w:rsidRPr="001E0CCB">
        <w:rPr>
          <w:rFonts w:asciiTheme="majorHAnsi" w:hAnsiTheme="majorHAnsi"/>
          <w:sz w:val="22"/>
          <w:szCs w:val="22"/>
        </w:rPr>
        <w:t xml:space="preserve"> </w:t>
      </w:r>
      <w:r w:rsidRPr="006F432A">
        <w:rPr>
          <w:rFonts w:asciiTheme="majorHAnsi" w:hAnsiTheme="majorHAnsi"/>
          <w:sz w:val="22"/>
          <w:szCs w:val="22"/>
        </w:rPr>
        <w:t xml:space="preserve">oz. na podlagi 4. odstavka 4. člena Zakona o sodnem registru (Uradni list RS, št. 54/07 – UPB, 65/08, 49/09, 82/13 - ZGD-1H, 17/15, 54/17 in 16/19 –ZNP-1) najemodajalec izjavlja, da najemniku dovoljuje poslovanje na navedenem naslovu. </w:t>
      </w:r>
    </w:p>
    <w:p w14:paraId="01502A3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Ta izjava velja kot dovoljenje za poslovanje najemnika na navedenem naslovu, v času trajanja/veljavnosti pogodbe in najemniku ne prinaša nikakršnih drugih pravic.</w:t>
      </w:r>
    </w:p>
    <w:p w14:paraId="7B714EFB" w14:textId="77777777" w:rsidR="00250AEC" w:rsidRPr="006F432A" w:rsidRDefault="00250AEC" w:rsidP="00250AEC">
      <w:pPr>
        <w:jc w:val="both"/>
        <w:rPr>
          <w:rFonts w:asciiTheme="majorHAnsi" w:hAnsiTheme="majorHAnsi"/>
          <w:sz w:val="22"/>
          <w:szCs w:val="22"/>
          <w:u w:val="single"/>
        </w:rPr>
      </w:pPr>
    </w:p>
    <w:p w14:paraId="44EFF7CF"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Obratovanje</w:t>
      </w:r>
    </w:p>
    <w:p w14:paraId="4502928C" w14:textId="77777777" w:rsidR="00250AEC" w:rsidRPr="006F432A" w:rsidRDefault="00250AEC" w:rsidP="00250AEC">
      <w:pPr>
        <w:jc w:val="both"/>
        <w:rPr>
          <w:rFonts w:asciiTheme="majorHAnsi" w:hAnsiTheme="majorHAnsi"/>
          <w:sz w:val="22"/>
          <w:szCs w:val="22"/>
        </w:rPr>
      </w:pPr>
    </w:p>
    <w:p w14:paraId="0EBCD03E" w14:textId="77777777" w:rsidR="00721177" w:rsidRPr="006F432A" w:rsidRDefault="00250AEC" w:rsidP="00721177">
      <w:pPr>
        <w:jc w:val="both"/>
        <w:rPr>
          <w:rFonts w:asciiTheme="majorHAnsi" w:hAnsiTheme="majorHAnsi"/>
          <w:sz w:val="22"/>
          <w:szCs w:val="22"/>
        </w:rPr>
      </w:pPr>
      <w:r w:rsidRPr="006F432A">
        <w:rPr>
          <w:rFonts w:asciiTheme="majorHAnsi" w:hAnsiTheme="majorHAnsi"/>
          <w:sz w:val="22"/>
          <w:szCs w:val="22"/>
        </w:rPr>
        <w:t>8.</w:t>
      </w:r>
      <w:r w:rsidRPr="006F432A">
        <w:rPr>
          <w:rFonts w:asciiTheme="majorHAnsi" w:hAnsiTheme="majorHAnsi"/>
          <w:sz w:val="22"/>
          <w:szCs w:val="22"/>
        </w:rPr>
        <w:tab/>
        <w:t xml:space="preserve">Dejavnost v poslovnem prostoru v skladu s to pogodbo je dolžan najemnik opravljati nepretrgano, v celotnem obdobju veljavnosti te pogodbe. V izogib dvomu sta pogodbeni stranki s tem v zvezi sporazumni, da v obdobju izvajanja obsežnejših vlaganj v poslovni prostor (v okviru gradbenega ali funkcionalnega preurejanja oz. obnove), sme najemnik začasno ustaviti izvajanje dejavnosti, vendar zgolj po predhodnem pisnem soglasju najemodajalca in za obdobje, v katerem bi dober strokovnjak lahko izvedel ta vlaganja, pri čemer navedena začasna ustavitev ne vpliva na tok najemnega razmerja in obveznosti najemnika, določenih v tej pogodbi. </w:t>
      </w:r>
    </w:p>
    <w:p w14:paraId="7C8D83A8" w14:textId="77777777" w:rsidR="00250AEC" w:rsidRPr="006F432A" w:rsidRDefault="00250AEC" w:rsidP="00250AEC">
      <w:pPr>
        <w:jc w:val="both"/>
        <w:rPr>
          <w:rFonts w:asciiTheme="majorHAnsi" w:hAnsiTheme="majorHAnsi"/>
          <w:sz w:val="22"/>
          <w:szCs w:val="22"/>
        </w:rPr>
      </w:pPr>
    </w:p>
    <w:p w14:paraId="5C00B984" w14:textId="77777777" w:rsidR="00250AEC" w:rsidRPr="006F432A" w:rsidRDefault="00250AEC" w:rsidP="00250AEC">
      <w:pPr>
        <w:jc w:val="both"/>
        <w:rPr>
          <w:rFonts w:asciiTheme="majorHAnsi" w:hAnsiTheme="majorHAnsi"/>
          <w:sz w:val="22"/>
          <w:szCs w:val="22"/>
        </w:rPr>
      </w:pPr>
    </w:p>
    <w:p w14:paraId="22D9F5F7" w14:textId="77777777" w:rsidR="002F1583" w:rsidRPr="006F432A" w:rsidRDefault="00A6633D" w:rsidP="00250AEC">
      <w:pPr>
        <w:jc w:val="both"/>
        <w:rPr>
          <w:rFonts w:asciiTheme="majorHAnsi" w:hAnsiTheme="majorHAnsi"/>
          <w:sz w:val="22"/>
          <w:szCs w:val="22"/>
        </w:rPr>
      </w:pPr>
      <w:r w:rsidRPr="006F432A">
        <w:rPr>
          <w:rFonts w:asciiTheme="majorHAnsi" w:hAnsiTheme="majorHAnsi"/>
          <w:bCs/>
          <w:sz w:val="22"/>
          <w:szCs w:val="22"/>
        </w:rPr>
        <w:lastRenderedPageBreak/>
        <w:t>9.</w:t>
      </w:r>
      <w:r w:rsidRPr="006F432A">
        <w:rPr>
          <w:rFonts w:asciiTheme="majorHAnsi" w:hAnsiTheme="majorHAnsi"/>
          <w:bCs/>
          <w:sz w:val="22"/>
          <w:szCs w:val="22"/>
        </w:rPr>
        <w:tab/>
      </w:r>
      <w:r w:rsidR="002F1583" w:rsidRPr="006F432A">
        <w:rPr>
          <w:rFonts w:asciiTheme="majorHAnsi" w:hAnsiTheme="majorHAnsi"/>
          <w:sz w:val="22"/>
          <w:szCs w:val="22"/>
        </w:rPr>
        <w:t xml:space="preserve">Najemnik je dolžan opravljati svojo poslovno dejavnost v skladu z veljavnimi predpisi. Najemnik mora o izpolnjevanju pogojev iz tega člena najemodajalca obveščati pisno vsaj enkrat letno. </w:t>
      </w:r>
    </w:p>
    <w:p w14:paraId="1EBDC59F" w14:textId="77777777" w:rsidR="00250AEC" w:rsidRPr="006F432A" w:rsidRDefault="00250AEC" w:rsidP="00250AEC">
      <w:pPr>
        <w:jc w:val="both"/>
        <w:rPr>
          <w:rFonts w:asciiTheme="majorHAnsi" w:hAnsiTheme="majorHAnsi"/>
          <w:sz w:val="22"/>
          <w:szCs w:val="22"/>
        </w:rPr>
      </w:pPr>
    </w:p>
    <w:p w14:paraId="715323C6" w14:textId="77777777" w:rsidR="00250AEC" w:rsidRPr="006F432A" w:rsidRDefault="00250AEC" w:rsidP="00250AEC">
      <w:pPr>
        <w:pStyle w:val="Odstavekseznama"/>
        <w:numPr>
          <w:ilvl w:val="0"/>
          <w:numId w:val="8"/>
        </w:numPr>
        <w:ind w:left="0" w:hanging="11"/>
        <w:jc w:val="both"/>
        <w:rPr>
          <w:rFonts w:asciiTheme="majorHAnsi" w:hAnsiTheme="majorHAnsi"/>
          <w:sz w:val="22"/>
          <w:szCs w:val="22"/>
        </w:rPr>
      </w:pPr>
      <w:r w:rsidRPr="006F432A">
        <w:rPr>
          <w:rFonts w:asciiTheme="majorHAnsi" w:hAnsiTheme="majorHAnsi"/>
          <w:sz w:val="22"/>
          <w:szCs w:val="22"/>
        </w:rPr>
        <w:t>Najemnik mora dejavnost, ki jo opravlja v poslovnih prostorih, opravljati tako, da izvajanje te dejavnosti ustreza kvaliteti v skladu z veljavnimi standardi in normami ter zagotavlja veljaven ugled poslovnega prostora.</w:t>
      </w:r>
    </w:p>
    <w:p w14:paraId="1D9059EB" w14:textId="77777777" w:rsidR="00250AEC" w:rsidRPr="006F432A" w:rsidRDefault="00250AEC" w:rsidP="00250AEC">
      <w:pPr>
        <w:jc w:val="both"/>
        <w:rPr>
          <w:rFonts w:asciiTheme="majorHAnsi" w:hAnsiTheme="majorHAnsi"/>
          <w:sz w:val="22"/>
          <w:szCs w:val="22"/>
        </w:rPr>
      </w:pPr>
    </w:p>
    <w:p w14:paraId="45D650EE" w14:textId="77777777" w:rsidR="00250AEC" w:rsidRPr="006F432A" w:rsidRDefault="00250AEC" w:rsidP="00250AEC">
      <w:pPr>
        <w:pStyle w:val="Odstavekseznama"/>
        <w:numPr>
          <w:ilvl w:val="0"/>
          <w:numId w:val="8"/>
        </w:numPr>
        <w:ind w:left="0" w:hanging="11"/>
        <w:jc w:val="both"/>
        <w:rPr>
          <w:rFonts w:asciiTheme="majorHAnsi" w:hAnsiTheme="majorHAnsi"/>
          <w:sz w:val="22"/>
          <w:szCs w:val="22"/>
        </w:rPr>
      </w:pPr>
      <w:r w:rsidRPr="006F432A">
        <w:rPr>
          <w:rFonts w:asciiTheme="majorHAnsi" w:hAnsiTheme="majorHAnsi"/>
          <w:sz w:val="22"/>
          <w:szCs w:val="22"/>
        </w:rPr>
        <w:t>Najemnik mora ves čas najema skrbeti za izvajanje veljavnih predpisov in mora morebitne nepravilnosti, ki jih ugotovijo pristojni organi, takoj oziroma v danem roku odpraviti, tako da ne poslabša ugleda najemodajalca.</w:t>
      </w:r>
    </w:p>
    <w:p w14:paraId="49EB9C04" w14:textId="77777777" w:rsidR="00250AEC" w:rsidRPr="006F432A" w:rsidRDefault="00250AEC" w:rsidP="00250AEC">
      <w:pPr>
        <w:pStyle w:val="Odstavekseznama"/>
        <w:ind w:left="0"/>
        <w:jc w:val="both"/>
        <w:rPr>
          <w:rFonts w:asciiTheme="majorHAnsi" w:hAnsiTheme="majorHAnsi"/>
          <w:sz w:val="22"/>
          <w:szCs w:val="22"/>
        </w:rPr>
      </w:pPr>
    </w:p>
    <w:p w14:paraId="6ECD3252" w14:textId="77777777" w:rsidR="00250AEC" w:rsidRPr="006F432A" w:rsidRDefault="00250AEC" w:rsidP="00250AEC">
      <w:pPr>
        <w:pStyle w:val="Odstavekseznama"/>
        <w:ind w:left="0"/>
        <w:jc w:val="center"/>
        <w:rPr>
          <w:rFonts w:asciiTheme="majorHAnsi" w:hAnsiTheme="majorHAnsi"/>
          <w:sz w:val="22"/>
          <w:szCs w:val="22"/>
        </w:rPr>
      </w:pPr>
      <w:r w:rsidRPr="006F432A">
        <w:rPr>
          <w:rFonts w:asciiTheme="majorHAnsi" w:hAnsiTheme="majorHAnsi"/>
          <w:b/>
          <w:sz w:val="22"/>
          <w:szCs w:val="22"/>
        </w:rPr>
        <w:t>NAJEMNINA</w:t>
      </w:r>
    </w:p>
    <w:p w14:paraId="51107112" w14:textId="77777777" w:rsidR="00250AEC" w:rsidRPr="006F432A" w:rsidRDefault="00250AEC" w:rsidP="00250AEC">
      <w:pPr>
        <w:jc w:val="both"/>
        <w:rPr>
          <w:rFonts w:asciiTheme="majorHAnsi" w:hAnsiTheme="majorHAnsi"/>
          <w:sz w:val="22"/>
          <w:szCs w:val="22"/>
        </w:rPr>
      </w:pPr>
    </w:p>
    <w:p w14:paraId="7ECE8DFC"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Višina in plačilni pogoji</w:t>
      </w:r>
    </w:p>
    <w:p w14:paraId="552A0391" w14:textId="77777777" w:rsidR="00250AEC" w:rsidRPr="006F432A" w:rsidRDefault="00250AEC" w:rsidP="00250AEC">
      <w:pPr>
        <w:jc w:val="both"/>
        <w:rPr>
          <w:rFonts w:asciiTheme="majorHAnsi" w:hAnsiTheme="majorHAnsi"/>
          <w:sz w:val="22"/>
          <w:szCs w:val="22"/>
        </w:rPr>
      </w:pPr>
    </w:p>
    <w:p w14:paraId="47D7B7CE" w14:textId="77777777" w:rsidR="00250AEC" w:rsidRPr="008F66EC" w:rsidRDefault="00250AEC" w:rsidP="00250AEC">
      <w:pPr>
        <w:pStyle w:val="Odstavekseznama"/>
        <w:numPr>
          <w:ilvl w:val="0"/>
          <w:numId w:val="8"/>
        </w:numPr>
        <w:ind w:left="-11" w:hanging="11"/>
        <w:jc w:val="both"/>
        <w:rPr>
          <w:rFonts w:asciiTheme="majorHAnsi" w:hAnsiTheme="majorHAnsi"/>
          <w:sz w:val="22"/>
          <w:szCs w:val="22"/>
        </w:rPr>
      </w:pPr>
      <w:r w:rsidRPr="006F432A">
        <w:rPr>
          <w:rFonts w:asciiTheme="majorHAnsi" w:hAnsiTheme="majorHAnsi"/>
          <w:sz w:val="22"/>
          <w:szCs w:val="22"/>
        </w:rPr>
        <w:t>Najemnik je dolžan za vsak koledarski mesec veljavnosti (trajanja) te pogodbe, za najem – rabo poslovnega prostora, plačati najemodajalcu najemnino (v nadaljevanju: najemnina), pri čemer  bo s pla</w:t>
      </w:r>
      <w:r w:rsidR="00A6633D" w:rsidRPr="006F432A">
        <w:rPr>
          <w:rFonts w:asciiTheme="majorHAnsi" w:hAnsiTheme="majorHAnsi"/>
          <w:sz w:val="22"/>
          <w:szCs w:val="22"/>
        </w:rPr>
        <w:t xml:space="preserve">čilom najemnin </w:t>
      </w:r>
      <w:r w:rsidR="00A6633D" w:rsidRPr="008F66EC">
        <w:rPr>
          <w:rFonts w:asciiTheme="majorHAnsi" w:hAnsiTheme="majorHAnsi"/>
          <w:sz w:val="22"/>
          <w:szCs w:val="22"/>
        </w:rPr>
        <w:t xml:space="preserve">pričel z dnem </w:t>
      </w:r>
      <w:r w:rsidRPr="008F66EC">
        <w:rPr>
          <w:rFonts w:asciiTheme="majorHAnsi" w:hAnsiTheme="majorHAnsi"/>
          <w:sz w:val="22"/>
          <w:szCs w:val="22"/>
        </w:rPr>
        <w:t xml:space="preserve">od predaje prostora v posest. </w:t>
      </w:r>
    </w:p>
    <w:p w14:paraId="39B3236B" w14:textId="77777777" w:rsidR="00A6633D" w:rsidRPr="006F432A" w:rsidRDefault="00A6633D" w:rsidP="00A6633D">
      <w:pPr>
        <w:pStyle w:val="Odstavekseznama"/>
        <w:ind w:left="-11"/>
        <w:jc w:val="both"/>
        <w:rPr>
          <w:rFonts w:asciiTheme="majorHAnsi" w:hAnsiTheme="majorHAnsi"/>
          <w:sz w:val="22"/>
          <w:szCs w:val="22"/>
        </w:rPr>
      </w:pPr>
    </w:p>
    <w:p w14:paraId="28628196" w14:textId="4FAF1D3E" w:rsidR="00250AEC" w:rsidRPr="008F66EC" w:rsidRDefault="00250AEC" w:rsidP="00250AEC">
      <w:pPr>
        <w:pStyle w:val="Odstavekseznama"/>
        <w:numPr>
          <w:ilvl w:val="0"/>
          <w:numId w:val="8"/>
        </w:numPr>
        <w:ind w:left="0" w:firstLine="0"/>
        <w:jc w:val="both"/>
        <w:rPr>
          <w:rFonts w:asciiTheme="majorHAnsi" w:hAnsiTheme="majorHAnsi"/>
          <w:sz w:val="22"/>
          <w:szCs w:val="22"/>
        </w:rPr>
      </w:pPr>
      <w:r w:rsidRPr="006F432A">
        <w:rPr>
          <w:rFonts w:asciiTheme="majorHAnsi" w:hAnsiTheme="majorHAnsi"/>
          <w:sz w:val="22"/>
          <w:szCs w:val="22"/>
        </w:rPr>
        <w:t xml:space="preserve">Na dan podpisa te pogodbe in na dan začetka veljavnosti te pogodbe, najemnina iz ponudbe najemnika </w:t>
      </w:r>
      <w:r w:rsidRPr="008F66EC">
        <w:rPr>
          <w:rFonts w:asciiTheme="majorHAnsi" w:hAnsiTheme="majorHAnsi"/>
          <w:sz w:val="22"/>
          <w:szCs w:val="22"/>
        </w:rPr>
        <w:t xml:space="preserve">znaša </w:t>
      </w:r>
      <w:r w:rsidR="003F1AA5" w:rsidRPr="008F66EC">
        <w:rPr>
          <w:rFonts w:asciiTheme="majorHAnsi" w:hAnsiTheme="majorHAnsi"/>
          <w:sz w:val="22"/>
          <w:szCs w:val="22"/>
        </w:rPr>
        <w:t>_______</w:t>
      </w:r>
      <w:r w:rsidRPr="008F66EC">
        <w:rPr>
          <w:rFonts w:asciiTheme="majorHAnsi" w:hAnsiTheme="majorHAnsi"/>
          <w:sz w:val="22"/>
          <w:szCs w:val="22"/>
        </w:rPr>
        <w:t xml:space="preserve"> </w:t>
      </w:r>
      <w:r w:rsidRPr="008F66EC">
        <w:rPr>
          <w:rFonts w:asciiTheme="majorHAnsi" w:hAnsiTheme="majorHAnsi"/>
          <w:sz w:val="22"/>
          <w:szCs w:val="22"/>
          <w:lang w:eastAsia="sl-SI"/>
        </w:rPr>
        <w:t>€</w:t>
      </w:r>
      <w:r w:rsidRPr="008F66EC">
        <w:rPr>
          <w:rFonts w:asciiTheme="majorHAnsi" w:hAnsiTheme="majorHAnsi"/>
          <w:sz w:val="22"/>
          <w:szCs w:val="22"/>
        </w:rPr>
        <w:t>.</w:t>
      </w:r>
    </w:p>
    <w:p w14:paraId="6612166E" w14:textId="77777777" w:rsidR="00250AEC" w:rsidRPr="006F432A" w:rsidRDefault="00250AEC" w:rsidP="00250AEC">
      <w:pPr>
        <w:pStyle w:val="Odstavekseznama"/>
        <w:ind w:left="0"/>
        <w:jc w:val="both"/>
        <w:rPr>
          <w:rFonts w:asciiTheme="majorHAnsi" w:hAnsiTheme="majorHAnsi"/>
          <w:sz w:val="22"/>
          <w:szCs w:val="22"/>
        </w:rPr>
      </w:pPr>
    </w:p>
    <w:p w14:paraId="5EF369FA" w14:textId="77777777" w:rsidR="00250AEC" w:rsidRPr="006F432A" w:rsidRDefault="00250AEC" w:rsidP="00250AEC">
      <w:pPr>
        <w:pStyle w:val="Odstavekseznama"/>
        <w:numPr>
          <w:ilvl w:val="0"/>
          <w:numId w:val="8"/>
        </w:numPr>
        <w:ind w:left="0" w:firstLine="0"/>
        <w:jc w:val="both"/>
        <w:rPr>
          <w:rFonts w:asciiTheme="majorHAnsi" w:hAnsiTheme="majorHAnsi"/>
          <w:sz w:val="22"/>
          <w:szCs w:val="22"/>
        </w:rPr>
      </w:pPr>
      <w:r w:rsidRPr="006F432A">
        <w:rPr>
          <w:rFonts w:asciiTheme="majorHAnsi" w:hAnsiTheme="majorHAnsi"/>
          <w:sz w:val="22"/>
          <w:szCs w:val="22"/>
        </w:rPr>
        <w:t>Najemnina je določena v neto znesku, kar pomeni, da je najemnik, poleg najemnine, dolžan plačevati najemodajalcu tudi vse davke, prispevke in druge javne dajatve, kateri se v skladu z veljavnimi predpisi eventualno obračunavajo in plačujejo glede na najemno razmerje.</w:t>
      </w:r>
    </w:p>
    <w:p w14:paraId="3B358ADD" w14:textId="77777777" w:rsidR="00250AEC" w:rsidRPr="006F432A" w:rsidRDefault="00250AEC" w:rsidP="00250AEC">
      <w:pPr>
        <w:jc w:val="both"/>
        <w:rPr>
          <w:rFonts w:asciiTheme="majorHAnsi" w:hAnsiTheme="majorHAnsi"/>
          <w:sz w:val="22"/>
          <w:szCs w:val="22"/>
        </w:rPr>
      </w:pPr>
    </w:p>
    <w:p w14:paraId="101D2178" w14:textId="77777777" w:rsidR="00250AEC" w:rsidRPr="006F432A" w:rsidRDefault="00250AEC" w:rsidP="00250AEC">
      <w:pPr>
        <w:pStyle w:val="Odstavekseznama"/>
        <w:numPr>
          <w:ilvl w:val="0"/>
          <w:numId w:val="8"/>
        </w:numPr>
        <w:ind w:left="0" w:firstLine="0"/>
        <w:jc w:val="both"/>
        <w:rPr>
          <w:rFonts w:asciiTheme="majorHAnsi" w:hAnsiTheme="majorHAnsi"/>
          <w:sz w:val="22"/>
          <w:szCs w:val="22"/>
        </w:rPr>
      </w:pPr>
      <w:r w:rsidRPr="006F432A">
        <w:rPr>
          <w:rFonts w:asciiTheme="majorHAnsi" w:hAnsiTheme="majorHAnsi"/>
          <w:sz w:val="22"/>
          <w:szCs w:val="22"/>
        </w:rPr>
        <w:t xml:space="preserve">Višina najemnine se bo </w:t>
      </w:r>
      <w:r w:rsidR="00ED2BCF" w:rsidRPr="006F432A">
        <w:rPr>
          <w:rFonts w:asciiTheme="majorHAnsi" w:hAnsiTheme="majorHAnsi"/>
          <w:sz w:val="22"/>
          <w:szCs w:val="22"/>
        </w:rPr>
        <w:t>usklajevala z indeksom cen življenjskih potrebščin v RS, ki ga mesečno objavlja Statistični urad RS</w:t>
      </w:r>
      <w:r w:rsidRPr="006F432A">
        <w:rPr>
          <w:rFonts w:asciiTheme="majorHAnsi" w:hAnsiTheme="majorHAnsi"/>
          <w:sz w:val="22"/>
          <w:szCs w:val="22"/>
        </w:rPr>
        <w:t>, brez sklep</w:t>
      </w:r>
      <w:r w:rsidR="00A6633D" w:rsidRPr="006F432A">
        <w:rPr>
          <w:rFonts w:asciiTheme="majorHAnsi" w:hAnsiTheme="majorHAnsi"/>
          <w:sz w:val="22"/>
          <w:szCs w:val="22"/>
        </w:rPr>
        <w:t>anja dodatkov k najemni pogodbi</w:t>
      </w:r>
      <w:r w:rsidR="009C7784" w:rsidRPr="006F432A">
        <w:rPr>
          <w:rFonts w:asciiTheme="majorHAnsi" w:hAnsiTheme="majorHAnsi"/>
          <w:sz w:val="22"/>
          <w:szCs w:val="22"/>
        </w:rPr>
        <w:t>.</w:t>
      </w:r>
      <w:r w:rsidR="00A6633D" w:rsidRPr="006F432A">
        <w:rPr>
          <w:rFonts w:asciiTheme="majorHAnsi" w:hAnsiTheme="majorHAnsi"/>
          <w:sz w:val="22"/>
          <w:szCs w:val="22"/>
        </w:rPr>
        <w:t xml:space="preserve"> </w:t>
      </w:r>
    </w:p>
    <w:p w14:paraId="4899C29F" w14:textId="77777777" w:rsidR="00250AEC" w:rsidRPr="006F432A" w:rsidRDefault="00250AEC" w:rsidP="00250AEC">
      <w:pPr>
        <w:pStyle w:val="Odstavekseznama"/>
        <w:ind w:left="0"/>
        <w:rPr>
          <w:rFonts w:asciiTheme="majorHAnsi" w:hAnsiTheme="majorHAnsi"/>
          <w:sz w:val="22"/>
          <w:szCs w:val="22"/>
        </w:rPr>
      </w:pPr>
    </w:p>
    <w:p w14:paraId="4DCC3949" w14:textId="76DFB1D0" w:rsidR="00250AEC" w:rsidRPr="006F432A" w:rsidRDefault="00250AEC" w:rsidP="00250AEC">
      <w:pPr>
        <w:pStyle w:val="Odstavekseznama"/>
        <w:numPr>
          <w:ilvl w:val="0"/>
          <w:numId w:val="8"/>
        </w:numPr>
        <w:ind w:left="0" w:firstLine="0"/>
        <w:jc w:val="both"/>
        <w:rPr>
          <w:rFonts w:asciiTheme="majorHAnsi" w:hAnsiTheme="majorHAnsi"/>
          <w:sz w:val="22"/>
          <w:szCs w:val="22"/>
        </w:rPr>
      </w:pPr>
      <w:r w:rsidRPr="006F432A">
        <w:rPr>
          <w:rFonts w:asciiTheme="majorHAnsi" w:hAnsiTheme="majorHAnsi"/>
          <w:sz w:val="22"/>
          <w:szCs w:val="22"/>
        </w:rPr>
        <w:t xml:space="preserve">Najemnino je dolžan najemnik plačevati najemodajalcu do </w:t>
      </w:r>
      <w:r w:rsidR="009C7784" w:rsidRPr="006F432A">
        <w:rPr>
          <w:rFonts w:asciiTheme="majorHAnsi" w:hAnsiTheme="majorHAnsi"/>
          <w:sz w:val="22"/>
          <w:szCs w:val="22"/>
        </w:rPr>
        <w:t>15</w:t>
      </w:r>
      <w:r w:rsidRPr="006F432A">
        <w:rPr>
          <w:rFonts w:asciiTheme="majorHAnsi" w:hAnsiTheme="majorHAnsi"/>
          <w:sz w:val="22"/>
          <w:szCs w:val="22"/>
        </w:rPr>
        <w:t xml:space="preserve">. dne za tekoči koledarski mesec in sicer v skladu z izstavljenim računom najemodajalca na TRR Krajevne skupnosti </w:t>
      </w:r>
      <w:r w:rsidR="009C7784" w:rsidRPr="006F432A">
        <w:rPr>
          <w:rFonts w:asciiTheme="majorHAnsi" w:hAnsiTheme="majorHAnsi"/>
          <w:sz w:val="22"/>
          <w:szCs w:val="22"/>
        </w:rPr>
        <w:t xml:space="preserve">Vanganel, </w:t>
      </w:r>
      <w:r w:rsidRPr="006F432A">
        <w:rPr>
          <w:rFonts w:asciiTheme="majorHAnsi" w:hAnsiTheme="majorHAnsi"/>
          <w:sz w:val="22"/>
          <w:szCs w:val="22"/>
        </w:rPr>
        <w:t xml:space="preserve"> št. </w:t>
      </w:r>
      <w:r w:rsidRPr="006F432A">
        <w:rPr>
          <w:rFonts w:asciiTheme="majorHAnsi" w:hAnsiTheme="majorHAnsi" w:cs="Arial"/>
          <w:color w:val="2E2E2E"/>
          <w:sz w:val="22"/>
          <w:szCs w:val="22"/>
          <w:shd w:val="clear" w:color="auto" w:fill="FFFFFF"/>
        </w:rPr>
        <w:t xml:space="preserve">SI56 0125 0645 </w:t>
      </w:r>
      <w:r w:rsidR="009C7784" w:rsidRPr="006F432A">
        <w:rPr>
          <w:rFonts w:asciiTheme="majorHAnsi" w:hAnsiTheme="majorHAnsi" w:cs="Arial"/>
          <w:color w:val="2E2E2E"/>
          <w:sz w:val="22"/>
          <w:szCs w:val="22"/>
          <w:shd w:val="clear" w:color="auto" w:fill="FFFFFF"/>
        </w:rPr>
        <w:t>0809 776</w:t>
      </w:r>
      <w:r w:rsidRPr="006F432A">
        <w:rPr>
          <w:rFonts w:asciiTheme="majorHAnsi" w:hAnsiTheme="majorHAnsi"/>
          <w:sz w:val="22"/>
          <w:szCs w:val="22"/>
        </w:rPr>
        <w:t>. V primeru zamude s plačilom (dela) najemnine, je dolžan najemnik plačati najemodajalcu tudi zakonske zamudne obresti za celoten neplačani del najemnine, obračunane za celotno obdobje zamude v višini po obrestni meri, določeni z veljavnimi predpisi.</w:t>
      </w:r>
    </w:p>
    <w:p w14:paraId="2EBE7219" w14:textId="77777777" w:rsidR="00250AEC" w:rsidRPr="006F432A" w:rsidRDefault="00250AEC" w:rsidP="00250AEC">
      <w:pPr>
        <w:jc w:val="both"/>
        <w:rPr>
          <w:rFonts w:asciiTheme="majorHAnsi" w:hAnsiTheme="majorHAnsi"/>
          <w:sz w:val="22"/>
          <w:szCs w:val="22"/>
        </w:rPr>
      </w:pPr>
    </w:p>
    <w:p w14:paraId="5B2BF4FC" w14:textId="1F52E5ED" w:rsidR="00250AEC" w:rsidRPr="006F432A" w:rsidRDefault="00250AEC" w:rsidP="00250AEC">
      <w:pPr>
        <w:pStyle w:val="Odstavekseznama"/>
        <w:numPr>
          <w:ilvl w:val="0"/>
          <w:numId w:val="8"/>
        </w:numPr>
        <w:ind w:left="0" w:hanging="11"/>
        <w:jc w:val="both"/>
        <w:rPr>
          <w:rFonts w:asciiTheme="majorHAnsi" w:hAnsiTheme="majorHAnsi"/>
          <w:sz w:val="22"/>
          <w:szCs w:val="22"/>
        </w:rPr>
      </w:pPr>
      <w:r w:rsidRPr="006F432A">
        <w:rPr>
          <w:rFonts w:asciiTheme="majorHAnsi" w:hAnsiTheme="majorHAnsi"/>
          <w:sz w:val="22"/>
          <w:szCs w:val="22"/>
        </w:rPr>
        <w:t xml:space="preserve">Vplačana varščina kot garancija za resnost ponudbe v  </w:t>
      </w:r>
      <w:proofErr w:type="spellStart"/>
      <w:r w:rsidR="00BC5F64">
        <w:rPr>
          <w:rFonts w:asciiTheme="majorHAnsi" w:hAnsiTheme="majorHAnsi"/>
          <w:sz w:val="22"/>
          <w:szCs w:val="22"/>
        </w:rPr>
        <w:t>v</w:t>
      </w:r>
      <w:proofErr w:type="spellEnd"/>
      <w:r w:rsidR="00BC5F64">
        <w:rPr>
          <w:rFonts w:asciiTheme="majorHAnsi" w:hAnsiTheme="majorHAnsi"/>
          <w:sz w:val="22"/>
          <w:szCs w:val="22"/>
        </w:rPr>
        <w:t xml:space="preserve"> višini dveh najemnin in </w:t>
      </w:r>
      <w:r w:rsidRPr="006F432A">
        <w:rPr>
          <w:rFonts w:asciiTheme="majorHAnsi" w:hAnsiTheme="majorHAnsi"/>
          <w:sz w:val="22"/>
          <w:szCs w:val="22"/>
        </w:rPr>
        <w:t xml:space="preserve"> se ob prenehanju najemnega razmerja najemniku poračuna (nerevalorizirana) z zadnjimi odprtimi mesečnimi najemninami ali se z njo  do njene višine pokrije tista škoda, ki bi  na predmetu lokala nastala  tekom trajanja tega najemnega razmerja zaradi kršitev določil te najemne pogodbe. V primeru, da so vse obveznosti iz naslova najemnine poravnane, ravno tako pa ni nastale škode, se znesek vplačane varščine (nerevaloriziran) vrne.</w:t>
      </w:r>
    </w:p>
    <w:p w14:paraId="40624176" w14:textId="77777777" w:rsidR="00250AEC" w:rsidRPr="006F432A" w:rsidRDefault="00250AEC" w:rsidP="00250AEC">
      <w:pPr>
        <w:rPr>
          <w:rFonts w:asciiTheme="majorHAnsi" w:hAnsiTheme="majorHAnsi"/>
          <w:b/>
          <w:sz w:val="22"/>
          <w:szCs w:val="22"/>
        </w:rPr>
      </w:pPr>
    </w:p>
    <w:p w14:paraId="14762483"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VLAGANJA, VZDRŽEVANJE IN UPORABA</w:t>
      </w:r>
    </w:p>
    <w:p w14:paraId="1363647F" w14:textId="77777777" w:rsidR="00250AEC" w:rsidRPr="006F432A" w:rsidRDefault="00250AEC" w:rsidP="00250AEC">
      <w:pPr>
        <w:jc w:val="both"/>
        <w:rPr>
          <w:rFonts w:asciiTheme="majorHAnsi" w:hAnsiTheme="majorHAnsi"/>
          <w:sz w:val="22"/>
          <w:szCs w:val="22"/>
        </w:rPr>
      </w:pPr>
    </w:p>
    <w:p w14:paraId="67132ABC"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Vlaganja</w:t>
      </w:r>
    </w:p>
    <w:p w14:paraId="655B5CE4" w14:textId="77777777" w:rsidR="00250AEC" w:rsidRPr="006F432A" w:rsidRDefault="00250AEC" w:rsidP="00250AEC">
      <w:pPr>
        <w:jc w:val="both"/>
        <w:rPr>
          <w:rFonts w:asciiTheme="majorHAnsi" w:hAnsiTheme="majorHAnsi"/>
          <w:sz w:val="22"/>
          <w:szCs w:val="22"/>
        </w:rPr>
      </w:pPr>
    </w:p>
    <w:p w14:paraId="7D07748F" w14:textId="77777777" w:rsidR="00250AEC" w:rsidRPr="006F432A" w:rsidRDefault="00250AEC" w:rsidP="00250AEC">
      <w:pPr>
        <w:pStyle w:val="Odstavekseznama"/>
        <w:numPr>
          <w:ilvl w:val="0"/>
          <w:numId w:val="8"/>
        </w:numPr>
        <w:ind w:left="0" w:firstLine="0"/>
        <w:jc w:val="both"/>
        <w:rPr>
          <w:rFonts w:asciiTheme="majorHAnsi" w:hAnsiTheme="majorHAnsi"/>
          <w:sz w:val="22"/>
          <w:szCs w:val="22"/>
        </w:rPr>
      </w:pPr>
      <w:r w:rsidRPr="006F432A">
        <w:rPr>
          <w:rFonts w:asciiTheme="majorHAnsi" w:hAnsiTheme="majorHAnsi"/>
          <w:sz w:val="22"/>
          <w:szCs w:val="22"/>
        </w:rPr>
        <w:t>Najemnik je dolžan s skrbnostjo dobrega gospodarja izvesti vsa morebitna potrebna vlaganja v poslovni prostor</w:t>
      </w:r>
      <w:r w:rsidR="00B939A0" w:rsidRPr="006F432A">
        <w:rPr>
          <w:rFonts w:asciiTheme="majorHAnsi" w:hAnsiTheme="majorHAnsi"/>
          <w:sz w:val="22"/>
          <w:szCs w:val="22"/>
        </w:rPr>
        <w:t xml:space="preserve">, ki so potrebna za obratovanje </w:t>
      </w:r>
      <w:r w:rsidR="00A6633D" w:rsidRPr="006F432A">
        <w:rPr>
          <w:rFonts w:asciiTheme="majorHAnsi" w:hAnsiTheme="majorHAnsi"/>
          <w:sz w:val="22"/>
          <w:szCs w:val="22"/>
        </w:rPr>
        <w:t>poslovnega prostora skladno s to pogodbo.</w:t>
      </w:r>
    </w:p>
    <w:p w14:paraId="220F9B12" w14:textId="77777777" w:rsidR="00250AEC" w:rsidRPr="006F432A" w:rsidRDefault="00250AEC" w:rsidP="00250AEC">
      <w:pPr>
        <w:jc w:val="both"/>
        <w:rPr>
          <w:rFonts w:asciiTheme="majorHAnsi" w:hAnsiTheme="majorHAnsi"/>
          <w:sz w:val="22"/>
          <w:szCs w:val="22"/>
        </w:rPr>
      </w:pPr>
    </w:p>
    <w:p w14:paraId="4BBCC499"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lastRenderedPageBreak/>
        <w:t>19.</w:t>
      </w:r>
      <w:r w:rsidRPr="006F432A">
        <w:rPr>
          <w:rFonts w:asciiTheme="majorHAnsi" w:hAnsiTheme="majorHAnsi"/>
          <w:sz w:val="22"/>
          <w:szCs w:val="22"/>
        </w:rPr>
        <w:tab/>
        <w:t xml:space="preserve">Za izvedbo vlaganj, ki bodo trajno povečala vrednost nepremičnine – </w:t>
      </w:r>
      <w:proofErr w:type="spellStart"/>
      <w:r w:rsidRPr="006F432A">
        <w:rPr>
          <w:rFonts w:asciiTheme="majorHAnsi" w:hAnsiTheme="majorHAnsi"/>
          <w:sz w:val="22"/>
          <w:szCs w:val="22"/>
        </w:rPr>
        <w:t>t.j</w:t>
      </w:r>
      <w:proofErr w:type="spellEnd"/>
      <w:r w:rsidRPr="006F432A">
        <w:rPr>
          <w:rFonts w:asciiTheme="majorHAnsi" w:hAnsiTheme="majorHAnsi"/>
          <w:sz w:val="22"/>
          <w:szCs w:val="22"/>
        </w:rPr>
        <w:t>. vlaganj, ki ne bodo imela narave tekočega vzdrževanja, bo dolžan najemnik predhodno pridobiti pisno soglasje najemodajalca, in sicer ne glede na to, ali so ta vlaganja v poslovnem načrtu opredeljena ali ne.</w:t>
      </w:r>
    </w:p>
    <w:p w14:paraId="23CF113A" w14:textId="77777777" w:rsidR="00250AEC" w:rsidRPr="006F432A" w:rsidRDefault="00250AEC" w:rsidP="00250AEC">
      <w:pPr>
        <w:jc w:val="both"/>
        <w:rPr>
          <w:rFonts w:asciiTheme="majorHAnsi" w:hAnsiTheme="majorHAnsi"/>
          <w:sz w:val="22"/>
          <w:szCs w:val="22"/>
        </w:rPr>
      </w:pPr>
    </w:p>
    <w:p w14:paraId="59D4AA45" w14:textId="77777777" w:rsidR="003B7B63" w:rsidRPr="006F432A" w:rsidRDefault="00250AEC" w:rsidP="003B7B63">
      <w:pPr>
        <w:jc w:val="both"/>
        <w:rPr>
          <w:rFonts w:asciiTheme="majorHAnsi" w:hAnsiTheme="majorHAnsi"/>
          <w:sz w:val="22"/>
          <w:szCs w:val="22"/>
        </w:rPr>
      </w:pPr>
      <w:r w:rsidRPr="006F432A">
        <w:rPr>
          <w:rFonts w:asciiTheme="majorHAnsi" w:hAnsiTheme="majorHAnsi"/>
          <w:sz w:val="22"/>
          <w:szCs w:val="22"/>
        </w:rPr>
        <w:t>20.</w:t>
      </w:r>
      <w:r w:rsidRPr="006F432A">
        <w:rPr>
          <w:rFonts w:asciiTheme="majorHAnsi" w:hAnsiTheme="majorHAnsi"/>
          <w:sz w:val="22"/>
          <w:szCs w:val="22"/>
        </w:rPr>
        <w:tab/>
      </w:r>
      <w:r w:rsidR="003B7B63" w:rsidRPr="006F432A">
        <w:rPr>
          <w:rFonts w:asciiTheme="majorHAnsi" w:hAnsiTheme="majorHAnsi"/>
          <w:sz w:val="22"/>
          <w:szCs w:val="22"/>
        </w:rPr>
        <w:t>Morebitna dodatna vlaganja v prostor bosta najemodajalec in najemnik urej</w:t>
      </w:r>
      <w:r w:rsidR="00A6633D" w:rsidRPr="006F432A">
        <w:rPr>
          <w:rFonts w:asciiTheme="majorHAnsi" w:hAnsiTheme="majorHAnsi"/>
          <w:sz w:val="22"/>
          <w:szCs w:val="22"/>
        </w:rPr>
        <w:t>ala z aneksom k najemni pogodbi</w:t>
      </w:r>
      <w:r w:rsidR="003B7B63" w:rsidRPr="006F432A">
        <w:rPr>
          <w:rFonts w:asciiTheme="majorHAnsi" w:hAnsiTheme="majorHAnsi"/>
          <w:sz w:val="22"/>
          <w:szCs w:val="22"/>
        </w:rPr>
        <w:t xml:space="preserve">. </w:t>
      </w:r>
      <w:r w:rsidR="00A6633D" w:rsidRPr="006F432A">
        <w:rPr>
          <w:rFonts w:asciiTheme="majorHAnsi" w:hAnsiTheme="majorHAnsi"/>
          <w:sz w:val="22"/>
          <w:szCs w:val="22"/>
        </w:rPr>
        <w:t>Ob</w:t>
      </w:r>
      <w:r w:rsidR="003B7B63" w:rsidRPr="006F432A">
        <w:rPr>
          <w:rFonts w:asciiTheme="majorHAnsi" w:hAnsiTheme="majorHAnsi"/>
          <w:sz w:val="22"/>
          <w:szCs w:val="22"/>
        </w:rPr>
        <w:t>računajo se zgolj tista vlaganja, ki povečajo gradbeno vrednost poslovnega prostora in vlaganja v pritikline nepremičnine, ki nepremičnini trajno povečajo vrednost in jih ni mogoče brez poškodovanja oddvojiti od nepremičnine.</w:t>
      </w:r>
    </w:p>
    <w:p w14:paraId="4E950EDA" w14:textId="77777777" w:rsidR="003B7B63" w:rsidRPr="006F432A" w:rsidRDefault="003B7B63" w:rsidP="003B7B63">
      <w:pPr>
        <w:jc w:val="both"/>
        <w:rPr>
          <w:rFonts w:asciiTheme="majorHAnsi" w:hAnsiTheme="majorHAnsi"/>
          <w:sz w:val="22"/>
          <w:szCs w:val="22"/>
        </w:rPr>
      </w:pPr>
      <w:r w:rsidRPr="006F432A">
        <w:rPr>
          <w:rFonts w:asciiTheme="majorHAnsi" w:hAnsiTheme="majorHAnsi"/>
          <w:sz w:val="22"/>
          <w:szCs w:val="22"/>
        </w:rPr>
        <w:t xml:space="preserve">Vrednost vlaganj se po izbiri najemodajalca lahko oceni na podlagi obračunane vrednosti del, ki jih najemnik izkaže s plačanimi računi izvajalcem del, ali s cenitvijo vrednosti del, ki jo izvede sodni cenilec. Vlaganja v poslovni prostor je dolžan zagotavljati (plačati) izključno najemnik. Nad izvajanjem del bo s strani najemodajalca določen nadzor izvedenca za gradbeno stroko. Vsa gradbena in obnovitvena dela postanejo s trenutkom izvedbe last najemodajalca. </w:t>
      </w:r>
    </w:p>
    <w:p w14:paraId="4767AFB7" w14:textId="77777777" w:rsidR="003B7B63" w:rsidRPr="006F432A" w:rsidRDefault="003B7B63" w:rsidP="003B7B63">
      <w:pPr>
        <w:jc w:val="both"/>
        <w:rPr>
          <w:rFonts w:asciiTheme="majorHAnsi" w:hAnsiTheme="majorHAnsi"/>
          <w:sz w:val="22"/>
          <w:szCs w:val="22"/>
        </w:rPr>
      </w:pPr>
    </w:p>
    <w:p w14:paraId="6FCCD63F" w14:textId="77777777" w:rsidR="00250AEC" w:rsidRPr="006F432A" w:rsidRDefault="00250AEC" w:rsidP="00250AEC">
      <w:pPr>
        <w:jc w:val="both"/>
        <w:rPr>
          <w:rFonts w:asciiTheme="majorHAnsi" w:hAnsiTheme="majorHAnsi"/>
          <w:sz w:val="22"/>
          <w:szCs w:val="22"/>
        </w:rPr>
      </w:pPr>
    </w:p>
    <w:p w14:paraId="204415C4"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1.</w:t>
      </w:r>
      <w:r w:rsidRPr="006F432A">
        <w:rPr>
          <w:rFonts w:asciiTheme="majorHAnsi" w:hAnsiTheme="majorHAnsi"/>
          <w:sz w:val="22"/>
          <w:szCs w:val="22"/>
        </w:rPr>
        <w:tab/>
        <w:t xml:space="preserve">V zvezi z izvajanjem vlaganj je dolžan najemnik spoštovati vsakokrat veljavne gradbene in druge predpise. V primeru, da je potrebno za vlaganja pridobiti gradbeno dovoljenje ali drugo upravno odločbo, se šteje, da predmetna dokumentacija po preteku najemnega razmerja postane last najemodajalca. </w:t>
      </w:r>
    </w:p>
    <w:p w14:paraId="6F03C2D0" w14:textId="77777777" w:rsidR="00250AEC" w:rsidRPr="006F432A" w:rsidRDefault="00250AEC" w:rsidP="00250AEC">
      <w:pPr>
        <w:jc w:val="both"/>
        <w:rPr>
          <w:rFonts w:asciiTheme="majorHAnsi" w:hAnsiTheme="majorHAnsi"/>
          <w:sz w:val="22"/>
          <w:szCs w:val="22"/>
        </w:rPr>
      </w:pPr>
    </w:p>
    <w:p w14:paraId="7E5591C1"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Vzdrževanje</w:t>
      </w:r>
    </w:p>
    <w:p w14:paraId="33C5A468" w14:textId="77777777" w:rsidR="00250AEC" w:rsidRPr="006F432A" w:rsidRDefault="00250AEC" w:rsidP="00250AEC">
      <w:pPr>
        <w:jc w:val="both"/>
        <w:rPr>
          <w:rFonts w:asciiTheme="majorHAnsi" w:hAnsiTheme="majorHAnsi"/>
          <w:sz w:val="22"/>
          <w:szCs w:val="22"/>
        </w:rPr>
      </w:pPr>
    </w:p>
    <w:p w14:paraId="4040F708"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2.</w:t>
      </w:r>
      <w:r w:rsidRPr="006F432A">
        <w:rPr>
          <w:rFonts w:asciiTheme="majorHAnsi" w:hAnsiTheme="majorHAnsi"/>
          <w:sz w:val="22"/>
          <w:szCs w:val="22"/>
        </w:rPr>
        <w:tab/>
        <w:t xml:space="preserve">Najemnik je dolžan poslovni prostor redno vzdrževati s skrbnostjo dobrega gospodarja. </w:t>
      </w:r>
    </w:p>
    <w:p w14:paraId="1751D22A" w14:textId="77777777" w:rsidR="00250AEC" w:rsidRPr="006F432A" w:rsidRDefault="00250AEC" w:rsidP="00250AEC">
      <w:pPr>
        <w:jc w:val="both"/>
        <w:rPr>
          <w:rFonts w:asciiTheme="majorHAnsi" w:hAnsiTheme="majorHAnsi"/>
          <w:sz w:val="22"/>
          <w:szCs w:val="22"/>
        </w:rPr>
      </w:pPr>
    </w:p>
    <w:p w14:paraId="38F84A1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3.</w:t>
      </w:r>
      <w:r w:rsidRPr="006F432A">
        <w:rPr>
          <w:rFonts w:asciiTheme="majorHAnsi" w:hAnsiTheme="majorHAnsi"/>
          <w:sz w:val="22"/>
          <w:szCs w:val="22"/>
        </w:rPr>
        <w:tab/>
        <w:t>Vse stroške rednih vzdrževalnih del plača (trpi) izključno najemnik in v nobenem primeru ne bremenijo najemodajalca in jih najemodajalec tudi ni dolžan v nobenem primeru povrniti najemniku.</w:t>
      </w:r>
    </w:p>
    <w:p w14:paraId="283EE3A5" w14:textId="77777777" w:rsidR="00250AEC" w:rsidRPr="006F432A" w:rsidRDefault="00250AEC" w:rsidP="00250AEC">
      <w:pPr>
        <w:jc w:val="both"/>
        <w:rPr>
          <w:rFonts w:asciiTheme="majorHAnsi" w:hAnsiTheme="majorHAnsi"/>
          <w:sz w:val="22"/>
          <w:szCs w:val="22"/>
        </w:rPr>
      </w:pPr>
    </w:p>
    <w:p w14:paraId="0FAFE68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Redna vzdrževalna dela pomenijo izvedbo manjših popravil in del na objektu ali v prostorih, ki se nahajajo v objektu, kot so prepleskanje, popravilo vrat, oken in podobno, ter s katerimi se ne spreminja zmogljivost inštalacij, opreme in tehnoloških naprav, ne posega v konstrukcijo objekta in tudi ne spreminja zmogljivosti, velikosti, namembnosti in zunanjega videza objekta.</w:t>
      </w:r>
    </w:p>
    <w:p w14:paraId="6A2B2AEB" w14:textId="77777777" w:rsidR="00250AEC" w:rsidRPr="006F432A" w:rsidRDefault="00250AEC" w:rsidP="00250AEC">
      <w:pPr>
        <w:jc w:val="both"/>
        <w:rPr>
          <w:rFonts w:asciiTheme="majorHAnsi" w:hAnsiTheme="majorHAnsi"/>
          <w:color w:val="FF0000"/>
          <w:sz w:val="22"/>
          <w:szCs w:val="22"/>
        </w:rPr>
      </w:pPr>
    </w:p>
    <w:p w14:paraId="151A78D4"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Uporaba</w:t>
      </w:r>
    </w:p>
    <w:p w14:paraId="339A0F5E" w14:textId="77777777" w:rsidR="00250AEC" w:rsidRPr="006F432A" w:rsidRDefault="00250AEC" w:rsidP="00250AEC">
      <w:pPr>
        <w:jc w:val="both"/>
        <w:rPr>
          <w:rFonts w:asciiTheme="majorHAnsi" w:hAnsiTheme="majorHAnsi"/>
          <w:sz w:val="22"/>
          <w:szCs w:val="22"/>
        </w:rPr>
      </w:pPr>
    </w:p>
    <w:p w14:paraId="384C656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4.</w:t>
      </w:r>
      <w:r w:rsidRPr="006F432A">
        <w:rPr>
          <w:rFonts w:asciiTheme="majorHAnsi" w:hAnsiTheme="majorHAnsi"/>
          <w:sz w:val="22"/>
          <w:szCs w:val="22"/>
        </w:rPr>
        <w:tab/>
        <w:t>Najemnik je dolžan uporabljati poslovni prostor s skrbnostjo dobrega gospodarja.</w:t>
      </w:r>
    </w:p>
    <w:p w14:paraId="65DA5171" w14:textId="77777777" w:rsidR="00250AEC" w:rsidRPr="006F432A" w:rsidRDefault="00250AEC" w:rsidP="00250AEC">
      <w:pPr>
        <w:jc w:val="both"/>
        <w:rPr>
          <w:rFonts w:asciiTheme="majorHAnsi" w:hAnsiTheme="majorHAnsi"/>
          <w:sz w:val="22"/>
          <w:szCs w:val="22"/>
        </w:rPr>
      </w:pPr>
    </w:p>
    <w:p w14:paraId="03734B06"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STROŠKI UPORABE IN OBRATOVANJA</w:t>
      </w:r>
    </w:p>
    <w:p w14:paraId="7911D907" w14:textId="77777777" w:rsidR="00250AEC" w:rsidRPr="006F432A" w:rsidRDefault="00250AEC" w:rsidP="00250AEC">
      <w:pPr>
        <w:jc w:val="both"/>
        <w:rPr>
          <w:rFonts w:asciiTheme="majorHAnsi" w:hAnsiTheme="majorHAnsi"/>
          <w:sz w:val="22"/>
          <w:szCs w:val="22"/>
        </w:rPr>
      </w:pPr>
    </w:p>
    <w:p w14:paraId="3CBFD60F"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5.</w:t>
      </w:r>
      <w:r w:rsidRPr="006F432A">
        <w:rPr>
          <w:rFonts w:asciiTheme="majorHAnsi" w:hAnsiTheme="majorHAnsi"/>
          <w:sz w:val="22"/>
          <w:szCs w:val="22"/>
        </w:rPr>
        <w:tab/>
        <w:t xml:space="preserve">Vse stroške uporabe in obratovanja poslovnega prostora je dolžan plačevati najemnik, in sicer neposredno izvajalcem storitev in ostalim upravičencem (npr. električna energije, voda, plačilo stroškov obratovanja skupnih prostorov, komunalne storitve, urejanje okolice, zavarovanje opreme poslovnega prostora in drugi stroški). Če pa to ne bi bilo mogoče in bi iz kateregakoli razloga to lahko storil izključno najemodajalec, pa je dolžan najemnik nemudoma povrniti najemodajalcu vsa plačila in vse stroške kakorkoli s tem v zvezi. </w:t>
      </w:r>
    </w:p>
    <w:p w14:paraId="2683C24F" w14:textId="77777777" w:rsidR="00250AEC" w:rsidRPr="006F432A" w:rsidRDefault="00250AEC" w:rsidP="00250AEC">
      <w:pPr>
        <w:jc w:val="both"/>
        <w:rPr>
          <w:rFonts w:asciiTheme="majorHAnsi" w:hAnsiTheme="majorHAnsi"/>
          <w:sz w:val="22"/>
          <w:szCs w:val="22"/>
        </w:rPr>
      </w:pPr>
    </w:p>
    <w:p w14:paraId="27C227C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6.</w:t>
      </w:r>
      <w:r w:rsidRPr="006F432A">
        <w:rPr>
          <w:rFonts w:asciiTheme="majorHAnsi" w:hAnsiTheme="majorHAnsi"/>
          <w:sz w:val="22"/>
          <w:szCs w:val="22"/>
        </w:rPr>
        <w:tab/>
        <w:t>Med stroške uporabe in obratovanja spadajo tudi vsi davki, prispevki in druge javne dajatve kakorkoli povezane z uporabo in obratovanjem poslovnega prostora, vključno s stroški (davki oz. prispevki oz. drugimi javnimi dajatvami) uporabe samega stavbnega zemljišča.</w:t>
      </w:r>
    </w:p>
    <w:p w14:paraId="5E7C6697" w14:textId="77777777" w:rsidR="00250AEC" w:rsidRPr="006F432A" w:rsidRDefault="00250AEC" w:rsidP="00250AEC">
      <w:pPr>
        <w:jc w:val="center"/>
        <w:rPr>
          <w:rFonts w:asciiTheme="majorHAnsi" w:hAnsiTheme="majorHAnsi"/>
          <w:b/>
          <w:sz w:val="22"/>
          <w:szCs w:val="22"/>
        </w:rPr>
      </w:pPr>
    </w:p>
    <w:p w14:paraId="65788745"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ZAVAROVANJA ZA PRIMER ŠKODE</w:t>
      </w:r>
    </w:p>
    <w:p w14:paraId="5BEA48CB" w14:textId="77777777" w:rsidR="00250AEC" w:rsidRPr="006F432A" w:rsidRDefault="00250AEC" w:rsidP="00250AEC">
      <w:pPr>
        <w:jc w:val="both"/>
        <w:rPr>
          <w:rFonts w:asciiTheme="majorHAnsi" w:hAnsiTheme="majorHAnsi"/>
          <w:sz w:val="22"/>
          <w:szCs w:val="22"/>
        </w:rPr>
      </w:pPr>
    </w:p>
    <w:p w14:paraId="45F76EB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7.</w:t>
      </w:r>
      <w:r w:rsidRPr="006F432A">
        <w:rPr>
          <w:rFonts w:asciiTheme="majorHAnsi" w:hAnsiTheme="majorHAnsi"/>
          <w:sz w:val="22"/>
          <w:szCs w:val="22"/>
        </w:rPr>
        <w:tab/>
        <w:t>Najemnik je dolžan na svoje stroške zavarovati opremo v poslovnem prostoru. Najemodajalec zavaruje poslovni prostor za primer požara in izlitja vode.</w:t>
      </w:r>
      <w:r w:rsidR="001A0D3E" w:rsidRPr="006F432A">
        <w:rPr>
          <w:rFonts w:asciiTheme="majorHAnsi" w:hAnsiTheme="majorHAnsi"/>
          <w:sz w:val="22"/>
          <w:szCs w:val="22"/>
        </w:rPr>
        <w:t xml:space="preserve"> Najemnik je dolžan </w:t>
      </w:r>
      <w:r w:rsidR="001A0D3E" w:rsidRPr="006F432A">
        <w:rPr>
          <w:rFonts w:asciiTheme="majorHAnsi" w:hAnsiTheme="majorHAnsi"/>
          <w:sz w:val="22"/>
          <w:szCs w:val="22"/>
        </w:rPr>
        <w:lastRenderedPageBreak/>
        <w:t xml:space="preserve">najemodajalcu na njegov poziv poslati kopijo zavarovalnih polic v roku 8 dni od prejete pisne zahteve najemodajalca. </w:t>
      </w:r>
    </w:p>
    <w:p w14:paraId="405F0339" w14:textId="77777777" w:rsidR="00250AEC" w:rsidRPr="006F432A" w:rsidRDefault="00250AEC" w:rsidP="00250AEC">
      <w:pPr>
        <w:jc w:val="both"/>
        <w:rPr>
          <w:rFonts w:asciiTheme="majorHAnsi" w:hAnsiTheme="majorHAnsi"/>
          <w:sz w:val="22"/>
          <w:szCs w:val="22"/>
        </w:rPr>
      </w:pPr>
    </w:p>
    <w:p w14:paraId="180B8A0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8.</w:t>
      </w:r>
      <w:r w:rsidRPr="006F432A">
        <w:rPr>
          <w:rFonts w:asciiTheme="majorHAnsi" w:hAnsiTheme="majorHAnsi"/>
          <w:sz w:val="22"/>
          <w:szCs w:val="22"/>
        </w:rPr>
        <w:tab/>
        <w:t>Najemnik je dolžan odpraviti vso morebitno nastalo škodo na poslovnem prostoru in vrniti nepremičnino v prejšnje stanje (</w:t>
      </w:r>
      <w:proofErr w:type="spellStart"/>
      <w:r w:rsidRPr="006F432A">
        <w:rPr>
          <w:rFonts w:asciiTheme="majorHAnsi" w:hAnsiTheme="majorHAnsi"/>
          <w:sz w:val="22"/>
          <w:szCs w:val="22"/>
        </w:rPr>
        <w:t>t.j</w:t>
      </w:r>
      <w:proofErr w:type="spellEnd"/>
      <w:r w:rsidRPr="006F432A">
        <w:rPr>
          <w:rFonts w:asciiTheme="majorHAnsi" w:hAnsiTheme="majorHAnsi"/>
          <w:sz w:val="22"/>
          <w:szCs w:val="22"/>
        </w:rPr>
        <w:t>. v stanje pred nastankom škode). Če je bil škodni dogodek v posledici, katerega je škoda nastala, predmet zavarovanja v okviru Zavarovalne pogodbe in je zavarovalnica najemodajalcu povrnila nastalo škodo, je najemodajalec dolžan najemniku povrniti stroške odprave škode do višine prejete odškodnine – morebitno razliko do vzpostavitve prejšnjega stanja, pa je dolžan plačati najemnik.</w:t>
      </w:r>
    </w:p>
    <w:p w14:paraId="0DBA4293" w14:textId="77777777" w:rsidR="00250AEC" w:rsidRPr="006F432A" w:rsidRDefault="00250AEC" w:rsidP="00250AEC">
      <w:pPr>
        <w:jc w:val="both"/>
        <w:rPr>
          <w:rFonts w:asciiTheme="majorHAnsi" w:hAnsiTheme="majorHAnsi"/>
          <w:sz w:val="22"/>
          <w:szCs w:val="22"/>
        </w:rPr>
      </w:pPr>
    </w:p>
    <w:p w14:paraId="3D98BEB2"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29.</w:t>
      </w:r>
      <w:r w:rsidRPr="006F432A">
        <w:rPr>
          <w:rFonts w:asciiTheme="majorHAnsi" w:hAnsiTheme="majorHAnsi"/>
          <w:sz w:val="22"/>
          <w:szCs w:val="22"/>
        </w:rPr>
        <w:tab/>
        <w:t>Najemnik je sam dolžan skrbeti za požarno varnost najetega poslovnega prostora</w:t>
      </w:r>
      <w:r w:rsidR="004051CE" w:rsidRPr="006F432A">
        <w:rPr>
          <w:rFonts w:asciiTheme="majorHAnsi" w:hAnsiTheme="majorHAnsi"/>
          <w:sz w:val="22"/>
          <w:szCs w:val="22"/>
        </w:rPr>
        <w:t>.</w:t>
      </w:r>
    </w:p>
    <w:p w14:paraId="27D87C78" w14:textId="77777777" w:rsidR="00250AEC" w:rsidRPr="006F432A" w:rsidRDefault="00250AEC" w:rsidP="00250AEC">
      <w:pPr>
        <w:jc w:val="both"/>
        <w:rPr>
          <w:rFonts w:asciiTheme="majorHAnsi" w:hAnsiTheme="majorHAnsi"/>
          <w:sz w:val="22"/>
          <w:szCs w:val="22"/>
        </w:rPr>
      </w:pPr>
    </w:p>
    <w:p w14:paraId="372BDE36"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 xml:space="preserve">PODNAJEM, PREUREDITVE </w:t>
      </w:r>
    </w:p>
    <w:p w14:paraId="28F8968F" w14:textId="77777777" w:rsidR="00250AEC" w:rsidRPr="006F432A" w:rsidRDefault="00250AEC" w:rsidP="00250AEC">
      <w:pPr>
        <w:jc w:val="both"/>
        <w:rPr>
          <w:rFonts w:asciiTheme="majorHAnsi" w:hAnsiTheme="majorHAnsi"/>
          <w:sz w:val="22"/>
          <w:szCs w:val="22"/>
        </w:rPr>
      </w:pPr>
    </w:p>
    <w:p w14:paraId="63B4B6BA"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0.</w:t>
      </w:r>
      <w:r w:rsidRPr="006F432A">
        <w:rPr>
          <w:rFonts w:asciiTheme="majorHAnsi" w:hAnsiTheme="majorHAnsi"/>
          <w:sz w:val="22"/>
          <w:szCs w:val="22"/>
        </w:rPr>
        <w:tab/>
        <w:t>Najemnik ne sme oddati poslovnega prostora v podnajem. Kršitev te točke je razlog za odpoved (prekinitev) najemnega razmerja.</w:t>
      </w:r>
    </w:p>
    <w:p w14:paraId="26D2E20D" w14:textId="77777777" w:rsidR="00250AEC" w:rsidRPr="006F432A" w:rsidRDefault="00250AEC" w:rsidP="00250AEC">
      <w:pPr>
        <w:jc w:val="both"/>
        <w:rPr>
          <w:rFonts w:asciiTheme="majorHAnsi" w:hAnsiTheme="majorHAnsi"/>
          <w:sz w:val="22"/>
          <w:szCs w:val="22"/>
        </w:rPr>
      </w:pPr>
    </w:p>
    <w:p w14:paraId="0336D67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Pravni posel o oddaji poslovnega prostora v podnajem je ničen. Najemnik je dolžan izročiti neupravičeno pridobljeno premoženjsko korist, ki jo je prejel na podlagi oddaje v podnajem, najemodajalcu.</w:t>
      </w:r>
    </w:p>
    <w:p w14:paraId="69CDEFCA" w14:textId="77777777" w:rsidR="00250AEC" w:rsidRPr="006F432A" w:rsidRDefault="00250AEC" w:rsidP="00250AEC">
      <w:pPr>
        <w:jc w:val="both"/>
        <w:rPr>
          <w:rFonts w:asciiTheme="majorHAnsi" w:hAnsiTheme="majorHAnsi"/>
          <w:sz w:val="22"/>
          <w:szCs w:val="22"/>
        </w:rPr>
      </w:pPr>
    </w:p>
    <w:p w14:paraId="1C74F57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0.</w:t>
      </w:r>
      <w:r w:rsidRPr="006F432A">
        <w:rPr>
          <w:rFonts w:asciiTheme="majorHAnsi" w:hAnsiTheme="majorHAnsi"/>
          <w:sz w:val="22"/>
          <w:szCs w:val="22"/>
        </w:rPr>
        <w:tab/>
        <w:t>Najemnik bo smel poslovni prostor gradbeno ali funkcionalno preurediti samo po predhodnem pisnem soglasju najemodajalca, katerega bo najemodajalec lahko podal ali zavrnil izključno po lastni presoji.</w:t>
      </w:r>
    </w:p>
    <w:p w14:paraId="4DF8F7D2" w14:textId="77777777" w:rsidR="00250AEC" w:rsidRPr="006F432A" w:rsidRDefault="00250AEC" w:rsidP="00250AEC">
      <w:pPr>
        <w:jc w:val="both"/>
        <w:rPr>
          <w:rFonts w:asciiTheme="majorHAnsi" w:hAnsiTheme="majorHAnsi"/>
          <w:sz w:val="22"/>
          <w:szCs w:val="22"/>
        </w:rPr>
      </w:pPr>
    </w:p>
    <w:p w14:paraId="63481239"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VELJAVNOST POGODBE</w:t>
      </w:r>
    </w:p>
    <w:p w14:paraId="5EEFF3DD" w14:textId="77777777" w:rsidR="00250AEC" w:rsidRPr="006F432A" w:rsidRDefault="00250AEC" w:rsidP="00250AEC">
      <w:pPr>
        <w:jc w:val="both"/>
        <w:rPr>
          <w:rFonts w:asciiTheme="majorHAnsi" w:hAnsiTheme="majorHAnsi"/>
          <w:sz w:val="22"/>
          <w:szCs w:val="22"/>
        </w:rPr>
      </w:pPr>
    </w:p>
    <w:p w14:paraId="366B595A"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Redna veljavnost</w:t>
      </w:r>
    </w:p>
    <w:p w14:paraId="4F4F9308" w14:textId="77777777" w:rsidR="00250AEC" w:rsidRPr="006F432A" w:rsidRDefault="00250AEC" w:rsidP="00250AEC">
      <w:pPr>
        <w:jc w:val="both"/>
        <w:rPr>
          <w:rFonts w:asciiTheme="majorHAnsi" w:hAnsiTheme="majorHAnsi"/>
          <w:sz w:val="22"/>
          <w:szCs w:val="22"/>
        </w:rPr>
      </w:pPr>
    </w:p>
    <w:p w14:paraId="3AC882BB" w14:textId="068ED27D"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w:t>
      </w:r>
      <w:r w:rsidR="001F4070" w:rsidRPr="006F432A">
        <w:rPr>
          <w:rFonts w:asciiTheme="majorHAnsi" w:hAnsiTheme="majorHAnsi"/>
          <w:sz w:val="22"/>
          <w:szCs w:val="22"/>
        </w:rPr>
        <w:t>1.</w:t>
      </w:r>
      <w:r w:rsidR="001F4070" w:rsidRPr="006F432A">
        <w:rPr>
          <w:rFonts w:asciiTheme="majorHAnsi" w:hAnsiTheme="majorHAnsi"/>
          <w:sz w:val="22"/>
          <w:szCs w:val="22"/>
        </w:rPr>
        <w:tab/>
        <w:t xml:space="preserve">Predmetna pogodba velja za </w:t>
      </w:r>
      <w:r w:rsidR="00710821">
        <w:rPr>
          <w:rFonts w:asciiTheme="majorHAnsi" w:hAnsiTheme="majorHAnsi"/>
          <w:sz w:val="22"/>
          <w:szCs w:val="22"/>
        </w:rPr>
        <w:t>nedoločen čas.</w:t>
      </w:r>
    </w:p>
    <w:p w14:paraId="394C1E32" w14:textId="77777777" w:rsidR="00250AEC" w:rsidRPr="006F432A" w:rsidRDefault="00250AEC" w:rsidP="00250AEC">
      <w:pPr>
        <w:jc w:val="both"/>
        <w:rPr>
          <w:rFonts w:asciiTheme="majorHAnsi" w:hAnsiTheme="majorHAnsi"/>
          <w:sz w:val="22"/>
          <w:szCs w:val="22"/>
        </w:rPr>
      </w:pPr>
    </w:p>
    <w:p w14:paraId="382F2AF9"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2.</w:t>
      </w:r>
      <w:r w:rsidRPr="006F432A">
        <w:rPr>
          <w:rFonts w:asciiTheme="majorHAnsi" w:hAnsiTheme="majorHAnsi"/>
          <w:sz w:val="22"/>
          <w:szCs w:val="22"/>
        </w:rPr>
        <w:tab/>
        <w:t>Predmetna pogodba začne veljati in s tem učinkovati, ko jo podpišeta obe pogodbeni stranki in s podpisom primopredajnega zapisnika.</w:t>
      </w:r>
    </w:p>
    <w:p w14:paraId="04905EE3" w14:textId="77777777" w:rsidR="00250AEC" w:rsidRPr="006F432A" w:rsidRDefault="00250AEC" w:rsidP="00250AEC">
      <w:pPr>
        <w:jc w:val="both"/>
        <w:rPr>
          <w:rFonts w:asciiTheme="majorHAnsi" w:hAnsiTheme="majorHAnsi"/>
          <w:sz w:val="22"/>
          <w:szCs w:val="22"/>
        </w:rPr>
      </w:pPr>
    </w:p>
    <w:p w14:paraId="3194E86F" w14:textId="77777777" w:rsidR="00250AEC" w:rsidRPr="006F432A" w:rsidRDefault="00250AEC" w:rsidP="00250AEC">
      <w:pPr>
        <w:ind w:left="360" w:hanging="360"/>
        <w:contextualSpacing/>
        <w:jc w:val="both"/>
        <w:rPr>
          <w:rFonts w:asciiTheme="majorHAnsi" w:hAnsiTheme="majorHAnsi"/>
          <w:sz w:val="22"/>
          <w:szCs w:val="22"/>
        </w:rPr>
      </w:pPr>
      <w:r w:rsidRPr="006F432A">
        <w:rPr>
          <w:rFonts w:asciiTheme="majorHAnsi" w:hAnsiTheme="majorHAnsi"/>
          <w:sz w:val="22"/>
          <w:szCs w:val="22"/>
        </w:rPr>
        <w:t>33.</w:t>
      </w:r>
      <w:r w:rsidRPr="006F432A">
        <w:rPr>
          <w:rFonts w:asciiTheme="majorHAnsi" w:hAnsiTheme="majorHAnsi"/>
          <w:sz w:val="22"/>
          <w:szCs w:val="22"/>
        </w:rPr>
        <w:tab/>
        <w:t xml:space="preserve">        Predmetna pogodba preneha:</w:t>
      </w:r>
    </w:p>
    <w:p w14:paraId="38A5A61E" w14:textId="77777777" w:rsidR="00250AEC" w:rsidRPr="006F432A" w:rsidRDefault="00250AEC" w:rsidP="00250AEC">
      <w:pPr>
        <w:numPr>
          <w:ilvl w:val="0"/>
          <w:numId w:val="9"/>
        </w:numPr>
        <w:contextualSpacing/>
        <w:jc w:val="both"/>
        <w:rPr>
          <w:rFonts w:asciiTheme="majorHAnsi" w:hAnsiTheme="majorHAnsi"/>
          <w:sz w:val="22"/>
          <w:szCs w:val="22"/>
        </w:rPr>
      </w:pPr>
      <w:r w:rsidRPr="006F432A">
        <w:rPr>
          <w:rFonts w:asciiTheme="majorHAnsi" w:hAnsiTheme="majorHAnsi"/>
          <w:sz w:val="22"/>
          <w:szCs w:val="22"/>
        </w:rPr>
        <w:t xml:space="preserve">sporazumno, s soglasjem obeh pogodbenih strank, pri čemer </w:t>
      </w:r>
      <w:r w:rsidR="006B7EAF" w:rsidRPr="006F432A">
        <w:rPr>
          <w:rFonts w:asciiTheme="majorHAnsi" w:hAnsiTheme="majorHAnsi"/>
          <w:sz w:val="22"/>
          <w:szCs w:val="22"/>
        </w:rPr>
        <w:t xml:space="preserve">se stranki lahko dogovorita o odpovednem roku, ki praviloma </w:t>
      </w:r>
      <w:r w:rsidRPr="006F432A">
        <w:rPr>
          <w:rFonts w:asciiTheme="majorHAnsi" w:hAnsiTheme="majorHAnsi"/>
          <w:sz w:val="22"/>
          <w:szCs w:val="22"/>
        </w:rPr>
        <w:t>ni krajši od 30 dni in ne daljši od 6 mesecev,</w:t>
      </w:r>
    </w:p>
    <w:p w14:paraId="45E2A4CA" w14:textId="77777777" w:rsidR="006B7EAF" w:rsidRPr="006F432A" w:rsidRDefault="00250AEC" w:rsidP="00250AEC">
      <w:pPr>
        <w:numPr>
          <w:ilvl w:val="0"/>
          <w:numId w:val="9"/>
        </w:numPr>
        <w:contextualSpacing/>
        <w:jc w:val="both"/>
        <w:rPr>
          <w:rFonts w:asciiTheme="majorHAnsi" w:hAnsiTheme="majorHAnsi"/>
          <w:sz w:val="22"/>
          <w:szCs w:val="22"/>
        </w:rPr>
      </w:pPr>
      <w:r w:rsidRPr="006F432A">
        <w:rPr>
          <w:rFonts w:asciiTheme="majorHAnsi" w:hAnsiTheme="majorHAnsi"/>
          <w:sz w:val="22"/>
          <w:szCs w:val="22"/>
        </w:rPr>
        <w:t xml:space="preserve">na podlagi pisne odpovedi, pri čemer odpovedni rok ne sme biti </w:t>
      </w:r>
      <w:r w:rsidR="006B7EAF" w:rsidRPr="006F432A">
        <w:rPr>
          <w:rFonts w:asciiTheme="majorHAnsi" w:hAnsiTheme="majorHAnsi"/>
          <w:sz w:val="22"/>
          <w:szCs w:val="22"/>
        </w:rPr>
        <w:t>krajši</w:t>
      </w:r>
      <w:r w:rsidRPr="006F432A">
        <w:rPr>
          <w:rFonts w:asciiTheme="majorHAnsi" w:hAnsiTheme="majorHAnsi"/>
          <w:sz w:val="22"/>
          <w:szCs w:val="22"/>
        </w:rPr>
        <w:t xml:space="preserve"> od 6 mesecev.</w:t>
      </w:r>
    </w:p>
    <w:p w14:paraId="22D8B5B2" w14:textId="46F08F50" w:rsidR="00250AEC" w:rsidRPr="003F1AA5" w:rsidRDefault="006B7EAF" w:rsidP="00250AEC">
      <w:pPr>
        <w:numPr>
          <w:ilvl w:val="0"/>
          <w:numId w:val="9"/>
        </w:numPr>
        <w:contextualSpacing/>
        <w:jc w:val="both"/>
        <w:rPr>
          <w:rFonts w:asciiTheme="majorHAnsi" w:hAnsiTheme="majorHAnsi"/>
          <w:sz w:val="22"/>
          <w:szCs w:val="22"/>
        </w:rPr>
      </w:pPr>
      <w:r w:rsidRPr="006F432A">
        <w:rPr>
          <w:rFonts w:asciiTheme="majorHAnsi" w:hAnsiTheme="majorHAnsi"/>
          <w:sz w:val="22"/>
          <w:szCs w:val="22"/>
        </w:rPr>
        <w:t>n</w:t>
      </w:r>
      <w:r w:rsidRPr="003F1AA5">
        <w:rPr>
          <w:rFonts w:asciiTheme="majorHAnsi" w:hAnsiTheme="majorHAnsi"/>
          <w:sz w:val="22"/>
          <w:szCs w:val="22"/>
        </w:rPr>
        <w:t xml:space="preserve">ajemodajalec oz. </w:t>
      </w:r>
      <w:r w:rsidR="00250AEC" w:rsidRPr="003F1AA5">
        <w:rPr>
          <w:rFonts w:asciiTheme="majorHAnsi" w:hAnsiTheme="majorHAnsi"/>
          <w:sz w:val="22"/>
          <w:szCs w:val="22"/>
        </w:rPr>
        <w:t xml:space="preserve">Krajevna skupnost </w:t>
      </w:r>
      <w:r w:rsidR="003F1AA5" w:rsidRPr="003F1AA5">
        <w:rPr>
          <w:rFonts w:asciiTheme="majorHAnsi" w:hAnsiTheme="majorHAnsi"/>
          <w:sz w:val="22"/>
          <w:szCs w:val="22"/>
        </w:rPr>
        <w:t>Vanganel</w:t>
      </w:r>
      <w:r w:rsidR="00250AEC" w:rsidRPr="003F1AA5">
        <w:rPr>
          <w:rFonts w:asciiTheme="majorHAnsi" w:hAnsiTheme="majorHAnsi"/>
          <w:sz w:val="22"/>
          <w:szCs w:val="22"/>
        </w:rPr>
        <w:t xml:space="preserve"> se zaveže, da ne bo odpovedala najemne pogodbe pred potekom 5 (petih) let od sklenitve najemne pogodbe, razen v primeru iz krivdnih razlogov na strani najemnika.   </w:t>
      </w:r>
    </w:p>
    <w:p w14:paraId="6EBF3F1C" w14:textId="77777777" w:rsidR="00250AEC" w:rsidRPr="003F1AA5" w:rsidRDefault="00250AEC" w:rsidP="00250AEC">
      <w:pPr>
        <w:numPr>
          <w:ilvl w:val="0"/>
          <w:numId w:val="9"/>
        </w:numPr>
        <w:contextualSpacing/>
        <w:jc w:val="both"/>
        <w:rPr>
          <w:rFonts w:asciiTheme="majorHAnsi" w:hAnsiTheme="majorHAnsi"/>
          <w:sz w:val="22"/>
          <w:szCs w:val="22"/>
        </w:rPr>
      </w:pPr>
      <w:r w:rsidRPr="003F1AA5">
        <w:rPr>
          <w:rFonts w:asciiTheme="majorHAnsi" w:hAnsiTheme="majorHAnsi"/>
          <w:sz w:val="22"/>
          <w:szCs w:val="22"/>
        </w:rPr>
        <w:t xml:space="preserve">v primeru likvidacije ali stečaja najemnika, pri čemer se v tem primeru šteje, da je pogodba prenehala sporazumno;  </w:t>
      </w:r>
    </w:p>
    <w:p w14:paraId="39E50005" w14:textId="77777777" w:rsidR="00250AEC" w:rsidRPr="006F432A" w:rsidRDefault="00250AEC" w:rsidP="00250AEC">
      <w:pPr>
        <w:numPr>
          <w:ilvl w:val="0"/>
          <w:numId w:val="9"/>
        </w:numPr>
        <w:contextualSpacing/>
        <w:jc w:val="both"/>
        <w:rPr>
          <w:rFonts w:asciiTheme="majorHAnsi" w:hAnsiTheme="majorHAnsi"/>
          <w:sz w:val="22"/>
          <w:szCs w:val="22"/>
        </w:rPr>
      </w:pPr>
      <w:r w:rsidRPr="003F1AA5">
        <w:rPr>
          <w:rFonts w:asciiTheme="majorHAnsi" w:hAnsiTheme="majorHAnsi"/>
          <w:sz w:val="22"/>
          <w:szCs w:val="22"/>
        </w:rPr>
        <w:t>z odstopom</w:t>
      </w:r>
      <w:r w:rsidRPr="006F432A">
        <w:rPr>
          <w:rFonts w:asciiTheme="majorHAnsi" w:hAnsiTheme="majorHAnsi"/>
          <w:sz w:val="22"/>
          <w:szCs w:val="22"/>
        </w:rPr>
        <w:t xml:space="preserve"> od pogodbe, če najemnik krši določila le-te.</w:t>
      </w:r>
    </w:p>
    <w:p w14:paraId="213E9A8F" w14:textId="77777777" w:rsidR="00250AEC" w:rsidRPr="006F432A" w:rsidRDefault="00250AEC" w:rsidP="00250AEC">
      <w:pPr>
        <w:jc w:val="both"/>
        <w:rPr>
          <w:rFonts w:asciiTheme="majorHAnsi" w:hAnsiTheme="majorHAnsi"/>
          <w:sz w:val="22"/>
          <w:szCs w:val="22"/>
        </w:rPr>
      </w:pPr>
    </w:p>
    <w:p w14:paraId="79BC122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Pogodba preneha tudi v vseh primerih, določenih z zakonom.</w:t>
      </w:r>
    </w:p>
    <w:p w14:paraId="3F113078" w14:textId="77777777" w:rsidR="00250AEC" w:rsidRPr="006F432A" w:rsidRDefault="00250AEC" w:rsidP="00250AEC">
      <w:pPr>
        <w:jc w:val="both"/>
        <w:rPr>
          <w:rFonts w:asciiTheme="majorHAnsi" w:hAnsiTheme="majorHAnsi"/>
          <w:sz w:val="22"/>
          <w:szCs w:val="22"/>
        </w:rPr>
      </w:pPr>
    </w:p>
    <w:p w14:paraId="117D3E65" w14:textId="77777777" w:rsidR="00250AEC" w:rsidRPr="006F432A" w:rsidRDefault="00250AEC" w:rsidP="00250AEC">
      <w:pPr>
        <w:contextualSpacing/>
        <w:jc w:val="both"/>
        <w:rPr>
          <w:rFonts w:asciiTheme="majorHAnsi" w:hAnsiTheme="majorHAnsi"/>
          <w:sz w:val="22"/>
          <w:szCs w:val="22"/>
        </w:rPr>
      </w:pPr>
      <w:r w:rsidRPr="006F432A">
        <w:rPr>
          <w:rFonts w:asciiTheme="majorHAnsi" w:hAnsiTheme="majorHAnsi"/>
          <w:sz w:val="22"/>
          <w:szCs w:val="22"/>
        </w:rPr>
        <w:t>34.  Najemodajalec lahko odstopi od najemne pogodbe z odpovednim rokom 30 dni in zahteva izpraznitev poslovnega prostora ob vsakem času, ne glede na določbe o trajanju najema oz. prenehanju najemnega razmerja:</w:t>
      </w:r>
    </w:p>
    <w:p w14:paraId="0CCF5128" w14:textId="77777777" w:rsidR="00250AEC" w:rsidRPr="006F432A" w:rsidRDefault="00250AEC" w:rsidP="00C978EB">
      <w:pPr>
        <w:ind w:left="142"/>
        <w:contextualSpacing/>
        <w:jc w:val="both"/>
        <w:rPr>
          <w:rFonts w:asciiTheme="majorHAnsi" w:hAnsiTheme="majorHAnsi"/>
          <w:sz w:val="22"/>
          <w:szCs w:val="22"/>
        </w:rPr>
      </w:pPr>
      <w:r w:rsidRPr="006F432A">
        <w:rPr>
          <w:rFonts w:asciiTheme="majorHAnsi" w:hAnsiTheme="majorHAnsi"/>
          <w:sz w:val="22"/>
          <w:szCs w:val="22"/>
        </w:rPr>
        <w:t xml:space="preserve">       -     če najemnik ne prične z opravljanjem dejavnosti v roku iz 12. točke te pogodbe;</w:t>
      </w:r>
    </w:p>
    <w:p w14:paraId="0869224F"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če najemnik zamudi s plačilom najemnine 2 (dva) zaporedna meseca od dneva, ko ga je najemodajalec na to opomnil, ali 2 (dva) meseca v zadnjem letu dni;</w:t>
      </w:r>
    </w:p>
    <w:p w14:paraId="4455DBB5"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lastRenderedPageBreak/>
        <w:t>če najemnik</w:t>
      </w:r>
      <w:r w:rsidR="007A419C" w:rsidRPr="006F432A">
        <w:rPr>
          <w:rFonts w:asciiTheme="majorHAnsi" w:hAnsiTheme="majorHAnsi"/>
          <w:sz w:val="22"/>
          <w:szCs w:val="22"/>
        </w:rPr>
        <w:t xml:space="preserve"> 2 meseca</w:t>
      </w:r>
      <w:r w:rsidRPr="006F432A">
        <w:rPr>
          <w:rFonts w:asciiTheme="majorHAnsi" w:hAnsiTheme="majorHAnsi"/>
          <w:sz w:val="22"/>
          <w:szCs w:val="22"/>
        </w:rPr>
        <w:t xml:space="preserve"> ne plačuje stroškov tekočega vzdrževanja, obratovalnih stroškov ter ostalih stroškov in dajatev, ki se plačujejo poleg najemnine za najeti poslovni prostor; </w:t>
      </w:r>
    </w:p>
    <w:p w14:paraId="2CDA92A3"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če najemnik odda prostor v podnajem brez soglasja najemodajalca;</w:t>
      </w:r>
    </w:p>
    <w:p w14:paraId="58382F8F"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 xml:space="preserve">če najemnik v prostoru brez predhodnega soglasja prične opravljati drugo dejavnost kot je dogovorjeno s pogodbo; </w:t>
      </w:r>
    </w:p>
    <w:p w14:paraId="7E857190"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če najemnik posega v prostor brez soglasja najemodajalca,</w:t>
      </w:r>
    </w:p>
    <w:p w14:paraId="6062A1BD"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če najemnik tudi po najemodajalčevem opominu uporablja poslovne prostore v nasprotju s to pogodbo ali jih uporablja brez potrebne skrbnosti, tako da na prostoru nastaja škoda;</w:t>
      </w:r>
    </w:p>
    <w:p w14:paraId="42E3B663"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 xml:space="preserve">če najemnik brez upravičenih razlogov preneha uporabljati poslovni prostor ali v njem ne obratuje več kot 1(en) mesec;     </w:t>
      </w:r>
    </w:p>
    <w:p w14:paraId="34D8CEEE" w14:textId="77777777" w:rsidR="00250AEC" w:rsidRPr="006F432A" w:rsidRDefault="00250AEC"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 xml:space="preserve">v drugih s to pogodbo določenih primerih, ko najemnik kljub opozorilu uporablja poslovni prostor v nasprotju s pogodbo ali brez potrebne skrbnosti ali tako, da se na objektu povzroča škoda. </w:t>
      </w:r>
    </w:p>
    <w:p w14:paraId="7C874791" w14:textId="77777777" w:rsidR="006017D1" w:rsidRPr="006F432A" w:rsidRDefault="006017D1" w:rsidP="00250AEC">
      <w:pPr>
        <w:pStyle w:val="Odstavekseznama"/>
        <w:numPr>
          <w:ilvl w:val="0"/>
          <w:numId w:val="17"/>
        </w:numPr>
        <w:jc w:val="both"/>
        <w:rPr>
          <w:rFonts w:asciiTheme="majorHAnsi" w:hAnsiTheme="majorHAnsi"/>
          <w:sz w:val="22"/>
          <w:szCs w:val="22"/>
        </w:rPr>
      </w:pPr>
      <w:r w:rsidRPr="006F432A">
        <w:rPr>
          <w:rFonts w:asciiTheme="majorHAnsi" w:hAnsiTheme="majorHAnsi"/>
          <w:sz w:val="22"/>
          <w:szCs w:val="22"/>
        </w:rPr>
        <w:t xml:space="preserve">V kolikor najemnik tudi po prejemu pisnega opozorila krši obveznosti iz 9. člena te pogodbe, ter </w:t>
      </w:r>
      <w:proofErr w:type="spellStart"/>
      <w:r w:rsidRPr="006F432A">
        <w:rPr>
          <w:rFonts w:asciiTheme="majorHAnsi" w:hAnsiTheme="majorHAnsi"/>
          <w:sz w:val="22"/>
          <w:szCs w:val="22"/>
        </w:rPr>
        <w:t>krištev</w:t>
      </w:r>
      <w:proofErr w:type="spellEnd"/>
      <w:r w:rsidRPr="006F432A">
        <w:rPr>
          <w:rFonts w:asciiTheme="majorHAnsi" w:hAnsiTheme="majorHAnsi"/>
          <w:sz w:val="22"/>
          <w:szCs w:val="22"/>
        </w:rPr>
        <w:t xml:space="preserve"> ne odpravi v roku 15 dni.  </w:t>
      </w:r>
    </w:p>
    <w:p w14:paraId="6CD16DF9" w14:textId="77777777" w:rsidR="00250AEC" w:rsidRPr="006F432A" w:rsidRDefault="00250AEC" w:rsidP="00250AEC">
      <w:pPr>
        <w:jc w:val="both"/>
        <w:rPr>
          <w:rFonts w:asciiTheme="majorHAnsi" w:hAnsiTheme="majorHAnsi"/>
          <w:sz w:val="22"/>
          <w:szCs w:val="22"/>
        </w:rPr>
      </w:pPr>
    </w:p>
    <w:p w14:paraId="3974E3AA"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5.</w:t>
      </w:r>
      <w:r w:rsidRPr="006F432A">
        <w:rPr>
          <w:rFonts w:asciiTheme="majorHAnsi" w:hAnsiTheme="majorHAnsi"/>
          <w:sz w:val="22"/>
          <w:szCs w:val="22"/>
        </w:rPr>
        <w:tab/>
        <w:t>Najemodajalec mora pred pisno odpovedjo</w:t>
      </w:r>
      <w:r w:rsidR="006017D1" w:rsidRPr="006F432A">
        <w:rPr>
          <w:rFonts w:asciiTheme="majorHAnsi" w:hAnsiTheme="majorHAnsi"/>
          <w:sz w:val="22"/>
          <w:szCs w:val="22"/>
        </w:rPr>
        <w:t xml:space="preserve"> </w:t>
      </w:r>
      <w:r w:rsidRPr="006F432A">
        <w:rPr>
          <w:rFonts w:asciiTheme="majorHAnsi" w:hAnsiTheme="majorHAnsi"/>
          <w:sz w:val="22"/>
          <w:szCs w:val="22"/>
        </w:rPr>
        <w:t>najemne pogodbe pisno opozoriti najemnika, ki krši najemno pogodbo, z navedbo kršitev in načina odprave kršitev, pri čemer ne sme biti rok za odpravo kršitev krajši od 15 dni. Za isto kršitev, ki predstavlja odpovedni razlog, opomni najemodajalec le enkrat, razen če je med dvema zaporednima kršitvama preteklo več kot eno leto.</w:t>
      </w:r>
    </w:p>
    <w:p w14:paraId="544ED47D" w14:textId="77777777" w:rsidR="00250AEC" w:rsidRPr="006F432A" w:rsidRDefault="00250AEC" w:rsidP="00250AEC">
      <w:pPr>
        <w:ind w:left="360"/>
        <w:jc w:val="both"/>
        <w:rPr>
          <w:rFonts w:asciiTheme="majorHAnsi" w:hAnsiTheme="majorHAnsi"/>
          <w:sz w:val="22"/>
          <w:szCs w:val="22"/>
        </w:rPr>
      </w:pPr>
    </w:p>
    <w:p w14:paraId="6F3A902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6.</w:t>
      </w:r>
      <w:r w:rsidRPr="006F432A">
        <w:rPr>
          <w:rFonts w:asciiTheme="majorHAnsi" w:hAnsiTheme="majorHAnsi"/>
          <w:sz w:val="22"/>
          <w:szCs w:val="22"/>
        </w:rPr>
        <w:tab/>
        <w:t xml:space="preserve">V primeru </w:t>
      </w:r>
      <w:r w:rsidR="006017D1" w:rsidRPr="006F432A">
        <w:rPr>
          <w:rFonts w:asciiTheme="majorHAnsi" w:hAnsiTheme="majorHAnsi"/>
          <w:sz w:val="22"/>
          <w:szCs w:val="22"/>
        </w:rPr>
        <w:t>prenehanja</w:t>
      </w:r>
      <w:r w:rsidRPr="006F432A">
        <w:rPr>
          <w:rFonts w:asciiTheme="majorHAnsi" w:hAnsiTheme="majorHAnsi"/>
          <w:sz w:val="22"/>
          <w:szCs w:val="22"/>
        </w:rPr>
        <w:t xml:space="preserve"> pogodbe mora najemnik v 30 dneh iz poslovnih prostorov izprazniti svojo opremo in druge stvari.</w:t>
      </w:r>
      <w:r w:rsidR="006017D1" w:rsidRPr="006F432A">
        <w:rPr>
          <w:rFonts w:asciiTheme="majorHAnsi" w:hAnsiTheme="majorHAnsi"/>
          <w:sz w:val="22"/>
          <w:szCs w:val="22"/>
        </w:rPr>
        <w:t xml:space="preserve"> V primeru </w:t>
      </w:r>
      <w:proofErr w:type="spellStart"/>
      <w:r w:rsidR="006017D1" w:rsidRPr="006F432A">
        <w:rPr>
          <w:rFonts w:asciiTheme="majorHAnsi" w:hAnsiTheme="majorHAnsi"/>
          <w:sz w:val="22"/>
          <w:szCs w:val="22"/>
        </w:rPr>
        <w:t>zmude</w:t>
      </w:r>
      <w:proofErr w:type="spellEnd"/>
      <w:r w:rsidR="006017D1" w:rsidRPr="006F432A">
        <w:rPr>
          <w:rFonts w:asciiTheme="majorHAnsi" w:hAnsiTheme="majorHAnsi"/>
          <w:sz w:val="22"/>
          <w:szCs w:val="22"/>
        </w:rPr>
        <w:t xml:space="preserve"> najemnika pri izpraznitvi prostorov je najemodajalec upravičen obračunavati pogodbeno kazen, in sicer v višini </w:t>
      </w:r>
      <w:r w:rsidR="004214EC" w:rsidRPr="006F432A">
        <w:rPr>
          <w:rFonts w:asciiTheme="majorHAnsi" w:hAnsiTheme="majorHAnsi"/>
          <w:sz w:val="22"/>
          <w:szCs w:val="22"/>
        </w:rPr>
        <w:t xml:space="preserve">mesečne najemnine določene s to pogodbo povišane za 20%. </w:t>
      </w:r>
    </w:p>
    <w:p w14:paraId="34BA2D92" w14:textId="77777777" w:rsidR="00250AEC" w:rsidRPr="006F432A" w:rsidRDefault="00250AEC" w:rsidP="00250AEC">
      <w:pPr>
        <w:jc w:val="both"/>
        <w:rPr>
          <w:rFonts w:asciiTheme="majorHAnsi" w:hAnsiTheme="majorHAnsi"/>
          <w:sz w:val="22"/>
          <w:szCs w:val="22"/>
        </w:rPr>
      </w:pPr>
    </w:p>
    <w:p w14:paraId="6573136D"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7.</w:t>
      </w:r>
      <w:r w:rsidRPr="006F432A">
        <w:rPr>
          <w:rFonts w:asciiTheme="majorHAnsi" w:hAnsiTheme="majorHAnsi"/>
          <w:sz w:val="22"/>
          <w:szCs w:val="22"/>
        </w:rPr>
        <w:tab/>
        <w:t xml:space="preserve">V zgoraj naštetih primerih sme poleg tega, da najemodajalec odstopi od pogodbe tudi nemudoma prevzeti brez izrecnega soglasja najemnika poslovni prostor v svojo posest, pri čemer se najemnik izrecno odpoveduje vsem ukrepom in ugovorom iz naslova posestnega varstva ter izrecno izjavlja, da tak prevzem poslovnega prostora ne predstavlja nezakonitega ravnanja najemodajalca. </w:t>
      </w:r>
    </w:p>
    <w:p w14:paraId="0ABD3131" w14:textId="77777777" w:rsidR="00250AEC" w:rsidRPr="006F432A" w:rsidRDefault="00250AEC" w:rsidP="00250AEC">
      <w:pPr>
        <w:jc w:val="both"/>
        <w:rPr>
          <w:rFonts w:asciiTheme="majorHAnsi" w:hAnsiTheme="majorHAnsi"/>
          <w:sz w:val="22"/>
          <w:szCs w:val="22"/>
        </w:rPr>
      </w:pPr>
    </w:p>
    <w:p w14:paraId="1714CA31"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8.</w:t>
      </w:r>
      <w:r w:rsidRPr="006F432A">
        <w:rPr>
          <w:rFonts w:asciiTheme="majorHAnsi" w:hAnsiTheme="majorHAnsi"/>
          <w:sz w:val="22"/>
          <w:szCs w:val="22"/>
        </w:rPr>
        <w:tab/>
        <w:t xml:space="preserve">Ob izročitvi izpraznjenih poslovnih stavb oziroma poslovnih prostorov in naprav najemodajalcu se sestavi poseben zapisnik o njihovem stanju. </w:t>
      </w:r>
    </w:p>
    <w:p w14:paraId="139D85C8" w14:textId="77777777" w:rsidR="00250AEC" w:rsidRPr="006F432A" w:rsidRDefault="00250AEC" w:rsidP="00250AEC">
      <w:pPr>
        <w:jc w:val="both"/>
        <w:rPr>
          <w:rFonts w:asciiTheme="majorHAnsi" w:hAnsiTheme="majorHAnsi"/>
          <w:sz w:val="22"/>
          <w:szCs w:val="22"/>
        </w:rPr>
      </w:pPr>
    </w:p>
    <w:p w14:paraId="1D22042D"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Pravice najemodajalca po prenehanju veljavnosti pogodbe</w:t>
      </w:r>
    </w:p>
    <w:p w14:paraId="3D0706DE" w14:textId="77777777" w:rsidR="00250AEC" w:rsidRPr="006F432A" w:rsidRDefault="00250AEC" w:rsidP="00250AEC">
      <w:pPr>
        <w:jc w:val="both"/>
        <w:rPr>
          <w:rFonts w:asciiTheme="majorHAnsi" w:hAnsiTheme="majorHAnsi"/>
          <w:sz w:val="22"/>
          <w:szCs w:val="22"/>
        </w:rPr>
      </w:pPr>
    </w:p>
    <w:p w14:paraId="519F484A"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39.</w:t>
      </w:r>
      <w:r w:rsidRPr="006F432A">
        <w:rPr>
          <w:rFonts w:asciiTheme="majorHAnsi" w:hAnsiTheme="majorHAnsi"/>
          <w:sz w:val="22"/>
          <w:szCs w:val="22"/>
        </w:rPr>
        <w:tab/>
        <w:t xml:space="preserve">Najkasneje v roku 30 dni po prenehanju veljavnosti te pogodbe je dolžan najemnik vrniti (izročiti) poslovni prostor v posest najemodajalcu, v stanju, v kakršnem ga je prejel, eventualno poslabšanem ali izboljšanem izključno v posledici skrbne rabe v skladu s to pogodbo in izpraznjenega vseh svojih oseb in stvari in brez vseh svojih morebitnih podnajemnikov. V izogib dvomu sta pogodbeni stranki s tem v zvezi sporazumni, da je najemnik dolžan zagotoviti, da z dnem prenehanja veljavnosti te pogodbe prenehajo tudi vse </w:t>
      </w:r>
      <w:proofErr w:type="spellStart"/>
      <w:r w:rsidRPr="006F432A">
        <w:rPr>
          <w:rFonts w:asciiTheme="majorHAnsi" w:hAnsiTheme="majorHAnsi"/>
          <w:sz w:val="22"/>
          <w:szCs w:val="22"/>
        </w:rPr>
        <w:t>podnajemne</w:t>
      </w:r>
      <w:proofErr w:type="spellEnd"/>
      <w:r w:rsidRPr="006F432A">
        <w:rPr>
          <w:rFonts w:asciiTheme="majorHAnsi" w:hAnsiTheme="majorHAnsi"/>
          <w:sz w:val="22"/>
          <w:szCs w:val="22"/>
        </w:rPr>
        <w:t xml:space="preserve"> pogodbe, katere bo imel eventualno sklenjene s svojimi podnajemniki.</w:t>
      </w:r>
    </w:p>
    <w:p w14:paraId="66A53052" w14:textId="77777777" w:rsidR="00250AEC" w:rsidRPr="006F432A" w:rsidRDefault="00250AEC" w:rsidP="00250AEC">
      <w:pPr>
        <w:jc w:val="both"/>
        <w:rPr>
          <w:rFonts w:asciiTheme="majorHAnsi" w:hAnsiTheme="majorHAnsi"/>
          <w:sz w:val="22"/>
          <w:szCs w:val="22"/>
        </w:rPr>
      </w:pPr>
    </w:p>
    <w:p w14:paraId="6A3BBA24"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0.</w:t>
      </w:r>
      <w:r w:rsidRPr="006F432A">
        <w:rPr>
          <w:rFonts w:asciiTheme="majorHAnsi" w:hAnsiTheme="majorHAnsi"/>
          <w:sz w:val="22"/>
          <w:szCs w:val="22"/>
        </w:rPr>
        <w:tab/>
        <w:t>Najemnik je dolžan vrniti poslovni prostor v posest najemodajalcu tako, da z najemodajalcem podpiše zapisnik o vrnitvi poslovnega prostora in obenem najemodajalcu izroči (vrne) tudi vse ključe. V Zapisniku o vrnitvi nepremičnin pogodbeni stranki ugotovita stanje poslovnega prostora na dan prenehanja veljavnosti te pogodbe.</w:t>
      </w:r>
    </w:p>
    <w:p w14:paraId="1060D6B1" w14:textId="77777777" w:rsidR="00250AEC" w:rsidRPr="006F432A" w:rsidRDefault="00250AEC" w:rsidP="00250AEC">
      <w:pPr>
        <w:jc w:val="both"/>
        <w:rPr>
          <w:rFonts w:asciiTheme="majorHAnsi" w:hAnsiTheme="majorHAnsi"/>
          <w:sz w:val="22"/>
          <w:szCs w:val="22"/>
        </w:rPr>
      </w:pPr>
    </w:p>
    <w:p w14:paraId="6E18EF1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41. </w:t>
      </w:r>
      <w:r w:rsidRPr="006F432A">
        <w:rPr>
          <w:rFonts w:asciiTheme="majorHAnsi" w:hAnsiTheme="majorHAnsi"/>
          <w:sz w:val="22"/>
          <w:szCs w:val="22"/>
        </w:rPr>
        <w:tab/>
        <w:t>V primeru, če najemnik ne bi podpisal z najemodajalcem Zapisnika o vrnitvi poslovnega pro</w:t>
      </w:r>
      <w:r w:rsidR="006C06B7" w:rsidRPr="006F432A">
        <w:rPr>
          <w:rFonts w:asciiTheme="majorHAnsi" w:hAnsiTheme="majorHAnsi"/>
          <w:sz w:val="22"/>
          <w:szCs w:val="22"/>
        </w:rPr>
        <w:t>s</w:t>
      </w:r>
      <w:r w:rsidRPr="006F432A">
        <w:rPr>
          <w:rFonts w:asciiTheme="majorHAnsi" w:hAnsiTheme="majorHAnsi"/>
          <w:sz w:val="22"/>
          <w:szCs w:val="22"/>
        </w:rPr>
        <w:t xml:space="preserve">tora ali najemodajalcu ne bi izročil (vrnil) vseh ključev, sme najemodajalec trideseti dan po prenehanju veljavnosti te pogodbe prevzeti prostor v svojo posest tako, da sam sestavi Zapisnik </w:t>
      </w:r>
      <w:r w:rsidRPr="006F432A">
        <w:rPr>
          <w:rFonts w:asciiTheme="majorHAnsi" w:hAnsiTheme="majorHAnsi"/>
          <w:sz w:val="22"/>
          <w:szCs w:val="22"/>
        </w:rPr>
        <w:lastRenderedPageBreak/>
        <w:t>o vrnitvi nepremičnin, katerega namesto najemnika podpišejo tri zapisniške priče in da sam zamenja najemnikove ključavnice na poslovnem prostoru. S tem se šteje, da je prostor prevzel nazaj v svojo posest. Vse stvari, katere bi ob takšnem prevzemu v posest našel v prostoru najemodajalec in ki ne bi bile last najemodajalca, je dolžan najemodajalec hraniti še 1 mesec od dneva takšnega prevzema v posest, nakar (če jih ne bi prej prevzel v posest najemnik) jih sme najemodajalec oddati v hrambo komurkoli tretjemu po lastni izbiri, če je najemnik pripravljen temu tretjemu vnaprej plačati stroške te hrambe. Če pa najemnik ne bi bil pripravljen vnaprej plačati stroškov te hrambe izbranemu tretjemu, niti prevzeti stvari v svojo posest, pa sme najemodajalec te stvari uničiti. Tveganje uničenja in poslabšanja teh stvari, tako v času, ko bi jih imel v posesti najemodajalec in v času njih hrambe s strani tretjega, vseskozi trpi izključno najemnik.</w:t>
      </w:r>
    </w:p>
    <w:p w14:paraId="4D98EDF7" w14:textId="77777777" w:rsidR="00250AEC" w:rsidRPr="006F432A" w:rsidRDefault="00250AEC" w:rsidP="00250AEC">
      <w:pPr>
        <w:jc w:val="both"/>
        <w:rPr>
          <w:rFonts w:asciiTheme="majorHAnsi" w:hAnsiTheme="majorHAnsi"/>
          <w:sz w:val="22"/>
          <w:szCs w:val="22"/>
        </w:rPr>
      </w:pPr>
    </w:p>
    <w:p w14:paraId="7EEE07F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2.</w:t>
      </w:r>
      <w:r w:rsidRPr="006F432A">
        <w:rPr>
          <w:rFonts w:asciiTheme="majorHAnsi" w:hAnsiTheme="majorHAnsi"/>
          <w:sz w:val="22"/>
          <w:szCs w:val="22"/>
        </w:rPr>
        <w:tab/>
        <w:t>Najemnik se v zvezi s prevzemom prostora v posest v smislu po prejšnji točki te pogodbe, odpoveduje vsem svojim zahtevkom zoper najemodajalca kakorkoli v zvezi s tem prevzemom prostora v posest, vključno zahtevkom zaradi motenja posesti in/ali zaradi poškodovanja njegovih (najemnikovih) stvari.</w:t>
      </w:r>
    </w:p>
    <w:p w14:paraId="0CB3F2B6" w14:textId="77777777" w:rsidR="00250AEC" w:rsidRPr="006F432A" w:rsidRDefault="00250AEC" w:rsidP="00250AEC">
      <w:pPr>
        <w:jc w:val="both"/>
        <w:rPr>
          <w:rFonts w:asciiTheme="majorHAnsi" w:hAnsiTheme="majorHAnsi"/>
          <w:sz w:val="22"/>
          <w:szCs w:val="22"/>
        </w:rPr>
      </w:pPr>
    </w:p>
    <w:p w14:paraId="6E72E64A"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Prenos pogodbe, oz. posameznih pravic oz. obveznosti</w:t>
      </w:r>
    </w:p>
    <w:p w14:paraId="48F98B3C" w14:textId="77777777" w:rsidR="00250AEC" w:rsidRPr="006F432A" w:rsidRDefault="00250AEC" w:rsidP="00250AEC">
      <w:pPr>
        <w:jc w:val="both"/>
        <w:rPr>
          <w:rFonts w:asciiTheme="majorHAnsi" w:hAnsiTheme="majorHAnsi"/>
          <w:sz w:val="22"/>
          <w:szCs w:val="22"/>
        </w:rPr>
      </w:pPr>
    </w:p>
    <w:p w14:paraId="285F5B6F"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3.</w:t>
      </w:r>
      <w:r w:rsidRPr="006F432A">
        <w:rPr>
          <w:rFonts w:asciiTheme="majorHAnsi" w:hAnsiTheme="majorHAnsi"/>
          <w:sz w:val="22"/>
          <w:szCs w:val="22"/>
        </w:rPr>
        <w:tab/>
        <w:t>Najemnik sme vse ali del svojih pravic in/ali obveznosti iz naslova in/ali v zvezi s to pogodbo oz. to pogodbo ali nje del prenesti na tretjo osebo, ki bo v posledici postala nosilec vseh prenesenih pravic in/ali obveznosti oz. prenesenega dela pogodbe namesto najemnika, najemnik pa bo v posledici prost teh (prenesenih) pravic in/ali obveznosti oz. prenesenega dela pogodbe, izključno po predhodnem pisnem soglasju (privolitvi) najemodajalca, katerega sme najemodajalec  podati  ali  zavrniti  izključno  po  lastni presoji.</w:t>
      </w:r>
    </w:p>
    <w:p w14:paraId="6D43749B" w14:textId="77777777" w:rsidR="00250AEC" w:rsidRPr="006F432A" w:rsidRDefault="00250AEC" w:rsidP="00250AEC">
      <w:pPr>
        <w:jc w:val="both"/>
        <w:rPr>
          <w:rFonts w:asciiTheme="majorHAnsi" w:hAnsiTheme="majorHAnsi"/>
          <w:sz w:val="22"/>
          <w:szCs w:val="22"/>
          <w:u w:val="single"/>
        </w:rPr>
      </w:pPr>
    </w:p>
    <w:p w14:paraId="4FDD62DB"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Protikorupcijska klavzula</w:t>
      </w:r>
    </w:p>
    <w:p w14:paraId="7B2651D5" w14:textId="77777777" w:rsidR="00250AEC" w:rsidRPr="006F432A" w:rsidRDefault="00250AEC" w:rsidP="00250AEC">
      <w:pPr>
        <w:jc w:val="both"/>
        <w:rPr>
          <w:rFonts w:asciiTheme="majorHAnsi" w:hAnsiTheme="majorHAnsi"/>
          <w:sz w:val="22"/>
          <w:szCs w:val="22"/>
        </w:rPr>
      </w:pPr>
    </w:p>
    <w:p w14:paraId="081E564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4.</w:t>
      </w:r>
      <w:r w:rsidRPr="006F432A">
        <w:rPr>
          <w:rFonts w:asciiTheme="majorHAnsi" w:hAnsiTheme="majorHAnsi"/>
          <w:sz w:val="22"/>
          <w:szCs w:val="22"/>
        </w:rPr>
        <w:tab/>
        <w:t>Pogodbeni stranki izjavljata, da sta seznanjeni z določilom 14. člena Zakona o integriteti in preprečevanju korupcije (</w:t>
      </w:r>
      <w:proofErr w:type="spellStart"/>
      <w:r w:rsidRPr="006F432A">
        <w:rPr>
          <w:rFonts w:asciiTheme="majorHAnsi" w:hAnsiTheme="majorHAnsi"/>
          <w:sz w:val="22"/>
          <w:szCs w:val="22"/>
        </w:rPr>
        <w:t>ZIntPK</w:t>
      </w:r>
      <w:proofErr w:type="spellEnd"/>
      <w:r w:rsidRPr="006F432A">
        <w:rPr>
          <w:rFonts w:asciiTheme="majorHAnsi" w:hAnsiTheme="majorHAnsi"/>
          <w:sz w:val="22"/>
          <w:szCs w:val="22"/>
        </w:rPr>
        <w:t>-B, Ur. l. RS št. 43/2011) in se dogovorita, da je pogodba o najemu nična v primeru, če kdorkoli v imenu ali na račun katerekoli pogodbene stranke predstavniku ali posredniku nasprotne stranke obljubi, ponudi ali da kakšno nedovoljeno korist z namenom pridobitve posla ali za sklenitev posla pod ugodnejšimi pogoji ali za opustitev dolžnega nadzora nad izvajanjem pogodbenih obveznosti ali za katerokoli drugo ravnanje ali opustitev, s katerim je naročniku ali osebi, ki ravna za račun katerekoli pogodbene stranke, povzročena škoda ali je takšni osebi omogočena pridobitev nedovoljene koristi.</w:t>
      </w:r>
    </w:p>
    <w:p w14:paraId="0EE001D0" w14:textId="77777777" w:rsidR="00250AEC" w:rsidRPr="006F432A" w:rsidRDefault="00250AEC" w:rsidP="00250AEC">
      <w:pPr>
        <w:jc w:val="both"/>
        <w:rPr>
          <w:rFonts w:asciiTheme="majorHAnsi" w:hAnsiTheme="majorHAnsi"/>
          <w:sz w:val="22"/>
          <w:szCs w:val="22"/>
        </w:rPr>
      </w:pPr>
    </w:p>
    <w:p w14:paraId="42B24840"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Veljavno pravo in sodna pristojnost</w:t>
      </w:r>
    </w:p>
    <w:p w14:paraId="4C8AA839" w14:textId="77777777" w:rsidR="00250AEC" w:rsidRPr="006F432A" w:rsidRDefault="00250AEC" w:rsidP="00250AEC">
      <w:pPr>
        <w:jc w:val="both"/>
        <w:rPr>
          <w:rFonts w:asciiTheme="majorHAnsi" w:hAnsiTheme="majorHAnsi"/>
          <w:sz w:val="22"/>
          <w:szCs w:val="22"/>
        </w:rPr>
      </w:pPr>
    </w:p>
    <w:p w14:paraId="7E647EE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5.</w:t>
      </w:r>
      <w:r w:rsidRPr="006F432A">
        <w:rPr>
          <w:rFonts w:asciiTheme="majorHAnsi" w:hAnsiTheme="majorHAnsi"/>
          <w:sz w:val="22"/>
          <w:szCs w:val="22"/>
        </w:rPr>
        <w:tab/>
        <w:t>Za vsa razmerja med pogodbenima strankama iz naslova in/ali v zvezi s to pogodbo, velja izključno pravo Republike Slovenije.</w:t>
      </w:r>
    </w:p>
    <w:p w14:paraId="706548D8" w14:textId="77777777" w:rsidR="00250AEC" w:rsidRPr="006F432A" w:rsidRDefault="00250AEC" w:rsidP="00250AEC">
      <w:pPr>
        <w:jc w:val="both"/>
        <w:rPr>
          <w:rFonts w:asciiTheme="majorHAnsi" w:hAnsiTheme="majorHAnsi"/>
          <w:sz w:val="22"/>
          <w:szCs w:val="22"/>
        </w:rPr>
      </w:pPr>
    </w:p>
    <w:p w14:paraId="78A87A14"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6.</w:t>
      </w:r>
      <w:r w:rsidRPr="006F432A">
        <w:rPr>
          <w:rFonts w:asciiTheme="majorHAnsi" w:hAnsiTheme="majorHAnsi"/>
          <w:sz w:val="22"/>
          <w:szCs w:val="22"/>
        </w:rPr>
        <w:tab/>
        <w:t xml:space="preserve">Za vse kar ta pogodba ne določa oz. ne določa drugače, veljajo neposredno veljavni predpisi. Veljavni predpisi v smislu po tej Pogodbi predstavljajo veljavne predpise Republike Slovenije, z vsemi spremembami in dopolnitvami </w:t>
      </w:r>
    </w:p>
    <w:p w14:paraId="72605BF5" w14:textId="77777777" w:rsidR="001A6A07" w:rsidRPr="006F432A" w:rsidRDefault="001A6A07" w:rsidP="00250AEC">
      <w:pPr>
        <w:jc w:val="both"/>
        <w:rPr>
          <w:rFonts w:asciiTheme="majorHAnsi" w:hAnsiTheme="majorHAnsi"/>
          <w:sz w:val="22"/>
          <w:szCs w:val="22"/>
        </w:rPr>
      </w:pPr>
    </w:p>
    <w:p w14:paraId="75B4A83B"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7.</w:t>
      </w:r>
      <w:r w:rsidRPr="006F432A">
        <w:rPr>
          <w:rFonts w:asciiTheme="majorHAnsi" w:hAnsiTheme="majorHAnsi"/>
          <w:sz w:val="22"/>
          <w:szCs w:val="22"/>
        </w:rPr>
        <w:tab/>
        <w:t>V primeru, če bi bilo katerokoli določilo te pogodbe nično oz. neveljavno neposredno po veljavnih predpisih, sta pogodbeni stranki sporazumni, da se bo to določilo štelo za nezapisano in da bosta to določilo ustrezno nadomestili (s sklenitvijo dopolnitve k tej pogodbi in/ali kakorkoli drugače) tako, da bo ustrezno dosežen namen glede vsebine tega posameznega določila in njun pogodbeni namen po tej pogodbi.</w:t>
      </w:r>
    </w:p>
    <w:p w14:paraId="2EA6E4BB" w14:textId="77777777" w:rsidR="00250AEC" w:rsidRPr="006F432A" w:rsidRDefault="00250AEC" w:rsidP="00250AEC">
      <w:pPr>
        <w:jc w:val="both"/>
        <w:rPr>
          <w:rFonts w:asciiTheme="majorHAnsi" w:hAnsiTheme="majorHAnsi"/>
          <w:sz w:val="22"/>
          <w:szCs w:val="22"/>
        </w:rPr>
      </w:pPr>
    </w:p>
    <w:p w14:paraId="53A1B92B"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lastRenderedPageBreak/>
        <w:t>48.</w:t>
      </w:r>
      <w:r w:rsidRPr="006F432A">
        <w:rPr>
          <w:rFonts w:asciiTheme="majorHAnsi" w:hAnsiTheme="majorHAnsi"/>
          <w:sz w:val="22"/>
          <w:szCs w:val="22"/>
        </w:rPr>
        <w:tab/>
        <w:t>Pogodbeni stranki bosta katerakoli nesoglasja v zvezi s to pogodbo reševali sporazumno in izvensodno - če pa to ne bi bilo mogoče, pa je za sodno odločanje krajevno pristojno stvarno pristojno sodišče v Kopru.</w:t>
      </w:r>
    </w:p>
    <w:p w14:paraId="7E497B49" w14:textId="77777777" w:rsidR="00250AEC" w:rsidRPr="006F432A" w:rsidRDefault="00250AEC" w:rsidP="00250AEC">
      <w:pPr>
        <w:jc w:val="both"/>
        <w:rPr>
          <w:rFonts w:asciiTheme="majorHAnsi" w:hAnsiTheme="majorHAnsi"/>
          <w:sz w:val="22"/>
          <w:szCs w:val="22"/>
          <w:u w:val="single"/>
        </w:rPr>
      </w:pPr>
    </w:p>
    <w:p w14:paraId="640BA976"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Obveščanje</w:t>
      </w:r>
    </w:p>
    <w:p w14:paraId="2E70FD25" w14:textId="77777777" w:rsidR="00250AEC" w:rsidRPr="006F432A" w:rsidRDefault="00250AEC" w:rsidP="00250AEC">
      <w:pPr>
        <w:jc w:val="both"/>
        <w:rPr>
          <w:rFonts w:asciiTheme="majorHAnsi" w:hAnsiTheme="majorHAnsi"/>
          <w:sz w:val="22"/>
          <w:szCs w:val="22"/>
        </w:rPr>
      </w:pPr>
    </w:p>
    <w:p w14:paraId="3FAC2FC9"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49.</w:t>
      </w:r>
      <w:r w:rsidRPr="006F432A">
        <w:rPr>
          <w:rFonts w:asciiTheme="majorHAnsi" w:hAnsiTheme="majorHAnsi"/>
          <w:sz w:val="22"/>
          <w:szCs w:val="22"/>
        </w:rPr>
        <w:tab/>
        <w:t>Pogodbena stranka je dolžna nemudoma pisno obvestiti drugo pogodbeno stranko o katerikoli spremembi kateregakoli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14:paraId="4BB20677" w14:textId="77777777" w:rsidR="00250AEC" w:rsidRPr="006F432A" w:rsidRDefault="00250AEC" w:rsidP="00250AEC">
      <w:pPr>
        <w:rPr>
          <w:rFonts w:asciiTheme="majorHAnsi" w:hAnsiTheme="majorHAnsi"/>
          <w:sz w:val="22"/>
          <w:szCs w:val="22"/>
          <w:u w:val="single"/>
        </w:rPr>
      </w:pPr>
    </w:p>
    <w:p w14:paraId="07AED1E9"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Razlaga pogodbe</w:t>
      </w:r>
    </w:p>
    <w:p w14:paraId="58B7807B" w14:textId="77777777" w:rsidR="00250AEC" w:rsidRPr="006F432A" w:rsidRDefault="00250AEC" w:rsidP="00250AEC">
      <w:pPr>
        <w:jc w:val="both"/>
        <w:rPr>
          <w:rFonts w:asciiTheme="majorHAnsi" w:hAnsiTheme="majorHAnsi"/>
          <w:sz w:val="22"/>
          <w:szCs w:val="22"/>
        </w:rPr>
      </w:pPr>
    </w:p>
    <w:p w14:paraId="12C8C84D"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0.</w:t>
      </w:r>
      <w:r w:rsidRPr="006F432A">
        <w:rPr>
          <w:rFonts w:asciiTheme="majorHAnsi" w:hAnsiTheme="majorHAnsi"/>
          <w:sz w:val="22"/>
          <w:szCs w:val="22"/>
        </w:rPr>
        <w:tab/>
        <w:t>Ta pogodba in pogodbeni namen pogodbenih strank po tej pogodbi, se razlaga tudi ob upoštevanju vsebine Javnega razpisa.</w:t>
      </w:r>
    </w:p>
    <w:p w14:paraId="3BB8EEBD" w14:textId="77777777" w:rsidR="00250AEC" w:rsidRPr="006F432A" w:rsidRDefault="00250AEC" w:rsidP="00250AEC">
      <w:pPr>
        <w:jc w:val="both"/>
        <w:rPr>
          <w:rFonts w:asciiTheme="majorHAnsi" w:hAnsiTheme="majorHAnsi"/>
          <w:sz w:val="22"/>
          <w:szCs w:val="22"/>
        </w:rPr>
      </w:pPr>
    </w:p>
    <w:p w14:paraId="40ABAE6A"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Naslovi</w:t>
      </w:r>
    </w:p>
    <w:p w14:paraId="154EE59D" w14:textId="77777777" w:rsidR="00250AEC" w:rsidRPr="006F432A" w:rsidRDefault="00250AEC" w:rsidP="00250AEC">
      <w:pPr>
        <w:jc w:val="both"/>
        <w:rPr>
          <w:rFonts w:asciiTheme="majorHAnsi" w:hAnsiTheme="majorHAnsi"/>
          <w:sz w:val="22"/>
          <w:szCs w:val="22"/>
        </w:rPr>
      </w:pPr>
    </w:p>
    <w:p w14:paraId="0ECB67F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1.</w:t>
      </w:r>
      <w:r w:rsidRPr="006F432A">
        <w:rPr>
          <w:rFonts w:asciiTheme="majorHAnsi" w:hAnsiTheme="majorHAnsi"/>
          <w:sz w:val="22"/>
          <w:szCs w:val="22"/>
        </w:rPr>
        <w:tab/>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14:paraId="2C613857" w14:textId="77777777" w:rsidR="00250AEC" w:rsidRPr="006F432A" w:rsidRDefault="00250AEC" w:rsidP="00250AEC">
      <w:pPr>
        <w:jc w:val="both"/>
        <w:rPr>
          <w:rFonts w:asciiTheme="majorHAnsi" w:hAnsiTheme="majorHAnsi"/>
          <w:sz w:val="22"/>
          <w:szCs w:val="22"/>
        </w:rPr>
      </w:pPr>
    </w:p>
    <w:p w14:paraId="28BB3CDF"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Spremembe in dopolnitve</w:t>
      </w:r>
    </w:p>
    <w:p w14:paraId="321AF3A1" w14:textId="77777777" w:rsidR="00250AEC" w:rsidRPr="006F432A" w:rsidRDefault="00250AEC" w:rsidP="00250AEC">
      <w:pPr>
        <w:jc w:val="both"/>
        <w:rPr>
          <w:rFonts w:asciiTheme="majorHAnsi" w:hAnsiTheme="majorHAnsi"/>
          <w:sz w:val="22"/>
          <w:szCs w:val="22"/>
        </w:rPr>
      </w:pPr>
    </w:p>
    <w:p w14:paraId="4F013F4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2.</w:t>
      </w:r>
      <w:r w:rsidRPr="006F432A">
        <w:rPr>
          <w:rFonts w:asciiTheme="majorHAnsi" w:hAnsiTheme="majorHAnsi"/>
          <w:sz w:val="22"/>
          <w:szCs w:val="22"/>
        </w:rPr>
        <w:tab/>
        <w:t>Katerekoli spremembe oz. dopolnitve te pogodbe bodo veljavne le, če jih bosta pogodbeni stranki sklenili v enaki obliki, kot je sklenjena ta pogodba.</w:t>
      </w:r>
    </w:p>
    <w:p w14:paraId="7DE668AD" w14:textId="77777777" w:rsidR="00250AEC" w:rsidRPr="006F432A" w:rsidRDefault="00250AEC" w:rsidP="00250AEC">
      <w:pPr>
        <w:jc w:val="both"/>
        <w:rPr>
          <w:rFonts w:asciiTheme="majorHAnsi" w:hAnsiTheme="majorHAnsi"/>
          <w:sz w:val="22"/>
          <w:szCs w:val="22"/>
        </w:rPr>
      </w:pPr>
    </w:p>
    <w:p w14:paraId="0B4AB0C8"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V kolikor ima najemnik prijavljen sedež podjetja oz. poslovni naslov v poslovnem prostoru, katerega ima v najemu, se zavezuje, da bo v roku 30 dni od vrnitve poslovnega prostora najemodajalcu v posest poskrbel, da se odjavi iz poslovnega registra ter ostalih evidenc, poslovnega imenika, poslovnih asistentov (npr. bizi.si) ter spletnih portalov, iz katerih je razvidno, da najemnik posluje na tem naslovu.</w:t>
      </w:r>
    </w:p>
    <w:p w14:paraId="4B6CACEA" w14:textId="77777777" w:rsidR="00250AEC" w:rsidRPr="006F432A" w:rsidRDefault="00250AEC" w:rsidP="00250AEC">
      <w:pPr>
        <w:jc w:val="both"/>
        <w:rPr>
          <w:rFonts w:asciiTheme="majorHAnsi" w:hAnsiTheme="majorHAnsi"/>
          <w:sz w:val="22"/>
          <w:szCs w:val="22"/>
        </w:rPr>
      </w:pPr>
    </w:p>
    <w:p w14:paraId="2332790E" w14:textId="77777777" w:rsidR="00250AEC" w:rsidRPr="006F432A" w:rsidRDefault="00250AEC" w:rsidP="00250AEC">
      <w:pPr>
        <w:jc w:val="both"/>
        <w:rPr>
          <w:rFonts w:asciiTheme="majorHAnsi" w:hAnsiTheme="majorHAnsi"/>
          <w:sz w:val="22"/>
          <w:szCs w:val="22"/>
          <w:u w:val="single"/>
        </w:rPr>
      </w:pPr>
      <w:r w:rsidRPr="006F432A">
        <w:rPr>
          <w:rFonts w:asciiTheme="majorHAnsi" w:hAnsiTheme="majorHAnsi"/>
          <w:sz w:val="22"/>
          <w:szCs w:val="22"/>
          <w:u w:val="single"/>
        </w:rPr>
        <w:t>Sklenitev pogodbe</w:t>
      </w:r>
    </w:p>
    <w:p w14:paraId="625AE513" w14:textId="77777777" w:rsidR="00250AEC" w:rsidRPr="006F432A" w:rsidRDefault="00250AEC" w:rsidP="00250AEC">
      <w:pPr>
        <w:jc w:val="both"/>
        <w:rPr>
          <w:rFonts w:asciiTheme="majorHAnsi" w:hAnsiTheme="majorHAnsi"/>
          <w:sz w:val="22"/>
          <w:szCs w:val="22"/>
        </w:rPr>
      </w:pPr>
    </w:p>
    <w:p w14:paraId="541305AF"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3.</w:t>
      </w:r>
      <w:r w:rsidRPr="006F432A">
        <w:rPr>
          <w:rFonts w:asciiTheme="majorHAnsi" w:hAnsiTheme="majorHAnsi"/>
          <w:sz w:val="22"/>
          <w:szCs w:val="22"/>
        </w:rPr>
        <w:tab/>
        <w:t>Predmetna pogodba je sklenjena, ko jo pooblaščena zastopnika obeh pogodbenih strank podpišeta pred notarjem v obliki notarskega zapisa v skladu z veljavnimi predpisi.</w:t>
      </w:r>
    </w:p>
    <w:p w14:paraId="78CDE71C" w14:textId="77777777" w:rsidR="00250AEC" w:rsidRPr="006F432A" w:rsidRDefault="00250AEC" w:rsidP="00250AEC">
      <w:pPr>
        <w:jc w:val="both"/>
        <w:rPr>
          <w:rFonts w:asciiTheme="majorHAnsi" w:hAnsiTheme="majorHAnsi"/>
          <w:sz w:val="22"/>
          <w:szCs w:val="22"/>
        </w:rPr>
      </w:pPr>
    </w:p>
    <w:p w14:paraId="0E280387"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4.</w:t>
      </w:r>
      <w:r w:rsidRPr="006F432A">
        <w:rPr>
          <w:rFonts w:asciiTheme="majorHAnsi" w:hAnsiTheme="majorHAnsi"/>
          <w:sz w:val="22"/>
          <w:szCs w:val="22"/>
        </w:rPr>
        <w:tab/>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14:paraId="301C0A51" w14:textId="77777777" w:rsidR="00250AEC" w:rsidRPr="006F432A" w:rsidRDefault="00250AEC" w:rsidP="00250AEC">
      <w:pPr>
        <w:jc w:val="both"/>
        <w:rPr>
          <w:rFonts w:asciiTheme="majorHAnsi" w:hAnsiTheme="majorHAnsi"/>
          <w:sz w:val="22"/>
          <w:szCs w:val="22"/>
        </w:rPr>
      </w:pPr>
    </w:p>
    <w:p w14:paraId="3EC488B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55.</w:t>
      </w:r>
      <w:r w:rsidRPr="006F432A">
        <w:rPr>
          <w:rFonts w:asciiTheme="majorHAnsi" w:hAnsiTheme="majorHAnsi"/>
          <w:sz w:val="22"/>
          <w:szCs w:val="22"/>
        </w:rPr>
        <w:tab/>
        <w:t>Vsaka pogodbena stranka prejme toliko odpravkov notarskega zapisa te pogodbe, kot to izhaja iz ustrezne notarske evidence.</w:t>
      </w:r>
    </w:p>
    <w:p w14:paraId="14BD8C4E" w14:textId="77777777" w:rsidR="00250AEC" w:rsidRPr="006F432A" w:rsidRDefault="00250AEC" w:rsidP="00250AEC">
      <w:pPr>
        <w:rPr>
          <w:rFonts w:asciiTheme="majorHAnsi" w:hAnsiTheme="majorHAnsi"/>
          <w:sz w:val="22"/>
          <w:szCs w:val="22"/>
        </w:rPr>
      </w:pPr>
    </w:p>
    <w:p w14:paraId="46BC4C2D" w14:textId="77777777" w:rsidR="00AE0736" w:rsidRPr="006F432A" w:rsidRDefault="00AE0736" w:rsidP="00250AEC">
      <w:pPr>
        <w:jc w:val="both"/>
        <w:rPr>
          <w:rFonts w:asciiTheme="majorHAnsi" w:hAnsiTheme="majorHAnsi"/>
          <w:sz w:val="22"/>
          <w:szCs w:val="22"/>
        </w:rPr>
      </w:pPr>
    </w:p>
    <w:p w14:paraId="40C32AE5" w14:textId="77777777" w:rsidR="00AE0736" w:rsidRPr="006F432A" w:rsidRDefault="00AE0736" w:rsidP="00250AEC">
      <w:pPr>
        <w:jc w:val="both"/>
        <w:rPr>
          <w:rFonts w:asciiTheme="majorHAnsi" w:hAnsiTheme="majorHAnsi"/>
          <w:sz w:val="22"/>
          <w:szCs w:val="22"/>
        </w:rPr>
      </w:pPr>
    </w:p>
    <w:p w14:paraId="1A517726" w14:textId="77777777" w:rsidR="00AE0736" w:rsidRPr="006F432A" w:rsidRDefault="00AE0736" w:rsidP="00250AEC">
      <w:pPr>
        <w:jc w:val="both"/>
        <w:rPr>
          <w:rFonts w:asciiTheme="majorHAnsi" w:hAnsiTheme="majorHAnsi"/>
          <w:sz w:val="22"/>
          <w:szCs w:val="22"/>
        </w:rPr>
      </w:pPr>
    </w:p>
    <w:p w14:paraId="4254AC1F" w14:textId="77777777" w:rsidR="00AE0736" w:rsidRPr="006F432A" w:rsidRDefault="00AE0736" w:rsidP="00250AEC">
      <w:pPr>
        <w:jc w:val="both"/>
        <w:rPr>
          <w:rFonts w:asciiTheme="majorHAnsi" w:hAnsiTheme="majorHAnsi"/>
          <w:sz w:val="22"/>
          <w:szCs w:val="22"/>
        </w:rPr>
      </w:pPr>
    </w:p>
    <w:p w14:paraId="455BE765" w14:textId="064657B6"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lastRenderedPageBreak/>
        <w:t xml:space="preserve">Številka: </w:t>
      </w:r>
      <w:r w:rsidR="00894404">
        <w:rPr>
          <w:rFonts w:asciiTheme="majorHAnsi" w:hAnsiTheme="majorHAnsi"/>
          <w:sz w:val="22"/>
          <w:szCs w:val="22"/>
        </w:rPr>
        <w:t>________________</w:t>
      </w:r>
    </w:p>
    <w:p w14:paraId="71C8E821" w14:textId="77777777" w:rsidR="00250AEC" w:rsidRPr="006F432A" w:rsidRDefault="00250AEC" w:rsidP="00250AEC">
      <w:pPr>
        <w:jc w:val="both"/>
        <w:rPr>
          <w:rFonts w:asciiTheme="majorHAnsi" w:hAnsiTheme="majorHAnsi"/>
          <w:sz w:val="22"/>
          <w:szCs w:val="22"/>
        </w:rPr>
      </w:pPr>
    </w:p>
    <w:p w14:paraId="437E1D0B" w14:textId="77777777" w:rsidR="00250AEC" w:rsidRPr="006F432A" w:rsidRDefault="00250AEC" w:rsidP="00250AEC">
      <w:pPr>
        <w:jc w:val="both"/>
        <w:rPr>
          <w:rFonts w:asciiTheme="majorHAnsi" w:hAnsiTheme="majorHAnsi"/>
          <w:sz w:val="22"/>
          <w:szCs w:val="22"/>
        </w:rPr>
      </w:pPr>
    </w:p>
    <w:p w14:paraId="582D0DE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Podpisano v </w:t>
      </w:r>
      <w:r w:rsidR="00AE0736" w:rsidRPr="006F432A">
        <w:rPr>
          <w:rFonts w:asciiTheme="majorHAnsi" w:hAnsiTheme="majorHAnsi"/>
          <w:sz w:val="22"/>
          <w:szCs w:val="22"/>
        </w:rPr>
        <w:t>Vanganelu</w:t>
      </w:r>
      <w:r w:rsidRPr="006F432A">
        <w:rPr>
          <w:rFonts w:asciiTheme="majorHAnsi" w:hAnsiTheme="majorHAnsi"/>
          <w:sz w:val="22"/>
          <w:szCs w:val="22"/>
        </w:rPr>
        <w:t>, dne 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26"/>
      </w:tblGrid>
      <w:tr w:rsidR="00250AEC" w:rsidRPr="006F432A" w14:paraId="6E9CE591" w14:textId="77777777" w:rsidTr="008F583B">
        <w:trPr>
          <w:trHeight w:val="320"/>
        </w:trPr>
        <w:tc>
          <w:tcPr>
            <w:tcW w:w="4603" w:type="dxa"/>
          </w:tcPr>
          <w:p w14:paraId="537C429E" w14:textId="11D9CE24" w:rsidR="00250AEC" w:rsidRPr="006F432A" w:rsidRDefault="00250AEC" w:rsidP="008F583B">
            <w:pPr>
              <w:spacing w:before="240"/>
              <w:rPr>
                <w:rFonts w:asciiTheme="majorHAnsi" w:hAnsiTheme="majorHAnsi"/>
                <w:sz w:val="22"/>
                <w:szCs w:val="22"/>
              </w:rPr>
            </w:pPr>
            <w:r w:rsidRPr="006F432A">
              <w:rPr>
                <w:rFonts w:asciiTheme="majorHAnsi" w:hAnsiTheme="majorHAnsi"/>
                <w:sz w:val="22"/>
                <w:szCs w:val="22"/>
              </w:rPr>
              <w:t>NAJEMODAJALEC:</w:t>
            </w:r>
          </w:p>
        </w:tc>
        <w:tc>
          <w:tcPr>
            <w:tcW w:w="4603" w:type="dxa"/>
          </w:tcPr>
          <w:p w14:paraId="61149B76" w14:textId="77777777" w:rsidR="00250AEC" w:rsidRPr="006F432A" w:rsidRDefault="00250AEC" w:rsidP="008F583B">
            <w:pPr>
              <w:spacing w:before="240"/>
              <w:jc w:val="center"/>
              <w:rPr>
                <w:rFonts w:asciiTheme="majorHAnsi" w:hAnsiTheme="majorHAnsi"/>
                <w:sz w:val="22"/>
                <w:szCs w:val="22"/>
              </w:rPr>
            </w:pPr>
            <w:r w:rsidRPr="006F432A">
              <w:rPr>
                <w:rFonts w:asciiTheme="majorHAnsi" w:hAnsiTheme="majorHAnsi"/>
                <w:sz w:val="22"/>
                <w:szCs w:val="22"/>
              </w:rPr>
              <w:t>NAJEMNIK:</w:t>
            </w:r>
          </w:p>
        </w:tc>
      </w:tr>
      <w:tr w:rsidR="00250AEC" w:rsidRPr="006F432A" w14:paraId="301AAF85" w14:textId="77777777" w:rsidTr="008F583B">
        <w:tc>
          <w:tcPr>
            <w:tcW w:w="4603" w:type="dxa"/>
          </w:tcPr>
          <w:p w14:paraId="141FD481" w14:textId="77777777" w:rsidR="00250AEC" w:rsidRPr="006F432A" w:rsidRDefault="00250AEC" w:rsidP="008F583B">
            <w:pPr>
              <w:jc w:val="both"/>
              <w:rPr>
                <w:rFonts w:asciiTheme="majorHAnsi" w:hAnsiTheme="majorHAnsi"/>
                <w:sz w:val="22"/>
                <w:szCs w:val="22"/>
              </w:rPr>
            </w:pPr>
          </w:p>
        </w:tc>
        <w:tc>
          <w:tcPr>
            <w:tcW w:w="4603" w:type="dxa"/>
          </w:tcPr>
          <w:p w14:paraId="242810D6" w14:textId="77777777" w:rsidR="00250AEC" w:rsidRPr="006F432A" w:rsidRDefault="00250AEC" w:rsidP="008F583B">
            <w:pPr>
              <w:jc w:val="both"/>
              <w:rPr>
                <w:rFonts w:asciiTheme="majorHAnsi" w:hAnsiTheme="majorHAnsi"/>
                <w:sz w:val="22"/>
                <w:szCs w:val="22"/>
              </w:rPr>
            </w:pPr>
          </w:p>
        </w:tc>
      </w:tr>
      <w:tr w:rsidR="00250AEC" w:rsidRPr="006F432A" w14:paraId="5F3490ED" w14:textId="77777777" w:rsidTr="008F583B">
        <w:tc>
          <w:tcPr>
            <w:tcW w:w="4603" w:type="dxa"/>
          </w:tcPr>
          <w:p w14:paraId="0ACC49A0" w14:textId="77777777" w:rsidR="00250AEC" w:rsidRPr="006F432A" w:rsidRDefault="00250AEC" w:rsidP="008F583B">
            <w:pPr>
              <w:jc w:val="both"/>
              <w:rPr>
                <w:rFonts w:asciiTheme="majorHAnsi" w:hAnsiTheme="majorHAnsi"/>
                <w:sz w:val="22"/>
                <w:szCs w:val="22"/>
              </w:rPr>
            </w:pPr>
            <w:r w:rsidRPr="006F432A">
              <w:rPr>
                <w:rFonts w:asciiTheme="majorHAnsi" w:hAnsiTheme="majorHAnsi"/>
                <w:sz w:val="22"/>
                <w:szCs w:val="22"/>
              </w:rPr>
              <w:t xml:space="preserve">Krajevna skupnost </w:t>
            </w:r>
            <w:r w:rsidR="00AE0736" w:rsidRPr="006F432A">
              <w:rPr>
                <w:rFonts w:asciiTheme="majorHAnsi" w:hAnsiTheme="majorHAnsi"/>
                <w:sz w:val="22"/>
                <w:szCs w:val="22"/>
              </w:rPr>
              <w:t>Vanganel</w:t>
            </w:r>
          </w:p>
          <w:p w14:paraId="5A313D77" w14:textId="77777777" w:rsidR="00250AEC" w:rsidRPr="006F432A" w:rsidRDefault="00250AEC" w:rsidP="008F583B">
            <w:pPr>
              <w:jc w:val="both"/>
              <w:rPr>
                <w:rFonts w:asciiTheme="majorHAnsi" w:hAnsiTheme="majorHAnsi"/>
                <w:sz w:val="22"/>
                <w:szCs w:val="22"/>
              </w:rPr>
            </w:pPr>
            <w:r w:rsidRPr="006F432A">
              <w:rPr>
                <w:rFonts w:asciiTheme="majorHAnsi" w:hAnsiTheme="majorHAnsi"/>
                <w:sz w:val="22"/>
                <w:szCs w:val="22"/>
              </w:rPr>
              <w:t>Predsednik sveta KS</w:t>
            </w:r>
          </w:p>
          <w:p w14:paraId="2E0FDCDE" w14:textId="77777777" w:rsidR="00250AEC" w:rsidRPr="006F432A" w:rsidRDefault="00AE0736" w:rsidP="008F583B">
            <w:pPr>
              <w:jc w:val="both"/>
              <w:rPr>
                <w:rFonts w:asciiTheme="majorHAnsi" w:hAnsiTheme="majorHAnsi"/>
                <w:sz w:val="22"/>
                <w:szCs w:val="22"/>
              </w:rPr>
            </w:pPr>
            <w:r w:rsidRPr="006F432A">
              <w:rPr>
                <w:rFonts w:asciiTheme="majorHAnsi" w:hAnsiTheme="majorHAnsi"/>
                <w:sz w:val="22"/>
                <w:szCs w:val="22"/>
              </w:rPr>
              <w:t xml:space="preserve">Vili </w:t>
            </w:r>
            <w:proofErr w:type="spellStart"/>
            <w:r w:rsidRPr="006F432A">
              <w:rPr>
                <w:rFonts w:asciiTheme="majorHAnsi" w:hAnsiTheme="majorHAnsi"/>
                <w:sz w:val="22"/>
                <w:szCs w:val="22"/>
              </w:rPr>
              <w:t>Krmac</w:t>
            </w:r>
            <w:proofErr w:type="spellEnd"/>
          </w:p>
          <w:p w14:paraId="3198F3EF" w14:textId="77777777" w:rsidR="00250AEC" w:rsidRPr="006F432A" w:rsidRDefault="00250AEC" w:rsidP="008F583B">
            <w:pPr>
              <w:jc w:val="both"/>
              <w:rPr>
                <w:rFonts w:asciiTheme="majorHAnsi" w:hAnsiTheme="majorHAnsi"/>
                <w:sz w:val="22"/>
                <w:szCs w:val="22"/>
              </w:rPr>
            </w:pPr>
          </w:p>
        </w:tc>
        <w:tc>
          <w:tcPr>
            <w:tcW w:w="4603" w:type="dxa"/>
          </w:tcPr>
          <w:p w14:paraId="53D2F602" w14:textId="77777777" w:rsidR="00250AEC" w:rsidRPr="006F432A" w:rsidRDefault="00250AEC" w:rsidP="008F583B">
            <w:pPr>
              <w:jc w:val="center"/>
              <w:rPr>
                <w:rFonts w:asciiTheme="majorHAnsi" w:hAnsiTheme="majorHAnsi"/>
                <w:sz w:val="22"/>
                <w:szCs w:val="22"/>
              </w:rPr>
            </w:pPr>
          </w:p>
        </w:tc>
      </w:tr>
      <w:tr w:rsidR="00250AEC" w:rsidRPr="006F432A" w14:paraId="6977CC09" w14:textId="77777777" w:rsidTr="008F583B">
        <w:tc>
          <w:tcPr>
            <w:tcW w:w="4603" w:type="dxa"/>
          </w:tcPr>
          <w:p w14:paraId="7EA8CB01" w14:textId="77777777" w:rsidR="00250AEC" w:rsidRPr="006F432A" w:rsidRDefault="00250AEC" w:rsidP="008F583B">
            <w:pPr>
              <w:jc w:val="both"/>
              <w:rPr>
                <w:rFonts w:asciiTheme="majorHAnsi" w:hAnsiTheme="majorHAnsi"/>
                <w:sz w:val="22"/>
                <w:szCs w:val="22"/>
              </w:rPr>
            </w:pPr>
          </w:p>
        </w:tc>
        <w:tc>
          <w:tcPr>
            <w:tcW w:w="4603" w:type="dxa"/>
          </w:tcPr>
          <w:p w14:paraId="2C80EFAF" w14:textId="77777777" w:rsidR="00250AEC" w:rsidRPr="006F432A" w:rsidRDefault="00250AEC" w:rsidP="008F583B">
            <w:pPr>
              <w:jc w:val="center"/>
              <w:rPr>
                <w:rFonts w:asciiTheme="majorHAnsi" w:hAnsiTheme="majorHAnsi"/>
                <w:sz w:val="22"/>
                <w:szCs w:val="22"/>
              </w:rPr>
            </w:pPr>
          </w:p>
        </w:tc>
      </w:tr>
      <w:tr w:rsidR="00250AEC" w:rsidRPr="006F432A" w14:paraId="69F7444B" w14:textId="77777777" w:rsidTr="008F583B">
        <w:tc>
          <w:tcPr>
            <w:tcW w:w="4603" w:type="dxa"/>
          </w:tcPr>
          <w:p w14:paraId="33DB6FB4" w14:textId="77777777" w:rsidR="00250AEC" w:rsidRPr="006F432A" w:rsidRDefault="00250AEC" w:rsidP="008F583B">
            <w:pPr>
              <w:jc w:val="both"/>
              <w:rPr>
                <w:rFonts w:asciiTheme="majorHAnsi" w:hAnsiTheme="majorHAnsi"/>
                <w:sz w:val="22"/>
                <w:szCs w:val="22"/>
              </w:rPr>
            </w:pPr>
          </w:p>
        </w:tc>
        <w:tc>
          <w:tcPr>
            <w:tcW w:w="4603" w:type="dxa"/>
          </w:tcPr>
          <w:p w14:paraId="04591E97" w14:textId="77777777" w:rsidR="00250AEC" w:rsidRPr="006F432A" w:rsidRDefault="00250AEC" w:rsidP="008F583B">
            <w:pPr>
              <w:jc w:val="center"/>
              <w:rPr>
                <w:rFonts w:asciiTheme="majorHAnsi" w:hAnsiTheme="majorHAnsi"/>
                <w:sz w:val="22"/>
                <w:szCs w:val="22"/>
              </w:rPr>
            </w:pPr>
          </w:p>
        </w:tc>
      </w:tr>
      <w:tr w:rsidR="00250AEC" w:rsidRPr="006F432A" w14:paraId="5448723A" w14:textId="77777777" w:rsidTr="008F583B">
        <w:tc>
          <w:tcPr>
            <w:tcW w:w="4603" w:type="dxa"/>
          </w:tcPr>
          <w:p w14:paraId="4E03EF5A" w14:textId="77777777" w:rsidR="00250AEC" w:rsidRPr="006F432A" w:rsidRDefault="00250AEC" w:rsidP="008F583B">
            <w:pPr>
              <w:jc w:val="both"/>
              <w:rPr>
                <w:rFonts w:asciiTheme="majorHAnsi" w:hAnsiTheme="majorHAnsi"/>
                <w:sz w:val="22"/>
                <w:szCs w:val="22"/>
              </w:rPr>
            </w:pPr>
          </w:p>
        </w:tc>
        <w:tc>
          <w:tcPr>
            <w:tcW w:w="4603" w:type="dxa"/>
          </w:tcPr>
          <w:p w14:paraId="08021E13" w14:textId="77777777" w:rsidR="00250AEC" w:rsidRPr="006F432A" w:rsidRDefault="00250AEC" w:rsidP="008F583B">
            <w:pPr>
              <w:jc w:val="center"/>
              <w:rPr>
                <w:rFonts w:asciiTheme="majorHAnsi" w:hAnsiTheme="majorHAnsi"/>
                <w:sz w:val="22"/>
                <w:szCs w:val="22"/>
              </w:rPr>
            </w:pPr>
          </w:p>
        </w:tc>
      </w:tr>
    </w:tbl>
    <w:p w14:paraId="7A53052A" w14:textId="77777777" w:rsidR="00250AEC" w:rsidRPr="006F432A" w:rsidRDefault="00250AEC" w:rsidP="00250AEC">
      <w:pPr>
        <w:jc w:val="both"/>
        <w:rPr>
          <w:rFonts w:asciiTheme="majorHAnsi" w:hAnsiTheme="majorHAnsi"/>
          <w:sz w:val="22"/>
          <w:szCs w:val="22"/>
        </w:rPr>
      </w:pPr>
    </w:p>
    <w:p w14:paraId="5DFA2440" w14:textId="77777777" w:rsidR="00250AEC" w:rsidRPr="006F432A" w:rsidRDefault="00250AEC" w:rsidP="00250AEC">
      <w:pPr>
        <w:rPr>
          <w:rFonts w:asciiTheme="majorHAnsi" w:hAnsiTheme="majorHAnsi"/>
          <w:sz w:val="22"/>
          <w:szCs w:val="22"/>
        </w:rPr>
      </w:pPr>
      <w:r w:rsidRPr="006F432A">
        <w:rPr>
          <w:rFonts w:asciiTheme="majorHAnsi" w:hAnsiTheme="majorHAnsi"/>
          <w:sz w:val="22"/>
          <w:szCs w:val="22"/>
        </w:rPr>
        <w:br w:type="page"/>
      </w:r>
    </w:p>
    <w:p w14:paraId="604D9F2A" w14:textId="77777777" w:rsidR="00250AEC" w:rsidRPr="006F432A" w:rsidRDefault="00250AEC" w:rsidP="00250AEC">
      <w:pPr>
        <w:jc w:val="both"/>
        <w:rPr>
          <w:rFonts w:asciiTheme="majorHAnsi" w:hAnsiTheme="majorHAnsi"/>
          <w:sz w:val="22"/>
          <w:szCs w:val="22"/>
        </w:rPr>
      </w:pPr>
    </w:p>
    <w:p w14:paraId="1CDFE80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54D4F8E2"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Ime priimek/ Naziv prijavitelja) </w:t>
      </w:r>
    </w:p>
    <w:p w14:paraId="095CD39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492EFBE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naslov)   </w:t>
      </w:r>
    </w:p>
    <w:p w14:paraId="2A8202B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58AFED3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pošta)    </w:t>
      </w:r>
    </w:p>
    <w:p w14:paraId="702D4288"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135E4189"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EMŠO)   </w:t>
      </w:r>
    </w:p>
    <w:p w14:paraId="2204EE6D" w14:textId="77777777" w:rsidR="00250AEC" w:rsidRPr="006F432A" w:rsidRDefault="00250AEC" w:rsidP="00250AEC">
      <w:pPr>
        <w:jc w:val="both"/>
        <w:rPr>
          <w:rFonts w:asciiTheme="majorHAnsi" w:hAnsiTheme="majorHAnsi"/>
          <w:sz w:val="22"/>
          <w:szCs w:val="22"/>
        </w:rPr>
      </w:pPr>
    </w:p>
    <w:p w14:paraId="323B9447" w14:textId="77777777" w:rsidR="00250AEC" w:rsidRPr="006F432A" w:rsidRDefault="00250AEC" w:rsidP="00250AEC">
      <w:pPr>
        <w:jc w:val="both"/>
        <w:rPr>
          <w:rFonts w:asciiTheme="majorHAnsi" w:hAnsiTheme="majorHAnsi"/>
          <w:sz w:val="22"/>
          <w:szCs w:val="22"/>
        </w:rPr>
      </w:pPr>
    </w:p>
    <w:p w14:paraId="32B448FA" w14:textId="77777777" w:rsidR="00250AEC" w:rsidRPr="006F432A" w:rsidRDefault="00250AEC" w:rsidP="00250AEC">
      <w:pPr>
        <w:jc w:val="both"/>
        <w:rPr>
          <w:rFonts w:asciiTheme="majorHAnsi" w:hAnsiTheme="majorHAnsi"/>
          <w:sz w:val="22"/>
          <w:szCs w:val="22"/>
        </w:rPr>
      </w:pPr>
    </w:p>
    <w:p w14:paraId="496068D9" w14:textId="77777777" w:rsidR="00250AEC" w:rsidRPr="006F432A" w:rsidRDefault="00250AEC" w:rsidP="00250AEC">
      <w:pPr>
        <w:jc w:val="both"/>
        <w:rPr>
          <w:rFonts w:asciiTheme="majorHAnsi" w:hAnsiTheme="majorHAnsi"/>
          <w:sz w:val="22"/>
          <w:szCs w:val="22"/>
        </w:rPr>
      </w:pPr>
    </w:p>
    <w:p w14:paraId="12A3385B" w14:textId="77777777" w:rsidR="00250AEC" w:rsidRPr="006F432A" w:rsidRDefault="00250AEC" w:rsidP="00250AEC">
      <w:pPr>
        <w:jc w:val="both"/>
        <w:rPr>
          <w:rFonts w:asciiTheme="majorHAnsi" w:hAnsiTheme="majorHAnsi"/>
          <w:sz w:val="22"/>
          <w:szCs w:val="22"/>
        </w:rPr>
      </w:pPr>
    </w:p>
    <w:p w14:paraId="1AB5C7A3" w14:textId="77777777" w:rsidR="00250AEC" w:rsidRPr="006F432A" w:rsidRDefault="00250AEC" w:rsidP="00250AEC">
      <w:pPr>
        <w:jc w:val="center"/>
        <w:rPr>
          <w:rFonts w:asciiTheme="majorHAnsi" w:hAnsiTheme="majorHAnsi"/>
          <w:b/>
          <w:sz w:val="22"/>
          <w:szCs w:val="22"/>
        </w:rPr>
      </w:pPr>
      <w:r w:rsidRPr="006F432A">
        <w:rPr>
          <w:rFonts w:asciiTheme="majorHAnsi" w:hAnsiTheme="majorHAnsi"/>
          <w:b/>
          <w:sz w:val="22"/>
          <w:szCs w:val="22"/>
        </w:rPr>
        <w:t>I Z J A V A</w:t>
      </w:r>
    </w:p>
    <w:p w14:paraId="4AB8841E" w14:textId="77777777" w:rsidR="00250AEC" w:rsidRPr="006F432A" w:rsidRDefault="00250AEC" w:rsidP="00250AEC">
      <w:pPr>
        <w:jc w:val="both"/>
        <w:rPr>
          <w:rFonts w:asciiTheme="majorHAnsi" w:hAnsiTheme="majorHAnsi"/>
          <w:sz w:val="22"/>
          <w:szCs w:val="22"/>
        </w:rPr>
      </w:pPr>
    </w:p>
    <w:p w14:paraId="23B14CD0" w14:textId="77777777" w:rsidR="00250AEC" w:rsidRPr="006F432A" w:rsidRDefault="00250AEC" w:rsidP="00250AEC">
      <w:pPr>
        <w:jc w:val="both"/>
        <w:rPr>
          <w:rFonts w:asciiTheme="majorHAnsi" w:hAnsiTheme="majorHAnsi"/>
          <w:sz w:val="22"/>
          <w:szCs w:val="22"/>
        </w:rPr>
      </w:pPr>
    </w:p>
    <w:p w14:paraId="63DCA033" w14:textId="77777777" w:rsidR="00250AEC" w:rsidRPr="006F432A" w:rsidRDefault="00250AEC" w:rsidP="00250AEC">
      <w:pPr>
        <w:jc w:val="both"/>
        <w:rPr>
          <w:rFonts w:asciiTheme="majorHAnsi" w:hAnsiTheme="majorHAnsi"/>
          <w:sz w:val="22"/>
          <w:szCs w:val="22"/>
        </w:rPr>
      </w:pPr>
    </w:p>
    <w:p w14:paraId="21FAC029" w14:textId="01082A5A" w:rsidR="00250AEC" w:rsidRPr="006F432A" w:rsidRDefault="00250AEC" w:rsidP="00250AEC">
      <w:pPr>
        <w:jc w:val="both"/>
        <w:rPr>
          <w:rFonts w:asciiTheme="majorHAnsi" w:hAnsiTheme="majorHAnsi"/>
          <w:color w:val="FF0000"/>
          <w:sz w:val="22"/>
          <w:szCs w:val="22"/>
        </w:rPr>
      </w:pPr>
      <w:r w:rsidRPr="006F432A">
        <w:rPr>
          <w:rFonts w:asciiTheme="majorHAnsi" w:hAnsiTheme="majorHAnsi"/>
          <w:sz w:val="22"/>
          <w:szCs w:val="22"/>
        </w:rPr>
        <w:t>Spodaj podpisani-a ........................................................................................ dovoljujem uporabo osebnih podatkov Kra</w:t>
      </w:r>
      <w:r w:rsidR="00FF7AD7" w:rsidRPr="006F432A">
        <w:rPr>
          <w:rFonts w:asciiTheme="majorHAnsi" w:hAnsiTheme="majorHAnsi"/>
          <w:sz w:val="22"/>
          <w:szCs w:val="22"/>
        </w:rPr>
        <w:t xml:space="preserve">jevni skupnosti </w:t>
      </w:r>
      <w:r w:rsidR="008702EB">
        <w:rPr>
          <w:rFonts w:asciiTheme="majorHAnsi" w:hAnsiTheme="majorHAnsi"/>
          <w:sz w:val="22"/>
          <w:szCs w:val="22"/>
        </w:rPr>
        <w:t xml:space="preserve">Vanganel, Vanganel 38 </w:t>
      </w:r>
      <w:r w:rsidR="00FF7AD7" w:rsidRPr="006F432A">
        <w:rPr>
          <w:rFonts w:asciiTheme="majorHAnsi" w:hAnsiTheme="majorHAnsi"/>
          <w:sz w:val="22"/>
          <w:szCs w:val="22"/>
        </w:rPr>
        <w:t>,</w:t>
      </w:r>
      <w:r w:rsidRPr="006F432A">
        <w:rPr>
          <w:rFonts w:asciiTheme="majorHAnsi" w:hAnsiTheme="majorHAnsi"/>
          <w:sz w:val="22"/>
          <w:szCs w:val="22"/>
        </w:rPr>
        <w:t xml:space="preserve"> matična številka </w:t>
      </w:r>
      <w:r w:rsidRPr="006F432A">
        <w:rPr>
          <w:rFonts w:asciiTheme="majorHAnsi" w:hAnsiTheme="majorHAnsi" w:cs="Arial"/>
          <w:color w:val="2E2E2E"/>
          <w:sz w:val="22"/>
          <w:szCs w:val="22"/>
          <w:shd w:val="clear" w:color="auto" w:fill="FFFFFF"/>
        </w:rPr>
        <w:t xml:space="preserve"> </w:t>
      </w:r>
      <w:r w:rsidR="008702EB">
        <w:rPr>
          <w:rFonts w:asciiTheme="majorHAnsi" w:hAnsiTheme="majorHAnsi" w:cs="Arial"/>
          <w:b/>
          <w:color w:val="2E2E2E"/>
          <w:sz w:val="22"/>
          <w:szCs w:val="22"/>
          <w:shd w:val="clear" w:color="auto" w:fill="FFFFFF"/>
        </w:rPr>
        <w:t xml:space="preserve">_________________ </w:t>
      </w:r>
      <w:r w:rsidR="008702EB" w:rsidRPr="00D65F00">
        <w:rPr>
          <w:rFonts w:asciiTheme="majorHAnsi" w:hAnsiTheme="majorHAnsi" w:cs="Arial"/>
          <w:bCs/>
          <w:color w:val="2E2E2E"/>
          <w:sz w:val="22"/>
          <w:szCs w:val="22"/>
          <w:shd w:val="clear" w:color="auto" w:fill="FFFFFF"/>
        </w:rPr>
        <w:t>in</w:t>
      </w:r>
      <w:r w:rsidRPr="006F432A">
        <w:rPr>
          <w:rFonts w:asciiTheme="majorHAnsi" w:hAnsiTheme="majorHAnsi"/>
          <w:sz w:val="22"/>
          <w:szCs w:val="22"/>
        </w:rPr>
        <w:t xml:space="preserve"> sicer za namene postopka izvedbe javnega zbiranja ponudb za oddajo poslovnih prostorov – </w:t>
      </w:r>
      <w:r w:rsidR="00761D50">
        <w:rPr>
          <w:rFonts w:asciiTheme="majorHAnsi" w:hAnsiTheme="majorHAnsi"/>
          <w:sz w:val="22"/>
          <w:szCs w:val="22"/>
        </w:rPr>
        <w:t xml:space="preserve">zobotehnični </w:t>
      </w:r>
      <w:proofErr w:type="spellStart"/>
      <w:r w:rsidR="00761D50">
        <w:rPr>
          <w:rFonts w:asciiTheme="majorHAnsi" w:hAnsiTheme="majorHAnsi"/>
          <w:sz w:val="22"/>
          <w:szCs w:val="22"/>
        </w:rPr>
        <w:t>labaratorij</w:t>
      </w:r>
      <w:proofErr w:type="spellEnd"/>
      <w:r w:rsidR="00761D50">
        <w:rPr>
          <w:rFonts w:asciiTheme="majorHAnsi" w:hAnsiTheme="majorHAnsi"/>
          <w:sz w:val="22"/>
          <w:szCs w:val="22"/>
        </w:rPr>
        <w:t xml:space="preserve"> </w:t>
      </w:r>
      <w:r w:rsidR="00FF7AD7" w:rsidRPr="006F432A">
        <w:rPr>
          <w:rFonts w:asciiTheme="majorHAnsi" w:hAnsiTheme="majorHAnsi"/>
          <w:sz w:val="22"/>
          <w:szCs w:val="22"/>
        </w:rPr>
        <w:t>, v lasti</w:t>
      </w:r>
      <w:r w:rsidRPr="006F432A">
        <w:rPr>
          <w:rFonts w:asciiTheme="majorHAnsi" w:hAnsiTheme="majorHAnsi"/>
          <w:sz w:val="22"/>
          <w:szCs w:val="22"/>
        </w:rPr>
        <w:t xml:space="preserve"> Krajevne skupnosti </w:t>
      </w:r>
      <w:proofErr w:type="spellStart"/>
      <w:r w:rsidR="00761D50">
        <w:rPr>
          <w:rFonts w:asciiTheme="majorHAnsi" w:hAnsiTheme="majorHAnsi"/>
          <w:sz w:val="22"/>
          <w:szCs w:val="22"/>
        </w:rPr>
        <w:t>Vanaganel</w:t>
      </w:r>
      <w:proofErr w:type="spellEnd"/>
      <w:r w:rsidR="00761D50">
        <w:rPr>
          <w:rFonts w:asciiTheme="majorHAnsi" w:hAnsiTheme="majorHAnsi"/>
          <w:sz w:val="22"/>
          <w:szCs w:val="22"/>
        </w:rPr>
        <w:t xml:space="preserve">, </w:t>
      </w:r>
      <w:r w:rsidRPr="006F432A">
        <w:rPr>
          <w:rFonts w:asciiTheme="majorHAnsi" w:hAnsiTheme="majorHAnsi"/>
          <w:sz w:val="22"/>
          <w:szCs w:val="22"/>
        </w:rPr>
        <w:t xml:space="preserve">  z dne </w:t>
      </w:r>
      <w:r w:rsidR="00FF7AD7" w:rsidRPr="006F432A">
        <w:rPr>
          <w:rFonts w:asciiTheme="majorHAnsi" w:hAnsiTheme="majorHAnsi"/>
          <w:sz w:val="22"/>
          <w:szCs w:val="22"/>
        </w:rPr>
        <w:t>………..</w:t>
      </w:r>
      <w:r w:rsidRPr="006F432A">
        <w:rPr>
          <w:rFonts w:asciiTheme="majorHAnsi" w:hAnsiTheme="majorHAnsi"/>
          <w:sz w:val="22"/>
          <w:szCs w:val="22"/>
        </w:rPr>
        <w:t>.</w:t>
      </w:r>
      <w:r w:rsidRPr="006F432A">
        <w:rPr>
          <w:rFonts w:asciiTheme="majorHAnsi" w:hAnsiTheme="majorHAnsi"/>
          <w:color w:val="FF0000"/>
          <w:sz w:val="22"/>
          <w:szCs w:val="22"/>
        </w:rPr>
        <w:t xml:space="preserve"> </w:t>
      </w:r>
    </w:p>
    <w:p w14:paraId="2BAAB37F" w14:textId="77777777" w:rsidR="00250AEC" w:rsidRPr="006F432A" w:rsidRDefault="00250AEC" w:rsidP="00250AEC">
      <w:pPr>
        <w:jc w:val="both"/>
        <w:rPr>
          <w:rFonts w:asciiTheme="majorHAnsi" w:hAnsiTheme="majorHAnsi"/>
          <w:sz w:val="22"/>
          <w:szCs w:val="22"/>
        </w:rPr>
      </w:pPr>
    </w:p>
    <w:p w14:paraId="4EB4D75E" w14:textId="77777777" w:rsidR="00250AEC" w:rsidRPr="006F432A" w:rsidRDefault="00250AEC" w:rsidP="00250AEC">
      <w:pPr>
        <w:jc w:val="both"/>
        <w:rPr>
          <w:rFonts w:asciiTheme="majorHAnsi" w:hAnsiTheme="majorHAnsi"/>
          <w:b/>
          <w:bCs/>
          <w:sz w:val="22"/>
          <w:szCs w:val="22"/>
        </w:rPr>
      </w:pPr>
    </w:p>
    <w:p w14:paraId="0AB70EE3" w14:textId="77777777" w:rsidR="00250AEC" w:rsidRPr="006F432A" w:rsidRDefault="00250AEC" w:rsidP="00250AEC">
      <w:pPr>
        <w:jc w:val="both"/>
        <w:rPr>
          <w:rFonts w:asciiTheme="majorHAnsi" w:hAnsiTheme="majorHAnsi"/>
          <w:sz w:val="22"/>
          <w:szCs w:val="22"/>
        </w:rPr>
      </w:pPr>
    </w:p>
    <w:p w14:paraId="2BC2D6DC" w14:textId="77777777" w:rsidR="00250AEC" w:rsidRPr="006F432A" w:rsidRDefault="00250AEC" w:rsidP="00250AEC">
      <w:pPr>
        <w:jc w:val="both"/>
        <w:rPr>
          <w:rFonts w:asciiTheme="majorHAnsi" w:hAnsiTheme="majorHAnsi"/>
          <w:sz w:val="22"/>
          <w:szCs w:val="22"/>
        </w:rPr>
      </w:pPr>
    </w:p>
    <w:p w14:paraId="6CB978D5"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Koper, ........................................</w:t>
      </w:r>
      <w:r w:rsidRPr="006F432A">
        <w:rPr>
          <w:rFonts w:asciiTheme="majorHAnsi" w:hAnsiTheme="majorHAnsi"/>
          <w:sz w:val="22"/>
          <w:szCs w:val="22"/>
        </w:rPr>
        <w:tab/>
      </w:r>
      <w:r w:rsidRPr="006F432A">
        <w:rPr>
          <w:rFonts w:asciiTheme="majorHAnsi" w:hAnsiTheme="majorHAnsi"/>
          <w:sz w:val="22"/>
          <w:szCs w:val="22"/>
        </w:rPr>
        <w:tab/>
      </w:r>
      <w:r w:rsidRPr="006F432A">
        <w:rPr>
          <w:rFonts w:asciiTheme="majorHAnsi" w:hAnsiTheme="majorHAnsi"/>
          <w:sz w:val="22"/>
          <w:szCs w:val="22"/>
        </w:rPr>
        <w:tab/>
      </w:r>
      <w:r w:rsidRPr="006F432A">
        <w:rPr>
          <w:rFonts w:asciiTheme="majorHAnsi" w:hAnsiTheme="majorHAnsi"/>
          <w:sz w:val="22"/>
          <w:szCs w:val="22"/>
        </w:rPr>
        <w:tab/>
        <w:t xml:space="preserve">                   </w:t>
      </w:r>
      <w:r w:rsidRPr="006F432A">
        <w:rPr>
          <w:rFonts w:asciiTheme="majorHAnsi" w:hAnsiTheme="majorHAnsi"/>
          <w:sz w:val="22"/>
          <w:szCs w:val="22"/>
        </w:rPr>
        <w:tab/>
        <w:t>....................................................</w:t>
      </w:r>
    </w:p>
    <w:p w14:paraId="225D6516" w14:textId="39E14B3A"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xml:space="preserve">   </w:t>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008702EB">
        <w:rPr>
          <w:rFonts w:asciiTheme="majorHAnsi" w:hAnsiTheme="majorHAnsi"/>
          <w:sz w:val="22"/>
          <w:szCs w:val="22"/>
        </w:rPr>
        <w:tab/>
      </w:r>
      <w:r w:rsidRPr="006F432A">
        <w:rPr>
          <w:rFonts w:asciiTheme="majorHAnsi" w:hAnsiTheme="majorHAnsi"/>
          <w:sz w:val="22"/>
          <w:szCs w:val="22"/>
        </w:rPr>
        <w:t>(podpis)</w:t>
      </w:r>
    </w:p>
    <w:p w14:paraId="73FBD16F" w14:textId="77777777" w:rsidR="00250AEC" w:rsidRPr="006F432A" w:rsidRDefault="00250AEC" w:rsidP="00250AEC">
      <w:pPr>
        <w:jc w:val="both"/>
        <w:rPr>
          <w:rFonts w:asciiTheme="majorHAnsi" w:hAnsiTheme="majorHAnsi"/>
          <w:sz w:val="22"/>
          <w:szCs w:val="22"/>
        </w:rPr>
      </w:pPr>
    </w:p>
    <w:p w14:paraId="1E9E845D" w14:textId="77777777" w:rsidR="00250AEC" w:rsidRPr="006F432A" w:rsidRDefault="00250AEC" w:rsidP="00250AEC">
      <w:pPr>
        <w:jc w:val="both"/>
        <w:rPr>
          <w:rFonts w:asciiTheme="majorHAnsi" w:hAnsiTheme="majorHAnsi"/>
          <w:sz w:val="22"/>
          <w:szCs w:val="22"/>
        </w:rPr>
      </w:pPr>
    </w:p>
    <w:p w14:paraId="4248B322" w14:textId="77777777" w:rsidR="00250AEC" w:rsidRPr="006F432A" w:rsidRDefault="00250AEC" w:rsidP="00250AEC">
      <w:pPr>
        <w:jc w:val="both"/>
        <w:rPr>
          <w:rFonts w:asciiTheme="majorHAnsi" w:hAnsiTheme="majorHAnsi"/>
          <w:sz w:val="22"/>
          <w:szCs w:val="22"/>
        </w:rPr>
      </w:pPr>
    </w:p>
    <w:p w14:paraId="7A0D06E6" w14:textId="77777777" w:rsidR="00250AEC" w:rsidRPr="006F432A" w:rsidRDefault="00250AEC" w:rsidP="00250AEC">
      <w:pPr>
        <w:jc w:val="both"/>
        <w:rPr>
          <w:rFonts w:asciiTheme="majorHAnsi" w:hAnsiTheme="majorHAnsi"/>
          <w:sz w:val="22"/>
          <w:szCs w:val="22"/>
        </w:rPr>
      </w:pPr>
    </w:p>
    <w:p w14:paraId="60CEA6CE" w14:textId="77777777" w:rsidR="00250AEC" w:rsidRPr="006F432A" w:rsidRDefault="00250AEC" w:rsidP="00250AEC">
      <w:pPr>
        <w:jc w:val="both"/>
        <w:rPr>
          <w:rFonts w:asciiTheme="majorHAnsi" w:hAnsiTheme="majorHAnsi"/>
          <w:sz w:val="22"/>
          <w:szCs w:val="22"/>
        </w:rPr>
      </w:pPr>
    </w:p>
    <w:p w14:paraId="72E21369" w14:textId="77777777" w:rsidR="00250AEC" w:rsidRPr="006F432A" w:rsidRDefault="00250AEC" w:rsidP="00250AEC">
      <w:pPr>
        <w:jc w:val="both"/>
        <w:rPr>
          <w:rFonts w:asciiTheme="majorHAnsi" w:hAnsiTheme="majorHAnsi"/>
          <w:sz w:val="22"/>
          <w:szCs w:val="22"/>
        </w:rPr>
      </w:pPr>
    </w:p>
    <w:p w14:paraId="660F9688" w14:textId="77777777" w:rsidR="00250AEC" w:rsidRPr="006F432A" w:rsidRDefault="00250AEC" w:rsidP="00250AEC">
      <w:pPr>
        <w:jc w:val="both"/>
        <w:rPr>
          <w:rFonts w:asciiTheme="majorHAnsi" w:hAnsiTheme="majorHAnsi"/>
          <w:sz w:val="22"/>
          <w:szCs w:val="22"/>
        </w:rPr>
      </w:pPr>
    </w:p>
    <w:p w14:paraId="7F0ED51D" w14:textId="77777777" w:rsidR="00250AEC" w:rsidRPr="006F432A" w:rsidRDefault="00250AEC" w:rsidP="00250AEC">
      <w:pPr>
        <w:jc w:val="both"/>
        <w:rPr>
          <w:rFonts w:asciiTheme="majorHAnsi" w:hAnsiTheme="majorHAnsi"/>
          <w:sz w:val="22"/>
          <w:szCs w:val="22"/>
        </w:rPr>
      </w:pPr>
    </w:p>
    <w:p w14:paraId="7712C772" w14:textId="77777777" w:rsidR="00250AEC" w:rsidRPr="006F432A" w:rsidRDefault="00250AEC" w:rsidP="00250AEC">
      <w:pPr>
        <w:jc w:val="both"/>
        <w:rPr>
          <w:rFonts w:asciiTheme="majorHAnsi" w:hAnsiTheme="majorHAnsi"/>
          <w:sz w:val="22"/>
          <w:szCs w:val="22"/>
        </w:rPr>
      </w:pPr>
    </w:p>
    <w:p w14:paraId="267A61D1" w14:textId="77777777" w:rsidR="00250AEC" w:rsidRPr="006F432A" w:rsidRDefault="00250AEC" w:rsidP="00250AEC">
      <w:pPr>
        <w:jc w:val="both"/>
        <w:rPr>
          <w:rFonts w:asciiTheme="majorHAnsi" w:hAnsiTheme="majorHAnsi"/>
          <w:sz w:val="22"/>
          <w:szCs w:val="22"/>
        </w:rPr>
      </w:pPr>
    </w:p>
    <w:p w14:paraId="40075D14" w14:textId="77777777" w:rsidR="00250AEC" w:rsidRPr="006F432A" w:rsidRDefault="00250AEC" w:rsidP="00250AEC">
      <w:pPr>
        <w:jc w:val="both"/>
        <w:rPr>
          <w:rFonts w:asciiTheme="majorHAnsi" w:hAnsiTheme="majorHAnsi"/>
          <w:sz w:val="22"/>
          <w:szCs w:val="22"/>
        </w:rPr>
      </w:pPr>
    </w:p>
    <w:p w14:paraId="758A8D0C" w14:textId="77777777" w:rsidR="00250AEC" w:rsidRPr="006F432A" w:rsidRDefault="00250AEC" w:rsidP="00250AEC">
      <w:pPr>
        <w:jc w:val="both"/>
        <w:rPr>
          <w:rFonts w:asciiTheme="majorHAnsi" w:hAnsiTheme="majorHAnsi"/>
          <w:sz w:val="22"/>
          <w:szCs w:val="22"/>
        </w:rPr>
      </w:pPr>
    </w:p>
    <w:p w14:paraId="5F51FBD2" w14:textId="77777777" w:rsidR="00250AEC" w:rsidRPr="006F432A" w:rsidRDefault="00250AEC" w:rsidP="00250AEC">
      <w:pPr>
        <w:jc w:val="both"/>
        <w:rPr>
          <w:rFonts w:asciiTheme="majorHAnsi" w:hAnsiTheme="majorHAnsi"/>
          <w:sz w:val="22"/>
          <w:szCs w:val="22"/>
        </w:rPr>
      </w:pPr>
    </w:p>
    <w:p w14:paraId="673687DF" w14:textId="77777777" w:rsidR="00250AEC" w:rsidRPr="006F432A" w:rsidRDefault="00250AEC" w:rsidP="00250AEC">
      <w:pPr>
        <w:jc w:val="both"/>
        <w:rPr>
          <w:rFonts w:asciiTheme="majorHAnsi" w:hAnsiTheme="majorHAnsi"/>
          <w:sz w:val="22"/>
          <w:szCs w:val="22"/>
        </w:rPr>
      </w:pPr>
    </w:p>
    <w:p w14:paraId="32075506" w14:textId="77777777" w:rsidR="00250AEC" w:rsidRPr="006F432A" w:rsidRDefault="00250AEC" w:rsidP="00250AEC">
      <w:pPr>
        <w:rPr>
          <w:rFonts w:asciiTheme="majorHAnsi" w:hAnsiTheme="majorHAnsi"/>
          <w:sz w:val="22"/>
          <w:szCs w:val="22"/>
        </w:rPr>
      </w:pPr>
      <w:r w:rsidRPr="006F432A">
        <w:rPr>
          <w:rFonts w:asciiTheme="majorHAnsi" w:hAnsiTheme="majorHAnsi"/>
          <w:sz w:val="22"/>
          <w:szCs w:val="22"/>
        </w:rPr>
        <w:br w:type="page"/>
      </w:r>
    </w:p>
    <w:p w14:paraId="5E5586F1" w14:textId="77777777" w:rsidR="00250AEC" w:rsidRPr="006F432A" w:rsidRDefault="00250AEC" w:rsidP="00250AEC">
      <w:pPr>
        <w:jc w:val="both"/>
        <w:rPr>
          <w:rFonts w:asciiTheme="majorHAnsi" w:hAnsiTheme="majorHAnsi"/>
          <w:sz w:val="22"/>
          <w:szCs w:val="22"/>
        </w:rPr>
      </w:pPr>
    </w:p>
    <w:p w14:paraId="1226BB7F" w14:textId="77777777" w:rsidR="00250AEC" w:rsidRPr="006F432A" w:rsidRDefault="00250AEC" w:rsidP="00250AEC">
      <w:pPr>
        <w:jc w:val="both"/>
        <w:rPr>
          <w:rFonts w:asciiTheme="majorHAnsi" w:hAnsiTheme="majorHAnsi"/>
          <w:sz w:val="22"/>
          <w:szCs w:val="22"/>
        </w:rPr>
      </w:pPr>
    </w:p>
    <w:p w14:paraId="72F3B8D9" w14:textId="77777777" w:rsidR="00250AEC" w:rsidRPr="006F432A" w:rsidRDefault="00250AEC" w:rsidP="00250AEC">
      <w:pPr>
        <w:jc w:val="center"/>
        <w:rPr>
          <w:rFonts w:asciiTheme="majorHAnsi" w:hAnsiTheme="majorHAnsi"/>
          <w:b/>
          <w:bCs/>
          <w:sz w:val="22"/>
          <w:szCs w:val="22"/>
        </w:rPr>
      </w:pPr>
      <w:r w:rsidRPr="006F432A">
        <w:rPr>
          <w:rFonts w:asciiTheme="majorHAnsi" w:hAnsiTheme="majorHAnsi"/>
          <w:b/>
          <w:bCs/>
          <w:sz w:val="22"/>
          <w:szCs w:val="22"/>
        </w:rPr>
        <w:t>IZJAVA O POVEZANIH OSEBAH</w:t>
      </w:r>
    </w:p>
    <w:p w14:paraId="0B074223" w14:textId="77777777" w:rsidR="00250AEC" w:rsidRPr="006F432A" w:rsidRDefault="00250AEC" w:rsidP="00250AEC">
      <w:pPr>
        <w:jc w:val="both"/>
        <w:rPr>
          <w:rFonts w:asciiTheme="majorHAnsi" w:hAnsiTheme="majorHAnsi"/>
          <w:b/>
          <w:bCs/>
          <w:sz w:val="22"/>
          <w:szCs w:val="22"/>
        </w:rPr>
      </w:pPr>
    </w:p>
    <w:p w14:paraId="3081025F" w14:textId="67CA7214" w:rsidR="00250AEC" w:rsidRPr="006F432A" w:rsidRDefault="00250AEC" w:rsidP="00250AEC">
      <w:pPr>
        <w:jc w:val="both"/>
        <w:rPr>
          <w:rFonts w:asciiTheme="majorHAnsi" w:hAnsiTheme="majorHAnsi"/>
          <w:sz w:val="22"/>
          <w:szCs w:val="22"/>
        </w:rPr>
      </w:pPr>
      <w:r w:rsidRPr="006F432A">
        <w:rPr>
          <w:rFonts w:asciiTheme="majorHAnsi" w:hAnsiTheme="majorHAnsi"/>
          <w:bCs/>
          <w:sz w:val="22"/>
          <w:szCs w:val="22"/>
        </w:rPr>
        <w:t xml:space="preserve">V postopku izvedbe Javnega zbiranja ponudb za oddajo poslovnih prostorov – </w:t>
      </w:r>
      <w:r w:rsidR="00761D50">
        <w:rPr>
          <w:rFonts w:asciiTheme="majorHAnsi" w:hAnsiTheme="majorHAnsi"/>
          <w:bCs/>
          <w:sz w:val="22"/>
          <w:szCs w:val="22"/>
        </w:rPr>
        <w:t xml:space="preserve">zobotehnični </w:t>
      </w:r>
      <w:proofErr w:type="spellStart"/>
      <w:r w:rsidR="00761D50">
        <w:rPr>
          <w:rFonts w:asciiTheme="majorHAnsi" w:hAnsiTheme="majorHAnsi"/>
          <w:bCs/>
          <w:sz w:val="22"/>
          <w:szCs w:val="22"/>
        </w:rPr>
        <w:t>labaratorij</w:t>
      </w:r>
      <w:proofErr w:type="spellEnd"/>
      <w:r w:rsidR="00761D50">
        <w:rPr>
          <w:rFonts w:asciiTheme="majorHAnsi" w:hAnsiTheme="majorHAnsi"/>
          <w:bCs/>
          <w:sz w:val="22"/>
          <w:szCs w:val="22"/>
        </w:rPr>
        <w:t xml:space="preserve"> </w:t>
      </w:r>
      <w:r w:rsidR="00FF7AD7" w:rsidRPr="006F432A">
        <w:rPr>
          <w:rFonts w:asciiTheme="majorHAnsi" w:hAnsiTheme="majorHAnsi"/>
          <w:bCs/>
          <w:sz w:val="22"/>
          <w:szCs w:val="22"/>
        </w:rPr>
        <w:t xml:space="preserve"> na naslovu </w:t>
      </w:r>
      <w:r w:rsidR="00761D50">
        <w:rPr>
          <w:rFonts w:asciiTheme="majorHAnsi" w:hAnsiTheme="majorHAnsi"/>
          <w:bCs/>
          <w:sz w:val="22"/>
          <w:szCs w:val="22"/>
        </w:rPr>
        <w:t xml:space="preserve">Vanganel 38 </w:t>
      </w:r>
      <w:r w:rsidR="0086459F" w:rsidRPr="006F432A">
        <w:rPr>
          <w:rFonts w:asciiTheme="majorHAnsi" w:hAnsiTheme="majorHAnsi"/>
          <w:bCs/>
          <w:sz w:val="22"/>
          <w:szCs w:val="22"/>
        </w:rPr>
        <w:t>,</w:t>
      </w:r>
      <w:r w:rsidRPr="006F432A">
        <w:rPr>
          <w:rFonts w:asciiTheme="majorHAnsi" w:hAnsiTheme="majorHAnsi"/>
          <w:bCs/>
          <w:sz w:val="22"/>
          <w:szCs w:val="22"/>
        </w:rPr>
        <w:t xml:space="preserve">v lasti KS </w:t>
      </w:r>
      <w:r w:rsidR="00761D50">
        <w:rPr>
          <w:rFonts w:asciiTheme="majorHAnsi" w:hAnsiTheme="majorHAnsi"/>
          <w:bCs/>
          <w:sz w:val="22"/>
          <w:szCs w:val="22"/>
        </w:rPr>
        <w:t xml:space="preserve">Vanganel  </w:t>
      </w:r>
      <w:r w:rsidRPr="006F432A">
        <w:rPr>
          <w:rFonts w:asciiTheme="majorHAnsi" w:hAnsiTheme="majorHAnsi"/>
          <w:bCs/>
          <w:sz w:val="22"/>
          <w:szCs w:val="22"/>
        </w:rPr>
        <w:t xml:space="preserve"> z dne</w:t>
      </w:r>
      <w:r w:rsidR="0086459F" w:rsidRPr="006F432A">
        <w:rPr>
          <w:rFonts w:asciiTheme="majorHAnsi" w:hAnsiTheme="majorHAnsi"/>
          <w:bCs/>
          <w:sz w:val="22"/>
          <w:szCs w:val="22"/>
        </w:rPr>
        <w:t>…………</w:t>
      </w:r>
    </w:p>
    <w:p w14:paraId="6044BF31" w14:textId="77777777" w:rsidR="00250AEC" w:rsidRPr="006F432A" w:rsidRDefault="00250AEC" w:rsidP="00250AEC">
      <w:pPr>
        <w:jc w:val="both"/>
        <w:rPr>
          <w:rFonts w:asciiTheme="majorHAnsi" w:hAnsiTheme="majorHAnsi"/>
          <w:color w:val="FF0000"/>
          <w:sz w:val="22"/>
          <w:szCs w:val="22"/>
        </w:rPr>
      </w:pPr>
    </w:p>
    <w:p w14:paraId="48679BFC" w14:textId="77777777" w:rsidR="00250AEC" w:rsidRPr="006F432A" w:rsidRDefault="00250AEC" w:rsidP="00250AEC">
      <w:pPr>
        <w:jc w:val="both"/>
        <w:rPr>
          <w:rFonts w:asciiTheme="majorHAnsi" w:hAnsiTheme="majorHAnsi"/>
          <w:sz w:val="22"/>
          <w:szCs w:val="22"/>
        </w:rPr>
      </w:pPr>
    </w:p>
    <w:p w14:paraId="49D7DC9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Ime in priimek / Naziv podjetja</w:t>
      </w:r>
    </w:p>
    <w:p w14:paraId="7935DEEC" w14:textId="77777777" w:rsidR="00250AEC" w:rsidRPr="006F432A" w:rsidRDefault="00250AEC" w:rsidP="00250AEC">
      <w:pPr>
        <w:jc w:val="both"/>
        <w:rPr>
          <w:rFonts w:asciiTheme="majorHAnsi" w:hAnsiTheme="majorHAnsi"/>
          <w:sz w:val="22"/>
          <w:szCs w:val="22"/>
        </w:rPr>
      </w:pPr>
    </w:p>
    <w:p w14:paraId="22B5F6AD"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39C516E7"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Naslov / Sedež</w:t>
      </w:r>
    </w:p>
    <w:p w14:paraId="590C5D67" w14:textId="77777777" w:rsidR="00250AEC" w:rsidRPr="006F432A" w:rsidRDefault="00250AEC" w:rsidP="00250AEC">
      <w:pPr>
        <w:jc w:val="both"/>
        <w:rPr>
          <w:rFonts w:asciiTheme="majorHAnsi" w:hAnsiTheme="majorHAnsi"/>
          <w:sz w:val="22"/>
          <w:szCs w:val="22"/>
        </w:rPr>
      </w:pPr>
    </w:p>
    <w:p w14:paraId="4A682F2E"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w:t>
      </w:r>
    </w:p>
    <w:p w14:paraId="19E6CDBB" w14:textId="77777777" w:rsidR="00250AEC" w:rsidRPr="006F432A" w:rsidRDefault="00250AEC" w:rsidP="00250AEC">
      <w:pPr>
        <w:jc w:val="both"/>
        <w:rPr>
          <w:rFonts w:asciiTheme="majorHAnsi" w:hAnsiTheme="majorHAnsi"/>
          <w:sz w:val="22"/>
          <w:szCs w:val="22"/>
        </w:rPr>
      </w:pPr>
    </w:p>
    <w:p w14:paraId="466F467D" w14:textId="77777777" w:rsidR="00250AEC" w:rsidRPr="006F432A" w:rsidRDefault="00250AEC" w:rsidP="00250AEC">
      <w:pPr>
        <w:jc w:val="both"/>
        <w:rPr>
          <w:rFonts w:asciiTheme="majorHAnsi" w:hAnsiTheme="majorHAnsi"/>
          <w:sz w:val="22"/>
          <w:szCs w:val="22"/>
        </w:rPr>
      </w:pPr>
    </w:p>
    <w:p w14:paraId="35F01528"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V skladu z 51. členom Zakona o stvarnem premoženju države in samoupravnih lokalnih skupnosti (ZSPDSLS-1) (Uradni list RS, št. 11/2018 in 78/2018) podajam naslednjo izjavo:</w:t>
      </w:r>
    </w:p>
    <w:p w14:paraId="56688103" w14:textId="77777777" w:rsidR="00250AEC" w:rsidRPr="006F432A" w:rsidRDefault="00250AEC" w:rsidP="00250AEC">
      <w:pPr>
        <w:jc w:val="both"/>
        <w:rPr>
          <w:rFonts w:asciiTheme="majorHAnsi" w:hAnsiTheme="majorHAnsi"/>
          <w:sz w:val="22"/>
          <w:szCs w:val="22"/>
        </w:rPr>
      </w:pPr>
    </w:p>
    <w:p w14:paraId="022A35FF"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Izjavljam, da kot fizična oseba oz. pravna oseba nisem povezana oseba po (ZSPDSLS-1), in sicer:</w:t>
      </w:r>
    </w:p>
    <w:p w14:paraId="28662C50"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72BEC723"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fizična oseba, ki je s članom komisije ali cenilcem v odnosu skrbništva ali posvojenca oziroma posvojitelja,</w:t>
      </w:r>
    </w:p>
    <w:p w14:paraId="1BEA84E6"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 pravna oseba, v kapitalu, katere ima član komisije ali cenilec delež večji od 50 odstotkov in druge osebe, s katerimi je glede na znane okoliščine ali na kakršnem koli pravnem temelju povezan član komisije ali cenilec, tako da zaradi te povezave obstaja dvom o njegovi nepristranskosti pri opravljanju funkcije člana komisije ali cenilca.</w:t>
      </w:r>
    </w:p>
    <w:p w14:paraId="0EF936B6" w14:textId="77777777" w:rsidR="00250AEC" w:rsidRPr="006F432A" w:rsidRDefault="00250AEC" w:rsidP="00250AEC">
      <w:pPr>
        <w:jc w:val="both"/>
        <w:rPr>
          <w:rFonts w:asciiTheme="majorHAnsi" w:hAnsiTheme="majorHAnsi"/>
          <w:sz w:val="22"/>
          <w:szCs w:val="22"/>
        </w:rPr>
      </w:pPr>
    </w:p>
    <w:p w14:paraId="09B49EB7" w14:textId="77777777" w:rsidR="00250AEC" w:rsidRPr="006F432A" w:rsidRDefault="00250AEC" w:rsidP="00250AEC">
      <w:pPr>
        <w:jc w:val="both"/>
        <w:rPr>
          <w:rFonts w:asciiTheme="majorHAnsi" w:hAnsiTheme="majorHAnsi"/>
          <w:sz w:val="22"/>
          <w:szCs w:val="22"/>
        </w:rPr>
      </w:pPr>
      <w:r w:rsidRPr="006F432A">
        <w:rPr>
          <w:rFonts w:asciiTheme="majorHAnsi" w:hAnsiTheme="majorHAnsi"/>
          <w:sz w:val="22"/>
          <w:szCs w:val="22"/>
        </w:rPr>
        <w:t>S podpisom te izjave jamčim za točnost in resničnost podatkov ter se zavedam, da je pogodba v primeru lažne izjave ali neresničnih podatkov o dejstvih v izjavi nična. Zavezujem se, da bom Kra</w:t>
      </w:r>
      <w:r w:rsidR="004A00C9" w:rsidRPr="006F432A">
        <w:rPr>
          <w:rFonts w:asciiTheme="majorHAnsi" w:hAnsiTheme="majorHAnsi"/>
          <w:sz w:val="22"/>
          <w:szCs w:val="22"/>
        </w:rPr>
        <w:t>jevno skupnost Sveti Anton</w:t>
      </w:r>
      <w:r w:rsidRPr="006F432A">
        <w:rPr>
          <w:rFonts w:asciiTheme="majorHAnsi" w:hAnsiTheme="majorHAnsi"/>
          <w:sz w:val="22"/>
          <w:szCs w:val="22"/>
        </w:rPr>
        <w:t xml:space="preserve"> obvestil o vsaki spremembi posredovanih podatkov. </w:t>
      </w:r>
    </w:p>
    <w:p w14:paraId="7139879A" w14:textId="77777777" w:rsidR="00250AEC" w:rsidRPr="006F432A" w:rsidRDefault="00250AEC" w:rsidP="00250AEC">
      <w:pPr>
        <w:jc w:val="both"/>
        <w:rPr>
          <w:rFonts w:asciiTheme="majorHAnsi" w:hAnsiTheme="majorHAnsi"/>
          <w:sz w:val="22"/>
          <w:szCs w:val="22"/>
        </w:rPr>
      </w:pPr>
    </w:p>
    <w:p w14:paraId="471416D5" w14:textId="77777777" w:rsidR="00250AEC" w:rsidRPr="006F432A" w:rsidRDefault="00250AEC" w:rsidP="00250AEC">
      <w:pPr>
        <w:jc w:val="both"/>
        <w:rPr>
          <w:rFonts w:asciiTheme="majorHAnsi" w:hAnsiTheme="majorHAnsi"/>
          <w:b/>
          <w:bCs/>
          <w:sz w:val="22"/>
          <w:szCs w:val="22"/>
        </w:rPr>
      </w:pPr>
    </w:p>
    <w:p w14:paraId="68BCB4D4" w14:textId="77777777" w:rsidR="00250AEC" w:rsidRPr="006F432A" w:rsidRDefault="00250AEC" w:rsidP="00250AEC">
      <w:pPr>
        <w:jc w:val="both"/>
        <w:rPr>
          <w:rFonts w:asciiTheme="majorHAnsi" w:hAnsiTheme="majorHAnsi"/>
          <w:bCs/>
          <w:sz w:val="22"/>
          <w:szCs w:val="22"/>
        </w:rPr>
      </w:pPr>
    </w:p>
    <w:p w14:paraId="2A7225D9" w14:textId="77777777" w:rsidR="00250AEC" w:rsidRPr="006F432A" w:rsidRDefault="00250AEC" w:rsidP="00250AEC">
      <w:pPr>
        <w:jc w:val="both"/>
        <w:rPr>
          <w:rFonts w:asciiTheme="majorHAnsi" w:hAnsiTheme="majorHAnsi"/>
          <w:bCs/>
          <w:sz w:val="22"/>
          <w:szCs w:val="22"/>
        </w:rPr>
      </w:pPr>
      <w:r w:rsidRPr="006F432A">
        <w:rPr>
          <w:rFonts w:asciiTheme="majorHAnsi" w:hAnsiTheme="majorHAnsi"/>
          <w:bCs/>
          <w:sz w:val="22"/>
          <w:szCs w:val="22"/>
        </w:rPr>
        <w:t>Kraj in datum: .........................................................</w:t>
      </w:r>
    </w:p>
    <w:p w14:paraId="7822C0D5" w14:textId="77777777" w:rsidR="00250AEC" w:rsidRPr="006F432A" w:rsidRDefault="00250AEC" w:rsidP="00250AEC">
      <w:pPr>
        <w:jc w:val="both"/>
        <w:rPr>
          <w:rFonts w:asciiTheme="majorHAnsi" w:hAnsiTheme="majorHAnsi"/>
          <w:bCs/>
          <w:sz w:val="22"/>
          <w:szCs w:val="22"/>
        </w:rPr>
      </w:pPr>
    </w:p>
    <w:p w14:paraId="684CA4C3" w14:textId="77777777" w:rsidR="00250AEC" w:rsidRPr="006F432A" w:rsidRDefault="00250AEC" w:rsidP="00250AEC">
      <w:pPr>
        <w:jc w:val="both"/>
        <w:rPr>
          <w:rFonts w:asciiTheme="majorHAnsi" w:hAnsiTheme="majorHAnsi"/>
          <w:bCs/>
          <w:sz w:val="22"/>
          <w:szCs w:val="22"/>
        </w:rPr>
      </w:pPr>
      <w:r w:rsidRPr="006F432A">
        <w:rPr>
          <w:rFonts w:asciiTheme="majorHAnsi" w:hAnsiTheme="majorHAnsi"/>
          <w:bCs/>
          <w:sz w:val="22"/>
          <w:szCs w:val="22"/>
        </w:rPr>
        <w:t>Obrazec izpolnil:.....................................................</w:t>
      </w:r>
    </w:p>
    <w:p w14:paraId="5F59B091" w14:textId="77777777" w:rsidR="00250AEC" w:rsidRPr="006F432A" w:rsidRDefault="00250AEC" w:rsidP="00250AEC">
      <w:pPr>
        <w:jc w:val="both"/>
        <w:rPr>
          <w:rFonts w:asciiTheme="majorHAnsi" w:hAnsiTheme="majorHAnsi"/>
          <w:bCs/>
          <w:sz w:val="22"/>
          <w:szCs w:val="22"/>
        </w:rPr>
      </w:pPr>
    </w:p>
    <w:p w14:paraId="0ED7A1D1" w14:textId="77777777" w:rsidR="00250AEC" w:rsidRPr="006F432A" w:rsidRDefault="00250AEC" w:rsidP="00250AEC">
      <w:pPr>
        <w:jc w:val="both"/>
        <w:rPr>
          <w:rFonts w:asciiTheme="majorHAnsi" w:hAnsiTheme="majorHAnsi"/>
          <w:sz w:val="22"/>
          <w:szCs w:val="22"/>
        </w:rPr>
      </w:pPr>
      <w:r w:rsidRPr="006F432A">
        <w:rPr>
          <w:rFonts w:asciiTheme="majorHAnsi" w:hAnsiTheme="majorHAnsi"/>
          <w:bCs/>
          <w:sz w:val="22"/>
          <w:szCs w:val="22"/>
        </w:rPr>
        <w:t>Podpis: ...................................................................</w:t>
      </w:r>
    </w:p>
    <w:p w14:paraId="01677B10" w14:textId="77777777" w:rsidR="00250AEC" w:rsidRPr="006F432A" w:rsidRDefault="00250AEC" w:rsidP="00250AEC">
      <w:pPr>
        <w:jc w:val="both"/>
        <w:rPr>
          <w:rFonts w:asciiTheme="majorHAnsi" w:hAnsiTheme="majorHAnsi"/>
          <w:sz w:val="22"/>
          <w:szCs w:val="22"/>
        </w:rPr>
      </w:pPr>
    </w:p>
    <w:p w14:paraId="79E8C7C3" w14:textId="77777777" w:rsidR="00250AEC" w:rsidRPr="006F432A" w:rsidRDefault="00250AEC" w:rsidP="00250AEC">
      <w:pPr>
        <w:jc w:val="both"/>
        <w:rPr>
          <w:rFonts w:asciiTheme="majorHAnsi" w:hAnsiTheme="majorHAnsi"/>
          <w:sz w:val="22"/>
          <w:szCs w:val="22"/>
        </w:rPr>
      </w:pPr>
    </w:p>
    <w:p w14:paraId="72447175" w14:textId="77777777" w:rsidR="00250AEC" w:rsidRPr="006F432A" w:rsidRDefault="00250AEC" w:rsidP="00250AEC">
      <w:pPr>
        <w:jc w:val="both"/>
        <w:rPr>
          <w:rFonts w:asciiTheme="majorHAnsi" w:hAnsiTheme="majorHAnsi"/>
          <w:sz w:val="22"/>
          <w:szCs w:val="22"/>
        </w:rPr>
      </w:pPr>
    </w:p>
    <w:p w14:paraId="46C1975B" w14:textId="77777777" w:rsidR="00013296" w:rsidRPr="006F432A" w:rsidRDefault="00013296" w:rsidP="00013296">
      <w:pPr>
        <w:jc w:val="both"/>
        <w:rPr>
          <w:rFonts w:asciiTheme="majorHAnsi" w:hAnsiTheme="majorHAnsi"/>
          <w:sz w:val="22"/>
          <w:szCs w:val="22"/>
        </w:rPr>
      </w:pPr>
    </w:p>
    <w:p w14:paraId="0BD84FA9" w14:textId="77777777" w:rsidR="00013296" w:rsidRPr="006F432A" w:rsidRDefault="00013296" w:rsidP="00013296">
      <w:pPr>
        <w:jc w:val="both"/>
        <w:rPr>
          <w:rFonts w:asciiTheme="majorHAnsi" w:hAnsiTheme="majorHAnsi"/>
          <w:sz w:val="22"/>
          <w:szCs w:val="22"/>
        </w:rPr>
      </w:pPr>
    </w:p>
    <w:p w14:paraId="0474B275" w14:textId="77777777" w:rsidR="00013296" w:rsidRPr="006F432A" w:rsidRDefault="00013296" w:rsidP="003C1F0D">
      <w:pPr>
        <w:jc w:val="both"/>
        <w:rPr>
          <w:rFonts w:asciiTheme="majorHAnsi" w:hAnsiTheme="majorHAnsi"/>
          <w:sz w:val="22"/>
          <w:szCs w:val="22"/>
        </w:rPr>
      </w:pPr>
    </w:p>
    <w:sectPr w:rsidR="00013296" w:rsidRPr="006F432A" w:rsidSect="001647E2">
      <w:footerReference w:type="default" r:id="rId15"/>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0629" w14:textId="77777777" w:rsidR="00DC3ED3" w:rsidRDefault="00DC3ED3">
      <w:r>
        <w:separator/>
      </w:r>
    </w:p>
  </w:endnote>
  <w:endnote w:type="continuationSeparator" w:id="0">
    <w:p w14:paraId="59FDAE54" w14:textId="77777777" w:rsidR="00DC3ED3" w:rsidRDefault="00DC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DE6EF" w14:textId="77777777" w:rsidR="00172297" w:rsidRPr="00F13443" w:rsidRDefault="00172297"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4</w:t>
    </w:r>
    <w:r w:rsidRPr="00F13443">
      <w:rPr>
        <w:rFonts w:ascii="Arial" w:eastAsia="Arial" w:hAnsi="Arial" w:cs="Arial"/>
        <w:sz w:val="16"/>
        <w:szCs w:val="16"/>
      </w:rPr>
      <w:fldChar w:fldCharType="end"/>
    </w:r>
    <w:r>
      <w:rPr>
        <w:rFonts w:ascii="Arial" w:eastAsia="Arial" w:hAnsi="Arial" w:cs="Arial"/>
        <w:noProof/>
        <w:sz w:val="16"/>
        <w:szCs w:val="16"/>
        <w:lang w:val="en-US"/>
      </w:rPr>
      <mc:AlternateContent>
        <mc:Choice Requires="wpg">
          <w:drawing>
            <wp:anchor distT="0" distB="0" distL="114300" distR="114300" simplePos="0" relativeHeight="251659264" behindDoc="1" locked="0" layoutInCell="1" allowOverlap="1" wp14:anchorId="304E275D" wp14:editId="4148EF28">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FE8D4"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DCDA" w14:textId="77777777" w:rsidR="00172297" w:rsidRDefault="00172297">
    <w:pPr>
      <w:spacing w:line="200" w:lineRule="exact"/>
    </w:pPr>
    <w:r>
      <w:rPr>
        <w:noProof/>
        <w:lang w:val="en-US"/>
      </w:rPr>
      <mc:AlternateContent>
        <mc:Choice Requires="wps">
          <w:drawing>
            <wp:anchor distT="0" distB="0" distL="114300" distR="114300" simplePos="0" relativeHeight="251658752" behindDoc="1" locked="0" layoutInCell="1" allowOverlap="1" wp14:anchorId="260B993D" wp14:editId="26028C7B">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D8F6" w14:textId="00082071" w:rsidR="00172297" w:rsidRPr="00F13443" w:rsidRDefault="00172297"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2A77B0">
                            <w:rPr>
                              <w:rFonts w:ascii="Arial" w:eastAsia="Arial" w:hAnsi="Arial" w:cs="Arial"/>
                              <w:noProof/>
                              <w:sz w:val="16"/>
                              <w:szCs w:val="16"/>
                            </w:rPr>
                            <w:t>21</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2A77B0">
                            <w:rPr>
                              <w:rFonts w:ascii="Arial" w:eastAsia="Arial" w:hAnsi="Arial" w:cs="Arial"/>
                              <w:noProof/>
                              <w:sz w:val="16"/>
                              <w:szCs w:val="16"/>
                            </w:rPr>
                            <w:t>24</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0B993D"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" filled="f" stroked="f">
              <v:textbox inset="0,0,0,0">
                <w:txbxContent>
                  <w:p w14:paraId="2122D8F6" w14:textId="00082071" w:rsidR="00172297" w:rsidRPr="00F13443" w:rsidRDefault="00172297"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2A77B0">
                      <w:rPr>
                        <w:rFonts w:ascii="Arial" w:eastAsia="Arial" w:hAnsi="Arial" w:cs="Arial"/>
                        <w:noProof/>
                        <w:sz w:val="16"/>
                        <w:szCs w:val="16"/>
                      </w:rPr>
                      <w:t>21</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2A77B0">
                      <w:rPr>
                        <w:rFonts w:ascii="Arial" w:eastAsia="Arial" w:hAnsi="Arial" w:cs="Arial"/>
                        <w:noProof/>
                        <w:sz w:val="16"/>
                        <w:szCs w:val="16"/>
                      </w:rPr>
                      <w:t>24</w:t>
                    </w:r>
                    <w:r w:rsidRPr="00F13443">
                      <w:rPr>
                        <w:rFonts w:ascii="Arial" w:eastAsia="Arial" w:hAnsi="Arial" w:cs="Arial"/>
                        <w:sz w:val="16"/>
                        <w:szCs w:val="16"/>
                      </w:rPr>
                      <w:fldChar w:fldCharType="end"/>
                    </w:r>
                  </w:p>
                </w:txbxContent>
              </v:textbox>
              <w10:wrap anchorx="page" anchory="page"/>
            </v:shape>
          </w:pict>
        </mc:Fallback>
      </mc:AlternateContent>
    </w:r>
    <w:r>
      <w:rPr>
        <w:noProof/>
        <w:lang w:val="en-US"/>
      </w:rPr>
      <mc:AlternateContent>
        <mc:Choice Requires="wpg">
          <w:drawing>
            <wp:anchor distT="0" distB="0" distL="114300" distR="114300" simplePos="0" relativeHeight="251657728" behindDoc="1" locked="0" layoutInCell="1" allowOverlap="1" wp14:anchorId="4AD423EC" wp14:editId="4772FB63">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84C70E"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4BBB1" w14:textId="77777777" w:rsidR="00DC3ED3" w:rsidRDefault="00DC3ED3">
      <w:r>
        <w:separator/>
      </w:r>
    </w:p>
  </w:footnote>
  <w:footnote w:type="continuationSeparator" w:id="0">
    <w:p w14:paraId="4BC101A9" w14:textId="77777777" w:rsidR="00DC3ED3" w:rsidRDefault="00DC3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E790" w14:textId="77777777" w:rsidR="00172297" w:rsidRPr="0036529A" w:rsidRDefault="00172297">
    <w:pPr>
      <w:pStyle w:val="Glava"/>
      <w:rPr>
        <w:rFonts w:ascii="Cambria" w:hAnsi="Cambria"/>
      </w:rPr>
    </w:pPr>
    <w:r w:rsidRPr="0036529A">
      <w:rPr>
        <w:rFonts w:ascii="Cambria" w:hAnsi="Cambria"/>
      </w:rPr>
      <w:t xml:space="preserve">Javno zbiranje ponudb za oddajo </w:t>
    </w:r>
    <w:r>
      <w:rPr>
        <w:rFonts w:ascii="Cambria" w:hAnsi="Cambria"/>
      </w:rPr>
      <w:t xml:space="preserve">poslovnih prostorov v naj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5282" w14:textId="77777777" w:rsidR="00172297" w:rsidRPr="0036529A" w:rsidRDefault="00172297" w:rsidP="00091148">
    <w:pPr>
      <w:pStyle w:val="Glava"/>
      <w:jc w:val="center"/>
      <w:rPr>
        <w:rFonts w:asciiTheme="majorHAnsi" w:hAnsiTheme="majorHAnsi"/>
      </w:rPr>
    </w:pPr>
    <w:r w:rsidRPr="0036529A">
      <w:rPr>
        <w:rFonts w:asciiTheme="majorHAnsi" w:hAnsiTheme="majorHAnsi"/>
      </w:rPr>
      <w:t xml:space="preserve">Javno zbiranje ponudb za oddajo poslovnih prostorov </w:t>
    </w:r>
    <w:r w:rsidRPr="002D0E0A">
      <w:rPr>
        <w:rFonts w:asciiTheme="majorHAnsi" w:hAnsiTheme="majorHAnsi"/>
      </w:rPr>
      <w:t>v naj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983675"/>
    <w:multiLevelType w:val="hybridMultilevel"/>
    <w:tmpl w:val="C546B512"/>
    <w:lvl w:ilvl="0" w:tplc="7DE4F75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DBE0711"/>
    <w:multiLevelType w:val="hybridMultilevel"/>
    <w:tmpl w:val="4C6AFE94"/>
    <w:lvl w:ilvl="0" w:tplc="2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F4B7A6A"/>
    <w:multiLevelType w:val="hybridMultilevel"/>
    <w:tmpl w:val="60AE6B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15:restartNumberingAfterBreak="0">
    <w:nsid w:val="363D0065"/>
    <w:multiLevelType w:val="hybridMultilevel"/>
    <w:tmpl w:val="8A20798A"/>
    <w:lvl w:ilvl="0" w:tplc="AA88A190">
      <w:start w:val="1"/>
      <w:numFmt w:val="decimal"/>
      <w:lvlText w:val="%1."/>
      <w:lvlJc w:val="left"/>
      <w:pPr>
        <w:ind w:left="678"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15:restartNumberingAfterBreak="0">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7D515283"/>
    <w:multiLevelType w:val="hybridMultilevel"/>
    <w:tmpl w:val="D6F2B9AC"/>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895552166">
    <w:abstractNumId w:val="15"/>
  </w:num>
  <w:num w:numId="2" w16cid:durableId="2040541241">
    <w:abstractNumId w:val="8"/>
  </w:num>
  <w:num w:numId="3" w16cid:durableId="1471243359">
    <w:abstractNumId w:val="11"/>
  </w:num>
  <w:num w:numId="4" w16cid:durableId="1838687445">
    <w:abstractNumId w:val="10"/>
  </w:num>
  <w:num w:numId="5" w16cid:durableId="343365876">
    <w:abstractNumId w:val="4"/>
  </w:num>
  <w:num w:numId="6" w16cid:durableId="1133140556">
    <w:abstractNumId w:val="1"/>
  </w:num>
  <w:num w:numId="7" w16cid:durableId="1694184323">
    <w:abstractNumId w:val="0"/>
  </w:num>
  <w:num w:numId="8" w16cid:durableId="435250344">
    <w:abstractNumId w:val="13"/>
  </w:num>
  <w:num w:numId="9" w16cid:durableId="1730763721">
    <w:abstractNumId w:val="9"/>
  </w:num>
  <w:num w:numId="10" w16cid:durableId="1907446381">
    <w:abstractNumId w:val="16"/>
  </w:num>
  <w:num w:numId="11" w16cid:durableId="1852260515">
    <w:abstractNumId w:val="5"/>
  </w:num>
  <w:num w:numId="12" w16cid:durableId="2079595605">
    <w:abstractNumId w:val="12"/>
  </w:num>
  <w:num w:numId="13" w16cid:durableId="932930549">
    <w:abstractNumId w:val="3"/>
  </w:num>
  <w:num w:numId="14" w16cid:durableId="1189878432">
    <w:abstractNumId w:val="17"/>
  </w:num>
  <w:num w:numId="15" w16cid:durableId="424422306">
    <w:abstractNumId w:val="14"/>
  </w:num>
  <w:num w:numId="16" w16cid:durableId="4547598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69791418">
    <w:abstractNumId w:val="7"/>
  </w:num>
  <w:num w:numId="18" w16cid:durableId="2010592808">
    <w:abstractNumId w:val="19"/>
  </w:num>
  <w:num w:numId="19" w16cid:durableId="734279965">
    <w:abstractNumId w:val="2"/>
  </w:num>
  <w:num w:numId="20" w16cid:durableId="438065598">
    <w:abstractNumId w:val="6"/>
  </w:num>
  <w:num w:numId="21" w16cid:durableId="7078401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A2C"/>
    <w:rsid w:val="000014FB"/>
    <w:rsid w:val="00003339"/>
    <w:rsid w:val="00003B85"/>
    <w:rsid w:val="00004917"/>
    <w:rsid w:val="00005122"/>
    <w:rsid w:val="000052B3"/>
    <w:rsid w:val="00006CA3"/>
    <w:rsid w:val="00007348"/>
    <w:rsid w:val="000076B7"/>
    <w:rsid w:val="00007A4C"/>
    <w:rsid w:val="00010D63"/>
    <w:rsid w:val="00010E26"/>
    <w:rsid w:val="00011C3A"/>
    <w:rsid w:val="000122A7"/>
    <w:rsid w:val="00013296"/>
    <w:rsid w:val="000164F9"/>
    <w:rsid w:val="0001673C"/>
    <w:rsid w:val="000169D3"/>
    <w:rsid w:val="00016A82"/>
    <w:rsid w:val="000179B9"/>
    <w:rsid w:val="00017E7C"/>
    <w:rsid w:val="00020EC1"/>
    <w:rsid w:val="00021282"/>
    <w:rsid w:val="00023DA1"/>
    <w:rsid w:val="00026B97"/>
    <w:rsid w:val="0002783E"/>
    <w:rsid w:val="000303EA"/>
    <w:rsid w:val="00030B46"/>
    <w:rsid w:val="00030E05"/>
    <w:rsid w:val="00031438"/>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66B9A"/>
    <w:rsid w:val="0007056C"/>
    <w:rsid w:val="000715CF"/>
    <w:rsid w:val="00072DB8"/>
    <w:rsid w:val="00072ED3"/>
    <w:rsid w:val="0007351D"/>
    <w:rsid w:val="00073F3C"/>
    <w:rsid w:val="00075F88"/>
    <w:rsid w:val="00083A16"/>
    <w:rsid w:val="00083D5B"/>
    <w:rsid w:val="0009075C"/>
    <w:rsid w:val="00091148"/>
    <w:rsid w:val="00091A63"/>
    <w:rsid w:val="00093731"/>
    <w:rsid w:val="00093806"/>
    <w:rsid w:val="00095307"/>
    <w:rsid w:val="0009547A"/>
    <w:rsid w:val="0009563F"/>
    <w:rsid w:val="00095EB3"/>
    <w:rsid w:val="0009616D"/>
    <w:rsid w:val="000A0B40"/>
    <w:rsid w:val="000B021C"/>
    <w:rsid w:val="000B0A1A"/>
    <w:rsid w:val="000B4D88"/>
    <w:rsid w:val="000B75A2"/>
    <w:rsid w:val="000C1A0B"/>
    <w:rsid w:val="000C4ACC"/>
    <w:rsid w:val="000C4B89"/>
    <w:rsid w:val="000C5740"/>
    <w:rsid w:val="000C64D5"/>
    <w:rsid w:val="000C7FD0"/>
    <w:rsid w:val="000D0F9D"/>
    <w:rsid w:val="000D1BC5"/>
    <w:rsid w:val="000D1C87"/>
    <w:rsid w:val="000D3B37"/>
    <w:rsid w:val="000D7B31"/>
    <w:rsid w:val="000E057E"/>
    <w:rsid w:val="000E319D"/>
    <w:rsid w:val="000E3CF7"/>
    <w:rsid w:val="000E537A"/>
    <w:rsid w:val="000E53DD"/>
    <w:rsid w:val="000E5E23"/>
    <w:rsid w:val="000F1545"/>
    <w:rsid w:val="000F37FC"/>
    <w:rsid w:val="000F5448"/>
    <w:rsid w:val="000F772C"/>
    <w:rsid w:val="00100ED9"/>
    <w:rsid w:val="001010C2"/>
    <w:rsid w:val="001033E2"/>
    <w:rsid w:val="00103716"/>
    <w:rsid w:val="00115045"/>
    <w:rsid w:val="00115A55"/>
    <w:rsid w:val="0011704F"/>
    <w:rsid w:val="001207A3"/>
    <w:rsid w:val="00121AF4"/>
    <w:rsid w:val="00122790"/>
    <w:rsid w:val="0012313E"/>
    <w:rsid w:val="00125D71"/>
    <w:rsid w:val="00126AB4"/>
    <w:rsid w:val="001312E1"/>
    <w:rsid w:val="00131FB7"/>
    <w:rsid w:val="00132DE4"/>
    <w:rsid w:val="001335D8"/>
    <w:rsid w:val="00135C45"/>
    <w:rsid w:val="00137596"/>
    <w:rsid w:val="00140EB3"/>
    <w:rsid w:val="00141391"/>
    <w:rsid w:val="0014229C"/>
    <w:rsid w:val="00142569"/>
    <w:rsid w:val="001445D6"/>
    <w:rsid w:val="001505C1"/>
    <w:rsid w:val="00150FB4"/>
    <w:rsid w:val="00154649"/>
    <w:rsid w:val="00155EF2"/>
    <w:rsid w:val="00156C45"/>
    <w:rsid w:val="00161B70"/>
    <w:rsid w:val="00162938"/>
    <w:rsid w:val="00162FF3"/>
    <w:rsid w:val="001639E9"/>
    <w:rsid w:val="001647E2"/>
    <w:rsid w:val="001654FE"/>
    <w:rsid w:val="00165B2E"/>
    <w:rsid w:val="00166806"/>
    <w:rsid w:val="00172297"/>
    <w:rsid w:val="00173BD9"/>
    <w:rsid w:val="0017615B"/>
    <w:rsid w:val="0017711D"/>
    <w:rsid w:val="00177A78"/>
    <w:rsid w:val="00191698"/>
    <w:rsid w:val="00194C75"/>
    <w:rsid w:val="0019757F"/>
    <w:rsid w:val="001A0D3E"/>
    <w:rsid w:val="001A12D0"/>
    <w:rsid w:val="001A29B1"/>
    <w:rsid w:val="001A41F4"/>
    <w:rsid w:val="001A6A07"/>
    <w:rsid w:val="001B2F5E"/>
    <w:rsid w:val="001B3DFD"/>
    <w:rsid w:val="001B6040"/>
    <w:rsid w:val="001C1720"/>
    <w:rsid w:val="001C31F9"/>
    <w:rsid w:val="001C34C9"/>
    <w:rsid w:val="001C35DB"/>
    <w:rsid w:val="001C39D3"/>
    <w:rsid w:val="001C5402"/>
    <w:rsid w:val="001C5477"/>
    <w:rsid w:val="001C7014"/>
    <w:rsid w:val="001D000D"/>
    <w:rsid w:val="001D4A4F"/>
    <w:rsid w:val="001D6DCE"/>
    <w:rsid w:val="001E0B08"/>
    <w:rsid w:val="001E3CB4"/>
    <w:rsid w:val="001E3E66"/>
    <w:rsid w:val="001E4104"/>
    <w:rsid w:val="001E4477"/>
    <w:rsid w:val="001E4C5B"/>
    <w:rsid w:val="001E4E9D"/>
    <w:rsid w:val="001F0006"/>
    <w:rsid w:val="001F2F80"/>
    <w:rsid w:val="001F3523"/>
    <w:rsid w:val="001F4070"/>
    <w:rsid w:val="001F464D"/>
    <w:rsid w:val="001F774C"/>
    <w:rsid w:val="00202AB7"/>
    <w:rsid w:val="00203270"/>
    <w:rsid w:val="002043DE"/>
    <w:rsid w:val="002128B8"/>
    <w:rsid w:val="0021488D"/>
    <w:rsid w:val="00214D8F"/>
    <w:rsid w:val="00215CF5"/>
    <w:rsid w:val="0021708E"/>
    <w:rsid w:val="00220759"/>
    <w:rsid w:val="002228DC"/>
    <w:rsid w:val="002252D3"/>
    <w:rsid w:val="00225E6F"/>
    <w:rsid w:val="00226614"/>
    <w:rsid w:val="00231316"/>
    <w:rsid w:val="002327DC"/>
    <w:rsid w:val="0023330E"/>
    <w:rsid w:val="0023522F"/>
    <w:rsid w:val="002432C8"/>
    <w:rsid w:val="002467B4"/>
    <w:rsid w:val="00247CBD"/>
    <w:rsid w:val="00250AEC"/>
    <w:rsid w:val="00251D9A"/>
    <w:rsid w:val="002529E0"/>
    <w:rsid w:val="00253CCE"/>
    <w:rsid w:val="00255476"/>
    <w:rsid w:val="002559CB"/>
    <w:rsid w:val="00256A8D"/>
    <w:rsid w:val="00261276"/>
    <w:rsid w:val="002615BA"/>
    <w:rsid w:val="00261767"/>
    <w:rsid w:val="00262938"/>
    <w:rsid w:val="002723C0"/>
    <w:rsid w:val="002756B1"/>
    <w:rsid w:val="00281B4C"/>
    <w:rsid w:val="002852B4"/>
    <w:rsid w:val="00286809"/>
    <w:rsid w:val="0029028F"/>
    <w:rsid w:val="00292FCD"/>
    <w:rsid w:val="00293B01"/>
    <w:rsid w:val="00293CF9"/>
    <w:rsid w:val="002941B1"/>
    <w:rsid w:val="002950D8"/>
    <w:rsid w:val="00297F7E"/>
    <w:rsid w:val="002A2F9B"/>
    <w:rsid w:val="002A52EF"/>
    <w:rsid w:val="002A77B0"/>
    <w:rsid w:val="002B3D19"/>
    <w:rsid w:val="002B4F55"/>
    <w:rsid w:val="002B5298"/>
    <w:rsid w:val="002B586A"/>
    <w:rsid w:val="002B6813"/>
    <w:rsid w:val="002C1909"/>
    <w:rsid w:val="002C1AEB"/>
    <w:rsid w:val="002C2433"/>
    <w:rsid w:val="002C45BA"/>
    <w:rsid w:val="002C474F"/>
    <w:rsid w:val="002C4CFF"/>
    <w:rsid w:val="002C5464"/>
    <w:rsid w:val="002C5ACA"/>
    <w:rsid w:val="002C6394"/>
    <w:rsid w:val="002C6BD8"/>
    <w:rsid w:val="002C738C"/>
    <w:rsid w:val="002D05AB"/>
    <w:rsid w:val="002D07E0"/>
    <w:rsid w:val="002D0E0A"/>
    <w:rsid w:val="002D2A42"/>
    <w:rsid w:val="002D5FD0"/>
    <w:rsid w:val="002D6376"/>
    <w:rsid w:val="002E06D9"/>
    <w:rsid w:val="002E126A"/>
    <w:rsid w:val="002E1D71"/>
    <w:rsid w:val="002E29C3"/>
    <w:rsid w:val="002E565C"/>
    <w:rsid w:val="002E75EA"/>
    <w:rsid w:val="002E7F0A"/>
    <w:rsid w:val="002F1583"/>
    <w:rsid w:val="002F7773"/>
    <w:rsid w:val="002F7E5F"/>
    <w:rsid w:val="00302BC8"/>
    <w:rsid w:val="00303D1F"/>
    <w:rsid w:val="00305B56"/>
    <w:rsid w:val="00306779"/>
    <w:rsid w:val="00307AE7"/>
    <w:rsid w:val="00307C75"/>
    <w:rsid w:val="00311D66"/>
    <w:rsid w:val="0031490F"/>
    <w:rsid w:val="0031508E"/>
    <w:rsid w:val="00316367"/>
    <w:rsid w:val="00316850"/>
    <w:rsid w:val="0032006E"/>
    <w:rsid w:val="00322D4B"/>
    <w:rsid w:val="00322F4D"/>
    <w:rsid w:val="00323B61"/>
    <w:rsid w:val="0032471E"/>
    <w:rsid w:val="00324D38"/>
    <w:rsid w:val="00324EDB"/>
    <w:rsid w:val="00325A4B"/>
    <w:rsid w:val="00330979"/>
    <w:rsid w:val="00330D10"/>
    <w:rsid w:val="003318D4"/>
    <w:rsid w:val="0034043A"/>
    <w:rsid w:val="003405DC"/>
    <w:rsid w:val="003413C6"/>
    <w:rsid w:val="00343FE6"/>
    <w:rsid w:val="0034443D"/>
    <w:rsid w:val="003475BA"/>
    <w:rsid w:val="0035401A"/>
    <w:rsid w:val="0035409F"/>
    <w:rsid w:val="00354AFF"/>
    <w:rsid w:val="00360158"/>
    <w:rsid w:val="0036029F"/>
    <w:rsid w:val="0036088B"/>
    <w:rsid w:val="0036529A"/>
    <w:rsid w:val="0036606F"/>
    <w:rsid w:val="003675DD"/>
    <w:rsid w:val="00370548"/>
    <w:rsid w:val="003717CA"/>
    <w:rsid w:val="00373156"/>
    <w:rsid w:val="0037530A"/>
    <w:rsid w:val="003812A6"/>
    <w:rsid w:val="00386857"/>
    <w:rsid w:val="00390B8F"/>
    <w:rsid w:val="00390CFB"/>
    <w:rsid w:val="0039112B"/>
    <w:rsid w:val="00393151"/>
    <w:rsid w:val="0039406C"/>
    <w:rsid w:val="00394521"/>
    <w:rsid w:val="0039510F"/>
    <w:rsid w:val="003958EC"/>
    <w:rsid w:val="0039590F"/>
    <w:rsid w:val="00396925"/>
    <w:rsid w:val="0039761B"/>
    <w:rsid w:val="003A139B"/>
    <w:rsid w:val="003A2808"/>
    <w:rsid w:val="003A2AEE"/>
    <w:rsid w:val="003A2B4D"/>
    <w:rsid w:val="003A2E6B"/>
    <w:rsid w:val="003A43D3"/>
    <w:rsid w:val="003A45BE"/>
    <w:rsid w:val="003A58AF"/>
    <w:rsid w:val="003B09DE"/>
    <w:rsid w:val="003B4DF3"/>
    <w:rsid w:val="003B51B4"/>
    <w:rsid w:val="003B6E3C"/>
    <w:rsid w:val="003B7289"/>
    <w:rsid w:val="003B7B63"/>
    <w:rsid w:val="003C199D"/>
    <w:rsid w:val="003C1F0D"/>
    <w:rsid w:val="003C2704"/>
    <w:rsid w:val="003C48BC"/>
    <w:rsid w:val="003C585A"/>
    <w:rsid w:val="003C6541"/>
    <w:rsid w:val="003C7155"/>
    <w:rsid w:val="003D032D"/>
    <w:rsid w:val="003D0CD8"/>
    <w:rsid w:val="003D2E61"/>
    <w:rsid w:val="003D4CFA"/>
    <w:rsid w:val="003E0A0C"/>
    <w:rsid w:val="003E19F7"/>
    <w:rsid w:val="003E4D33"/>
    <w:rsid w:val="003E546D"/>
    <w:rsid w:val="003E5A42"/>
    <w:rsid w:val="003F028C"/>
    <w:rsid w:val="003F1AA5"/>
    <w:rsid w:val="003F213E"/>
    <w:rsid w:val="003F29E7"/>
    <w:rsid w:val="003F2EF3"/>
    <w:rsid w:val="003F524B"/>
    <w:rsid w:val="003F6721"/>
    <w:rsid w:val="003F6B34"/>
    <w:rsid w:val="00400370"/>
    <w:rsid w:val="00400FE3"/>
    <w:rsid w:val="00401ADD"/>
    <w:rsid w:val="004044A7"/>
    <w:rsid w:val="004051CE"/>
    <w:rsid w:val="00405E2D"/>
    <w:rsid w:val="0040665E"/>
    <w:rsid w:val="00413F69"/>
    <w:rsid w:val="00414193"/>
    <w:rsid w:val="004148F8"/>
    <w:rsid w:val="00417E4E"/>
    <w:rsid w:val="00421207"/>
    <w:rsid w:val="004214EC"/>
    <w:rsid w:val="004228B9"/>
    <w:rsid w:val="00423C39"/>
    <w:rsid w:val="004279CC"/>
    <w:rsid w:val="00440AE4"/>
    <w:rsid w:val="00441461"/>
    <w:rsid w:val="00441A0B"/>
    <w:rsid w:val="004559E1"/>
    <w:rsid w:val="00460190"/>
    <w:rsid w:val="00462E3E"/>
    <w:rsid w:val="00463529"/>
    <w:rsid w:val="0046382D"/>
    <w:rsid w:val="00464A3C"/>
    <w:rsid w:val="00464D4E"/>
    <w:rsid w:val="004659B8"/>
    <w:rsid w:val="0046722B"/>
    <w:rsid w:val="004677DB"/>
    <w:rsid w:val="00467962"/>
    <w:rsid w:val="00470FD5"/>
    <w:rsid w:val="00471E3E"/>
    <w:rsid w:val="00472F71"/>
    <w:rsid w:val="004739CB"/>
    <w:rsid w:val="0048098F"/>
    <w:rsid w:val="00481A5B"/>
    <w:rsid w:val="00483176"/>
    <w:rsid w:val="00484FED"/>
    <w:rsid w:val="00486548"/>
    <w:rsid w:val="004920FB"/>
    <w:rsid w:val="00492347"/>
    <w:rsid w:val="004938D5"/>
    <w:rsid w:val="004946B5"/>
    <w:rsid w:val="00495B89"/>
    <w:rsid w:val="00496957"/>
    <w:rsid w:val="00496998"/>
    <w:rsid w:val="00497CA2"/>
    <w:rsid w:val="004A008D"/>
    <w:rsid w:val="004A00C9"/>
    <w:rsid w:val="004A1A5A"/>
    <w:rsid w:val="004A2EF1"/>
    <w:rsid w:val="004A3685"/>
    <w:rsid w:val="004A4985"/>
    <w:rsid w:val="004A5E0A"/>
    <w:rsid w:val="004A6026"/>
    <w:rsid w:val="004A6F8E"/>
    <w:rsid w:val="004A7B81"/>
    <w:rsid w:val="004B015E"/>
    <w:rsid w:val="004B19AD"/>
    <w:rsid w:val="004B35FB"/>
    <w:rsid w:val="004B37D7"/>
    <w:rsid w:val="004B4563"/>
    <w:rsid w:val="004B5D84"/>
    <w:rsid w:val="004B73DF"/>
    <w:rsid w:val="004B78CA"/>
    <w:rsid w:val="004C09E5"/>
    <w:rsid w:val="004C106D"/>
    <w:rsid w:val="004C1768"/>
    <w:rsid w:val="004C2E2D"/>
    <w:rsid w:val="004C345F"/>
    <w:rsid w:val="004C3498"/>
    <w:rsid w:val="004C5273"/>
    <w:rsid w:val="004C625A"/>
    <w:rsid w:val="004C6CE0"/>
    <w:rsid w:val="004C7959"/>
    <w:rsid w:val="004D1347"/>
    <w:rsid w:val="004D2FAE"/>
    <w:rsid w:val="004D3C08"/>
    <w:rsid w:val="004D642D"/>
    <w:rsid w:val="004E09EB"/>
    <w:rsid w:val="004E0BC8"/>
    <w:rsid w:val="004E24C3"/>
    <w:rsid w:val="004E273F"/>
    <w:rsid w:val="004E5263"/>
    <w:rsid w:val="004E753C"/>
    <w:rsid w:val="004E7680"/>
    <w:rsid w:val="004F053F"/>
    <w:rsid w:val="004F20EC"/>
    <w:rsid w:val="004F35A5"/>
    <w:rsid w:val="004F3B99"/>
    <w:rsid w:val="004F3D91"/>
    <w:rsid w:val="004F728E"/>
    <w:rsid w:val="005033CD"/>
    <w:rsid w:val="00504703"/>
    <w:rsid w:val="005055E7"/>
    <w:rsid w:val="0050694D"/>
    <w:rsid w:val="0050720A"/>
    <w:rsid w:val="005078F6"/>
    <w:rsid w:val="00513054"/>
    <w:rsid w:val="00514C85"/>
    <w:rsid w:val="00520105"/>
    <w:rsid w:val="00520C4B"/>
    <w:rsid w:val="00520E83"/>
    <w:rsid w:val="00520F04"/>
    <w:rsid w:val="005249E3"/>
    <w:rsid w:val="005273E1"/>
    <w:rsid w:val="00532A21"/>
    <w:rsid w:val="00532D82"/>
    <w:rsid w:val="005361A3"/>
    <w:rsid w:val="0053641D"/>
    <w:rsid w:val="0054391D"/>
    <w:rsid w:val="005440CD"/>
    <w:rsid w:val="00546BEB"/>
    <w:rsid w:val="005479BF"/>
    <w:rsid w:val="005516FE"/>
    <w:rsid w:val="005519DE"/>
    <w:rsid w:val="00552882"/>
    <w:rsid w:val="0055467B"/>
    <w:rsid w:val="00560420"/>
    <w:rsid w:val="005604E7"/>
    <w:rsid w:val="00560C3E"/>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3B8E"/>
    <w:rsid w:val="005A63C1"/>
    <w:rsid w:val="005B0BED"/>
    <w:rsid w:val="005B1752"/>
    <w:rsid w:val="005B1BA5"/>
    <w:rsid w:val="005B20A5"/>
    <w:rsid w:val="005B4718"/>
    <w:rsid w:val="005B6E24"/>
    <w:rsid w:val="005B7AA8"/>
    <w:rsid w:val="005C0A2A"/>
    <w:rsid w:val="005C22E0"/>
    <w:rsid w:val="005D0334"/>
    <w:rsid w:val="005D0BEB"/>
    <w:rsid w:val="005D4B73"/>
    <w:rsid w:val="005D59BC"/>
    <w:rsid w:val="005D6254"/>
    <w:rsid w:val="005E19DC"/>
    <w:rsid w:val="005E21C9"/>
    <w:rsid w:val="005E22C5"/>
    <w:rsid w:val="005E3766"/>
    <w:rsid w:val="005E747B"/>
    <w:rsid w:val="005F0003"/>
    <w:rsid w:val="005F1BBC"/>
    <w:rsid w:val="005F2F14"/>
    <w:rsid w:val="005F476F"/>
    <w:rsid w:val="005F745F"/>
    <w:rsid w:val="005F7579"/>
    <w:rsid w:val="005F7ABB"/>
    <w:rsid w:val="005F7CAC"/>
    <w:rsid w:val="006014CF"/>
    <w:rsid w:val="006017D1"/>
    <w:rsid w:val="00603888"/>
    <w:rsid w:val="006078AB"/>
    <w:rsid w:val="006119E6"/>
    <w:rsid w:val="00614A99"/>
    <w:rsid w:val="00616C1F"/>
    <w:rsid w:val="00616EF4"/>
    <w:rsid w:val="00617F7E"/>
    <w:rsid w:val="006202A2"/>
    <w:rsid w:val="00621287"/>
    <w:rsid w:val="006215C0"/>
    <w:rsid w:val="00622755"/>
    <w:rsid w:val="006276F6"/>
    <w:rsid w:val="00627E3D"/>
    <w:rsid w:val="00631C20"/>
    <w:rsid w:val="0063364B"/>
    <w:rsid w:val="0064380D"/>
    <w:rsid w:val="00646FE8"/>
    <w:rsid w:val="006476AD"/>
    <w:rsid w:val="00650A07"/>
    <w:rsid w:val="0065145C"/>
    <w:rsid w:val="0065239E"/>
    <w:rsid w:val="00652724"/>
    <w:rsid w:val="0065481E"/>
    <w:rsid w:val="00655D28"/>
    <w:rsid w:val="0066048C"/>
    <w:rsid w:val="00661D29"/>
    <w:rsid w:val="006652B2"/>
    <w:rsid w:val="0067096A"/>
    <w:rsid w:val="0067357F"/>
    <w:rsid w:val="00674EBA"/>
    <w:rsid w:val="00675155"/>
    <w:rsid w:val="00676421"/>
    <w:rsid w:val="00681053"/>
    <w:rsid w:val="006853AD"/>
    <w:rsid w:val="00697EBE"/>
    <w:rsid w:val="006A1074"/>
    <w:rsid w:val="006A23B7"/>
    <w:rsid w:val="006A4052"/>
    <w:rsid w:val="006A5C22"/>
    <w:rsid w:val="006A6F0A"/>
    <w:rsid w:val="006B0088"/>
    <w:rsid w:val="006B27A4"/>
    <w:rsid w:val="006B3DC4"/>
    <w:rsid w:val="006B4B30"/>
    <w:rsid w:val="006B614B"/>
    <w:rsid w:val="006B69A1"/>
    <w:rsid w:val="006B6D06"/>
    <w:rsid w:val="006B7EAF"/>
    <w:rsid w:val="006C013F"/>
    <w:rsid w:val="006C06B7"/>
    <w:rsid w:val="006C7081"/>
    <w:rsid w:val="006D1F31"/>
    <w:rsid w:val="006D2577"/>
    <w:rsid w:val="006D63B5"/>
    <w:rsid w:val="006D7B2B"/>
    <w:rsid w:val="006E1590"/>
    <w:rsid w:val="006E400E"/>
    <w:rsid w:val="006E5EC2"/>
    <w:rsid w:val="006F0153"/>
    <w:rsid w:val="006F0C9E"/>
    <w:rsid w:val="006F2B89"/>
    <w:rsid w:val="006F432A"/>
    <w:rsid w:val="006F47FF"/>
    <w:rsid w:val="006F5289"/>
    <w:rsid w:val="006F5C9D"/>
    <w:rsid w:val="0070240D"/>
    <w:rsid w:val="00705A13"/>
    <w:rsid w:val="00706FF5"/>
    <w:rsid w:val="0070740B"/>
    <w:rsid w:val="0070749D"/>
    <w:rsid w:val="00710376"/>
    <w:rsid w:val="00710821"/>
    <w:rsid w:val="00711A31"/>
    <w:rsid w:val="00714416"/>
    <w:rsid w:val="00716BB0"/>
    <w:rsid w:val="00721177"/>
    <w:rsid w:val="00723F13"/>
    <w:rsid w:val="00727EAC"/>
    <w:rsid w:val="0073089C"/>
    <w:rsid w:val="00732B07"/>
    <w:rsid w:val="0073437F"/>
    <w:rsid w:val="0073448D"/>
    <w:rsid w:val="007359B5"/>
    <w:rsid w:val="00735FFA"/>
    <w:rsid w:val="00741133"/>
    <w:rsid w:val="00741D6E"/>
    <w:rsid w:val="0074360C"/>
    <w:rsid w:val="00745036"/>
    <w:rsid w:val="007462BD"/>
    <w:rsid w:val="00747B63"/>
    <w:rsid w:val="00751CF2"/>
    <w:rsid w:val="00752ADF"/>
    <w:rsid w:val="007534B2"/>
    <w:rsid w:val="00755487"/>
    <w:rsid w:val="007560CE"/>
    <w:rsid w:val="00761356"/>
    <w:rsid w:val="00761D50"/>
    <w:rsid w:val="00764AFA"/>
    <w:rsid w:val="00765514"/>
    <w:rsid w:val="007663A7"/>
    <w:rsid w:val="007716CE"/>
    <w:rsid w:val="00773105"/>
    <w:rsid w:val="0077423B"/>
    <w:rsid w:val="00776D25"/>
    <w:rsid w:val="00781819"/>
    <w:rsid w:val="00786162"/>
    <w:rsid w:val="007915D7"/>
    <w:rsid w:val="0079295E"/>
    <w:rsid w:val="00792BA7"/>
    <w:rsid w:val="0079408D"/>
    <w:rsid w:val="00796D77"/>
    <w:rsid w:val="00797035"/>
    <w:rsid w:val="007A06FD"/>
    <w:rsid w:val="007A3186"/>
    <w:rsid w:val="007A3356"/>
    <w:rsid w:val="007A3AD5"/>
    <w:rsid w:val="007A419C"/>
    <w:rsid w:val="007A4267"/>
    <w:rsid w:val="007A5A03"/>
    <w:rsid w:val="007A5D84"/>
    <w:rsid w:val="007B112E"/>
    <w:rsid w:val="007B1635"/>
    <w:rsid w:val="007B1F19"/>
    <w:rsid w:val="007B2741"/>
    <w:rsid w:val="007B4C38"/>
    <w:rsid w:val="007B5A64"/>
    <w:rsid w:val="007C1D56"/>
    <w:rsid w:val="007C2A06"/>
    <w:rsid w:val="007C3E36"/>
    <w:rsid w:val="007D02D1"/>
    <w:rsid w:val="007D1F5D"/>
    <w:rsid w:val="007D4E1C"/>
    <w:rsid w:val="007D4FA3"/>
    <w:rsid w:val="007D5C5B"/>
    <w:rsid w:val="007D6ECE"/>
    <w:rsid w:val="007D778B"/>
    <w:rsid w:val="007E0FC9"/>
    <w:rsid w:val="007E1488"/>
    <w:rsid w:val="007E20D7"/>
    <w:rsid w:val="007E635F"/>
    <w:rsid w:val="007F16EB"/>
    <w:rsid w:val="008022F1"/>
    <w:rsid w:val="0080494B"/>
    <w:rsid w:val="0080536C"/>
    <w:rsid w:val="008115C5"/>
    <w:rsid w:val="008120BF"/>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67DD"/>
    <w:rsid w:val="00836985"/>
    <w:rsid w:val="00840A96"/>
    <w:rsid w:val="00846F17"/>
    <w:rsid w:val="00853718"/>
    <w:rsid w:val="00855572"/>
    <w:rsid w:val="00855D9C"/>
    <w:rsid w:val="008571B9"/>
    <w:rsid w:val="00863C36"/>
    <w:rsid w:val="0086459F"/>
    <w:rsid w:val="00865831"/>
    <w:rsid w:val="008702EB"/>
    <w:rsid w:val="0087098B"/>
    <w:rsid w:val="00870FF2"/>
    <w:rsid w:val="00871837"/>
    <w:rsid w:val="0087370D"/>
    <w:rsid w:val="008750D4"/>
    <w:rsid w:val="00881D8C"/>
    <w:rsid w:val="0088258E"/>
    <w:rsid w:val="00882B57"/>
    <w:rsid w:val="00883FB0"/>
    <w:rsid w:val="008906AE"/>
    <w:rsid w:val="00892E9E"/>
    <w:rsid w:val="00894404"/>
    <w:rsid w:val="00894716"/>
    <w:rsid w:val="00896E12"/>
    <w:rsid w:val="00897609"/>
    <w:rsid w:val="00897693"/>
    <w:rsid w:val="008A0542"/>
    <w:rsid w:val="008A0EEF"/>
    <w:rsid w:val="008A19F0"/>
    <w:rsid w:val="008A6499"/>
    <w:rsid w:val="008A7884"/>
    <w:rsid w:val="008A7B38"/>
    <w:rsid w:val="008B02EA"/>
    <w:rsid w:val="008B46B2"/>
    <w:rsid w:val="008B55C5"/>
    <w:rsid w:val="008B72F9"/>
    <w:rsid w:val="008C05F9"/>
    <w:rsid w:val="008C0A0F"/>
    <w:rsid w:val="008C4548"/>
    <w:rsid w:val="008C6471"/>
    <w:rsid w:val="008D3258"/>
    <w:rsid w:val="008D3765"/>
    <w:rsid w:val="008D3B6E"/>
    <w:rsid w:val="008D3CB0"/>
    <w:rsid w:val="008D4658"/>
    <w:rsid w:val="008D5710"/>
    <w:rsid w:val="008E26B7"/>
    <w:rsid w:val="008E4D45"/>
    <w:rsid w:val="008E7B14"/>
    <w:rsid w:val="008F0C1F"/>
    <w:rsid w:val="008F1121"/>
    <w:rsid w:val="008F1753"/>
    <w:rsid w:val="008F220E"/>
    <w:rsid w:val="008F40AD"/>
    <w:rsid w:val="008F4959"/>
    <w:rsid w:val="008F583B"/>
    <w:rsid w:val="008F619D"/>
    <w:rsid w:val="008F66EC"/>
    <w:rsid w:val="009012C6"/>
    <w:rsid w:val="00901603"/>
    <w:rsid w:val="0090208A"/>
    <w:rsid w:val="009051D5"/>
    <w:rsid w:val="00906A69"/>
    <w:rsid w:val="0091276C"/>
    <w:rsid w:val="0091513E"/>
    <w:rsid w:val="00917A8D"/>
    <w:rsid w:val="00917BD1"/>
    <w:rsid w:val="0092396A"/>
    <w:rsid w:val="00923F26"/>
    <w:rsid w:val="00925059"/>
    <w:rsid w:val="00925418"/>
    <w:rsid w:val="0092742A"/>
    <w:rsid w:val="00927FC2"/>
    <w:rsid w:val="00935B5B"/>
    <w:rsid w:val="009366C4"/>
    <w:rsid w:val="00936E64"/>
    <w:rsid w:val="00937C05"/>
    <w:rsid w:val="00941011"/>
    <w:rsid w:val="009432D1"/>
    <w:rsid w:val="00943BB4"/>
    <w:rsid w:val="00944442"/>
    <w:rsid w:val="009468B1"/>
    <w:rsid w:val="0095166E"/>
    <w:rsid w:val="00951A75"/>
    <w:rsid w:val="00956ACC"/>
    <w:rsid w:val="00967317"/>
    <w:rsid w:val="00972661"/>
    <w:rsid w:val="00972D56"/>
    <w:rsid w:val="0097634A"/>
    <w:rsid w:val="009778A9"/>
    <w:rsid w:val="00981CD2"/>
    <w:rsid w:val="0098683D"/>
    <w:rsid w:val="0098756B"/>
    <w:rsid w:val="00990B4B"/>
    <w:rsid w:val="00991AE2"/>
    <w:rsid w:val="009932E2"/>
    <w:rsid w:val="00993B1E"/>
    <w:rsid w:val="00996AD2"/>
    <w:rsid w:val="009975DD"/>
    <w:rsid w:val="009A086C"/>
    <w:rsid w:val="009A11D2"/>
    <w:rsid w:val="009A3D0F"/>
    <w:rsid w:val="009A49A5"/>
    <w:rsid w:val="009A4B6F"/>
    <w:rsid w:val="009A649C"/>
    <w:rsid w:val="009A6994"/>
    <w:rsid w:val="009A7942"/>
    <w:rsid w:val="009B030F"/>
    <w:rsid w:val="009B2441"/>
    <w:rsid w:val="009B5499"/>
    <w:rsid w:val="009B567D"/>
    <w:rsid w:val="009C1759"/>
    <w:rsid w:val="009C31BF"/>
    <w:rsid w:val="009C7784"/>
    <w:rsid w:val="009D0C60"/>
    <w:rsid w:val="009D12C4"/>
    <w:rsid w:val="009D1519"/>
    <w:rsid w:val="009D1E91"/>
    <w:rsid w:val="009D2390"/>
    <w:rsid w:val="009D2871"/>
    <w:rsid w:val="009D3622"/>
    <w:rsid w:val="009D4E0C"/>
    <w:rsid w:val="009D7E3C"/>
    <w:rsid w:val="009E0216"/>
    <w:rsid w:val="009E1B22"/>
    <w:rsid w:val="009E1FD5"/>
    <w:rsid w:val="009E3D2F"/>
    <w:rsid w:val="009E4D9A"/>
    <w:rsid w:val="009F1BD0"/>
    <w:rsid w:val="009F27B8"/>
    <w:rsid w:val="009F535F"/>
    <w:rsid w:val="009F6C57"/>
    <w:rsid w:val="009F6CC8"/>
    <w:rsid w:val="009F7340"/>
    <w:rsid w:val="00A006A4"/>
    <w:rsid w:val="00A00EEC"/>
    <w:rsid w:val="00A01328"/>
    <w:rsid w:val="00A043A5"/>
    <w:rsid w:val="00A059F6"/>
    <w:rsid w:val="00A05CC8"/>
    <w:rsid w:val="00A07BA3"/>
    <w:rsid w:val="00A11DC6"/>
    <w:rsid w:val="00A12928"/>
    <w:rsid w:val="00A12A2C"/>
    <w:rsid w:val="00A14733"/>
    <w:rsid w:val="00A15EAD"/>
    <w:rsid w:val="00A21F91"/>
    <w:rsid w:val="00A222BE"/>
    <w:rsid w:val="00A22663"/>
    <w:rsid w:val="00A22877"/>
    <w:rsid w:val="00A228DB"/>
    <w:rsid w:val="00A2535E"/>
    <w:rsid w:val="00A25379"/>
    <w:rsid w:val="00A27155"/>
    <w:rsid w:val="00A2793D"/>
    <w:rsid w:val="00A300CF"/>
    <w:rsid w:val="00A306A7"/>
    <w:rsid w:val="00A33BAF"/>
    <w:rsid w:val="00A3452C"/>
    <w:rsid w:val="00A37AB2"/>
    <w:rsid w:val="00A41BF4"/>
    <w:rsid w:val="00A42E37"/>
    <w:rsid w:val="00A45C88"/>
    <w:rsid w:val="00A47155"/>
    <w:rsid w:val="00A57A6D"/>
    <w:rsid w:val="00A619D7"/>
    <w:rsid w:val="00A637B2"/>
    <w:rsid w:val="00A6633D"/>
    <w:rsid w:val="00A666CE"/>
    <w:rsid w:val="00A66C40"/>
    <w:rsid w:val="00A67459"/>
    <w:rsid w:val="00A67636"/>
    <w:rsid w:val="00A806AC"/>
    <w:rsid w:val="00A80A90"/>
    <w:rsid w:val="00A83D29"/>
    <w:rsid w:val="00A83FDB"/>
    <w:rsid w:val="00A84F8C"/>
    <w:rsid w:val="00A86495"/>
    <w:rsid w:val="00A926F4"/>
    <w:rsid w:val="00A92A8B"/>
    <w:rsid w:val="00A959FF"/>
    <w:rsid w:val="00A95E01"/>
    <w:rsid w:val="00A96FF0"/>
    <w:rsid w:val="00AA3FE9"/>
    <w:rsid w:val="00AA4B72"/>
    <w:rsid w:val="00AA5E6C"/>
    <w:rsid w:val="00AA69F8"/>
    <w:rsid w:val="00AB34F9"/>
    <w:rsid w:val="00AB352C"/>
    <w:rsid w:val="00AB3F96"/>
    <w:rsid w:val="00AB73C6"/>
    <w:rsid w:val="00AC24B8"/>
    <w:rsid w:val="00AC2D5D"/>
    <w:rsid w:val="00AC2F40"/>
    <w:rsid w:val="00AC6411"/>
    <w:rsid w:val="00AD0923"/>
    <w:rsid w:val="00AD251A"/>
    <w:rsid w:val="00AD3175"/>
    <w:rsid w:val="00AE0736"/>
    <w:rsid w:val="00AE12BC"/>
    <w:rsid w:val="00AE3C32"/>
    <w:rsid w:val="00AE3CF1"/>
    <w:rsid w:val="00AE4BFC"/>
    <w:rsid w:val="00AE59E5"/>
    <w:rsid w:val="00AE5E27"/>
    <w:rsid w:val="00AE7F86"/>
    <w:rsid w:val="00AF202B"/>
    <w:rsid w:val="00AF22A0"/>
    <w:rsid w:val="00AF3384"/>
    <w:rsid w:val="00AF418C"/>
    <w:rsid w:val="00AF4458"/>
    <w:rsid w:val="00B00AAA"/>
    <w:rsid w:val="00B01178"/>
    <w:rsid w:val="00B02B2F"/>
    <w:rsid w:val="00B03291"/>
    <w:rsid w:val="00B035CD"/>
    <w:rsid w:val="00B13321"/>
    <w:rsid w:val="00B1520B"/>
    <w:rsid w:val="00B218A7"/>
    <w:rsid w:val="00B2242C"/>
    <w:rsid w:val="00B23DAE"/>
    <w:rsid w:val="00B24493"/>
    <w:rsid w:val="00B24B69"/>
    <w:rsid w:val="00B25F39"/>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F1A"/>
    <w:rsid w:val="00B737E0"/>
    <w:rsid w:val="00B743B3"/>
    <w:rsid w:val="00B74EAD"/>
    <w:rsid w:val="00B75EC2"/>
    <w:rsid w:val="00B7714A"/>
    <w:rsid w:val="00B80B0E"/>
    <w:rsid w:val="00B81CDD"/>
    <w:rsid w:val="00B875B1"/>
    <w:rsid w:val="00B9028B"/>
    <w:rsid w:val="00B911F6"/>
    <w:rsid w:val="00B9130F"/>
    <w:rsid w:val="00B939A0"/>
    <w:rsid w:val="00B94A21"/>
    <w:rsid w:val="00B95BFA"/>
    <w:rsid w:val="00BA16B9"/>
    <w:rsid w:val="00BA188F"/>
    <w:rsid w:val="00BA36E7"/>
    <w:rsid w:val="00BA4B3B"/>
    <w:rsid w:val="00BA4C52"/>
    <w:rsid w:val="00BA50B4"/>
    <w:rsid w:val="00BA71E1"/>
    <w:rsid w:val="00BA7E9C"/>
    <w:rsid w:val="00BB3C91"/>
    <w:rsid w:val="00BB7355"/>
    <w:rsid w:val="00BC0000"/>
    <w:rsid w:val="00BC0A2A"/>
    <w:rsid w:val="00BC3199"/>
    <w:rsid w:val="00BC4F76"/>
    <w:rsid w:val="00BC5F64"/>
    <w:rsid w:val="00BC7833"/>
    <w:rsid w:val="00BD0DA7"/>
    <w:rsid w:val="00BD1DD0"/>
    <w:rsid w:val="00BE1161"/>
    <w:rsid w:val="00BE1266"/>
    <w:rsid w:val="00BF1DD6"/>
    <w:rsid w:val="00BF2176"/>
    <w:rsid w:val="00BF414B"/>
    <w:rsid w:val="00BF5CA8"/>
    <w:rsid w:val="00BF7399"/>
    <w:rsid w:val="00C02896"/>
    <w:rsid w:val="00C04D51"/>
    <w:rsid w:val="00C07C83"/>
    <w:rsid w:val="00C14F8E"/>
    <w:rsid w:val="00C15653"/>
    <w:rsid w:val="00C1636F"/>
    <w:rsid w:val="00C219C0"/>
    <w:rsid w:val="00C23A9C"/>
    <w:rsid w:val="00C23B5E"/>
    <w:rsid w:val="00C24D2D"/>
    <w:rsid w:val="00C2544D"/>
    <w:rsid w:val="00C3255B"/>
    <w:rsid w:val="00C348D4"/>
    <w:rsid w:val="00C35395"/>
    <w:rsid w:val="00C36070"/>
    <w:rsid w:val="00C36F9A"/>
    <w:rsid w:val="00C37D0F"/>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229C"/>
    <w:rsid w:val="00C830D3"/>
    <w:rsid w:val="00C834D9"/>
    <w:rsid w:val="00C84F95"/>
    <w:rsid w:val="00C878DF"/>
    <w:rsid w:val="00C87D68"/>
    <w:rsid w:val="00C9045A"/>
    <w:rsid w:val="00C904F2"/>
    <w:rsid w:val="00C92037"/>
    <w:rsid w:val="00C92152"/>
    <w:rsid w:val="00C92C1F"/>
    <w:rsid w:val="00C93B0D"/>
    <w:rsid w:val="00C947DE"/>
    <w:rsid w:val="00C964E7"/>
    <w:rsid w:val="00C978EB"/>
    <w:rsid w:val="00CA1EAF"/>
    <w:rsid w:val="00CA26B3"/>
    <w:rsid w:val="00CA3F51"/>
    <w:rsid w:val="00CA682D"/>
    <w:rsid w:val="00CA7919"/>
    <w:rsid w:val="00CB371A"/>
    <w:rsid w:val="00CB371D"/>
    <w:rsid w:val="00CB5D87"/>
    <w:rsid w:val="00CB6669"/>
    <w:rsid w:val="00CB6DEC"/>
    <w:rsid w:val="00CC0511"/>
    <w:rsid w:val="00CC13AC"/>
    <w:rsid w:val="00CC4041"/>
    <w:rsid w:val="00CC521C"/>
    <w:rsid w:val="00CC71E5"/>
    <w:rsid w:val="00CC75A2"/>
    <w:rsid w:val="00CC7810"/>
    <w:rsid w:val="00CD1552"/>
    <w:rsid w:val="00CD1AC8"/>
    <w:rsid w:val="00CD2E2B"/>
    <w:rsid w:val="00CD598C"/>
    <w:rsid w:val="00CD605E"/>
    <w:rsid w:val="00CE0A6B"/>
    <w:rsid w:val="00CE3639"/>
    <w:rsid w:val="00CE451C"/>
    <w:rsid w:val="00CE4D7D"/>
    <w:rsid w:val="00CE7273"/>
    <w:rsid w:val="00CF011E"/>
    <w:rsid w:val="00CF24E0"/>
    <w:rsid w:val="00CF5806"/>
    <w:rsid w:val="00CF5A4C"/>
    <w:rsid w:val="00CF631B"/>
    <w:rsid w:val="00D04209"/>
    <w:rsid w:val="00D05B14"/>
    <w:rsid w:val="00D10D3A"/>
    <w:rsid w:val="00D10F09"/>
    <w:rsid w:val="00D11424"/>
    <w:rsid w:val="00D136DC"/>
    <w:rsid w:val="00D14173"/>
    <w:rsid w:val="00D143F1"/>
    <w:rsid w:val="00D155B4"/>
    <w:rsid w:val="00D157E1"/>
    <w:rsid w:val="00D17DC4"/>
    <w:rsid w:val="00D20E4F"/>
    <w:rsid w:val="00D20ED5"/>
    <w:rsid w:val="00D21A2B"/>
    <w:rsid w:val="00D226D1"/>
    <w:rsid w:val="00D229CF"/>
    <w:rsid w:val="00D24D5C"/>
    <w:rsid w:val="00D307BB"/>
    <w:rsid w:val="00D31156"/>
    <w:rsid w:val="00D34C05"/>
    <w:rsid w:val="00D34D62"/>
    <w:rsid w:val="00D359DD"/>
    <w:rsid w:val="00D409DC"/>
    <w:rsid w:val="00D449CD"/>
    <w:rsid w:val="00D45B2F"/>
    <w:rsid w:val="00D46589"/>
    <w:rsid w:val="00D510DA"/>
    <w:rsid w:val="00D51974"/>
    <w:rsid w:val="00D52EDE"/>
    <w:rsid w:val="00D5667B"/>
    <w:rsid w:val="00D6159C"/>
    <w:rsid w:val="00D63BCA"/>
    <w:rsid w:val="00D65F00"/>
    <w:rsid w:val="00D67065"/>
    <w:rsid w:val="00D7196B"/>
    <w:rsid w:val="00D71BA5"/>
    <w:rsid w:val="00D73003"/>
    <w:rsid w:val="00D8144D"/>
    <w:rsid w:val="00D81DC5"/>
    <w:rsid w:val="00D82D61"/>
    <w:rsid w:val="00D85CC6"/>
    <w:rsid w:val="00D86556"/>
    <w:rsid w:val="00D915DF"/>
    <w:rsid w:val="00D92601"/>
    <w:rsid w:val="00D93665"/>
    <w:rsid w:val="00D9706A"/>
    <w:rsid w:val="00D97452"/>
    <w:rsid w:val="00DA0EE9"/>
    <w:rsid w:val="00DA1100"/>
    <w:rsid w:val="00DA286E"/>
    <w:rsid w:val="00DA403E"/>
    <w:rsid w:val="00DA5BD8"/>
    <w:rsid w:val="00DA62E1"/>
    <w:rsid w:val="00DB0250"/>
    <w:rsid w:val="00DB10DE"/>
    <w:rsid w:val="00DB4A3D"/>
    <w:rsid w:val="00DB5FBD"/>
    <w:rsid w:val="00DB647B"/>
    <w:rsid w:val="00DB6749"/>
    <w:rsid w:val="00DB766C"/>
    <w:rsid w:val="00DB7D2F"/>
    <w:rsid w:val="00DB7FD5"/>
    <w:rsid w:val="00DC043B"/>
    <w:rsid w:val="00DC2A32"/>
    <w:rsid w:val="00DC32D5"/>
    <w:rsid w:val="00DC3ED3"/>
    <w:rsid w:val="00DC450D"/>
    <w:rsid w:val="00DC4DCD"/>
    <w:rsid w:val="00DC542B"/>
    <w:rsid w:val="00DC5B17"/>
    <w:rsid w:val="00DC78AA"/>
    <w:rsid w:val="00DD5B61"/>
    <w:rsid w:val="00DE1523"/>
    <w:rsid w:val="00DE19EA"/>
    <w:rsid w:val="00DE1BE9"/>
    <w:rsid w:val="00DE316A"/>
    <w:rsid w:val="00DE4BB3"/>
    <w:rsid w:val="00DE4C2D"/>
    <w:rsid w:val="00DF15EC"/>
    <w:rsid w:val="00DF1BDA"/>
    <w:rsid w:val="00DF1F72"/>
    <w:rsid w:val="00DF2FD5"/>
    <w:rsid w:val="00DF4573"/>
    <w:rsid w:val="00DF5D33"/>
    <w:rsid w:val="00DF7A39"/>
    <w:rsid w:val="00E00489"/>
    <w:rsid w:val="00E0440F"/>
    <w:rsid w:val="00E04E46"/>
    <w:rsid w:val="00E05BD0"/>
    <w:rsid w:val="00E071F1"/>
    <w:rsid w:val="00E07B6E"/>
    <w:rsid w:val="00E10CBD"/>
    <w:rsid w:val="00E110AD"/>
    <w:rsid w:val="00E120A7"/>
    <w:rsid w:val="00E12791"/>
    <w:rsid w:val="00E15163"/>
    <w:rsid w:val="00E15E02"/>
    <w:rsid w:val="00E16187"/>
    <w:rsid w:val="00E21B4B"/>
    <w:rsid w:val="00E2243E"/>
    <w:rsid w:val="00E306B3"/>
    <w:rsid w:val="00E31B1F"/>
    <w:rsid w:val="00E33291"/>
    <w:rsid w:val="00E36065"/>
    <w:rsid w:val="00E36B5D"/>
    <w:rsid w:val="00E405C1"/>
    <w:rsid w:val="00E41B9D"/>
    <w:rsid w:val="00E44893"/>
    <w:rsid w:val="00E46BDB"/>
    <w:rsid w:val="00E50ADA"/>
    <w:rsid w:val="00E5209B"/>
    <w:rsid w:val="00E53463"/>
    <w:rsid w:val="00E56BB9"/>
    <w:rsid w:val="00E57F6B"/>
    <w:rsid w:val="00E612A0"/>
    <w:rsid w:val="00E65362"/>
    <w:rsid w:val="00E656D1"/>
    <w:rsid w:val="00E67E75"/>
    <w:rsid w:val="00E7017B"/>
    <w:rsid w:val="00E71B2A"/>
    <w:rsid w:val="00E73483"/>
    <w:rsid w:val="00E76829"/>
    <w:rsid w:val="00E7710B"/>
    <w:rsid w:val="00E773EB"/>
    <w:rsid w:val="00E9335A"/>
    <w:rsid w:val="00E93F1E"/>
    <w:rsid w:val="00E94B6B"/>
    <w:rsid w:val="00E978DE"/>
    <w:rsid w:val="00EA0E5B"/>
    <w:rsid w:val="00EA16BC"/>
    <w:rsid w:val="00EA1A54"/>
    <w:rsid w:val="00EA411B"/>
    <w:rsid w:val="00EA4BE3"/>
    <w:rsid w:val="00EA7CC5"/>
    <w:rsid w:val="00EA7F6E"/>
    <w:rsid w:val="00EB21FA"/>
    <w:rsid w:val="00EB339A"/>
    <w:rsid w:val="00EB7398"/>
    <w:rsid w:val="00EC0128"/>
    <w:rsid w:val="00EC2A5F"/>
    <w:rsid w:val="00EC35CD"/>
    <w:rsid w:val="00EC598A"/>
    <w:rsid w:val="00EC7328"/>
    <w:rsid w:val="00EC7F72"/>
    <w:rsid w:val="00ED1B45"/>
    <w:rsid w:val="00ED2670"/>
    <w:rsid w:val="00ED2BCF"/>
    <w:rsid w:val="00ED312F"/>
    <w:rsid w:val="00ED65A1"/>
    <w:rsid w:val="00EE4164"/>
    <w:rsid w:val="00EE5E7C"/>
    <w:rsid w:val="00EF1391"/>
    <w:rsid w:val="00EF471F"/>
    <w:rsid w:val="00EF51E4"/>
    <w:rsid w:val="00F0187B"/>
    <w:rsid w:val="00F02471"/>
    <w:rsid w:val="00F04F10"/>
    <w:rsid w:val="00F05205"/>
    <w:rsid w:val="00F057C8"/>
    <w:rsid w:val="00F13443"/>
    <w:rsid w:val="00F151EE"/>
    <w:rsid w:val="00F21D96"/>
    <w:rsid w:val="00F230BE"/>
    <w:rsid w:val="00F26CED"/>
    <w:rsid w:val="00F31807"/>
    <w:rsid w:val="00F31FA2"/>
    <w:rsid w:val="00F32798"/>
    <w:rsid w:val="00F3544F"/>
    <w:rsid w:val="00F35687"/>
    <w:rsid w:val="00F36F85"/>
    <w:rsid w:val="00F42D91"/>
    <w:rsid w:val="00F46270"/>
    <w:rsid w:val="00F462B6"/>
    <w:rsid w:val="00F47845"/>
    <w:rsid w:val="00F50A66"/>
    <w:rsid w:val="00F50BE6"/>
    <w:rsid w:val="00F52EF4"/>
    <w:rsid w:val="00F5434E"/>
    <w:rsid w:val="00F54DCB"/>
    <w:rsid w:val="00F5541C"/>
    <w:rsid w:val="00F56441"/>
    <w:rsid w:val="00F5688C"/>
    <w:rsid w:val="00F63C83"/>
    <w:rsid w:val="00F63FBF"/>
    <w:rsid w:val="00F65157"/>
    <w:rsid w:val="00F65367"/>
    <w:rsid w:val="00F67D38"/>
    <w:rsid w:val="00F702E7"/>
    <w:rsid w:val="00F739B1"/>
    <w:rsid w:val="00F73BEA"/>
    <w:rsid w:val="00F74247"/>
    <w:rsid w:val="00F76EE9"/>
    <w:rsid w:val="00F77BC4"/>
    <w:rsid w:val="00F83E00"/>
    <w:rsid w:val="00F8437E"/>
    <w:rsid w:val="00F87360"/>
    <w:rsid w:val="00F87725"/>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A7AC7"/>
    <w:rsid w:val="00FB00F5"/>
    <w:rsid w:val="00FB01D3"/>
    <w:rsid w:val="00FB27E4"/>
    <w:rsid w:val="00FB3E77"/>
    <w:rsid w:val="00FB41E8"/>
    <w:rsid w:val="00FB49D2"/>
    <w:rsid w:val="00FB5457"/>
    <w:rsid w:val="00FB6D43"/>
    <w:rsid w:val="00FB6DB1"/>
    <w:rsid w:val="00FC0BAB"/>
    <w:rsid w:val="00FC2E1A"/>
    <w:rsid w:val="00FC3193"/>
    <w:rsid w:val="00FC33D5"/>
    <w:rsid w:val="00FC47C4"/>
    <w:rsid w:val="00FC620A"/>
    <w:rsid w:val="00FC6229"/>
    <w:rsid w:val="00FC6ADC"/>
    <w:rsid w:val="00FC6F34"/>
    <w:rsid w:val="00FC73DF"/>
    <w:rsid w:val="00FC7433"/>
    <w:rsid w:val="00FD1D17"/>
    <w:rsid w:val="00FD59B1"/>
    <w:rsid w:val="00FE14DE"/>
    <w:rsid w:val="00FE2502"/>
    <w:rsid w:val="00FE3C76"/>
    <w:rsid w:val="00FE5D7A"/>
    <w:rsid w:val="00FE68B2"/>
    <w:rsid w:val="00FF00B4"/>
    <w:rsid w:val="00FF2C32"/>
    <w:rsid w:val="00FF352E"/>
    <w:rsid w:val="00FF6067"/>
    <w:rsid w:val="00FF7022"/>
    <w:rsid w:val="00FF7520"/>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F7819"/>
  <w15:docId w15:val="{E3AE1045-18A0-4CBC-92D6-41B7DBFE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ks-vanganel@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per.s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5B29-6F79-491B-BCFF-188E5B25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7350</Words>
  <Characters>41897</Characters>
  <Application>Microsoft Office Word</Application>
  <DocSecurity>0</DocSecurity>
  <Lines>349</Lines>
  <Paragraphs>9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k</dc:creator>
  <cp:lastModifiedBy>Uporabnik</cp:lastModifiedBy>
  <cp:revision>14</cp:revision>
  <cp:lastPrinted>2022-09-12T07:46:00Z</cp:lastPrinted>
  <dcterms:created xsi:type="dcterms:W3CDTF">2022-09-12T06:26:00Z</dcterms:created>
  <dcterms:modified xsi:type="dcterms:W3CDTF">2022-09-15T05:40:00Z</dcterms:modified>
</cp:coreProperties>
</file>